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878FD" w14:textId="77777777" w:rsidR="003313C3" w:rsidRPr="00297AEF" w:rsidRDefault="003313C3" w:rsidP="003313C3">
      <w:pPr>
        <w:widowControl w:val="0"/>
        <w:jc w:val="center"/>
        <w:rPr>
          <w:sz w:val="28"/>
        </w:rPr>
      </w:pPr>
      <w:bookmarkStart w:id="0" w:name="_Toc251828799"/>
      <w:bookmarkStart w:id="1" w:name="_Toc251826560"/>
      <w:bookmarkStart w:id="2" w:name="_Toc251790408"/>
      <w:bookmarkStart w:id="3" w:name="_Toc251790188"/>
      <w:bookmarkStart w:id="4" w:name="_Toc207507778"/>
    </w:p>
    <w:p w14:paraId="0C86595B" w14:textId="77777777" w:rsidR="003313C3" w:rsidRDefault="003313C3" w:rsidP="003313C3">
      <w:pPr>
        <w:snapToGrid w:val="0"/>
        <w:jc w:val="center"/>
        <w:rPr>
          <w:sz w:val="28"/>
          <w:szCs w:val="28"/>
        </w:rPr>
      </w:pPr>
    </w:p>
    <w:p w14:paraId="191EAA90" w14:textId="77777777" w:rsidR="003313C3" w:rsidRDefault="003313C3" w:rsidP="003313C3">
      <w:pPr>
        <w:snapToGrid w:val="0"/>
        <w:jc w:val="center"/>
        <w:rPr>
          <w:sz w:val="28"/>
          <w:szCs w:val="28"/>
        </w:rPr>
      </w:pPr>
    </w:p>
    <w:p w14:paraId="48821A1F" w14:textId="77777777" w:rsidR="003313C3" w:rsidRDefault="003313C3" w:rsidP="003313C3">
      <w:pPr>
        <w:snapToGrid w:val="0"/>
        <w:jc w:val="center"/>
        <w:rPr>
          <w:sz w:val="28"/>
          <w:szCs w:val="28"/>
        </w:rPr>
      </w:pPr>
    </w:p>
    <w:p w14:paraId="4230FFDD" w14:textId="77777777" w:rsidR="003313C3" w:rsidRDefault="003313C3" w:rsidP="003313C3">
      <w:pPr>
        <w:snapToGrid w:val="0"/>
        <w:jc w:val="center"/>
        <w:rPr>
          <w:sz w:val="28"/>
          <w:szCs w:val="28"/>
        </w:rPr>
      </w:pPr>
    </w:p>
    <w:p w14:paraId="6CD48AA3" w14:textId="77777777" w:rsidR="003313C3" w:rsidRPr="002E5811" w:rsidRDefault="003313C3" w:rsidP="003313C3">
      <w:pPr>
        <w:autoSpaceDE w:val="0"/>
        <w:jc w:val="center"/>
        <w:rPr>
          <w:sz w:val="28"/>
          <w:szCs w:val="28"/>
        </w:rPr>
      </w:pPr>
    </w:p>
    <w:p w14:paraId="30D788C0" w14:textId="77777777" w:rsidR="003313C3" w:rsidRPr="002E5811" w:rsidRDefault="003313C3" w:rsidP="003313C3">
      <w:pPr>
        <w:autoSpaceDE w:val="0"/>
        <w:jc w:val="center"/>
        <w:rPr>
          <w:sz w:val="28"/>
          <w:szCs w:val="28"/>
        </w:rPr>
      </w:pPr>
    </w:p>
    <w:p w14:paraId="57A5F934" w14:textId="77777777" w:rsidR="003313C3" w:rsidRPr="00D93B3E" w:rsidRDefault="003313C3" w:rsidP="003313C3">
      <w:pPr>
        <w:widowControl w:val="0"/>
        <w:jc w:val="center"/>
        <w:rPr>
          <w:sz w:val="28"/>
        </w:rPr>
      </w:pPr>
    </w:p>
    <w:p w14:paraId="1556165C" w14:textId="77777777" w:rsidR="003313C3" w:rsidRPr="001D2FB2" w:rsidRDefault="003313C3" w:rsidP="003313C3">
      <w:pPr>
        <w:widowControl w:val="0"/>
        <w:jc w:val="center"/>
        <w:rPr>
          <w:sz w:val="28"/>
          <w:szCs w:val="28"/>
        </w:rPr>
      </w:pPr>
    </w:p>
    <w:p w14:paraId="22A4926D" w14:textId="77777777" w:rsidR="003313C3" w:rsidRPr="001D2FB2" w:rsidRDefault="003313C3" w:rsidP="003313C3">
      <w:pPr>
        <w:widowControl w:val="0"/>
        <w:jc w:val="center"/>
        <w:rPr>
          <w:sz w:val="28"/>
          <w:szCs w:val="28"/>
        </w:rPr>
      </w:pPr>
    </w:p>
    <w:p w14:paraId="1E92329F" w14:textId="77777777" w:rsidR="003313C3" w:rsidRPr="001D2FB2" w:rsidRDefault="003313C3" w:rsidP="003313C3">
      <w:pPr>
        <w:widowControl w:val="0"/>
        <w:jc w:val="center"/>
        <w:rPr>
          <w:sz w:val="28"/>
          <w:szCs w:val="28"/>
        </w:rPr>
      </w:pPr>
    </w:p>
    <w:p w14:paraId="69ACBB20" w14:textId="77777777" w:rsidR="003313C3" w:rsidRPr="001D2FB2" w:rsidRDefault="003313C3" w:rsidP="003313C3">
      <w:pPr>
        <w:widowControl w:val="0"/>
        <w:jc w:val="center"/>
        <w:rPr>
          <w:sz w:val="28"/>
          <w:szCs w:val="28"/>
        </w:rPr>
      </w:pPr>
    </w:p>
    <w:p w14:paraId="2293B1C3" w14:textId="77777777" w:rsidR="003313C3" w:rsidRDefault="003313C3" w:rsidP="003313C3">
      <w:pPr>
        <w:pStyle w:val="2d"/>
        <w:shd w:val="clear" w:color="auto" w:fill="auto"/>
        <w:spacing w:before="0" w:after="258" w:line="230" w:lineRule="exact"/>
      </w:pPr>
    </w:p>
    <w:p w14:paraId="17175857" w14:textId="77777777" w:rsidR="003313C3" w:rsidRPr="00AA0AAB" w:rsidRDefault="003313C3" w:rsidP="003313C3">
      <w:pPr>
        <w:pStyle w:val="2d"/>
        <w:shd w:val="clear" w:color="auto" w:fill="auto"/>
        <w:spacing w:before="0" w:after="0" w:line="288" w:lineRule="auto"/>
        <w:rPr>
          <w:sz w:val="28"/>
          <w:szCs w:val="28"/>
        </w:rPr>
      </w:pPr>
      <w:r w:rsidRPr="00AA0AAB">
        <w:rPr>
          <w:sz w:val="28"/>
          <w:szCs w:val="28"/>
        </w:rPr>
        <w:t>ЗАКУПОЧНАЯ ДОКУМЕНТАЦИЯ</w:t>
      </w:r>
    </w:p>
    <w:p w14:paraId="75A4B48E" w14:textId="77777777" w:rsidR="003313C3" w:rsidRDefault="003313C3" w:rsidP="003313C3">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4AAF9935" w14:textId="77777777" w:rsidR="003313C3" w:rsidRPr="00DB350E" w:rsidRDefault="003313C3" w:rsidP="003313C3">
      <w:pPr>
        <w:pStyle w:val="aff1"/>
        <w:spacing w:line="288" w:lineRule="auto"/>
        <w:jc w:val="center"/>
        <w:rPr>
          <w:b/>
          <w:sz w:val="28"/>
          <w:szCs w:val="28"/>
        </w:rPr>
      </w:pPr>
      <w:r>
        <w:rPr>
          <w:b/>
          <w:sz w:val="28"/>
          <w:szCs w:val="28"/>
        </w:rPr>
        <w:t xml:space="preserve">на право заключения договора на оказание </w:t>
      </w:r>
      <w:r w:rsidRPr="00CD424F">
        <w:rPr>
          <w:b/>
          <w:sz w:val="28"/>
          <w:szCs w:val="28"/>
        </w:rPr>
        <w:t>переводческих и особых видов лингвистических услуг</w:t>
      </w:r>
      <w:r>
        <w:rPr>
          <w:b/>
          <w:sz w:val="28"/>
          <w:szCs w:val="28"/>
        </w:rPr>
        <w:t>.</w:t>
      </w:r>
    </w:p>
    <w:p w14:paraId="4D955634" w14:textId="77777777" w:rsidR="003313C3" w:rsidRPr="00DB350E" w:rsidRDefault="003313C3" w:rsidP="003313C3">
      <w:pPr>
        <w:pStyle w:val="aff1"/>
        <w:spacing w:line="288" w:lineRule="auto"/>
        <w:jc w:val="center"/>
        <w:rPr>
          <w:b/>
          <w:sz w:val="28"/>
          <w:szCs w:val="28"/>
        </w:rPr>
      </w:pPr>
    </w:p>
    <w:p w14:paraId="7518DB75" w14:textId="77777777" w:rsidR="003313C3" w:rsidRDefault="003313C3" w:rsidP="003313C3">
      <w:pPr>
        <w:pStyle w:val="43"/>
        <w:shd w:val="clear" w:color="auto" w:fill="auto"/>
        <w:spacing w:after="0" w:line="240" w:lineRule="auto"/>
        <w:ind w:firstLine="0"/>
        <w:jc w:val="center"/>
      </w:pPr>
    </w:p>
    <w:p w14:paraId="55A81E26" w14:textId="77777777" w:rsidR="003313C3" w:rsidRDefault="003313C3" w:rsidP="003313C3"/>
    <w:p w14:paraId="2D998161" w14:textId="77777777" w:rsidR="003313C3" w:rsidRDefault="003313C3" w:rsidP="003313C3"/>
    <w:p w14:paraId="75053D74" w14:textId="77777777" w:rsidR="003313C3" w:rsidRDefault="003313C3" w:rsidP="003313C3"/>
    <w:p w14:paraId="65137576" w14:textId="77777777" w:rsidR="003313C3" w:rsidRDefault="003313C3" w:rsidP="003313C3"/>
    <w:p w14:paraId="368E267B" w14:textId="77777777" w:rsidR="003313C3" w:rsidRPr="00297AEF" w:rsidRDefault="003313C3" w:rsidP="003313C3"/>
    <w:p w14:paraId="066704C5" w14:textId="77777777" w:rsidR="003313C3" w:rsidRPr="00297AEF" w:rsidRDefault="003313C3" w:rsidP="003313C3"/>
    <w:p w14:paraId="392EA301" w14:textId="77777777" w:rsidR="003313C3" w:rsidRPr="00297AEF" w:rsidRDefault="003313C3" w:rsidP="003313C3"/>
    <w:p w14:paraId="4D3021FF" w14:textId="77777777" w:rsidR="003313C3" w:rsidRDefault="003313C3" w:rsidP="003313C3"/>
    <w:p w14:paraId="4A951C29" w14:textId="77777777" w:rsidR="003313C3" w:rsidRDefault="003313C3" w:rsidP="003313C3"/>
    <w:p w14:paraId="556639A5" w14:textId="77777777" w:rsidR="003313C3" w:rsidRDefault="003313C3" w:rsidP="003313C3"/>
    <w:p w14:paraId="4DBE463B" w14:textId="77777777" w:rsidR="003313C3" w:rsidRDefault="003313C3" w:rsidP="003313C3"/>
    <w:p w14:paraId="179936BA" w14:textId="77777777" w:rsidR="003313C3" w:rsidRDefault="003313C3" w:rsidP="003313C3"/>
    <w:p w14:paraId="6BD5499F" w14:textId="77777777" w:rsidR="003313C3" w:rsidRDefault="003313C3" w:rsidP="003313C3"/>
    <w:p w14:paraId="7076409C" w14:textId="77777777" w:rsidR="003313C3" w:rsidRDefault="003313C3" w:rsidP="003313C3"/>
    <w:p w14:paraId="03999796" w14:textId="77777777" w:rsidR="003313C3" w:rsidRDefault="003313C3" w:rsidP="003313C3"/>
    <w:p w14:paraId="36591329" w14:textId="77777777" w:rsidR="003313C3" w:rsidRDefault="003313C3" w:rsidP="003313C3"/>
    <w:p w14:paraId="1240D22E" w14:textId="77777777" w:rsidR="003313C3" w:rsidRDefault="003313C3" w:rsidP="003313C3"/>
    <w:p w14:paraId="5BCBF0B9" w14:textId="77777777" w:rsidR="003313C3" w:rsidRDefault="003313C3" w:rsidP="003313C3"/>
    <w:p w14:paraId="39DEC405" w14:textId="77777777" w:rsidR="003313C3" w:rsidRDefault="003313C3" w:rsidP="003313C3"/>
    <w:p w14:paraId="3212D35A" w14:textId="77777777" w:rsidR="003313C3" w:rsidRDefault="003313C3" w:rsidP="003313C3"/>
    <w:p w14:paraId="1742EDE1" w14:textId="77777777" w:rsidR="003313C3" w:rsidRDefault="003313C3" w:rsidP="003313C3"/>
    <w:p w14:paraId="7DAC7D78" w14:textId="77777777" w:rsidR="003313C3" w:rsidRDefault="003313C3" w:rsidP="003313C3"/>
    <w:p w14:paraId="5D564F4A" w14:textId="77777777" w:rsidR="003313C3" w:rsidRDefault="003313C3" w:rsidP="003313C3"/>
    <w:p w14:paraId="532CBCE6" w14:textId="77777777" w:rsidR="003313C3" w:rsidRDefault="003313C3" w:rsidP="003313C3"/>
    <w:p w14:paraId="7657966C" w14:textId="77777777" w:rsidR="003313C3" w:rsidRDefault="003313C3" w:rsidP="003313C3"/>
    <w:p w14:paraId="1932A965" w14:textId="77777777" w:rsidR="003313C3" w:rsidRDefault="003313C3" w:rsidP="003313C3"/>
    <w:p w14:paraId="47993A6B" w14:textId="77777777" w:rsidR="003313C3" w:rsidRDefault="003313C3" w:rsidP="003313C3"/>
    <w:p w14:paraId="5C62F396" w14:textId="77777777" w:rsidR="003313C3" w:rsidRDefault="003313C3" w:rsidP="003313C3"/>
    <w:p w14:paraId="5B279DBA" w14:textId="77777777" w:rsidR="003313C3" w:rsidRPr="00297AEF" w:rsidRDefault="003313C3" w:rsidP="003313C3"/>
    <w:p w14:paraId="19DAD96A" w14:textId="77777777" w:rsidR="003313C3" w:rsidRPr="00297AEF" w:rsidRDefault="003313C3" w:rsidP="003313C3"/>
    <w:p w14:paraId="7BD3801C" w14:textId="77777777" w:rsidR="003313C3" w:rsidRPr="00BD1C40" w:rsidRDefault="003313C3" w:rsidP="003313C3">
      <w:pPr>
        <w:jc w:val="center"/>
        <w:rPr>
          <w:sz w:val="24"/>
          <w:szCs w:val="24"/>
        </w:rPr>
      </w:pPr>
      <w:r w:rsidRPr="00BD1C40">
        <w:rPr>
          <w:sz w:val="24"/>
          <w:szCs w:val="24"/>
        </w:rPr>
        <w:t>г. Москва,</w:t>
      </w:r>
    </w:p>
    <w:p w14:paraId="7BE6B2BF" w14:textId="77777777" w:rsidR="003313C3" w:rsidRDefault="003313C3" w:rsidP="003313C3">
      <w:pPr>
        <w:jc w:val="center"/>
        <w:rPr>
          <w:sz w:val="24"/>
          <w:szCs w:val="24"/>
        </w:rPr>
      </w:pPr>
      <w:r w:rsidRPr="00BD1C40">
        <w:rPr>
          <w:sz w:val="24"/>
          <w:szCs w:val="24"/>
        </w:rPr>
        <w:t>201</w:t>
      </w:r>
      <w:r>
        <w:rPr>
          <w:sz w:val="24"/>
          <w:szCs w:val="24"/>
        </w:rPr>
        <w:t>7</w:t>
      </w:r>
      <w:r w:rsidRPr="00BD1C40">
        <w:rPr>
          <w:sz w:val="24"/>
          <w:szCs w:val="24"/>
        </w:rPr>
        <w:t xml:space="preserve"> г.</w:t>
      </w:r>
    </w:p>
    <w:p w14:paraId="5C643DE6" w14:textId="77777777" w:rsidR="003313C3" w:rsidRDefault="003313C3" w:rsidP="003313C3">
      <w:pPr>
        <w:rPr>
          <w:sz w:val="24"/>
          <w:szCs w:val="24"/>
        </w:rPr>
      </w:pPr>
      <w:r>
        <w:rPr>
          <w:sz w:val="24"/>
          <w:szCs w:val="24"/>
        </w:rPr>
        <w:br w:type="page"/>
      </w:r>
    </w:p>
    <w:p w14:paraId="0CA78BC8" w14:textId="77777777" w:rsidR="003313C3" w:rsidRDefault="003313C3" w:rsidP="003313C3">
      <w:pPr>
        <w:jc w:val="center"/>
        <w:rPr>
          <w:b/>
          <w:sz w:val="24"/>
          <w:szCs w:val="24"/>
        </w:rPr>
      </w:pPr>
      <w:r>
        <w:rPr>
          <w:b/>
          <w:sz w:val="24"/>
          <w:szCs w:val="24"/>
        </w:rPr>
        <w:lastRenderedPageBreak/>
        <w:t>СОДЕРЖАНИЕ</w:t>
      </w:r>
    </w:p>
    <w:p w14:paraId="12AA285D" w14:textId="77777777" w:rsidR="003313C3" w:rsidRPr="00870493" w:rsidRDefault="003313C3" w:rsidP="003313C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0"/>
        </w:rPr>
      </w:sdtEndPr>
      <w:sdtContent>
        <w:p w14:paraId="40F4CBB0" w14:textId="7A3E0911" w:rsidR="003313C3" w:rsidRPr="003313C3" w:rsidRDefault="003313C3">
          <w:pPr>
            <w:pStyle w:val="12"/>
            <w:tabs>
              <w:tab w:val="left" w:pos="480"/>
            </w:tabs>
            <w:rPr>
              <w:rFonts w:asciiTheme="minorHAnsi" w:eastAsiaTheme="minorEastAsia" w:hAnsiTheme="minorHAnsi" w:cstheme="minorBidi"/>
              <w:b w:val="0"/>
              <w:caps w:val="0"/>
              <w:color w:val="auto"/>
              <w:sz w:val="20"/>
              <w:szCs w:val="22"/>
            </w:rPr>
          </w:pPr>
          <w:r w:rsidRPr="003313C3">
            <w:rPr>
              <w:b w:val="0"/>
              <w:sz w:val="20"/>
            </w:rPr>
            <w:fldChar w:fldCharType="begin"/>
          </w:r>
          <w:r w:rsidRPr="003313C3">
            <w:rPr>
              <w:b w:val="0"/>
              <w:sz w:val="20"/>
            </w:rPr>
            <w:instrText xml:space="preserve"> TOC \o "1-3" \h \z \u </w:instrText>
          </w:r>
          <w:r w:rsidRPr="003313C3">
            <w:rPr>
              <w:b w:val="0"/>
              <w:sz w:val="20"/>
            </w:rPr>
            <w:fldChar w:fldCharType="separate"/>
          </w:r>
          <w:hyperlink w:anchor="_Toc474242298" w:history="1">
            <w:r w:rsidRPr="003313C3">
              <w:rPr>
                <w:rStyle w:val="a9"/>
                <w:b w:val="0"/>
                <w:sz w:val="24"/>
              </w:rPr>
              <w:t>I.</w:t>
            </w:r>
            <w:r w:rsidRPr="003313C3">
              <w:rPr>
                <w:rFonts w:asciiTheme="minorHAnsi" w:eastAsiaTheme="minorEastAsia" w:hAnsiTheme="minorHAnsi" w:cstheme="minorBidi"/>
                <w:b w:val="0"/>
                <w:caps w:val="0"/>
                <w:color w:val="auto"/>
                <w:sz w:val="20"/>
                <w:szCs w:val="22"/>
              </w:rPr>
              <w:tab/>
            </w:r>
            <w:r>
              <w:rPr>
                <w:rFonts w:asciiTheme="minorHAnsi" w:eastAsiaTheme="minorEastAsia" w:hAnsiTheme="minorHAnsi" w:cstheme="minorBidi"/>
                <w:b w:val="0"/>
                <w:caps w:val="0"/>
                <w:color w:val="auto"/>
                <w:sz w:val="20"/>
                <w:szCs w:val="22"/>
              </w:rPr>
              <w:t xml:space="preserve">    </w:t>
            </w:r>
            <w:r w:rsidRPr="003313C3">
              <w:rPr>
                <w:rStyle w:val="a9"/>
                <w:b w:val="0"/>
                <w:sz w:val="24"/>
              </w:rPr>
              <w:t>ТЕРМИНЫ И ОПРЕДЕЛЕНИЯ</w:t>
            </w:r>
            <w:r w:rsidRPr="003313C3">
              <w:rPr>
                <w:b w:val="0"/>
                <w:webHidden/>
                <w:sz w:val="24"/>
              </w:rPr>
              <w:tab/>
            </w:r>
            <w:r w:rsidRPr="003313C3">
              <w:rPr>
                <w:b w:val="0"/>
                <w:webHidden/>
                <w:sz w:val="24"/>
              </w:rPr>
              <w:fldChar w:fldCharType="begin"/>
            </w:r>
            <w:r w:rsidRPr="003313C3">
              <w:rPr>
                <w:b w:val="0"/>
                <w:webHidden/>
                <w:sz w:val="24"/>
              </w:rPr>
              <w:instrText xml:space="preserve"> PAGEREF _Toc474242298 \h </w:instrText>
            </w:r>
            <w:r w:rsidRPr="003313C3">
              <w:rPr>
                <w:b w:val="0"/>
                <w:webHidden/>
                <w:sz w:val="24"/>
              </w:rPr>
            </w:r>
            <w:r w:rsidRPr="003313C3">
              <w:rPr>
                <w:b w:val="0"/>
                <w:webHidden/>
                <w:sz w:val="24"/>
              </w:rPr>
              <w:fldChar w:fldCharType="separate"/>
            </w:r>
            <w:r w:rsidRPr="003313C3">
              <w:rPr>
                <w:b w:val="0"/>
                <w:webHidden/>
                <w:sz w:val="24"/>
              </w:rPr>
              <w:t>3</w:t>
            </w:r>
            <w:r w:rsidRPr="003313C3">
              <w:rPr>
                <w:b w:val="0"/>
                <w:webHidden/>
                <w:sz w:val="24"/>
              </w:rPr>
              <w:fldChar w:fldCharType="end"/>
            </w:r>
          </w:hyperlink>
        </w:p>
        <w:p w14:paraId="0A36E659" w14:textId="77777777" w:rsidR="003313C3" w:rsidRPr="003313C3" w:rsidRDefault="009A6E4A">
          <w:pPr>
            <w:pStyle w:val="12"/>
            <w:tabs>
              <w:tab w:val="left" w:pos="660"/>
            </w:tabs>
            <w:rPr>
              <w:rFonts w:asciiTheme="minorHAnsi" w:eastAsiaTheme="minorEastAsia" w:hAnsiTheme="minorHAnsi" w:cstheme="minorBidi"/>
              <w:b w:val="0"/>
              <w:caps w:val="0"/>
              <w:color w:val="auto"/>
              <w:sz w:val="20"/>
              <w:szCs w:val="22"/>
            </w:rPr>
          </w:pPr>
          <w:hyperlink w:anchor="_Toc474242299" w:history="1">
            <w:r w:rsidR="003313C3" w:rsidRPr="003313C3">
              <w:rPr>
                <w:rStyle w:val="a9"/>
                <w:b w:val="0"/>
                <w:sz w:val="24"/>
              </w:rPr>
              <w:t>II.</w:t>
            </w:r>
            <w:r w:rsidR="003313C3" w:rsidRPr="003313C3">
              <w:rPr>
                <w:rFonts w:asciiTheme="minorHAnsi" w:eastAsiaTheme="minorEastAsia" w:hAnsiTheme="minorHAnsi" w:cstheme="minorBidi"/>
                <w:b w:val="0"/>
                <w:caps w:val="0"/>
                <w:color w:val="auto"/>
                <w:sz w:val="20"/>
                <w:szCs w:val="22"/>
              </w:rPr>
              <w:tab/>
            </w:r>
            <w:r w:rsidR="003313C3" w:rsidRPr="003313C3">
              <w:rPr>
                <w:rStyle w:val="a9"/>
                <w:b w:val="0"/>
                <w:sz w:val="24"/>
              </w:rPr>
              <w:t>ОБЩИЕ УСЛОВИЯ ПРОВЕДЕНИЯ ЗАПРОСА ПРЕДЛОЖЕНИЙ</w:t>
            </w:r>
            <w:r w:rsidR="003313C3" w:rsidRPr="003313C3">
              <w:rPr>
                <w:b w:val="0"/>
                <w:webHidden/>
                <w:sz w:val="24"/>
              </w:rPr>
              <w:tab/>
            </w:r>
            <w:r w:rsidR="003313C3" w:rsidRPr="003313C3">
              <w:rPr>
                <w:b w:val="0"/>
                <w:webHidden/>
                <w:sz w:val="24"/>
              </w:rPr>
              <w:fldChar w:fldCharType="begin"/>
            </w:r>
            <w:r w:rsidR="003313C3" w:rsidRPr="003313C3">
              <w:rPr>
                <w:b w:val="0"/>
                <w:webHidden/>
                <w:sz w:val="24"/>
              </w:rPr>
              <w:instrText xml:space="preserve"> PAGEREF _Toc474242299 \h </w:instrText>
            </w:r>
            <w:r w:rsidR="003313C3" w:rsidRPr="003313C3">
              <w:rPr>
                <w:b w:val="0"/>
                <w:webHidden/>
                <w:sz w:val="24"/>
              </w:rPr>
            </w:r>
            <w:r w:rsidR="003313C3" w:rsidRPr="003313C3">
              <w:rPr>
                <w:b w:val="0"/>
                <w:webHidden/>
                <w:sz w:val="24"/>
              </w:rPr>
              <w:fldChar w:fldCharType="separate"/>
            </w:r>
            <w:r w:rsidR="003313C3" w:rsidRPr="003313C3">
              <w:rPr>
                <w:b w:val="0"/>
                <w:webHidden/>
                <w:sz w:val="24"/>
              </w:rPr>
              <w:t>4</w:t>
            </w:r>
            <w:r w:rsidR="003313C3" w:rsidRPr="003313C3">
              <w:rPr>
                <w:b w:val="0"/>
                <w:webHidden/>
                <w:sz w:val="24"/>
              </w:rPr>
              <w:fldChar w:fldCharType="end"/>
            </w:r>
          </w:hyperlink>
        </w:p>
        <w:p w14:paraId="772F9BC7" w14:textId="77777777" w:rsidR="003313C3" w:rsidRPr="003313C3" w:rsidRDefault="009A6E4A">
          <w:pPr>
            <w:pStyle w:val="12"/>
            <w:tabs>
              <w:tab w:val="left" w:pos="660"/>
            </w:tabs>
            <w:rPr>
              <w:rFonts w:asciiTheme="minorHAnsi" w:eastAsiaTheme="minorEastAsia" w:hAnsiTheme="minorHAnsi" w:cstheme="minorBidi"/>
              <w:b w:val="0"/>
              <w:caps w:val="0"/>
              <w:color w:val="auto"/>
              <w:sz w:val="20"/>
              <w:szCs w:val="22"/>
            </w:rPr>
          </w:pPr>
          <w:hyperlink w:anchor="_Toc474242300" w:history="1">
            <w:r w:rsidR="003313C3" w:rsidRPr="003313C3">
              <w:rPr>
                <w:rStyle w:val="a9"/>
                <w:b w:val="0"/>
                <w:sz w:val="24"/>
              </w:rPr>
              <w:t>III.</w:t>
            </w:r>
            <w:r w:rsidR="003313C3" w:rsidRPr="003313C3">
              <w:rPr>
                <w:rFonts w:asciiTheme="minorHAnsi" w:eastAsiaTheme="minorEastAsia" w:hAnsiTheme="minorHAnsi" w:cstheme="minorBidi"/>
                <w:b w:val="0"/>
                <w:caps w:val="0"/>
                <w:color w:val="auto"/>
                <w:sz w:val="20"/>
                <w:szCs w:val="22"/>
              </w:rPr>
              <w:tab/>
            </w:r>
            <w:r w:rsidR="003313C3" w:rsidRPr="003313C3">
              <w:rPr>
                <w:rStyle w:val="a9"/>
                <w:b w:val="0"/>
                <w:sz w:val="24"/>
              </w:rPr>
              <w:t>ИНФОРМАЦИОННАЯ КАРТА ЗАПРОСА ПРЕДЛОЖЕНИЙ</w:t>
            </w:r>
            <w:r w:rsidR="003313C3" w:rsidRPr="003313C3">
              <w:rPr>
                <w:b w:val="0"/>
                <w:webHidden/>
                <w:sz w:val="24"/>
              </w:rPr>
              <w:tab/>
            </w:r>
            <w:r w:rsidR="003313C3" w:rsidRPr="003313C3">
              <w:rPr>
                <w:b w:val="0"/>
                <w:webHidden/>
                <w:sz w:val="24"/>
              </w:rPr>
              <w:fldChar w:fldCharType="begin"/>
            </w:r>
            <w:r w:rsidR="003313C3" w:rsidRPr="003313C3">
              <w:rPr>
                <w:b w:val="0"/>
                <w:webHidden/>
                <w:sz w:val="24"/>
              </w:rPr>
              <w:instrText xml:space="preserve"> PAGEREF _Toc474242300 \h </w:instrText>
            </w:r>
            <w:r w:rsidR="003313C3" w:rsidRPr="003313C3">
              <w:rPr>
                <w:b w:val="0"/>
                <w:webHidden/>
                <w:sz w:val="24"/>
              </w:rPr>
            </w:r>
            <w:r w:rsidR="003313C3" w:rsidRPr="003313C3">
              <w:rPr>
                <w:b w:val="0"/>
                <w:webHidden/>
                <w:sz w:val="24"/>
              </w:rPr>
              <w:fldChar w:fldCharType="separate"/>
            </w:r>
            <w:r w:rsidR="003313C3" w:rsidRPr="003313C3">
              <w:rPr>
                <w:b w:val="0"/>
                <w:webHidden/>
                <w:sz w:val="24"/>
              </w:rPr>
              <w:t>13</w:t>
            </w:r>
            <w:r w:rsidR="003313C3" w:rsidRPr="003313C3">
              <w:rPr>
                <w:b w:val="0"/>
                <w:webHidden/>
                <w:sz w:val="24"/>
              </w:rPr>
              <w:fldChar w:fldCharType="end"/>
            </w:r>
          </w:hyperlink>
        </w:p>
        <w:p w14:paraId="78780B04" w14:textId="77777777" w:rsidR="003313C3" w:rsidRPr="003313C3" w:rsidRDefault="009A6E4A">
          <w:pPr>
            <w:pStyle w:val="12"/>
            <w:tabs>
              <w:tab w:val="left" w:pos="660"/>
            </w:tabs>
            <w:rPr>
              <w:rFonts w:asciiTheme="minorHAnsi" w:eastAsiaTheme="minorEastAsia" w:hAnsiTheme="minorHAnsi" w:cstheme="minorBidi"/>
              <w:b w:val="0"/>
              <w:caps w:val="0"/>
              <w:color w:val="auto"/>
              <w:sz w:val="20"/>
              <w:szCs w:val="22"/>
            </w:rPr>
          </w:pPr>
          <w:hyperlink w:anchor="_Toc474242301" w:history="1">
            <w:r w:rsidR="003313C3" w:rsidRPr="003313C3">
              <w:rPr>
                <w:rStyle w:val="a9"/>
                <w:b w:val="0"/>
                <w:sz w:val="24"/>
              </w:rPr>
              <w:t>IV.</w:t>
            </w:r>
            <w:r w:rsidR="003313C3" w:rsidRPr="003313C3">
              <w:rPr>
                <w:rFonts w:asciiTheme="minorHAnsi" w:eastAsiaTheme="minorEastAsia" w:hAnsiTheme="minorHAnsi" w:cstheme="minorBidi"/>
                <w:b w:val="0"/>
                <w:caps w:val="0"/>
                <w:color w:val="auto"/>
                <w:sz w:val="20"/>
                <w:szCs w:val="22"/>
              </w:rPr>
              <w:tab/>
            </w:r>
            <w:r w:rsidR="003313C3" w:rsidRPr="003313C3">
              <w:rPr>
                <w:rStyle w:val="a9"/>
                <w:b w:val="0"/>
                <w:sz w:val="24"/>
              </w:rPr>
              <w:t>ТЕХНИЧЕСКОЕ ЗАДАНИЕ</w:t>
            </w:r>
            <w:r w:rsidR="003313C3" w:rsidRPr="003313C3">
              <w:rPr>
                <w:b w:val="0"/>
                <w:webHidden/>
                <w:sz w:val="24"/>
              </w:rPr>
              <w:tab/>
            </w:r>
            <w:r w:rsidR="003313C3" w:rsidRPr="003313C3">
              <w:rPr>
                <w:b w:val="0"/>
                <w:webHidden/>
                <w:sz w:val="24"/>
              </w:rPr>
              <w:fldChar w:fldCharType="begin"/>
            </w:r>
            <w:r w:rsidR="003313C3" w:rsidRPr="003313C3">
              <w:rPr>
                <w:b w:val="0"/>
                <w:webHidden/>
                <w:sz w:val="24"/>
              </w:rPr>
              <w:instrText xml:space="preserve"> PAGEREF _Toc474242301 \h </w:instrText>
            </w:r>
            <w:r w:rsidR="003313C3" w:rsidRPr="003313C3">
              <w:rPr>
                <w:b w:val="0"/>
                <w:webHidden/>
                <w:sz w:val="24"/>
              </w:rPr>
            </w:r>
            <w:r w:rsidR="003313C3" w:rsidRPr="003313C3">
              <w:rPr>
                <w:b w:val="0"/>
                <w:webHidden/>
                <w:sz w:val="24"/>
              </w:rPr>
              <w:fldChar w:fldCharType="separate"/>
            </w:r>
            <w:r w:rsidR="003313C3" w:rsidRPr="003313C3">
              <w:rPr>
                <w:b w:val="0"/>
                <w:webHidden/>
                <w:sz w:val="24"/>
              </w:rPr>
              <w:t>19</w:t>
            </w:r>
            <w:r w:rsidR="003313C3" w:rsidRPr="003313C3">
              <w:rPr>
                <w:b w:val="0"/>
                <w:webHidden/>
                <w:sz w:val="24"/>
              </w:rPr>
              <w:fldChar w:fldCharType="end"/>
            </w:r>
          </w:hyperlink>
        </w:p>
        <w:p w14:paraId="304B7DAF" w14:textId="77777777" w:rsidR="003313C3" w:rsidRPr="003313C3" w:rsidRDefault="009A6E4A">
          <w:pPr>
            <w:pStyle w:val="12"/>
            <w:tabs>
              <w:tab w:val="left" w:pos="660"/>
            </w:tabs>
            <w:rPr>
              <w:rFonts w:asciiTheme="minorHAnsi" w:eastAsiaTheme="minorEastAsia" w:hAnsiTheme="minorHAnsi" w:cstheme="minorBidi"/>
              <w:b w:val="0"/>
              <w:caps w:val="0"/>
              <w:color w:val="auto"/>
              <w:sz w:val="20"/>
              <w:szCs w:val="22"/>
            </w:rPr>
          </w:pPr>
          <w:hyperlink w:anchor="_Toc474242302" w:history="1">
            <w:r w:rsidR="003313C3" w:rsidRPr="003313C3">
              <w:rPr>
                <w:rStyle w:val="a9"/>
                <w:b w:val="0"/>
                <w:sz w:val="24"/>
              </w:rPr>
              <w:t>V.</w:t>
            </w:r>
            <w:r w:rsidR="003313C3" w:rsidRPr="003313C3">
              <w:rPr>
                <w:rFonts w:asciiTheme="minorHAnsi" w:eastAsiaTheme="minorEastAsia" w:hAnsiTheme="minorHAnsi" w:cstheme="minorBidi"/>
                <w:b w:val="0"/>
                <w:caps w:val="0"/>
                <w:color w:val="auto"/>
                <w:sz w:val="20"/>
                <w:szCs w:val="22"/>
              </w:rPr>
              <w:tab/>
            </w:r>
            <w:r w:rsidR="003313C3" w:rsidRPr="003313C3">
              <w:rPr>
                <w:rStyle w:val="a9"/>
                <w:b w:val="0"/>
                <w:sz w:val="24"/>
              </w:rPr>
              <w:t>ОБРАЗЦЫ ФОРМ ДЛЯ ЗАПОЛНЕНИЯ УЧАСТНИКАМИ ПРОЦЕДУРЫ ЗАКУПКИ</w:t>
            </w:r>
            <w:r w:rsidR="003313C3" w:rsidRPr="003313C3">
              <w:rPr>
                <w:b w:val="0"/>
                <w:webHidden/>
                <w:sz w:val="24"/>
              </w:rPr>
              <w:tab/>
            </w:r>
            <w:r w:rsidR="003313C3" w:rsidRPr="003313C3">
              <w:rPr>
                <w:b w:val="0"/>
                <w:webHidden/>
                <w:sz w:val="24"/>
              </w:rPr>
              <w:fldChar w:fldCharType="begin"/>
            </w:r>
            <w:r w:rsidR="003313C3" w:rsidRPr="003313C3">
              <w:rPr>
                <w:b w:val="0"/>
                <w:webHidden/>
                <w:sz w:val="24"/>
              </w:rPr>
              <w:instrText xml:space="preserve"> PAGEREF _Toc474242302 \h </w:instrText>
            </w:r>
            <w:r w:rsidR="003313C3" w:rsidRPr="003313C3">
              <w:rPr>
                <w:b w:val="0"/>
                <w:webHidden/>
                <w:sz w:val="24"/>
              </w:rPr>
            </w:r>
            <w:r w:rsidR="003313C3" w:rsidRPr="003313C3">
              <w:rPr>
                <w:b w:val="0"/>
                <w:webHidden/>
                <w:sz w:val="24"/>
              </w:rPr>
              <w:fldChar w:fldCharType="separate"/>
            </w:r>
            <w:r w:rsidR="003313C3" w:rsidRPr="003313C3">
              <w:rPr>
                <w:b w:val="0"/>
                <w:webHidden/>
                <w:sz w:val="24"/>
              </w:rPr>
              <w:t>27</w:t>
            </w:r>
            <w:r w:rsidR="003313C3" w:rsidRPr="003313C3">
              <w:rPr>
                <w:b w:val="0"/>
                <w:webHidden/>
                <w:sz w:val="24"/>
              </w:rPr>
              <w:fldChar w:fldCharType="end"/>
            </w:r>
          </w:hyperlink>
        </w:p>
        <w:p w14:paraId="5B216556" w14:textId="77777777" w:rsidR="003313C3" w:rsidRPr="003313C3" w:rsidRDefault="009A6E4A">
          <w:pPr>
            <w:pStyle w:val="12"/>
            <w:tabs>
              <w:tab w:val="left" w:pos="660"/>
            </w:tabs>
            <w:rPr>
              <w:rFonts w:asciiTheme="minorHAnsi" w:eastAsiaTheme="minorEastAsia" w:hAnsiTheme="minorHAnsi" w:cstheme="minorBidi"/>
              <w:b w:val="0"/>
              <w:caps w:val="0"/>
              <w:color w:val="auto"/>
              <w:sz w:val="20"/>
              <w:szCs w:val="22"/>
            </w:rPr>
          </w:pPr>
          <w:hyperlink w:anchor="_Toc474242303" w:history="1">
            <w:r w:rsidR="003313C3" w:rsidRPr="003313C3">
              <w:rPr>
                <w:rStyle w:val="a9"/>
                <w:b w:val="0"/>
                <w:sz w:val="24"/>
              </w:rPr>
              <w:t>VI.</w:t>
            </w:r>
            <w:r w:rsidR="003313C3" w:rsidRPr="003313C3">
              <w:rPr>
                <w:rFonts w:asciiTheme="minorHAnsi" w:eastAsiaTheme="minorEastAsia" w:hAnsiTheme="minorHAnsi" w:cstheme="minorBidi"/>
                <w:b w:val="0"/>
                <w:caps w:val="0"/>
                <w:color w:val="auto"/>
                <w:sz w:val="20"/>
                <w:szCs w:val="22"/>
              </w:rPr>
              <w:tab/>
            </w:r>
            <w:r w:rsidR="003313C3" w:rsidRPr="003313C3">
              <w:rPr>
                <w:rStyle w:val="a9"/>
                <w:b w:val="0"/>
                <w:sz w:val="24"/>
              </w:rPr>
              <w:t>ПРОЕКТ ДОГОВОРА</w:t>
            </w:r>
            <w:r w:rsidR="003313C3" w:rsidRPr="003313C3">
              <w:rPr>
                <w:b w:val="0"/>
                <w:webHidden/>
                <w:sz w:val="24"/>
              </w:rPr>
              <w:tab/>
            </w:r>
            <w:r w:rsidR="003313C3" w:rsidRPr="003313C3">
              <w:rPr>
                <w:b w:val="0"/>
                <w:webHidden/>
                <w:sz w:val="24"/>
              </w:rPr>
              <w:fldChar w:fldCharType="begin"/>
            </w:r>
            <w:r w:rsidR="003313C3" w:rsidRPr="003313C3">
              <w:rPr>
                <w:b w:val="0"/>
                <w:webHidden/>
                <w:sz w:val="24"/>
              </w:rPr>
              <w:instrText xml:space="preserve"> PAGEREF _Toc474242303 \h </w:instrText>
            </w:r>
            <w:r w:rsidR="003313C3" w:rsidRPr="003313C3">
              <w:rPr>
                <w:b w:val="0"/>
                <w:webHidden/>
                <w:sz w:val="24"/>
              </w:rPr>
            </w:r>
            <w:r w:rsidR="003313C3" w:rsidRPr="003313C3">
              <w:rPr>
                <w:b w:val="0"/>
                <w:webHidden/>
                <w:sz w:val="24"/>
              </w:rPr>
              <w:fldChar w:fldCharType="separate"/>
            </w:r>
            <w:r w:rsidR="003313C3" w:rsidRPr="003313C3">
              <w:rPr>
                <w:b w:val="0"/>
                <w:webHidden/>
                <w:sz w:val="24"/>
              </w:rPr>
              <w:t>37</w:t>
            </w:r>
            <w:r w:rsidR="003313C3" w:rsidRPr="003313C3">
              <w:rPr>
                <w:b w:val="0"/>
                <w:webHidden/>
                <w:sz w:val="24"/>
              </w:rPr>
              <w:fldChar w:fldCharType="end"/>
            </w:r>
          </w:hyperlink>
        </w:p>
        <w:p w14:paraId="2B396803" w14:textId="3C6A8D6B" w:rsidR="003313C3" w:rsidRPr="003313C3" w:rsidRDefault="009A6E4A">
          <w:pPr>
            <w:pStyle w:val="12"/>
            <w:tabs>
              <w:tab w:val="left" w:pos="880"/>
            </w:tabs>
            <w:rPr>
              <w:rFonts w:asciiTheme="minorHAnsi" w:eastAsiaTheme="minorEastAsia" w:hAnsiTheme="minorHAnsi" w:cstheme="minorBidi"/>
              <w:b w:val="0"/>
              <w:caps w:val="0"/>
              <w:color w:val="auto"/>
              <w:sz w:val="18"/>
              <w:szCs w:val="22"/>
            </w:rPr>
          </w:pPr>
          <w:hyperlink w:anchor="_Toc474242304" w:history="1">
            <w:r w:rsidR="003313C3" w:rsidRPr="003313C3">
              <w:rPr>
                <w:rStyle w:val="a9"/>
                <w:b w:val="0"/>
                <w:sz w:val="24"/>
              </w:rPr>
              <w:t>VII.</w:t>
            </w:r>
            <w:r w:rsidR="003313C3">
              <w:rPr>
                <w:rFonts w:asciiTheme="minorHAnsi" w:eastAsiaTheme="minorEastAsia" w:hAnsiTheme="minorHAnsi" w:cstheme="minorBidi"/>
                <w:b w:val="0"/>
                <w:caps w:val="0"/>
                <w:color w:val="auto"/>
                <w:sz w:val="20"/>
                <w:szCs w:val="22"/>
              </w:rPr>
              <w:t xml:space="preserve">      </w:t>
            </w:r>
            <w:r w:rsidR="003313C3" w:rsidRPr="003313C3">
              <w:rPr>
                <w:rStyle w:val="a9"/>
                <w:b w:val="0"/>
                <w:sz w:val="24"/>
              </w:rPr>
              <w:t>МИНИМАЛЬНЫЕ ТРЕБОВАНИЯ ДЛЯ ПРОХОЖДЕНИЯ АККРЕДИТАЦИИ</w:t>
            </w:r>
            <w:r w:rsidR="003313C3" w:rsidRPr="003313C3">
              <w:rPr>
                <w:b w:val="0"/>
                <w:webHidden/>
                <w:sz w:val="24"/>
              </w:rPr>
              <w:tab/>
            </w:r>
            <w:r w:rsidR="003313C3" w:rsidRPr="003313C3">
              <w:rPr>
                <w:b w:val="0"/>
                <w:webHidden/>
                <w:sz w:val="24"/>
              </w:rPr>
              <w:fldChar w:fldCharType="begin"/>
            </w:r>
            <w:r w:rsidR="003313C3" w:rsidRPr="003313C3">
              <w:rPr>
                <w:b w:val="0"/>
                <w:webHidden/>
                <w:sz w:val="24"/>
              </w:rPr>
              <w:instrText xml:space="preserve"> PAGEREF _Toc474242304 \h </w:instrText>
            </w:r>
            <w:r w:rsidR="003313C3" w:rsidRPr="003313C3">
              <w:rPr>
                <w:b w:val="0"/>
                <w:webHidden/>
                <w:sz w:val="24"/>
              </w:rPr>
            </w:r>
            <w:r w:rsidR="003313C3" w:rsidRPr="003313C3">
              <w:rPr>
                <w:b w:val="0"/>
                <w:webHidden/>
                <w:sz w:val="24"/>
              </w:rPr>
              <w:fldChar w:fldCharType="separate"/>
            </w:r>
            <w:r w:rsidR="003313C3" w:rsidRPr="003313C3">
              <w:rPr>
                <w:b w:val="0"/>
                <w:webHidden/>
                <w:sz w:val="24"/>
              </w:rPr>
              <w:t>49</w:t>
            </w:r>
            <w:r w:rsidR="003313C3" w:rsidRPr="003313C3">
              <w:rPr>
                <w:b w:val="0"/>
                <w:webHidden/>
                <w:sz w:val="24"/>
              </w:rPr>
              <w:fldChar w:fldCharType="end"/>
            </w:r>
          </w:hyperlink>
        </w:p>
        <w:p w14:paraId="396ACE72" w14:textId="77777777" w:rsidR="003313C3" w:rsidRPr="003313C3" w:rsidRDefault="003313C3" w:rsidP="003313C3">
          <w:pPr>
            <w:pStyle w:val="12"/>
            <w:tabs>
              <w:tab w:val="left" w:pos="480"/>
            </w:tabs>
            <w:rPr>
              <w:b w:val="0"/>
              <w:sz w:val="20"/>
            </w:rPr>
          </w:pPr>
          <w:r w:rsidRPr="003313C3">
            <w:rPr>
              <w:b w:val="0"/>
              <w:sz w:val="20"/>
            </w:rPr>
            <w:fldChar w:fldCharType="end"/>
          </w:r>
        </w:p>
      </w:sdtContent>
    </w:sdt>
    <w:p w14:paraId="517EC4CE" w14:textId="77777777" w:rsidR="003313C3" w:rsidRPr="007F3968" w:rsidRDefault="003313C3" w:rsidP="003313C3">
      <w:pPr>
        <w:pStyle w:val="10"/>
        <w:rPr>
          <w:b w:val="0"/>
          <w:sz w:val="22"/>
          <w:szCs w:val="24"/>
        </w:rPr>
        <w:sectPr w:rsidR="003313C3" w:rsidRPr="007F3968" w:rsidSect="00B91B65">
          <w:footerReference w:type="default" r:id="rId8"/>
          <w:pgSz w:w="11907" w:h="16840" w:code="9"/>
          <w:pgMar w:top="851" w:right="851" w:bottom="851" w:left="1276" w:header="720" w:footer="403" w:gutter="0"/>
          <w:cols w:space="720"/>
          <w:noEndnote/>
          <w:titlePg/>
          <w:docGrid w:linePitch="272"/>
        </w:sectPr>
      </w:pPr>
    </w:p>
    <w:p w14:paraId="0750E111" w14:textId="77777777" w:rsidR="003313C3" w:rsidRPr="000D115C" w:rsidRDefault="003313C3" w:rsidP="003313C3">
      <w:pPr>
        <w:pStyle w:val="10"/>
      </w:pPr>
      <w:bookmarkStart w:id="6" w:name="_Toc253767322"/>
      <w:bookmarkStart w:id="7" w:name="_Toc474242298"/>
      <w:r w:rsidRPr="000D115C">
        <w:lastRenderedPageBreak/>
        <w:t>ТЕРМИНЫ И ОПРЕДЕЛЕНИЯ</w:t>
      </w:r>
      <w:bookmarkEnd w:id="6"/>
      <w:bookmarkEnd w:id="7"/>
      <w:bookmarkEnd w:id="5"/>
    </w:p>
    <w:p w14:paraId="44D6EE91" w14:textId="77777777" w:rsidR="003313C3" w:rsidRPr="00DA6368" w:rsidRDefault="003313C3" w:rsidP="003313C3">
      <w:pPr>
        <w:spacing w:line="312" w:lineRule="auto"/>
        <w:ind w:firstLine="709"/>
        <w:rPr>
          <w:sz w:val="24"/>
          <w:szCs w:val="24"/>
        </w:rPr>
      </w:pPr>
    </w:p>
    <w:p w14:paraId="048AFCA8" w14:textId="77777777" w:rsidR="003313C3" w:rsidRPr="00DA6368" w:rsidRDefault="003313C3" w:rsidP="003313C3">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30B738C" w14:textId="77777777" w:rsidR="003313C3" w:rsidRPr="00DA6368" w:rsidRDefault="003313C3" w:rsidP="003313C3">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95CBCBE" w14:textId="77777777" w:rsidR="003313C3" w:rsidRPr="00DA6368" w:rsidRDefault="003313C3" w:rsidP="003313C3">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05C19AAC" w14:textId="77777777" w:rsidR="003313C3" w:rsidRPr="00DA6368" w:rsidRDefault="003313C3" w:rsidP="003313C3">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6F575D32" w14:textId="77777777" w:rsidR="003313C3" w:rsidRPr="00DA6368" w:rsidRDefault="003313C3" w:rsidP="003313C3">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059F4785" w14:textId="77777777" w:rsidR="003313C3" w:rsidRPr="00DA6368" w:rsidRDefault="003313C3" w:rsidP="003313C3">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A8772A3" w14:textId="77777777" w:rsidR="003313C3" w:rsidRPr="00DA6368" w:rsidRDefault="003313C3" w:rsidP="003313C3">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4945AF55" w14:textId="77777777" w:rsidR="003313C3" w:rsidRPr="00DA6368" w:rsidRDefault="003313C3" w:rsidP="003313C3">
      <w:pPr>
        <w:ind w:firstLine="709"/>
        <w:jc w:val="both"/>
        <w:rPr>
          <w:sz w:val="24"/>
          <w:szCs w:val="24"/>
        </w:rPr>
      </w:pPr>
      <w:r w:rsidRPr="00DA6368">
        <w:rPr>
          <w:b/>
          <w:sz w:val="24"/>
          <w:szCs w:val="24"/>
        </w:rPr>
        <w:lastRenderedPageBreak/>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11641ABC" w14:textId="77777777" w:rsidR="003313C3" w:rsidRPr="00DA6368" w:rsidRDefault="003313C3" w:rsidP="003313C3">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48626361" w14:textId="77777777" w:rsidR="003313C3" w:rsidRPr="00DA6368" w:rsidRDefault="003313C3" w:rsidP="003313C3">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018B6C37" w14:textId="77777777" w:rsidR="003313C3" w:rsidRDefault="003313C3" w:rsidP="003313C3">
      <w:pPr>
        <w:ind w:firstLine="709"/>
        <w:jc w:val="both"/>
        <w:rPr>
          <w:sz w:val="24"/>
          <w:szCs w:val="24"/>
        </w:rPr>
        <w:sectPr w:rsidR="003313C3"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5CC323A4" w14:textId="77777777" w:rsidR="003313C3" w:rsidRPr="00B85548" w:rsidRDefault="003313C3" w:rsidP="003313C3">
      <w:pPr>
        <w:pStyle w:val="10"/>
        <w:rPr>
          <w:rStyle w:val="af7"/>
          <w:b/>
          <w:sz w:val="28"/>
        </w:rPr>
      </w:pPr>
      <w:bookmarkStart w:id="9" w:name="_Toc253767323"/>
      <w:bookmarkStart w:id="10" w:name="_Toc474242299"/>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453B241E" w14:textId="77777777" w:rsidR="003313C3" w:rsidRPr="00C921F4" w:rsidRDefault="003313C3" w:rsidP="003313C3"/>
    <w:p w14:paraId="08E57A87" w14:textId="77777777" w:rsidR="003313C3" w:rsidRPr="00B85548" w:rsidRDefault="003313C3" w:rsidP="003313C3">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669A4889" w14:textId="77777777" w:rsidR="003313C3" w:rsidRPr="000D115C" w:rsidRDefault="003313C3" w:rsidP="003313C3">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47DD9226" w14:textId="77777777" w:rsidR="003313C3" w:rsidRPr="000D115C" w:rsidRDefault="003313C3" w:rsidP="003313C3">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1A3CA89A" w14:textId="77777777" w:rsidR="003313C3" w:rsidRPr="000D115C" w:rsidRDefault="003313C3" w:rsidP="003313C3">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241CEBE5" w14:textId="77777777" w:rsidR="003313C3" w:rsidRPr="000D115C" w:rsidRDefault="003313C3" w:rsidP="003313C3">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049282C4" w14:textId="77777777" w:rsidR="003313C3" w:rsidRPr="000D115C" w:rsidRDefault="003313C3" w:rsidP="003313C3">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03AF5320" w14:textId="77777777" w:rsidR="003313C3" w:rsidRPr="000D115C" w:rsidRDefault="003313C3" w:rsidP="003313C3">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7814B5C2" w14:textId="77777777" w:rsidR="003313C3" w:rsidRPr="000D115C" w:rsidRDefault="003313C3" w:rsidP="003313C3">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4D8DCA16" w14:textId="77777777" w:rsidR="003313C3" w:rsidRPr="000D115C" w:rsidRDefault="003313C3" w:rsidP="003313C3">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538E9C83" w14:textId="77777777" w:rsidR="003313C3" w:rsidRPr="000D115C" w:rsidRDefault="003313C3" w:rsidP="003313C3">
      <w:pPr>
        <w:ind w:firstLine="709"/>
        <w:jc w:val="both"/>
        <w:rPr>
          <w:sz w:val="24"/>
          <w:szCs w:val="24"/>
        </w:rPr>
      </w:pPr>
      <w:bookmarkStart w:id="18" w:name="_Toc253767326"/>
      <w:r w:rsidRPr="000D115C">
        <w:rPr>
          <w:sz w:val="24"/>
          <w:szCs w:val="24"/>
        </w:rPr>
        <w:t xml:space="preserve">1.4. Сведения о </w:t>
      </w:r>
      <w:r>
        <w:rPr>
          <w:sz w:val="24"/>
          <w:szCs w:val="24"/>
        </w:rPr>
        <w:t>предельной</w:t>
      </w:r>
      <w:r w:rsidRPr="000D115C">
        <w:rPr>
          <w:sz w:val="24"/>
          <w:szCs w:val="24"/>
        </w:rPr>
        <w:t xml:space="preserve"> цене</w:t>
      </w:r>
      <w:bookmarkEnd w:id="17"/>
      <w:bookmarkEnd w:id="18"/>
      <w:r w:rsidRPr="000D115C">
        <w:rPr>
          <w:sz w:val="24"/>
          <w:szCs w:val="24"/>
        </w:rPr>
        <w:t xml:space="preserve"> договора</w:t>
      </w:r>
      <w:r>
        <w:rPr>
          <w:sz w:val="24"/>
          <w:szCs w:val="24"/>
        </w:rPr>
        <w:t>.</w:t>
      </w:r>
    </w:p>
    <w:p w14:paraId="2117245C" w14:textId="77777777" w:rsidR="003313C3" w:rsidRPr="000D115C" w:rsidRDefault="003313C3" w:rsidP="003313C3">
      <w:pPr>
        <w:ind w:firstLine="709"/>
        <w:jc w:val="both"/>
        <w:rPr>
          <w:sz w:val="24"/>
          <w:szCs w:val="24"/>
        </w:rPr>
      </w:pPr>
      <w:bookmarkStart w:id="19" w:name="_Toc168126684"/>
      <w:r w:rsidRPr="000D115C">
        <w:rPr>
          <w:sz w:val="24"/>
          <w:szCs w:val="24"/>
        </w:rPr>
        <w:lastRenderedPageBreak/>
        <w:t xml:space="preserve">1.4.1. Сведения о </w:t>
      </w:r>
      <w:r>
        <w:rPr>
          <w:sz w:val="24"/>
          <w:szCs w:val="24"/>
        </w:rPr>
        <w:t>предельной</w:t>
      </w:r>
      <w:r w:rsidRPr="000D115C">
        <w:rPr>
          <w:sz w:val="24"/>
          <w:szCs w:val="24"/>
        </w:rPr>
        <w:t xml:space="preserve">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0FDA9DF0" w14:textId="77777777" w:rsidR="003313C3" w:rsidRPr="000D115C" w:rsidRDefault="003313C3" w:rsidP="003313C3">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50E9C2B9" w14:textId="77777777" w:rsidR="003313C3" w:rsidRPr="000D115C" w:rsidRDefault="003313C3" w:rsidP="003313C3">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2E01870" w14:textId="77777777" w:rsidR="003313C3" w:rsidRPr="000D115C" w:rsidRDefault="003313C3" w:rsidP="003313C3">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5A16435F" w14:textId="77777777" w:rsidR="003313C3" w:rsidRPr="000D115C" w:rsidRDefault="003313C3" w:rsidP="003313C3">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232386AE" w14:textId="77777777" w:rsidR="003313C3" w:rsidRPr="000D115C" w:rsidRDefault="003313C3" w:rsidP="003313C3">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4F27BA8" w14:textId="77777777" w:rsidR="003313C3" w:rsidRPr="000D115C" w:rsidRDefault="003313C3" w:rsidP="003313C3">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057EA996" w14:textId="77777777" w:rsidR="003313C3" w:rsidRPr="000D115C" w:rsidRDefault="003313C3" w:rsidP="003313C3">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673C92E4" w14:textId="77777777" w:rsidR="003313C3" w:rsidRPr="000D115C" w:rsidRDefault="003313C3" w:rsidP="003313C3">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19DC25E6" w14:textId="77777777" w:rsidR="003313C3" w:rsidRPr="000D115C" w:rsidRDefault="003313C3" w:rsidP="003313C3">
      <w:pPr>
        <w:ind w:firstLine="709"/>
        <w:jc w:val="both"/>
        <w:rPr>
          <w:sz w:val="24"/>
          <w:szCs w:val="24"/>
        </w:rPr>
      </w:pPr>
      <w:r w:rsidRPr="000D115C">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DA69FB4" w14:textId="77777777" w:rsidR="003313C3" w:rsidRPr="000D115C" w:rsidRDefault="003313C3" w:rsidP="003313C3">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6C498A3D" w14:textId="77777777" w:rsidR="003313C3" w:rsidRPr="000D115C" w:rsidRDefault="003313C3" w:rsidP="003313C3">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5C493BCC" w14:textId="77777777" w:rsidR="003313C3" w:rsidRPr="000F5FFD" w:rsidRDefault="003313C3" w:rsidP="003313C3">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087E1D9" w14:textId="77777777" w:rsidR="003313C3" w:rsidRPr="000F5FFD" w:rsidRDefault="003313C3" w:rsidP="003313C3">
      <w:pPr>
        <w:pStyle w:val="afff3"/>
        <w:numPr>
          <w:ilvl w:val="0"/>
          <w:numId w:val="41"/>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77EFE20C" w14:textId="77777777" w:rsidR="003313C3" w:rsidRPr="000F5FFD" w:rsidRDefault="003313C3" w:rsidP="003313C3">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48BFEA9C" w14:textId="77777777" w:rsidR="003313C3" w:rsidRPr="000D115C" w:rsidRDefault="003313C3" w:rsidP="003313C3">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0598389E" w14:textId="77777777" w:rsidR="003313C3" w:rsidRPr="000D115C" w:rsidRDefault="003313C3" w:rsidP="003313C3">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3BC0C5FD" w14:textId="77777777" w:rsidR="003313C3" w:rsidRPr="000D115C" w:rsidRDefault="003313C3" w:rsidP="003313C3">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D78446A" w14:textId="77777777" w:rsidR="003313C3" w:rsidRPr="000D115C" w:rsidRDefault="003313C3" w:rsidP="003313C3">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w:t>
      </w:r>
      <w:r w:rsidRPr="000D115C">
        <w:rPr>
          <w:sz w:val="24"/>
          <w:szCs w:val="24"/>
        </w:rPr>
        <w:lastRenderedPageBreak/>
        <w:t xml:space="preserve">время до истечения срока подачи заявок на участие в запросе предложений. Изменение предмета запроса предложений не допускается. </w:t>
      </w:r>
    </w:p>
    <w:p w14:paraId="39E5779E" w14:textId="77777777" w:rsidR="003313C3" w:rsidRPr="000D115C" w:rsidRDefault="003313C3" w:rsidP="003313C3">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332AAB76" w14:textId="77777777" w:rsidR="003313C3" w:rsidRPr="000D115C" w:rsidRDefault="003313C3" w:rsidP="003313C3">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07009727" w14:textId="77777777" w:rsidR="003313C3" w:rsidRPr="000D115C" w:rsidRDefault="003313C3" w:rsidP="003313C3">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3CB35902" w14:textId="77777777" w:rsidR="003313C3" w:rsidRPr="000D115C" w:rsidRDefault="003313C3" w:rsidP="003313C3">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476A7127" w14:textId="77777777" w:rsidR="003313C3" w:rsidRDefault="003313C3" w:rsidP="003313C3">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5983AD53" w14:textId="77777777" w:rsidR="003313C3" w:rsidRPr="000D115C" w:rsidRDefault="003313C3" w:rsidP="003313C3">
      <w:pPr>
        <w:ind w:firstLine="709"/>
        <w:jc w:val="both"/>
        <w:rPr>
          <w:sz w:val="24"/>
          <w:szCs w:val="24"/>
        </w:rPr>
      </w:pPr>
    </w:p>
    <w:p w14:paraId="2B9D1FEC" w14:textId="77777777" w:rsidR="003313C3" w:rsidRPr="00B85548" w:rsidRDefault="003313C3" w:rsidP="003313C3">
      <w:pPr>
        <w:ind w:firstLine="709"/>
        <w:jc w:val="both"/>
        <w:rPr>
          <w:rStyle w:val="af7"/>
        </w:rPr>
      </w:pPr>
      <w:bookmarkStart w:id="27" w:name="_Toc253767332"/>
      <w:r>
        <w:rPr>
          <w:rStyle w:val="af7"/>
        </w:rPr>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45DE613F" w14:textId="77777777" w:rsidR="003313C3" w:rsidRPr="000D115C" w:rsidRDefault="003313C3" w:rsidP="003313C3">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4596C8" w14:textId="77777777" w:rsidR="003313C3" w:rsidRPr="000D115C" w:rsidRDefault="003313C3" w:rsidP="003313C3">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2BB68240" w14:textId="77777777" w:rsidR="003313C3" w:rsidRPr="000D115C" w:rsidRDefault="003313C3" w:rsidP="003313C3">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13AF9404" w14:textId="77777777" w:rsidR="003313C3" w:rsidRPr="000D115C" w:rsidRDefault="003313C3" w:rsidP="003313C3">
      <w:pPr>
        <w:ind w:firstLine="709"/>
        <w:jc w:val="both"/>
        <w:rPr>
          <w:sz w:val="24"/>
          <w:szCs w:val="24"/>
        </w:rPr>
      </w:pPr>
      <w:r w:rsidRPr="000D115C">
        <w:rPr>
          <w:sz w:val="24"/>
          <w:szCs w:val="24"/>
        </w:rPr>
        <w:t xml:space="preserve">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w:t>
      </w:r>
      <w:r w:rsidRPr="000D115C">
        <w:rPr>
          <w:sz w:val="24"/>
          <w:szCs w:val="24"/>
        </w:rPr>
        <w:lastRenderedPageBreak/>
        <w:t>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51CE0ADC" w14:textId="77777777" w:rsidR="003313C3" w:rsidRPr="000D115C" w:rsidRDefault="003313C3" w:rsidP="003313C3">
      <w:pPr>
        <w:ind w:firstLine="709"/>
        <w:jc w:val="both"/>
        <w:rPr>
          <w:sz w:val="24"/>
          <w:szCs w:val="24"/>
        </w:rPr>
      </w:pPr>
    </w:p>
    <w:p w14:paraId="6883769B" w14:textId="77777777" w:rsidR="003313C3" w:rsidRPr="00B85548" w:rsidRDefault="003313C3" w:rsidP="003313C3">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166A0C9A" w14:textId="77777777" w:rsidR="003313C3" w:rsidRPr="000D115C" w:rsidRDefault="003313C3" w:rsidP="003313C3">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7D721FD2" w14:textId="77777777" w:rsidR="003313C3" w:rsidRPr="000D115C" w:rsidRDefault="003313C3" w:rsidP="003313C3">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E3BBE1E" w14:textId="77777777" w:rsidR="003313C3" w:rsidRPr="000D115C" w:rsidRDefault="003313C3" w:rsidP="003313C3">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4F93E11" w14:textId="77777777" w:rsidR="003313C3" w:rsidRPr="000D115C" w:rsidRDefault="003313C3" w:rsidP="003313C3">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18CF02B9" w14:textId="77777777" w:rsidR="003313C3" w:rsidRPr="000D115C" w:rsidRDefault="003313C3" w:rsidP="003313C3">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58A82017" w14:textId="77777777" w:rsidR="003313C3" w:rsidRPr="000D115C" w:rsidRDefault="003313C3" w:rsidP="003313C3">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4E3E4A0" w14:textId="77777777" w:rsidR="003313C3" w:rsidRPr="000D115C" w:rsidRDefault="003313C3" w:rsidP="003313C3">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75C6B8E5" w14:textId="77777777" w:rsidR="003313C3" w:rsidRPr="000D115C" w:rsidRDefault="003313C3" w:rsidP="003313C3">
      <w:pPr>
        <w:ind w:firstLine="709"/>
        <w:jc w:val="both"/>
        <w:rPr>
          <w:sz w:val="24"/>
          <w:szCs w:val="24"/>
        </w:rPr>
      </w:pPr>
      <w:r w:rsidRPr="000D115C">
        <w:rPr>
          <w:sz w:val="24"/>
          <w:szCs w:val="24"/>
        </w:rPr>
        <w:lastRenderedPageBreak/>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63B0232C" w14:textId="77777777" w:rsidR="003313C3" w:rsidRPr="000D115C" w:rsidRDefault="003313C3" w:rsidP="003313C3">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77424418" w14:textId="77777777" w:rsidR="003313C3" w:rsidRDefault="003313C3" w:rsidP="003313C3">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443B4940" w14:textId="77777777" w:rsidR="003313C3" w:rsidRDefault="003313C3" w:rsidP="003313C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3175F1E5" w14:textId="77777777" w:rsidR="003313C3" w:rsidRDefault="003313C3" w:rsidP="003313C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14CDA946" w14:textId="77777777" w:rsidR="003313C3" w:rsidRDefault="003313C3" w:rsidP="003313C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30E3960E" w14:textId="77777777" w:rsidR="003313C3" w:rsidRPr="000D115C" w:rsidRDefault="003313C3" w:rsidP="003313C3">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260076B2" w14:textId="77777777" w:rsidR="003313C3" w:rsidRPr="000D115C" w:rsidRDefault="003313C3" w:rsidP="003313C3">
      <w:pPr>
        <w:ind w:firstLine="709"/>
        <w:jc w:val="both"/>
        <w:rPr>
          <w:sz w:val="24"/>
          <w:szCs w:val="24"/>
        </w:rPr>
      </w:pPr>
      <w:r w:rsidRPr="000D115C">
        <w:rPr>
          <w:sz w:val="24"/>
          <w:szCs w:val="24"/>
        </w:rPr>
        <w:t xml:space="preserve">3.2.1. Заявка на участие в запросе предложений, подготовленная участником процедуры закупки, а также </w:t>
      </w:r>
      <w:r w:rsidRPr="000D115C">
        <w:rPr>
          <w:sz w:val="24"/>
          <w:szCs w:val="24"/>
        </w:rPr>
        <w:lastRenderedPageBreak/>
        <w:t>иные документы, связанные с заявкой на участие в запросе предложений, должны быть составлены на русском языке.</w:t>
      </w:r>
    </w:p>
    <w:p w14:paraId="7AD65BCF" w14:textId="77777777" w:rsidR="003313C3" w:rsidRPr="000D115C" w:rsidRDefault="003313C3" w:rsidP="003313C3">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0C8D098A" w14:textId="77777777" w:rsidR="003313C3" w:rsidRPr="000D115C" w:rsidRDefault="003313C3" w:rsidP="003313C3">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19B3B7FF" w14:textId="77777777" w:rsidR="003313C3" w:rsidRPr="000D115C" w:rsidRDefault="003313C3" w:rsidP="003313C3">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1EA66258" w14:textId="77777777" w:rsidR="003313C3" w:rsidRPr="000D115C" w:rsidRDefault="003313C3" w:rsidP="003313C3">
      <w:pPr>
        <w:ind w:firstLine="709"/>
        <w:jc w:val="both"/>
        <w:rPr>
          <w:sz w:val="24"/>
          <w:szCs w:val="24"/>
        </w:rPr>
      </w:pPr>
    </w:p>
    <w:p w14:paraId="70177FFD" w14:textId="77777777" w:rsidR="003313C3" w:rsidRPr="00B85548" w:rsidRDefault="003313C3" w:rsidP="003313C3">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50960BB0" w14:textId="77777777" w:rsidR="003313C3" w:rsidRPr="000D115C" w:rsidRDefault="003313C3" w:rsidP="003313C3">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274B45AB" w14:textId="77777777" w:rsidR="003313C3" w:rsidRPr="000D115C" w:rsidRDefault="003313C3" w:rsidP="003313C3">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0DBC65B9" w14:textId="77777777" w:rsidR="003313C3" w:rsidRPr="000D115C" w:rsidRDefault="003313C3" w:rsidP="003313C3">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0F973151" w14:textId="77777777" w:rsidR="003313C3" w:rsidRPr="000D115C" w:rsidRDefault="003313C3" w:rsidP="003313C3">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364BB25D" w14:textId="77777777" w:rsidR="003313C3" w:rsidRPr="000D115C" w:rsidRDefault="003313C3" w:rsidP="003313C3">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066DA2" w14:textId="77777777" w:rsidR="003313C3" w:rsidRPr="000D115C" w:rsidRDefault="003313C3" w:rsidP="003313C3">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3EA89D25" w14:textId="77777777" w:rsidR="003313C3" w:rsidRPr="000D115C" w:rsidRDefault="003313C3" w:rsidP="003313C3">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65A15E3E" w14:textId="77777777" w:rsidR="003313C3" w:rsidRPr="000D115C" w:rsidRDefault="003313C3" w:rsidP="003313C3">
      <w:pPr>
        <w:ind w:firstLine="709"/>
        <w:jc w:val="both"/>
        <w:rPr>
          <w:sz w:val="24"/>
          <w:szCs w:val="24"/>
        </w:rPr>
      </w:pPr>
      <w:r w:rsidRPr="000D115C">
        <w:rPr>
          <w:sz w:val="24"/>
          <w:szCs w:val="24"/>
        </w:rPr>
        <w:lastRenderedPageBreak/>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AA96D80" w14:textId="77777777" w:rsidR="003313C3" w:rsidRPr="000D115C" w:rsidRDefault="003313C3" w:rsidP="003313C3">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0DAC6CD" w14:textId="77777777" w:rsidR="003313C3" w:rsidRPr="000D115C" w:rsidRDefault="003313C3" w:rsidP="003313C3">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40997B0" w14:textId="77777777" w:rsidR="003313C3" w:rsidRPr="000D115C" w:rsidRDefault="003313C3" w:rsidP="003313C3">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2F0D2663" w14:textId="77777777" w:rsidR="003313C3" w:rsidRPr="000D115C" w:rsidRDefault="003313C3" w:rsidP="003313C3">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68669BA" w14:textId="77777777" w:rsidR="003313C3" w:rsidRPr="000D115C" w:rsidRDefault="003313C3" w:rsidP="003313C3">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0D92BC2C" w14:textId="77777777" w:rsidR="003313C3" w:rsidRPr="000D115C" w:rsidRDefault="003313C3" w:rsidP="003313C3">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1498EEB" w14:textId="77777777" w:rsidR="003313C3" w:rsidRPr="000D115C" w:rsidRDefault="003313C3" w:rsidP="003313C3">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0DFCAA49" w14:textId="77777777" w:rsidR="003313C3" w:rsidRPr="000D115C" w:rsidRDefault="003313C3" w:rsidP="003313C3">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11D6EFD" w14:textId="77777777" w:rsidR="003313C3" w:rsidRPr="000D115C" w:rsidRDefault="003313C3" w:rsidP="003313C3">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5137A9CA" w14:textId="77777777" w:rsidR="003313C3" w:rsidRPr="000D115C" w:rsidRDefault="003313C3" w:rsidP="003313C3">
      <w:pPr>
        <w:ind w:firstLine="709"/>
        <w:jc w:val="both"/>
        <w:rPr>
          <w:sz w:val="24"/>
          <w:szCs w:val="24"/>
        </w:rPr>
      </w:pPr>
      <w:r w:rsidRPr="000D115C">
        <w:rPr>
          <w:sz w:val="24"/>
          <w:szCs w:val="24"/>
        </w:rPr>
        <w:lastRenderedPageBreak/>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5F7987F7" w14:textId="77777777" w:rsidR="003313C3" w:rsidRPr="000D115C" w:rsidRDefault="003313C3" w:rsidP="003313C3">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546209E9" w14:textId="77777777" w:rsidR="003313C3" w:rsidRPr="000D115C" w:rsidRDefault="003313C3" w:rsidP="003313C3">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50232129" w14:textId="77777777" w:rsidR="003313C3" w:rsidRPr="000D115C" w:rsidRDefault="003313C3" w:rsidP="003313C3">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6EBC02D9" w14:textId="77777777" w:rsidR="003313C3" w:rsidRPr="000D115C" w:rsidRDefault="003313C3" w:rsidP="003313C3">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3DC640AF" w14:textId="77777777" w:rsidR="003313C3" w:rsidRPr="000D115C" w:rsidRDefault="003313C3" w:rsidP="003313C3">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79AC4B2B" w14:textId="77777777" w:rsidR="003313C3" w:rsidRPr="000D115C" w:rsidRDefault="003313C3" w:rsidP="003313C3">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1CCA967" w14:textId="77777777" w:rsidR="003313C3" w:rsidRPr="000D115C" w:rsidRDefault="003313C3" w:rsidP="003313C3">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38BCD22" w14:textId="77777777" w:rsidR="003313C3" w:rsidRPr="000D115C" w:rsidRDefault="003313C3" w:rsidP="003313C3">
      <w:pPr>
        <w:ind w:firstLine="709"/>
        <w:jc w:val="both"/>
        <w:rPr>
          <w:sz w:val="24"/>
          <w:szCs w:val="24"/>
        </w:rPr>
      </w:pPr>
      <w:r w:rsidRPr="000D115C">
        <w:rPr>
          <w:sz w:val="24"/>
          <w:szCs w:val="24"/>
        </w:rPr>
        <w:t>- наименование запроса предложений;</w:t>
      </w:r>
    </w:p>
    <w:p w14:paraId="2549365E" w14:textId="77777777" w:rsidR="003313C3" w:rsidRPr="000D115C" w:rsidRDefault="003313C3" w:rsidP="003313C3">
      <w:pPr>
        <w:ind w:firstLine="709"/>
        <w:jc w:val="both"/>
        <w:rPr>
          <w:sz w:val="24"/>
          <w:szCs w:val="24"/>
        </w:rPr>
      </w:pPr>
      <w:r w:rsidRPr="000D115C">
        <w:rPr>
          <w:sz w:val="24"/>
          <w:szCs w:val="24"/>
        </w:rPr>
        <w:t>- регистрационный номер заявки;</w:t>
      </w:r>
    </w:p>
    <w:p w14:paraId="04B783A7" w14:textId="77777777" w:rsidR="003313C3" w:rsidRPr="000D115C" w:rsidRDefault="003313C3" w:rsidP="003313C3">
      <w:pPr>
        <w:ind w:firstLine="709"/>
        <w:jc w:val="both"/>
        <w:rPr>
          <w:sz w:val="24"/>
          <w:szCs w:val="24"/>
        </w:rPr>
      </w:pPr>
      <w:r w:rsidRPr="000D115C">
        <w:rPr>
          <w:sz w:val="24"/>
          <w:szCs w:val="24"/>
        </w:rPr>
        <w:t>- наименование участника процедуры закупки;</w:t>
      </w:r>
    </w:p>
    <w:p w14:paraId="0F42466F" w14:textId="77777777" w:rsidR="003313C3" w:rsidRPr="000D115C" w:rsidRDefault="003313C3" w:rsidP="003313C3">
      <w:pPr>
        <w:ind w:firstLine="709"/>
        <w:jc w:val="both"/>
        <w:rPr>
          <w:sz w:val="24"/>
          <w:szCs w:val="24"/>
        </w:rPr>
      </w:pPr>
      <w:r w:rsidRPr="000D115C">
        <w:rPr>
          <w:sz w:val="24"/>
          <w:szCs w:val="24"/>
        </w:rPr>
        <w:t>- дата, время, способ подачи заявки на участие в запросе предложений.</w:t>
      </w:r>
    </w:p>
    <w:p w14:paraId="7C94BC9A" w14:textId="77777777" w:rsidR="003313C3" w:rsidRPr="000D115C" w:rsidRDefault="003313C3" w:rsidP="003313C3">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71146D8F" w14:textId="77777777" w:rsidR="003313C3" w:rsidRPr="000D115C" w:rsidRDefault="003313C3" w:rsidP="003313C3">
      <w:pPr>
        <w:ind w:firstLine="709"/>
        <w:jc w:val="both"/>
        <w:rPr>
          <w:sz w:val="24"/>
          <w:szCs w:val="24"/>
        </w:rPr>
      </w:pPr>
      <w:bookmarkStart w:id="46" w:name="_Toc168126706"/>
      <w:bookmarkStart w:id="47" w:name="_Toc253767372"/>
      <w:r w:rsidRPr="000D115C">
        <w:rPr>
          <w:sz w:val="24"/>
          <w:szCs w:val="24"/>
        </w:rPr>
        <w:lastRenderedPageBreak/>
        <w:t>4.3. Заявки на участие в запросе предложений, поданные с опозданием</w:t>
      </w:r>
      <w:bookmarkEnd w:id="46"/>
      <w:bookmarkEnd w:id="47"/>
      <w:r>
        <w:rPr>
          <w:sz w:val="24"/>
          <w:szCs w:val="24"/>
        </w:rPr>
        <w:t>.</w:t>
      </w:r>
    </w:p>
    <w:p w14:paraId="37BBEC7A" w14:textId="77777777" w:rsidR="003313C3" w:rsidRPr="000D115C" w:rsidRDefault="003313C3" w:rsidP="003313C3">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3F6BE2F5" w14:textId="77777777" w:rsidR="003313C3" w:rsidRPr="000D115C" w:rsidRDefault="003313C3" w:rsidP="003313C3">
      <w:pPr>
        <w:ind w:firstLine="709"/>
        <w:jc w:val="both"/>
        <w:rPr>
          <w:sz w:val="24"/>
          <w:szCs w:val="24"/>
        </w:rPr>
      </w:pPr>
    </w:p>
    <w:p w14:paraId="28EE944B" w14:textId="77777777" w:rsidR="003313C3" w:rsidRPr="00B85548" w:rsidRDefault="003313C3" w:rsidP="003313C3">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63BBB911" w14:textId="77777777" w:rsidR="003313C3" w:rsidRPr="000D115C" w:rsidRDefault="003313C3" w:rsidP="003313C3">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33B7A761" w14:textId="77777777" w:rsidR="003313C3" w:rsidRPr="000D115C" w:rsidRDefault="003313C3" w:rsidP="003313C3">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79D04CA" w14:textId="77777777" w:rsidR="003313C3" w:rsidRPr="000D115C" w:rsidRDefault="003313C3" w:rsidP="003313C3">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4DCD76F9" w14:textId="77777777" w:rsidR="003313C3" w:rsidRPr="000D115C" w:rsidRDefault="003313C3" w:rsidP="003313C3">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5E5A1422" w14:textId="77777777" w:rsidR="003313C3" w:rsidRPr="005B16AF" w:rsidRDefault="003313C3" w:rsidP="003313C3">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40C348D9" w14:textId="77777777" w:rsidR="003313C3" w:rsidRPr="005B16AF" w:rsidRDefault="003313C3" w:rsidP="003313C3">
      <w:pPr>
        <w:pStyle w:val="afff3"/>
        <w:numPr>
          <w:ilvl w:val="0"/>
          <w:numId w:val="40"/>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1ECE8746" w14:textId="77777777" w:rsidR="003313C3" w:rsidRPr="000D115C" w:rsidRDefault="003313C3" w:rsidP="003313C3">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w:t>
      </w:r>
      <w:r w:rsidRPr="000D115C">
        <w:rPr>
          <w:sz w:val="24"/>
          <w:szCs w:val="24"/>
        </w:rPr>
        <w:lastRenderedPageBreak/>
        <w:t>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428451E" w14:textId="77777777" w:rsidR="003313C3" w:rsidRPr="000D115C" w:rsidRDefault="003313C3" w:rsidP="003313C3">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47F0950C" w14:textId="77777777" w:rsidR="003313C3" w:rsidRPr="000D115C" w:rsidRDefault="003313C3" w:rsidP="003313C3">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7392BEA7" w14:textId="77777777" w:rsidR="003313C3" w:rsidRDefault="003313C3" w:rsidP="003313C3">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5FA90FF1" w14:textId="77777777" w:rsidR="003313C3" w:rsidRDefault="003313C3" w:rsidP="003313C3">
      <w:pPr>
        <w:ind w:firstLine="709"/>
        <w:jc w:val="both"/>
        <w:rPr>
          <w:sz w:val="24"/>
          <w:szCs w:val="24"/>
        </w:rPr>
      </w:pPr>
      <w:r>
        <w:rPr>
          <w:sz w:val="24"/>
          <w:szCs w:val="24"/>
        </w:rPr>
        <w:t xml:space="preserve">5.1.8. В случае, описанном в п. 5.1.7 настоящей документации,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w:t>
      </w:r>
      <w:r>
        <w:rPr>
          <w:sz w:val="24"/>
          <w:szCs w:val="24"/>
        </w:rPr>
        <w:lastRenderedPageBreak/>
        <w:t xml:space="preserve">на предмет снижения ценового предложения. Переговоры по снижению цены договора проводятся в срок, указанный в п.8.9 </w:t>
      </w:r>
      <w:hyperlink r:id="rId15" w:anchor="_ИНФОРМАЦИОННАЯ_КАРТА_ЗАПРОСА" w:history="1">
        <w:r>
          <w:rPr>
            <w:rStyle w:val="a9"/>
            <w:sz w:val="24"/>
            <w:szCs w:val="24"/>
          </w:rPr>
          <w:t>Информационной карте</w:t>
        </w:r>
      </w:hyperlink>
      <w:r>
        <w:rPr>
          <w:sz w:val="24"/>
          <w:szCs w:val="24"/>
        </w:rPr>
        <w:t>.</w:t>
      </w:r>
    </w:p>
    <w:p w14:paraId="73D57361" w14:textId="77777777" w:rsidR="003313C3" w:rsidRPr="000D115C" w:rsidRDefault="003313C3" w:rsidP="003313C3">
      <w:pPr>
        <w:ind w:firstLine="709"/>
        <w:jc w:val="both"/>
        <w:rPr>
          <w:sz w:val="24"/>
          <w:szCs w:val="24"/>
        </w:rPr>
      </w:pPr>
      <w:r w:rsidRPr="000D115C">
        <w:rPr>
          <w:sz w:val="24"/>
          <w:szCs w:val="24"/>
        </w:rPr>
        <w:t>5.2. Антидемпинговые меры при проведении запроса предложений.</w:t>
      </w:r>
    </w:p>
    <w:p w14:paraId="5EB8407B" w14:textId="77777777" w:rsidR="003313C3" w:rsidRPr="000D115C" w:rsidRDefault="003313C3" w:rsidP="003313C3">
      <w:pPr>
        <w:ind w:firstLine="709"/>
        <w:jc w:val="both"/>
        <w:rPr>
          <w:sz w:val="24"/>
          <w:szCs w:val="24"/>
        </w:rPr>
      </w:pPr>
      <w:r w:rsidRPr="000D115C">
        <w:rPr>
          <w:sz w:val="24"/>
          <w:szCs w:val="24"/>
        </w:rPr>
        <w:t xml:space="preserve">5.2.1. </w:t>
      </w:r>
      <w:r w:rsidRPr="00EE17ED">
        <w:rPr>
          <w:sz w:val="24"/>
          <w:szCs w:val="24"/>
        </w:rPr>
        <w:t xml:space="preserve">Если при проведении запроса предложений участником закупки, предложена цена перечня услуг, которая на двадцать пять и более процентов ниже максимальной цены перечня услуг предложений, </w:t>
      </w:r>
      <w:r w:rsidRPr="000D115C">
        <w:rPr>
          <w:sz w:val="24"/>
          <w:szCs w:val="24"/>
        </w:rPr>
        <w:t>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6"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5D8E8C6B" w14:textId="77777777" w:rsidR="003313C3" w:rsidRPr="000D115C" w:rsidRDefault="003313C3" w:rsidP="003313C3">
      <w:pPr>
        <w:ind w:firstLine="709"/>
        <w:jc w:val="both"/>
        <w:rPr>
          <w:sz w:val="24"/>
          <w:szCs w:val="24"/>
        </w:rPr>
      </w:pPr>
      <w:r w:rsidRPr="000D115C">
        <w:rPr>
          <w:sz w:val="24"/>
          <w:szCs w:val="24"/>
        </w:rPr>
        <w:t>5.2.2. Информация, подтверждающ</w:t>
      </w:r>
      <w:r>
        <w:rPr>
          <w:sz w:val="24"/>
          <w:szCs w:val="24"/>
        </w:rPr>
        <w:t>ая</w:t>
      </w:r>
      <w:r w:rsidRPr="000D115C">
        <w:rPr>
          <w:sz w:val="24"/>
          <w:szCs w:val="24"/>
        </w:rPr>
        <w:t xml:space="preserve">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0ADC7A0" w14:textId="77777777" w:rsidR="003313C3" w:rsidRPr="000D115C" w:rsidRDefault="003313C3" w:rsidP="003313C3">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65D02E66" w14:textId="77777777" w:rsidR="003313C3" w:rsidRPr="000D115C" w:rsidRDefault="003313C3" w:rsidP="003313C3">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7E90E0C2" w14:textId="77777777" w:rsidR="003313C3" w:rsidRPr="000D115C" w:rsidRDefault="003313C3" w:rsidP="003313C3">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170B6D49" w14:textId="77777777" w:rsidR="003313C3" w:rsidRPr="000D115C" w:rsidRDefault="003313C3" w:rsidP="003313C3">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2C6C5845" w14:textId="77777777" w:rsidR="003313C3" w:rsidRPr="000D115C" w:rsidRDefault="003313C3" w:rsidP="003313C3">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5383253C" w14:textId="77777777" w:rsidR="003313C3" w:rsidRPr="000D115C" w:rsidRDefault="003313C3" w:rsidP="003313C3">
      <w:pPr>
        <w:ind w:firstLine="709"/>
        <w:jc w:val="both"/>
        <w:rPr>
          <w:sz w:val="24"/>
          <w:szCs w:val="24"/>
        </w:rPr>
      </w:pPr>
      <w:r w:rsidRPr="000D115C">
        <w:rPr>
          <w:sz w:val="24"/>
          <w:szCs w:val="24"/>
        </w:rPr>
        <w:t xml:space="preserve">5.4.2. Оценка и сопоставление заявок на участие в запросе предложений осуществляется Комиссией по </w:t>
      </w:r>
      <w:r w:rsidRPr="000D115C">
        <w:rPr>
          <w:sz w:val="24"/>
          <w:szCs w:val="24"/>
        </w:rPr>
        <w:lastRenderedPageBreak/>
        <w:t>закупкам в целях выявления лучших условий исполнения договора в соответствии с критериями, их содержанием и значимостью.</w:t>
      </w:r>
    </w:p>
    <w:p w14:paraId="6938444A" w14:textId="77777777" w:rsidR="003313C3" w:rsidRPr="000D115C" w:rsidRDefault="003313C3" w:rsidP="003313C3">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2EA0AE64" w14:textId="77777777" w:rsidR="003313C3" w:rsidRPr="000D115C" w:rsidRDefault="003313C3" w:rsidP="003313C3">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654EEE32" w14:textId="77777777" w:rsidR="003313C3" w:rsidRPr="000D115C" w:rsidRDefault="003313C3" w:rsidP="003313C3">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2014D307" w14:textId="77777777" w:rsidR="003313C3" w:rsidRPr="000D115C" w:rsidRDefault="003313C3" w:rsidP="003313C3">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59F0655E" w14:textId="77777777" w:rsidR="003313C3" w:rsidRPr="000D115C" w:rsidRDefault="003313C3" w:rsidP="003313C3">
      <w:pPr>
        <w:ind w:firstLine="709"/>
        <w:jc w:val="both"/>
        <w:rPr>
          <w:sz w:val="24"/>
          <w:szCs w:val="24"/>
        </w:rPr>
      </w:pPr>
      <w:r w:rsidRPr="000D115C">
        <w:rPr>
          <w:sz w:val="24"/>
          <w:szCs w:val="24"/>
        </w:rPr>
        <w:lastRenderedPageBreak/>
        <w:t>5.4.7. Не позднее 5 (Пяти) дней с даты подписания Протокола оценки заявок, Агентство размещает указанный протокол на сайте Агентства (www.asi.ru).</w:t>
      </w:r>
    </w:p>
    <w:p w14:paraId="766DBF55" w14:textId="77777777" w:rsidR="003313C3" w:rsidRDefault="003313C3" w:rsidP="003313C3">
      <w:pPr>
        <w:ind w:firstLine="709"/>
        <w:jc w:val="both"/>
        <w:rPr>
          <w:sz w:val="24"/>
          <w:szCs w:val="24"/>
        </w:rPr>
      </w:pPr>
      <w:r w:rsidRPr="000D115C">
        <w:rPr>
          <w:sz w:val="24"/>
          <w:szCs w:val="24"/>
        </w:rPr>
        <w:t>5.4.8. Протокол составляется в одном экземпляре и хранится в Агентстве.</w:t>
      </w:r>
    </w:p>
    <w:p w14:paraId="6B520734" w14:textId="77777777" w:rsidR="003313C3" w:rsidRPr="000D115C" w:rsidRDefault="003313C3" w:rsidP="003313C3">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44EB4250" w14:textId="77777777" w:rsidR="003313C3" w:rsidRPr="000D115C" w:rsidRDefault="003313C3" w:rsidP="003313C3">
      <w:pPr>
        <w:ind w:firstLine="709"/>
        <w:jc w:val="both"/>
        <w:rPr>
          <w:sz w:val="24"/>
          <w:szCs w:val="24"/>
        </w:rPr>
      </w:pPr>
    </w:p>
    <w:p w14:paraId="105BCA9C" w14:textId="77777777" w:rsidR="003313C3" w:rsidRPr="00B85548" w:rsidRDefault="003313C3" w:rsidP="003313C3">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C788A74" w14:textId="77777777" w:rsidR="003313C3" w:rsidRPr="000D115C" w:rsidRDefault="003313C3" w:rsidP="003313C3">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27645E6E" w14:textId="77777777" w:rsidR="003313C3" w:rsidRPr="000D115C" w:rsidRDefault="003313C3" w:rsidP="003313C3">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50877714" w14:textId="77777777" w:rsidR="003313C3" w:rsidRPr="000D115C" w:rsidRDefault="003313C3" w:rsidP="003313C3">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77F0214A" w14:textId="77777777" w:rsidR="003313C3" w:rsidRPr="000D115C" w:rsidRDefault="003313C3" w:rsidP="003313C3">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523A0AB8" w14:textId="77777777" w:rsidR="003313C3" w:rsidRPr="000D115C" w:rsidRDefault="003313C3" w:rsidP="003313C3">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17BA11FB" w14:textId="77777777" w:rsidR="003313C3" w:rsidRPr="000D115C" w:rsidRDefault="003313C3" w:rsidP="003313C3">
      <w:pPr>
        <w:ind w:firstLine="709"/>
        <w:jc w:val="both"/>
        <w:rPr>
          <w:sz w:val="24"/>
          <w:szCs w:val="24"/>
        </w:rPr>
      </w:pPr>
      <w:r w:rsidRPr="000D115C">
        <w:rPr>
          <w:sz w:val="24"/>
          <w:szCs w:val="24"/>
        </w:rPr>
        <w:t xml:space="preserve">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w:t>
      </w:r>
      <w:r w:rsidRPr="000D115C">
        <w:rPr>
          <w:sz w:val="24"/>
          <w:szCs w:val="24"/>
        </w:rPr>
        <w:lastRenderedPageBreak/>
        <w:t>адрес указанного участника в срок, не превышающий 10 (Десять) рабочих дней с даты признания победителя уклонившимся от заключения договора.</w:t>
      </w:r>
    </w:p>
    <w:p w14:paraId="58509B8E" w14:textId="77777777" w:rsidR="003313C3" w:rsidRPr="000D115C" w:rsidRDefault="003313C3" w:rsidP="003313C3">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276C7A78" w14:textId="77777777" w:rsidR="003313C3" w:rsidRPr="000D115C" w:rsidRDefault="003313C3" w:rsidP="003313C3">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7A305F2" w14:textId="77777777" w:rsidR="003313C3" w:rsidRPr="000B3063" w:rsidRDefault="003313C3" w:rsidP="003313C3">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427B8CF" w14:textId="77777777" w:rsidR="003313C3" w:rsidRPr="000B3063" w:rsidRDefault="003313C3" w:rsidP="003313C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52E990E6" w14:textId="77777777" w:rsidR="003313C3" w:rsidRPr="000D115C" w:rsidRDefault="003313C3" w:rsidP="003313C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 xml:space="preserve">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w:t>
      </w:r>
      <w:r w:rsidRPr="000D115C">
        <w:rPr>
          <w:sz w:val="24"/>
          <w:szCs w:val="24"/>
        </w:rPr>
        <w:lastRenderedPageBreak/>
        <w:t>несостоявшейся и провести повторную процедуру закупки.</w:t>
      </w:r>
    </w:p>
    <w:p w14:paraId="6568AE21" w14:textId="77777777" w:rsidR="003313C3" w:rsidRPr="000D115C" w:rsidRDefault="003313C3" w:rsidP="003313C3">
      <w:pPr>
        <w:ind w:firstLine="709"/>
        <w:jc w:val="both"/>
        <w:rPr>
          <w:sz w:val="24"/>
          <w:szCs w:val="24"/>
        </w:rPr>
      </w:pPr>
      <w:r w:rsidRPr="000D115C">
        <w:rPr>
          <w:sz w:val="24"/>
          <w:szCs w:val="24"/>
        </w:rPr>
        <w:t>6.2. Изменение условий договора</w:t>
      </w:r>
      <w:r>
        <w:rPr>
          <w:sz w:val="24"/>
          <w:szCs w:val="24"/>
        </w:rPr>
        <w:t>.</w:t>
      </w:r>
    </w:p>
    <w:p w14:paraId="7BED1B60" w14:textId="77777777" w:rsidR="003313C3" w:rsidRPr="000D115C" w:rsidRDefault="003313C3" w:rsidP="003313C3">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2402796" w14:textId="77777777" w:rsidR="003313C3" w:rsidRPr="000D115C" w:rsidRDefault="003313C3" w:rsidP="003313C3">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023B8D1F" w14:textId="77777777" w:rsidR="003313C3" w:rsidRPr="000D115C" w:rsidRDefault="003313C3" w:rsidP="003313C3">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41A199C1" w14:textId="77777777" w:rsidR="003313C3" w:rsidRPr="000D115C" w:rsidRDefault="003313C3" w:rsidP="003313C3">
      <w:pPr>
        <w:ind w:firstLine="709"/>
        <w:jc w:val="both"/>
        <w:rPr>
          <w:sz w:val="24"/>
          <w:szCs w:val="24"/>
        </w:rPr>
      </w:pPr>
    </w:p>
    <w:p w14:paraId="6F94637E" w14:textId="77777777" w:rsidR="003313C3" w:rsidRPr="00B85548" w:rsidRDefault="003313C3" w:rsidP="003313C3">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2AB9DC93" w14:textId="77777777" w:rsidR="003313C3" w:rsidRPr="000D115C" w:rsidRDefault="003313C3" w:rsidP="003313C3">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74FBA5C" w14:textId="77777777" w:rsidR="003313C3" w:rsidRDefault="003313C3" w:rsidP="003313C3">
      <w:pPr>
        <w:ind w:firstLine="709"/>
        <w:jc w:val="both"/>
        <w:rPr>
          <w:sz w:val="24"/>
          <w:szCs w:val="24"/>
        </w:rPr>
        <w:sectPr w:rsidR="003313C3"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08AD35CA" w14:textId="77777777" w:rsidR="003313C3" w:rsidRPr="00297AEF" w:rsidRDefault="003313C3" w:rsidP="003313C3">
      <w:pPr>
        <w:pStyle w:val="10"/>
      </w:pPr>
      <w:bookmarkStart w:id="67" w:name="_III._ИНФОРМАЦИОННАЯ_КАРТА"/>
      <w:bookmarkStart w:id="68" w:name="_ИНФОРМАЦИОННАЯ_КАРТА_ЗАПРОСА"/>
      <w:bookmarkStart w:id="69" w:name="_Toc474242300"/>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F53C1A" w14:textId="77777777" w:rsidR="003313C3" w:rsidRPr="00297AEF" w:rsidRDefault="003313C3" w:rsidP="003313C3"/>
    <w:p w14:paraId="160FBAB8" w14:textId="77777777" w:rsidR="003313C3" w:rsidRPr="00297AEF" w:rsidRDefault="003313C3" w:rsidP="003313C3">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47ACF53" w14:textId="77777777" w:rsidR="003313C3" w:rsidRPr="00297AEF" w:rsidRDefault="003313C3" w:rsidP="003313C3">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2670A2FB" w14:textId="77777777" w:rsidR="003313C3" w:rsidRPr="004D6DC0" w:rsidRDefault="003313C3" w:rsidP="003313C3">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3313C3" w:rsidRPr="00C9553C" w14:paraId="4A0FC725" w14:textId="77777777" w:rsidTr="00074256">
        <w:tc>
          <w:tcPr>
            <w:tcW w:w="1098" w:type="dxa"/>
            <w:tcBorders>
              <w:top w:val="single" w:sz="4" w:space="0" w:color="auto"/>
              <w:left w:val="single" w:sz="4" w:space="0" w:color="auto"/>
              <w:bottom w:val="single" w:sz="6" w:space="0" w:color="auto"/>
              <w:right w:val="single" w:sz="6" w:space="0" w:color="auto"/>
            </w:tcBorders>
            <w:shd w:val="clear" w:color="auto" w:fill="D9D9D9"/>
          </w:tcPr>
          <w:p w14:paraId="4A294C87" w14:textId="77777777" w:rsidR="003313C3" w:rsidRPr="00A14A19" w:rsidRDefault="003313C3" w:rsidP="00074256">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2D69AC9D" w14:textId="77777777" w:rsidR="003313C3" w:rsidRPr="00A14A19" w:rsidRDefault="003313C3" w:rsidP="00074256">
            <w:pPr>
              <w:tabs>
                <w:tab w:val="left" w:pos="360"/>
              </w:tabs>
              <w:rPr>
                <w:b/>
                <w:bCs/>
                <w:sz w:val="24"/>
                <w:szCs w:val="24"/>
              </w:rPr>
            </w:pPr>
            <w:r>
              <w:rPr>
                <w:b/>
                <w:sz w:val="24"/>
                <w:szCs w:val="24"/>
              </w:rPr>
              <w:t>Информация о Заказчике</w:t>
            </w:r>
          </w:p>
        </w:tc>
      </w:tr>
      <w:tr w:rsidR="003313C3" w:rsidRPr="00C9553C" w14:paraId="7D38B12B" w14:textId="77777777" w:rsidTr="00074256">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5A57B48D" w14:textId="77777777" w:rsidR="003313C3" w:rsidRDefault="003313C3" w:rsidP="00074256">
            <w:pPr>
              <w:tabs>
                <w:tab w:val="left" w:pos="360"/>
              </w:tabs>
              <w:rPr>
                <w:sz w:val="24"/>
                <w:szCs w:val="24"/>
              </w:rPr>
            </w:pPr>
            <w:r w:rsidRPr="00336774">
              <w:rPr>
                <w:b/>
                <w:bCs/>
                <w:sz w:val="24"/>
                <w:szCs w:val="24"/>
              </w:rPr>
              <w:t>Наименование</w:t>
            </w:r>
            <w:r>
              <w:rPr>
                <w:b/>
                <w:bCs/>
                <w:sz w:val="24"/>
                <w:szCs w:val="24"/>
              </w:rPr>
              <w:t>:</w:t>
            </w:r>
          </w:p>
          <w:p w14:paraId="71B66474" w14:textId="77777777" w:rsidR="003313C3" w:rsidRPr="00A14A19" w:rsidRDefault="003313C3" w:rsidP="00074256">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313C3" w:rsidRPr="00C9553C" w14:paraId="5BB6A065" w14:textId="77777777" w:rsidTr="00074256">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02F1C8B8" w14:textId="78C741E5" w:rsidR="003313C3" w:rsidRPr="00A14A19" w:rsidRDefault="003313C3" w:rsidP="00074256">
            <w:pPr>
              <w:rPr>
                <w:sz w:val="24"/>
                <w:szCs w:val="24"/>
              </w:rPr>
            </w:pPr>
            <w:r w:rsidRPr="00336774">
              <w:rPr>
                <w:b/>
                <w:bCs/>
                <w:sz w:val="24"/>
                <w:szCs w:val="24"/>
              </w:rPr>
              <w:t>Место нахождения:</w:t>
            </w:r>
            <w:r w:rsidRPr="00A14A19">
              <w:rPr>
                <w:sz w:val="24"/>
                <w:szCs w:val="24"/>
              </w:rPr>
              <w:t xml:space="preserve"> </w:t>
            </w:r>
            <w:r>
              <w:rPr>
                <w:sz w:val="24"/>
                <w:szCs w:val="24"/>
              </w:rPr>
              <w:t>121099, г.</w:t>
            </w:r>
            <w:r w:rsidR="003B2BF3">
              <w:rPr>
                <w:sz w:val="24"/>
                <w:szCs w:val="24"/>
              </w:rPr>
              <w:t xml:space="preserve"> Москва, ул. Новый Арбат, д.36</w:t>
            </w:r>
          </w:p>
          <w:p w14:paraId="10ADE555" w14:textId="7FC3A663" w:rsidR="003313C3" w:rsidRPr="00A14A19" w:rsidRDefault="003313C3" w:rsidP="00074256">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sidR="003B2BF3">
              <w:rPr>
                <w:sz w:val="24"/>
                <w:szCs w:val="24"/>
              </w:rPr>
              <w:t xml:space="preserve"> Москва, ул. Новый Арбат, д.36</w:t>
            </w:r>
          </w:p>
          <w:p w14:paraId="7A43A0FB" w14:textId="77777777" w:rsidR="003313C3" w:rsidRPr="004941BC" w:rsidRDefault="003313C3" w:rsidP="00074256">
            <w:pPr>
              <w:rPr>
                <w:i/>
                <w:sz w:val="24"/>
                <w:szCs w:val="24"/>
              </w:rPr>
            </w:pPr>
            <w:r w:rsidRPr="00336774">
              <w:rPr>
                <w:b/>
                <w:bCs/>
                <w:sz w:val="24"/>
                <w:szCs w:val="24"/>
              </w:rPr>
              <w:t>Адрес электронной почты:</w:t>
            </w:r>
            <w:r>
              <w:rPr>
                <w:sz w:val="24"/>
                <w:szCs w:val="24"/>
              </w:rPr>
              <w:t xml:space="preserve"> </w:t>
            </w:r>
            <w:r>
              <w:rPr>
                <w:sz w:val="24"/>
                <w:szCs w:val="24"/>
                <w:lang w:val="en-US"/>
              </w:rPr>
              <w:t>os</w:t>
            </w:r>
            <w:r w:rsidRPr="00422020">
              <w:rPr>
                <w:sz w:val="24"/>
                <w:szCs w:val="24"/>
              </w:rPr>
              <w:t>.</w:t>
            </w:r>
            <w:r>
              <w:rPr>
                <w:sz w:val="24"/>
                <w:szCs w:val="24"/>
                <w:lang w:val="en-US"/>
              </w:rPr>
              <w:t>uvarova</w:t>
            </w:r>
            <w:r w:rsidRPr="00422020">
              <w:rPr>
                <w:sz w:val="24"/>
                <w:szCs w:val="24"/>
              </w:rPr>
              <w:t>@</w:t>
            </w:r>
            <w:r>
              <w:rPr>
                <w:sz w:val="24"/>
                <w:szCs w:val="24"/>
                <w:lang w:val="en-US"/>
              </w:rPr>
              <w:t>asi</w:t>
            </w:r>
            <w:r w:rsidRPr="00422020">
              <w:rPr>
                <w:sz w:val="24"/>
                <w:szCs w:val="24"/>
              </w:rPr>
              <w:t>.</w:t>
            </w:r>
            <w:r>
              <w:rPr>
                <w:sz w:val="24"/>
                <w:szCs w:val="24"/>
                <w:lang w:val="en-US"/>
              </w:rPr>
              <w:t>ru</w:t>
            </w:r>
          </w:p>
          <w:p w14:paraId="0F83A962" w14:textId="77777777" w:rsidR="003313C3" w:rsidRPr="004C6CA1" w:rsidRDefault="003313C3" w:rsidP="00074256">
            <w:pPr>
              <w:rPr>
                <w:i/>
                <w:sz w:val="24"/>
                <w:szCs w:val="24"/>
              </w:rPr>
            </w:pPr>
            <w:r w:rsidRPr="00336774">
              <w:rPr>
                <w:b/>
                <w:bCs/>
                <w:sz w:val="24"/>
                <w:szCs w:val="24"/>
              </w:rPr>
              <w:t>Контактный телефон:</w:t>
            </w:r>
            <w:r w:rsidRPr="00336774">
              <w:rPr>
                <w:sz w:val="24"/>
                <w:szCs w:val="24"/>
              </w:rPr>
              <w:t xml:space="preserve"> </w:t>
            </w:r>
            <w:r>
              <w:rPr>
                <w:sz w:val="24"/>
                <w:szCs w:val="24"/>
              </w:rPr>
              <w:t>+7 (926) 440-15-21</w:t>
            </w:r>
          </w:p>
          <w:p w14:paraId="4905D32B" w14:textId="0FD316AF" w:rsidR="003313C3" w:rsidRDefault="003313C3" w:rsidP="00074256">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422020">
              <w:rPr>
                <w:sz w:val="24"/>
                <w:szCs w:val="24"/>
              </w:rPr>
              <w:t>Руководитель</w:t>
            </w:r>
            <w:r>
              <w:rPr>
                <w:b/>
                <w:bCs/>
                <w:sz w:val="24"/>
                <w:szCs w:val="24"/>
              </w:rPr>
              <w:t xml:space="preserve"> </w:t>
            </w:r>
            <w:r w:rsidRPr="00422020">
              <w:rPr>
                <w:bCs/>
                <w:sz w:val="24"/>
                <w:szCs w:val="24"/>
              </w:rPr>
              <w:t xml:space="preserve">проекта Управления </w:t>
            </w:r>
            <w:r>
              <w:rPr>
                <w:bCs/>
                <w:sz w:val="24"/>
                <w:szCs w:val="24"/>
              </w:rPr>
              <w:t>информационной политики</w:t>
            </w:r>
            <w:r w:rsidRPr="00422020">
              <w:rPr>
                <w:bCs/>
                <w:sz w:val="24"/>
                <w:szCs w:val="24"/>
              </w:rPr>
              <w:t xml:space="preserve"> и</w:t>
            </w:r>
            <w:r>
              <w:rPr>
                <w:b/>
                <w:bCs/>
                <w:sz w:val="24"/>
                <w:szCs w:val="24"/>
              </w:rPr>
              <w:t xml:space="preserve"> </w:t>
            </w:r>
            <w:r w:rsidRPr="00422020">
              <w:rPr>
                <w:bCs/>
                <w:sz w:val="24"/>
                <w:szCs w:val="24"/>
              </w:rPr>
              <w:t>маркетинга</w:t>
            </w:r>
          </w:p>
          <w:p w14:paraId="7F82E5CB" w14:textId="77777777" w:rsidR="003313C3" w:rsidRPr="00FA638A" w:rsidRDefault="003313C3" w:rsidP="00074256">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422020">
              <w:rPr>
                <w:bCs/>
                <w:sz w:val="24"/>
                <w:szCs w:val="24"/>
              </w:rPr>
              <w:t>Уварова Ольга Сергеевна</w:t>
            </w:r>
          </w:p>
        </w:tc>
      </w:tr>
      <w:tr w:rsidR="003313C3" w:rsidRPr="00C9553C" w14:paraId="530C1582" w14:textId="77777777" w:rsidTr="0007425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08342214" w14:textId="77777777" w:rsidR="003313C3" w:rsidRPr="00336774" w:rsidRDefault="003313C3" w:rsidP="00074256">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3313C3" w:rsidRPr="00C9553C" w14:paraId="0DA33944" w14:textId="77777777" w:rsidTr="00074256">
        <w:tc>
          <w:tcPr>
            <w:tcW w:w="10595" w:type="dxa"/>
            <w:gridSpan w:val="3"/>
            <w:tcBorders>
              <w:top w:val="single" w:sz="6" w:space="0" w:color="auto"/>
              <w:left w:val="single" w:sz="4" w:space="0" w:color="auto"/>
              <w:bottom w:val="single" w:sz="6" w:space="0" w:color="auto"/>
              <w:right w:val="single" w:sz="4" w:space="0" w:color="auto"/>
            </w:tcBorders>
          </w:tcPr>
          <w:p w14:paraId="11A1F791" w14:textId="5EC00F7F" w:rsidR="003313C3" w:rsidRPr="00126315" w:rsidRDefault="003313C3" w:rsidP="00074256">
            <w:pPr>
              <w:pStyle w:val="aff1"/>
              <w:spacing w:line="288" w:lineRule="auto"/>
              <w:rPr>
                <w:b/>
                <w:bCs/>
              </w:rPr>
            </w:pPr>
            <w:r w:rsidRPr="002C7217">
              <w:rPr>
                <w:b/>
                <w:bCs/>
              </w:rPr>
              <w:t>Предмет</w:t>
            </w:r>
            <w:r>
              <w:rPr>
                <w:b/>
                <w:bCs/>
              </w:rPr>
              <w:t xml:space="preserve"> договора</w:t>
            </w:r>
            <w:r w:rsidRPr="00E26A65">
              <w:rPr>
                <w:bCs/>
              </w:rPr>
              <w:t xml:space="preserve">: </w:t>
            </w:r>
            <w:r w:rsidRPr="003313C3">
              <w:rPr>
                <w:bCs/>
              </w:rPr>
              <w:t>оказание переводческих и особых видов лингвистических услуг</w:t>
            </w:r>
          </w:p>
        </w:tc>
      </w:tr>
      <w:tr w:rsidR="003313C3" w:rsidRPr="00C9553C" w14:paraId="598C78DF" w14:textId="77777777" w:rsidTr="00074256">
        <w:tc>
          <w:tcPr>
            <w:tcW w:w="10595" w:type="dxa"/>
            <w:gridSpan w:val="3"/>
            <w:tcBorders>
              <w:top w:val="single" w:sz="6" w:space="0" w:color="auto"/>
              <w:left w:val="single" w:sz="4" w:space="0" w:color="auto"/>
              <w:bottom w:val="single" w:sz="6" w:space="0" w:color="auto"/>
              <w:right w:val="single" w:sz="4" w:space="0" w:color="auto"/>
            </w:tcBorders>
          </w:tcPr>
          <w:p w14:paraId="49D89309" w14:textId="77777777" w:rsidR="003313C3" w:rsidRDefault="003313C3" w:rsidP="00074256">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148D95FE" w14:textId="77777777" w:rsidR="003313C3" w:rsidRDefault="003313C3" w:rsidP="00074256">
            <w:pPr>
              <w:jc w:val="both"/>
            </w:pPr>
            <w:r>
              <w:rPr>
                <w:sz w:val="24"/>
                <w:szCs w:val="24"/>
              </w:rPr>
              <w:t xml:space="preserve">Официальный сайт Агентства </w:t>
            </w:r>
            <w:hyperlink r:id="rId18" w:history="1">
              <w:r w:rsidRPr="00272D88">
                <w:rPr>
                  <w:rStyle w:val="a9"/>
                  <w:sz w:val="24"/>
                </w:rPr>
                <w:t>http://asi.ru/about_agency/purchase/</w:t>
              </w:r>
            </w:hyperlink>
          </w:p>
          <w:p w14:paraId="16BFDCF6" w14:textId="77777777" w:rsidR="003313C3" w:rsidRPr="00435212" w:rsidRDefault="003313C3" w:rsidP="00074256">
            <w:pPr>
              <w:jc w:val="both"/>
              <w:rPr>
                <w:sz w:val="24"/>
                <w:szCs w:val="24"/>
              </w:rPr>
            </w:pPr>
            <w:r>
              <w:rPr>
                <w:sz w:val="24"/>
                <w:szCs w:val="24"/>
              </w:rPr>
              <w:t xml:space="preserve">Портал электронной торговой площадки </w:t>
            </w:r>
            <w:hyperlink r:id="rId19" w:history="1">
              <w:r w:rsidRPr="00272D88">
                <w:rPr>
                  <w:rStyle w:val="a9"/>
                  <w:sz w:val="24"/>
                </w:rPr>
                <w:t>http://utp.sberbank-ast.ru/Com/List/BidList</w:t>
              </w:r>
            </w:hyperlink>
          </w:p>
        </w:tc>
      </w:tr>
      <w:tr w:rsidR="003313C3" w:rsidRPr="00C9553C" w14:paraId="2EAFD113" w14:textId="77777777" w:rsidTr="00074256">
        <w:tc>
          <w:tcPr>
            <w:tcW w:w="1098" w:type="dxa"/>
            <w:tcBorders>
              <w:top w:val="single" w:sz="6" w:space="0" w:color="auto"/>
              <w:left w:val="single" w:sz="4" w:space="0" w:color="auto"/>
              <w:bottom w:val="single" w:sz="6" w:space="0" w:color="auto"/>
              <w:right w:val="single" w:sz="6" w:space="0" w:color="auto"/>
            </w:tcBorders>
            <w:shd w:val="clear" w:color="auto" w:fill="D9D9D9"/>
          </w:tcPr>
          <w:p w14:paraId="7D05E2FE" w14:textId="77777777" w:rsidR="003313C3" w:rsidRPr="00336774" w:rsidRDefault="003313C3" w:rsidP="00074256">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5E21E43" w14:textId="77777777" w:rsidR="003313C3" w:rsidRPr="00336774" w:rsidRDefault="003313C3" w:rsidP="00074256">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3313C3" w:rsidRPr="00C9553C" w14:paraId="25BE4EEF" w14:textId="77777777" w:rsidTr="00074256">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29F48C7D" w14:textId="77777777" w:rsidR="003313C3" w:rsidRPr="004C6CA1" w:rsidRDefault="003313C3" w:rsidP="0007425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3313C3" w:rsidRPr="00C9553C" w14:paraId="4C97F4FC" w14:textId="77777777" w:rsidTr="00074256">
        <w:tc>
          <w:tcPr>
            <w:tcW w:w="1098" w:type="dxa"/>
            <w:tcBorders>
              <w:top w:val="single" w:sz="6" w:space="0" w:color="auto"/>
              <w:left w:val="single" w:sz="4" w:space="0" w:color="auto"/>
              <w:bottom w:val="single" w:sz="6" w:space="0" w:color="auto"/>
              <w:right w:val="single" w:sz="6" w:space="0" w:color="auto"/>
            </w:tcBorders>
            <w:shd w:val="clear" w:color="auto" w:fill="D9D9D9"/>
          </w:tcPr>
          <w:p w14:paraId="10E6F128" w14:textId="77777777" w:rsidR="003313C3" w:rsidRPr="008C2783" w:rsidRDefault="003313C3" w:rsidP="00074256">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06BE4634" w14:textId="77777777" w:rsidR="003313C3" w:rsidRPr="008C2783" w:rsidRDefault="003313C3" w:rsidP="00074256">
            <w:pPr>
              <w:tabs>
                <w:tab w:val="left" w:pos="360"/>
              </w:tabs>
              <w:rPr>
                <w:b/>
              </w:rPr>
            </w:pPr>
            <w:r>
              <w:rPr>
                <w:b/>
                <w:bCs/>
                <w:sz w:val="24"/>
                <w:szCs w:val="24"/>
              </w:rPr>
              <w:t>Сведения о цене договора</w:t>
            </w:r>
          </w:p>
        </w:tc>
      </w:tr>
      <w:tr w:rsidR="003313C3" w:rsidRPr="004823A5" w14:paraId="3A9050C1" w14:textId="77777777" w:rsidTr="00074256">
        <w:trPr>
          <w:trHeight w:val="627"/>
        </w:trPr>
        <w:tc>
          <w:tcPr>
            <w:tcW w:w="10595" w:type="dxa"/>
            <w:gridSpan w:val="3"/>
            <w:tcBorders>
              <w:top w:val="single" w:sz="6" w:space="0" w:color="auto"/>
              <w:left w:val="single" w:sz="4" w:space="0" w:color="auto"/>
              <w:bottom w:val="single" w:sz="4" w:space="0" w:color="auto"/>
              <w:right w:val="single" w:sz="4" w:space="0" w:color="auto"/>
            </w:tcBorders>
          </w:tcPr>
          <w:p w14:paraId="7C9E34F2" w14:textId="6730EC5F" w:rsidR="003313C3" w:rsidRPr="001422E7" w:rsidRDefault="003313C3" w:rsidP="00074256">
            <w:pPr>
              <w:tabs>
                <w:tab w:val="left" w:pos="360"/>
              </w:tabs>
              <w:jc w:val="both"/>
              <w:rPr>
                <w:sz w:val="24"/>
                <w:szCs w:val="24"/>
              </w:rPr>
            </w:pPr>
            <w:r>
              <w:rPr>
                <w:b/>
                <w:sz w:val="24"/>
                <w:szCs w:val="24"/>
              </w:rPr>
              <w:t>Предельная</w:t>
            </w:r>
            <w:r w:rsidRPr="00D447C3">
              <w:rPr>
                <w:b/>
                <w:sz w:val="24"/>
                <w:szCs w:val="24"/>
              </w:rPr>
              <w:t xml:space="preserve"> </w:t>
            </w:r>
            <w:r w:rsidR="00201394">
              <w:rPr>
                <w:b/>
                <w:sz w:val="24"/>
                <w:szCs w:val="24"/>
              </w:rPr>
              <w:t xml:space="preserve">стоимость </w:t>
            </w:r>
            <w:r w:rsidRPr="00201394">
              <w:rPr>
                <w:b/>
                <w:sz w:val="24"/>
                <w:szCs w:val="24"/>
              </w:rPr>
              <w:t>договора:</w:t>
            </w:r>
            <w:r>
              <w:rPr>
                <w:sz w:val="24"/>
                <w:szCs w:val="24"/>
              </w:rPr>
              <w:t xml:space="preserve"> 1</w:t>
            </w:r>
            <w:r w:rsidRPr="001422E7">
              <w:rPr>
                <w:sz w:val="24"/>
                <w:szCs w:val="24"/>
              </w:rPr>
              <w:t xml:space="preserve"> 000 000 (</w:t>
            </w:r>
            <w:r>
              <w:rPr>
                <w:sz w:val="24"/>
                <w:szCs w:val="24"/>
              </w:rPr>
              <w:t>Один</w:t>
            </w:r>
            <w:r w:rsidRPr="001422E7">
              <w:rPr>
                <w:sz w:val="24"/>
                <w:szCs w:val="24"/>
              </w:rPr>
              <w:t xml:space="preserve"> миллион)</w:t>
            </w:r>
            <w:r>
              <w:rPr>
                <w:sz w:val="24"/>
                <w:szCs w:val="24"/>
              </w:rPr>
              <w:t xml:space="preserve"> рублей 00 копеек, в т.ч. НДС 18% - </w:t>
            </w:r>
          </w:p>
          <w:p w14:paraId="5AE8D772" w14:textId="77777777" w:rsidR="003313C3" w:rsidRDefault="003313C3" w:rsidP="00074256">
            <w:pPr>
              <w:jc w:val="both"/>
              <w:rPr>
                <w:sz w:val="24"/>
                <w:szCs w:val="24"/>
              </w:rPr>
            </w:pPr>
            <w:r>
              <w:rPr>
                <w:sz w:val="24"/>
                <w:szCs w:val="24"/>
              </w:rPr>
              <w:t>152 542 (Сто пятьдесят две тысячи пятьсот сорок два) рубля 37 копеек.</w:t>
            </w:r>
          </w:p>
          <w:p w14:paraId="5C621A1A" w14:textId="319E0F93" w:rsidR="00201394" w:rsidRPr="00126315" w:rsidRDefault="00201394" w:rsidP="00074256">
            <w:pPr>
              <w:jc w:val="both"/>
              <w:rPr>
                <w:color w:val="000000"/>
                <w:sz w:val="27"/>
                <w:szCs w:val="27"/>
              </w:rPr>
            </w:pPr>
            <w:r w:rsidRPr="009A6E4A">
              <w:rPr>
                <w:b/>
                <w:sz w:val="24"/>
                <w:szCs w:val="24"/>
              </w:rPr>
              <w:t>Начальная (максимальная) цена договора</w:t>
            </w:r>
            <w:r>
              <w:rPr>
                <w:sz w:val="24"/>
                <w:szCs w:val="24"/>
              </w:rPr>
              <w:t>: не определена</w:t>
            </w:r>
          </w:p>
        </w:tc>
      </w:tr>
      <w:tr w:rsidR="003313C3" w:rsidRPr="00C9553C" w14:paraId="15DDCF31" w14:textId="77777777" w:rsidTr="00074256">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D76D8E0" w14:textId="77777777" w:rsidR="003313C3" w:rsidRPr="00FA6616" w:rsidRDefault="003313C3" w:rsidP="00074256">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636ADE44" w14:textId="77777777" w:rsidR="003313C3" w:rsidRPr="00FA6616" w:rsidRDefault="003313C3" w:rsidP="00074256">
            <w:pPr>
              <w:tabs>
                <w:tab w:val="left" w:pos="360"/>
              </w:tabs>
              <w:rPr>
                <w:sz w:val="24"/>
                <w:szCs w:val="24"/>
              </w:rPr>
            </w:pPr>
            <w:r>
              <w:rPr>
                <w:b/>
                <w:sz w:val="24"/>
                <w:szCs w:val="24"/>
              </w:rPr>
              <w:t>Требования к условиям платы</w:t>
            </w:r>
            <w:r w:rsidRPr="00FA6616">
              <w:rPr>
                <w:b/>
                <w:sz w:val="24"/>
                <w:szCs w:val="24"/>
              </w:rPr>
              <w:t>:</w:t>
            </w:r>
          </w:p>
        </w:tc>
      </w:tr>
      <w:tr w:rsidR="003313C3" w:rsidRPr="00C9553C" w14:paraId="223732D7" w14:textId="77777777" w:rsidTr="00074256">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79624145" w14:textId="77777777" w:rsidR="003313C3" w:rsidRPr="00F16761" w:rsidRDefault="003313C3" w:rsidP="00074256">
            <w:pPr>
              <w:pStyle w:val="43"/>
              <w:shd w:val="clear" w:color="auto" w:fill="auto"/>
              <w:spacing w:after="0" w:line="240" w:lineRule="auto"/>
              <w:ind w:firstLine="0"/>
              <w:jc w:val="left"/>
              <w:rPr>
                <w:sz w:val="24"/>
                <w:szCs w:val="24"/>
              </w:rPr>
            </w:pPr>
            <w:r w:rsidRPr="00F16761">
              <w:rPr>
                <w:sz w:val="24"/>
                <w:szCs w:val="24"/>
              </w:rPr>
              <w:t>Оплата по факту исполнения обязательств оказанию услу</w:t>
            </w:r>
            <w:r>
              <w:rPr>
                <w:sz w:val="24"/>
                <w:szCs w:val="24"/>
              </w:rPr>
              <w:t>г</w:t>
            </w:r>
            <w:r w:rsidRPr="00F16761">
              <w:rPr>
                <w:sz w:val="24"/>
                <w:szCs w:val="24"/>
              </w:rPr>
              <w:t xml:space="preserve"> и получения покупателем первичных документов. Предоставления аванса не предусмотрено.</w:t>
            </w:r>
          </w:p>
          <w:p w14:paraId="40EB6966" w14:textId="4D6D6C8C" w:rsidR="003313C3" w:rsidRPr="003B2BF3" w:rsidRDefault="003313C3" w:rsidP="00074256">
            <w:pPr>
              <w:pStyle w:val="43"/>
              <w:shd w:val="clear" w:color="auto" w:fill="auto"/>
              <w:spacing w:after="0" w:line="240" w:lineRule="auto"/>
              <w:ind w:firstLine="0"/>
              <w:jc w:val="left"/>
              <w:rPr>
                <w:sz w:val="24"/>
                <w:szCs w:val="24"/>
              </w:rPr>
            </w:pPr>
            <w:r w:rsidRPr="007D20EC">
              <w:rPr>
                <w:sz w:val="24"/>
                <w:szCs w:val="24"/>
              </w:rPr>
              <w:t>Оплата по Договору осуществляется на основании счетов, выставленных исполнителем</w:t>
            </w:r>
            <w:r>
              <w:rPr>
                <w:sz w:val="24"/>
                <w:szCs w:val="24"/>
              </w:rPr>
              <w:t>.</w:t>
            </w:r>
          </w:p>
        </w:tc>
      </w:tr>
      <w:tr w:rsidR="003313C3" w:rsidRPr="00C9553C" w14:paraId="10678219" w14:textId="77777777" w:rsidTr="00074256">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AA63234" w14:textId="77777777" w:rsidR="003313C3" w:rsidRPr="005779A1" w:rsidRDefault="003313C3" w:rsidP="00074256">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4E0D567" w14:textId="77777777" w:rsidR="003313C3" w:rsidRPr="007B1719" w:rsidRDefault="003313C3" w:rsidP="00074256">
            <w:pPr>
              <w:jc w:val="both"/>
              <w:rPr>
                <w:sz w:val="24"/>
                <w:szCs w:val="24"/>
                <w:highlight w:val="yellow"/>
              </w:rPr>
            </w:pPr>
            <w:r>
              <w:rPr>
                <w:b/>
                <w:bCs/>
                <w:sz w:val="24"/>
                <w:szCs w:val="24"/>
              </w:rPr>
              <w:t>Место, условия и сроки оказания услуг (выполнения работ)</w:t>
            </w:r>
          </w:p>
        </w:tc>
      </w:tr>
      <w:tr w:rsidR="003313C3" w:rsidRPr="00C9553C" w14:paraId="01636026" w14:textId="77777777" w:rsidTr="00074256">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6DF6BCF7" w14:textId="77777777" w:rsidR="003313C3" w:rsidRDefault="003313C3" w:rsidP="00074256">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2DBC3F4D" w14:textId="77777777" w:rsidR="003313C3" w:rsidRPr="007D20EC" w:rsidRDefault="003313C3" w:rsidP="00074256">
            <w:pPr>
              <w:rPr>
                <w:rFonts w:eastAsia="Calibri"/>
                <w:sz w:val="24"/>
                <w:szCs w:val="24"/>
              </w:rPr>
            </w:pPr>
            <w:r>
              <w:rPr>
                <w:rFonts w:eastAsia="Calibri"/>
                <w:sz w:val="24"/>
                <w:szCs w:val="24"/>
              </w:rPr>
              <w:t>Оказание услуг должно осуществляться по</w:t>
            </w:r>
            <w:r w:rsidRPr="00DD1CAA">
              <w:rPr>
                <w:rFonts w:eastAsia="Calibri"/>
                <w:sz w:val="24"/>
                <w:szCs w:val="24"/>
              </w:rPr>
              <w:t xml:space="preserve"> всей территории РФ </w:t>
            </w:r>
            <w:r>
              <w:rPr>
                <w:rFonts w:eastAsia="Calibri"/>
                <w:sz w:val="24"/>
                <w:szCs w:val="24"/>
              </w:rPr>
              <w:t xml:space="preserve">и в других странах </w:t>
            </w:r>
            <w:r w:rsidRPr="00DD1CAA">
              <w:rPr>
                <w:rFonts w:eastAsia="Calibri"/>
                <w:sz w:val="24"/>
                <w:szCs w:val="24"/>
              </w:rPr>
              <w:t xml:space="preserve">по заданию </w:t>
            </w:r>
            <w:r>
              <w:rPr>
                <w:rFonts w:eastAsia="Calibri"/>
                <w:sz w:val="24"/>
                <w:szCs w:val="24"/>
              </w:rPr>
              <w:t>З</w:t>
            </w:r>
            <w:r w:rsidRPr="00DD1CAA">
              <w:rPr>
                <w:rFonts w:eastAsia="Calibri"/>
                <w:sz w:val="24"/>
                <w:szCs w:val="24"/>
              </w:rPr>
              <w:t>аказчика</w:t>
            </w:r>
            <w:r>
              <w:rPr>
                <w:rFonts w:eastAsia="Calibri"/>
                <w:sz w:val="24"/>
                <w:szCs w:val="24"/>
              </w:rPr>
              <w:t>.</w:t>
            </w:r>
          </w:p>
          <w:p w14:paraId="29D53248" w14:textId="77777777" w:rsidR="003313C3" w:rsidRDefault="003313C3" w:rsidP="00074256">
            <w:pPr>
              <w:jc w:val="both"/>
              <w:rPr>
                <w:b/>
                <w:sz w:val="24"/>
                <w:szCs w:val="24"/>
              </w:rPr>
            </w:pPr>
            <w:r>
              <w:rPr>
                <w:b/>
                <w:sz w:val="24"/>
                <w:szCs w:val="24"/>
              </w:rPr>
              <w:t>Срок оказания услуг (выполнения работ):</w:t>
            </w:r>
          </w:p>
          <w:p w14:paraId="72F6CEAB" w14:textId="77777777" w:rsidR="003313C3" w:rsidRPr="009468A0" w:rsidRDefault="003313C3" w:rsidP="00074256">
            <w:pPr>
              <w:jc w:val="both"/>
              <w:rPr>
                <w:i/>
                <w:sz w:val="24"/>
                <w:szCs w:val="24"/>
              </w:rPr>
            </w:pPr>
            <w:r>
              <w:rPr>
                <w:bCs/>
                <w:sz w:val="24"/>
                <w:szCs w:val="24"/>
              </w:rPr>
              <w:t>С момента подписания договора до 31 декабря 2017 года.</w:t>
            </w:r>
          </w:p>
        </w:tc>
      </w:tr>
      <w:tr w:rsidR="003313C3" w:rsidRPr="00C9553C" w14:paraId="1A021C8F" w14:textId="77777777" w:rsidTr="00074256">
        <w:tc>
          <w:tcPr>
            <w:tcW w:w="1098" w:type="dxa"/>
            <w:tcBorders>
              <w:top w:val="single" w:sz="6" w:space="0" w:color="auto"/>
              <w:left w:val="single" w:sz="4" w:space="0" w:color="auto"/>
              <w:bottom w:val="single" w:sz="6" w:space="0" w:color="auto"/>
              <w:right w:val="single" w:sz="4" w:space="0" w:color="auto"/>
            </w:tcBorders>
            <w:shd w:val="clear" w:color="auto" w:fill="D9D9D9"/>
          </w:tcPr>
          <w:p w14:paraId="5C6C462E" w14:textId="77777777" w:rsidR="003313C3" w:rsidRPr="00990B84" w:rsidRDefault="003313C3" w:rsidP="00074256">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40CD2B47" w14:textId="77777777" w:rsidR="003313C3" w:rsidRPr="00990B84" w:rsidRDefault="003313C3" w:rsidP="00074256">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3313C3" w:rsidRPr="00C9553C" w14:paraId="44C0B34D" w14:textId="77777777" w:rsidTr="00074256">
        <w:tc>
          <w:tcPr>
            <w:tcW w:w="10595" w:type="dxa"/>
            <w:gridSpan w:val="3"/>
            <w:tcBorders>
              <w:top w:val="single" w:sz="6" w:space="0" w:color="auto"/>
              <w:left w:val="single" w:sz="4" w:space="0" w:color="auto"/>
              <w:bottom w:val="single" w:sz="6" w:space="0" w:color="auto"/>
              <w:right w:val="single" w:sz="4" w:space="0" w:color="auto"/>
            </w:tcBorders>
          </w:tcPr>
          <w:p w14:paraId="5E0E64A7" w14:textId="26D10F32" w:rsidR="003313C3" w:rsidRDefault="003313C3" w:rsidP="00074256">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sidR="003B2BF3">
              <w:rPr>
                <w:sz w:val="24"/>
                <w:szCs w:val="24"/>
              </w:rPr>
              <w:t xml:space="preserve"> Москва, ул. Новый Арбат, д.36</w:t>
            </w:r>
            <w:r>
              <w:rPr>
                <w:sz w:val="24"/>
                <w:szCs w:val="24"/>
              </w:rPr>
              <w:t>, 23 этаж;</w:t>
            </w:r>
          </w:p>
          <w:p w14:paraId="6938382D" w14:textId="7C86CD96" w:rsidR="003313C3" w:rsidRPr="00A47B58" w:rsidRDefault="003313C3" w:rsidP="00074256">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Pr>
                <w:bCs/>
                <w:sz w:val="24"/>
                <w:szCs w:val="24"/>
              </w:rPr>
              <w:t>0</w:t>
            </w:r>
            <w:r w:rsidR="009A6E4A">
              <w:rPr>
                <w:bCs/>
                <w:sz w:val="24"/>
                <w:szCs w:val="24"/>
              </w:rPr>
              <w:t>9</w:t>
            </w:r>
            <w:r w:rsidRPr="00A47B58">
              <w:rPr>
                <w:bCs/>
                <w:sz w:val="24"/>
                <w:szCs w:val="24"/>
              </w:rPr>
              <w:t xml:space="preserve">» </w:t>
            </w:r>
            <w:r>
              <w:rPr>
                <w:bCs/>
                <w:sz w:val="24"/>
                <w:szCs w:val="24"/>
              </w:rPr>
              <w:t>февраля</w:t>
            </w:r>
            <w:r w:rsidRPr="00A47B58">
              <w:rPr>
                <w:bCs/>
                <w:sz w:val="24"/>
                <w:szCs w:val="24"/>
              </w:rPr>
              <w:t xml:space="preserve"> 201</w:t>
            </w:r>
            <w:r>
              <w:rPr>
                <w:bCs/>
                <w:sz w:val="24"/>
                <w:szCs w:val="24"/>
              </w:rPr>
              <w:t xml:space="preserve">7 </w:t>
            </w:r>
            <w:r w:rsidRPr="00A47B58">
              <w:rPr>
                <w:bCs/>
                <w:sz w:val="24"/>
                <w:szCs w:val="24"/>
              </w:rPr>
              <w:t>год</w:t>
            </w:r>
          </w:p>
          <w:p w14:paraId="2CD00A90" w14:textId="5820FD63" w:rsidR="003313C3" w:rsidRPr="00A47B58" w:rsidRDefault="003313C3" w:rsidP="00074256">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9A6E4A">
              <w:rPr>
                <w:bCs/>
                <w:sz w:val="24"/>
                <w:szCs w:val="24"/>
              </w:rPr>
              <w:t>15</w:t>
            </w:r>
            <w:r w:rsidRPr="00A47B58">
              <w:rPr>
                <w:bCs/>
                <w:sz w:val="24"/>
                <w:szCs w:val="24"/>
              </w:rPr>
              <w:t xml:space="preserve">» </w:t>
            </w:r>
            <w:r>
              <w:rPr>
                <w:bCs/>
                <w:sz w:val="24"/>
                <w:szCs w:val="24"/>
              </w:rPr>
              <w:t>февраля</w:t>
            </w:r>
            <w:r w:rsidRPr="00A47B58">
              <w:rPr>
                <w:bCs/>
                <w:sz w:val="24"/>
                <w:szCs w:val="24"/>
              </w:rPr>
              <w:t xml:space="preserve"> 201</w:t>
            </w:r>
            <w:r>
              <w:rPr>
                <w:bCs/>
                <w:sz w:val="24"/>
                <w:szCs w:val="24"/>
              </w:rPr>
              <w:t>7</w:t>
            </w:r>
            <w:r w:rsidRPr="00A47B58">
              <w:rPr>
                <w:bCs/>
                <w:sz w:val="24"/>
                <w:szCs w:val="24"/>
              </w:rPr>
              <w:t xml:space="preserve"> года 16 ч. 00 мин. (время московское).  </w:t>
            </w:r>
          </w:p>
          <w:p w14:paraId="44320596" w14:textId="77777777" w:rsidR="003313C3" w:rsidRPr="008F39E7" w:rsidRDefault="003313C3" w:rsidP="00074256">
            <w:pPr>
              <w:tabs>
                <w:tab w:val="left" w:pos="360"/>
              </w:tabs>
              <w:jc w:val="both"/>
              <w:rPr>
                <w:b/>
                <w:sz w:val="24"/>
                <w:szCs w:val="24"/>
              </w:rPr>
            </w:pPr>
            <w:r w:rsidRPr="008F39E7">
              <w:rPr>
                <w:b/>
                <w:sz w:val="24"/>
                <w:szCs w:val="24"/>
              </w:rPr>
              <w:t>Время приема заявок:</w:t>
            </w:r>
          </w:p>
          <w:p w14:paraId="4E0D2C13" w14:textId="77777777" w:rsidR="003313C3" w:rsidRDefault="003313C3" w:rsidP="00074256">
            <w:pPr>
              <w:tabs>
                <w:tab w:val="left" w:pos="360"/>
              </w:tabs>
              <w:jc w:val="both"/>
              <w:rPr>
                <w:sz w:val="24"/>
                <w:szCs w:val="24"/>
              </w:rPr>
            </w:pPr>
            <w:r w:rsidRPr="008F39E7">
              <w:rPr>
                <w:sz w:val="24"/>
                <w:szCs w:val="24"/>
              </w:rPr>
              <w:t>Понедел</w:t>
            </w:r>
            <w:r>
              <w:rPr>
                <w:sz w:val="24"/>
                <w:szCs w:val="24"/>
              </w:rPr>
              <w:t>ьник, вторник, среда, четверг: с 9.30 до 17.00 (время московское);</w:t>
            </w:r>
          </w:p>
          <w:p w14:paraId="6A60B3E9" w14:textId="77777777" w:rsidR="003313C3" w:rsidRPr="008F39E7" w:rsidRDefault="003313C3" w:rsidP="00074256">
            <w:pPr>
              <w:tabs>
                <w:tab w:val="left" w:pos="360"/>
              </w:tabs>
              <w:jc w:val="both"/>
              <w:rPr>
                <w:sz w:val="24"/>
                <w:szCs w:val="24"/>
              </w:rPr>
            </w:pPr>
            <w:r>
              <w:rPr>
                <w:sz w:val="24"/>
                <w:szCs w:val="24"/>
              </w:rPr>
              <w:t>Пятница: с 9.30 до 16.00 (время московское);</w:t>
            </w:r>
          </w:p>
          <w:p w14:paraId="1AE2D7C6" w14:textId="77777777" w:rsidR="003313C3" w:rsidRPr="008F39E7" w:rsidRDefault="003313C3" w:rsidP="00074256">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0B7C9083" w14:textId="77777777" w:rsidR="003313C3" w:rsidRPr="00C9553C" w:rsidRDefault="003313C3" w:rsidP="00074256">
            <w:pPr>
              <w:tabs>
                <w:tab w:val="left" w:pos="360"/>
              </w:tabs>
              <w:jc w:val="both"/>
            </w:pPr>
            <w:r w:rsidRPr="008F39E7">
              <w:rPr>
                <w:sz w:val="24"/>
                <w:szCs w:val="24"/>
              </w:rPr>
              <w:t>Суббота, воскресенье - выходные дни.</w:t>
            </w:r>
          </w:p>
        </w:tc>
      </w:tr>
      <w:tr w:rsidR="003313C3" w:rsidRPr="00C9553C" w14:paraId="7A8C4374" w14:textId="77777777" w:rsidTr="0007425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FAB7647" w14:textId="77777777" w:rsidR="003313C3" w:rsidRPr="00486355" w:rsidRDefault="003313C3" w:rsidP="00074256">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FE54B72" w14:textId="77777777" w:rsidR="003313C3" w:rsidRPr="00486355" w:rsidRDefault="003313C3" w:rsidP="00074256">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3313C3" w:rsidRPr="00C9553C" w14:paraId="3B60EA0B" w14:textId="77777777" w:rsidTr="00074256">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204C0AF" w14:textId="68141A31" w:rsidR="003313C3" w:rsidRPr="00486355" w:rsidRDefault="003313C3" w:rsidP="009A6E4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9A6E4A">
              <w:rPr>
                <w:sz w:val="24"/>
                <w:szCs w:val="24"/>
              </w:rPr>
              <w:t>16</w:t>
            </w:r>
            <w:r>
              <w:rPr>
                <w:sz w:val="24"/>
                <w:szCs w:val="24"/>
              </w:rPr>
              <w:t xml:space="preserve">» </w:t>
            </w:r>
            <w:r>
              <w:rPr>
                <w:bCs/>
                <w:sz w:val="24"/>
                <w:szCs w:val="24"/>
              </w:rPr>
              <w:t>февраля</w:t>
            </w:r>
            <w:r>
              <w:rPr>
                <w:sz w:val="24"/>
                <w:szCs w:val="24"/>
              </w:rPr>
              <w:t xml:space="preserve"> 2017 года</w:t>
            </w:r>
            <w:r w:rsidRPr="0028511A">
              <w:rPr>
                <w:b/>
                <w:sz w:val="24"/>
                <w:szCs w:val="24"/>
              </w:rPr>
              <w:t xml:space="preserve"> </w:t>
            </w:r>
            <w:r w:rsidRPr="0028511A">
              <w:rPr>
                <w:sz w:val="24"/>
                <w:szCs w:val="24"/>
              </w:rPr>
              <w:t>по адресу места нахождения Агентства</w:t>
            </w:r>
          </w:p>
        </w:tc>
      </w:tr>
      <w:tr w:rsidR="003313C3" w:rsidRPr="00C9553C" w14:paraId="2EE733CC" w14:textId="77777777" w:rsidTr="00074256">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FFF7434" w14:textId="77777777" w:rsidR="003313C3" w:rsidRPr="00486355" w:rsidRDefault="003313C3" w:rsidP="00074256">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61997F3" w14:textId="77777777" w:rsidR="003313C3" w:rsidRPr="00486355" w:rsidRDefault="003313C3" w:rsidP="00074256">
            <w:pPr>
              <w:tabs>
                <w:tab w:val="left" w:pos="360"/>
              </w:tabs>
              <w:rPr>
                <w:b/>
                <w:bCs/>
                <w:sz w:val="24"/>
                <w:szCs w:val="24"/>
              </w:rPr>
            </w:pPr>
            <w:r>
              <w:rPr>
                <w:b/>
                <w:bCs/>
                <w:sz w:val="24"/>
                <w:szCs w:val="24"/>
              </w:rPr>
              <w:t>Место и дата подведения итогов запроса предложений</w:t>
            </w:r>
          </w:p>
        </w:tc>
      </w:tr>
      <w:tr w:rsidR="003313C3" w:rsidRPr="00C9553C" w14:paraId="7C914B40" w14:textId="77777777" w:rsidTr="00074256">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76BAEFE0" w14:textId="2BE31B6B" w:rsidR="003313C3" w:rsidRPr="00B70DAC" w:rsidRDefault="003313C3" w:rsidP="009A6E4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9A6E4A">
              <w:rPr>
                <w:sz w:val="24"/>
                <w:szCs w:val="24"/>
              </w:rPr>
              <w:t>17</w:t>
            </w:r>
            <w:r>
              <w:rPr>
                <w:sz w:val="24"/>
                <w:szCs w:val="24"/>
              </w:rPr>
              <w:t xml:space="preserve">» </w:t>
            </w:r>
            <w:r>
              <w:rPr>
                <w:bCs/>
                <w:sz w:val="24"/>
                <w:szCs w:val="24"/>
              </w:rPr>
              <w:t>февраля</w:t>
            </w:r>
            <w:r>
              <w:rPr>
                <w:sz w:val="24"/>
                <w:szCs w:val="24"/>
              </w:rPr>
              <w:t xml:space="preserve"> 2017 года</w:t>
            </w:r>
            <w:r>
              <w:rPr>
                <w:b/>
                <w:bCs/>
                <w:sz w:val="24"/>
                <w:szCs w:val="24"/>
              </w:rPr>
              <w:t xml:space="preserve"> </w:t>
            </w:r>
            <w:r w:rsidRPr="00B70DAC">
              <w:rPr>
                <w:sz w:val="24"/>
                <w:szCs w:val="24"/>
              </w:rPr>
              <w:t>по адресу места нахождения Агентства.</w:t>
            </w:r>
          </w:p>
        </w:tc>
      </w:tr>
      <w:tr w:rsidR="003313C3" w:rsidRPr="006F4A90" w14:paraId="451B37CB" w14:textId="77777777" w:rsidTr="0007425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00BF39" w14:textId="77777777" w:rsidR="003313C3" w:rsidRPr="006F4A90" w:rsidRDefault="003313C3" w:rsidP="00074256">
            <w:pPr>
              <w:tabs>
                <w:tab w:val="left" w:pos="360"/>
              </w:tabs>
              <w:jc w:val="both"/>
              <w:rPr>
                <w:b/>
                <w:sz w:val="24"/>
                <w:szCs w:val="24"/>
              </w:rPr>
            </w:pPr>
            <w:r w:rsidRPr="006F4A90">
              <w:rPr>
                <w:b/>
                <w:sz w:val="24"/>
                <w:szCs w:val="24"/>
              </w:rPr>
              <w:lastRenderedPageBreak/>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0B4D9FA" w14:textId="77777777" w:rsidR="003313C3" w:rsidRPr="006F4A90" w:rsidRDefault="003313C3" w:rsidP="00074256">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3313C3" w:rsidRPr="00C9553C" w14:paraId="4799FD1B" w14:textId="77777777" w:rsidTr="00074256">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403836C5" w14:textId="1187F78A" w:rsidR="003313C3" w:rsidRPr="00B70DAC" w:rsidRDefault="003313C3" w:rsidP="009A6E4A">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9A6E4A">
              <w:rPr>
                <w:sz w:val="24"/>
                <w:szCs w:val="24"/>
              </w:rPr>
              <w:t>17</w:t>
            </w:r>
            <w:r>
              <w:rPr>
                <w:sz w:val="24"/>
                <w:szCs w:val="24"/>
              </w:rPr>
              <w:t>» февраля 2017 года по адресу нахождения Агентства.</w:t>
            </w:r>
          </w:p>
        </w:tc>
      </w:tr>
      <w:tr w:rsidR="003313C3" w:rsidRPr="00C9553C" w14:paraId="65422361" w14:textId="77777777" w:rsidTr="00074256">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798FD0F8" w14:textId="77777777" w:rsidR="003313C3" w:rsidRPr="007D2FFC" w:rsidRDefault="003313C3" w:rsidP="00074256">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1D50A3F8" w14:textId="77777777" w:rsidR="003313C3" w:rsidRPr="00B70DAC" w:rsidRDefault="003313C3" w:rsidP="00074256">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2477"/>
              <w:gridCol w:w="2970"/>
            </w:tblGrid>
            <w:tr w:rsidR="003313C3" w:rsidRPr="00B70DAC" w14:paraId="7527329C" w14:textId="77777777" w:rsidTr="00074256">
              <w:trPr>
                <w:trHeight w:val="593"/>
              </w:trPr>
              <w:tc>
                <w:tcPr>
                  <w:tcW w:w="3534" w:type="dxa"/>
                  <w:shd w:val="clear" w:color="auto" w:fill="D9D9D9"/>
                  <w:vAlign w:val="center"/>
                </w:tcPr>
                <w:p w14:paraId="39AF2DE5" w14:textId="77777777" w:rsidR="003313C3" w:rsidRPr="00B70DAC" w:rsidRDefault="003313C3" w:rsidP="00074256">
                  <w:pPr>
                    <w:jc w:val="center"/>
                    <w:rPr>
                      <w:b/>
                      <w:sz w:val="24"/>
                      <w:szCs w:val="24"/>
                    </w:rPr>
                  </w:pPr>
                  <w:r w:rsidRPr="00B70DAC">
                    <w:rPr>
                      <w:b/>
                      <w:sz w:val="24"/>
                      <w:szCs w:val="24"/>
                    </w:rPr>
                    <w:t>Наименование критерия</w:t>
                  </w:r>
                </w:p>
              </w:tc>
              <w:tc>
                <w:tcPr>
                  <w:tcW w:w="2477" w:type="dxa"/>
                  <w:shd w:val="clear" w:color="auto" w:fill="D9D9D9"/>
                  <w:vAlign w:val="center"/>
                </w:tcPr>
                <w:p w14:paraId="10808B01" w14:textId="77777777" w:rsidR="003313C3" w:rsidRPr="00B70DAC" w:rsidRDefault="003313C3" w:rsidP="00074256">
                  <w:pPr>
                    <w:jc w:val="center"/>
                    <w:rPr>
                      <w:b/>
                      <w:sz w:val="24"/>
                      <w:szCs w:val="24"/>
                    </w:rPr>
                  </w:pPr>
                  <w:r w:rsidRPr="00B70DAC">
                    <w:rPr>
                      <w:b/>
                      <w:sz w:val="24"/>
                      <w:szCs w:val="24"/>
                    </w:rPr>
                    <w:t>Значимость критерия</w:t>
                  </w:r>
                </w:p>
                <w:p w14:paraId="2E614C8D" w14:textId="77777777" w:rsidR="003313C3" w:rsidRPr="00B70DAC" w:rsidRDefault="003313C3" w:rsidP="00074256">
                  <w:pPr>
                    <w:jc w:val="center"/>
                    <w:rPr>
                      <w:b/>
                      <w:sz w:val="24"/>
                      <w:szCs w:val="24"/>
                    </w:rPr>
                  </w:pPr>
                  <w:r w:rsidRPr="00B70DAC">
                    <w:rPr>
                      <w:b/>
                      <w:sz w:val="24"/>
                      <w:szCs w:val="24"/>
                    </w:rPr>
                    <w:t>%</w:t>
                  </w:r>
                </w:p>
              </w:tc>
              <w:tc>
                <w:tcPr>
                  <w:tcW w:w="2970" w:type="dxa"/>
                  <w:shd w:val="clear" w:color="auto" w:fill="D9D9D9"/>
                  <w:vAlign w:val="center"/>
                </w:tcPr>
                <w:p w14:paraId="65C296FC" w14:textId="77777777" w:rsidR="003313C3" w:rsidRPr="00B70DAC" w:rsidRDefault="003313C3" w:rsidP="00074256">
                  <w:pPr>
                    <w:jc w:val="center"/>
                    <w:rPr>
                      <w:b/>
                      <w:sz w:val="24"/>
                      <w:szCs w:val="24"/>
                    </w:rPr>
                  </w:pPr>
                  <w:r w:rsidRPr="00B70DAC">
                    <w:rPr>
                      <w:b/>
                      <w:sz w:val="24"/>
                      <w:szCs w:val="24"/>
                    </w:rPr>
                    <w:t>Коэффициент значимости критерия</w:t>
                  </w:r>
                </w:p>
              </w:tc>
            </w:tr>
            <w:tr w:rsidR="003313C3" w:rsidRPr="00B70DAC" w14:paraId="6DEE2BC7" w14:textId="77777777" w:rsidTr="00074256">
              <w:trPr>
                <w:trHeight w:val="423"/>
              </w:trPr>
              <w:tc>
                <w:tcPr>
                  <w:tcW w:w="3534" w:type="dxa"/>
                  <w:vAlign w:val="center"/>
                </w:tcPr>
                <w:p w14:paraId="7BCD8E8B" w14:textId="77777777" w:rsidR="003313C3" w:rsidRPr="0028511A" w:rsidRDefault="003313C3" w:rsidP="00074256">
                  <w:pPr>
                    <w:pStyle w:val="afff3"/>
                    <w:numPr>
                      <w:ilvl w:val="0"/>
                      <w:numId w:val="11"/>
                    </w:numPr>
                    <w:ind w:left="0" w:firstLine="0"/>
                    <w:rPr>
                      <w:sz w:val="24"/>
                    </w:rPr>
                  </w:pPr>
                  <w:r>
                    <w:rPr>
                      <w:sz w:val="24"/>
                    </w:rPr>
                    <w:t>Коммерческий критерий</w:t>
                  </w:r>
                </w:p>
              </w:tc>
              <w:sdt>
                <w:sdtPr>
                  <w:rPr>
                    <w:b/>
                    <w:sz w:val="24"/>
                  </w:rPr>
                  <w:id w:val="-1806301174"/>
                  <w:placeholder>
                    <w:docPart w:val="349C77CD001D41989E00F714FD22FCC8"/>
                  </w:placeholder>
                </w:sdtPr>
                <w:sdtEndPr/>
                <w:sdtContent>
                  <w:tc>
                    <w:tcPr>
                      <w:tcW w:w="2477" w:type="dxa"/>
                      <w:vAlign w:val="center"/>
                    </w:tcPr>
                    <w:p w14:paraId="17E25EB6" w14:textId="77777777" w:rsidR="003313C3" w:rsidRPr="00A47B58" w:rsidRDefault="003313C3" w:rsidP="00074256">
                      <w:pPr>
                        <w:jc w:val="center"/>
                        <w:rPr>
                          <w:i/>
                          <w:color w:val="A6A6A6" w:themeColor="background1" w:themeShade="A6"/>
                          <w:sz w:val="22"/>
                        </w:rPr>
                      </w:pPr>
                      <w:r>
                        <w:rPr>
                          <w:b/>
                          <w:sz w:val="24"/>
                          <w:lang w:val="en-US"/>
                        </w:rPr>
                        <w:t>4</w:t>
                      </w:r>
                      <w:r>
                        <w:rPr>
                          <w:b/>
                          <w:sz w:val="24"/>
                        </w:rPr>
                        <w:t>0%</w:t>
                      </w:r>
                    </w:p>
                  </w:tc>
                </w:sdtContent>
              </w:sdt>
              <w:sdt>
                <w:sdtPr>
                  <w:rPr>
                    <w:b/>
                    <w:bCs/>
                    <w:sz w:val="24"/>
                    <w:szCs w:val="24"/>
                  </w:rPr>
                  <w:id w:val="-1327885829"/>
                  <w:placeholder>
                    <w:docPart w:val="9B48B607EED14BA7827B2EBDE8199409"/>
                  </w:placeholder>
                </w:sdtPr>
                <w:sdtEndPr/>
                <w:sdtContent>
                  <w:tc>
                    <w:tcPr>
                      <w:tcW w:w="2970" w:type="dxa"/>
                      <w:vAlign w:val="center"/>
                    </w:tcPr>
                    <w:p w14:paraId="62583B77" w14:textId="77777777" w:rsidR="003313C3" w:rsidRPr="00B70DAC" w:rsidRDefault="003313C3" w:rsidP="00074256">
                      <w:pPr>
                        <w:jc w:val="center"/>
                        <w:rPr>
                          <w:b/>
                          <w:bCs/>
                          <w:sz w:val="24"/>
                          <w:szCs w:val="24"/>
                        </w:rPr>
                      </w:pPr>
                      <w:r>
                        <w:rPr>
                          <w:b/>
                          <w:bCs/>
                          <w:sz w:val="24"/>
                          <w:szCs w:val="24"/>
                        </w:rPr>
                        <w:t>0,</w:t>
                      </w:r>
                      <w:r>
                        <w:rPr>
                          <w:b/>
                          <w:bCs/>
                          <w:sz w:val="24"/>
                          <w:szCs w:val="24"/>
                          <w:lang w:val="en-US"/>
                        </w:rPr>
                        <w:t>4</w:t>
                      </w:r>
                      <w:r>
                        <w:rPr>
                          <w:b/>
                          <w:bCs/>
                          <w:sz w:val="24"/>
                          <w:szCs w:val="24"/>
                        </w:rPr>
                        <w:t>0</w:t>
                      </w:r>
                    </w:p>
                  </w:tc>
                </w:sdtContent>
              </w:sdt>
            </w:tr>
            <w:tr w:rsidR="003313C3" w:rsidRPr="00B70DAC" w14:paraId="545477CF" w14:textId="77777777" w:rsidTr="00074256">
              <w:trPr>
                <w:trHeight w:val="362"/>
              </w:trPr>
              <w:tc>
                <w:tcPr>
                  <w:tcW w:w="3534" w:type="dxa"/>
                  <w:vAlign w:val="center"/>
                </w:tcPr>
                <w:p w14:paraId="6512728B" w14:textId="283029CC" w:rsidR="003313C3" w:rsidRPr="0028511A" w:rsidRDefault="003313C3" w:rsidP="00074256">
                  <w:pPr>
                    <w:pStyle w:val="afff3"/>
                    <w:numPr>
                      <w:ilvl w:val="0"/>
                      <w:numId w:val="11"/>
                    </w:numPr>
                    <w:ind w:left="732" w:hanging="708"/>
                    <w:rPr>
                      <w:sz w:val="24"/>
                    </w:rPr>
                  </w:pPr>
                  <w:r w:rsidRPr="00D46172">
                    <w:rPr>
                      <w:sz w:val="24"/>
                    </w:rPr>
                    <w:t>Квалификация участника</w:t>
                  </w:r>
                  <w:r>
                    <w:rPr>
                      <w:sz w:val="24"/>
                    </w:rPr>
                    <w:t xml:space="preserve"> закупки</w:t>
                  </w:r>
                </w:p>
              </w:tc>
              <w:sdt>
                <w:sdtPr>
                  <w:rPr>
                    <w:b/>
                    <w:sz w:val="24"/>
                  </w:rPr>
                  <w:id w:val="82960801"/>
                  <w:placeholder>
                    <w:docPart w:val="12B81E73FC3B43D193AD336730761D64"/>
                  </w:placeholder>
                </w:sdtPr>
                <w:sdtEndPr/>
                <w:sdtContent>
                  <w:tc>
                    <w:tcPr>
                      <w:tcW w:w="2477" w:type="dxa"/>
                      <w:vAlign w:val="center"/>
                    </w:tcPr>
                    <w:p w14:paraId="0FC12514" w14:textId="77777777" w:rsidR="003313C3" w:rsidRPr="00A47B58" w:rsidRDefault="003313C3" w:rsidP="00074256">
                      <w:pPr>
                        <w:jc w:val="center"/>
                        <w:rPr>
                          <w:i/>
                          <w:color w:val="A6A6A6" w:themeColor="background1" w:themeShade="A6"/>
                          <w:sz w:val="22"/>
                        </w:rPr>
                      </w:pPr>
                      <w:r>
                        <w:rPr>
                          <w:b/>
                          <w:sz w:val="24"/>
                          <w:lang w:val="en-US"/>
                        </w:rPr>
                        <w:t>6</w:t>
                      </w:r>
                      <w:r>
                        <w:rPr>
                          <w:b/>
                          <w:sz w:val="24"/>
                        </w:rPr>
                        <w:t>0%</w:t>
                      </w:r>
                    </w:p>
                  </w:tc>
                </w:sdtContent>
              </w:sdt>
              <w:sdt>
                <w:sdtPr>
                  <w:rPr>
                    <w:b/>
                    <w:bCs/>
                    <w:sz w:val="24"/>
                    <w:szCs w:val="24"/>
                  </w:rPr>
                  <w:id w:val="1668671108"/>
                </w:sdtPr>
                <w:sdtEndPr/>
                <w:sdtContent>
                  <w:tc>
                    <w:tcPr>
                      <w:tcW w:w="2970" w:type="dxa"/>
                      <w:vAlign w:val="center"/>
                    </w:tcPr>
                    <w:p w14:paraId="7FB816ED" w14:textId="77777777" w:rsidR="003313C3" w:rsidRPr="00B70DAC" w:rsidRDefault="003313C3" w:rsidP="00074256">
                      <w:pPr>
                        <w:jc w:val="center"/>
                        <w:rPr>
                          <w:b/>
                          <w:bCs/>
                          <w:sz w:val="24"/>
                          <w:szCs w:val="24"/>
                        </w:rPr>
                      </w:pPr>
                      <w:r>
                        <w:rPr>
                          <w:b/>
                          <w:bCs/>
                          <w:sz w:val="24"/>
                          <w:szCs w:val="24"/>
                        </w:rPr>
                        <w:t>0,</w:t>
                      </w:r>
                      <w:r>
                        <w:rPr>
                          <w:b/>
                          <w:bCs/>
                          <w:sz w:val="24"/>
                          <w:szCs w:val="24"/>
                          <w:lang w:val="en-US"/>
                        </w:rPr>
                        <w:t>6</w:t>
                      </w:r>
                      <w:r>
                        <w:rPr>
                          <w:b/>
                          <w:bCs/>
                          <w:sz w:val="24"/>
                          <w:szCs w:val="24"/>
                        </w:rPr>
                        <w:t>0</w:t>
                      </w:r>
                    </w:p>
                  </w:tc>
                </w:sdtContent>
              </w:sdt>
            </w:tr>
          </w:tbl>
          <w:p w14:paraId="478527D3" w14:textId="77777777" w:rsidR="003313C3" w:rsidRPr="00B70DAC" w:rsidRDefault="003313C3" w:rsidP="00074256">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5A55AB82"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23A17C9C" w14:textId="77777777" w:rsidR="003313C3" w:rsidRPr="002773F9" w:rsidRDefault="003313C3" w:rsidP="00074256">
            <w:pPr>
              <w:autoSpaceDE w:val="0"/>
              <w:autoSpaceDN w:val="0"/>
              <w:adjustRightInd w:val="0"/>
              <w:ind w:firstLine="284"/>
              <w:jc w:val="both"/>
              <w:rPr>
                <w:sz w:val="24"/>
                <w:szCs w:val="24"/>
              </w:rPr>
            </w:pPr>
            <w:r w:rsidRPr="00B70DAC">
              <w:rPr>
                <w:sz w:val="24"/>
                <w:szCs w:val="24"/>
              </w:rPr>
              <w:t xml:space="preserve">а) </w:t>
            </w:r>
            <w:r>
              <w:rPr>
                <w:sz w:val="24"/>
                <w:szCs w:val="24"/>
              </w:rPr>
              <w:t>Коммерческий критерий</w:t>
            </w:r>
            <w:r w:rsidRPr="00B70DAC">
              <w:rPr>
                <w:sz w:val="24"/>
                <w:szCs w:val="24"/>
              </w:rPr>
              <w:t>;</w:t>
            </w:r>
          </w:p>
          <w:p w14:paraId="0536331C" w14:textId="77777777" w:rsidR="003313C3" w:rsidRDefault="003313C3" w:rsidP="00074256">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B5362C3"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9007F0D"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Pr>
                <w:sz w:val="24"/>
                <w:szCs w:val="24"/>
              </w:rPr>
              <w:t>в процентах, деленному на 100 (С</w:t>
            </w:r>
            <w:r w:rsidRPr="00B70DAC">
              <w:rPr>
                <w:sz w:val="24"/>
                <w:szCs w:val="24"/>
              </w:rPr>
              <w:t>то).</w:t>
            </w:r>
          </w:p>
          <w:p w14:paraId="4316CFA4"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5D28B013"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w:t>
            </w:r>
            <w:r>
              <w:rPr>
                <w:sz w:val="24"/>
                <w:szCs w:val="24"/>
              </w:rPr>
              <w:t>С</w:t>
            </w:r>
            <w:r w:rsidRPr="00B70DAC">
              <w:rPr>
                <w:sz w:val="24"/>
                <w:szCs w:val="24"/>
              </w:rPr>
              <w:t>то) процентов.</w:t>
            </w:r>
          </w:p>
          <w:p w14:paraId="7CF7BF83" w14:textId="77777777" w:rsidR="003313C3" w:rsidRDefault="003313C3" w:rsidP="00074256">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77AF309" w14:textId="77777777" w:rsidR="003313C3" w:rsidRDefault="009A6E4A" w:rsidP="00074256">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52CA7038"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B3FE6EA"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1D8A7F4B" w14:textId="77777777" w:rsidR="003313C3" w:rsidRPr="00B70DAC" w:rsidRDefault="003313C3" w:rsidP="00074256">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313C3" w:rsidRPr="00C9553C" w14:paraId="0EA8A098" w14:textId="77777777" w:rsidTr="00074256">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355436DA" w14:textId="77777777" w:rsidR="003313C3" w:rsidRPr="007D2FFC" w:rsidRDefault="003313C3" w:rsidP="00074256">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7AC91146" w14:textId="77777777" w:rsidR="003313C3" w:rsidRPr="007D2FFC" w:rsidRDefault="003313C3" w:rsidP="00074256">
            <w:pPr>
              <w:rPr>
                <w:b/>
                <w:sz w:val="24"/>
                <w:szCs w:val="24"/>
              </w:rPr>
            </w:pPr>
            <w:r w:rsidRPr="007D2FFC">
              <w:rPr>
                <w:b/>
                <w:bCs/>
                <w:sz w:val="24"/>
                <w:szCs w:val="24"/>
              </w:rPr>
              <w:t>Порядок оценки:</w:t>
            </w:r>
          </w:p>
        </w:tc>
      </w:tr>
      <w:tr w:rsidR="003313C3" w:rsidRPr="00C9553C" w14:paraId="1757C3FE" w14:textId="77777777" w:rsidTr="00074256">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7625ABED" w14:textId="77777777" w:rsidR="003313C3" w:rsidRPr="009A0243" w:rsidRDefault="003313C3" w:rsidP="00074256">
            <w:pPr>
              <w:suppressAutoHyphens/>
              <w:rPr>
                <w:b/>
                <w:sz w:val="24"/>
                <w:szCs w:val="24"/>
              </w:rPr>
            </w:pPr>
            <w:r w:rsidRPr="009A0243">
              <w:rPr>
                <w:b/>
                <w:sz w:val="24"/>
                <w:szCs w:val="24"/>
              </w:rPr>
              <w:t xml:space="preserve">1. </w:t>
            </w:r>
            <w:r>
              <w:rPr>
                <w:b/>
                <w:sz w:val="24"/>
                <w:szCs w:val="24"/>
              </w:rPr>
              <w:t>Коммерческий критерий</w:t>
            </w:r>
          </w:p>
          <w:p w14:paraId="1E419298" w14:textId="77777777" w:rsidR="003313C3" w:rsidRDefault="003313C3" w:rsidP="00074256">
            <w:pPr>
              <w:autoSpaceDE w:val="0"/>
              <w:autoSpaceDN w:val="0"/>
              <w:adjustRightInd w:val="0"/>
              <w:jc w:val="both"/>
              <w:rPr>
                <w:sz w:val="24"/>
                <w:szCs w:val="24"/>
              </w:rPr>
            </w:pPr>
            <w:r w:rsidRPr="009A0243">
              <w:rPr>
                <w:sz w:val="24"/>
                <w:szCs w:val="24"/>
              </w:rPr>
              <w:t xml:space="preserve">1.1.  При оценке заявок по </w:t>
            </w:r>
            <w:r>
              <w:rPr>
                <w:sz w:val="24"/>
                <w:szCs w:val="24"/>
              </w:rPr>
              <w:t xml:space="preserve">Коммерческому </w:t>
            </w:r>
            <w:r w:rsidRPr="009A0243">
              <w:rPr>
                <w:sz w:val="24"/>
                <w:szCs w:val="24"/>
              </w:rPr>
              <w:t xml:space="preserve">критерию </w:t>
            </w:r>
            <w:r>
              <w:rPr>
                <w:sz w:val="24"/>
                <w:szCs w:val="24"/>
              </w:rPr>
              <w:t>применяется следующая методика расчета рейтинга.</w:t>
            </w:r>
          </w:p>
          <w:p w14:paraId="54A18F7C" w14:textId="77777777" w:rsidR="003313C3" w:rsidRPr="001748E3" w:rsidRDefault="003313C3" w:rsidP="00074256">
            <w:pPr>
              <w:autoSpaceDE w:val="0"/>
              <w:autoSpaceDN w:val="0"/>
              <w:adjustRightInd w:val="0"/>
              <w:jc w:val="both"/>
              <w:rPr>
                <w:sz w:val="24"/>
                <w:szCs w:val="24"/>
              </w:rPr>
            </w:pPr>
            <w:r>
              <w:rPr>
                <w:sz w:val="24"/>
                <w:szCs w:val="24"/>
              </w:rPr>
              <w:t xml:space="preserve">При подсчете рейтинга по Коммерческому критерию учитывается только ценовые предложения участников закупочной процедуры по письменному переводу (п. 1-7), устному последовательному переводу (п. 8-13), устному синхронному переводу (п. 14-19) приведенных в Приложении № 1 к заявке участника. </w:t>
            </w:r>
          </w:p>
          <w:p w14:paraId="550A5FB6" w14:textId="77777777" w:rsidR="003313C3" w:rsidRDefault="003313C3" w:rsidP="00074256">
            <w:pPr>
              <w:autoSpaceDE w:val="0"/>
              <w:autoSpaceDN w:val="0"/>
              <w:adjustRightInd w:val="0"/>
              <w:jc w:val="both"/>
              <w:rPr>
                <w:sz w:val="24"/>
                <w:szCs w:val="24"/>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23"/>
              <w:gridCol w:w="3119"/>
              <w:gridCol w:w="850"/>
              <w:gridCol w:w="1276"/>
              <w:gridCol w:w="1276"/>
            </w:tblGrid>
            <w:tr w:rsidR="003313C3" w:rsidRPr="00CE3409" w14:paraId="5CD53DF0" w14:textId="77777777" w:rsidTr="003313C3">
              <w:trPr>
                <w:trHeight w:hRule="exact" w:val="596"/>
              </w:trPr>
              <w:tc>
                <w:tcPr>
                  <w:tcW w:w="3791" w:type="dxa"/>
                  <w:gridSpan w:val="2"/>
                  <w:vAlign w:val="center"/>
                </w:tcPr>
                <w:p w14:paraId="0A06B6E4" w14:textId="77777777" w:rsidR="003313C3" w:rsidRPr="00CE3409" w:rsidRDefault="003313C3" w:rsidP="003313C3">
                  <w:pPr>
                    <w:jc w:val="center"/>
                    <w:rPr>
                      <w:sz w:val="24"/>
                      <w:szCs w:val="24"/>
                    </w:rPr>
                  </w:pPr>
                  <w:r w:rsidRPr="00CE3409">
                    <w:rPr>
                      <w:sz w:val="24"/>
                      <w:szCs w:val="24"/>
                    </w:rPr>
                    <w:t>Наименование услуг</w:t>
                  </w:r>
                </w:p>
              </w:tc>
              <w:tc>
                <w:tcPr>
                  <w:tcW w:w="3119" w:type="dxa"/>
                  <w:vAlign w:val="center"/>
                </w:tcPr>
                <w:p w14:paraId="3EA30047" w14:textId="091F5BDF" w:rsidR="003313C3" w:rsidRPr="00CE3409" w:rsidRDefault="003313C3" w:rsidP="003313C3">
                  <w:pPr>
                    <w:jc w:val="center"/>
                    <w:rPr>
                      <w:sz w:val="24"/>
                      <w:szCs w:val="24"/>
                    </w:rPr>
                  </w:pPr>
                  <w:r w:rsidRPr="00CE3409">
                    <w:rPr>
                      <w:sz w:val="24"/>
                      <w:szCs w:val="24"/>
                    </w:rPr>
                    <w:t>Цена услуги,</w:t>
                  </w:r>
                </w:p>
                <w:p w14:paraId="0E4E6728" w14:textId="77777777" w:rsidR="003313C3" w:rsidRPr="00CE3409" w:rsidRDefault="003313C3" w:rsidP="003313C3">
                  <w:pPr>
                    <w:jc w:val="center"/>
                    <w:rPr>
                      <w:sz w:val="24"/>
                      <w:szCs w:val="24"/>
                    </w:rPr>
                  </w:pPr>
                  <w:r w:rsidRPr="00CE3409">
                    <w:rPr>
                      <w:sz w:val="24"/>
                      <w:szCs w:val="24"/>
                    </w:rPr>
                    <w:t>с учетом НДС 18 %, руб.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CE3409">
                    <w:rPr>
                      <w:sz w:val="24"/>
                      <w:szCs w:val="24"/>
                    </w:rPr>
                    <w:t>)</w:t>
                  </w:r>
                </w:p>
              </w:tc>
              <w:tc>
                <w:tcPr>
                  <w:tcW w:w="850" w:type="dxa"/>
                  <w:vMerge w:val="restart"/>
                  <w:vAlign w:val="center"/>
                </w:tcPr>
                <w:p w14:paraId="70D82852" w14:textId="77777777" w:rsidR="003313C3" w:rsidRPr="00CE3409" w:rsidRDefault="003313C3" w:rsidP="00074256">
                  <w:pPr>
                    <w:rPr>
                      <w:sz w:val="24"/>
                      <w:szCs w:val="24"/>
                    </w:rPr>
                  </w:pPr>
                  <w:r w:rsidRPr="00CE3409">
                    <w:rPr>
                      <w:sz w:val="24"/>
                      <w:szCs w:val="24"/>
                    </w:rPr>
                    <w:t>Балл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CE3409">
                    <w:rPr>
                      <w:sz w:val="24"/>
                      <w:szCs w:val="24"/>
                    </w:rPr>
                    <w:t>)</w:t>
                  </w:r>
                </w:p>
              </w:tc>
              <w:tc>
                <w:tcPr>
                  <w:tcW w:w="1276" w:type="dxa"/>
                  <w:vMerge w:val="restart"/>
                  <w:vAlign w:val="center"/>
                </w:tcPr>
                <w:p w14:paraId="2F8FB3DF" w14:textId="5E82CE55" w:rsidR="003313C3" w:rsidRPr="00CE3409" w:rsidRDefault="009A6E4A" w:rsidP="003313C3">
                  <w:pPr>
                    <w:jc w:val="center"/>
                    <w:rPr>
                      <w:sz w:val="24"/>
                      <w:szCs w:val="24"/>
                    </w:rPr>
                  </w:pPr>
                  <w:r>
                    <w:rPr>
                      <w:sz w:val="24"/>
                      <w:szCs w:val="24"/>
                    </w:rPr>
                    <w:t>Удельный вес критерия в группе</w:t>
                  </w:r>
                  <w:r w:rsidR="003313C3" w:rsidRPr="00CE3409">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3313C3" w:rsidRPr="00CE3409">
                    <w:rPr>
                      <w:sz w:val="24"/>
                      <w:szCs w:val="24"/>
                    </w:rPr>
                    <w:t>)</w:t>
                  </w:r>
                </w:p>
              </w:tc>
              <w:tc>
                <w:tcPr>
                  <w:tcW w:w="1276" w:type="dxa"/>
                  <w:vMerge w:val="restart"/>
                  <w:vAlign w:val="center"/>
                </w:tcPr>
                <w:p w14:paraId="53BB8B20" w14:textId="77777777" w:rsidR="003313C3" w:rsidRPr="00CE3409" w:rsidRDefault="003313C3" w:rsidP="003313C3">
                  <w:pPr>
                    <w:jc w:val="center"/>
                    <w:rPr>
                      <w:sz w:val="24"/>
                      <w:szCs w:val="24"/>
                    </w:rPr>
                  </w:pPr>
                  <w:r w:rsidRPr="00CE3409">
                    <w:rPr>
                      <w:sz w:val="24"/>
                      <w:szCs w:val="24"/>
                    </w:rPr>
                    <w:t>Рейтинг по критерию</w:t>
                  </w:r>
                </w:p>
              </w:tc>
            </w:tr>
            <w:tr w:rsidR="003313C3" w:rsidRPr="00CE3409" w14:paraId="2AF2CCA9" w14:textId="77777777" w:rsidTr="009A6E4A">
              <w:trPr>
                <w:trHeight w:hRule="exact" w:val="992"/>
              </w:trPr>
              <w:tc>
                <w:tcPr>
                  <w:tcW w:w="3791" w:type="dxa"/>
                  <w:gridSpan w:val="2"/>
                  <w:vAlign w:val="center"/>
                </w:tcPr>
                <w:p w14:paraId="7BB60EEE" w14:textId="77777777" w:rsidR="003313C3" w:rsidRPr="00CE3409" w:rsidRDefault="003313C3" w:rsidP="003313C3">
                  <w:pPr>
                    <w:rPr>
                      <w:sz w:val="24"/>
                      <w:szCs w:val="24"/>
                    </w:rPr>
                  </w:pPr>
                  <w:r w:rsidRPr="00CE3409">
                    <w:rPr>
                      <w:sz w:val="24"/>
                      <w:szCs w:val="24"/>
                    </w:rPr>
                    <w:t>Письменный перевод</w:t>
                  </w:r>
                </w:p>
              </w:tc>
              <w:tc>
                <w:tcPr>
                  <w:tcW w:w="3119" w:type="dxa"/>
                  <w:vAlign w:val="center"/>
                </w:tcPr>
                <w:p w14:paraId="1267AC23" w14:textId="77777777" w:rsidR="003313C3" w:rsidRPr="00CE3409" w:rsidRDefault="003313C3" w:rsidP="003313C3">
                  <w:pPr>
                    <w:jc w:val="center"/>
                    <w:rPr>
                      <w:sz w:val="24"/>
                      <w:szCs w:val="24"/>
                    </w:rPr>
                  </w:pPr>
                  <w:r w:rsidRPr="00CE3409">
                    <w:rPr>
                      <w:sz w:val="24"/>
                      <w:szCs w:val="24"/>
                    </w:rPr>
                    <w:t>за одну учетную переводческую страниц</w:t>
                  </w:r>
                </w:p>
              </w:tc>
              <w:tc>
                <w:tcPr>
                  <w:tcW w:w="850" w:type="dxa"/>
                  <w:vMerge/>
                  <w:vAlign w:val="center"/>
                </w:tcPr>
                <w:p w14:paraId="2E436EF1" w14:textId="77777777" w:rsidR="003313C3" w:rsidRPr="00CE3409" w:rsidRDefault="003313C3" w:rsidP="00074256">
                  <w:pPr>
                    <w:rPr>
                      <w:sz w:val="24"/>
                      <w:szCs w:val="24"/>
                    </w:rPr>
                  </w:pPr>
                </w:p>
              </w:tc>
              <w:tc>
                <w:tcPr>
                  <w:tcW w:w="1276" w:type="dxa"/>
                  <w:vMerge/>
                  <w:vAlign w:val="center"/>
                </w:tcPr>
                <w:p w14:paraId="6C03DE2D" w14:textId="77777777" w:rsidR="003313C3" w:rsidRPr="00CE3409" w:rsidRDefault="003313C3" w:rsidP="00074256">
                  <w:pPr>
                    <w:rPr>
                      <w:sz w:val="24"/>
                      <w:szCs w:val="24"/>
                    </w:rPr>
                  </w:pPr>
                </w:p>
              </w:tc>
              <w:tc>
                <w:tcPr>
                  <w:tcW w:w="1276" w:type="dxa"/>
                  <w:vMerge/>
                </w:tcPr>
                <w:p w14:paraId="6B6F6140" w14:textId="77777777" w:rsidR="003313C3" w:rsidRPr="00CE3409" w:rsidRDefault="003313C3" w:rsidP="00074256">
                  <w:pPr>
                    <w:rPr>
                      <w:sz w:val="24"/>
                      <w:szCs w:val="24"/>
                    </w:rPr>
                  </w:pPr>
                </w:p>
              </w:tc>
            </w:tr>
            <w:tr w:rsidR="003313C3" w:rsidRPr="00CE3409" w14:paraId="1A21E73A" w14:textId="77777777" w:rsidTr="00074256">
              <w:trPr>
                <w:trHeight w:hRule="exact" w:val="1277"/>
              </w:trPr>
              <w:tc>
                <w:tcPr>
                  <w:tcW w:w="568" w:type="dxa"/>
                  <w:vAlign w:val="center"/>
                </w:tcPr>
                <w:p w14:paraId="3FA24556"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4F4ADB31" w14:textId="77777777" w:rsidR="003313C3" w:rsidRPr="00CE3409" w:rsidRDefault="003313C3" w:rsidP="00074256">
                  <w:pPr>
                    <w:rPr>
                      <w:sz w:val="24"/>
                      <w:szCs w:val="24"/>
                    </w:rPr>
                  </w:pPr>
                  <w:r w:rsidRPr="00CE3409">
                    <w:rPr>
                      <w:sz w:val="24"/>
                      <w:szCs w:val="24"/>
                    </w:rPr>
                    <w:t>Письменный перевод с (на) основные европейские языки (немецкий, французский, английский)</w:t>
                  </w:r>
                </w:p>
              </w:tc>
              <w:tc>
                <w:tcPr>
                  <w:tcW w:w="3119" w:type="dxa"/>
                </w:tcPr>
                <w:p w14:paraId="05C7D6AC" w14:textId="77777777" w:rsidR="003313C3" w:rsidRPr="00CE3409" w:rsidRDefault="003313C3" w:rsidP="00074256">
                  <w:pPr>
                    <w:rPr>
                      <w:sz w:val="24"/>
                      <w:szCs w:val="24"/>
                    </w:rPr>
                  </w:pPr>
                </w:p>
              </w:tc>
              <w:tc>
                <w:tcPr>
                  <w:tcW w:w="850" w:type="dxa"/>
                  <w:vAlign w:val="center"/>
                </w:tcPr>
                <w:p w14:paraId="5E833F3A"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6C1D7D7E" w14:textId="77777777" w:rsidR="003313C3" w:rsidRPr="00CE3409" w:rsidRDefault="003313C3" w:rsidP="00074256">
                  <w:pPr>
                    <w:jc w:val="center"/>
                    <w:rPr>
                      <w:sz w:val="24"/>
                      <w:szCs w:val="24"/>
                    </w:rPr>
                  </w:pPr>
                  <w:r w:rsidRPr="00CE3409">
                    <w:rPr>
                      <w:sz w:val="24"/>
                      <w:szCs w:val="24"/>
                    </w:rPr>
                    <w:t>15</w:t>
                  </w:r>
                </w:p>
              </w:tc>
              <w:tc>
                <w:tcPr>
                  <w:tcW w:w="1276" w:type="dxa"/>
                  <w:vAlign w:val="center"/>
                </w:tcPr>
                <w:p w14:paraId="42643A6B" w14:textId="77777777" w:rsidR="003313C3" w:rsidRPr="00CE3409" w:rsidRDefault="003313C3" w:rsidP="00074256">
                  <w:pPr>
                    <w:jc w:val="center"/>
                    <w:rPr>
                      <w:sz w:val="24"/>
                      <w:szCs w:val="24"/>
                    </w:rPr>
                  </w:pPr>
                </w:p>
              </w:tc>
            </w:tr>
            <w:tr w:rsidR="003313C3" w:rsidRPr="00CE3409" w14:paraId="333D93EB" w14:textId="77777777" w:rsidTr="00074256">
              <w:trPr>
                <w:trHeight w:hRule="exact" w:val="1409"/>
              </w:trPr>
              <w:tc>
                <w:tcPr>
                  <w:tcW w:w="568" w:type="dxa"/>
                  <w:vAlign w:val="center"/>
                </w:tcPr>
                <w:p w14:paraId="21B05312"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046F9975" w14:textId="77777777" w:rsidR="003313C3" w:rsidRPr="00CE3409" w:rsidRDefault="003313C3" w:rsidP="0007425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3119" w:type="dxa"/>
                  <w:vAlign w:val="center"/>
                </w:tcPr>
                <w:p w14:paraId="485ECEA8" w14:textId="77777777" w:rsidR="003313C3" w:rsidRPr="00CE3409" w:rsidRDefault="003313C3" w:rsidP="00074256">
                  <w:pPr>
                    <w:rPr>
                      <w:sz w:val="24"/>
                      <w:szCs w:val="24"/>
                    </w:rPr>
                  </w:pPr>
                  <w:bookmarkStart w:id="71" w:name="_GoBack"/>
                  <w:bookmarkEnd w:id="71"/>
                </w:p>
              </w:tc>
              <w:tc>
                <w:tcPr>
                  <w:tcW w:w="850" w:type="dxa"/>
                  <w:vAlign w:val="center"/>
                </w:tcPr>
                <w:p w14:paraId="782AE2DD"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204E1E57" w14:textId="77777777" w:rsidR="003313C3" w:rsidRPr="00CE3409" w:rsidRDefault="003313C3" w:rsidP="00074256">
                  <w:pPr>
                    <w:jc w:val="center"/>
                    <w:rPr>
                      <w:sz w:val="24"/>
                      <w:szCs w:val="24"/>
                    </w:rPr>
                  </w:pPr>
                  <w:r w:rsidRPr="00CE3409">
                    <w:rPr>
                      <w:sz w:val="24"/>
                      <w:szCs w:val="24"/>
                    </w:rPr>
                    <w:t>10</w:t>
                  </w:r>
                </w:p>
              </w:tc>
              <w:tc>
                <w:tcPr>
                  <w:tcW w:w="1276" w:type="dxa"/>
                  <w:vAlign w:val="center"/>
                </w:tcPr>
                <w:p w14:paraId="6FEEB25D" w14:textId="77777777" w:rsidR="003313C3" w:rsidRPr="00CE3409" w:rsidRDefault="003313C3" w:rsidP="00074256">
                  <w:pPr>
                    <w:jc w:val="center"/>
                    <w:rPr>
                      <w:sz w:val="24"/>
                      <w:szCs w:val="24"/>
                    </w:rPr>
                  </w:pPr>
                </w:p>
              </w:tc>
            </w:tr>
            <w:tr w:rsidR="003313C3" w:rsidRPr="00CE3409" w14:paraId="4D82FBE6" w14:textId="77777777" w:rsidTr="00074256">
              <w:trPr>
                <w:trHeight w:hRule="exact" w:val="567"/>
              </w:trPr>
              <w:tc>
                <w:tcPr>
                  <w:tcW w:w="568" w:type="dxa"/>
                  <w:vAlign w:val="center"/>
                </w:tcPr>
                <w:p w14:paraId="5C607B35"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7C637C1D" w14:textId="77777777" w:rsidR="003313C3" w:rsidRPr="00CE3409" w:rsidRDefault="003313C3" w:rsidP="00074256">
                  <w:pPr>
                    <w:rPr>
                      <w:sz w:val="24"/>
                      <w:szCs w:val="24"/>
                    </w:rPr>
                  </w:pPr>
                  <w:r w:rsidRPr="00CE3409">
                    <w:rPr>
                      <w:sz w:val="24"/>
                      <w:szCs w:val="24"/>
                    </w:rPr>
                    <w:t>Письменный перевод с (на) языки стран Скандинавии</w:t>
                  </w:r>
                </w:p>
              </w:tc>
              <w:tc>
                <w:tcPr>
                  <w:tcW w:w="3119" w:type="dxa"/>
                  <w:vAlign w:val="center"/>
                </w:tcPr>
                <w:p w14:paraId="0F9D58E7" w14:textId="77777777" w:rsidR="003313C3" w:rsidRPr="00CE3409" w:rsidRDefault="003313C3" w:rsidP="00074256">
                  <w:pPr>
                    <w:rPr>
                      <w:sz w:val="24"/>
                      <w:szCs w:val="24"/>
                    </w:rPr>
                  </w:pPr>
                </w:p>
              </w:tc>
              <w:tc>
                <w:tcPr>
                  <w:tcW w:w="850" w:type="dxa"/>
                  <w:vAlign w:val="center"/>
                </w:tcPr>
                <w:p w14:paraId="22684CD8"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1658B36B"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63E7C525" w14:textId="77777777" w:rsidR="003313C3" w:rsidRPr="00CE3409" w:rsidRDefault="003313C3" w:rsidP="00074256">
                  <w:pPr>
                    <w:jc w:val="center"/>
                    <w:rPr>
                      <w:sz w:val="24"/>
                      <w:szCs w:val="24"/>
                    </w:rPr>
                  </w:pPr>
                </w:p>
              </w:tc>
            </w:tr>
            <w:tr w:rsidR="003313C3" w:rsidRPr="00CE3409" w14:paraId="25D31654" w14:textId="77777777" w:rsidTr="00074256">
              <w:trPr>
                <w:trHeight w:hRule="exact" w:val="866"/>
              </w:trPr>
              <w:tc>
                <w:tcPr>
                  <w:tcW w:w="568" w:type="dxa"/>
                  <w:vAlign w:val="center"/>
                </w:tcPr>
                <w:p w14:paraId="35069021"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57D41934" w14:textId="77777777" w:rsidR="003313C3" w:rsidRPr="00CE3409" w:rsidRDefault="003313C3" w:rsidP="00074256">
                  <w:pPr>
                    <w:rPr>
                      <w:sz w:val="24"/>
                      <w:szCs w:val="24"/>
                    </w:rPr>
                  </w:pPr>
                  <w:r w:rsidRPr="00CE3409">
                    <w:rPr>
                      <w:sz w:val="24"/>
                      <w:szCs w:val="24"/>
                    </w:rPr>
                    <w:t>Письменный перевод с (на) языки стран Восточной Европы и СНГ</w:t>
                  </w:r>
                </w:p>
              </w:tc>
              <w:tc>
                <w:tcPr>
                  <w:tcW w:w="3119" w:type="dxa"/>
                  <w:vAlign w:val="center"/>
                </w:tcPr>
                <w:p w14:paraId="7ED7CA36" w14:textId="77777777" w:rsidR="003313C3" w:rsidRPr="00CE3409" w:rsidRDefault="003313C3" w:rsidP="00074256">
                  <w:pPr>
                    <w:rPr>
                      <w:sz w:val="24"/>
                      <w:szCs w:val="24"/>
                    </w:rPr>
                  </w:pPr>
                </w:p>
              </w:tc>
              <w:tc>
                <w:tcPr>
                  <w:tcW w:w="850" w:type="dxa"/>
                  <w:vAlign w:val="center"/>
                </w:tcPr>
                <w:p w14:paraId="37757028"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2F5C6FCC"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0839A09B" w14:textId="77777777" w:rsidR="003313C3" w:rsidRPr="00CE3409" w:rsidRDefault="003313C3" w:rsidP="00074256">
                  <w:pPr>
                    <w:jc w:val="center"/>
                    <w:rPr>
                      <w:sz w:val="24"/>
                      <w:szCs w:val="24"/>
                    </w:rPr>
                  </w:pPr>
                </w:p>
              </w:tc>
            </w:tr>
            <w:tr w:rsidR="003313C3" w:rsidRPr="00CE3409" w14:paraId="17FC5721" w14:textId="77777777" w:rsidTr="00074256">
              <w:trPr>
                <w:trHeight w:hRule="exact" w:val="1134"/>
              </w:trPr>
              <w:tc>
                <w:tcPr>
                  <w:tcW w:w="568" w:type="dxa"/>
                  <w:vAlign w:val="center"/>
                </w:tcPr>
                <w:p w14:paraId="2E0C5AF3"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2B09EC3A" w14:textId="77777777" w:rsidR="003313C3" w:rsidRPr="00CE3409" w:rsidRDefault="003313C3" w:rsidP="0007425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3119" w:type="dxa"/>
                  <w:vAlign w:val="center"/>
                </w:tcPr>
                <w:p w14:paraId="36B83FA4" w14:textId="77777777" w:rsidR="003313C3" w:rsidRPr="00CE3409" w:rsidRDefault="003313C3" w:rsidP="00074256">
                  <w:pPr>
                    <w:rPr>
                      <w:sz w:val="24"/>
                      <w:szCs w:val="24"/>
                    </w:rPr>
                  </w:pPr>
                </w:p>
              </w:tc>
              <w:tc>
                <w:tcPr>
                  <w:tcW w:w="850" w:type="dxa"/>
                  <w:vAlign w:val="center"/>
                </w:tcPr>
                <w:p w14:paraId="556E56DC"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05071F6D"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7D4D427B" w14:textId="77777777" w:rsidR="003313C3" w:rsidRPr="00CE3409" w:rsidRDefault="003313C3" w:rsidP="00074256">
                  <w:pPr>
                    <w:jc w:val="center"/>
                    <w:rPr>
                      <w:sz w:val="24"/>
                      <w:szCs w:val="24"/>
                    </w:rPr>
                  </w:pPr>
                </w:p>
              </w:tc>
            </w:tr>
            <w:tr w:rsidR="003313C3" w:rsidRPr="00CE3409" w14:paraId="7B2C1E6E" w14:textId="77777777" w:rsidTr="00074256">
              <w:trPr>
                <w:trHeight w:hRule="exact" w:val="385"/>
              </w:trPr>
              <w:tc>
                <w:tcPr>
                  <w:tcW w:w="568" w:type="dxa"/>
                  <w:vAlign w:val="center"/>
                </w:tcPr>
                <w:p w14:paraId="46A75CF0"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1DA535C3" w14:textId="77777777" w:rsidR="003313C3" w:rsidRPr="00CE3409" w:rsidRDefault="003313C3" w:rsidP="00074256">
                  <w:pPr>
                    <w:rPr>
                      <w:sz w:val="24"/>
                      <w:szCs w:val="24"/>
                    </w:rPr>
                  </w:pPr>
                  <w:r w:rsidRPr="00CE3409">
                    <w:rPr>
                      <w:sz w:val="24"/>
                      <w:szCs w:val="24"/>
                    </w:rPr>
                    <w:t>Редакция перевода</w:t>
                  </w:r>
                </w:p>
              </w:tc>
              <w:tc>
                <w:tcPr>
                  <w:tcW w:w="3119" w:type="dxa"/>
                  <w:vAlign w:val="center"/>
                </w:tcPr>
                <w:p w14:paraId="660C33C2" w14:textId="77777777" w:rsidR="003313C3" w:rsidRPr="00CE3409" w:rsidRDefault="003313C3" w:rsidP="00074256">
                  <w:pPr>
                    <w:rPr>
                      <w:sz w:val="24"/>
                      <w:szCs w:val="24"/>
                    </w:rPr>
                  </w:pPr>
                </w:p>
              </w:tc>
              <w:tc>
                <w:tcPr>
                  <w:tcW w:w="850" w:type="dxa"/>
                  <w:vAlign w:val="center"/>
                </w:tcPr>
                <w:p w14:paraId="7D2A82F9"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62EF8111" w14:textId="77777777" w:rsidR="003313C3" w:rsidRPr="00CE3409" w:rsidRDefault="003313C3" w:rsidP="00074256">
                  <w:pPr>
                    <w:jc w:val="center"/>
                    <w:rPr>
                      <w:sz w:val="24"/>
                      <w:szCs w:val="24"/>
                    </w:rPr>
                  </w:pPr>
                  <w:r w:rsidRPr="00CE3409">
                    <w:rPr>
                      <w:sz w:val="24"/>
                      <w:szCs w:val="24"/>
                    </w:rPr>
                    <w:t>1</w:t>
                  </w:r>
                </w:p>
              </w:tc>
              <w:tc>
                <w:tcPr>
                  <w:tcW w:w="1276" w:type="dxa"/>
                  <w:vAlign w:val="center"/>
                </w:tcPr>
                <w:p w14:paraId="193757B3" w14:textId="77777777" w:rsidR="003313C3" w:rsidRPr="00CE3409" w:rsidRDefault="003313C3" w:rsidP="00074256">
                  <w:pPr>
                    <w:jc w:val="center"/>
                    <w:rPr>
                      <w:sz w:val="24"/>
                      <w:szCs w:val="24"/>
                    </w:rPr>
                  </w:pPr>
                </w:p>
              </w:tc>
            </w:tr>
            <w:tr w:rsidR="003313C3" w:rsidRPr="00CE3409" w14:paraId="3F494D0C" w14:textId="77777777" w:rsidTr="00074256">
              <w:trPr>
                <w:trHeight w:hRule="exact" w:val="419"/>
              </w:trPr>
              <w:tc>
                <w:tcPr>
                  <w:tcW w:w="568" w:type="dxa"/>
                  <w:vAlign w:val="center"/>
                </w:tcPr>
                <w:p w14:paraId="669848D6"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7B2F22B7" w14:textId="77777777" w:rsidR="003313C3" w:rsidRPr="00CE3409" w:rsidRDefault="003313C3" w:rsidP="00074256">
                  <w:pPr>
                    <w:rPr>
                      <w:sz w:val="24"/>
                      <w:szCs w:val="24"/>
                    </w:rPr>
                  </w:pPr>
                  <w:r w:rsidRPr="00CE3409">
                    <w:rPr>
                      <w:sz w:val="24"/>
                      <w:szCs w:val="24"/>
                    </w:rPr>
                    <w:t>Редакция перевода носителем языка</w:t>
                  </w:r>
                </w:p>
              </w:tc>
              <w:tc>
                <w:tcPr>
                  <w:tcW w:w="3119" w:type="dxa"/>
                  <w:vAlign w:val="center"/>
                </w:tcPr>
                <w:p w14:paraId="5A53B2AD" w14:textId="77777777" w:rsidR="003313C3" w:rsidRPr="00CE3409" w:rsidRDefault="003313C3" w:rsidP="00074256">
                  <w:pPr>
                    <w:rPr>
                      <w:sz w:val="24"/>
                      <w:szCs w:val="24"/>
                    </w:rPr>
                  </w:pPr>
                </w:p>
              </w:tc>
              <w:tc>
                <w:tcPr>
                  <w:tcW w:w="850" w:type="dxa"/>
                  <w:vAlign w:val="center"/>
                </w:tcPr>
                <w:p w14:paraId="57FA7BC6"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3F6B4E78" w14:textId="77777777" w:rsidR="003313C3" w:rsidRPr="00CE3409" w:rsidRDefault="003313C3" w:rsidP="00074256">
                  <w:pPr>
                    <w:jc w:val="center"/>
                    <w:rPr>
                      <w:sz w:val="24"/>
                      <w:szCs w:val="24"/>
                    </w:rPr>
                  </w:pPr>
                  <w:r w:rsidRPr="00CE3409">
                    <w:rPr>
                      <w:sz w:val="24"/>
                      <w:szCs w:val="24"/>
                    </w:rPr>
                    <w:t>1</w:t>
                  </w:r>
                </w:p>
              </w:tc>
              <w:tc>
                <w:tcPr>
                  <w:tcW w:w="1276" w:type="dxa"/>
                  <w:vAlign w:val="center"/>
                </w:tcPr>
                <w:p w14:paraId="12AE2EE2" w14:textId="77777777" w:rsidR="003313C3" w:rsidRPr="00CE3409" w:rsidRDefault="003313C3" w:rsidP="00074256">
                  <w:pPr>
                    <w:jc w:val="center"/>
                    <w:rPr>
                      <w:sz w:val="24"/>
                      <w:szCs w:val="24"/>
                    </w:rPr>
                  </w:pPr>
                </w:p>
              </w:tc>
            </w:tr>
            <w:tr w:rsidR="003313C3" w:rsidRPr="00CE3409" w14:paraId="6143C10E" w14:textId="77777777" w:rsidTr="00074256">
              <w:trPr>
                <w:trHeight w:hRule="exact" w:val="1046"/>
              </w:trPr>
              <w:tc>
                <w:tcPr>
                  <w:tcW w:w="3791" w:type="dxa"/>
                  <w:gridSpan w:val="2"/>
                  <w:vAlign w:val="center"/>
                </w:tcPr>
                <w:p w14:paraId="7A1DA0FE" w14:textId="77777777" w:rsidR="003313C3" w:rsidRPr="00CE3409" w:rsidRDefault="003313C3" w:rsidP="00074256">
                  <w:pPr>
                    <w:rPr>
                      <w:sz w:val="24"/>
                      <w:szCs w:val="24"/>
                    </w:rPr>
                  </w:pPr>
                  <w:r w:rsidRPr="00CE3409">
                    <w:rPr>
                      <w:sz w:val="24"/>
                      <w:szCs w:val="24"/>
                    </w:rPr>
                    <w:t>Устный последовательный перевод</w:t>
                  </w:r>
                </w:p>
              </w:tc>
              <w:tc>
                <w:tcPr>
                  <w:tcW w:w="3119" w:type="dxa"/>
                  <w:vAlign w:val="center"/>
                </w:tcPr>
                <w:p w14:paraId="5DB63618" w14:textId="77777777" w:rsidR="003313C3" w:rsidRPr="00CE3409" w:rsidRDefault="003313C3" w:rsidP="00074256">
                  <w:pPr>
                    <w:rPr>
                      <w:sz w:val="24"/>
                      <w:szCs w:val="24"/>
                    </w:rPr>
                  </w:pPr>
                  <w:r w:rsidRPr="00CE3409">
                    <w:rPr>
                      <w:sz w:val="24"/>
                      <w:szCs w:val="24"/>
                    </w:rPr>
                    <w:t>за одну учетную единицу рассчитывается</w:t>
                  </w:r>
                </w:p>
                <w:p w14:paraId="32462072" w14:textId="77777777" w:rsidR="003313C3" w:rsidRPr="00CE3409" w:rsidRDefault="003313C3" w:rsidP="00074256">
                  <w:pPr>
                    <w:rPr>
                      <w:rFonts w:eastAsiaTheme="minorHAnsi"/>
                      <w:sz w:val="24"/>
                      <w:szCs w:val="24"/>
                    </w:rPr>
                  </w:pPr>
                  <w:r w:rsidRPr="00CE3409">
                    <w:rPr>
                      <w:sz w:val="24"/>
                      <w:szCs w:val="24"/>
                    </w:rPr>
                    <w:t xml:space="preserve">1 </w:t>
                  </w:r>
                  <w:r w:rsidRPr="00CE3409">
                    <w:rPr>
                      <w:rFonts w:eastAsiaTheme="minorHAnsi"/>
                      <w:sz w:val="24"/>
                      <w:szCs w:val="24"/>
                    </w:rPr>
                    <w:t>астрономический час</w:t>
                  </w:r>
                </w:p>
                <w:p w14:paraId="47577434" w14:textId="77777777" w:rsidR="003313C3" w:rsidRPr="00CE3409" w:rsidRDefault="003313C3" w:rsidP="00074256">
                  <w:pPr>
                    <w:rPr>
                      <w:sz w:val="24"/>
                      <w:szCs w:val="24"/>
                    </w:rPr>
                  </w:pPr>
                  <w:r w:rsidRPr="00CE3409">
                    <w:rPr>
                      <w:rFonts w:eastAsiaTheme="minorHAnsi"/>
                      <w:sz w:val="24"/>
                      <w:szCs w:val="24"/>
                    </w:rPr>
                    <w:t>(60 мин)</w:t>
                  </w:r>
                </w:p>
              </w:tc>
              <w:tc>
                <w:tcPr>
                  <w:tcW w:w="850" w:type="dxa"/>
                  <w:vAlign w:val="center"/>
                </w:tcPr>
                <w:p w14:paraId="0111D0FA" w14:textId="77777777" w:rsidR="003313C3" w:rsidRPr="00CE3409" w:rsidRDefault="003313C3" w:rsidP="00074256">
                  <w:pPr>
                    <w:jc w:val="center"/>
                    <w:rPr>
                      <w:rFonts w:eastAsiaTheme="minorHAnsi"/>
                      <w:sz w:val="24"/>
                      <w:szCs w:val="24"/>
                    </w:rPr>
                  </w:pPr>
                </w:p>
              </w:tc>
              <w:tc>
                <w:tcPr>
                  <w:tcW w:w="1276" w:type="dxa"/>
                  <w:vAlign w:val="center"/>
                </w:tcPr>
                <w:p w14:paraId="238AB162" w14:textId="77777777" w:rsidR="003313C3" w:rsidRPr="00CE3409" w:rsidRDefault="003313C3" w:rsidP="00074256">
                  <w:pPr>
                    <w:jc w:val="center"/>
                    <w:rPr>
                      <w:rFonts w:eastAsiaTheme="minorHAnsi"/>
                      <w:sz w:val="24"/>
                      <w:szCs w:val="24"/>
                    </w:rPr>
                  </w:pPr>
                </w:p>
              </w:tc>
              <w:tc>
                <w:tcPr>
                  <w:tcW w:w="1276" w:type="dxa"/>
                  <w:vAlign w:val="center"/>
                </w:tcPr>
                <w:p w14:paraId="1AC3B6AD" w14:textId="77777777" w:rsidR="003313C3" w:rsidRPr="00CE3409" w:rsidRDefault="003313C3" w:rsidP="00074256">
                  <w:pPr>
                    <w:jc w:val="center"/>
                    <w:rPr>
                      <w:rFonts w:eastAsiaTheme="minorHAnsi"/>
                      <w:sz w:val="24"/>
                      <w:szCs w:val="24"/>
                    </w:rPr>
                  </w:pPr>
                </w:p>
              </w:tc>
            </w:tr>
            <w:tr w:rsidR="003313C3" w:rsidRPr="00CE3409" w14:paraId="55EB5F19" w14:textId="77777777" w:rsidTr="00074256">
              <w:trPr>
                <w:trHeight w:hRule="exact" w:val="1403"/>
              </w:trPr>
              <w:tc>
                <w:tcPr>
                  <w:tcW w:w="568" w:type="dxa"/>
                  <w:vAlign w:val="center"/>
                </w:tcPr>
                <w:p w14:paraId="7F52331A"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0F7F5C17" w14:textId="77777777" w:rsidR="003313C3" w:rsidRPr="00CE3409" w:rsidRDefault="003313C3" w:rsidP="00074256">
                  <w:pPr>
                    <w:rPr>
                      <w:sz w:val="24"/>
                      <w:szCs w:val="24"/>
                    </w:rPr>
                  </w:pPr>
                  <w:r w:rsidRPr="00CE3409">
                    <w:rPr>
                      <w:sz w:val="24"/>
                      <w:szCs w:val="24"/>
                    </w:rPr>
                    <w:t>Устный последовательный перевод с (на) основные европейские языки (немецкий, французский, английский)</w:t>
                  </w:r>
                </w:p>
              </w:tc>
              <w:tc>
                <w:tcPr>
                  <w:tcW w:w="3119" w:type="dxa"/>
                  <w:vAlign w:val="center"/>
                </w:tcPr>
                <w:p w14:paraId="23FCAAB6" w14:textId="77777777" w:rsidR="003313C3" w:rsidRPr="00CE3409" w:rsidRDefault="003313C3" w:rsidP="00074256">
                  <w:pPr>
                    <w:rPr>
                      <w:sz w:val="24"/>
                      <w:szCs w:val="24"/>
                    </w:rPr>
                  </w:pPr>
                </w:p>
              </w:tc>
              <w:tc>
                <w:tcPr>
                  <w:tcW w:w="850" w:type="dxa"/>
                  <w:vAlign w:val="center"/>
                </w:tcPr>
                <w:p w14:paraId="2F2DBF1E"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0909A1D1" w14:textId="77777777" w:rsidR="003313C3" w:rsidRPr="00CE3409" w:rsidRDefault="003313C3" w:rsidP="00074256">
                  <w:pPr>
                    <w:jc w:val="center"/>
                    <w:rPr>
                      <w:sz w:val="24"/>
                      <w:szCs w:val="24"/>
                    </w:rPr>
                  </w:pPr>
                  <w:r w:rsidRPr="00CE3409">
                    <w:rPr>
                      <w:sz w:val="24"/>
                      <w:szCs w:val="24"/>
                    </w:rPr>
                    <w:t>15</w:t>
                  </w:r>
                </w:p>
              </w:tc>
              <w:tc>
                <w:tcPr>
                  <w:tcW w:w="1276" w:type="dxa"/>
                  <w:vAlign w:val="center"/>
                </w:tcPr>
                <w:p w14:paraId="51918014" w14:textId="77777777" w:rsidR="003313C3" w:rsidRPr="00CE3409" w:rsidRDefault="003313C3" w:rsidP="00074256">
                  <w:pPr>
                    <w:jc w:val="center"/>
                    <w:rPr>
                      <w:sz w:val="24"/>
                      <w:szCs w:val="24"/>
                    </w:rPr>
                  </w:pPr>
                </w:p>
              </w:tc>
            </w:tr>
            <w:tr w:rsidR="003313C3" w:rsidRPr="00CE3409" w14:paraId="5C23DB78" w14:textId="77777777" w:rsidTr="00074256">
              <w:trPr>
                <w:trHeight w:hRule="exact" w:val="1409"/>
              </w:trPr>
              <w:tc>
                <w:tcPr>
                  <w:tcW w:w="568" w:type="dxa"/>
                  <w:vAlign w:val="center"/>
                </w:tcPr>
                <w:p w14:paraId="41AC2822"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048C8954" w14:textId="77777777" w:rsidR="003313C3" w:rsidRPr="00CE3409" w:rsidRDefault="003313C3" w:rsidP="00074256">
                  <w:pPr>
                    <w:rPr>
                      <w:sz w:val="24"/>
                      <w:szCs w:val="24"/>
                    </w:rPr>
                  </w:pPr>
                  <w:r w:rsidRPr="00CE3409">
                    <w:rPr>
                      <w:sz w:val="24"/>
                      <w:szCs w:val="24"/>
                    </w:rPr>
                    <w:t>Устный последовательный перевод с (на) языки стран Азии и Ближнего Востока (китайский, японский, корейский)</w:t>
                  </w:r>
                </w:p>
              </w:tc>
              <w:tc>
                <w:tcPr>
                  <w:tcW w:w="3119" w:type="dxa"/>
                  <w:vAlign w:val="center"/>
                </w:tcPr>
                <w:p w14:paraId="1E7D215A" w14:textId="77777777" w:rsidR="003313C3" w:rsidRPr="00CE3409" w:rsidRDefault="003313C3" w:rsidP="00074256">
                  <w:pPr>
                    <w:rPr>
                      <w:sz w:val="24"/>
                      <w:szCs w:val="24"/>
                    </w:rPr>
                  </w:pPr>
                </w:p>
              </w:tc>
              <w:tc>
                <w:tcPr>
                  <w:tcW w:w="850" w:type="dxa"/>
                  <w:vAlign w:val="center"/>
                </w:tcPr>
                <w:p w14:paraId="41753843"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48FC2F84" w14:textId="77777777" w:rsidR="003313C3" w:rsidRPr="00CE3409" w:rsidRDefault="003313C3" w:rsidP="00074256">
                  <w:pPr>
                    <w:jc w:val="center"/>
                    <w:rPr>
                      <w:sz w:val="24"/>
                      <w:szCs w:val="24"/>
                    </w:rPr>
                  </w:pPr>
                  <w:r w:rsidRPr="00CE3409">
                    <w:rPr>
                      <w:sz w:val="24"/>
                      <w:szCs w:val="24"/>
                    </w:rPr>
                    <w:t>10</w:t>
                  </w:r>
                </w:p>
              </w:tc>
              <w:tc>
                <w:tcPr>
                  <w:tcW w:w="1276" w:type="dxa"/>
                  <w:vAlign w:val="center"/>
                </w:tcPr>
                <w:p w14:paraId="0DB7B83E" w14:textId="77777777" w:rsidR="003313C3" w:rsidRPr="00CE3409" w:rsidRDefault="003313C3" w:rsidP="00074256">
                  <w:pPr>
                    <w:jc w:val="center"/>
                    <w:rPr>
                      <w:sz w:val="24"/>
                      <w:szCs w:val="24"/>
                    </w:rPr>
                  </w:pPr>
                </w:p>
              </w:tc>
            </w:tr>
            <w:tr w:rsidR="003313C3" w:rsidRPr="00CE3409" w14:paraId="5F630ACA" w14:textId="77777777" w:rsidTr="00074256">
              <w:trPr>
                <w:trHeight w:hRule="exact" w:val="850"/>
              </w:trPr>
              <w:tc>
                <w:tcPr>
                  <w:tcW w:w="568" w:type="dxa"/>
                  <w:vAlign w:val="center"/>
                </w:tcPr>
                <w:p w14:paraId="66A7663B"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3F09C4E5" w14:textId="77777777" w:rsidR="003313C3" w:rsidRPr="00CE3409" w:rsidRDefault="003313C3" w:rsidP="00074256">
                  <w:pPr>
                    <w:rPr>
                      <w:sz w:val="24"/>
                      <w:szCs w:val="24"/>
                    </w:rPr>
                  </w:pPr>
                  <w:r w:rsidRPr="00CE3409">
                    <w:rPr>
                      <w:sz w:val="24"/>
                      <w:szCs w:val="24"/>
                    </w:rPr>
                    <w:t>Устный последовательный перевод с (на) языки стран Скандинавии</w:t>
                  </w:r>
                </w:p>
              </w:tc>
              <w:tc>
                <w:tcPr>
                  <w:tcW w:w="3119" w:type="dxa"/>
                  <w:vAlign w:val="center"/>
                </w:tcPr>
                <w:p w14:paraId="74D34866" w14:textId="77777777" w:rsidR="003313C3" w:rsidRPr="00CE3409" w:rsidRDefault="003313C3" w:rsidP="00074256">
                  <w:pPr>
                    <w:rPr>
                      <w:sz w:val="24"/>
                      <w:szCs w:val="24"/>
                    </w:rPr>
                  </w:pPr>
                </w:p>
              </w:tc>
              <w:tc>
                <w:tcPr>
                  <w:tcW w:w="850" w:type="dxa"/>
                  <w:vAlign w:val="center"/>
                </w:tcPr>
                <w:p w14:paraId="688D6EA2"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14DA272E" w14:textId="77777777" w:rsidR="003313C3" w:rsidRPr="00CE3409" w:rsidRDefault="003313C3" w:rsidP="00074256">
                  <w:pPr>
                    <w:jc w:val="center"/>
                    <w:rPr>
                      <w:sz w:val="24"/>
                      <w:szCs w:val="24"/>
                    </w:rPr>
                  </w:pPr>
                  <w:r w:rsidRPr="00CE3409">
                    <w:rPr>
                      <w:sz w:val="24"/>
                      <w:szCs w:val="24"/>
                    </w:rPr>
                    <w:t>5</w:t>
                  </w:r>
                </w:p>
              </w:tc>
              <w:tc>
                <w:tcPr>
                  <w:tcW w:w="1276" w:type="dxa"/>
                  <w:vAlign w:val="center"/>
                </w:tcPr>
                <w:p w14:paraId="101DB986" w14:textId="77777777" w:rsidR="003313C3" w:rsidRPr="00CE3409" w:rsidRDefault="003313C3" w:rsidP="00074256">
                  <w:pPr>
                    <w:jc w:val="center"/>
                    <w:rPr>
                      <w:sz w:val="24"/>
                      <w:szCs w:val="24"/>
                    </w:rPr>
                  </w:pPr>
                </w:p>
              </w:tc>
            </w:tr>
            <w:tr w:rsidR="003313C3" w:rsidRPr="00CE3409" w14:paraId="18F41110" w14:textId="77777777" w:rsidTr="00074256">
              <w:trPr>
                <w:trHeight w:hRule="exact" w:val="849"/>
              </w:trPr>
              <w:tc>
                <w:tcPr>
                  <w:tcW w:w="568" w:type="dxa"/>
                  <w:vAlign w:val="center"/>
                </w:tcPr>
                <w:p w14:paraId="75A1E1AA"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5E5B2161" w14:textId="77777777" w:rsidR="003313C3" w:rsidRPr="00CE3409" w:rsidRDefault="003313C3" w:rsidP="00074256">
                  <w:pPr>
                    <w:rPr>
                      <w:sz w:val="24"/>
                      <w:szCs w:val="24"/>
                    </w:rPr>
                  </w:pPr>
                  <w:r w:rsidRPr="00CE3409">
                    <w:rPr>
                      <w:sz w:val="24"/>
                      <w:szCs w:val="24"/>
                    </w:rPr>
                    <w:t>Устный последовательный перевод с (на) языки стран Восточной Европы и СНГ</w:t>
                  </w:r>
                </w:p>
              </w:tc>
              <w:tc>
                <w:tcPr>
                  <w:tcW w:w="3119" w:type="dxa"/>
                  <w:vAlign w:val="center"/>
                </w:tcPr>
                <w:p w14:paraId="691C725C" w14:textId="77777777" w:rsidR="003313C3" w:rsidRPr="00CE3409" w:rsidRDefault="003313C3" w:rsidP="00074256">
                  <w:pPr>
                    <w:rPr>
                      <w:sz w:val="24"/>
                      <w:szCs w:val="24"/>
                    </w:rPr>
                  </w:pPr>
                </w:p>
              </w:tc>
              <w:tc>
                <w:tcPr>
                  <w:tcW w:w="850" w:type="dxa"/>
                  <w:vAlign w:val="center"/>
                </w:tcPr>
                <w:p w14:paraId="035C1163"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7E13ADE5"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54032D77" w14:textId="77777777" w:rsidR="003313C3" w:rsidRPr="00CE3409" w:rsidRDefault="003313C3" w:rsidP="00074256">
                  <w:pPr>
                    <w:jc w:val="center"/>
                    <w:rPr>
                      <w:sz w:val="24"/>
                      <w:szCs w:val="24"/>
                    </w:rPr>
                  </w:pPr>
                </w:p>
              </w:tc>
            </w:tr>
            <w:tr w:rsidR="003313C3" w:rsidRPr="00CE3409" w14:paraId="4ECB73A7" w14:textId="77777777" w:rsidTr="00074256">
              <w:trPr>
                <w:trHeight w:hRule="exact" w:val="846"/>
              </w:trPr>
              <w:tc>
                <w:tcPr>
                  <w:tcW w:w="568" w:type="dxa"/>
                  <w:vAlign w:val="center"/>
                </w:tcPr>
                <w:p w14:paraId="663F5CB1"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27D3CFE3" w14:textId="77777777" w:rsidR="003313C3" w:rsidRPr="00CE3409" w:rsidRDefault="003313C3" w:rsidP="00074256">
                  <w:pPr>
                    <w:rPr>
                      <w:sz w:val="24"/>
                      <w:szCs w:val="24"/>
                    </w:rPr>
                  </w:pPr>
                  <w:r w:rsidRPr="00CE3409">
                    <w:rPr>
                      <w:sz w:val="24"/>
                      <w:szCs w:val="24"/>
                    </w:rPr>
                    <w:t>Устный последовательный перевод с (на) языки других европейских стран (португальский, испанский, итальянский)</w:t>
                  </w:r>
                </w:p>
              </w:tc>
              <w:tc>
                <w:tcPr>
                  <w:tcW w:w="3119" w:type="dxa"/>
                  <w:vAlign w:val="center"/>
                </w:tcPr>
                <w:p w14:paraId="03DB0C4A" w14:textId="77777777" w:rsidR="003313C3" w:rsidRPr="00CE3409" w:rsidRDefault="003313C3" w:rsidP="00074256">
                  <w:pPr>
                    <w:rPr>
                      <w:sz w:val="24"/>
                      <w:szCs w:val="24"/>
                    </w:rPr>
                  </w:pPr>
                </w:p>
              </w:tc>
              <w:tc>
                <w:tcPr>
                  <w:tcW w:w="850" w:type="dxa"/>
                  <w:vAlign w:val="center"/>
                </w:tcPr>
                <w:p w14:paraId="057317AD"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2B600271"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1D4A848A" w14:textId="77777777" w:rsidR="003313C3" w:rsidRPr="00CE3409" w:rsidRDefault="003313C3" w:rsidP="00074256">
                  <w:pPr>
                    <w:jc w:val="center"/>
                    <w:rPr>
                      <w:sz w:val="24"/>
                      <w:szCs w:val="24"/>
                    </w:rPr>
                  </w:pPr>
                </w:p>
              </w:tc>
            </w:tr>
            <w:tr w:rsidR="003313C3" w:rsidRPr="00CE3409" w14:paraId="7E25344E" w14:textId="77777777" w:rsidTr="00074256">
              <w:trPr>
                <w:trHeight w:hRule="exact" w:val="844"/>
              </w:trPr>
              <w:tc>
                <w:tcPr>
                  <w:tcW w:w="568" w:type="dxa"/>
                  <w:vAlign w:val="center"/>
                </w:tcPr>
                <w:p w14:paraId="6E20BF7B"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795ECE83" w14:textId="77777777" w:rsidR="003313C3" w:rsidRPr="00CE3409" w:rsidRDefault="003313C3" w:rsidP="00074256">
                  <w:pPr>
                    <w:rPr>
                      <w:sz w:val="24"/>
                      <w:szCs w:val="24"/>
                    </w:rPr>
                  </w:pPr>
                  <w:r w:rsidRPr="00CE3409">
                    <w:rPr>
                      <w:sz w:val="24"/>
                      <w:szCs w:val="24"/>
                    </w:rPr>
                    <w:t>Удаленный устный последовательный перевод с (на) основные европейские языки (немецкий, французский, английский)</w:t>
                  </w:r>
                </w:p>
              </w:tc>
              <w:tc>
                <w:tcPr>
                  <w:tcW w:w="3119" w:type="dxa"/>
                  <w:vAlign w:val="center"/>
                </w:tcPr>
                <w:p w14:paraId="4525691B" w14:textId="77777777" w:rsidR="003313C3" w:rsidRPr="00CE3409" w:rsidRDefault="003313C3" w:rsidP="00074256">
                  <w:pPr>
                    <w:rPr>
                      <w:sz w:val="24"/>
                      <w:szCs w:val="24"/>
                    </w:rPr>
                  </w:pPr>
                </w:p>
              </w:tc>
              <w:tc>
                <w:tcPr>
                  <w:tcW w:w="850" w:type="dxa"/>
                  <w:vAlign w:val="center"/>
                </w:tcPr>
                <w:p w14:paraId="473E11D7"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333F4790"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1DA92CB7" w14:textId="77777777" w:rsidR="003313C3" w:rsidRPr="00CE3409" w:rsidRDefault="003313C3" w:rsidP="00074256">
                  <w:pPr>
                    <w:jc w:val="center"/>
                    <w:rPr>
                      <w:sz w:val="24"/>
                      <w:szCs w:val="24"/>
                    </w:rPr>
                  </w:pPr>
                </w:p>
              </w:tc>
            </w:tr>
            <w:tr w:rsidR="003313C3" w:rsidRPr="00CE3409" w14:paraId="2F4DBACD" w14:textId="77777777" w:rsidTr="00074256">
              <w:trPr>
                <w:trHeight w:hRule="exact" w:val="1148"/>
              </w:trPr>
              <w:tc>
                <w:tcPr>
                  <w:tcW w:w="3791" w:type="dxa"/>
                  <w:gridSpan w:val="2"/>
                  <w:vAlign w:val="center"/>
                </w:tcPr>
                <w:p w14:paraId="74548DA4" w14:textId="77777777" w:rsidR="003313C3" w:rsidRPr="00CE3409" w:rsidRDefault="003313C3" w:rsidP="00074256">
                  <w:pPr>
                    <w:rPr>
                      <w:sz w:val="24"/>
                      <w:szCs w:val="24"/>
                    </w:rPr>
                  </w:pPr>
                  <w:r w:rsidRPr="00CE3409">
                    <w:rPr>
                      <w:sz w:val="24"/>
                      <w:szCs w:val="24"/>
                    </w:rPr>
                    <w:t>Устный синхронный перевод</w:t>
                  </w:r>
                </w:p>
              </w:tc>
              <w:tc>
                <w:tcPr>
                  <w:tcW w:w="3119" w:type="dxa"/>
                  <w:vAlign w:val="center"/>
                </w:tcPr>
                <w:p w14:paraId="6ACACFC6" w14:textId="77777777" w:rsidR="003313C3" w:rsidRPr="00CE3409" w:rsidRDefault="003313C3" w:rsidP="00074256">
                  <w:pPr>
                    <w:rPr>
                      <w:sz w:val="24"/>
                      <w:szCs w:val="24"/>
                    </w:rPr>
                  </w:pPr>
                  <w:r w:rsidRPr="00CE3409">
                    <w:rPr>
                      <w:sz w:val="24"/>
                      <w:szCs w:val="24"/>
                    </w:rPr>
                    <w:t>за одну учетную единицу рассчитывается</w:t>
                  </w:r>
                </w:p>
                <w:p w14:paraId="0191E13C" w14:textId="77777777" w:rsidR="003313C3" w:rsidRPr="00CE3409" w:rsidRDefault="003313C3" w:rsidP="00074256">
                  <w:pPr>
                    <w:rPr>
                      <w:sz w:val="24"/>
                      <w:szCs w:val="24"/>
                    </w:rPr>
                  </w:pPr>
                  <w:r w:rsidRPr="00CE3409">
                    <w:rPr>
                      <w:sz w:val="24"/>
                      <w:szCs w:val="24"/>
                    </w:rPr>
                    <w:t>половина рабочего дня</w:t>
                  </w:r>
                </w:p>
                <w:p w14:paraId="547A697A" w14:textId="77777777" w:rsidR="003313C3" w:rsidRPr="00CE3409" w:rsidRDefault="003313C3" w:rsidP="00074256">
                  <w:pPr>
                    <w:rPr>
                      <w:sz w:val="24"/>
                      <w:szCs w:val="24"/>
                    </w:rPr>
                  </w:pPr>
                  <w:r w:rsidRPr="00CE3409">
                    <w:rPr>
                      <w:sz w:val="24"/>
                      <w:szCs w:val="24"/>
                    </w:rPr>
                    <w:t>(4 часа)</w:t>
                  </w:r>
                </w:p>
                <w:p w14:paraId="772D4D60" w14:textId="77777777" w:rsidR="003313C3" w:rsidRPr="00CE3409" w:rsidRDefault="003313C3" w:rsidP="00074256">
                  <w:pPr>
                    <w:rPr>
                      <w:sz w:val="24"/>
                      <w:szCs w:val="24"/>
                    </w:rPr>
                  </w:pPr>
                </w:p>
                <w:p w14:paraId="1FFE624C" w14:textId="77777777" w:rsidR="003313C3" w:rsidRPr="00CE3409" w:rsidRDefault="003313C3" w:rsidP="00074256">
                  <w:pPr>
                    <w:rPr>
                      <w:sz w:val="24"/>
                      <w:szCs w:val="24"/>
                    </w:rPr>
                  </w:pPr>
                </w:p>
              </w:tc>
              <w:tc>
                <w:tcPr>
                  <w:tcW w:w="850" w:type="dxa"/>
                  <w:vAlign w:val="center"/>
                </w:tcPr>
                <w:p w14:paraId="7D0DD25A" w14:textId="77777777" w:rsidR="003313C3" w:rsidRPr="00CE3409" w:rsidRDefault="003313C3" w:rsidP="00074256">
                  <w:pPr>
                    <w:rPr>
                      <w:sz w:val="24"/>
                      <w:szCs w:val="24"/>
                    </w:rPr>
                  </w:pPr>
                </w:p>
              </w:tc>
              <w:tc>
                <w:tcPr>
                  <w:tcW w:w="1276" w:type="dxa"/>
                  <w:vAlign w:val="center"/>
                </w:tcPr>
                <w:p w14:paraId="164BB13F" w14:textId="77777777" w:rsidR="003313C3" w:rsidRPr="00CE3409" w:rsidRDefault="003313C3" w:rsidP="00074256">
                  <w:pPr>
                    <w:rPr>
                      <w:sz w:val="24"/>
                      <w:szCs w:val="24"/>
                    </w:rPr>
                  </w:pPr>
                </w:p>
              </w:tc>
              <w:tc>
                <w:tcPr>
                  <w:tcW w:w="1276" w:type="dxa"/>
                  <w:vAlign w:val="center"/>
                </w:tcPr>
                <w:p w14:paraId="70DB7CC0" w14:textId="77777777" w:rsidR="003313C3" w:rsidRPr="00CE3409" w:rsidRDefault="003313C3" w:rsidP="00074256">
                  <w:pPr>
                    <w:rPr>
                      <w:sz w:val="24"/>
                      <w:szCs w:val="24"/>
                    </w:rPr>
                  </w:pPr>
                </w:p>
              </w:tc>
            </w:tr>
            <w:tr w:rsidR="003313C3" w:rsidRPr="00CE3409" w14:paraId="295A797E" w14:textId="77777777" w:rsidTr="00074256">
              <w:trPr>
                <w:trHeight w:hRule="exact" w:val="1121"/>
              </w:trPr>
              <w:tc>
                <w:tcPr>
                  <w:tcW w:w="568" w:type="dxa"/>
                  <w:vAlign w:val="center"/>
                </w:tcPr>
                <w:p w14:paraId="5404176C"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3C0378FB" w14:textId="77777777" w:rsidR="003313C3" w:rsidRPr="00CE3409" w:rsidRDefault="003313C3" w:rsidP="00074256">
                  <w:pPr>
                    <w:rPr>
                      <w:sz w:val="24"/>
                      <w:szCs w:val="24"/>
                    </w:rPr>
                  </w:pPr>
                  <w:r w:rsidRPr="00CE3409">
                    <w:rPr>
                      <w:sz w:val="24"/>
                      <w:szCs w:val="24"/>
                    </w:rPr>
                    <w:t>Устный синхронный перевод с (на) основные европейские языки (немецкий, французский, английский)</w:t>
                  </w:r>
                </w:p>
              </w:tc>
              <w:tc>
                <w:tcPr>
                  <w:tcW w:w="3119" w:type="dxa"/>
                  <w:vAlign w:val="center"/>
                </w:tcPr>
                <w:p w14:paraId="6C44FA7D" w14:textId="77777777" w:rsidR="003313C3" w:rsidRPr="00CE3409" w:rsidRDefault="003313C3" w:rsidP="00074256">
                  <w:pPr>
                    <w:rPr>
                      <w:sz w:val="24"/>
                      <w:szCs w:val="24"/>
                    </w:rPr>
                  </w:pPr>
                </w:p>
              </w:tc>
              <w:tc>
                <w:tcPr>
                  <w:tcW w:w="850" w:type="dxa"/>
                  <w:vAlign w:val="center"/>
                </w:tcPr>
                <w:p w14:paraId="2D4A8E4A"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2041708C" w14:textId="77777777" w:rsidR="003313C3" w:rsidRPr="00CE3409" w:rsidRDefault="003313C3" w:rsidP="00074256">
                  <w:pPr>
                    <w:jc w:val="center"/>
                    <w:rPr>
                      <w:sz w:val="24"/>
                      <w:szCs w:val="24"/>
                    </w:rPr>
                  </w:pPr>
                  <w:r w:rsidRPr="00CE3409">
                    <w:rPr>
                      <w:sz w:val="24"/>
                      <w:szCs w:val="24"/>
                    </w:rPr>
                    <w:t>15</w:t>
                  </w:r>
                </w:p>
              </w:tc>
              <w:tc>
                <w:tcPr>
                  <w:tcW w:w="1276" w:type="dxa"/>
                  <w:vAlign w:val="center"/>
                </w:tcPr>
                <w:p w14:paraId="09875F2A" w14:textId="77777777" w:rsidR="003313C3" w:rsidRPr="00CE3409" w:rsidRDefault="003313C3" w:rsidP="00074256">
                  <w:pPr>
                    <w:jc w:val="center"/>
                    <w:rPr>
                      <w:sz w:val="24"/>
                      <w:szCs w:val="24"/>
                    </w:rPr>
                  </w:pPr>
                </w:p>
              </w:tc>
            </w:tr>
            <w:tr w:rsidR="003313C3" w:rsidRPr="00CE3409" w14:paraId="65A9885C" w14:textId="77777777" w:rsidTr="00074256">
              <w:trPr>
                <w:trHeight w:hRule="exact" w:val="1421"/>
              </w:trPr>
              <w:tc>
                <w:tcPr>
                  <w:tcW w:w="568" w:type="dxa"/>
                  <w:vAlign w:val="center"/>
                </w:tcPr>
                <w:p w14:paraId="0EF3A933"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34AEB583" w14:textId="77777777" w:rsidR="003313C3" w:rsidRPr="00CE3409" w:rsidRDefault="003313C3" w:rsidP="00074256">
                  <w:pPr>
                    <w:rPr>
                      <w:sz w:val="24"/>
                      <w:szCs w:val="24"/>
                    </w:rPr>
                  </w:pPr>
                  <w:r w:rsidRPr="00CE3409">
                    <w:rPr>
                      <w:sz w:val="24"/>
                      <w:szCs w:val="24"/>
                    </w:rPr>
                    <w:t>Устный синхронный перевод с (на) языки стран Азии и Ближнего Востока (китайский, японский, корейский)</w:t>
                  </w:r>
                </w:p>
              </w:tc>
              <w:tc>
                <w:tcPr>
                  <w:tcW w:w="3119" w:type="dxa"/>
                  <w:vAlign w:val="center"/>
                </w:tcPr>
                <w:p w14:paraId="2D762DF8" w14:textId="77777777" w:rsidR="003313C3" w:rsidRPr="00CE3409" w:rsidRDefault="003313C3" w:rsidP="00074256">
                  <w:pPr>
                    <w:rPr>
                      <w:sz w:val="24"/>
                      <w:szCs w:val="24"/>
                    </w:rPr>
                  </w:pPr>
                </w:p>
              </w:tc>
              <w:tc>
                <w:tcPr>
                  <w:tcW w:w="850" w:type="dxa"/>
                  <w:vAlign w:val="center"/>
                </w:tcPr>
                <w:p w14:paraId="29CE5298"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6B436057" w14:textId="77777777" w:rsidR="003313C3" w:rsidRPr="00CE3409" w:rsidRDefault="003313C3" w:rsidP="00074256">
                  <w:pPr>
                    <w:jc w:val="center"/>
                    <w:rPr>
                      <w:sz w:val="24"/>
                      <w:szCs w:val="24"/>
                    </w:rPr>
                  </w:pPr>
                  <w:r w:rsidRPr="00CE3409">
                    <w:rPr>
                      <w:sz w:val="24"/>
                      <w:szCs w:val="24"/>
                    </w:rPr>
                    <w:t>5</w:t>
                  </w:r>
                </w:p>
              </w:tc>
              <w:tc>
                <w:tcPr>
                  <w:tcW w:w="1276" w:type="dxa"/>
                  <w:vAlign w:val="center"/>
                </w:tcPr>
                <w:p w14:paraId="12D3E29E" w14:textId="77777777" w:rsidR="003313C3" w:rsidRPr="00CE3409" w:rsidRDefault="003313C3" w:rsidP="00074256">
                  <w:pPr>
                    <w:jc w:val="center"/>
                    <w:rPr>
                      <w:sz w:val="24"/>
                      <w:szCs w:val="24"/>
                    </w:rPr>
                  </w:pPr>
                </w:p>
              </w:tc>
            </w:tr>
            <w:tr w:rsidR="003313C3" w:rsidRPr="00CE3409" w14:paraId="14C7F7F1" w14:textId="77777777" w:rsidTr="00074256">
              <w:trPr>
                <w:trHeight w:hRule="exact" w:val="846"/>
              </w:trPr>
              <w:tc>
                <w:tcPr>
                  <w:tcW w:w="568" w:type="dxa"/>
                  <w:vAlign w:val="center"/>
                </w:tcPr>
                <w:p w14:paraId="33E11DC5"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5E3FDB11" w14:textId="77777777" w:rsidR="003313C3" w:rsidRPr="00CE3409" w:rsidRDefault="003313C3" w:rsidP="00074256">
                  <w:pPr>
                    <w:rPr>
                      <w:sz w:val="24"/>
                      <w:szCs w:val="24"/>
                    </w:rPr>
                  </w:pPr>
                  <w:r w:rsidRPr="00CE3409">
                    <w:rPr>
                      <w:sz w:val="24"/>
                      <w:szCs w:val="24"/>
                    </w:rPr>
                    <w:t>Устный синхронный перевод с (на) языки стран Скандинавии</w:t>
                  </w:r>
                </w:p>
              </w:tc>
              <w:tc>
                <w:tcPr>
                  <w:tcW w:w="3119" w:type="dxa"/>
                  <w:vAlign w:val="center"/>
                </w:tcPr>
                <w:p w14:paraId="52C40679" w14:textId="77777777" w:rsidR="003313C3" w:rsidRPr="00CE3409" w:rsidRDefault="003313C3" w:rsidP="00074256">
                  <w:pPr>
                    <w:rPr>
                      <w:sz w:val="24"/>
                      <w:szCs w:val="24"/>
                    </w:rPr>
                  </w:pPr>
                </w:p>
              </w:tc>
              <w:tc>
                <w:tcPr>
                  <w:tcW w:w="850" w:type="dxa"/>
                  <w:vAlign w:val="center"/>
                </w:tcPr>
                <w:p w14:paraId="45392DFE"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3DA6418A"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2E2D23ED" w14:textId="77777777" w:rsidR="003313C3" w:rsidRPr="00CE3409" w:rsidRDefault="003313C3" w:rsidP="00074256">
                  <w:pPr>
                    <w:jc w:val="center"/>
                    <w:rPr>
                      <w:sz w:val="24"/>
                      <w:szCs w:val="24"/>
                    </w:rPr>
                  </w:pPr>
                </w:p>
              </w:tc>
            </w:tr>
            <w:tr w:rsidR="003313C3" w:rsidRPr="00CE3409" w14:paraId="3F69DC0E" w14:textId="77777777" w:rsidTr="00074256">
              <w:trPr>
                <w:trHeight w:hRule="exact" w:val="858"/>
              </w:trPr>
              <w:tc>
                <w:tcPr>
                  <w:tcW w:w="568" w:type="dxa"/>
                  <w:vAlign w:val="center"/>
                </w:tcPr>
                <w:p w14:paraId="567F9EE8"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7900199F" w14:textId="77777777" w:rsidR="003313C3" w:rsidRPr="00CE3409" w:rsidRDefault="003313C3" w:rsidP="00074256">
                  <w:pPr>
                    <w:rPr>
                      <w:sz w:val="24"/>
                      <w:szCs w:val="24"/>
                    </w:rPr>
                  </w:pPr>
                  <w:r w:rsidRPr="00CE3409">
                    <w:rPr>
                      <w:sz w:val="24"/>
                      <w:szCs w:val="24"/>
                    </w:rPr>
                    <w:t>Устный синхронный перевод с (на) языки стран Восточной Европы и СНГ</w:t>
                  </w:r>
                </w:p>
              </w:tc>
              <w:tc>
                <w:tcPr>
                  <w:tcW w:w="3119" w:type="dxa"/>
                  <w:vAlign w:val="center"/>
                </w:tcPr>
                <w:p w14:paraId="13E3E5D2" w14:textId="77777777" w:rsidR="003313C3" w:rsidRPr="00CE3409" w:rsidRDefault="003313C3" w:rsidP="00074256">
                  <w:pPr>
                    <w:rPr>
                      <w:sz w:val="24"/>
                      <w:szCs w:val="24"/>
                    </w:rPr>
                  </w:pPr>
                </w:p>
              </w:tc>
              <w:tc>
                <w:tcPr>
                  <w:tcW w:w="850" w:type="dxa"/>
                  <w:vAlign w:val="center"/>
                </w:tcPr>
                <w:p w14:paraId="28F462E9"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42835245"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42F801CD" w14:textId="77777777" w:rsidR="003313C3" w:rsidRPr="00CE3409" w:rsidRDefault="003313C3" w:rsidP="00074256">
                  <w:pPr>
                    <w:jc w:val="center"/>
                    <w:rPr>
                      <w:sz w:val="24"/>
                      <w:szCs w:val="24"/>
                    </w:rPr>
                  </w:pPr>
                </w:p>
              </w:tc>
            </w:tr>
            <w:tr w:rsidR="003313C3" w:rsidRPr="00CE3409" w14:paraId="5BC0C59A" w14:textId="77777777" w:rsidTr="00074256">
              <w:trPr>
                <w:trHeight w:hRule="exact" w:val="1423"/>
              </w:trPr>
              <w:tc>
                <w:tcPr>
                  <w:tcW w:w="568" w:type="dxa"/>
                  <w:vAlign w:val="center"/>
                </w:tcPr>
                <w:p w14:paraId="5B2BE2F8"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3DAF34C9" w14:textId="77777777" w:rsidR="003313C3" w:rsidRPr="00CE3409" w:rsidRDefault="003313C3" w:rsidP="00074256">
                  <w:pPr>
                    <w:rPr>
                      <w:sz w:val="24"/>
                      <w:szCs w:val="24"/>
                    </w:rPr>
                  </w:pPr>
                  <w:r w:rsidRPr="00CE3409">
                    <w:rPr>
                      <w:sz w:val="24"/>
                      <w:szCs w:val="24"/>
                    </w:rPr>
                    <w:t>Устный синхронный перевод с (на) языки других европейских стран (португальский, испанский, итальянский)</w:t>
                  </w:r>
                </w:p>
              </w:tc>
              <w:tc>
                <w:tcPr>
                  <w:tcW w:w="3119" w:type="dxa"/>
                  <w:vAlign w:val="center"/>
                </w:tcPr>
                <w:p w14:paraId="0588E40E" w14:textId="77777777" w:rsidR="003313C3" w:rsidRPr="00CE3409" w:rsidRDefault="003313C3" w:rsidP="00074256">
                  <w:pPr>
                    <w:rPr>
                      <w:sz w:val="24"/>
                      <w:szCs w:val="24"/>
                    </w:rPr>
                  </w:pPr>
                </w:p>
              </w:tc>
              <w:tc>
                <w:tcPr>
                  <w:tcW w:w="850" w:type="dxa"/>
                  <w:vAlign w:val="center"/>
                </w:tcPr>
                <w:p w14:paraId="6FA1A92D"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27E4171D" w14:textId="77777777" w:rsidR="003313C3" w:rsidRPr="00CE3409" w:rsidRDefault="003313C3" w:rsidP="00074256">
                  <w:pPr>
                    <w:jc w:val="center"/>
                    <w:rPr>
                      <w:sz w:val="24"/>
                      <w:szCs w:val="24"/>
                    </w:rPr>
                  </w:pPr>
                  <w:r w:rsidRPr="00CE3409">
                    <w:rPr>
                      <w:sz w:val="24"/>
                      <w:szCs w:val="24"/>
                    </w:rPr>
                    <w:t>2</w:t>
                  </w:r>
                </w:p>
              </w:tc>
              <w:tc>
                <w:tcPr>
                  <w:tcW w:w="1276" w:type="dxa"/>
                  <w:vAlign w:val="center"/>
                </w:tcPr>
                <w:p w14:paraId="74577F6F" w14:textId="77777777" w:rsidR="003313C3" w:rsidRPr="00CE3409" w:rsidRDefault="003313C3" w:rsidP="00074256">
                  <w:pPr>
                    <w:jc w:val="center"/>
                    <w:rPr>
                      <w:sz w:val="24"/>
                      <w:szCs w:val="24"/>
                    </w:rPr>
                  </w:pPr>
                </w:p>
              </w:tc>
            </w:tr>
            <w:tr w:rsidR="003313C3" w:rsidRPr="00CE3409" w14:paraId="663CCC33" w14:textId="77777777" w:rsidTr="00074256">
              <w:trPr>
                <w:trHeight w:hRule="exact" w:val="1134"/>
              </w:trPr>
              <w:tc>
                <w:tcPr>
                  <w:tcW w:w="568" w:type="dxa"/>
                  <w:vAlign w:val="center"/>
                </w:tcPr>
                <w:p w14:paraId="0D697D97" w14:textId="77777777" w:rsidR="003313C3" w:rsidRPr="00CE3409" w:rsidRDefault="003313C3" w:rsidP="00074256">
                  <w:pPr>
                    <w:pStyle w:val="afff3"/>
                    <w:numPr>
                      <w:ilvl w:val="0"/>
                      <w:numId w:val="54"/>
                    </w:numPr>
                    <w:ind w:left="357" w:hanging="357"/>
                    <w:rPr>
                      <w:sz w:val="24"/>
                      <w:szCs w:val="24"/>
                    </w:rPr>
                  </w:pPr>
                </w:p>
              </w:tc>
              <w:tc>
                <w:tcPr>
                  <w:tcW w:w="3223" w:type="dxa"/>
                  <w:vAlign w:val="center"/>
                </w:tcPr>
                <w:p w14:paraId="2303B8C3" w14:textId="77777777" w:rsidR="003313C3" w:rsidRPr="00CE3409" w:rsidRDefault="003313C3" w:rsidP="00074256">
                  <w:pPr>
                    <w:rPr>
                      <w:sz w:val="24"/>
                      <w:szCs w:val="24"/>
                    </w:rPr>
                  </w:pPr>
                  <w:r w:rsidRPr="00CE3409">
                    <w:rPr>
                      <w:sz w:val="24"/>
                      <w:szCs w:val="24"/>
                    </w:rPr>
                    <w:t>Стоимость аренды комплекта оборудования для синхронного перевода на 50 человек</w:t>
                  </w:r>
                </w:p>
                <w:p w14:paraId="60D3DF70" w14:textId="77777777" w:rsidR="003313C3" w:rsidRPr="00CE3409" w:rsidRDefault="003313C3" w:rsidP="00074256">
                  <w:pPr>
                    <w:rPr>
                      <w:sz w:val="24"/>
                      <w:szCs w:val="24"/>
                    </w:rPr>
                  </w:pPr>
                  <w:r w:rsidRPr="00CE3409">
                    <w:rPr>
                      <w:sz w:val="24"/>
                      <w:szCs w:val="24"/>
                    </w:rPr>
                    <w:t>раздача приемников.</w:t>
                  </w:r>
                </w:p>
              </w:tc>
              <w:tc>
                <w:tcPr>
                  <w:tcW w:w="3119" w:type="dxa"/>
                  <w:vAlign w:val="center"/>
                </w:tcPr>
                <w:p w14:paraId="3B2FBA48" w14:textId="77777777" w:rsidR="003313C3" w:rsidRPr="00CE3409" w:rsidRDefault="003313C3" w:rsidP="00074256">
                  <w:pPr>
                    <w:rPr>
                      <w:sz w:val="24"/>
                      <w:szCs w:val="24"/>
                    </w:rPr>
                  </w:pPr>
                </w:p>
              </w:tc>
              <w:tc>
                <w:tcPr>
                  <w:tcW w:w="850" w:type="dxa"/>
                  <w:vAlign w:val="center"/>
                </w:tcPr>
                <w:p w14:paraId="310A39E5" w14:textId="77777777" w:rsidR="003313C3" w:rsidRPr="00CE3409" w:rsidRDefault="003313C3" w:rsidP="00074256">
                  <w:pPr>
                    <w:jc w:val="center"/>
                    <w:rPr>
                      <w:sz w:val="24"/>
                      <w:szCs w:val="24"/>
                    </w:rPr>
                  </w:pPr>
                  <w:r w:rsidRPr="00CE3409">
                    <w:rPr>
                      <w:sz w:val="24"/>
                      <w:szCs w:val="24"/>
                    </w:rPr>
                    <w:t>*</w:t>
                  </w:r>
                </w:p>
              </w:tc>
              <w:tc>
                <w:tcPr>
                  <w:tcW w:w="1276" w:type="dxa"/>
                  <w:vAlign w:val="center"/>
                </w:tcPr>
                <w:p w14:paraId="705BC295" w14:textId="77777777" w:rsidR="003313C3" w:rsidRPr="00CE3409" w:rsidRDefault="003313C3" w:rsidP="00074256">
                  <w:pPr>
                    <w:jc w:val="center"/>
                    <w:rPr>
                      <w:sz w:val="24"/>
                      <w:szCs w:val="24"/>
                    </w:rPr>
                  </w:pPr>
                  <w:r w:rsidRPr="00CE3409">
                    <w:rPr>
                      <w:sz w:val="24"/>
                      <w:szCs w:val="24"/>
                    </w:rPr>
                    <w:t>5</w:t>
                  </w:r>
                </w:p>
              </w:tc>
              <w:tc>
                <w:tcPr>
                  <w:tcW w:w="1276" w:type="dxa"/>
                  <w:vAlign w:val="center"/>
                </w:tcPr>
                <w:p w14:paraId="0B44B768" w14:textId="77777777" w:rsidR="003313C3" w:rsidRPr="00CE3409" w:rsidRDefault="003313C3" w:rsidP="00074256">
                  <w:pPr>
                    <w:jc w:val="center"/>
                    <w:rPr>
                      <w:sz w:val="24"/>
                      <w:szCs w:val="24"/>
                    </w:rPr>
                  </w:pPr>
                </w:p>
              </w:tc>
            </w:tr>
            <w:tr w:rsidR="003313C3" w:rsidRPr="00CE3409" w14:paraId="06AFD663" w14:textId="77777777" w:rsidTr="00074256">
              <w:trPr>
                <w:trHeight w:hRule="exact" w:val="994"/>
              </w:trPr>
              <w:tc>
                <w:tcPr>
                  <w:tcW w:w="9036" w:type="dxa"/>
                  <w:gridSpan w:val="5"/>
                  <w:vAlign w:val="center"/>
                </w:tcPr>
                <w:p w14:paraId="45729BF1" w14:textId="77777777" w:rsidR="003313C3" w:rsidRPr="00CE3409" w:rsidRDefault="009A6E4A" w:rsidP="00074256">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9</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oMath>
                  </m:oMathPara>
                </w:p>
              </w:tc>
              <w:tc>
                <w:tcPr>
                  <w:tcW w:w="1276" w:type="dxa"/>
                  <w:vAlign w:val="center"/>
                </w:tcPr>
                <w:p w14:paraId="58D5371A" w14:textId="77777777" w:rsidR="003313C3" w:rsidRPr="00CE3409" w:rsidRDefault="003313C3" w:rsidP="00074256">
                  <w:pPr>
                    <w:rPr>
                      <w:sz w:val="24"/>
                      <w:szCs w:val="24"/>
                    </w:rPr>
                  </w:pPr>
                </w:p>
              </w:tc>
            </w:tr>
          </w:tbl>
          <w:p w14:paraId="22C043B2" w14:textId="77777777" w:rsidR="003313C3" w:rsidRDefault="003313C3" w:rsidP="00074256">
            <w:pPr>
              <w:suppressAutoHyphens/>
              <w:ind w:left="360"/>
              <w:rPr>
                <w:sz w:val="24"/>
                <w:szCs w:val="24"/>
              </w:rPr>
            </w:pPr>
          </w:p>
          <w:p w14:paraId="44F1D230" w14:textId="77777777" w:rsidR="003313C3" w:rsidRPr="00C35003" w:rsidRDefault="003313C3" w:rsidP="00074256">
            <w:pPr>
              <w:suppressAutoHyphens/>
              <w:ind w:left="360"/>
              <w:rPr>
                <w:sz w:val="24"/>
                <w:szCs w:val="24"/>
              </w:rPr>
            </w:pPr>
            <w:r w:rsidRPr="00C35003">
              <w:rPr>
                <w:sz w:val="24"/>
                <w:szCs w:val="24"/>
              </w:rPr>
              <w:lastRenderedPageBreak/>
              <w:t xml:space="preserve">*- баллы рассчитываются по формуле </w:t>
            </w:r>
            <w:r>
              <w:rPr>
                <w:sz w:val="24"/>
                <w:szCs w:val="24"/>
              </w:rPr>
              <w:t>А</w:t>
            </w:r>
            <w:r w:rsidRPr="00C35003">
              <w:rPr>
                <w:sz w:val="24"/>
                <w:szCs w:val="24"/>
                <w:vertAlign w:val="subscript"/>
                <w:lang w:val="en-US"/>
              </w:rPr>
              <w:t>i</w:t>
            </w:r>
            <w:r w:rsidRPr="00C35003">
              <w:rPr>
                <w:sz w:val="24"/>
                <w:szCs w:val="24"/>
                <w:vertAlign w:val="subscript"/>
              </w:rPr>
              <w:t xml:space="preserve">  </w:t>
            </w:r>
            <w:r w:rsidRPr="00C35003">
              <w:rPr>
                <w:sz w:val="24"/>
                <w:szCs w:val="24"/>
              </w:rPr>
              <w:t>= (</w:t>
            </w:r>
            <w:r w:rsidRPr="00C35003">
              <w:rPr>
                <w:sz w:val="24"/>
                <w:szCs w:val="24"/>
                <w:lang w:val="en-US"/>
              </w:rPr>
              <w:t>N</w:t>
            </w:r>
            <w:r w:rsidRPr="00C35003">
              <w:rPr>
                <w:sz w:val="24"/>
                <w:szCs w:val="24"/>
                <w:vertAlign w:val="subscript"/>
                <w:lang w:val="en-US"/>
              </w:rPr>
              <w:t>max</w:t>
            </w:r>
            <w:r w:rsidRPr="00C35003">
              <w:rPr>
                <w:sz w:val="24"/>
                <w:szCs w:val="24"/>
                <w:vertAlign w:val="subscript"/>
              </w:rPr>
              <w:t xml:space="preserve"> </w:t>
            </w:r>
            <w:r w:rsidRPr="00C35003">
              <w:rPr>
                <w:sz w:val="24"/>
                <w:szCs w:val="24"/>
              </w:rPr>
              <w:t>–</w:t>
            </w:r>
            <w:r w:rsidRPr="00C35003">
              <w:rPr>
                <w:sz w:val="24"/>
                <w:szCs w:val="24"/>
                <w:lang w:val="en-US"/>
              </w:rPr>
              <w:t>N</w:t>
            </w:r>
            <w:r w:rsidRPr="00C35003">
              <w:rPr>
                <w:sz w:val="24"/>
                <w:szCs w:val="24"/>
                <w:vertAlign w:val="subscript"/>
                <w:lang w:val="en-US"/>
              </w:rPr>
              <w:t>i</w:t>
            </w:r>
            <w:r w:rsidRPr="00C35003">
              <w:rPr>
                <w:sz w:val="24"/>
                <w:szCs w:val="24"/>
                <w:vertAlign w:val="subscript"/>
              </w:rPr>
              <w:t xml:space="preserve"> </w:t>
            </w:r>
            <w:r w:rsidRPr="00C35003">
              <w:rPr>
                <w:sz w:val="24"/>
                <w:szCs w:val="24"/>
              </w:rPr>
              <w:t>) / (</w:t>
            </w:r>
            <w:r w:rsidRPr="00C35003">
              <w:rPr>
                <w:sz w:val="24"/>
                <w:szCs w:val="24"/>
                <w:lang w:val="en-US"/>
              </w:rPr>
              <w:t>N</w:t>
            </w:r>
            <w:r w:rsidRPr="00C35003">
              <w:rPr>
                <w:sz w:val="24"/>
                <w:szCs w:val="24"/>
                <w:vertAlign w:val="subscript"/>
                <w:lang w:val="en-US"/>
              </w:rPr>
              <w:t>max</w:t>
            </w:r>
            <w:r w:rsidRPr="00C35003">
              <w:rPr>
                <w:sz w:val="24"/>
                <w:szCs w:val="24"/>
                <w:vertAlign w:val="subscript"/>
              </w:rPr>
              <w:t xml:space="preserve"> </w:t>
            </w:r>
            <w:r w:rsidRPr="00C35003">
              <w:rPr>
                <w:sz w:val="24"/>
                <w:szCs w:val="24"/>
              </w:rPr>
              <w:t>–</w:t>
            </w:r>
            <w:r w:rsidRPr="00C35003">
              <w:rPr>
                <w:sz w:val="24"/>
                <w:szCs w:val="24"/>
                <w:lang w:val="en-US"/>
              </w:rPr>
              <w:t>N</w:t>
            </w:r>
            <w:r w:rsidRPr="00C35003">
              <w:rPr>
                <w:sz w:val="24"/>
                <w:szCs w:val="24"/>
                <w:vertAlign w:val="subscript"/>
                <w:lang w:val="en-US"/>
              </w:rPr>
              <w:t>min</w:t>
            </w:r>
            <w:r>
              <w:rPr>
                <w:sz w:val="24"/>
                <w:szCs w:val="24"/>
              </w:rPr>
              <w:t>)</w:t>
            </w:r>
            <w:r w:rsidRPr="00C35003">
              <w:rPr>
                <w:sz w:val="24"/>
                <w:szCs w:val="24"/>
              </w:rPr>
              <w:t>,</w:t>
            </w:r>
          </w:p>
          <w:p w14:paraId="0C196311" w14:textId="77777777" w:rsidR="003313C3" w:rsidRPr="00C35003" w:rsidRDefault="003313C3" w:rsidP="00074256">
            <w:pPr>
              <w:suppressAutoHyphens/>
              <w:ind w:left="360"/>
              <w:rPr>
                <w:sz w:val="14"/>
                <w:szCs w:val="24"/>
              </w:rPr>
            </w:pPr>
          </w:p>
          <w:p w14:paraId="44FA3EAB" w14:textId="77777777" w:rsidR="003313C3" w:rsidRPr="00C35003" w:rsidRDefault="003313C3" w:rsidP="00074256">
            <w:pPr>
              <w:suppressAutoHyphens/>
              <w:ind w:left="360"/>
              <w:rPr>
                <w:sz w:val="24"/>
                <w:szCs w:val="24"/>
              </w:rPr>
            </w:pPr>
            <w:r w:rsidRPr="00C35003">
              <w:rPr>
                <w:sz w:val="24"/>
                <w:szCs w:val="24"/>
              </w:rPr>
              <w:t xml:space="preserve">где:            </w:t>
            </w:r>
            <w:r w:rsidRPr="00C35003">
              <w:rPr>
                <w:sz w:val="24"/>
                <w:szCs w:val="24"/>
                <w:lang w:val="en-US"/>
              </w:rPr>
              <w:t>N</w:t>
            </w:r>
            <w:r w:rsidRPr="00C35003">
              <w:rPr>
                <w:sz w:val="24"/>
                <w:szCs w:val="24"/>
                <w:vertAlign w:val="subscript"/>
                <w:lang w:val="en-US"/>
              </w:rPr>
              <w:t>max</w:t>
            </w:r>
            <w:r w:rsidRPr="00C35003">
              <w:rPr>
                <w:sz w:val="24"/>
                <w:szCs w:val="24"/>
              </w:rPr>
              <w:t xml:space="preserve"> – максимальное значение предложения по каждому наименованию услуг</w:t>
            </w:r>
          </w:p>
          <w:p w14:paraId="4F430880" w14:textId="77777777" w:rsidR="003313C3" w:rsidRPr="00C35003" w:rsidRDefault="003313C3" w:rsidP="00074256">
            <w:pPr>
              <w:suppressAutoHyphens/>
              <w:ind w:left="360"/>
              <w:rPr>
                <w:sz w:val="24"/>
                <w:szCs w:val="24"/>
              </w:rPr>
            </w:pPr>
            <w:r w:rsidRPr="00C35003">
              <w:rPr>
                <w:sz w:val="24"/>
                <w:szCs w:val="24"/>
              </w:rPr>
              <w:t xml:space="preserve">                   </w:t>
            </w:r>
            <w:r w:rsidRPr="00C35003">
              <w:rPr>
                <w:sz w:val="24"/>
                <w:szCs w:val="24"/>
                <w:lang w:val="en-US"/>
              </w:rPr>
              <w:t>N</w:t>
            </w:r>
            <w:r w:rsidRPr="00C35003">
              <w:rPr>
                <w:sz w:val="24"/>
                <w:szCs w:val="24"/>
                <w:vertAlign w:val="subscript"/>
                <w:lang w:val="en-US"/>
              </w:rPr>
              <w:t>min</w:t>
            </w:r>
            <w:r w:rsidRPr="00C35003">
              <w:rPr>
                <w:sz w:val="24"/>
                <w:szCs w:val="24"/>
              </w:rPr>
              <w:t xml:space="preserve"> – минимальное значение предложения по каждому наименованию услуг</w:t>
            </w:r>
          </w:p>
          <w:p w14:paraId="59AA034B" w14:textId="77777777" w:rsidR="003313C3" w:rsidRPr="00C35003" w:rsidRDefault="003313C3" w:rsidP="00074256">
            <w:pPr>
              <w:suppressAutoHyphens/>
              <w:ind w:left="360"/>
              <w:rPr>
                <w:sz w:val="24"/>
                <w:szCs w:val="24"/>
              </w:rPr>
            </w:pPr>
            <w:r w:rsidRPr="00C35003">
              <w:rPr>
                <w:sz w:val="24"/>
                <w:szCs w:val="24"/>
              </w:rPr>
              <w:t xml:space="preserve">                   </w:t>
            </w:r>
            <w:r w:rsidRPr="00C35003">
              <w:rPr>
                <w:sz w:val="24"/>
                <w:szCs w:val="24"/>
                <w:lang w:val="en-US"/>
              </w:rPr>
              <w:t>N</w:t>
            </w:r>
            <w:r w:rsidRPr="00C35003">
              <w:rPr>
                <w:sz w:val="24"/>
                <w:szCs w:val="24"/>
                <w:vertAlign w:val="subscript"/>
                <w:lang w:val="en-US"/>
              </w:rPr>
              <w:t>i</w:t>
            </w:r>
            <w:r w:rsidRPr="00C35003">
              <w:rPr>
                <w:sz w:val="24"/>
                <w:szCs w:val="24"/>
                <w:vertAlign w:val="subscript"/>
              </w:rPr>
              <w:t xml:space="preserve"> </w:t>
            </w:r>
            <w:r w:rsidRPr="00C35003">
              <w:rPr>
                <w:sz w:val="24"/>
                <w:szCs w:val="24"/>
              </w:rPr>
              <w:t>– значение предложения участника закупки</w:t>
            </w:r>
            <w:r w:rsidRPr="00C35003">
              <w:t xml:space="preserve"> </w:t>
            </w:r>
            <w:r w:rsidRPr="00C35003">
              <w:rPr>
                <w:sz w:val="24"/>
                <w:szCs w:val="24"/>
              </w:rPr>
              <w:t>по каждому наименованию услуг</w:t>
            </w:r>
          </w:p>
          <w:p w14:paraId="6A4D4A8E" w14:textId="77777777" w:rsidR="003313C3" w:rsidRPr="009A0243" w:rsidRDefault="003313C3" w:rsidP="00074256">
            <w:pPr>
              <w:autoSpaceDE w:val="0"/>
              <w:autoSpaceDN w:val="0"/>
              <w:adjustRightInd w:val="0"/>
              <w:jc w:val="both"/>
              <w:rPr>
                <w:sz w:val="24"/>
                <w:szCs w:val="24"/>
              </w:rPr>
            </w:pPr>
            <w:r w:rsidRPr="00C35003">
              <w:rPr>
                <w:sz w:val="24"/>
                <w:szCs w:val="24"/>
              </w:rPr>
              <w:t xml:space="preserve">1.2. При оценке заявок по Коммерческому критерию лучшим условием исполнения договора по указанному критерию признается предложение участника </w:t>
            </w:r>
            <w:r>
              <w:rPr>
                <w:sz w:val="24"/>
                <w:szCs w:val="24"/>
              </w:rPr>
              <w:t>набравшее максимальное количество баллов.</w:t>
            </w:r>
          </w:p>
          <w:p w14:paraId="32322285" w14:textId="77777777" w:rsidR="003313C3" w:rsidRPr="00833BF7" w:rsidRDefault="003313C3" w:rsidP="00074256">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48632899" w14:textId="77777777" w:rsidR="003313C3" w:rsidRPr="001237A3" w:rsidRDefault="003313C3" w:rsidP="00074256">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1F195F15" w14:textId="77777777" w:rsidR="003313C3" w:rsidRPr="007D2FFC" w:rsidRDefault="003313C3" w:rsidP="00074256">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2B6178E1" w14:textId="77777777" w:rsidR="003313C3" w:rsidRPr="007D2FFC" w:rsidRDefault="003313C3" w:rsidP="00074256">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556717D1" w14:textId="77777777" w:rsidR="003313C3" w:rsidRPr="00F83B74" w:rsidRDefault="003313C3" w:rsidP="00074256">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6F09A316" w14:textId="77777777" w:rsidR="003313C3" w:rsidRPr="00F83B74" w:rsidRDefault="003313C3" w:rsidP="00074256">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5FC26DFD" w14:textId="77777777" w:rsidR="003313C3" w:rsidRPr="00F83B74" w:rsidRDefault="003313C3" w:rsidP="00074256">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41026B6F" w14:textId="77777777" w:rsidR="003313C3" w:rsidRPr="00F60266" w:rsidRDefault="003313C3" w:rsidP="00074256">
            <w:pPr>
              <w:autoSpaceDE w:val="0"/>
              <w:autoSpaceDN w:val="0"/>
              <w:adjustRightInd w:val="0"/>
              <w:ind w:firstLine="540"/>
              <w:jc w:val="both"/>
              <w:rPr>
                <w:sz w:val="24"/>
                <w:szCs w:val="24"/>
              </w:rPr>
            </w:pPr>
          </w:p>
          <w:p w14:paraId="14E06A14" w14:textId="77777777" w:rsidR="003313C3" w:rsidRPr="00F60266" w:rsidRDefault="003313C3" w:rsidP="00074256">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0CDCE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5pt;height:24.2pt" o:ole="">
                  <v:imagedata r:id="rId20" o:title=""/>
                </v:shape>
                <o:OLEObject Type="Embed" ProgID="Equation.3" ShapeID="_x0000_i1025" DrawAspect="Content" ObjectID="_1548055928" r:id="rId21"/>
              </w:object>
            </w:r>
          </w:p>
          <w:p w14:paraId="00523233" w14:textId="77777777" w:rsidR="003313C3" w:rsidRPr="00F60266" w:rsidRDefault="003313C3" w:rsidP="00074256">
            <w:pPr>
              <w:autoSpaceDE w:val="0"/>
              <w:autoSpaceDN w:val="0"/>
              <w:adjustRightInd w:val="0"/>
              <w:rPr>
                <w:sz w:val="24"/>
                <w:szCs w:val="24"/>
              </w:rPr>
            </w:pPr>
            <w:r w:rsidRPr="00F60266">
              <w:rPr>
                <w:sz w:val="24"/>
                <w:szCs w:val="24"/>
              </w:rPr>
              <w:t xml:space="preserve">    где:</w:t>
            </w:r>
          </w:p>
          <w:p w14:paraId="6C5C7317" w14:textId="77777777" w:rsidR="003313C3" w:rsidRPr="00F60266" w:rsidRDefault="003313C3" w:rsidP="00074256">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1251C173">
                <v:shape id="_x0000_i1026" type="#_x0000_t75" style="width:21.95pt;height:14.05pt" o:ole="">
                  <v:imagedata r:id="rId22" o:title=""/>
                </v:shape>
                <o:OLEObject Type="Embed" ProgID="Equation.3" ShapeID="_x0000_i1026" DrawAspect="Content" ObjectID="_1548055929" r:id="rId23"/>
              </w:object>
            </w:r>
            <w:r w:rsidRPr="00F60266">
              <w:rPr>
                <w:sz w:val="24"/>
                <w:szCs w:val="24"/>
              </w:rPr>
              <w:t xml:space="preserve">  </w:t>
            </w:r>
            <w:r w:rsidRPr="0067202B">
              <w:rPr>
                <w:i/>
                <w:iCs/>
                <w:sz w:val="24"/>
                <w:szCs w:val="24"/>
              </w:rPr>
              <w:t>- рейтинг, присуждаемый i-й заявке по указанному критерию;</w:t>
            </w:r>
          </w:p>
          <w:p w14:paraId="31B82BC6" w14:textId="77777777" w:rsidR="003313C3" w:rsidRDefault="003313C3" w:rsidP="00074256">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657720C8">
                <v:shape id="_x0000_i1027" type="#_x0000_t75" style="width:21.95pt;height:21.95pt" o:ole="">
                  <v:imagedata r:id="rId24" o:title=""/>
                </v:shape>
                <o:OLEObject Type="Embed" ProgID="Equation.3" ShapeID="_x0000_i1027" DrawAspect="Content" ObjectID="_1548055930" r:id="rId25"/>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01741AE2" w14:textId="77777777" w:rsidR="003313C3" w:rsidRPr="00F83B74" w:rsidRDefault="003313C3" w:rsidP="00074256">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E37FC4F" w14:textId="77777777" w:rsidR="003313C3" w:rsidRDefault="003313C3" w:rsidP="00074256">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12" w:type="dxa"/>
              <w:tblLayout w:type="fixed"/>
              <w:tblLook w:val="04A0" w:firstRow="1" w:lastRow="0" w:firstColumn="1" w:lastColumn="0" w:noHBand="0" w:noVBand="1"/>
            </w:tblPr>
            <w:tblGrid>
              <w:gridCol w:w="597"/>
              <w:gridCol w:w="2627"/>
              <w:gridCol w:w="2126"/>
              <w:gridCol w:w="1560"/>
              <w:gridCol w:w="3402"/>
            </w:tblGrid>
            <w:tr w:rsidR="003313C3" w:rsidRPr="00FE7B61" w14:paraId="015B8A2D" w14:textId="77777777" w:rsidTr="00074256">
              <w:tc>
                <w:tcPr>
                  <w:tcW w:w="597" w:type="dxa"/>
                  <w:tcBorders>
                    <w:top w:val="single" w:sz="4" w:space="0" w:color="auto"/>
                    <w:left w:val="single" w:sz="4" w:space="0" w:color="auto"/>
                    <w:bottom w:val="single" w:sz="4" w:space="0" w:color="auto"/>
                    <w:right w:val="single" w:sz="4" w:space="0" w:color="auto"/>
                  </w:tcBorders>
                  <w:hideMark/>
                </w:tcPr>
                <w:p w14:paraId="24D742FC" w14:textId="77777777" w:rsidR="003313C3" w:rsidRPr="00FE7B61" w:rsidRDefault="003313C3" w:rsidP="00074256">
                  <w:pPr>
                    <w:suppressAutoHyphens/>
                    <w:contextualSpacing/>
                    <w:rPr>
                      <w:b/>
                      <w:sz w:val="24"/>
                      <w:szCs w:val="24"/>
                    </w:rPr>
                  </w:pPr>
                  <w:r w:rsidRPr="00FE7B61">
                    <w:rPr>
                      <w:b/>
                      <w:sz w:val="24"/>
                      <w:szCs w:val="24"/>
                    </w:rPr>
                    <w:t>п/п</w:t>
                  </w:r>
                </w:p>
              </w:tc>
              <w:tc>
                <w:tcPr>
                  <w:tcW w:w="2627" w:type="dxa"/>
                  <w:tcBorders>
                    <w:top w:val="single" w:sz="4" w:space="0" w:color="auto"/>
                    <w:left w:val="single" w:sz="4" w:space="0" w:color="auto"/>
                    <w:bottom w:val="single" w:sz="4" w:space="0" w:color="auto"/>
                    <w:right w:val="single" w:sz="4" w:space="0" w:color="auto"/>
                  </w:tcBorders>
                  <w:hideMark/>
                </w:tcPr>
                <w:p w14:paraId="71318C25" w14:textId="77777777" w:rsidR="003313C3" w:rsidRPr="00FE7B61" w:rsidRDefault="003313C3" w:rsidP="00074256">
                  <w:pPr>
                    <w:suppressAutoHyphens/>
                    <w:contextualSpacing/>
                    <w:jc w:val="center"/>
                    <w:rPr>
                      <w:b/>
                      <w:sz w:val="24"/>
                      <w:szCs w:val="24"/>
                    </w:rPr>
                  </w:pPr>
                  <w:r>
                    <w:rPr>
                      <w:b/>
                      <w:sz w:val="24"/>
                      <w:szCs w:val="24"/>
                    </w:rPr>
                    <w:t>Подк</w:t>
                  </w:r>
                  <w:r w:rsidRPr="00FE7B61">
                    <w:rPr>
                      <w:b/>
                      <w:sz w:val="24"/>
                      <w:szCs w:val="24"/>
                    </w:rPr>
                    <w:t>ритерий</w:t>
                  </w:r>
                </w:p>
              </w:tc>
              <w:tc>
                <w:tcPr>
                  <w:tcW w:w="2126" w:type="dxa"/>
                  <w:tcBorders>
                    <w:top w:val="single" w:sz="4" w:space="0" w:color="auto"/>
                    <w:left w:val="single" w:sz="4" w:space="0" w:color="auto"/>
                    <w:bottom w:val="single" w:sz="4" w:space="0" w:color="auto"/>
                    <w:right w:val="single" w:sz="4" w:space="0" w:color="auto"/>
                  </w:tcBorders>
                  <w:hideMark/>
                </w:tcPr>
                <w:p w14:paraId="14DA560A" w14:textId="77777777" w:rsidR="003313C3" w:rsidRPr="00FE7B61" w:rsidRDefault="003313C3" w:rsidP="00074256">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560" w:type="dxa"/>
                  <w:tcBorders>
                    <w:top w:val="single" w:sz="4" w:space="0" w:color="auto"/>
                    <w:left w:val="single" w:sz="4" w:space="0" w:color="auto"/>
                    <w:bottom w:val="single" w:sz="4" w:space="0" w:color="auto"/>
                    <w:right w:val="single" w:sz="4" w:space="0" w:color="auto"/>
                  </w:tcBorders>
                </w:tcPr>
                <w:p w14:paraId="17237502" w14:textId="77777777" w:rsidR="003313C3" w:rsidRPr="00FE7B61" w:rsidRDefault="003313C3" w:rsidP="00074256">
                  <w:pPr>
                    <w:suppressAutoHyphens/>
                    <w:ind w:hanging="108"/>
                    <w:contextualSpacing/>
                    <w:jc w:val="center"/>
                    <w:rPr>
                      <w:b/>
                      <w:sz w:val="24"/>
                      <w:szCs w:val="24"/>
                    </w:rPr>
                  </w:pPr>
                  <w:r>
                    <w:rPr>
                      <w:b/>
                      <w:sz w:val="24"/>
                      <w:szCs w:val="24"/>
                    </w:rPr>
                    <w:t>Количество баллов</w:t>
                  </w:r>
                </w:p>
              </w:tc>
              <w:tc>
                <w:tcPr>
                  <w:tcW w:w="3402" w:type="dxa"/>
                  <w:tcBorders>
                    <w:top w:val="single" w:sz="4" w:space="0" w:color="auto"/>
                    <w:left w:val="single" w:sz="4" w:space="0" w:color="auto"/>
                    <w:bottom w:val="single" w:sz="4" w:space="0" w:color="auto"/>
                    <w:right w:val="single" w:sz="4" w:space="0" w:color="auto"/>
                  </w:tcBorders>
                  <w:vAlign w:val="center"/>
                </w:tcPr>
                <w:p w14:paraId="464C8A1E" w14:textId="77777777" w:rsidR="003313C3" w:rsidRPr="00FE7B61" w:rsidRDefault="003313C3" w:rsidP="00074256">
                  <w:pPr>
                    <w:suppressAutoHyphens/>
                    <w:contextualSpacing/>
                    <w:jc w:val="center"/>
                    <w:rPr>
                      <w:b/>
                      <w:sz w:val="24"/>
                      <w:szCs w:val="24"/>
                    </w:rPr>
                  </w:pPr>
                  <w:r>
                    <w:rPr>
                      <w:b/>
                      <w:sz w:val="24"/>
                      <w:szCs w:val="24"/>
                    </w:rPr>
                    <w:t>Документы, подтверждающие соответствие подкритерию</w:t>
                  </w:r>
                </w:p>
              </w:tc>
            </w:tr>
            <w:tr w:rsidR="003313C3" w:rsidRPr="00FE7B61" w14:paraId="7DC49797" w14:textId="77777777" w:rsidTr="003B2BF3">
              <w:trPr>
                <w:trHeight w:val="599"/>
              </w:trPr>
              <w:tc>
                <w:tcPr>
                  <w:tcW w:w="597" w:type="dxa"/>
                  <w:vMerge w:val="restart"/>
                  <w:tcBorders>
                    <w:top w:val="single" w:sz="4" w:space="0" w:color="auto"/>
                    <w:left w:val="single" w:sz="4" w:space="0" w:color="auto"/>
                    <w:right w:val="single" w:sz="4" w:space="0" w:color="auto"/>
                  </w:tcBorders>
                  <w:hideMark/>
                </w:tcPr>
                <w:p w14:paraId="2FD09BB1" w14:textId="77777777" w:rsidR="003313C3" w:rsidRPr="00FE7B61" w:rsidRDefault="003313C3" w:rsidP="00074256">
                  <w:pPr>
                    <w:suppressAutoHyphens/>
                    <w:ind w:right="-108"/>
                    <w:contextualSpacing/>
                    <w:rPr>
                      <w:sz w:val="22"/>
                      <w:szCs w:val="24"/>
                    </w:rPr>
                  </w:pPr>
                  <w:r w:rsidRPr="00FE7B61">
                    <w:rPr>
                      <w:sz w:val="22"/>
                      <w:szCs w:val="24"/>
                    </w:rPr>
                    <w:t>2.</w:t>
                  </w:r>
                  <w:r>
                    <w:rPr>
                      <w:sz w:val="22"/>
                      <w:szCs w:val="24"/>
                    </w:rPr>
                    <w:t>1.</w:t>
                  </w:r>
                </w:p>
              </w:tc>
              <w:tc>
                <w:tcPr>
                  <w:tcW w:w="2627" w:type="dxa"/>
                  <w:vMerge w:val="restart"/>
                  <w:tcBorders>
                    <w:top w:val="single" w:sz="4" w:space="0" w:color="auto"/>
                    <w:left w:val="single" w:sz="4" w:space="0" w:color="auto"/>
                    <w:right w:val="single" w:sz="4" w:space="0" w:color="auto"/>
                  </w:tcBorders>
                  <w:hideMark/>
                </w:tcPr>
                <w:p w14:paraId="70F1A9BE" w14:textId="77777777" w:rsidR="003313C3" w:rsidRPr="00120A8F" w:rsidRDefault="003313C3" w:rsidP="00074256">
                  <w:pPr>
                    <w:suppressAutoHyphens/>
                    <w:ind w:right="-108"/>
                    <w:contextualSpacing/>
                    <w:rPr>
                      <w:sz w:val="22"/>
                      <w:szCs w:val="24"/>
                    </w:rPr>
                  </w:pPr>
                  <w:r>
                    <w:rPr>
                      <w:sz w:val="22"/>
                      <w:szCs w:val="24"/>
                    </w:rPr>
                    <w:t>Наличие опыта оказания услуг, аналогичных</w:t>
                  </w:r>
                  <w:r>
                    <w:rPr>
                      <w:rStyle w:val="afd"/>
                      <w:sz w:val="22"/>
                      <w:szCs w:val="24"/>
                    </w:rPr>
                    <w:footnoteReference w:id="1"/>
                  </w:r>
                  <w:r>
                    <w:rPr>
                      <w:sz w:val="22"/>
                      <w:szCs w:val="24"/>
                    </w:rPr>
                    <w:t xml:space="preserve"> предмету закупки за период с 2014 по 2016 гг.</w:t>
                  </w:r>
                </w:p>
              </w:tc>
              <w:tc>
                <w:tcPr>
                  <w:tcW w:w="2126" w:type="dxa"/>
                  <w:tcBorders>
                    <w:top w:val="single" w:sz="4" w:space="0" w:color="auto"/>
                    <w:left w:val="single" w:sz="4" w:space="0" w:color="auto"/>
                    <w:bottom w:val="single" w:sz="4" w:space="0" w:color="auto"/>
                    <w:right w:val="single" w:sz="4" w:space="0" w:color="auto"/>
                  </w:tcBorders>
                  <w:vAlign w:val="center"/>
                </w:tcPr>
                <w:p w14:paraId="0209DE91" w14:textId="77777777" w:rsidR="003313C3" w:rsidRPr="00FE7B61" w:rsidRDefault="003313C3" w:rsidP="00074256">
                  <w:pPr>
                    <w:suppressAutoHyphens/>
                    <w:ind w:right="-108"/>
                    <w:contextualSpacing/>
                    <w:rPr>
                      <w:sz w:val="22"/>
                      <w:szCs w:val="24"/>
                    </w:rPr>
                  </w:pPr>
                  <w:r>
                    <w:rPr>
                      <w:sz w:val="22"/>
                      <w:szCs w:val="24"/>
                    </w:rPr>
                    <w:t>20 и выше</w:t>
                  </w:r>
                </w:p>
              </w:tc>
              <w:tc>
                <w:tcPr>
                  <w:tcW w:w="1560" w:type="dxa"/>
                  <w:tcBorders>
                    <w:top w:val="single" w:sz="4" w:space="0" w:color="auto"/>
                    <w:left w:val="single" w:sz="4" w:space="0" w:color="auto"/>
                    <w:bottom w:val="single" w:sz="4" w:space="0" w:color="auto"/>
                    <w:right w:val="single" w:sz="4" w:space="0" w:color="auto"/>
                  </w:tcBorders>
                  <w:vAlign w:val="center"/>
                </w:tcPr>
                <w:p w14:paraId="4FAC1832" w14:textId="0E2B6562" w:rsidR="003313C3" w:rsidRPr="00FE7B61" w:rsidRDefault="003313C3" w:rsidP="00636002">
                  <w:pPr>
                    <w:suppressAutoHyphens/>
                    <w:ind w:right="-108"/>
                    <w:contextualSpacing/>
                    <w:jc w:val="center"/>
                    <w:rPr>
                      <w:sz w:val="22"/>
                      <w:szCs w:val="24"/>
                    </w:rPr>
                  </w:pPr>
                  <w:r>
                    <w:rPr>
                      <w:sz w:val="22"/>
                      <w:szCs w:val="24"/>
                    </w:rPr>
                    <w:t>2</w:t>
                  </w:r>
                  <w:r w:rsidR="00636002">
                    <w:rPr>
                      <w:sz w:val="22"/>
                      <w:szCs w:val="24"/>
                    </w:rPr>
                    <w:t>5</w:t>
                  </w:r>
                </w:p>
              </w:tc>
              <w:tc>
                <w:tcPr>
                  <w:tcW w:w="3402" w:type="dxa"/>
                  <w:vMerge w:val="restart"/>
                  <w:tcBorders>
                    <w:top w:val="single" w:sz="4" w:space="0" w:color="auto"/>
                    <w:left w:val="single" w:sz="4" w:space="0" w:color="auto"/>
                    <w:right w:val="single" w:sz="4" w:space="0" w:color="auto"/>
                  </w:tcBorders>
                  <w:vAlign w:val="center"/>
                </w:tcPr>
                <w:p w14:paraId="182926DC" w14:textId="77777777" w:rsidR="003313C3" w:rsidRPr="00FE7B61" w:rsidRDefault="003313C3" w:rsidP="00074256">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 xml:space="preserve">оказания услуг, аналогичных предмету закупки за период с 2014 по 2016 гг. Участник подтверждает наличие опыта копиями </w:t>
                  </w:r>
                  <w:r>
                    <w:rPr>
                      <w:sz w:val="24"/>
                      <w:szCs w:val="24"/>
                    </w:rPr>
                    <w:t>договоров и актов выполненных работ.</w:t>
                  </w:r>
                  <w:r w:rsidRPr="00E95514">
                    <w:rPr>
                      <w:rFonts w:eastAsia="Calibri"/>
                      <w:i/>
                      <w:noProof/>
                      <w:sz w:val="24"/>
                      <w:szCs w:val="24"/>
                      <w:lang w:eastAsia="en-US"/>
                    </w:rPr>
                    <w:t xml:space="preserve"> </w:t>
                  </w:r>
                </w:p>
              </w:tc>
            </w:tr>
            <w:tr w:rsidR="003313C3" w:rsidRPr="00FE7B61" w14:paraId="3C3B6906" w14:textId="77777777" w:rsidTr="003B2BF3">
              <w:trPr>
                <w:trHeight w:val="599"/>
              </w:trPr>
              <w:tc>
                <w:tcPr>
                  <w:tcW w:w="597" w:type="dxa"/>
                  <w:vMerge/>
                  <w:tcBorders>
                    <w:left w:val="single" w:sz="4" w:space="0" w:color="auto"/>
                    <w:right w:val="single" w:sz="4" w:space="0" w:color="auto"/>
                  </w:tcBorders>
                  <w:vAlign w:val="center"/>
                  <w:hideMark/>
                </w:tcPr>
                <w:p w14:paraId="79F87B9B" w14:textId="77777777" w:rsidR="003313C3" w:rsidRPr="00FE7B61" w:rsidRDefault="003313C3" w:rsidP="00074256">
                  <w:pPr>
                    <w:ind w:right="-108"/>
                    <w:rPr>
                      <w:sz w:val="22"/>
                      <w:szCs w:val="24"/>
                    </w:rPr>
                  </w:pPr>
                </w:p>
              </w:tc>
              <w:tc>
                <w:tcPr>
                  <w:tcW w:w="2627" w:type="dxa"/>
                  <w:vMerge/>
                  <w:tcBorders>
                    <w:left w:val="single" w:sz="4" w:space="0" w:color="auto"/>
                    <w:right w:val="single" w:sz="4" w:space="0" w:color="auto"/>
                  </w:tcBorders>
                  <w:vAlign w:val="center"/>
                  <w:hideMark/>
                </w:tcPr>
                <w:p w14:paraId="4CAADDF9" w14:textId="77777777" w:rsidR="003313C3" w:rsidRPr="00FE7B61"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2126C41" w14:textId="77777777" w:rsidR="003313C3" w:rsidRPr="00FE7B61" w:rsidRDefault="003313C3" w:rsidP="00074256">
                  <w:pPr>
                    <w:suppressAutoHyphens/>
                    <w:ind w:right="-108"/>
                    <w:contextualSpacing/>
                    <w:rPr>
                      <w:sz w:val="22"/>
                      <w:szCs w:val="24"/>
                    </w:rPr>
                  </w:pPr>
                  <w:r>
                    <w:rPr>
                      <w:sz w:val="22"/>
                      <w:szCs w:val="24"/>
                    </w:rPr>
                    <w:t>от 10 до 19</w:t>
                  </w:r>
                </w:p>
              </w:tc>
              <w:tc>
                <w:tcPr>
                  <w:tcW w:w="1560" w:type="dxa"/>
                  <w:tcBorders>
                    <w:top w:val="single" w:sz="4" w:space="0" w:color="auto"/>
                    <w:left w:val="single" w:sz="4" w:space="0" w:color="auto"/>
                    <w:bottom w:val="single" w:sz="4" w:space="0" w:color="auto"/>
                    <w:right w:val="single" w:sz="4" w:space="0" w:color="auto"/>
                  </w:tcBorders>
                  <w:vAlign w:val="center"/>
                </w:tcPr>
                <w:p w14:paraId="27CFC871" w14:textId="77777777" w:rsidR="003313C3" w:rsidRPr="00FE7B61" w:rsidRDefault="003313C3" w:rsidP="00074256">
                  <w:pPr>
                    <w:suppressAutoHyphens/>
                    <w:ind w:right="-108"/>
                    <w:contextualSpacing/>
                    <w:jc w:val="center"/>
                    <w:rPr>
                      <w:sz w:val="22"/>
                      <w:szCs w:val="24"/>
                    </w:rPr>
                  </w:pPr>
                  <w:r>
                    <w:rPr>
                      <w:sz w:val="22"/>
                      <w:szCs w:val="24"/>
                    </w:rPr>
                    <w:t>15</w:t>
                  </w:r>
                </w:p>
              </w:tc>
              <w:tc>
                <w:tcPr>
                  <w:tcW w:w="3402" w:type="dxa"/>
                  <w:vMerge/>
                  <w:tcBorders>
                    <w:left w:val="single" w:sz="4" w:space="0" w:color="auto"/>
                    <w:right w:val="single" w:sz="4" w:space="0" w:color="auto"/>
                  </w:tcBorders>
                </w:tcPr>
                <w:p w14:paraId="69494DD2" w14:textId="77777777" w:rsidR="003313C3" w:rsidRPr="00FE7B61" w:rsidRDefault="003313C3" w:rsidP="00074256">
                  <w:pPr>
                    <w:suppressAutoHyphens/>
                    <w:ind w:right="-108"/>
                    <w:contextualSpacing/>
                    <w:jc w:val="center"/>
                    <w:rPr>
                      <w:sz w:val="22"/>
                      <w:szCs w:val="24"/>
                    </w:rPr>
                  </w:pPr>
                </w:p>
              </w:tc>
            </w:tr>
            <w:tr w:rsidR="003313C3" w:rsidRPr="00FE7B61" w14:paraId="526DF5DB" w14:textId="77777777" w:rsidTr="003B2BF3">
              <w:trPr>
                <w:trHeight w:val="599"/>
              </w:trPr>
              <w:tc>
                <w:tcPr>
                  <w:tcW w:w="597" w:type="dxa"/>
                  <w:vMerge/>
                  <w:tcBorders>
                    <w:left w:val="single" w:sz="4" w:space="0" w:color="auto"/>
                    <w:bottom w:val="single" w:sz="4" w:space="0" w:color="auto"/>
                    <w:right w:val="single" w:sz="4" w:space="0" w:color="auto"/>
                  </w:tcBorders>
                  <w:vAlign w:val="center"/>
                </w:tcPr>
                <w:p w14:paraId="4E38EF0F" w14:textId="77777777" w:rsidR="003313C3" w:rsidRPr="00FE7B61" w:rsidRDefault="003313C3" w:rsidP="0007425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7937F128" w14:textId="77777777" w:rsidR="003313C3" w:rsidRPr="00FE7B61"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22B7C25" w14:textId="77777777" w:rsidR="003313C3" w:rsidRDefault="003313C3" w:rsidP="00074256">
                  <w:pPr>
                    <w:suppressAutoHyphens/>
                    <w:ind w:right="-108"/>
                    <w:contextualSpacing/>
                    <w:rPr>
                      <w:sz w:val="22"/>
                      <w:szCs w:val="24"/>
                    </w:rPr>
                  </w:pPr>
                  <w:r>
                    <w:rPr>
                      <w:sz w:val="22"/>
                      <w:szCs w:val="24"/>
                    </w:rPr>
                    <w:t xml:space="preserve">9 и менее </w:t>
                  </w:r>
                </w:p>
              </w:tc>
              <w:tc>
                <w:tcPr>
                  <w:tcW w:w="1560" w:type="dxa"/>
                  <w:tcBorders>
                    <w:top w:val="single" w:sz="4" w:space="0" w:color="auto"/>
                    <w:left w:val="single" w:sz="4" w:space="0" w:color="auto"/>
                    <w:bottom w:val="single" w:sz="4" w:space="0" w:color="auto"/>
                    <w:right w:val="single" w:sz="4" w:space="0" w:color="auto"/>
                  </w:tcBorders>
                  <w:vAlign w:val="center"/>
                </w:tcPr>
                <w:p w14:paraId="094697F2" w14:textId="77777777" w:rsidR="003313C3" w:rsidRDefault="003313C3" w:rsidP="00074256">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743FE62B" w14:textId="77777777" w:rsidR="003313C3" w:rsidRPr="00FE7B61" w:rsidRDefault="003313C3" w:rsidP="00074256">
                  <w:pPr>
                    <w:suppressAutoHyphens/>
                    <w:ind w:right="-108"/>
                    <w:contextualSpacing/>
                    <w:jc w:val="center"/>
                    <w:rPr>
                      <w:sz w:val="22"/>
                      <w:szCs w:val="24"/>
                    </w:rPr>
                  </w:pPr>
                </w:p>
              </w:tc>
            </w:tr>
            <w:tr w:rsidR="00074256" w:rsidRPr="00FE7B61" w14:paraId="007025AA" w14:textId="77777777" w:rsidTr="00636002">
              <w:trPr>
                <w:trHeight w:val="702"/>
              </w:trPr>
              <w:tc>
                <w:tcPr>
                  <w:tcW w:w="597" w:type="dxa"/>
                  <w:vMerge w:val="restart"/>
                  <w:tcBorders>
                    <w:left w:val="single" w:sz="4" w:space="0" w:color="auto"/>
                    <w:right w:val="single" w:sz="4" w:space="0" w:color="auto"/>
                  </w:tcBorders>
                  <w:vAlign w:val="center"/>
                </w:tcPr>
                <w:p w14:paraId="5F7DC4AC" w14:textId="77777777" w:rsidR="00074256" w:rsidRPr="008820EC" w:rsidRDefault="00074256" w:rsidP="00074256">
                  <w:pPr>
                    <w:ind w:right="-108"/>
                    <w:rPr>
                      <w:sz w:val="22"/>
                      <w:szCs w:val="24"/>
                    </w:rPr>
                  </w:pPr>
                  <w:r>
                    <w:rPr>
                      <w:sz w:val="22"/>
                      <w:szCs w:val="24"/>
                      <w:lang w:val="en-US"/>
                    </w:rPr>
                    <w:t>2.</w:t>
                  </w:r>
                  <w:r>
                    <w:rPr>
                      <w:sz w:val="22"/>
                      <w:szCs w:val="24"/>
                    </w:rPr>
                    <w:t>2.</w:t>
                  </w:r>
                </w:p>
                <w:p w14:paraId="76EEECD2" w14:textId="77777777" w:rsidR="00074256" w:rsidRPr="008820EC" w:rsidRDefault="00074256" w:rsidP="00074256">
                  <w:pPr>
                    <w:ind w:right="-108"/>
                    <w:rPr>
                      <w:sz w:val="22"/>
                      <w:szCs w:val="24"/>
                    </w:rPr>
                  </w:pPr>
                </w:p>
              </w:tc>
              <w:tc>
                <w:tcPr>
                  <w:tcW w:w="2627" w:type="dxa"/>
                  <w:vMerge w:val="restart"/>
                  <w:tcBorders>
                    <w:left w:val="single" w:sz="4" w:space="0" w:color="auto"/>
                    <w:right w:val="single" w:sz="4" w:space="0" w:color="auto"/>
                  </w:tcBorders>
                </w:tcPr>
                <w:p w14:paraId="47003B89" w14:textId="77777777" w:rsidR="00074256" w:rsidRDefault="00074256" w:rsidP="00074256">
                  <w:pPr>
                    <w:ind w:right="-108"/>
                    <w:rPr>
                      <w:sz w:val="22"/>
                      <w:szCs w:val="22"/>
                    </w:rPr>
                  </w:pPr>
                  <w:r>
                    <w:rPr>
                      <w:sz w:val="22"/>
                      <w:szCs w:val="22"/>
                    </w:rPr>
                    <w:t xml:space="preserve">Наличие в штате у участника закупки следующих специалистов, имеющих переводческий опыт </w:t>
                  </w:r>
                  <w:r w:rsidRPr="00DD035B">
                    <w:rPr>
                      <w:b/>
                      <w:i/>
                      <w:sz w:val="22"/>
                      <w:szCs w:val="22"/>
                    </w:rPr>
                    <w:t>от 5 лет и выше</w:t>
                  </w:r>
                  <w:r>
                    <w:rPr>
                      <w:sz w:val="22"/>
                      <w:szCs w:val="22"/>
                    </w:rPr>
                    <w:t xml:space="preserve"> на следующие языки:</w:t>
                  </w:r>
                </w:p>
                <w:p w14:paraId="6EF8CB5C" w14:textId="77777777" w:rsidR="00074256" w:rsidRPr="00464EE6" w:rsidRDefault="00074256" w:rsidP="0007425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99E8B65" w14:textId="77777777" w:rsidR="00074256" w:rsidRDefault="00074256" w:rsidP="00074256">
                  <w:pPr>
                    <w:ind w:right="-108"/>
                    <w:rPr>
                      <w:sz w:val="22"/>
                      <w:szCs w:val="22"/>
                    </w:rPr>
                  </w:pPr>
                  <w:r>
                    <w:rPr>
                      <w:sz w:val="22"/>
                      <w:szCs w:val="22"/>
                    </w:rPr>
                    <w:t>Группа языков:</w:t>
                  </w:r>
                </w:p>
                <w:p w14:paraId="32568F03" w14:textId="77777777" w:rsidR="00074256" w:rsidRDefault="00074256" w:rsidP="00074256">
                  <w:pPr>
                    <w:ind w:right="-108"/>
                    <w:rPr>
                      <w:sz w:val="22"/>
                      <w:szCs w:val="22"/>
                    </w:rPr>
                  </w:pPr>
                  <w:r>
                    <w:rPr>
                      <w:sz w:val="22"/>
                      <w:szCs w:val="22"/>
                    </w:rPr>
                    <w:t>- английский;</w:t>
                  </w:r>
                </w:p>
                <w:p w14:paraId="3DB94074" w14:textId="77777777" w:rsidR="00074256" w:rsidRDefault="00074256" w:rsidP="00074256">
                  <w:pPr>
                    <w:ind w:right="-108"/>
                    <w:rPr>
                      <w:sz w:val="22"/>
                      <w:szCs w:val="22"/>
                    </w:rPr>
                  </w:pPr>
                  <w:r>
                    <w:rPr>
                      <w:sz w:val="22"/>
                      <w:szCs w:val="22"/>
                    </w:rPr>
                    <w:t>- французский;</w:t>
                  </w:r>
                </w:p>
                <w:p w14:paraId="06EA7E3B" w14:textId="77777777" w:rsidR="00074256" w:rsidRPr="00121FC8" w:rsidRDefault="00074256" w:rsidP="00074256">
                  <w:pPr>
                    <w:rPr>
                      <w:sz w:val="22"/>
                      <w:szCs w:val="24"/>
                    </w:rPr>
                  </w:pPr>
                  <w:r>
                    <w:rPr>
                      <w:sz w:val="22"/>
                      <w:szCs w:val="22"/>
                    </w:rPr>
                    <w:t>- немецкий</w:t>
                  </w:r>
                </w:p>
              </w:tc>
              <w:tc>
                <w:tcPr>
                  <w:tcW w:w="1560" w:type="dxa"/>
                  <w:tcBorders>
                    <w:top w:val="single" w:sz="4" w:space="0" w:color="auto"/>
                    <w:left w:val="single" w:sz="4" w:space="0" w:color="auto"/>
                    <w:right w:val="single" w:sz="4" w:space="0" w:color="auto"/>
                  </w:tcBorders>
                  <w:vAlign w:val="center"/>
                </w:tcPr>
                <w:p w14:paraId="6CF959F9" w14:textId="77777777" w:rsidR="00074256" w:rsidRPr="00121FC8" w:rsidRDefault="00074256" w:rsidP="00074256">
                  <w:pPr>
                    <w:jc w:val="center"/>
                    <w:rPr>
                      <w:sz w:val="22"/>
                      <w:szCs w:val="24"/>
                    </w:rPr>
                  </w:pPr>
                  <w:r>
                    <w:rPr>
                      <w:sz w:val="22"/>
                      <w:szCs w:val="24"/>
                    </w:rPr>
                    <w:t>15</w:t>
                  </w:r>
                </w:p>
              </w:tc>
              <w:tc>
                <w:tcPr>
                  <w:tcW w:w="3402" w:type="dxa"/>
                  <w:vMerge w:val="restart"/>
                  <w:tcBorders>
                    <w:left w:val="single" w:sz="4" w:space="0" w:color="auto"/>
                    <w:right w:val="single" w:sz="4" w:space="0" w:color="auto"/>
                  </w:tcBorders>
                </w:tcPr>
                <w:p w14:paraId="34FD9CAB" w14:textId="77777777" w:rsidR="00074256" w:rsidRPr="00FE7B61" w:rsidRDefault="00074256" w:rsidP="00636002">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xml:space="preserve">. </w:t>
                  </w:r>
                  <w:r w:rsidRPr="00D618E6">
                    <w:rPr>
                      <w:sz w:val="22"/>
                      <w:szCs w:val="24"/>
                    </w:rPr>
                    <w:t>Опыт и квалификация подтверждаются резюме сотрудников, дипломами, удостоверениями, сертификатами, свидетельствующими о соответствующей квалификации.</w:t>
                  </w:r>
                  <w:r>
                    <w:rPr>
                      <w:sz w:val="22"/>
                      <w:szCs w:val="24"/>
                    </w:rPr>
                    <w:t xml:space="preserve"> Максимальное количество баллов по данному подкритерию - 21.</w:t>
                  </w:r>
                </w:p>
              </w:tc>
            </w:tr>
            <w:tr w:rsidR="00074256" w:rsidRPr="00FE7B61" w14:paraId="29BC385A" w14:textId="77777777" w:rsidTr="00074256">
              <w:trPr>
                <w:trHeight w:val="576"/>
              </w:trPr>
              <w:tc>
                <w:tcPr>
                  <w:tcW w:w="597" w:type="dxa"/>
                  <w:vMerge/>
                  <w:tcBorders>
                    <w:left w:val="single" w:sz="4" w:space="0" w:color="auto"/>
                    <w:right w:val="single" w:sz="4" w:space="0" w:color="auto"/>
                  </w:tcBorders>
                  <w:vAlign w:val="center"/>
                </w:tcPr>
                <w:p w14:paraId="6961A08E" w14:textId="77777777" w:rsidR="00074256" w:rsidRPr="00EE6329" w:rsidRDefault="00074256" w:rsidP="00074256">
                  <w:pPr>
                    <w:ind w:right="-108"/>
                    <w:rPr>
                      <w:sz w:val="22"/>
                      <w:szCs w:val="24"/>
                    </w:rPr>
                  </w:pPr>
                </w:p>
              </w:tc>
              <w:tc>
                <w:tcPr>
                  <w:tcW w:w="2627" w:type="dxa"/>
                  <w:vMerge/>
                  <w:tcBorders>
                    <w:left w:val="single" w:sz="4" w:space="0" w:color="auto"/>
                    <w:right w:val="single" w:sz="4" w:space="0" w:color="auto"/>
                  </w:tcBorders>
                  <w:vAlign w:val="center"/>
                </w:tcPr>
                <w:p w14:paraId="61595176" w14:textId="77777777" w:rsidR="00074256" w:rsidRPr="00464EE6" w:rsidRDefault="00074256" w:rsidP="0007425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A96F40F" w14:textId="77777777" w:rsidR="00074256" w:rsidRDefault="00074256" w:rsidP="00074256">
                  <w:pPr>
                    <w:suppressAutoHyphens/>
                    <w:ind w:right="-108"/>
                    <w:contextualSpacing/>
                    <w:rPr>
                      <w:sz w:val="22"/>
                      <w:szCs w:val="24"/>
                    </w:rPr>
                  </w:pPr>
                  <w:r>
                    <w:rPr>
                      <w:sz w:val="22"/>
                      <w:szCs w:val="24"/>
                    </w:rPr>
                    <w:t xml:space="preserve">- один из группы языков </w:t>
                  </w:r>
                  <w:r w:rsidRPr="003067DD">
                    <w:rPr>
                      <w:sz w:val="22"/>
                      <w:szCs w:val="24"/>
                    </w:rPr>
                    <w:t>стран Азии и Ближнего Востока</w:t>
                  </w:r>
                  <w:r>
                    <w:rPr>
                      <w:sz w:val="22"/>
                      <w:szCs w:val="24"/>
                    </w:rPr>
                    <w:t xml:space="preserve"> </w:t>
                  </w:r>
                </w:p>
              </w:tc>
              <w:tc>
                <w:tcPr>
                  <w:tcW w:w="1560" w:type="dxa"/>
                  <w:tcBorders>
                    <w:top w:val="single" w:sz="4" w:space="0" w:color="auto"/>
                    <w:left w:val="single" w:sz="4" w:space="0" w:color="auto"/>
                    <w:right w:val="single" w:sz="4" w:space="0" w:color="auto"/>
                  </w:tcBorders>
                  <w:vAlign w:val="center"/>
                </w:tcPr>
                <w:p w14:paraId="4C1DB545" w14:textId="77777777" w:rsidR="00074256" w:rsidRDefault="00074256" w:rsidP="00074256">
                  <w:pPr>
                    <w:suppressAutoHyphens/>
                    <w:ind w:right="-108"/>
                    <w:contextualSpacing/>
                    <w:jc w:val="center"/>
                    <w:rPr>
                      <w:sz w:val="22"/>
                      <w:szCs w:val="24"/>
                    </w:rPr>
                  </w:pPr>
                </w:p>
                <w:p w14:paraId="2ABFFF65" w14:textId="77777777" w:rsidR="00074256" w:rsidRDefault="00074256" w:rsidP="00074256">
                  <w:pPr>
                    <w:suppressAutoHyphens/>
                    <w:ind w:right="-108"/>
                    <w:contextualSpacing/>
                    <w:jc w:val="center"/>
                    <w:rPr>
                      <w:sz w:val="22"/>
                      <w:szCs w:val="24"/>
                    </w:rPr>
                  </w:pPr>
                  <w:r>
                    <w:rPr>
                      <w:sz w:val="22"/>
                      <w:szCs w:val="24"/>
                    </w:rPr>
                    <w:t>2</w:t>
                  </w:r>
                </w:p>
              </w:tc>
              <w:tc>
                <w:tcPr>
                  <w:tcW w:w="3402" w:type="dxa"/>
                  <w:vMerge/>
                  <w:tcBorders>
                    <w:left w:val="single" w:sz="4" w:space="0" w:color="auto"/>
                    <w:right w:val="single" w:sz="4" w:space="0" w:color="auto"/>
                  </w:tcBorders>
                </w:tcPr>
                <w:p w14:paraId="22B58BAD" w14:textId="77777777" w:rsidR="00074256" w:rsidRPr="00FE7B61" w:rsidRDefault="00074256" w:rsidP="00074256">
                  <w:pPr>
                    <w:suppressAutoHyphens/>
                    <w:ind w:right="-108"/>
                    <w:contextualSpacing/>
                    <w:jc w:val="center"/>
                    <w:rPr>
                      <w:sz w:val="22"/>
                      <w:szCs w:val="24"/>
                    </w:rPr>
                  </w:pPr>
                </w:p>
              </w:tc>
            </w:tr>
            <w:tr w:rsidR="00074256" w:rsidRPr="00FE7B61" w14:paraId="17D73AF1" w14:textId="77777777" w:rsidTr="00074256">
              <w:trPr>
                <w:trHeight w:val="309"/>
              </w:trPr>
              <w:tc>
                <w:tcPr>
                  <w:tcW w:w="597" w:type="dxa"/>
                  <w:vMerge/>
                  <w:tcBorders>
                    <w:left w:val="single" w:sz="4" w:space="0" w:color="auto"/>
                    <w:right w:val="single" w:sz="4" w:space="0" w:color="auto"/>
                  </w:tcBorders>
                  <w:vAlign w:val="center"/>
                </w:tcPr>
                <w:p w14:paraId="34CA99A1" w14:textId="77777777" w:rsidR="00074256" w:rsidRPr="00EE6329" w:rsidRDefault="00074256" w:rsidP="00074256">
                  <w:pPr>
                    <w:ind w:right="-108"/>
                    <w:rPr>
                      <w:sz w:val="22"/>
                      <w:szCs w:val="24"/>
                    </w:rPr>
                  </w:pPr>
                </w:p>
              </w:tc>
              <w:tc>
                <w:tcPr>
                  <w:tcW w:w="2627" w:type="dxa"/>
                  <w:vMerge/>
                  <w:tcBorders>
                    <w:left w:val="single" w:sz="4" w:space="0" w:color="auto"/>
                    <w:right w:val="single" w:sz="4" w:space="0" w:color="auto"/>
                  </w:tcBorders>
                  <w:vAlign w:val="center"/>
                </w:tcPr>
                <w:p w14:paraId="5B749386" w14:textId="77777777" w:rsidR="00074256" w:rsidRPr="00464EE6" w:rsidRDefault="00074256" w:rsidP="0007425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24C53F3" w14:textId="77777777" w:rsidR="00074256" w:rsidRDefault="00074256" w:rsidP="00074256">
                  <w:pPr>
                    <w:suppressAutoHyphens/>
                    <w:ind w:right="-108"/>
                    <w:contextualSpacing/>
                    <w:rPr>
                      <w:sz w:val="22"/>
                      <w:szCs w:val="24"/>
                    </w:rPr>
                  </w:pPr>
                  <w:r>
                    <w:rPr>
                      <w:sz w:val="22"/>
                      <w:szCs w:val="24"/>
                    </w:rPr>
                    <w:t>- один из группы языков скандинавских стран</w:t>
                  </w:r>
                </w:p>
              </w:tc>
              <w:tc>
                <w:tcPr>
                  <w:tcW w:w="1560" w:type="dxa"/>
                  <w:tcBorders>
                    <w:top w:val="single" w:sz="4" w:space="0" w:color="auto"/>
                    <w:left w:val="single" w:sz="4" w:space="0" w:color="auto"/>
                    <w:bottom w:val="single" w:sz="4" w:space="0" w:color="auto"/>
                    <w:right w:val="single" w:sz="4" w:space="0" w:color="auto"/>
                  </w:tcBorders>
                  <w:vAlign w:val="center"/>
                </w:tcPr>
                <w:p w14:paraId="653D43B4" w14:textId="77777777" w:rsidR="00074256" w:rsidRDefault="00074256" w:rsidP="00074256">
                  <w:pPr>
                    <w:suppressAutoHyphens/>
                    <w:ind w:right="-108"/>
                    <w:contextualSpacing/>
                    <w:jc w:val="center"/>
                    <w:rPr>
                      <w:sz w:val="22"/>
                      <w:szCs w:val="24"/>
                    </w:rPr>
                  </w:pPr>
                  <w:r>
                    <w:rPr>
                      <w:sz w:val="22"/>
                      <w:szCs w:val="24"/>
                    </w:rPr>
                    <w:t>2</w:t>
                  </w:r>
                </w:p>
              </w:tc>
              <w:tc>
                <w:tcPr>
                  <w:tcW w:w="3402" w:type="dxa"/>
                  <w:vMerge/>
                  <w:tcBorders>
                    <w:left w:val="single" w:sz="4" w:space="0" w:color="auto"/>
                    <w:right w:val="single" w:sz="4" w:space="0" w:color="auto"/>
                  </w:tcBorders>
                </w:tcPr>
                <w:p w14:paraId="7A5B3398" w14:textId="77777777" w:rsidR="00074256" w:rsidRPr="00FE7B61" w:rsidRDefault="00074256" w:rsidP="00074256">
                  <w:pPr>
                    <w:suppressAutoHyphens/>
                    <w:ind w:right="-108"/>
                    <w:contextualSpacing/>
                    <w:jc w:val="center"/>
                    <w:rPr>
                      <w:sz w:val="22"/>
                      <w:szCs w:val="24"/>
                    </w:rPr>
                  </w:pPr>
                </w:p>
              </w:tc>
            </w:tr>
            <w:tr w:rsidR="00074256" w:rsidRPr="00FE7B61" w14:paraId="05008B8B" w14:textId="77777777" w:rsidTr="00074256">
              <w:trPr>
                <w:trHeight w:val="309"/>
              </w:trPr>
              <w:tc>
                <w:tcPr>
                  <w:tcW w:w="597" w:type="dxa"/>
                  <w:vMerge/>
                  <w:tcBorders>
                    <w:left w:val="single" w:sz="4" w:space="0" w:color="auto"/>
                    <w:bottom w:val="single" w:sz="4" w:space="0" w:color="auto"/>
                    <w:right w:val="single" w:sz="4" w:space="0" w:color="auto"/>
                  </w:tcBorders>
                  <w:vAlign w:val="center"/>
                </w:tcPr>
                <w:p w14:paraId="36FCF89B" w14:textId="77777777" w:rsidR="00074256" w:rsidRPr="00EE6329" w:rsidRDefault="00074256" w:rsidP="0007425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21DA2FF9" w14:textId="77777777" w:rsidR="00074256" w:rsidRPr="00464EE6" w:rsidRDefault="00074256" w:rsidP="0007425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A6F18E1" w14:textId="77777777" w:rsidR="00074256" w:rsidRDefault="00074256" w:rsidP="00074256">
                  <w:pPr>
                    <w:suppressAutoHyphens/>
                    <w:ind w:right="-108"/>
                    <w:contextualSpacing/>
                    <w:rPr>
                      <w:sz w:val="22"/>
                      <w:szCs w:val="24"/>
                    </w:rPr>
                  </w:pPr>
                  <w:r>
                    <w:rPr>
                      <w:sz w:val="22"/>
                      <w:szCs w:val="24"/>
                    </w:rPr>
                    <w:t>- один их следующих языков (</w:t>
                  </w:r>
                  <w:r w:rsidRPr="003067DD">
                    <w:rPr>
                      <w:sz w:val="22"/>
                      <w:szCs w:val="24"/>
                    </w:rPr>
                    <w:t>португальский, испанский, итальянский</w:t>
                  </w:r>
                  <w:r>
                    <w:rPr>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31A5D23" w14:textId="77777777" w:rsidR="00074256" w:rsidRDefault="00074256" w:rsidP="00074256">
                  <w:pPr>
                    <w:suppressAutoHyphens/>
                    <w:ind w:right="-108"/>
                    <w:contextualSpacing/>
                    <w:jc w:val="center"/>
                    <w:rPr>
                      <w:sz w:val="22"/>
                      <w:szCs w:val="24"/>
                    </w:rPr>
                  </w:pPr>
                  <w:r>
                    <w:rPr>
                      <w:sz w:val="22"/>
                      <w:szCs w:val="24"/>
                    </w:rPr>
                    <w:t>2</w:t>
                  </w:r>
                </w:p>
              </w:tc>
              <w:tc>
                <w:tcPr>
                  <w:tcW w:w="3402" w:type="dxa"/>
                  <w:vMerge/>
                  <w:tcBorders>
                    <w:left w:val="single" w:sz="4" w:space="0" w:color="auto"/>
                    <w:right w:val="single" w:sz="4" w:space="0" w:color="auto"/>
                  </w:tcBorders>
                </w:tcPr>
                <w:p w14:paraId="4573C2AF" w14:textId="77777777" w:rsidR="00074256" w:rsidRPr="00FE7B61" w:rsidRDefault="00074256" w:rsidP="00074256">
                  <w:pPr>
                    <w:suppressAutoHyphens/>
                    <w:ind w:right="-108"/>
                    <w:contextualSpacing/>
                    <w:jc w:val="center"/>
                    <w:rPr>
                      <w:sz w:val="22"/>
                      <w:szCs w:val="24"/>
                    </w:rPr>
                  </w:pPr>
                </w:p>
              </w:tc>
            </w:tr>
            <w:tr w:rsidR="003313C3" w:rsidRPr="00FE7B61" w14:paraId="4B7450CA" w14:textId="77777777" w:rsidTr="00636002">
              <w:trPr>
                <w:trHeight w:val="754"/>
              </w:trPr>
              <w:tc>
                <w:tcPr>
                  <w:tcW w:w="597" w:type="dxa"/>
                  <w:vMerge w:val="restart"/>
                  <w:tcBorders>
                    <w:left w:val="single" w:sz="4" w:space="0" w:color="auto"/>
                    <w:right w:val="single" w:sz="4" w:space="0" w:color="auto"/>
                  </w:tcBorders>
                  <w:vAlign w:val="center"/>
                </w:tcPr>
                <w:p w14:paraId="00F6106B" w14:textId="77777777" w:rsidR="003313C3" w:rsidRPr="00FE7B61" w:rsidRDefault="003313C3" w:rsidP="00074256">
                  <w:pPr>
                    <w:ind w:right="-108"/>
                    <w:rPr>
                      <w:sz w:val="22"/>
                      <w:szCs w:val="24"/>
                    </w:rPr>
                  </w:pPr>
                  <w:r>
                    <w:rPr>
                      <w:sz w:val="22"/>
                      <w:szCs w:val="24"/>
                    </w:rPr>
                    <w:t>2.3.</w:t>
                  </w:r>
                </w:p>
              </w:tc>
              <w:tc>
                <w:tcPr>
                  <w:tcW w:w="2627" w:type="dxa"/>
                  <w:vMerge w:val="restart"/>
                  <w:tcBorders>
                    <w:left w:val="single" w:sz="4" w:space="0" w:color="auto"/>
                    <w:right w:val="single" w:sz="4" w:space="0" w:color="auto"/>
                  </w:tcBorders>
                </w:tcPr>
                <w:p w14:paraId="7AE07FD5" w14:textId="77777777" w:rsidR="003313C3" w:rsidRPr="00FE7B61" w:rsidRDefault="003313C3" w:rsidP="00074256">
                  <w:pPr>
                    <w:ind w:right="-108"/>
                    <w:rPr>
                      <w:sz w:val="22"/>
                      <w:szCs w:val="24"/>
                    </w:rPr>
                  </w:pPr>
                  <w:r w:rsidRPr="00464EE6">
                    <w:rPr>
                      <w:sz w:val="22"/>
                      <w:szCs w:val="24"/>
                    </w:rPr>
                    <w:t>Наличие материально-технических ресурсов</w:t>
                  </w:r>
                  <w:r>
                    <w:rPr>
                      <w:rStyle w:val="afd"/>
                      <w:sz w:val="22"/>
                      <w:szCs w:val="24"/>
                    </w:rPr>
                    <w:footnoteReference w:id="2"/>
                  </w:r>
                </w:p>
              </w:tc>
              <w:tc>
                <w:tcPr>
                  <w:tcW w:w="2126" w:type="dxa"/>
                  <w:tcBorders>
                    <w:top w:val="single" w:sz="4" w:space="0" w:color="auto"/>
                    <w:left w:val="single" w:sz="4" w:space="0" w:color="auto"/>
                    <w:bottom w:val="single" w:sz="4" w:space="0" w:color="auto"/>
                    <w:right w:val="single" w:sz="4" w:space="0" w:color="auto"/>
                  </w:tcBorders>
                  <w:vAlign w:val="center"/>
                </w:tcPr>
                <w:p w14:paraId="1194F99B" w14:textId="77777777" w:rsidR="003313C3" w:rsidRDefault="003313C3" w:rsidP="00074256">
                  <w:pPr>
                    <w:ind w:right="-108"/>
                    <w:rPr>
                      <w:sz w:val="22"/>
                      <w:szCs w:val="24"/>
                    </w:rPr>
                  </w:pPr>
                  <w:r>
                    <w:rPr>
                      <w:sz w:val="22"/>
                      <w:szCs w:val="24"/>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14:paraId="1B386BA1" w14:textId="77777777" w:rsidR="003313C3" w:rsidRDefault="003313C3" w:rsidP="00074256">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5E85BB6E" w14:textId="77777777" w:rsidR="003313C3" w:rsidRPr="00FE7B61" w:rsidRDefault="003313C3" w:rsidP="00636002">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 xml:space="preserve">. </w:t>
                  </w:r>
                  <w:r w:rsidRPr="001C32A1">
                    <w:rPr>
                      <w:bCs/>
                      <w:sz w:val="22"/>
                      <w:szCs w:val="22"/>
                    </w:rPr>
                    <w:t xml:space="preserve">Участник закупки </w:t>
                  </w:r>
                  <w:r>
                    <w:rPr>
                      <w:bCs/>
                      <w:sz w:val="22"/>
                      <w:szCs w:val="22"/>
                    </w:rPr>
                    <w:t>подтверждает документально наличие у него материально-технических ресурсов</w:t>
                  </w:r>
                  <w:r w:rsidRPr="001C32A1">
                    <w:rPr>
                      <w:bCs/>
                      <w:sz w:val="22"/>
                      <w:szCs w:val="22"/>
                    </w:rPr>
                    <w:t>.</w:t>
                  </w:r>
                </w:p>
              </w:tc>
            </w:tr>
            <w:tr w:rsidR="003313C3" w:rsidRPr="00FE7B61" w14:paraId="098D68FB" w14:textId="77777777" w:rsidTr="00074256">
              <w:trPr>
                <w:trHeight w:val="754"/>
              </w:trPr>
              <w:tc>
                <w:tcPr>
                  <w:tcW w:w="597" w:type="dxa"/>
                  <w:vMerge/>
                  <w:tcBorders>
                    <w:left w:val="single" w:sz="4" w:space="0" w:color="auto"/>
                    <w:right w:val="single" w:sz="4" w:space="0" w:color="auto"/>
                  </w:tcBorders>
                  <w:vAlign w:val="center"/>
                </w:tcPr>
                <w:p w14:paraId="484C2974" w14:textId="77777777" w:rsidR="003313C3" w:rsidRDefault="003313C3" w:rsidP="00074256">
                  <w:pPr>
                    <w:ind w:right="-108"/>
                    <w:rPr>
                      <w:sz w:val="22"/>
                      <w:szCs w:val="24"/>
                    </w:rPr>
                  </w:pPr>
                </w:p>
              </w:tc>
              <w:tc>
                <w:tcPr>
                  <w:tcW w:w="2627" w:type="dxa"/>
                  <w:vMerge/>
                  <w:tcBorders>
                    <w:left w:val="single" w:sz="4" w:space="0" w:color="auto"/>
                    <w:right w:val="single" w:sz="4" w:space="0" w:color="auto"/>
                  </w:tcBorders>
                  <w:vAlign w:val="center"/>
                </w:tcPr>
                <w:p w14:paraId="2CDF1957" w14:textId="77777777" w:rsidR="003313C3" w:rsidRPr="00464EE6"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5DBDC0D" w14:textId="77777777" w:rsidR="003313C3" w:rsidRDefault="003313C3" w:rsidP="00074256">
                  <w:pPr>
                    <w:ind w:right="-108"/>
                    <w:rPr>
                      <w:sz w:val="22"/>
                      <w:szCs w:val="24"/>
                    </w:rPr>
                  </w:pPr>
                  <w:r>
                    <w:rPr>
                      <w:sz w:val="22"/>
                      <w:szCs w:val="24"/>
                    </w:rPr>
                    <w:t>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14:paraId="5E959019" w14:textId="77777777" w:rsidR="003313C3" w:rsidRDefault="003313C3" w:rsidP="00074256">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vAlign w:val="center"/>
                </w:tcPr>
                <w:p w14:paraId="2AC603D2" w14:textId="77777777" w:rsidR="003313C3" w:rsidRPr="00464EE6" w:rsidRDefault="003313C3" w:rsidP="00074256">
                  <w:pPr>
                    <w:suppressAutoHyphens/>
                    <w:ind w:right="-108"/>
                    <w:contextualSpacing/>
                    <w:jc w:val="center"/>
                    <w:rPr>
                      <w:sz w:val="22"/>
                      <w:szCs w:val="24"/>
                    </w:rPr>
                  </w:pPr>
                </w:p>
              </w:tc>
            </w:tr>
            <w:tr w:rsidR="003313C3" w:rsidRPr="00FE7B61" w14:paraId="50956FF1" w14:textId="77777777" w:rsidTr="003B2BF3">
              <w:trPr>
                <w:trHeight w:val="377"/>
              </w:trPr>
              <w:tc>
                <w:tcPr>
                  <w:tcW w:w="597" w:type="dxa"/>
                  <w:vMerge w:val="restart"/>
                  <w:tcBorders>
                    <w:top w:val="single" w:sz="4" w:space="0" w:color="auto"/>
                    <w:left w:val="single" w:sz="4" w:space="0" w:color="auto"/>
                    <w:right w:val="single" w:sz="4" w:space="0" w:color="auto"/>
                  </w:tcBorders>
                  <w:hideMark/>
                </w:tcPr>
                <w:p w14:paraId="110128EC" w14:textId="77777777" w:rsidR="003313C3" w:rsidRPr="00FE7B61" w:rsidRDefault="003313C3" w:rsidP="00074256">
                  <w:pPr>
                    <w:suppressAutoHyphens/>
                    <w:ind w:right="-108"/>
                    <w:contextualSpacing/>
                    <w:rPr>
                      <w:sz w:val="22"/>
                      <w:szCs w:val="24"/>
                    </w:rPr>
                  </w:pPr>
                  <w:r w:rsidRPr="00FE7B61">
                    <w:rPr>
                      <w:sz w:val="22"/>
                      <w:szCs w:val="24"/>
                    </w:rPr>
                    <w:lastRenderedPageBreak/>
                    <w:t>2.</w:t>
                  </w:r>
                  <w:r>
                    <w:rPr>
                      <w:sz w:val="22"/>
                      <w:szCs w:val="24"/>
                    </w:rPr>
                    <w:t>4.</w:t>
                  </w:r>
                </w:p>
              </w:tc>
              <w:tc>
                <w:tcPr>
                  <w:tcW w:w="2627" w:type="dxa"/>
                  <w:vMerge w:val="restart"/>
                  <w:tcBorders>
                    <w:top w:val="single" w:sz="4" w:space="0" w:color="auto"/>
                    <w:left w:val="single" w:sz="4" w:space="0" w:color="auto"/>
                    <w:right w:val="single" w:sz="4" w:space="0" w:color="auto"/>
                  </w:tcBorders>
                </w:tcPr>
                <w:p w14:paraId="748BA100" w14:textId="77777777" w:rsidR="003313C3" w:rsidRPr="00FE7B61" w:rsidRDefault="003313C3" w:rsidP="00074256">
                  <w:pPr>
                    <w:suppressAutoHyphens/>
                    <w:ind w:right="-108"/>
                    <w:contextualSpacing/>
                    <w:rPr>
                      <w:sz w:val="22"/>
                      <w:szCs w:val="24"/>
                    </w:rPr>
                  </w:pPr>
                  <w:r w:rsidRPr="00654030">
                    <w:rPr>
                      <w:sz w:val="22"/>
                      <w:szCs w:val="24"/>
                    </w:rPr>
                    <w:t xml:space="preserve">Выполнение перевода в тестовом задании (оценивается степень правильности перевода </w:t>
                  </w:r>
                  <w:r w:rsidRPr="00654030">
                    <w:rPr>
                      <w:sz w:val="22"/>
                      <w:szCs w:val="24"/>
                    </w:rPr>
                    <w:br/>
                    <w:t>и адаптированность переведенного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AC70D7" w14:textId="77777777" w:rsidR="003313C3" w:rsidRPr="00FE7B61" w:rsidRDefault="003313C3" w:rsidP="00074256">
                  <w:pPr>
                    <w:suppressAutoHyphens/>
                    <w:ind w:right="-108"/>
                    <w:contextualSpacing/>
                    <w:rPr>
                      <w:sz w:val="22"/>
                      <w:szCs w:val="24"/>
                    </w:rPr>
                  </w:pPr>
                  <w:r w:rsidRPr="00121FC8">
                    <w:rPr>
                      <w:sz w:val="22"/>
                      <w:szCs w:val="24"/>
                    </w:rPr>
                    <w:t>90% и боле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71BB0E" w14:textId="77777777" w:rsidR="003313C3" w:rsidRPr="00FE7B61" w:rsidRDefault="003313C3" w:rsidP="00074256">
                  <w:pPr>
                    <w:suppressAutoHyphens/>
                    <w:ind w:right="-108"/>
                    <w:contextualSpacing/>
                    <w:jc w:val="center"/>
                    <w:rPr>
                      <w:sz w:val="22"/>
                      <w:szCs w:val="24"/>
                    </w:rPr>
                  </w:pPr>
                  <w:r>
                    <w:rPr>
                      <w:sz w:val="22"/>
                      <w:szCs w:val="24"/>
                    </w:rPr>
                    <w:t>30</w:t>
                  </w:r>
                </w:p>
              </w:tc>
              <w:tc>
                <w:tcPr>
                  <w:tcW w:w="3402" w:type="dxa"/>
                  <w:vMerge w:val="restart"/>
                  <w:tcBorders>
                    <w:top w:val="single" w:sz="4" w:space="0" w:color="auto"/>
                    <w:left w:val="single" w:sz="4" w:space="0" w:color="auto"/>
                    <w:right w:val="single" w:sz="4" w:space="0" w:color="auto"/>
                  </w:tcBorders>
                  <w:vAlign w:val="center"/>
                </w:tcPr>
                <w:p w14:paraId="5321BE7C" w14:textId="77777777" w:rsidR="003313C3" w:rsidRPr="00FE7B61" w:rsidRDefault="003313C3" w:rsidP="00074256">
                  <w:pPr>
                    <w:suppressAutoHyphens/>
                    <w:ind w:right="-108"/>
                    <w:contextualSpacing/>
                    <w:jc w:val="center"/>
                    <w:rPr>
                      <w:sz w:val="22"/>
                      <w:szCs w:val="24"/>
                    </w:rPr>
                  </w:pPr>
                  <w:r w:rsidRPr="00654030">
                    <w:rPr>
                      <w:sz w:val="22"/>
                      <w:szCs w:val="24"/>
                    </w:rPr>
                    <w:t>Участник закупки должен представит выполненное тестовое задание (Приложение № 1 к Техническому заданию).</w:t>
                  </w:r>
                </w:p>
              </w:tc>
            </w:tr>
            <w:tr w:rsidR="003313C3" w:rsidRPr="00FE7B61" w14:paraId="5BF95838" w14:textId="77777777" w:rsidTr="003B2BF3">
              <w:trPr>
                <w:trHeight w:val="269"/>
              </w:trPr>
              <w:tc>
                <w:tcPr>
                  <w:tcW w:w="597" w:type="dxa"/>
                  <w:vMerge/>
                  <w:tcBorders>
                    <w:left w:val="single" w:sz="4" w:space="0" w:color="auto"/>
                    <w:right w:val="single" w:sz="4" w:space="0" w:color="auto"/>
                  </w:tcBorders>
                  <w:vAlign w:val="center"/>
                  <w:hideMark/>
                </w:tcPr>
                <w:p w14:paraId="0FF442AD" w14:textId="77777777" w:rsidR="003313C3" w:rsidRPr="00FE7B61" w:rsidRDefault="003313C3" w:rsidP="00074256">
                  <w:pPr>
                    <w:ind w:right="-108"/>
                    <w:rPr>
                      <w:sz w:val="22"/>
                      <w:szCs w:val="24"/>
                    </w:rPr>
                  </w:pPr>
                </w:p>
              </w:tc>
              <w:tc>
                <w:tcPr>
                  <w:tcW w:w="2627" w:type="dxa"/>
                  <w:vMerge/>
                  <w:tcBorders>
                    <w:left w:val="single" w:sz="4" w:space="0" w:color="auto"/>
                    <w:right w:val="single" w:sz="4" w:space="0" w:color="auto"/>
                  </w:tcBorders>
                  <w:vAlign w:val="center"/>
                  <w:hideMark/>
                </w:tcPr>
                <w:p w14:paraId="28AE9D53" w14:textId="77777777" w:rsidR="003313C3" w:rsidRPr="00FE7B61"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D62EA7" w14:textId="77777777" w:rsidR="003313C3" w:rsidRPr="00FE7B61" w:rsidRDefault="003313C3" w:rsidP="00074256">
                  <w:pPr>
                    <w:suppressAutoHyphens/>
                    <w:ind w:right="-108"/>
                    <w:contextualSpacing/>
                    <w:rPr>
                      <w:sz w:val="22"/>
                      <w:szCs w:val="24"/>
                    </w:rPr>
                  </w:pPr>
                  <w:r w:rsidRPr="00121FC8">
                    <w:rPr>
                      <w:sz w:val="22"/>
                      <w:szCs w:val="24"/>
                    </w:rPr>
                    <w:t>от 7</w:t>
                  </w:r>
                  <w:r>
                    <w:rPr>
                      <w:sz w:val="22"/>
                      <w:szCs w:val="24"/>
                    </w:rPr>
                    <w:t>0</w:t>
                  </w:r>
                  <w:r w:rsidRPr="00121FC8">
                    <w:rPr>
                      <w:sz w:val="22"/>
                      <w:szCs w:val="24"/>
                    </w:rPr>
                    <w:t xml:space="preserve">% до </w:t>
                  </w:r>
                  <w:r>
                    <w:rPr>
                      <w:sz w:val="22"/>
                      <w:szCs w:val="24"/>
                    </w:rPr>
                    <w:t>89</w:t>
                  </w:r>
                  <w:r w:rsidRPr="00121FC8">
                    <w:rPr>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C88AAB" w14:textId="77777777" w:rsidR="003313C3" w:rsidRPr="00FE7B61" w:rsidRDefault="003313C3" w:rsidP="00074256">
                  <w:pPr>
                    <w:suppressAutoHyphens/>
                    <w:ind w:right="-108"/>
                    <w:contextualSpacing/>
                    <w:jc w:val="center"/>
                    <w:rPr>
                      <w:sz w:val="22"/>
                      <w:szCs w:val="24"/>
                    </w:rPr>
                  </w:pPr>
                  <w:r>
                    <w:rPr>
                      <w:sz w:val="22"/>
                      <w:szCs w:val="24"/>
                    </w:rPr>
                    <w:t>15</w:t>
                  </w:r>
                </w:p>
              </w:tc>
              <w:tc>
                <w:tcPr>
                  <w:tcW w:w="3402" w:type="dxa"/>
                  <w:vMerge/>
                  <w:tcBorders>
                    <w:left w:val="single" w:sz="4" w:space="0" w:color="auto"/>
                    <w:right w:val="single" w:sz="4" w:space="0" w:color="auto"/>
                  </w:tcBorders>
                </w:tcPr>
                <w:p w14:paraId="247C9F55" w14:textId="77777777" w:rsidR="003313C3" w:rsidRPr="00FE7B61" w:rsidRDefault="003313C3" w:rsidP="00074256">
                  <w:pPr>
                    <w:suppressAutoHyphens/>
                    <w:ind w:right="-108"/>
                    <w:contextualSpacing/>
                    <w:jc w:val="center"/>
                    <w:rPr>
                      <w:sz w:val="22"/>
                      <w:szCs w:val="24"/>
                    </w:rPr>
                  </w:pPr>
                </w:p>
              </w:tc>
            </w:tr>
            <w:tr w:rsidR="003313C3" w:rsidRPr="00FE7B61" w14:paraId="5F0B4820" w14:textId="77777777" w:rsidTr="00074256">
              <w:trPr>
                <w:trHeight w:val="1012"/>
              </w:trPr>
              <w:tc>
                <w:tcPr>
                  <w:tcW w:w="597" w:type="dxa"/>
                  <w:vMerge/>
                  <w:tcBorders>
                    <w:left w:val="single" w:sz="4" w:space="0" w:color="auto"/>
                    <w:bottom w:val="single" w:sz="4" w:space="0" w:color="auto"/>
                    <w:right w:val="single" w:sz="4" w:space="0" w:color="auto"/>
                  </w:tcBorders>
                  <w:vAlign w:val="center"/>
                </w:tcPr>
                <w:p w14:paraId="07BA3C1B" w14:textId="77777777" w:rsidR="003313C3" w:rsidRPr="00FE7B61" w:rsidRDefault="003313C3" w:rsidP="0007425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0EA09088" w14:textId="77777777" w:rsidR="003313C3" w:rsidRPr="00FE7B61"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D57824" w14:textId="77777777" w:rsidR="003313C3" w:rsidRPr="00FE7B61" w:rsidRDefault="003313C3" w:rsidP="00074256">
                  <w:pPr>
                    <w:suppressAutoHyphens/>
                    <w:ind w:right="-108"/>
                    <w:contextualSpacing/>
                    <w:rPr>
                      <w:sz w:val="22"/>
                      <w:szCs w:val="24"/>
                    </w:rPr>
                  </w:pPr>
                  <w:r>
                    <w:rPr>
                      <w:sz w:val="22"/>
                      <w:szCs w:val="24"/>
                    </w:rPr>
                    <w:t>69 %</w:t>
                  </w:r>
                  <w:r>
                    <w:t xml:space="preserve"> </w:t>
                  </w:r>
                  <w:r w:rsidRPr="00654030">
                    <w:rPr>
                      <w:sz w:val="22"/>
                      <w:szCs w:val="24"/>
                    </w:rPr>
                    <w:t>и менее либо отсутствие выполненного тестового задания</w:t>
                  </w:r>
                </w:p>
              </w:tc>
              <w:tc>
                <w:tcPr>
                  <w:tcW w:w="1560" w:type="dxa"/>
                  <w:tcBorders>
                    <w:top w:val="single" w:sz="4" w:space="0" w:color="auto"/>
                    <w:left w:val="single" w:sz="4" w:space="0" w:color="auto"/>
                    <w:bottom w:val="single" w:sz="4" w:space="0" w:color="auto"/>
                    <w:right w:val="single" w:sz="4" w:space="0" w:color="auto"/>
                  </w:tcBorders>
                  <w:vAlign w:val="center"/>
                </w:tcPr>
                <w:p w14:paraId="586EC289" w14:textId="77777777" w:rsidR="003313C3" w:rsidRPr="00FE7B61" w:rsidRDefault="003313C3" w:rsidP="00074256">
                  <w:pPr>
                    <w:suppressAutoHyphens/>
                    <w:ind w:right="-108"/>
                    <w:contextualSpacing/>
                    <w:jc w:val="center"/>
                    <w:rPr>
                      <w:sz w:val="22"/>
                      <w:szCs w:val="24"/>
                    </w:rPr>
                  </w:pPr>
                  <w:r>
                    <w:rPr>
                      <w:sz w:val="22"/>
                      <w:szCs w:val="24"/>
                    </w:rPr>
                    <w:t>0</w:t>
                  </w:r>
                </w:p>
              </w:tc>
              <w:tc>
                <w:tcPr>
                  <w:tcW w:w="3402" w:type="dxa"/>
                  <w:vMerge/>
                  <w:tcBorders>
                    <w:left w:val="single" w:sz="4" w:space="0" w:color="auto"/>
                    <w:bottom w:val="single" w:sz="4" w:space="0" w:color="auto"/>
                    <w:right w:val="single" w:sz="4" w:space="0" w:color="auto"/>
                  </w:tcBorders>
                </w:tcPr>
                <w:p w14:paraId="2C29EA39" w14:textId="77777777" w:rsidR="003313C3" w:rsidRPr="00FE7B61" w:rsidRDefault="003313C3" w:rsidP="00074256">
                  <w:pPr>
                    <w:suppressAutoHyphens/>
                    <w:ind w:right="-108"/>
                    <w:contextualSpacing/>
                    <w:jc w:val="center"/>
                    <w:rPr>
                      <w:sz w:val="22"/>
                      <w:szCs w:val="24"/>
                    </w:rPr>
                  </w:pPr>
                </w:p>
              </w:tc>
            </w:tr>
            <w:tr w:rsidR="003313C3" w:rsidRPr="00FE7B61" w14:paraId="3FEF0D01" w14:textId="77777777" w:rsidTr="003B2BF3">
              <w:trPr>
                <w:trHeight w:val="330"/>
              </w:trPr>
              <w:tc>
                <w:tcPr>
                  <w:tcW w:w="597" w:type="dxa"/>
                  <w:vMerge w:val="restart"/>
                  <w:tcBorders>
                    <w:left w:val="single" w:sz="4" w:space="0" w:color="auto"/>
                    <w:right w:val="single" w:sz="4" w:space="0" w:color="auto"/>
                  </w:tcBorders>
                  <w:vAlign w:val="center"/>
                </w:tcPr>
                <w:p w14:paraId="4EDACF09" w14:textId="77777777" w:rsidR="003313C3" w:rsidRPr="00FE7B61" w:rsidRDefault="003313C3" w:rsidP="00074256">
                  <w:pPr>
                    <w:ind w:right="-108"/>
                    <w:rPr>
                      <w:sz w:val="22"/>
                      <w:szCs w:val="24"/>
                    </w:rPr>
                  </w:pPr>
                  <w:r>
                    <w:rPr>
                      <w:sz w:val="22"/>
                      <w:szCs w:val="24"/>
                    </w:rPr>
                    <w:t>2.5.</w:t>
                  </w:r>
                </w:p>
              </w:tc>
              <w:tc>
                <w:tcPr>
                  <w:tcW w:w="2627" w:type="dxa"/>
                  <w:vMerge w:val="restart"/>
                  <w:tcBorders>
                    <w:left w:val="single" w:sz="4" w:space="0" w:color="auto"/>
                    <w:right w:val="single" w:sz="4" w:space="0" w:color="auto"/>
                  </w:tcBorders>
                </w:tcPr>
                <w:p w14:paraId="3B457D30" w14:textId="77777777" w:rsidR="003313C3" w:rsidRPr="00FE7B61" w:rsidRDefault="003313C3" w:rsidP="00074256">
                  <w:pPr>
                    <w:ind w:right="-108"/>
                    <w:rPr>
                      <w:sz w:val="22"/>
                      <w:szCs w:val="24"/>
                    </w:rPr>
                  </w:pPr>
                  <w:r w:rsidRPr="00481028">
                    <w:rPr>
                      <w:sz w:val="22"/>
                      <w:szCs w:val="24"/>
                    </w:rPr>
                    <w:t>Наличие положительных отзывов, рекомендаций, благодарственных писем, наград</w:t>
                  </w:r>
                </w:p>
              </w:tc>
              <w:tc>
                <w:tcPr>
                  <w:tcW w:w="2126" w:type="dxa"/>
                  <w:tcBorders>
                    <w:top w:val="single" w:sz="4" w:space="0" w:color="auto"/>
                    <w:left w:val="single" w:sz="4" w:space="0" w:color="auto"/>
                    <w:bottom w:val="single" w:sz="4" w:space="0" w:color="auto"/>
                    <w:right w:val="single" w:sz="4" w:space="0" w:color="auto"/>
                  </w:tcBorders>
                  <w:vAlign w:val="center"/>
                </w:tcPr>
                <w:p w14:paraId="73E06A02" w14:textId="77777777" w:rsidR="003313C3" w:rsidRDefault="003313C3" w:rsidP="003B2BF3">
                  <w:pPr>
                    <w:suppressAutoHyphens/>
                    <w:ind w:right="-108"/>
                    <w:contextualSpacing/>
                    <w:rPr>
                      <w:sz w:val="22"/>
                      <w:szCs w:val="24"/>
                    </w:rPr>
                  </w:pPr>
                  <w:r w:rsidRPr="00E21710">
                    <w:rPr>
                      <w:sz w:val="22"/>
                      <w:szCs w:val="24"/>
                    </w:rPr>
                    <w:t xml:space="preserve">20 и более </w:t>
                  </w:r>
                </w:p>
              </w:tc>
              <w:tc>
                <w:tcPr>
                  <w:tcW w:w="1560" w:type="dxa"/>
                  <w:tcBorders>
                    <w:top w:val="single" w:sz="4" w:space="0" w:color="auto"/>
                    <w:left w:val="single" w:sz="4" w:space="0" w:color="auto"/>
                    <w:bottom w:val="single" w:sz="4" w:space="0" w:color="auto"/>
                    <w:right w:val="single" w:sz="4" w:space="0" w:color="auto"/>
                  </w:tcBorders>
                  <w:vAlign w:val="center"/>
                </w:tcPr>
                <w:p w14:paraId="034FCB30" w14:textId="77777777" w:rsidR="003313C3" w:rsidRDefault="003313C3" w:rsidP="00074256">
                  <w:pPr>
                    <w:suppressAutoHyphens/>
                    <w:ind w:right="-108"/>
                    <w:contextualSpacing/>
                    <w:jc w:val="center"/>
                    <w:rPr>
                      <w:sz w:val="22"/>
                      <w:szCs w:val="24"/>
                    </w:rPr>
                  </w:pPr>
                  <w:r w:rsidRPr="00E21710">
                    <w:rPr>
                      <w:sz w:val="22"/>
                      <w:szCs w:val="24"/>
                    </w:rPr>
                    <w:t>10</w:t>
                  </w:r>
                </w:p>
              </w:tc>
              <w:tc>
                <w:tcPr>
                  <w:tcW w:w="3402" w:type="dxa"/>
                  <w:vMerge w:val="restart"/>
                  <w:tcBorders>
                    <w:left w:val="single" w:sz="4" w:space="0" w:color="auto"/>
                    <w:right w:val="single" w:sz="4" w:space="0" w:color="auto"/>
                  </w:tcBorders>
                </w:tcPr>
                <w:p w14:paraId="273298AD" w14:textId="77777777" w:rsidR="003313C3" w:rsidRDefault="003313C3" w:rsidP="00074256">
                  <w:pPr>
                    <w:suppressAutoHyphens/>
                    <w:ind w:right="-108"/>
                    <w:contextualSpacing/>
                    <w:jc w:val="center"/>
                    <w:rPr>
                      <w:sz w:val="22"/>
                      <w:szCs w:val="24"/>
                    </w:rPr>
                  </w:pPr>
                  <w:r w:rsidRPr="00481028">
                    <w:rPr>
                      <w:sz w:val="22"/>
                      <w:szCs w:val="24"/>
                    </w:rPr>
                    <w:t>Участник представляет копии документов, свидетельствующие</w:t>
                  </w:r>
                </w:p>
                <w:p w14:paraId="5B17ED14" w14:textId="77777777" w:rsidR="003313C3" w:rsidRPr="00FE7B61" w:rsidRDefault="003313C3" w:rsidP="00074256">
                  <w:pPr>
                    <w:suppressAutoHyphens/>
                    <w:ind w:right="-108"/>
                    <w:contextualSpacing/>
                    <w:jc w:val="center"/>
                    <w:rPr>
                      <w:sz w:val="22"/>
                      <w:szCs w:val="24"/>
                    </w:rPr>
                  </w:pPr>
                  <w:r w:rsidRPr="00481028">
                    <w:rPr>
                      <w:sz w:val="22"/>
                      <w:szCs w:val="24"/>
                    </w:rPr>
                    <w:t>о деловой репутации</w:t>
                  </w:r>
                </w:p>
              </w:tc>
            </w:tr>
            <w:tr w:rsidR="003313C3" w:rsidRPr="00FE7B61" w14:paraId="74FF1454" w14:textId="77777777" w:rsidTr="003B2BF3">
              <w:trPr>
                <w:trHeight w:val="331"/>
              </w:trPr>
              <w:tc>
                <w:tcPr>
                  <w:tcW w:w="597" w:type="dxa"/>
                  <w:vMerge/>
                  <w:tcBorders>
                    <w:left w:val="single" w:sz="4" w:space="0" w:color="auto"/>
                    <w:right w:val="single" w:sz="4" w:space="0" w:color="auto"/>
                  </w:tcBorders>
                  <w:vAlign w:val="center"/>
                </w:tcPr>
                <w:p w14:paraId="50D2B90D" w14:textId="77777777" w:rsidR="003313C3" w:rsidRPr="00FE7B61" w:rsidRDefault="003313C3" w:rsidP="00074256">
                  <w:pPr>
                    <w:ind w:right="-108"/>
                    <w:rPr>
                      <w:sz w:val="22"/>
                      <w:szCs w:val="24"/>
                    </w:rPr>
                  </w:pPr>
                </w:p>
              </w:tc>
              <w:tc>
                <w:tcPr>
                  <w:tcW w:w="2627" w:type="dxa"/>
                  <w:vMerge/>
                  <w:tcBorders>
                    <w:left w:val="single" w:sz="4" w:space="0" w:color="auto"/>
                    <w:right w:val="single" w:sz="4" w:space="0" w:color="auto"/>
                  </w:tcBorders>
                  <w:vAlign w:val="center"/>
                </w:tcPr>
                <w:p w14:paraId="3F1211D2" w14:textId="77777777" w:rsidR="003313C3" w:rsidRPr="00FE7B61"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34286EC" w14:textId="1457DB1D" w:rsidR="003313C3" w:rsidRDefault="003313C3" w:rsidP="003B2BF3">
                  <w:pPr>
                    <w:suppressAutoHyphens/>
                    <w:ind w:right="-108"/>
                    <w:contextualSpacing/>
                    <w:rPr>
                      <w:sz w:val="22"/>
                      <w:szCs w:val="24"/>
                    </w:rPr>
                  </w:pPr>
                  <w:r w:rsidRPr="00E21710">
                    <w:rPr>
                      <w:sz w:val="22"/>
                      <w:szCs w:val="24"/>
                    </w:rPr>
                    <w:t>от 10 до 19</w:t>
                  </w:r>
                </w:p>
              </w:tc>
              <w:tc>
                <w:tcPr>
                  <w:tcW w:w="1560" w:type="dxa"/>
                  <w:tcBorders>
                    <w:top w:val="single" w:sz="4" w:space="0" w:color="auto"/>
                    <w:left w:val="single" w:sz="4" w:space="0" w:color="auto"/>
                    <w:bottom w:val="single" w:sz="4" w:space="0" w:color="auto"/>
                    <w:right w:val="single" w:sz="4" w:space="0" w:color="auto"/>
                  </w:tcBorders>
                  <w:vAlign w:val="center"/>
                </w:tcPr>
                <w:p w14:paraId="1A3ED936" w14:textId="77777777" w:rsidR="003313C3" w:rsidRDefault="003313C3" w:rsidP="00074256">
                  <w:pPr>
                    <w:suppressAutoHyphens/>
                    <w:ind w:right="-108"/>
                    <w:contextualSpacing/>
                    <w:jc w:val="center"/>
                    <w:rPr>
                      <w:sz w:val="22"/>
                      <w:szCs w:val="24"/>
                    </w:rPr>
                  </w:pPr>
                  <w:r w:rsidRPr="00E21710">
                    <w:rPr>
                      <w:sz w:val="22"/>
                      <w:szCs w:val="24"/>
                    </w:rPr>
                    <w:t>5</w:t>
                  </w:r>
                </w:p>
              </w:tc>
              <w:tc>
                <w:tcPr>
                  <w:tcW w:w="3402" w:type="dxa"/>
                  <w:vMerge/>
                  <w:tcBorders>
                    <w:left w:val="single" w:sz="4" w:space="0" w:color="auto"/>
                    <w:right w:val="single" w:sz="4" w:space="0" w:color="auto"/>
                  </w:tcBorders>
                </w:tcPr>
                <w:p w14:paraId="781FBF69" w14:textId="77777777" w:rsidR="003313C3" w:rsidRPr="00FE7B61" w:rsidRDefault="003313C3" w:rsidP="00074256">
                  <w:pPr>
                    <w:suppressAutoHyphens/>
                    <w:ind w:right="-108"/>
                    <w:contextualSpacing/>
                    <w:jc w:val="center"/>
                    <w:rPr>
                      <w:sz w:val="22"/>
                      <w:szCs w:val="24"/>
                    </w:rPr>
                  </w:pPr>
                </w:p>
              </w:tc>
            </w:tr>
            <w:tr w:rsidR="003313C3" w:rsidRPr="00FE7B61" w14:paraId="747538CD" w14:textId="77777777" w:rsidTr="003B2BF3">
              <w:trPr>
                <w:trHeight w:val="331"/>
              </w:trPr>
              <w:tc>
                <w:tcPr>
                  <w:tcW w:w="597" w:type="dxa"/>
                  <w:vMerge/>
                  <w:tcBorders>
                    <w:left w:val="single" w:sz="4" w:space="0" w:color="auto"/>
                    <w:bottom w:val="single" w:sz="4" w:space="0" w:color="auto"/>
                    <w:right w:val="single" w:sz="4" w:space="0" w:color="auto"/>
                  </w:tcBorders>
                  <w:vAlign w:val="center"/>
                </w:tcPr>
                <w:p w14:paraId="78BBDE03" w14:textId="77777777" w:rsidR="003313C3" w:rsidRPr="00FE7B61" w:rsidRDefault="003313C3" w:rsidP="0007425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5A4110E6" w14:textId="77777777" w:rsidR="003313C3" w:rsidRPr="00FE7B61"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D32327B" w14:textId="369BC6A1" w:rsidR="003313C3" w:rsidRDefault="003B2BF3" w:rsidP="003B2BF3">
                  <w:pPr>
                    <w:suppressAutoHyphens/>
                    <w:ind w:right="-108"/>
                    <w:contextualSpacing/>
                    <w:rPr>
                      <w:sz w:val="22"/>
                      <w:szCs w:val="24"/>
                    </w:rPr>
                  </w:pPr>
                  <w:r>
                    <w:rPr>
                      <w:sz w:val="22"/>
                      <w:szCs w:val="24"/>
                    </w:rPr>
                    <w:t>9 и менее</w:t>
                  </w:r>
                </w:p>
              </w:tc>
              <w:tc>
                <w:tcPr>
                  <w:tcW w:w="1560" w:type="dxa"/>
                  <w:tcBorders>
                    <w:top w:val="single" w:sz="4" w:space="0" w:color="auto"/>
                    <w:left w:val="single" w:sz="4" w:space="0" w:color="auto"/>
                    <w:bottom w:val="single" w:sz="4" w:space="0" w:color="auto"/>
                    <w:right w:val="single" w:sz="4" w:space="0" w:color="auto"/>
                  </w:tcBorders>
                  <w:vAlign w:val="center"/>
                </w:tcPr>
                <w:p w14:paraId="59C753E0" w14:textId="77777777" w:rsidR="003313C3" w:rsidRDefault="003313C3" w:rsidP="00074256">
                  <w:pPr>
                    <w:suppressAutoHyphens/>
                    <w:ind w:right="-108"/>
                    <w:contextualSpacing/>
                    <w:jc w:val="center"/>
                    <w:rPr>
                      <w:sz w:val="22"/>
                      <w:szCs w:val="24"/>
                    </w:rPr>
                  </w:pPr>
                  <w:r w:rsidRPr="00E21710">
                    <w:rPr>
                      <w:sz w:val="22"/>
                      <w:szCs w:val="24"/>
                    </w:rPr>
                    <w:t>0</w:t>
                  </w:r>
                </w:p>
              </w:tc>
              <w:tc>
                <w:tcPr>
                  <w:tcW w:w="3402" w:type="dxa"/>
                  <w:vMerge/>
                  <w:tcBorders>
                    <w:left w:val="single" w:sz="4" w:space="0" w:color="auto"/>
                    <w:bottom w:val="single" w:sz="4" w:space="0" w:color="auto"/>
                    <w:right w:val="single" w:sz="4" w:space="0" w:color="auto"/>
                  </w:tcBorders>
                </w:tcPr>
                <w:p w14:paraId="4EE9A53F" w14:textId="77777777" w:rsidR="003313C3" w:rsidRPr="00FE7B61" w:rsidRDefault="003313C3" w:rsidP="00074256">
                  <w:pPr>
                    <w:suppressAutoHyphens/>
                    <w:ind w:right="-108"/>
                    <w:contextualSpacing/>
                    <w:jc w:val="center"/>
                    <w:rPr>
                      <w:sz w:val="22"/>
                      <w:szCs w:val="24"/>
                    </w:rPr>
                  </w:pPr>
                </w:p>
              </w:tc>
            </w:tr>
            <w:tr w:rsidR="003313C3" w:rsidRPr="00FE7B61" w14:paraId="51E68EC1" w14:textId="77777777" w:rsidTr="003B2BF3">
              <w:trPr>
                <w:trHeight w:val="1133"/>
              </w:trPr>
              <w:tc>
                <w:tcPr>
                  <w:tcW w:w="597" w:type="dxa"/>
                  <w:vMerge w:val="restart"/>
                  <w:tcBorders>
                    <w:left w:val="single" w:sz="4" w:space="0" w:color="auto"/>
                    <w:right w:val="single" w:sz="4" w:space="0" w:color="auto"/>
                  </w:tcBorders>
                  <w:vAlign w:val="center"/>
                </w:tcPr>
                <w:p w14:paraId="50110549" w14:textId="77777777" w:rsidR="003313C3" w:rsidRPr="00FE7B61" w:rsidRDefault="003313C3" w:rsidP="00074256">
                  <w:pPr>
                    <w:ind w:right="-108"/>
                    <w:rPr>
                      <w:sz w:val="22"/>
                      <w:szCs w:val="24"/>
                    </w:rPr>
                  </w:pPr>
                  <w:r>
                    <w:rPr>
                      <w:sz w:val="22"/>
                      <w:szCs w:val="24"/>
                    </w:rPr>
                    <w:t>2.6.</w:t>
                  </w:r>
                </w:p>
              </w:tc>
              <w:tc>
                <w:tcPr>
                  <w:tcW w:w="2627" w:type="dxa"/>
                  <w:vMerge w:val="restart"/>
                  <w:tcBorders>
                    <w:left w:val="single" w:sz="4" w:space="0" w:color="auto"/>
                    <w:right w:val="single" w:sz="4" w:space="0" w:color="auto"/>
                  </w:tcBorders>
                  <w:vAlign w:val="center"/>
                </w:tcPr>
                <w:p w14:paraId="3804A241" w14:textId="77777777" w:rsidR="003313C3" w:rsidRPr="00FE7B61" w:rsidRDefault="003313C3" w:rsidP="00074256">
                  <w:pPr>
                    <w:ind w:right="-108"/>
                    <w:rPr>
                      <w:sz w:val="22"/>
                      <w:szCs w:val="24"/>
                    </w:rPr>
                  </w:pPr>
                  <w:r>
                    <w:rPr>
                      <w:bCs/>
                      <w:sz w:val="22"/>
                      <w:szCs w:val="24"/>
                    </w:rPr>
                    <w:t>Н</w:t>
                  </w:r>
                  <w:r w:rsidRPr="00654030">
                    <w:rPr>
                      <w:bCs/>
                      <w:sz w:val="22"/>
                      <w:szCs w:val="24"/>
                    </w:rPr>
                    <w:t xml:space="preserve">аличие у </w:t>
                  </w:r>
                  <w:r>
                    <w:rPr>
                      <w:bCs/>
                      <w:sz w:val="22"/>
                      <w:szCs w:val="24"/>
                    </w:rPr>
                    <w:t xml:space="preserve">участника </w:t>
                  </w:r>
                  <w:r w:rsidRPr="00654030">
                    <w:rPr>
                      <w:bCs/>
                      <w:sz w:val="22"/>
                      <w:szCs w:val="24"/>
                    </w:rPr>
                    <w:t>сертификата соответствия требованиям стандарту EN 15038:2006, либо наличие сертификата Системы менеджмента качества (СМК) (ГОСТ ISO 9001-2011) (ISO 9001:2008)</w:t>
                  </w:r>
                </w:p>
              </w:tc>
              <w:tc>
                <w:tcPr>
                  <w:tcW w:w="2126" w:type="dxa"/>
                  <w:tcBorders>
                    <w:top w:val="single" w:sz="4" w:space="0" w:color="auto"/>
                    <w:left w:val="single" w:sz="4" w:space="0" w:color="auto"/>
                    <w:bottom w:val="single" w:sz="4" w:space="0" w:color="auto"/>
                    <w:right w:val="single" w:sz="4" w:space="0" w:color="auto"/>
                  </w:tcBorders>
                  <w:vAlign w:val="center"/>
                </w:tcPr>
                <w:p w14:paraId="24D15E33" w14:textId="77777777" w:rsidR="003313C3" w:rsidRPr="00E21710" w:rsidRDefault="003313C3" w:rsidP="003B2BF3">
                  <w:pPr>
                    <w:suppressAutoHyphens/>
                    <w:ind w:right="-108"/>
                    <w:contextualSpacing/>
                    <w:rPr>
                      <w:sz w:val="22"/>
                      <w:szCs w:val="24"/>
                    </w:rPr>
                  </w:pPr>
                  <w:r w:rsidRPr="00E21710">
                    <w:rPr>
                      <w:sz w:val="22"/>
                      <w:szCs w:val="24"/>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14:paraId="0F17820D" w14:textId="77777777" w:rsidR="003313C3" w:rsidRPr="00E21710" w:rsidRDefault="003313C3" w:rsidP="00074256">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13E4F70E" w14:textId="77777777" w:rsidR="003313C3" w:rsidRPr="00FE7B61" w:rsidRDefault="003313C3" w:rsidP="00074256">
                  <w:pPr>
                    <w:suppressAutoHyphens/>
                    <w:ind w:right="-108"/>
                    <w:contextualSpacing/>
                    <w:jc w:val="center"/>
                    <w:rPr>
                      <w:sz w:val="22"/>
                      <w:szCs w:val="24"/>
                    </w:rPr>
                  </w:pPr>
                  <w:r w:rsidRPr="00E21710">
                    <w:rPr>
                      <w:sz w:val="22"/>
                      <w:szCs w:val="24"/>
                    </w:rPr>
                    <w:t xml:space="preserve">Участник представляет копию </w:t>
                  </w:r>
                  <w:r>
                    <w:rPr>
                      <w:sz w:val="22"/>
                      <w:szCs w:val="24"/>
                    </w:rPr>
                    <w:t>документа</w:t>
                  </w:r>
                </w:p>
              </w:tc>
            </w:tr>
            <w:tr w:rsidR="003313C3" w:rsidRPr="00FE7B61" w14:paraId="4F135449" w14:textId="77777777" w:rsidTr="003B2BF3">
              <w:trPr>
                <w:trHeight w:val="1134"/>
              </w:trPr>
              <w:tc>
                <w:tcPr>
                  <w:tcW w:w="597" w:type="dxa"/>
                  <w:vMerge/>
                  <w:tcBorders>
                    <w:left w:val="single" w:sz="4" w:space="0" w:color="auto"/>
                    <w:bottom w:val="single" w:sz="4" w:space="0" w:color="auto"/>
                    <w:right w:val="single" w:sz="4" w:space="0" w:color="auto"/>
                  </w:tcBorders>
                  <w:vAlign w:val="center"/>
                </w:tcPr>
                <w:p w14:paraId="14FF6492" w14:textId="77777777" w:rsidR="003313C3" w:rsidRPr="00FE7B61" w:rsidRDefault="003313C3" w:rsidP="0007425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14:paraId="24C20271" w14:textId="77777777" w:rsidR="003313C3" w:rsidRPr="00FE7B61" w:rsidRDefault="003313C3" w:rsidP="0007425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1E474E1" w14:textId="77777777" w:rsidR="003313C3" w:rsidRPr="00E21710" w:rsidRDefault="003313C3" w:rsidP="003B2BF3">
                  <w:pPr>
                    <w:suppressAutoHyphens/>
                    <w:ind w:right="-108"/>
                    <w:contextualSpacing/>
                    <w:rPr>
                      <w:sz w:val="22"/>
                      <w:szCs w:val="24"/>
                    </w:rPr>
                  </w:pPr>
                  <w:r w:rsidRPr="00E21710">
                    <w:rPr>
                      <w:sz w:val="22"/>
                      <w:szCs w:val="24"/>
                    </w:rPr>
                    <w:t>отсутствие</w:t>
                  </w:r>
                </w:p>
              </w:tc>
              <w:tc>
                <w:tcPr>
                  <w:tcW w:w="1560" w:type="dxa"/>
                  <w:tcBorders>
                    <w:top w:val="single" w:sz="4" w:space="0" w:color="auto"/>
                    <w:left w:val="single" w:sz="4" w:space="0" w:color="auto"/>
                    <w:bottom w:val="single" w:sz="4" w:space="0" w:color="auto"/>
                    <w:right w:val="single" w:sz="4" w:space="0" w:color="auto"/>
                  </w:tcBorders>
                  <w:vAlign w:val="center"/>
                </w:tcPr>
                <w:p w14:paraId="7464AEAE" w14:textId="77777777" w:rsidR="003313C3" w:rsidRPr="00E21710" w:rsidRDefault="003313C3" w:rsidP="00074256">
                  <w:pPr>
                    <w:suppressAutoHyphens/>
                    <w:ind w:right="-108"/>
                    <w:contextualSpacing/>
                    <w:jc w:val="center"/>
                    <w:rPr>
                      <w:sz w:val="22"/>
                      <w:szCs w:val="24"/>
                    </w:rPr>
                  </w:pPr>
                  <w:r>
                    <w:rPr>
                      <w:sz w:val="22"/>
                      <w:szCs w:val="24"/>
                    </w:rPr>
                    <w:t>0</w:t>
                  </w:r>
                </w:p>
              </w:tc>
              <w:tc>
                <w:tcPr>
                  <w:tcW w:w="3402" w:type="dxa"/>
                  <w:vMerge/>
                  <w:tcBorders>
                    <w:left w:val="single" w:sz="4" w:space="0" w:color="auto"/>
                    <w:bottom w:val="single" w:sz="4" w:space="0" w:color="auto"/>
                    <w:right w:val="single" w:sz="4" w:space="0" w:color="auto"/>
                  </w:tcBorders>
                </w:tcPr>
                <w:p w14:paraId="558E4C56" w14:textId="77777777" w:rsidR="003313C3" w:rsidRPr="00FE7B61" w:rsidRDefault="003313C3" w:rsidP="00074256">
                  <w:pPr>
                    <w:suppressAutoHyphens/>
                    <w:ind w:right="-108"/>
                    <w:contextualSpacing/>
                    <w:jc w:val="center"/>
                    <w:rPr>
                      <w:sz w:val="22"/>
                      <w:szCs w:val="24"/>
                    </w:rPr>
                  </w:pPr>
                </w:p>
              </w:tc>
            </w:tr>
            <w:tr w:rsidR="003313C3" w:rsidRPr="00FE7B61" w14:paraId="74E1A43A" w14:textId="77777777" w:rsidTr="00074256">
              <w:tc>
                <w:tcPr>
                  <w:tcW w:w="597" w:type="dxa"/>
                  <w:tcBorders>
                    <w:top w:val="single" w:sz="4" w:space="0" w:color="auto"/>
                    <w:left w:val="single" w:sz="4" w:space="0" w:color="auto"/>
                    <w:bottom w:val="single" w:sz="4" w:space="0" w:color="auto"/>
                    <w:right w:val="single" w:sz="4" w:space="0" w:color="auto"/>
                  </w:tcBorders>
                </w:tcPr>
                <w:p w14:paraId="33955494" w14:textId="77777777" w:rsidR="003313C3" w:rsidRPr="00FE7B61" w:rsidRDefault="003313C3" w:rsidP="00074256">
                  <w:pPr>
                    <w:suppressAutoHyphens/>
                    <w:ind w:right="-108"/>
                    <w:contextualSpacing/>
                    <w:rPr>
                      <w:sz w:val="22"/>
                      <w:szCs w:val="24"/>
                    </w:rPr>
                  </w:pPr>
                </w:p>
              </w:tc>
              <w:tc>
                <w:tcPr>
                  <w:tcW w:w="6313" w:type="dxa"/>
                  <w:gridSpan w:val="3"/>
                  <w:tcBorders>
                    <w:top w:val="single" w:sz="4" w:space="0" w:color="auto"/>
                    <w:left w:val="single" w:sz="4" w:space="0" w:color="auto"/>
                    <w:bottom w:val="single" w:sz="4" w:space="0" w:color="auto"/>
                    <w:right w:val="single" w:sz="4" w:space="0" w:color="auto"/>
                  </w:tcBorders>
                  <w:hideMark/>
                </w:tcPr>
                <w:p w14:paraId="02DA865D" w14:textId="77777777" w:rsidR="003313C3" w:rsidRPr="00FE7B61" w:rsidRDefault="003313C3" w:rsidP="00074256">
                  <w:pPr>
                    <w:suppressAutoHyphens/>
                    <w:ind w:right="-108"/>
                    <w:contextualSpacing/>
                    <w:jc w:val="center"/>
                    <w:rPr>
                      <w:sz w:val="22"/>
                      <w:szCs w:val="24"/>
                    </w:rPr>
                  </w:pPr>
                  <w:r w:rsidRPr="001B3923">
                    <w:rPr>
                      <w:position w:val="-26"/>
                      <w:sz w:val="22"/>
                      <w:szCs w:val="22"/>
                    </w:rPr>
                    <w:object w:dxaOrig="3019" w:dyaOrig="639" w14:anchorId="263187DA">
                      <v:shape id="_x0000_i1028" type="#_x0000_t75" style="width:154.7pt;height:32.05pt" o:ole="">
                        <v:imagedata r:id="rId26" o:title=""/>
                      </v:shape>
                      <o:OLEObject Type="Embed" ProgID="Equation.3" ShapeID="_x0000_i1028" DrawAspect="Content" ObjectID="_1548055931" r:id="rId27"/>
                    </w:object>
                  </w:r>
                </w:p>
              </w:tc>
              <w:tc>
                <w:tcPr>
                  <w:tcW w:w="3402" w:type="dxa"/>
                  <w:tcBorders>
                    <w:top w:val="single" w:sz="4" w:space="0" w:color="auto"/>
                    <w:left w:val="single" w:sz="4" w:space="0" w:color="auto"/>
                    <w:bottom w:val="single" w:sz="4" w:space="0" w:color="auto"/>
                    <w:right w:val="single" w:sz="4" w:space="0" w:color="auto"/>
                  </w:tcBorders>
                </w:tcPr>
                <w:p w14:paraId="14615409" w14:textId="77777777" w:rsidR="003313C3" w:rsidRPr="00FE7B61" w:rsidRDefault="003313C3" w:rsidP="00074256">
                  <w:pPr>
                    <w:suppressAutoHyphens/>
                    <w:ind w:right="-108"/>
                    <w:jc w:val="center"/>
                    <w:rPr>
                      <w:sz w:val="24"/>
                      <w:szCs w:val="24"/>
                    </w:rPr>
                  </w:pPr>
                  <w:r w:rsidRPr="00171C95">
                    <w:rPr>
                      <w:sz w:val="22"/>
                      <w:szCs w:val="22"/>
                    </w:rPr>
                    <w:t>Максимальное количество баллов по критерию – 100</w:t>
                  </w:r>
                </w:p>
              </w:tc>
            </w:tr>
          </w:tbl>
          <w:p w14:paraId="0F663671" w14:textId="77777777" w:rsidR="003313C3" w:rsidRPr="00AF713C" w:rsidRDefault="003313C3" w:rsidP="00074256">
            <w:pPr>
              <w:spacing w:before="120"/>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5F4339C8" w14:textId="77777777" w:rsidR="003313C3" w:rsidRPr="00AF713C" w:rsidRDefault="003313C3" w:rsidP="00074256">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10C985B" w14:textId="77777777" w:rsidR="003313C3" w:rsidRPr="00AF713C" w:rsidRDefault="003313C3" w:rsidP="00074256">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4B3DA7B6" w14:textId="77777777" w:rsidR="003313C3" w:rsidRPr="00AF713C" w:rsidRDefault="003313C3" w:rsidP="00074256">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3313C3" w:rsidRPr="00C9553C" w14:paraId="6A5B5666" w14:textId="77777777" w:rsidTr="00074256">
        <w:trPr>
          <w:trHeight w:val="405"/>
        </w:trPr>
        <w:tc>
          <w:tcPr>
            <w:tcW w:w="1098" w:type="dxa"/>
            <w:tcBorders>
              <w:top w:val="single" w:sz="6" w:space="0" w:color="auto"/>
              <w:left w:val="single" w:sz="4" w:space="0" w:color="auto"/>
              <w:bottom w:val="single" w:sz="4" w:space="0" w:color="auto"/>
              <w:right w:val="single" w:sz="4" w:space="0" w:color="auto"/>
            </w:tcBorders>
          </w:tcPr>
          <w:p w14:paraId="1D0696B5" w14:textId="77777777" w:rsidR="003313C3" w:rsidRPr="00F83B74" w:rsidRDefault="003313C3" w:rsidP="00074256">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20D05068" w14:textId="77777777" w:rsidR="003313C3" w:rsidRDefault="003313C3" w:rsidP="00074256">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72A97786" w14:textId="77777777" w:rsidR="003313C3" w:rsidRPr="00F83B74" w:rsidRDefault="003313C3" w:rsidP="00074256">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D0E77AC" w14:textId="77777777" w:rsidR="003313C3" w:rsidRDefault="003313C3" w:rsidP="003313C3">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3F11DB8C" w14:textId="77777777" w:rsidR="003313C3" w:rsidRDefault="003313C3" w:rsidP="003313C3">
      <w:pPr>
        <w:rPr>
          <w:b/>
          <w:sz w:val="32"/>
          <w:szCs w:val="32"/>
        </w:rPr>
        <w:sectPr w:rsidR="003313C3" w:rsidSect="000415DC">
          <w:headerReference w:type="default" r:id="rId28"/>
          <w:pgSz w:w="11907" w:h="16840" w:code="9"/>
          <w:pgMar w:top="851" w:right="851" w:bottom="851" w:left="1276" w:header="720" w:footer="403" w:gutter="0"/>
          <w:cols w:space="720"/>
          <w:noEndnote/>
        </w:sectPr>
      </w:pPr>
    </w:p>
    <w:p w14:paraId="2B207070" w14:textId="77777777" w:rsidR="003313C3" w:rsidRDefault="003313C3" w:rsidP="003313C3">
      <w:pPr>
        <w:pStyle w:val="10"/>
      </w:pPr>
      <w:bookmarkStart w:id="84" w:name="_Toc474242301"/>
      <w:r>
        <w:lastRenderedPageBreak/>
        <w:t>ТЕХНИЧЕСКОЕ ЗАДАНИЕ</w:t>
      </w:r>
      <w:bookmarkEnd w:id="84"/>
    </w:p>
    <w:p w14:paraId="168645B7" w14:textId="77777777" w:rsidR="003313C3" w:rsidRPr="0016558E" w:rsidRDefault="003313C3" w:rsidP="003313C3">
      <w:pPr>
        <w:jc w:val="center"/>
        <w:rPr>
          <w:b/>
          <w:sz w:val="28"/>
          <w:szCs w:val="28"/>
        </w:rPr>
      </w:pPr>
      <w:r w:rsidRPr="0016558E">
        <w:rPr>
          <w:b/>
          <w:sz w:val="28"/>
          <w:szCs w:val="28"/>
        </w:rPr>
        <w:t>на оказание переводческих и особых видов лингвистических услуг.</w:t>
      </w:r>
    </w:p>
    <w:p w14:paraId="382D4CD5" w14:textId="77777777" w:rsidR="003313C3" w:rsidRDefault="003313C3" w:rsidP="003313C3">
      <w:pPr>
        <w:autoSpaceDE w:val="0"/>
        <w:autoSpaceDN w:val="0"/>
        <w:adjustRightInd w:val="0"/>
        <w:rPr>
          <w:rFonts w:eastAsiaTheme="minorHAnsi"/>
          <w:bCs/>
          <w:sz w:val="24"/>
          <w:szCs w:val="24"/>
          <w:lang w:eastAsia="en-US"/>
        </w:rPr>
      </w:pPr>
    </w:p>
    <w:p w14:paraId="3CE94891" w14:textId="77777777" w:rsidR="003313C3" w:rsidRPr="0054062F" w:rsidRDefault="003313C3" w:rsidP="003313C3">
      <w:pPr>
        <w:autoSpaceDE w:val="0"/>
        <w:autoSpaceDN w:val="0"/>
        <w:adjustRightInd w:val="0"/>
        <w:ind w:firstLine="567"/>
        <w:jc w:val="both"/>
        <w:rPr>
          <w:rFonts w:eastAsiaTheme="minorHAnsi"/>
          <w:bCs/>
          <w:sz w:val="24"/>
          <w:szCs w:val="24"/>
          <w:lang w:eastAsia="en-US"/>
        </w:rPr>
      </w:pPr>
      <w:r w:rsidRPr="0054062F">
        <w:rPr>
          <w:rFonts w:eastAsiaTheme="minorHAnsi"/>
          <w:bCs/>
          <w:sz w:val="24"/>
          <w:szCs w:val="24"/>
          <w:lang w:eastAsia="en-US"/>
        </w:rPr>
        <w:t xml:space="preserve">Процесс оказания услуг по устному и письменному переводу, а также всех этапов контроля качества оказания данных услуг должны осуществляться на уровне международных стандартов (необходимо наличие у Исполнителя сертификата соответствия требованиям стандарту EN 15038:2006, либо наличие сертификата Системы менеджмента качества (СМК) (ГОСТ ISO 9001-2011) (ISO 9001:2008)). </w:t>
      </w:r>
    </w:p>
    <w:p w14:paraId="5C91BD90" w14:textId="77777777" w:rsidR="003313C3" w:rsidRPr="0054062F" w:rsidRDefault="003313C3" w:rsidP="003313C3">
      <w:pPr>
        <w:autoSpaceDE w:val="0"/>
        <w:autoSpaceDN w:val="0"/>
        <w:adjustRightInd w:val="0"/>
        <w:ind w:firstLine="567"/>
        <w:jc w:val="both"/>
        <w:rPr>
          <w:rFonts w:eastAsiaTheme="minorHAnsi"/>
          <w:bCs/>
          <w:sz w:val="24"/>
          <w:szCs w:val="24"/>
          <w:lang w:eastAsia="en-US"/>
        </w:rPr>
      </w:pPr>
      <w:r w:rsidRPr="0054062F">
        <w:rPr>
          <w:rFonts w:eastAsiaTheme="minorHAnsi"/>
          <w:bCs/>
          <w:sz w:val="24"/>
          <w:szCs w:val="24"/>
          <w:lang w:eastAsia="en-US"/>
        </w:rPr>
        <w:t xml:space="preserve">Работа по оказанию услуг должна вестись </w:t>
      </w:r>
      <w:bookmarkStart w:id="85" w:name="OLE_LINK3"/>
      <w:bookmarkStart w:id="86" w:name="OLE_LINK4"/>
      <w:bookmarkStart w:id="87" w:name="OLE_LINK5"/>
      <w:bookmarkStart w:id="88" w:name="OLE_LINK6"/>
      <w:bookmarkStart w:id="89" w:name="OLE_LINK7"/>
      <w:r w:rsidRPr="0054062F">
        <w:rPr>
          <w:rFonts w:eastAsiaTheme="minorHAnsi"/>
          <w:bCs/>
          <w:sz w:val="24"/>
          <w:szCs w:val="24"/>
          <w:lang w:eastAsia="en-US"/>
        </w:rPr>
        <w:t>в специализированной системе менеджмента и ведения переводческих проектов</w:t>
      </w:r>
      <w:bookmarkEnd w:id="85"/>
      <w:bookmarkEnd w:id="86"/>
      <w:bookmarkEnd w:id="87"/>
      <w:bookmarkEnd w:id="88"/>
      <w:bookmarkEnd w:id="89"/>
      <w:r w:rsidRPr="0054062F">
        <w:rPr>
          <w:rFonts w:eastAsiaTheme="minorHAnsi"/>
          <w:bCs/>
          <w:sz w:val="24"/>
          <w:szCs w:val="24"/>
          <w:lang w:eastAsia="en-US"/>
        </w:rPr>
        <w:t xml:space="preserve">, позволяющей Заказчику отслеживать наличие </w:t>
      </w:r>
      <w:r>
        <w:rPr>
          <w:rFonts w:eastAsiaTheme="minorHAnsi"/>
          <w:bCs/>
          <w:sz w:val="24"/>
          <w:szCs w:val="24"/>
          <w:lang w:eastAsia="en-US"/>
        </w:rPr>
        <w:t xml:space="preserve">у </w:t>
      </w:r>
      <w:r w:rsidRPr="0054062F">
        <w:rPr>
          <w:rFonts w:eastAsiaTheme="minorHAnsi"/>
          <w:bCs/>
          <w:sz w:val="24"/>
          <w:szCs w:val="24"/>
          <w:lang w:eastAsia="en-US"/>
        </w:rPr>
        <w:t>Исполнителя квалифицированных переводчиков, скорости его реагирования в соответствии с Заявкой Заказчика, соблюдение сроков, а также наличие и актуальн</w:t>
      </w:r>
      <w:r>
        <w:rPr>
          <w:rFonts w:eastAsiaTheme="minorHAnsi"/>
          <w:bCs/>
          <w:sz w:val="24"/>
          <w:szCs w:val="24"/>
          <w:lang w:eastAsia="en-US"/>
        </w:rPr>
        <w:t>о</w:t>
      </w:r>
      <w:r w:rsidRPr="0054062F">
        <w:rPr>
          <w:rFonts w:eastAsiaTheme="minorHAnsi"/>
          <w:bCs/>
          <w:sz w:val="24"/>
          <w:szCs w:val="24"/>
          <w:lang w:eastAsia="en-US"/>
        </w:rPr>
        <w:t>сть всех необходимых этапов выполнения переводческого проекта без непосредственного контакта с Исполнителем.</w:t>
      </w:r>
    </w:p>
    <w:p w14:paraId="5E2223D0" w14:textId="77777777" w:rsidR="003313C3" w:rsidRDefault="003313C3" w:rsidP="003313C3">
      <w:pPr>
        <w:ind w:firstLine="567"/>
        <w:jc w:val="both"/>
        <w:rPr>
          <w:b/>
          <w:sz w:val="28"/>
          <w:szCs w:val="28"/>
        </w:rPr>
      </w:pPr>
    </w:p>
    <w:p w14:paraId="5EC4CEFB"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ПИСЬМЕННЫЙ ПЕРЕВОД</w:t>
      </w:r>
    </w:p>
    <w:p w14:paraId="3F456D04"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оцесс оказания услуг письменного перевода состоит из нескольких этапов, количество которых зависит от качества оригинала и технических требований заказчика.</w:t>
      </w:r>
    </w:p>
    <w:p w14:paraId="657419A1"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1) Первый этап включает в себя операцию по подготовке оригинала для последующего перевода. При его выполнении оригинал из бумажного документа с помощью специального программного обеспечения на персональном компьютере преобразуется в электронный вид или в ручном режиме осуществляется набор текста на компьютере. Подготовительный этап обычно применяется при плохом качестве оригинала или если оригинал документа поступает исполнителю на бумажном носителе. Подготовительный этап используется и тогда, когда документы поступают в электронном виде, но текст в документе, подписи и надписи на графических документах не выделяются и не копируются в электронном виде.</w:t>
      </w:r>
    </w:p>
    <w:p w14:paraId="320813E6"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хорошем качестве оригинала, поступившего в электронном виде, подготовительный этап не используется.</w:t>
      </w:r>
    </w:p>
    <w:p w14:paraId="7AF0334C" w14:textId="77777777" w:rsidR="003313C3" w:rsidRPr="0042238C" w:rsidRDefault="003313C3" w:rsidP="003313C3">
      <w:pPr>
        <w:autoSpaceDE w:val="0"/>
        <w:autoSpaceDN w:val="0"/>
        <w:adjustRightInd w:val="0"/>
        <w:ind w:firstLine="567"/>
        <w:jc w:val="both"/>
        <w:rPr>
          <w:rFonts w:eastAsiaTheme="minorHAnsi"/>
        </w:rPr>
      </w:pPr>
      <w:r w:rsidRPr="00912778">
        <w:rPr>
          <w:rFonts w:eastAsiaTheme="minorHAnsi"/>
          <w:sz w:val="24"/>
          <w:szCs w:val="24"/>
          <w:lang w:eastAsia="en-US"/>
        </w:rPr>
        <w:lastRenderedPageBreak/>
        <w:t>2) На втором этапе оказания услуги оригинал документа в электронном виде поступает в перевод, это основная операция технологического процесса письменного перевода. Перевод оригинала осуществляется в соответствии с техническим заданием заказчика. В ходе данной операции применяются согласованные с заказчиком словари и глоссарии.</w:t>
      </w:r>
      <w:r w:rsidRPr="0042238C">
        <w:rPr>
          <w:rFonts w:eastAsiaTheme="minorHAnsi"/>
          <w:sz w:val="24"/>
          <w:szCs w:val="24"/>
          <w:lang w:eastAsia="en-US"/>
        </w:rPr>
        <w:t xml:space="preserve"> </w:t>
      </w:r>
      <w:r w:rsidRPr="0054062F">
        <w:rPr>
          <w:rFonts w:eastAsiaTheme="minorHAnsi"/>
          <w:sz w:val="24"/>
          <w:szCs w:val="24"/>
          <w:lang w:eastAsia="en-US"/>
        </w:rPr>
        <w:t>В случае отсутствия такого Глоссария на стороне Заказчика, Исполнитель обязуется подготовить его самостоятельно, а также интегрировать его в соответствующую</w:t>
      </w:r>
      <w:r w:rsidRPr="00DC71CF">
        <w:rPr>
          <w:rFonts w:eastAsiaTheme="minorHAnsi"/>
          <w:sz w:val="24"/>
          <w:szCs w:val="24"/>
          <w:lang w:eastAsia="en-US"/>
        </w:rPr>
        <w:t xml:space="preserve"> и </w:t>
      </w:r>
      <w:r w:rsidRPr="0054062F">
        <w:rPr>
          <w:rFonts w:eastAsiaTheme="minorHAnsi"/>
          <w:sz w:val="24"/>
          <w:szCs w:val="24"/>
          <w:lang w:eastAsia="en-US"/>
        </w:rPr>
        <w:t xml:space="preserve">регулярно пополняемую </w:t>
      </w:r>
      <w:r>
        <w:rPr>
          <w:rFonts w:eastAsiaTheme="minorHAnsi"/>
          <w:sz w:val="24"/>
          <w:szCs w:val="24"/>
          <w:lang w:eastAsia="en-US"/>
        </w:rPr>
        <w:t>терминологическую базу.</w:t>
      </w:r>
    </w:p>
    <w:p w14:paraId="6BECD528"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о завершении этапа перевода исполнитель обязан проверить переведенный документ на соответствие ТЗ заказчика.</w:t>
      </w:r>
    </w:p>
    <w:p w14:paraId="77BA44C2" w14:textId="77777777" w:rsidR="003313C3"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3) На следующем этапе процесса перевода осуществляется редактирование переведенного документа. Для его выполнения используются редакторы, компетентные в предметной области перевода.</w:t>
      </w:r>
    </w:p>
    <w:p w14:paraId="3FECAF9A"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4) </w:t>
      </w:r>
      <w:r w:rsidRPr="0054062F">
        <w:rPr>
          <w:rFonts w:eastAsiaTheme="minorHAnsi"/>
          <w:sz w:val="24"/>
          <w:szCs w:val="24"/>
          <w:lang w:eastAsia="en-US"/>
        </w:rPr>
        <w:t xml:space="preserve">При переводе на иностранные языки </w:t>
      </w:r>
      <w:r w:rsidRPr="00A74DE9">
        <w:rPr>
          <w:rFonts w:eastAsiaTheme="minorHAnsi"/>
          <w:sz w:val="24"/>
          <w:szCs w:val="24"/>
          <w:lang w:eastAsia="en-US"/>
        </w:rPr>
        <w:t>следующим</w:t>
      </w:r>
      <w:r w:rsidRPr="0054062F">
        <w:rPr>
          <w:rFonts w:eastAsiaTheme="minorHAnsi"/>
          <w:sz w:val="24"/>
          <w:szCs w:val="24"/>
          <w:lang w:eastAsia="en-US"/>
        </w:rPr>
        <w:t xml:space="preserve"> этапом переведенный и отредактированный материал передается носителю соответствующего языка на второй этап редактирования и адаптации перевода под иностранную аудиторию.</w:t>
      </w:r>
    </w:p>
    <w:p w14:paraId="76197AC9"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5</w:t>
      </w:r>
      <w:r w:rsidRPr="00912778">
        <w:rPr>
          <w:rFonts w:eastAsiaTheme="minorHAnsi"/>
          <w:sz w:val="24"/>
          <w:szCs w:val="24"/>
          <w:lang w:eastAsia="en-US"/>
        </w:rPr>
        <w:t xml:space="preserve">) После выполнения этапов перевода и редактирования </w:t>
      </w:r>
      <w:r w:rsidRPr="0054062F">
        <w:rPr>
          <w:rFonts w:eastAsiaTheme="minorHAnsi"/>
          <w:sz w:val="24"/>
          <w:szCs w:val="24"/>
          <w:lang w:eastAsia="en-US"/>
        </w:rPr>
        <w:t>(в том числе и носителем языка)</w:t>
      </w:r>
      <w:r>
        <w:rPr>
          <w:rFonts w:eastAsiaTheme="minorHAnsi"/>
          <w:sz w:val="24"/>
          <w:szCs w:val="24"/>
          <w:lang w:eastAsia="en-US"/>
        </w:rPr>
        <w:t xml:space="preserve"> </w:t>
      </w:r>
      <w:r w:rsidRPr="00912778">
        <w:rPr>
          <w:rFonts w:eastAsiaTheme="minorHAnsi"/>
          <w:sz w:val="24"/>
          <w:szCs w:val="24"/>
          <w:lang w:eastAsia="en-US"/>
        </w:rPr>
        <w:t>наступает этап оформления переведенного документа в соответствии с ТЗ заказчика. Исполнителем этого этапа является верстальщик. Документы верстаются по ТЗ заказчика.</w:t>
      </w:r>
    </w:p>
    <w:p w14:paraId="4A887B0A"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окументы могут отправляться и передаваться заказчику посредством электронной почты.</w:t>
      </w:r>
    </w:p>
    <w:p w14:paraId="70E4F896"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6</w:t>
      </w:r>
      <w:r w:rsidRPr="00912778">
        <w:rPr>
          <w:rFonts w:eastAsiaTheme="minorHAnsi"/>
          <w:sz w:val="24"/>
          <w:szCs w:val="24"/>
          <w:lang w:eastAsia="en-US"/>
        </w:rPr>
        <w:t>) Переведенный, отредактированный и полностью оформленный документ поступает на этап корректуры - на проверку, в ходе которого корректор контролирует документ на соответствие ТЗ заказчика, сверяет текст перевода с текстом оригинала, исправляет все орфографические и пунктуационные ошибки, отмечает все нарушения ТЗ, помечает для редактора смысловые, логические и т.п. ошибки.</w:t>
      </w:r>
    </w:p>
    <w:p w14:paraId="1B21770C"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зависимости от выявленных ошибок по завершении корректуры документ может поступить на этап контроля качества или вернуться на один или несколько предыдущих этапов (перевод, редактура или верстка).</w:t>
      </w:r>
    </w:p>
    <w:p w14:paraId="6DE0D834"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Контроль качества осуществляется выделенными для этой операции исполнителями.</w:t>
      </w:r>
    </w:p>
    <w:p w14:paraId="65D342B7"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 xml:space="preserve">7) В зависимости от технологического процесса письменного перевода у конкретного исполнителя работ </w:t>
      </w:r>
      <w:r w:rsidRPr="00912778">
        <w:rPr>
          <w:rFonts w:eastAsiaTheme="minorHAnsi"/>
          <w:sz w:val="24"/>
          <w:szCs w:val="24"/>
          <w:lang w:eastAsia="en-US"/>
        </w:rPr>
        <w:lastRenderedPageBreak/>
        <w:t>последовательность этапов и операций может отличаться. Заказчик вправе отказаться от некоторых этапов, но при этом он должен понимать, что качество выполненных работ может существенно снизиться.</w:t>
      </w:r>
    </w:p>
    <w:p w14:paraId="74B3622F" w14:textId="77777777" w:rsidR="003313C3" w:rsidRPr="00912778" w:rsidRDefault="003313C3" w:rsidP="003313C3">
      <w:pPr>
        <w:autoSpaceDE w:val="0"/>
        <w:autoSpaceDN w:val="0"/>
        <w:adjustRightInd w:val="0"/>
        <w:ind w:firstLine="567"/>
        <w:jc w:val="both"/>
        <w:rPr>
          <w:rFonts w:eastAsiaTheme="minorHAnsi"/>
          <w:sz w:val="24"/>
          <w:szCs w:val="24"/>
          <w:lang w:eastAsia="en-US"/>
        </w:rPr>
      </w:pPr>
    </w:p>
    <w:p w14:paraId="20CAA102"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УСТНЫЙ ПЕРЕВОД</w:t>
      </w:r>
    </w:p>
    <w:p w14:paraId="188F8DFD"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К основным видам устного перевода относятся:</w:t>
      </w:r>
    </w:p>
    <w:p w14:paraId="5646E898" w14:textId="77777777" w:rsidR="003313C3" w:rsidRPr="00912778" w:rsidRDefault="003313C3" w:rsidP="003313C3">
      <w:pPr>
        <w:pStyle w:val="afff3"/>
        <w:numPr>
          <w:ilvl w:val="0"/>
          <w:numId w:val="46"/>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последовательный перевод</w:t>
      </w:r>
    </w:p>
    <w:p w14:paraId="7955E635" w14:textId="77777777" w:rsidR="003313C3" w:rsidRDefault="003313C3" w:rsidP="003313C3">
      <w:pPr>
        <w:pStyle w:val="afff3"/>
        <w:numPr>
          <w:ilvl w:val="0"/>
          <w:numId w:val="46"/>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синхронный перевод</w:t>
      </w:r>
      <w:r>
        <w:rPr>
          <w:rFonts w:eastAsiaTheme="minorHAnsi"/>
          <w:sz w:val="24"/>
          <w:szCs w:val="24"/>
          <w:lang w:eastAsia="en-US"/>
        </w:rPr>
        <w:t xml:space="preserve"> </w:t>
      </w:r>
      <w:r w:rsidRPr="0054062F">
        <w:rPr>
          <w:rFonts w:eastAsiaTheme="minorHAnsi"/>
          <w:sz w:val="24"/>
          <w:szCs w:val="24"/>
          <w:lang w:eastAsia="en-US"/>
        </w:rPr>
        <w:t>и аренда оборудования для синхронного перевода</w:t>
      </w:r>
    </w:p>
    <w:p w14:paraId="6F6D7B08" w14:textId="77777777" w:rsidR="003313C3" w:rsidRDefault="003313C3" w:rsidP="003313C3">
      <w:pPr>
        <w:pStyle w:val="afff3"/>
        <w:numPr>
          <w:ilvl w:val="0"/>
          <w:numId w:val="46"/>
        </w:numPr>
        <w:autoSpaceDE w:val="0"/>
        <w:autoSpaceDN w:val="0"/>
        <w:adjustRightInd w:val="0"/>
        <w:ind w:left="0" w:firstLine="567"/>
        <w:jc w:val="both"/>
        <w:rPr>
          <w:rFonts w:eastAsiaTheme="minorHAnsi"/>
          <w:sz w:val="24"/>
          <w:szCs w:val="24"/>
          <w:lang w:eastAsia="en-US"/>
        </w:rPr>
      </w:pPr>
      <w:r>
        <w:rPr>
          <w:rFonts w:eastAsiaTheme="minorHAnsi"/>
          <w:sz w:val="24"/>
          <w:szCs w:val="24"/>
          <w:lang w:eastAsia="en-US"/>
        </w:rPr>
        <w:t>удаленный устный последовательный перевод с доступом к переводчику в течение 90 секунд</w:t>
      </w:r>
    </w:p>
    <w:p w14:paraId="5615E4CE"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Последовательный перевод:</w:t>
      </w:r>
    </w:p>
    <w:p w14:paraId="20F79944"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а) Последовательный перевод - наиболее распространенный и доступный вид устного перевода. При нем оратор время от времени делает в речи паузы, необходимые переводчику для перевода сказанного. Размер переводимого отрезка речи может быть различным: от отдельного высказывания до текста значительного объема, который оратор произносил 20-30 и более минут.</w:t>
      </w:r>
    </w:p>
    <w:p w14:paraId="55BF84CB"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б) Этот вид перевода требует удержания в памяти переводчика содержания значительных сегментов оригинала в течение длительного времени до момента начала перевода. Если объем оригинала превышает несколько высказываний, то переводчик в процессе восприятия оригинала ведет запись узловых моментов содержания, которая помогает ему восстановить в памяти прослушанное сообщение.</w:t>
      </w:r>
    </w:p>
    <w:p w14:paraId="2F563757"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Устный последовательный перевод обычно используется при проведении мероприятий с относительно небольшим количеством участников. Он используется на деловых переговорах и встречах, при телефонных переговорах, на семинарах, круглых столах, брифингах, пресс- конференциях, презентациях, выставках, фуршетах, праздничных мероприятиях, при работе на промышленных и других объектах (монтаж, пуско-наладка, прием, сдача объектов и оборудования, профессиональное обучение и др. с участием иностранных специалистов), при проведении экскурсий</w:t>
      </w:r>
    </w:p>
    <w:p w14:paraId="1995C50C"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ля зарубежных гостей, сопровождении делегаций, на судебных заседаниях, допросах иностранных граждан и др.</w:t>
      </w:r>
    </w:p>
    <w:p w14:paraId="21B518EE"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г) Устный последовательный перевод выполняется переводчиками, имеющими определенную компетентность в этом виде перевода и специализирующимися в конкретной предметной области.</w:t>
      </w:r>
    </w:p>
    <w:p w14:paraId="3B8A2573"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p>
    <w:p w14:paraId="3DCB6F17"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lastRenderedPageBreak/>
        <w:t>Синхронный перевод</w:t>
      </w:r>
    </w:p>
    <w:p w14:paraId="407195AE"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а) Технологии синхронного перевода позволяют организовать мероприятия с участием большого числа людей и проводимые в больших конференц-залах или аудиториях: конференции, семинары, презентации и т. д.</w:t>
      </w:r>
    </w:p>
    <w:p w14:paraId="60880342"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б) Синхронный перевод осуществляется с применением технических средств, в специальной кабине, где речь оратора подается переводчику через наушники, а сам переводчик говорит в микрофон, откуда перевод транслируется потребителям информации. Оборудование позволяет переводчику осуществлять перевод одновременно с речью выступающего, который не делает пауз для того, чтобы переводчик успевал выполнять перевод – как при последовательном переводе.</w:t>
      </w:r>
    </w:p>
    <w:p w14:paraId="5CF1ED04"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Специальное оборудование - это система синхронного перевода, обычно она представляет собой кабину, где размещается установка синхронного перевода. Установка включает в себя две пары наушников и микрофон для переводчиков, а также набор наушников или переносных приёмников по числу участников, нуждающихся в переводе.</w:t>
      </w:r>
      <w:r>
        <w:rPr>
          <w:rFonts w:eastAsiaTheme="minorHAnsi"/>
          <w:sz w:val="24"/>
          <w:szCs w:val="24"/>
          <w:lang w:eastAsia="en-US"/>
        </w:rPr>
        <w:t xml:space="preserve"> </w:t>
      </w:r>
      <w:r w:rsidRPr="006A7EE3">
        <w:rPr>
          <w:rFonts w:eastAsiaTheme="minorHAnsi"/>
          <w:sz w:val="24"/>
          <w:szCs w:val="24"/>
          <w:lang w:eastAsia="en-US"/>
        </w:rPr>
        <w:t>В подтверждение возможности вы</w:t>
      </w:r>
      <w:r>
        <w:rPr>
          <w:rFonts w:eastAsiaTheme="minorHAnsi"/>
          <w:sz w:val="24"/>
          <w:szCs w:val="24"/>
          <w:lang w:eastAsia="en-US"/>
        </w:rPr>
        <w:t>полнения синхронного перевода с применением технических средств</w:t>
      </w:r>
      <w:r w:rsidRPr="0054062F">
        <w:rPr>
          <w:rFonts w:eastAsiaTheme="minorHAnsi"/>
          <w:sz w:val="24"/>
          <w:szCs w:val="24"/>
          <w:lang w:eastAsia="en-US"/>
        </w:rPr>
        <w:t xml:space="preserve"> (в том числе и специального оборудования)</w:t>
      </w:r>
      <w:r w:rsidRPr="006A7EE3">
        <w:rPr>
          <w:rFonts w:eastAsiaTheme="minorHAnsi"/>
          <w:sz w:val="24"/>
          <w:szCs w:val="24"/>
          <w:lang w:eastAsia="en-US"/>
        </w:rPr>
        <w:t>, Исполнителю необходимо иметь нужное количество соответствующего оборудования на балансе организации, что должно быть подтверждено соответствующими документами (лицензии, товарные накладные, технические паспорта и пр.).</w:t>
      </w:r>
    </w:p>
    <w:p w14:paraId="481E9DD3"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г) Отдельной разновидностью устного синхронного перевода является перевод нашептыванием («шушутаж»). В переводе с французского «chuchotage» означает «нашептывание». Перевод осуществляется шепотом на ухо слушающему и не требует специального оборудования. Шушутаж применяется на деловых встречах, конференциях и в суде, когда перевод необходим ограниченному числу абонентов, одному-двум участникам.</w:t>
      </w:r>
    </w:p>
    <w:p w14:paraId="59998CA8" w14:textId="77777777" w:rsidR="003313C3" w:rsidRDefault="003313C3" w:rsidP="003313C3">
      <w:pPr>
        <w:autoSpaceDE w:val="0"/>
        <w:autoSpaceDN w:val="0"/>
        <w:adjustRightInd w:val="0"/>
        <w:ind w:firstLine="567"/>
        <w:jc w:val="both"/>
        <w:rPr>
          <w:rFonts w:eastAsiaTheme="minorHAnsi"/>
          <w:bCs/>
          <w:sz w:val="24"/>
          <w:szCs w:val="24"/>
          <w:lang w:eastAsia="en-US"/>
        </w:rPr>
      </w:pPr>
      <w:r w:rsidRPr="00912778">
        <w:rPr>
          <w:rFonts w:eastAsiaTheme="minorHAnsi"/>
          <w:sz w:val="24"/>
          <w:szCs w:val="24"/>
          <w:lang w:eastAsia="en-US"/>
        </w:rPr>
        <w:t xml:space="preserve">д) К устному переводу так же относится перевод по каналам дистанционной связи, </w:t>
      </w:r>
      <w:r>
        <w:rPr>
          <w:rFonts w:eastAsiaTheme="minorHAnsi"/>
          <w:sz w:val="24"/>
          <w:szCs w:val="24"/>
          <w:lang w:eastAsia="en-US"/>
        </w:rPr>
        <w:t>например,</w:t>
      </w:r>
      <w:r w:rsidRPr="00912778">
        <w:rPr>
          <w:rFonts w:eastAsiaTheme="minorHAnsi"/>
          <w:sz w:val="24"/>
          <w:szCs w:val="24"/>
          <w:lang w:eastAsia="en-US"/>
        </w:rPr>
        <w:t xml:space="preserve"> перевод транслируемых репортажей, селекторных докладов, перевод видео- и веб - конференций и др. При его реализации переводчик использует технику последовательного или синхронного перевода, в отдельных случаях может быть применена техника и последовательного и синхронного перевода.</w:t>
      </w:r>
      <w:r>
        <w:rPr>
          <w:rFonts w:eastAsiaTheme="minorHAnsi"/>
          <w:sz w:val="24"/>
          <w:szCs w:val="24"/>
          <w:lang w:eastAsia="en-US"/>
        </w:rPr>
        <w:t xml:space="preserve"> </w:t>
      </w:r>
      <w:r w:rsidRPr="009D0576">
        <w:rPr>
          <w:rFonts w:eastAsiaTheme="minorHAnsi"/>
          <w:bCs/>
          <w:sz w:val="24"/>
          <w:szCs w:val="24"/>
          <w:lang w:eastAsia="en-US"/>
        </w:rPr>
        <w:t>Видеоудаленный устный последовательный перевод с поминутной оплатой</w:t>
      </w:r>
      <w:r>
        <w:rPr>
          <w:rFonts w:eastAsiaTheme="minorHAnsi"/>
          <w:bCs/>
          <w:sz w:val="24"/>
          <w:szCs w:val="24"/>
          <w:lang w:eastAsia="en-US"/>
        </w:rPr>
        <w:t>.</w:t>
      </w:r>
    </w:p>
    <w:p w14:paraId="72B5DD2C" w14:textId="77777777" w:rsidR="003313C3" w:rsidRPr="009D0576" w:rsidRDefault="003313C3" w:rsidP="003313C3">
      <w:pPr>
        <w:autoSpaceDE w:val="0"/>
        <w:autoSpaceDN w:val="0"/>
        <w:adjustRightInd w:val="0"/>
        <w:ind w:firstLine="567"/>
        <w:jc w:val="both"/>
        <w:rPr>
          <w:rFonts w:eastAsiaTheme="minorHAnsi"/>
          <w:bCs/>
          <w:sz w:val="24"/>
          <w:szCs w:val="24"/>
          <w:lang w:eastAsia="en-US"/>
        </w:rPr>
      </w:pPr>
    </w:p>
    <w:p w14:paraId="45F2E083" w14:textId="77777777" w:rsidR="003313C3" w:rsidRDefault="003313C3" w:rsidP="003313C3">
      <w:pPr>
        <w:autoSpaceDE w:val="0"/>
        <w:autoSpaceDN w:val="0"/>
        <w:adjustRightInd w:val="0"/>
        <w:ind w:firstLine="567"/>
        <w:jc w:val="both"/>
        <w:rPr>
          <w:rFonts w:eastAsiaTheme="minorHAnsi"/>
          <w:sz w:val="24"/>
          <w:szCs w:val="24"/>
          <w:lang w:eastAsia="en-US"/>
        </w:rPr>
      </w:pPr>
      <w:r w:rsidRPr="00DF69F8">
        <w:rPr>
          <w:rFonts w:eastAsiaTheme="minorHAnsi"/>
          <w:b/>
          <w:bCs/>
          <w:sz w:val="24"/>
          <w:szCs w:val="24"/>
          <w:lang w:eastAsia="en-US"/>
        </w:rPr>
        <w:lastRenderedPageBreak/>
        <w:t>Устный удаленный последовательный перевод</w:t>
      </w:r>
      <w:r>
        <w:rPr>
          <w:rFonts w:eastAsiaTheme="minorHAnsi"/>
          <w:b/>
          <w:bCs/>
          <w:sz w:val="24"/>
          <w:szCs w:val="24"/>
          <w:lang w:eastAsia="en-US"/>
        </w:rPr>
        <w:t>.</w:t>
      </w:r>
    </w:p>
    <w:p w14:paraId="119BE16D" w14:textId="77777777" w:rsidR="003313C3" w:rsidRDefault="003313C3" w:rsidP="003313C3">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В</w:t>
      </w:r>
      <w:r w:rsidRPr="00497427">
        <w:rPr>
          <w:rFonts w:eastAsiaTheme="minorHAnsi"/>
          <w:sz w:val="24"/>
          <w:szCs w:val="24"/>
          <w:lang w:eastAsia="en-US"/>
        </w:rPr>
        <w:t>озможность сделать видеозвонок живому профессиональному переводчику со своего компьютера</w:t>
      </w:r>
      <w:r>
        <w:rPr>
          <w:rFonts w:eastAsiaTheme="minorHAnsi"/>
          <w:sz w:val="24"/>
          <w:szCs w:val="24"/>
          <w:lang w:eastAsia="en-US"/>
        </w:rPr>
        <w:t xml:space="preserve"> или мобильного устройства с возможностью предварительного резервирования переводчика онлайн, а также с возможностью</w:t>
      </w:r>
      <w:r w:rsidRPr="00497427">
        <w:rPr>
          <w:rFonts w:eastAsiaTheme="minorHAnsi"/>
          <w:sz w:val="24"/>
          <w:szCs w:val="24"/>
          <w:lang w:eastAsia="en-US"/>
        </w:rPr>
        <w:t xml:space="preserve"> </w:t>
      </w:r>
      <w:r>
        <w:rPr>
          <w:rFonts w:eastAsiaTheme="minorHAnsi"/>
          <w:sz w:val="24"/>
          <w:szCs w:val="24"/>
          <w:lang w:eastAsia="en-US"/>
        </w:rPr>
        <w:t xml:space="preserve">получения перевода в режиме реального времени в течение 90 секунд. Такой перевод </w:t>
      </w:r>
      <w:r w:rsidRPr="00912778">
        <w:rPr>
          <w:rFonts w:eastAsiaTheme="minorHAnsi"/>
          <w:sz w:val="24"/>
          <w:szCs w:val="24"/>
          <w:lang w:eastAsia="en-US"/>
        </w:rPr>
        <w:t xml:space="preserve">обычно используется </w:t>
      </w:r>
      <w:r>
        <w:rPr>
          <w:rFonts w:eastAsiaTheme="minorHAnsi"/>
          <w:sz w:val="24"/>
          <w:szCs w:val="24"/>
          <w:lang w:eastAsia="en-US"/>
        </w:rPr>
        <w:t>в тех случаях, когда переводчик потребовался внезапно или нужен на несколько минут для перевода диалога, коротких переговоров или при командировках</w:t>
      </w:r>
      <w:r w:rsidRPr="00912778">
        <w:rPr>
          <w:rFonts w:eastAsiaTheme="minorHAnsi"/>
          <w:sz w:val="24"/>
          <w:szCs w:val="24"/>
          <w:lang w:eastAsia="en-US"/>
        </w:rPr>
        <w:t xml:space="preserve">. </w:t>
      </w:r>
    </w:p>
    <w:p w14:paraId="2423D24A"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 xml:space="preserve">Устный </w:t>
      </w:r>
      <w:r>
        <w:rPr>
          <w:rFonts w:eastAsiaTheme="minorHAnsi"/>
          <w:sz w:val="24"/>
          <w:szCs w:val="24"/>
          <w:lang w:eastAsia="en-US"/>
        </w:rPr>
        <w:t xml:space="preserve">удаленный </w:t>
      </w:r>
      <w:r w:rsidRPr="00912778">
        <w:rPr>
          <w:rFonts w:eastAsiaTheme="minorHAnsi"/>
          <w:sz w:val="24"/>
          <w:szCs w:val="24"/>
          <w:lang w:eastAsia="en-US"/>
        </w:rPr>
        <w:t>последовательный перевод выполняется переводчиками, имеющими определенную компетентность в этом виде перевода и специализирующимися в конкретной предметной области.</w:t>
      </w:r>
    </w:p>
    <w:p w14:paraId="0D47237F" w14:textId="77777777" w:rsidR="003313C3" w:rsidRPr="00912778" w:rsidRDefault="003313C3" w:rsidP="003313C3">
      <w:pPr>
        <w:autoSpaceDE w:val="0"/>
        <w:autoSpaceDN w:val="0"/>
        <w:adjustRightInd w:val="0"/>
        <w:ind w:firstLine="567"/>
        <w:jc w:val="both"/>
        <w:rPr>
          <w:rFonts w:eastAsiaTheme="minorHAnsi"/>
          <w:sz w:val="24"/>
          <w:szCs w:val="24"/>
          <w:lang w:eastAsia="en-US"/>
        </w:rPr>
      </w:pPr>
    </w:p>
    <w:p w14:paraId="7D2984F7"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Нормативы при оказании переводческих и особых видов лингвистических услуг.</w:t>
      </w:r>
    </w:p>
    <w:p w14:paraId="3CDF0306"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p>
    <w:p w14:paraId="5283CA6E"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Единицы измерения объемов при выполнении работ по письменному переводу.</w:t>
      </w:r>
    </w:p>
    <w:p w14:paraId="24F9C238"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оказании лингвистических услуг по письменному переводу на иностранные языки и с иностранных языков используется учетная единица измерения объема выполняемых работ. Под учетной переводческой страницей понимается одна условная страница текста, имеющая 1800 (одну тысячу восемьсот)</w:t>
      </w:r>
      <w:r>
        <w:rPr>
          <w:rFonts w:eastAsiaTheme="minorHAnsi"/>
          <w:sz w:val="24"/>
          <w:szCs w:val="24"/>
          <w:lang w:eastAsia="en-US"/>
        </w:rPr>
        <w:t xml:space="preserve"> </w:t>
      </w:r>
      <w:r w:rsidRPr="00912778">
        <w:rPr>
          <w:rFonts w:eastAsiaTheme="minorHAnsi"/>
          <w:sz w:val="24"/>
          <w:szCs w:val="24"/>
          <w:lang w:eastAsia="en-US"/>
        </w:rPr>
        <w:t>печатных знаков, включая пробелы между словами и знаки препинания при переводе с европейских или на европейские</w:t>
      </w:r>
      <w:r>
        <w:rPr>
          <w:rFonts w:eastAsiaTheme="minorHAnsi"/>
          <w:sz w:val="24"/>
          <w:szCs w:val="24"/>
          <w:lang w:eastAsia="en-US"/>
        </w:rPr>
        <w:t xml:space="preserve"> языки по статистике Microsoft </w:t>
      </w:r>
      <w:r>
        <w:rPr>
          <w:rFonts w:eastAsiaTheme="minorHAnsi"/>
          <w:sz w:val="24"/>
          <w:szCs w:val="24"/>
          <w:lang w:val="en-US" w:eastAsia="en-US"/>
        </w:rPr>
        <w:t>W</w:t>
      </w:r>
      <w:r w:rsidRPr="00912778">
        <w:rPr>
          <w:rFonts w:eastAsiaTheme="minorHAnsi"/>
          <w:sz w:val="24"/>
          <w:szCs w:val="24"/>
          <w:lang w:eastAsia="en-US"/>
        </w:rPr>
        <w:t>ord. Учетная переводческая страница используется при расчетах объема текста для перевода и определения стоимости перевода и сроков выполнения работы.  Расчет одной страницы перевода и оригинального текста ведется из расчета 1800 знаков (или 250 слов) с пробелами по статистике программы MS Word, подсчеты в других редакторах могут несколько отличаться друг от друга, это обстоятельство нужно учитывать Заказчику и исполнителю.</w:t>
      </w:r>
    </w:p>
    <w:p w14:paraId="1C9C932C" w14:textId="77777777" w:rsidR="003313C3" w:rsidRDefault="003313C3" w:rsidP="003313C3">
      <w:pPr>
        <w:autoSpaceDE w:val="0"/>
        <w:autoSpaceDN w:val="0"/>
        <w:adjustRightInd w:val="0"/>
        <w:ind w:firstLine="567"/>
        <w:jc w:val="both"/>
        <w:rPr>
          <w:rFonts w:eastAsiaTheme="minorHAnsi"/>
          <w:sz w:val="24"/>
          <w:szCs w:val="24"/>
          <w:lang w:eastAsia="en-US"/>
        </w:rPr>
      </w:pPr>
    </w:p>
    <w:p w14:paraId="3DC6B4A2" w14:textId="77777777" w:rsidR="003313C3" w:rsidRPr="00912778" w:rsidRDefault="003313C3" w:rsidP="003313C3">
      <w:pPr>
        <w:widowControl w:val="0"/>
        <w:shd w:val="clear" w:color="auto" w:fill="FFFFFF"/>
        <w:tabs>
          <w:tab w:val="left" w:pos="6480"/>
        </w:tabs>
        <w:ind w:left="-142" w:firstLine="567"/>
        <w:jc w:val="both"/>
        <w:rPr>
          <w:rFonts w:eastAsia="Batang"/>
          <w:snapToGrid w:val="0"/>
          <w:sz w:val="24"/>
          <w:szCs w:val="24"/>
        </w:rPr>
      </w:pPr>
      <w:r w:rsidRPr="00912778">
        <w:rPr>
          <w:rFonts w:eastAsiaTheme="minorHAnsi"/>
          <w:b/>
          <w:bCs/>
          <w:sz w:val="24"/>
          <w:szCs w:val="24"/>
          <w:lang w:eastAsia="en-US"/>
        </w:rPr>
        <w:t>Единицы измерения объемов работ по устному переводу</w:t>
      </w:r>
      <w:r>
        <w:rPr>
          <w:rFonts w:eastAsiaTheme="minorHAnsi"/>
          <w:b/>
          <w:bCs/>
          <w:sz w:val="24"/>
          <w:szCs w:val="24"/>
          <w:lang w:eastAsia="en-US"/>
        </w:rPr>
        <w:t xml:space="preserve"> и устному </w:t>
      </w:r>
      <w:r w:rsidRPr="0054062F">
        <w:rPr>
          <w:rFonts w:eastAsiaTheme="minorHAnsi"/>
          <w:b/>
          <w:bCs/>
          <w:sz w:val="24"/>
          <w:szCs w:val="24"/>
          <w:lang w:eastAsia="en-US"/>
        </w:rPr>
        <w:t>удаленному переводу</w:t>
      </w:r>
      <w:r>
        <w:rPr>
          <w:rFonts w:eastAsiaTheme="minorHAnsi"/>
          <w:b/>
          <w:bCs/>
          <w:sz w:val="24"/>
          <w:szCs w:val="24"/>
          <w:lang w:eastAsia="en-US"/>
        </w:rPr>
        <w:t>.</w:t>
      </w:r>
    </w:p>
    <w:p w14:paraId="0B0C86CB"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 xml:space="preserve">В качестве единиц измерения объема услуг по устному </w:t>
      </w:r>
      <w:r w:rsidRPr="00912778">
        <w:rPr>
          <w:rFonts w:eastAsiaTheme="minorHAnsi"/>
          <w:b/>
          <w:sz w:val="24"/>
          <w:szCs w:val="24"/>
          <w:lang w:eastAsia="en-US"/>
        </w:rPr>
        <w:t>последовательному</w:t>
      </w:r>
      <w:r w:rsidRPr="00912778">
        <w:rPr>
          <w:rFonts w:eastAsiaTheme="minorHAnsi"/>
          <w:sz w:val="24"/>
          <w:szCs w:val="24"/>
          <w:lang w:eastAsia="en-US"/>
        </w:rPr>
        <w:t xml:space="preserve"> переводу используются:</w:t>
      </w:r>
    </w:p>
    <w:p w14:paraId="7A9BC859" w14:textId="77777777" w:rsidR="003313C3" w:rsidRPr="00912778" w:rsidRDefault="003313C3" w:rsidP="003313C3">
      <w:pPr>
        <w:pStyle w:val="afff3"/>
        <w:numPr>
          <w:ilvl w:val="0"/>
          <w:numId w:val="47"/>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астрономический час (60 мин),</w:t>
      </w:r>
    </w:p>
    <w:p w14:paraId="4561FDC9" w14:textId="77777777" w:rsidR="003313C3" w:rsidRPr="00912778" w:rsidRDefault="003313C3" w:rsidP="003313C3">
      <w:pPr>
        <w:pStyle w:val="afff3"/>
        <w:numPr>
          <w:ilvl w:val="0"/>
          <w:numId w:val="47"/>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рабочий день (8 часов).</w:t>
      </w:r>
    </w:p>
    <w:p w14:paraId="5B51E0CF"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lastRenderedPageBreak/>
        <w:t>В объем предоставления услуги устного последовательного перевода входит все время нахождения переводчика в распоряжении заказчика вне зависимости от того, переводит ли он, отдыхает в перерыве или выполняет задания заказчика.</w:t>
      </w:r>
    </w:p>
    <w:p w14:paraId="6F2A4867"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 xml:space="preserve">В качестве единиц измерения объема услуг по устному </w:t>
      </w:r>
      <w:r w:rsidRPr="00912778">
        <w:rPr>
          <w:rFonts w:eastAsiaTheme="minorHAnsi"/>
          <w:b/>
          <w:sz w:val="24"/>
          <w:szCs w:val="24"/>
          <w:lang w:eastAsia="en-US"/>
        </w:rPr>
        <w:t>синхронному</w:t>
      </w:r>
      <w:r w:rsidRPr="00912778">
        <w:rPr>
          <w:rFonts w:eastAsiaTheme="minorHAnsi"/>
          <w:sz w:val="24"/>
          <w:szCs w:val="24"/>
          <w:lang w:eastAsia="en-US"/>
        </w:rPr>
        <w:t xml:space="preserve"> переводу используются:</w:t>
      </w:r>
    </w:p>
    <w:p w14:paraId="44288424" w14:textId="77777777" w:rsidR="003313C3" w:rsidRPr="00912778" w:rsidRDefault="003313C3" w:rsidP="003313C3">
      <w:pPr>
        <w:pStyle w:val="afff3"/>
        <w:numPr>
          <w:ilvl w:val="0"/>
          <w:numId w:val="48"/>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половина рабочего дня (4 часа)</w:t>
      </w:r>
    </w:p>
    <w:p w14:paraId="61622222" w14:textId="77777777" w:rsidR="003313C3" w:rsidRPr="00912778" w:rsidRDefault="003313C3" w:rsidP="003313C3">
      <w:pPr>
        <w:pStyle w:val="afff3"/>
        <w:numPr>
          <w:ilvl w:val="0"/>
          <w:numId w:val="48"/>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рабочий день (8 часов).</w:t>
      </w:r>
    </w:p>
    <w:p w14:paraId="0CC45004" w14:textId="77777777" w:rsidR="003313C3" w:rsidRPr="0054062F"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Минимальный заказ по устному последовательному переводу составляет не менее 2-х астрономических часов. При нахождении места оказания услуг за пределами Москвы, заказчик включает в общий объем оказания услуг транспортные, командировочные и иные расходы, связанные с выполнением основной услуги</w:t>
      </w:r>
      <w:r>
        <w:rPr>
          <w:rFonts w:eastAsiaTheme="minorHAnsi"/>
          <w:sz w:val="24"/>
          <w:szCs w:val="24"/>
          <w:lang w:eastAsia="en-US"/>
        </w:rPr>
        <w:t xml:space="preserve">, </w:t>
      </w:r>
      <w:r w:rsidRPr="00A53AC1">
        <w:rPr>
          <w:rFonts w:eastAsiaTheme="minorHAnsi"/>
          <w:sz w:val="24"/>
          <w:szCs w:val="24"/>
          <w:lang w:eastAsia="en-US"/>
        </w:rPr>
        <w:t>либо по</w:t>
      </w:r>
      <w:r w:rsidRPr="0054062F">
        <w:rPr>
          <w:rFonts w:eastAsiaTheme="minorHAnsi"/>
          <w:sz w:val="24"/>
          <w:szCs w:val="24"/>
          <w:lang w:eastAsia="en-US"/>
        </w:rPr>
        <w:t xml:space="preserve">льзуется услугой </w:t>
      </w:r>
      <w:r>
        <w:rPr>
          <w:rFonts w:eastAsiaTheme="minorHAnsi"/>
          <w:sz w:val="24"/>
          <w:szCs w:val="24"/>
          <w:lang w:eastAsia="en-US"/>
        </w:rPr>
        <w:t>удаленного перевода.</w:t>
      </w:r>
    </w:p>
    <w:p w14:paraId="623E5EE0" w14:textId="77777777" w:rsidR="003313C3" w:rsidRPr="0016558E" w:rsidRDefault="003313C3" w:rsidP="003313C3">
      <w:pPr>
        <w:autoSpaceDE w:val="0"/>
        <w:autoSpaceDN w:val="0"/>
        <w:adjustRightInd w:val="0"/>
        <w:ind w:firstLine="567"/>
        <w:jc w:val="both"/>
        <w:rPr>
          <w:rFonts w:eastAsiaTheme="minorHAnsi"/>
          <w:b/>
          <w:sz w:val="24"/>
          <w:szCs w:val="24"/>
          <w:lang w:eastAsia="en-US"/>
        </w:rPr>
      </w:pPr>
      <w:r w:rsidRPr="0016558E">
        <w:rPr>
          <w:rFonts w:eastAsiaTheme="minorHAnsi"/>
          <w:b/>
          <w:sz w:val="24"/>
          <w:szCs w:val="24"/>
          <w:lang w:eastAsia="en-US"/>
        </w:rPr>
        <w:t>В качестве единиц измерения объема услуг по устному удаленному переводу используется 1 (Одна) минута</w:t>
      </w:r>
    </w:p>
    <w:p w14:paraId="0DCAA4C6" w14:textId="77777777" w:rsidR="003313C3" w:rsidRPr="0016558E" w:rsidRDefault="003313C3" w:rsidP="003313C3">
      <w:pPr>
        <w:autoSpaceDE w:val="0"/>
        <w:autoSpaceDN w:val="0"/>
        <w:adjustRightInd w:val="0"/>
        <w:ind w:firstLine="567"/>
        <w:jc w:val="both"/>
        <w:rPr>
          <w:rFonts w:eastAsiaTheme="minorHAnsi"/>
          <w:b/>
          <w:sz w:val="24"/>
          <w:szCs w:val="24"/>
          <w:lang w:eastAsia="en-US"/>
        </w:rPr>
      </w:pPr>
      <w:r w:rsidRPr="0016558E">
        <w:rPr>
          <w:rFonts w:eastAsiaTheme="minorHAnsi"/>
          <w:b/>
          <w:sz w:val="24"/>
          <w:szCs w:val="24"/>
          <w:lang w:eastAsia="en-US"/>
        </w:rPr>
        <w:t>Минимальный заказ по устному удаленному последовательному переводу составляет не менее 15 минут.</w:t>
      </w:r>
    </w:p>
    <w:p w14:paraId="321FFAE6" w14:textId="77777777" w:rsidR="003313C3" w:rsidRPr="00912778" w:rsidRDefault="003313C3" w:rsidP="003313C3">
      <w:pPr>
        <w:ind w:firstLine="567"/>
        <w:jc w:val="both"/>
        <w:rPr>
          <w:b/>
          <w:sz w:val="24"/>
          <w:szCs w:val="24"/>
        </w:rPr>
      </w:pPr>
    </w:p>
    <w:p w14:paraId="0FE92186"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Нормативы для переводчиков и других основных специалистов-поставщиков переводческих услуг.</w:t>
      </w:r>
    </w:p>
    <w:p w14:paraId="7DB7CE98"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Письменный перевод</w:t>
      </w:r>
    </w:p>
    <w:p w14:paraId="0F7D90E9"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выполнении письменного перевода основными специалистами, задействованными в данном процессе, являются:</w:t>
      </w:r>
    </w:p>
    <w:p w14:paraId="5F2CFF81" w14:textId="77777777" w:rsidR="003313C3" w:rsidRPr="00912778" w:rsidRDefault="003313C3" w:rsidP="003313C3">
      <w:pPr>
        <w:pStyle w:val="afff3"/>
        <w:numPr>
          <w:ilvl w:val="0"/>
          <w:numId w:val="49"/>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переводчик,</w:t>
      </w:r>
    </w:p>
    <w:p w14:paraId="5C52CEEE" w14:textId="77777777" w:rsidR="003313C3" w:rsidRPr="00912778" w:rsidRDefault="003313C3" w:rsidP="003313C3">
      <w:pPr>
        <w:pStyle w:val="afff3"/>
        <w:numPr>
          <w:ilvl w:val="0"/>
          <w:numId w:val="49"/>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редактор,</w:t>
      </w:r>
    </w:p>
    <w:p w14:paraId="6FD95CD8" w14:textId="77777777" w:rsidR="003313C3" w:rsidRDefault="003313C3" w:rsidP="003313C3">
      <w:pPr>
        <w:pStyle w:val="afff3"/>
        <w:numPr>
          <w:ilvl w:val="0"/>
          <w:numId w:val="49"/>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корректор,</w:t>
      </w:r>
    </w:p>
    <w:p w14:paraId="00CBC940" w14:textId="77777777" w:rsidR="003313C3" w:rsidRPr="008A5EB9" w:rsidRDefault="003313C3" w:rsidP="003313C3">
      <w:pPr>
        <w:pStyle w:val="afff3"/>
        <w:numPr>
          <w:ilvl w:val="0"/>
          <w:numId w:val="49"/>
        </w:numPr>
        <w:autoSpaceDE w:val="0"/>
        <w:autoSpaceDN w:val="0"/>
        <w:adjustRightInd w:val="0"/>
        <w:ind w:left="0" w:firstLine="567"/>
        <w:jc w:val="both"/>
        <w:rPr>
          <w:rFonts w:eastAsiaTheme="minorHAnsi"/>
          <w:sz w:val="24"/>
          <w:szCs w:val="24"/>
          <w:lang w:eastAsia="en-US"/>
        </w:rPr>
      </w:pPr>
      <w:r>
        <w:rPr>
          <w:rFonts w:eastAsiaTheme="minorHAnsi"/>
          <w:sz w:val="24"/>
          <w:szCs w:val="24"/>
          <w:lang w:val="en-US" w:eastAsia="en-US"/>
        </w:rPr>
        <w:t>носитель языка</w:t>
      </w:r>
    </w:p>
    <w:p w14:paraId="24F45C9E" w14:textId="77777777" w:rsidR="003313C3" w:rsidRPr="00912778" w:rsidRDefault="003313C3" w:rsidP="003313C3">
      <w:pPr>
        <w:pStyle w:val="afff3"/>
        <w:numPr>
          <w:ilvl w:val="0"/>
          <w:numId w:val="49"/>
        </w:numPr>
        <w:ind w:left="0" w:firstLine="567"/>
        <w:jc w:val="both"/>
        <w:rPr>
          <w:b/>
          <w:sz w:val="24"/>
          <w:szCs w:val="24"/>
        </w:rPr>
      </w:pPr>
      <w:r w:rsidRPr="00912778">
        <w:rPr>
          <w:rFonts w:eastAsiaTheme="minorHAnsi"/>
          <w:sz w:val="24"/>
          <w:szCs w:val="24"/>
          <w:lang w:eastAsia="en-US"/>
        </w:rPr>
        <w:t>верстальщик,</w:t>
      </w:r>
    </w:p>
    <w:p w14:paraId="4D91CE00" w14:textId="77777777" w:rsidR="003313C3" w:rsidRPr="008A5EB9" w:rsidRDefault="003313C3" w:rsidP="003313C3">
      <w:pPr>
        <w:pStyle w:val="afff3"/>
        <w:numPr>
          <w:ilvl w:val="0"/>
          <w:numId w:val="49"/>
        </w:numPr>
        <w:ind w:left="0" w:firstLine="567"/>
        <w:jc w:val="both"/>
        <w:rPr>
          <w:b/>
          <w:sz w:val="24"/>
          <w:szCs w:val="24"/>
        </w:rPr>
      </w:pPr>
      <w:r w:rsidRPr="0054062F">
        <w:rPr>
          <w:rFonts w:eastAsiaTheme="minorHAnsi"/>
          <w:sz w:val="24"/>
          <w:szCs w:val="24"/>
          <w:lang w:eastAsia="en-US"/>
        </w:rPr>
        <w:t>менеджер (Руководитель переводческого проекта)</w:t>
      </w:r>
      <w:r w:rsidRPr="00912778">
        <w:rPr>
          <w:rFonts w:eastAsiaTheme="minorHAnsi"/>
          <w:sz w:val="24"/>
          <w:szCs w:val="24"/>
          <w:lang w:eastAsia="en-US"/>
        </w:rPr>
        <w:t>, который координирует процесс</w:t>
      </w:r>
      <w:r w:rsidRPr="0054062F">
        <w:rPr>
          <w:rFonts w:eastAsiaTheme="minorHAnsi"/>
          <w:sz w:val="24"/>
          <w:szCs w:val="24"/>
          <w:lang w:eastAsia="en-US"/>
        </w:rPr>
        <w:t xml:space="preserve"> </w:t>
      </w:r>
      <w:r w:rsidRPr="006A7EE3">
        <w:rPr>
          <w:rFonts w:eastAsiaTheme="minorHAnsi"/>
          <w:bCs/>
          <w:sz w:val="24"/>
          <w:szCs w:val="24"/>
          <w:lang w:eastAsia="en-US"/>
        </w:rPr>
        <w:t>в специализированной системе менеджмента и ведения переводческих проектов</w:t>
      </w:r>
      <w:r w:rsidRPr="00912778">
        <w:rPr>
          <w:rFonts w:eastAsiaTheme="minorHAnsi"/>
          <w:sz w:val="24"/>
          <w:szCs w:val="24"/>
          <w:lang w:eastAsia="en-US"/>
        </w:rPr>
        <w:t>.</w:t>
      </w:r>
    </w:p>
    <w:p w14:paraId="6D98A89B" w14:textId="77777777" w:rsidR="003313C3" w:rsidRPr="008A5EB9" w:rsidRDefault="003313C3" w:rsidP="003313C3">
      <w:pPr>
        <w:pStyle w:val="afff3"/>
        <w:numPr>
          <w:ilvl w:val="0"/>
          <w:numId w:val="49"/>
        </w:numPr>
        <w:ind w:left="0" w:firstLine="567"/>
        <w:jc w:val="both"/>
        <w:rPr>
          <w:b/>
          <w:sz w:val="24"/>
          <w:szCs w:val="24"/>
        </w:rPr>
      </w:pPr>
      <w:r>
        <w:rPr>
          <w:rFonts w:eastAsiaTheme="minorHAnsi"/>
          <w:sz w:val="24"/>
          <w:szCs w:val="24"/>
          <w:lang w:eastAsia="en-US"/>
        </w:rPr>
        <w:t>п</w:t>
      </w:r>
      <w:r w:rsidRPr="008A5EB9">
        <w:rPr>
          <w:rFonts w:eastAsiaTheme="minorHAnsi"/>
          <w:sz w:val="24"/>
          <w:szCs w:val="24"/>
          <w:lang w:eastAsia="en-US"/>
        </w:rPr>
        <w:t xml:space="preserve">роект-менеджер, отвечающий за подбор квалицированных исполнителей под конкретную Заявку Заказчика, а также отвечающий за промежуточный контроль качества оказания услуг </w:t>
      </w:r>
      <w:r w:rsidRPr="008A5EB9">
        <w:rPr>
          <w:rFonts w:eastAsiaTheme="minorHAnsi"/>
          <w:bCs/>
          <w:sz w:val="24"/>
          <w:szCs w:val="24"/>
          <w:lang w:eastAsia="en-US"/>
        </w:rPr>
        <w:t>в специализированной системе менеджмента и ведения переводческих проектов</w:t>
      </w:r>
    </w:p>
    <w:p w14:paraId="1489394C"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lastRenderedPageBreak/>
        <w:t>а) При письменном переводе основной нормой для переводчика является число переведенных учетных переводческих страниц за один рабочий день (восемь часов работы в день). Без потери качества профессиональный переводчик должен переводить 8-10 стандартных переводческих страниц за рабочий день при переводе с (на) европейские языки. Для этой и других типов языковых пар нормы по письменному переводу в зависимости от языковой группы приведены в таблице 2.</w:t>
      </w:r>
    </w:p>
    <w:p w14:paraId="6F67DD2B" w14:textId="77777777" w:rsidR="003313C3" w:rsidRPr="00912778" w:rsidRDefault="003313C3" w:rsidP="003313C3">
      <w:pPr>
        <w:autoSpaceDE w:val="0"/>
        <w:autoSpaceDN w:val="0"/>
        <w:adjustRightInd w:val="0"/>
        <w:ind w:firstLine="567"/>
        <w:jc w:val="both"/>
        <w:rPr>
          <w:rFonts w:eastAsiaTheme="minorHAnsi"/>
          <w:sz w:val="24"/>
          <w:szCs w:val="24"/>
          <w:lang w:eastAsia="en-US"/>
        </w:rPr>
      </w:pPr>
    </w:p>
    <w:p w14:paraId="7E9C9C2D"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Та</w:t>
      </w:r>
      <w:r>
        <w:rPr>
          <w:rFonts w:eastAsiaTheme="minorHAnsi"/>
          <w:sz w:val="24"/>
          <w:szCs w:val="24"/>
          <w:lang w:eastAsia="en-US"/>
        </w:rPr>
        <w:t>блица 2</w:t>
      </w:r>
      <w:r w:rsidRPr="00912778">
        <w:rPr>
          <w:rFonts w:eastAsiaTheme="minorHAnsi"/>
          <w:sz w:val="24"/>
          <w:szCs w:val="24"/>
          <w:lang w:eastAsia="en-US"/>
        </w:rPr>
        <w:t>.</w:t>
      </w:r>
    </w:p>
    <w:tbl>
      <w:tblPr>
        <w:tblStyle w:val="af5"/>
        <w:tblW w:w="0" w:type="auto"/>
        <w:tblLook w:val="04A0" w:firstRow="1" w:lastRow="0" w:firstColumn="1" w:lastColumn="0" w:noHBand="0" w:noVBand="1"/>
      </w:tblPr>
      <w:tblGrid>
        <w:gridCol w:w="5778"/>
        <w:gridCol w:w="4218"/>
      </w:tblGrid>
      <w:tr w:rsidR="003313C3" w:rsidRPr="00CE3409" w14:paraId="38BE4A71" w14:textId="77777777" w:rsidTr="00074256">
        <w:tc>
          <w:tcPr>
            <w:tcW w:w="5778" w:type="dxa"/>
            <w:vAlign w:val="center"/>
          </w:tcPr>
          <w:p w14:paraId="5920575E" w14:textId="77777777" w:rsidR="003313C3" w:rsidRPr="00CE3409" w:rsidRDefault="003313C3" w:rsidP="00074256">
            <w:pPr>
              <w:rPr>
                <w:sz w:val="24"/>
                <w:szCs w:val="24"/>
              </w:rPr>
            </w:pPr>
            <w:r w:rsidRPr="00CE3409">
              <w:rPr>
                <w:sz w:val="24"/>
                <w:szCs w:val="24"/>
              </w:rPr>
              <w:t>Языковые группы</w:t>
            </w:r>
          </w:p>
        </w:tc>
        <w:tc>
          <w:tcPr>
            <w:tcW w:w="4218" w:type="dxa"/>
            <w:vAlign w:val="center"/>
          </w:tcPr>
          <w:p w14:paraId="48C49614" w14:textId="77777777" w:rsidR="003313C3" w:rsidRPr="00CE3409" w:rsidRDefault="003313C3" w:rsidP="00074256">
            <w:pPr>
              <w:rPr>
                <w:sz w:val="24"/>
                <w:szCs w:val="24"/>
              </w:rPr>
            </w:pPr>
            <w:r w:rsidRPr="00CE3409">
              <w:rPr>
                <w:sz w:val="24"/>
                <w:szCs w:val="24"/>
              </w:rPr>
              <w:t>Норма для переводчика, стр./день</w:t>
            </w:r>
          </w:p>
        </w:tc>
      </w:tr>
      <w:tr w:rsidR="003313C3" w:rsidRPr="00CE3409" w14:paraId="07D214DD" w14:textId="77777777" w:rsidTr="00074256">
        <w:tc>
          <w:tcPr>
            <w:tcW w:w="5778" w:type="dxa"/>
          </w:tcPr>
          <w:p w14:paraId="773AAE55" w14:textId="77777777" w:rsidR="003313C3" w:rsidRPr="00CE3409" w:rsidRDefault="003313C3" w:rsidP="00074256">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4218" w:type="dxa"/>
            <w:vAlign w:val="center"/>
          </w:tcPr>
          <w:p w14:paraId="213EF88E" w14:textId="77777777" w:rsidR="003313C3" w:rsidRPr="00CE3409" w:rsidRDefault="003313C3" w:rsidP="00074256">
            <w:pPr>
              <w:rPr>
                <w:sz w:val="24"/>
                <w:szCs w:val="24"/>
              </w:rPr>
            </w:pPr>
            <w:r w:rsidRPr="00CE3409">
              <w:rPr>
                <w:sz w:val="24"/>
                <w:szCs w:val="24"/>
              </w:rPr>
              <w:t>8-10</w:t>
            </w:r>
          </w:p>
        </w:tc>
      </w:tr>
      <w:tr w:rsidR="003313C3" w:rsidRPr="00CE3409" w14:paraId="61839FC7" w14:textId="77777777" w:rsidTr="00074256">
        <w:tc>
          <w:tcPr>
            <w:tcW w:w="5778" w:type="dxa"/>
          </w:tcPr>
          <w:p w14:paraId="21771B62" w14:textId="77777777" w:rsidR="003313C3" w:rsidRPr="00CE3409" w:rsidRDefault="003313C3" w:rsidP="0007425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4218" w:type="dxa"/>
            <w:vAlign w:val="center"/>
          </w:tcPr>
          <w:p w14:paraId="716241CF" w14:textId="77777777" w:rsidR="003313C3" w:rsidRPr="00CE3409" w:rsidRDefault="003313C3" w:rsidP="00074256">
            <w:pPr>
              <w:rPr>
                <w:sz w:val="24"/>
                <w:szCs w:val="24"/>
              </w:rPr>
            </w:pPr>
            <w:r w:rsidRPr="00CE3409">
              <w:rPr>
                <w:sz w:val="24"/>
                <w:szCs w:val="24"/>
              </w:rPr>
              <w:t>6</w:t>
            </w:r>
          </w:p>
        </w:tc>
      </w:tr>
      <w:tr w:rsidR="003313C3" w:rsidRPr="00CE3409" w14:paraId="5015E884" w14:textId="77777777" w:rsidTr="00074256">
        <w:tc>
          <w:tcPr>
            <w:tcW w:w="5778" w:type="dxa"/>
          </w:tcPr>
          <w:p w14:paraId="11957F9F" w14:textId="77777777" w:rsidR="003313C3" w:rsidRPr="00CE3409" w:rsidRDefault="003313C3" w:rsidP="00074256">
            <w:pPr>
              <w:rPr>
                <w:sz w:val="24"/>
                <w:szCs w:val="24"/>
              </w:rPr>
            </w:pPr>
            <w:r w:rsidRPr="00CE3409">
              <w:rPr>
                <w:sz w:val="24"/>
                <w:szCs w:val="24"/>
              </w:rPr>
              <w:t>Письменный перевод с (на) языки стран Скандинавии</w:t>
            </w:r>
          </w:p>
        </w:tc>
        <w:tc>
          <w:tcPr>
            <w:tcW w:w="4218" w:type="dxa"/>
            <w:vAlign w:val="center"/>
          </w:tcPr>
          <w:p w14:paraId="2F4DA093" w14:textId="77777777" w:rsidR="003313C3" w:rsidRPr="00CE3409" w:rsidRDefault="003313C3" w:rsidP="00074256">
            <w:pPr>
              <w:rPr>
                <w:sz w:val="24"/>
                <w:szCs w:val="24"/>
              </w:rPr>
            </w:pPr>
            <w:r w:rsidRPr="00CE3409">
              <w:rPr>
                <w:sz w:val="24"/>
                <w:szCs w:val="24"/>
              </w:rPr>
              <w:t>6</w:t>
            </w:r>
          </w:p>
        </w:tc>
      </w:tr>
      <w:tr w:rsidR="003313C3" w:rsidRPr="00CE3409" w14:paraId="454E4EF9" w14:textId="77777777" w:rsidTr="00074256">
        <w:tc>
          <w:tcPr>
            <w:tcW w:w="5778" w:type="dxa"/>
          </w:tcPr>
          <w:p w14:paraId="7385E3DF" w14:textId="77777777" w:rsidR="003313C3" w:rsidRPr="00CE3409" w:rsidRDefault="003313C3" w:rsidP="00074256">
            <w:pPr>
              <w:rPr>
                <w:sz w:val="24"/>
                <w:szCs w:val="24"/>
              </w:rPr>
            </w:pPr>
            <w:r w:rsidRPr="00CE3409">
              <w:rPr>
                <w:sz w:val="24"/>
                <w:szCs w:val="24"/>
              </w:rPr>
              <w:t>Письменный перевод с (на) языки стран Восточной Европы и СНГ</w:t>
            </w:r>
          </w:p>
        </w:tc>
        <w:tc>
          <w:tcPr>
            <w:tcW w:w="4218" w:type="dxa"/>
            <w:vAlign w:val="center"/>
          </w:tcPr>
          <w:p w14:paraId="7283CCA2" w14:textId="77777777" w:rsidR="003313C3" w:rsidRPr="00CE3409" w:rsidRDefault="003313C3" w:rsidP="00074256">
            <w:pPr>
              <w:rPr>
                <w:sz w:val="24"/>
                <w:szCs w:val="24"/>
              </w:rPr>
            </w:pPr>
            <w:r w:rsidRPr="00CE3409">
              <w:rPr>
                <w:sz w:val="24"/>
                <w:szCs w:val="24"/>
              </w:rPr>
              <w:t>7</w:t>
            </w:r>
          </w:p>
        </w:tc>
      </w:tr>
      <w:tr w:rsidR="003313C3" w:rsidRPr="00CE3409" w14:paraId="35048E6D" w14:textId="77777777" w:rsidTr="00074256">
        <w:tc>
          <w:tcPr>
            <w:tcW w:w="5778" w:type="dxa"/>
          </w:tcPr>
          <w:p w14:paraId="6838847D" w14:textId="77777777" w:rsidR="003313C3" w:rsidRPr="00CE3409" w:rsidRDefault="003313C3" w:rsidP="0007425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4218" w:type="dxa"/>
            <w:vAlign w:val="center"/>
          </w:tcPr>
          <w:p w14:paraId="5B3FAE0A" w14:textId="77777777" w:rsidR="003313C3" w:rsidRPr="00CE3409" w:rsidRDefault="003313C3" w:rsidP="00074256">
            <w:pPr>
              <w:rPr>
                <w:sz w:val="24"/>
                <w:szCs w:val="24"/>
              </w:rPr>
            </w:pPr>
            <w:r w:rsidRPr="00CE3409">
              <w:rPr>
                <w:sz w:val="24"/>
                <w:szCs w:val="24"/>
              </w:rPr>
              <w:t>7</w:t>
            </w:r>
          </w:p>
        </w:tc>
      </w:tr>
    </w:tbl>
    <w:p w14:paraId="0AD8A871" w14:textId="77777777" w:rsidR="003313C3" w:rsidRPr="00912778" w:rsidRDefault="003313C3" w:rsidP="003313C3">
      <w:pPr>
        <w:autoSpaceDE w:val="0"/>
        <w:autoSpaceDN w:val="0"/>
        <w:adjustRightInd w:val="0"/>
        <w:spacing w:before="120"/>
        <w:ind w:firstLine="567"/>
        <w:jc w:val="both"/>
        <w:rPr>
          <w:rFonts w:eastAsiaTheme="minorHAnsi"/>
          <w:sz w:val="24"/>
          <w:szCs w:val="24"/>
          <w:lang w:eastAsia="en-US"/>
        </w:rPr>
      </w:pPr>
      <w:r w:rsidRPr="00912778">
        <w:rPr>
          <w:rFonts w:eastAsiaTheme="minorHAnsi"/>
          <w:sz w:val="24"/>
          <w:szCs w:val="24"/>
          <w:lang w:eastAsia="en-US"/>
        </w:rPr>
        <w:t>П</w:t>
      </w:r>
      <w:r>
        <w:rPr>
          <w:rFonts w:eastAsiaTheme="minorHAnsi"/>
          <w:sz w:val="24"/>
          <w:szCs w:val="24"/>
          <w:lang w:eastAsia="en-US"/>
        </w:rPr>
        <w:t xml:space="preserve">римечание: </w:t>
      </w:r>
      <w:r w:rsidRPr="00912778">
        <w:rPr>
          <w:rFonts w:eastAsiaTheme="minorHAnsi"/>
          <w:sz w:val="24"/>
          <w:szCs w:val="24"/>
          <w:lang w:eastAsia="en-US"/>
        </w:rPr>
        <w:t>в зависимости от сложности текста перевода эта норма может меняться. В таблице приведены данные для документа средней сложности перевода. Пример: при выполнении узконаправленного перевода высокой сложности, норма для переводчика в языковой группе «европейские языки» может снижаться до 6 стр./день и менее.</w:t>
      </w:r>
    </w:p>
    <w:p w14:paraId="34C2BD69" w14:textId="77777777" w:rsidR="003313C3"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ля компетентного редактора нормативом является объем работ до 30 страниц в день при работе с европейскими языками. При работе с другими категориями языков нормы по переводу в зависимости от типа языковой группы приведены в таблице 3.</w:t>
      </w:r>
    </w:p>
    <w:p w14:paraId="2DE92E20" w14:textId="77777777" w:rsidR="003313C3" w:rsidRPr="00912778" w:rsidRDefault="003313C3" w:rsidP="003313C3">
      <w:pPr>
        <w:autoSpaceDE w:val="0"/>
        <w:autoSpaceDN w:val="0"/>
        <w:adjustRightInd w:val="0"/>
        <w:ind w:firstLine="567"/>
        <w:jc w:val="both"/>
        <w:rPr>
          <w:rFonts w:eastAsiaTheme="minorHAnsi"/>
          <w:sz w:val="24"/>
          <w:szCs w:val="24"/>
          <w:lang w:eastAsia="en-US"/>
        </w:rPr>
      </w:pPr>
    </w:p>
    <w:p w14:paraId="659B5851"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Таблица 3</w:t>
      </w:r>
      <w:r w:rsidRPr="00912778">
        <w:rPr>
          <w:rFonts w:eastAsiaTheme="minorHAnsi"/>
          <w:sz w:val="24"/>
          <w:szCs w:val="24"/>
          <w:lang w:eastAsia="en-US"/>
        </w:rPr>
        <w:t>.</w:t>
      </w:r>
    </w:p>
    <w:tbl>
      <w:tblPr>
        <w:tblStyle w:val="af5"/>
        <w:tblW w:w="0" w:type="auto"/>
        <w:tblLook w:val="04A0" w:firstRow="1" w:lastRow="0" w:firstColumn="1" w:lastColumn="0" w:noHBand="0" w:noVBand="1"/>
      </w:tblPr>
      <w:tblGrid>
        <w:gridCol w:w="5920"/>
        <w:gridCol w:w="4076"/>
      </w:tblGrid>
      <w:tr w:rsidR="003313C3" w:rsidRPr="00912778" w14:paraId="1E3AD469" w14:textId="77777777" w:rsidTr="00074256">
        <w:tc>
          <w:tcPr>
            <w:tcW w:w="5920" w:type="dxa"/>
            <w:vAlign w:val="center"/>
          </w:tcPr>
          <w:p w14:paraId="1397FB56" w14:textId="77777777" w:rsidR="003313C3" w:rsidRPr="00912778" w:rsidRDefault="003313C3" w:rsidP="00074256">
            <w:pPr>
              <w:autoSpaceDE w:val="0"/>
              <w:autoSpaceDN w:val="0"/>
              <w:adjustRightInd w:val="0"/>
              <w:ind w:firstLine="567"/>
              <w:jc w:val="center"/>
              <w:rPr>
                <w:rFonts w:eastAsiaTheme="minorHAnsi"/>
                <w:sz w:val="24"/>
                <w:szCs w:val="24"/>
                <w:lang w:eastAsia="en-US"/>
              </w:rPr>
            </w:pPr>
            <w:r w:rsidRPr="00912778">
              <w:rPr>
                <w:sz w:val="24"/>
                <w:szCs w:val="24"/>
              </w:rPr>
              <w:t>Языковые группы</w:t>
            </w:r>
          </w:p>
        </w:tc>
        <w:tc>
          <w:tcPr>
            <w:tcW w:w="4076" w:type="dxa"/>
            <w:vAlign w:val="center"/>
          </w:tcPr>
          <w:p w14:paraId="4891D8E6" w14:textId="77777777" w:rsidR="003313C3" w:rsidRPr="00912778" w:rsidRDefault="003313C3" w:rsidP="00074256">
            <w:pPr>
              <w:autoSpaceDE w:val="0"/>
              <w:autoSpaceDN w:val="0"/>
              <w:adjustRightInd w:val="0"/>
              <w:ind w:firstLine="567"/>
              <w:jc w:val="center"/>
              <w:rPr>
                <w:rFonts w:eastAsiaTheme="minorHAnsi"/>
                <w:sz w:val="24"/>
                <w:szCs w:val="24"/>
                <w:lang w:eastAsia="en-US"/>
              </w:rPr>
            </w:pPr>
            <w:r w:rsidRPr="00912778">
              <w:rPr>
                <w:sz w:val="24"/>
                <w:szCs w:val="24"/>
              </w:rPr>
              <w:t>Норма для редактора, стр./день</w:t>
            </w:r>
          </w:p>
        </w:tc>
      </w:tr>
      <w:tr w:rsidR="003313C3" w:rsidRPr="00CE3409" w14:paraId="79BB2060" w14:textId="77777777" w:rsidTr="00074256">
        <w:tc>
          <w:tcPr>
            <w:tcW w:w="5920" w:type="dxa"/>
          </w:tcPr>
          <w:p w14:paraId="51F3865A" w14:textId="77777777" w:rsidR="003313C3" w:rsidRPr="00CE3409" w:rsidRDefault="003313C3" w:rsidP="00074256">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4076" w:type="dxa"/>
            <w:vAlign w:val="center"/>
          </w:tcPr>
          <w:p w14:paraId="06760C1B" w14:textId="77777777" w:rsidR="003313C3" w:rsidRPr="00CE3409" w:rsidRDefault="003313C3" w:rsidP="00074256">
            <w:pPr>
              <w:rPr>
                <w:sz w:val="24"/>
                <w:szCs w:val="24"/>
              </w:rPr>
            </w:pPr>
            <w:r w:rsidRPr="00CE3409">
              <w:rPr>
                <w:sz w:val="24"/>
                <w:szCs w:val="24"/>
              </w:rPr>
              <w:t>30</w:t>
            </w:r>
          </w:p>
        </w:tc>
      </w:tr>
      <w:tr w:rsidR="003313C3" w:rsidRPr="00CE3409" w14:paraId="2D9BD98F" w14:textId="77777777" w:rsidTr="00074256">
        <w:tc>
          <w:tcPr>
            <w:tcW w:w="5920" w:type="dxa"/>
          </w:tcPr>
          <w:p w14:paraId="1AD60866" w14:textId="77777777" w:rsidR="003313C3" w:rsidRPr="00CE3409" w:rsidRDefault="003313C3" w:rsidP="0007425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4076" w:type="dxa"/>
            <w:vAlign w:val="center"/>
          </w:tcPr>
          <w:p w14:paraId="200CFEE8" w14:textId="77777777" w:rsidR="003313C3" w:rsidRPr="00CE3409" w:rsidRDefault="003313C3" w:rsidP="00074256">
            <w:pPr>
              <w:rPr>
                <w:sz w:val="24"/>
                <w:szCs w:val="24"/>
              </w:rPr>
            </w:pPr>
            <w:r w:rsidRPr="00CE3409">
              <w:rPr>
                <w:sz w:val="24"/>
                <w:szCs w:val="24"/>
              </w:rPr>
              <w:t>15</w:t>
            </w:r>
          </w:p>
        </w:tc>
      </w:tr>
      <w:tr w:rsidR="003313C3" w:rsidRPr="00CE3409" w14:paraId="2CF5BB9E" w14:textId="77777777" w:rsidTr="00074256">
        <w:tc>
          <w:tcPr>
            <w:tcW w:w="5920" w:type="dxa"/>
          </w:tcPr>
          <w:p w14:paraId="4EF5FD2B" w14:textId="77777777" w:rsidR="003313C3" w:rsidRPr="00CE3409" w:rsidRDefault="003313C3" w:rsidP="00074256">
            <w:pPr>
              <w:rPr>
                <w:sz w:val="24"/>
                <w:szCs w:val="24"/>
              </w:rPr>
            </w:pPr>
            <w:r w:rsidRPr="00CE3409">
              <w:rPr>
                <w:sz w:val="24"/>
                <w:szCs w:val="24"/>
              </w:rPr>
              <w:t>Письменный перевод с (на) языки стран Скандинавии</w:t>
            </w:r>
          </w:p>
        </w:tc>
        <w:tc>
          <w:tcPr>
            <w:tcW w:w="4076" w:type="dxa"/>
            <w:vAlign w:val="center"/>
          </w:tcPr>
          <w:p w14:paraId="4DFE39A1" w14:textId="77777777" w:rsidR="003313C3" w:rsidRPr="00CE3409" w:rsidRDefault="003313C3" w:rsidP="00074256">
            <w:pPr>
              <w:rPr>
                <w:sz w:val="24"/>
                <w:szCs w:val="24"/>
              </w:rPr>
            </w:pPr>
            <w:r w:rsidRPr="00CE3409">
              <w:rPr>
                <w:sz w:val="24"/>
                <w:szCs w:val="24"/>
              </w:rPr>
              <w:t>15</w:t>
            </w:r>
          </w:p>
        </w:tc>
      </w:tr>
      <w:tr w:rsidR="003313C3" w:rsidRPr="00CE3409" w14:paraId="3712A97F" w14:textId="77777777" w:rsidTr="00074256">
        <w:tc>
          <w:tcPr>
            <w:tcW w:w="5920" w:type="dxa"/>
          </w:tcPr>
          <w:p w14:paraId="6A2B65FA" w14:textId="77777777" w:rsidR="003313C3" w:rsidRPr="00CE3409" w:rsidRDefault="003313C3" w:rsidP="00074256">
            <w:pPr>
              <w:rPr>
                <w:sz w:val="24"/>
                <w:szCs w:val="24"/>
              </w:rPr>
            </w:pPr>
            <w:r w:rsidRPr="00CE3409">
              <w:rPr>
                <w:sz w:val="24"/>
                <w:szCs w:val="24"/>
              </w:rPr>
              <w:t>Письменный перевод с (на) языки стран Восточной Европы и СНГ</w:t>
            </w:r>
          </w:p>
        </w:tc>
        <w:tc>
          <w:tcPr>
            <w:tcW w:w="4076" w:type="dxa"/>
            <w:vAlign w:val="center"/>
          </w:tcPr>
          <w:p w14:paraId="1DF40FE6" w14:textId="77777777" w:rsidR="003313C3" w:rsidRPr="00CE3409" w:rsidRDefault="003313C3" w:rsidP="00074256">
            <w:pPr>
              <w:rPr>
                <w:sz w:val="24"/>
                <w:szCs w:val="24"/>
              </w:rPr>
            </w:pPr>
            <w:r w:rsidRPr="00CE3409">
              <w:rPr>
                <w:sz w:val="24"/>
                <w:szCs w:val="24"/>
              </w:rPr>
              <w:t>15</w:t>
            </w:r>
          </w:p>
        </w:tc>
      </w:tr>
      <w:tr w:rsidR="003313C3" w:rsidRPr="00CE3409" w14:paraId="0E3480C8" w14:textId="77777777" w:rsidTr="00074256">
        <w:tc>
          <w:tcPr>
            <w:tcW w:w="5920" w:type="dxa"/>
          </w:tcPr>
          <w:p w14:paraId="61FD36CA" w14:textId="77777777" w:rsidR="003313C3" w:rsidRPr="00CE3409" w:rsidRDefault="003313C3" w:rsidP="0007425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4076" w:type="dxa"/>
            <w:vAlign w:val="center"/>
          </w:tcPr>
          <w:p w14:paraId="4A2BD26D" w14:textId="77777777" w:rsidR="003313C3" w:rsidRPr="00CE3409" w:rsidRDefault="003313C3" w:rsidP="00074256">
            <w:pPr>
              <w:rPr>
                <w:sz w:val="24"/>
                <w:szCs w:val="24"/>
              </w:rPr>
            </w:pPr>
            <w:r w:rsidRPr="00CE3409">
              <w:rPr>
                <w:sz w:val="24"/>
                <w:szCs w:val="24"/>
              </w:rPr>
              <w:t>15</w:t>
            </w:r>
          </w:p>
        </w:tc>
      </w:tr>
    </w:tbl>
    <w:p w14:paraId="0F3D42B0" w14:textId="77777777" w:rsidR="003313C3" w:rsidRPr="00912778" w:rsidRDefault="003313C3" w:rsidP="003313C3">
      <w:pPr>
        <w:autoSpaceDE w:val="0"/>
        <w:autoSpaceDN w:val="0"/>
        <w:adjustRightInd w:val="0"/>
        <w:spacing w:before="120"/>
        <w:ind w:firstLine="567"/>
        <w:jc w:val="both"/>
        <w:rPr>
          <w:rFonts w:eastAsiaTheme="minorHAnsi"/>
          <w:sz w:val="24"/>
          <w:szCs w:val="24"/>
          <w:lang w:eastAsia="en-US"/>
        </w:rPr>
      </w:pPr>
      <w:r w:rsidRPr="00912778">
        <w:rPr>
          <w:rFonts w:eastAsiaTheme="minorHAnsi"/>
          <w:sz w:val="24"/>
          <w:szCs w:val="24"/>
          <w:lang w:eastAsia="en-US"/>
        </w:rPr>
        <w:t>Для верстки переведенных документов предусматриваются следующие нормы: до 100 страниц формата А4 за рабочий день, реальное число сверстанных страниц в день может отличаться из-за сложности работы с представляемым материалом, это зависит от числа и сложности иллюстраций, таблиц, графики и т.д. При верстке специального программного обеспечения предполагается норма в 50 страниц формата А4 за рабочий день.</w:t>
      </w:r>
    </w:p>
    <w:p w14:paraId="3C341F19" w14:textId="77777777" w:rsidR="003313C3" w:rsidRPr="00912778" w:rsidRDefault="003313C3" w:rsidP="003313C3">
      <w:pPr>
        <w:ind w:firstLine="567"/>
        <w:jc w:val="both"/>
        <w:rPr>
          <w:rFonts w:eastAsiaTheme="minorHAnsi"/>
          <w:sz w:val="24"/>
          <w:szCs w:val="24"/>
          <w:lang w:eastAsia="en-US"/>
        </w:rPr>
      </w:pPr>
    </w:p>
    <w:p w14:paraId="3699CEA9" w14:textId="77777777" w:rsidR="003313C3" w:rsidRPr="00912778" w:rsidRDefault="003313C3" w:rsidP="003313C3">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Устный перевод</w:t>
      </w:r>
    </w:p>
    <w:p w14:paraId="4599F54C"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последовательном устном переводе переводчик переводит на слух 1-2 фразы или несколько больший фрагмент устного текста, который произносит оратор (или участник беседы), причем сразу после того, как эти несколько фраз произнесены.</w:t>
      </w:r>
    </w:p>
    <w:p w14:paraId="3E643E86"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выполнении устного перевода применяются следующие основные нормы и правила:</w:t>
      </w:r>
    </w:p>
    <w:p w14:paraId="26BF7352" w14:textId="77777777" w:rsidR="003313C3" w:rsidRPr="00912778" w:rsidRDefault="003313C3" w:rsidP="003313C3">
      <w:pPr>
        <w:ind w:firstLine="567"/>
        <w:jc w:val="both"/>
        <w:rPr>
          <w:rFonts w:eastAsiaTheme="minorHAnsi"/>
          <w:sz w:val="24"/>
          <w:szCs w:val="24"/>
          <w:lang w:eastAsia="en-US"/>
        </w:rPr>
      </w:pPr>
      <w:r w:rsidRPr="00912778">
        <w:rPr>
          <w:rFonts w:eastAsiaTheme="minorHAnsi"/>
          <w:sz w:val="24"/>
          <w:szCs w:val="24"/>
          <w:lang w:eastAsia="en-US"/>
        </w:rPr>
        <w:t>а) Нормой является 8-часовой рабочий день c перерывом на один час.</w:t>
      </w:r>
    </w:p>
    <w:p w14:paraId="19B7E60F"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б) По договоренности с исполнителем допускаются сверхурочные работы.</w:t>
      </w:r>
    </w:p>
    <w:p w14:paraId="3F019C0D"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Фактическое время работы переводчика исчисляется с момента прибытия к месту работы и до завершения работ. Паузы на технические перерывы не вычитаются из общего времени работ.</w:t>
      </w:r>
    </w:p>
    <w:p w14:paraId="3BCC66F4"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г) Для обеспечения устного последовательного перевода на крупных переводческих проектах привлекается несколько переводчиков для последовательной смены друг друга через регулярные интервалы времени в течение всего мероприятия с целью обеспечения надлежащего качества устного последовательного перевода.</w:t>
      </w:r>
    </w:p>
    <w:p w14:paraId="2B967C61"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 При синхронном переводе переводчики работают парой, поэтому для обеспечения синхронного перевода привлекаются не менее двух переводчиков.</w:t>
      </w:r>
    </w:p>
    <w:p w14:paraId="472E51A1" w14:textId="77777777" w:rsidR="003313C3" w:rsidRPr="00912778"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е) При синхронном переводе в специально оборудованной кабине находятся два переводчика, которые сменяют друг друга через каждые 15 – 20 минут.</w:t>
      </w:r>
    </w:p>
    <w:p w14:paraId="56FE76C3" w14:textId="77777777" w:rsidR="003313C3" w:rsidRDefault="003313C3" w:rsidP="003313C3">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ж) Рабочий день переводчиков – синхронистов составляет 7 - 8 часов; если он превышен, требуется третий переводчик.</w:t>
      </w:r>
    </w:p>
    <w:p w14:paraId="7B1EF88B" w14:textId="77777777" w:rsidR="003313C3" w:rsidRDefault="003313C3" w:rsidP="003313C3">
      <w:pPr>
        <w:rPr>
          <w:rFonts w:eastAsiaTheme="minorHAnsi"/>
          <w:sz w:val="24"/>
          <w:szCs w:val="24"/>
          <w:lang w:eastAsia="en-US"/>
        </w:rPr>
      </w:pPr>
      <w:r>
        <w:rPr>
          <w:rFonts w:eastAsiaTheme="minorHAnsi"/>
          <w:sz w:val="24"/>
          <w:szCs w:val="24"/>
          <w:lang w:eastAsia="en-US"/>
        </w:rPr>
        <w:br w:type="page"/>
      </w:r>
    </w:p>
    <w:p w14:paraId="6E31E74D" w14:textId="77777777" w:rsidR="003313C3" w:rsidRDefault="003313C3" w:rsidP="003313C3">
      <w:pPr>
        <w:jc w:val="right"/>
        <w:rPr>
          <w:szCs w:val="24"/>
        </w:rPr>
      </w:pPr>
      <w:r>
        <w:rPr>
          <w:szCs w:val="24"/>
        </w:rPr>
        <w:lastRenderedPageBreak/>
        <w:t>Приложение № 1</w:t>
      </w:r>
    </w:p>
    <w:p w14:paraId="0B836A17" w14:textId="77777777" w:rsidR="003313C3" w:rsidRDefault="003313C3" w:rsidP="003313C3">
      <w:pPr>
        <w:jc w:val="right"/>
        <w:rPr>
          <w:szCs w:val="24"/>
        </w:rPr>
      </w:pPr>
      <w:r>
        <w:rPr>
          <w:szCs w:val="24"/>
        </w:rPr>
        <w:t xml:space="preserve">к </w:t>
      </w:r>
      <w:r w:rsidRPr="0001252B">
        <w:rPr>
          <w:szCs w:val="24"/>
        </w:rPr>
        <w:t>техническо</w:t>
      </w:r>
      <w:r>
        <w:rPr>
          <w:szCs w:val="24"/>
        </w:rPr>
        <w:t>му</w:t>
      </w:r>
      <w:r w:rsidRPr="0001252B">
        <w:rPr>
          <w:szCs w:val="24"/>
        </w:rPr>
        <w:t xml:space="preserve"> задани</w:t>
      </w:r>
      <w:r>
        <w:rPr>
          <w:szCs w:val="24"/>
        </w:rPr>
        <w:t xml:space="preserve">ю </w:t>
      </w:r>
      <w:r w:rsidRPr="0001252B">
        <w:rPr>
          <w:szCs w:val="24"/>
        </w:rPr>
        <w:t xml:space="preserve">на оказание переводческих </w:t>
      </w:r>
    </w:p>
    <w:p w14:paraId="3E5E51D6" w14:textId="77777777" w:rsidR="00074256" w:rsidRDefault="003313C3" w:rsidP="003313C3">
      <w:pPr>
        <w:jc w:val="right"/>
        <w:rPr>
          <w:szCs w:val="24"/>
        </w:rPr>
      </w:pPr>
      <w:r w:rsidRPr="0001252B">
        <w:rPr>
          <w:szCs w:val="24"/>
        </w:rPr>
        <w:t>и особых видов лингвистических услуг.</w:t>
      </w:r>
    </w:p>
    <w:p w14:paraId="3903C341" w14:textId="77777777" w:rsidR="00074256" w:rsidRDefault="00074256" w:rsidP="00074256">
      <w:pPr>
        <w:jc w:val="center"/>
        <w:rPr>
          <w:b/>
          <w:szCs w:val="24"/>
        </w:rPr>
      </w:pPr>
    </w:p>
    <w:p w14:paraId="4ADE892F" w14:textId="4DAB2052" w:rsidR="00074256" w:rsidRPr="00074256" w:rsidRDefault="00074256" w:rsidP="00074256">
      <w:pPr>
        <w:jc w:val="center"/>
        <w:rPr>
          <w:b/>
          <w:szCs w:val="24"/>
        </w:rPr>
      </w:pPr>
      <w:r w:rsidRPr="00074256">
        <w:rPr>
          <w:b/>
          <w:szCs w:val="24"/>
        </w:rPr>
        <w:t>ТЕСТОВОЕ ЗАДАНИЕ</w:t>
      </w:r>
    </w:p>
    <w:p w14:paraId="2E595BFE" w14:textId="77777777" w:rsidR="00074256" w:rsidRDefault="00074256" w:rsidP="003313C3">
      <w:pPr>
        <w:jc w:val="right"/>
        <w:rPr>
          <w:szCs w:val="24"/>
        </w:rPr>
      </w:pPr>
    </w:p>
    <w:p w14:paraId="4B89A43C" w14:textId="4950EA58" w:rsidR="003313C3" w:rsidRPr="00074256" w:rsidRDefault="00074256" w:rsidP="00074256">
      <w:pPr>
        <w:pStyle w:val="afff3"/>
        <w:numPr>
          <w:ilvl w:val="0"/>
          <w:numId w:val="57"/>
        </w:numPr>
        <w:rPr>
          <w:szCs w:val="24"/>
        </w:rPr>
      </w:pPr>
      <w:r>
        <w:rPr>
          <w:szCs w:val="24"/>
        </w:rPr>
        <w:t xml:space="preserve">Письменный перевод на английский и </w:t>
      </w:r>
      <w:r w:rsidR="00BF2172">
        <w:rPr>
          <w:szCs w:val="24"/>
        </w:rPr>
        <w:t>испанский</w:t>
      </w:r>
      <w:r>
        <w:rPr>
          <w:szCs w:val="24"/>
        </w:rPr>
        <w:t xml:space="preserve"> языки следующ</w:t>
      </w:r>
      <w:r w:rsidR="00BF2172">
        <w:rPr>
          <w:szCs w:val="24"/>
        </w:rPr>
        <w:t>их</w:t>
      </w:r>
      <w:r>
        <w:rPr>
          <w:szCs w:val="24"/>
        </w:rPr>
        <w:t xml:space="preserve"> текст</w:t>
      </w:r>
      <w:r w:rsidR="00BF2172">
        <w:rPr>
          <w:szCs w:val="24"/>
        </w:rPr>
        <w:t>ов</w:t>
      </w:r>
      <w:r>
        <w:rPr>
          <w:szCs w:val="24"/>
        </w:rPr>
        <w:t>.</w:t>
      </w:r>
      <w:r w:rsidR="003313C3" w:rsidRPr="00074256">
        <w:rPr>
          <w:szCs w:val="24"/>
        </w:rPr>
        <w:br/>
      </w:r>
    </w:p>
    <w:p w14:paraId="53F5F1D4" w14:textId="1D4B44BC" w:rsidR="00074256" w:rsidRDefault="00074256" w:rsidP="003313C3">
      <w:pPr>
        <w:jc w:val="both"/>
        <w:rPr>
          <w:sz w:val="22"/>
        </w:rPr>
      </w:pPr>
      <w:r>
        <w:rPr>
          <w:sz w:val="22"/>
        </w:rPr>
        <w:t>Текст.1</w:t>
      </w:r>
    </w:p>
    <w:p w14:paraId="7A6E6E41" w14:textId="77777777" w:rsidR="003313C3" w:rsidRPr="00F17DB7" w:rsidRDefault="003313C3" w:rsidP="003313C3">
      <w:pPr>
        <w:jc w:val="both"/>
        <w:rPr>
          <w:sz w:val="22"/>
        </w:rPr>
      </w:pPr>
      <w:r w:rsidRPr="00F17DB7">
        <w:rPr>
          <w:sz w:val="22"/>
        </w:rPr>
        <w:t>УСПЕХИ РОССИИ В РЕЙТИНГЕ DOING BUSINESS ЗАИНТЕРЕСОВАЛИ ИНДИЮ</w:t>
      </w:r>
    </w:p>
    <w:p w14:paraId="7988B95B" w14:textId="77777777" w:rsidR="003313C3" w:rsidRPr="00F17DB7" w:rsidRDefault="003313C3" w:rsidP="003313C3">
      <w:pPr>
        <w:jc w:val="both"/>
        <w:rPr>
          <w:sz w:val="22"/>
        </w:rPr>
      </w:pPr>
      <w:r w:rsidRPr="00F17DB7">
        <w:rPr>
          <w:sz w:val="22"/>
        </w:rPr>
        <w:t>«</w:t>
      </w:r>
      <w:hyperlink r:id="rId29" w:tgtFrame="_blank" w:history="1">
        <w:r w:rsidRPr="00F17DB7">
          <w:rPr>
            <w:sz w:val="22"/>
          </w:rPr>
          <w:t>Прыжок России в рейтинге Doing Business</w:t>
        </w:r>
      </w:hyperlink>
      <w:r w:rsidRPr="00F17DB7">
        <w:rPr>
          <w:sz w:val="22"/>
        </w:rPr>
        <w:t> показывает, как центральные и региональные власти в Индии могут поставить цели по улучшению инвестиционного климата и обеспечить их достижение», отмечает одно из ведущих индийских деловых изданий. Колонка </w:t>
      </w:r>
      <w:hyperlink r:id="rId30" w:tgtFrame="_blank" w:history="1">
        <w:r w:rsidRPr="00F17DB7">
          <w:rPr>
            <w:sz w:val="22"/>
          </w:rPr>
          <w:t>«Уроки предпринимательской деятельности»</w:t>
        </w:r>
      </w:hyperlink>
      <w:r w:rsidRPr="00F17DB7">
        <w:rPr>
          <w:sz w:val="22"/>
        </w:rPr>
        <w:t> с анализом российского опыта, который, по мнению авторов, может быть с успехом тиражирован в Индии, </w:t>
      </w:r>
      <w:hyperlink r:id="rId31" w:history="1">
        <w:r w:rsidRPr="00F17DB7">
          <w:rPr>
            <w:sz w:val="22"/>
          </w:rPr>
          <w:t>опубликована 19 декабря в газете Business Standard</w:t>
        </w:r>
      </w:hyperlink>
      <w:r w:rsidRPr="00F17DB7">
        <w:rPr>
          <w:sz w:val="22"/>
        </w:rPr>
        <w:t> (Мумбаи).</w:t>
      </w:r>
    </w:p>
    <w:p w14:paraId="0D3BE11B" w14:textId="77777777" w:rsidR="003313C3" w:rsidRPr="00F17DB7" w:rsidRDefault="003313C3" w:rsidP="003313C3">
      <w:pPr>
        <w:jc w:val="both"/>
        <w:rPr>
          <w:sz w:val="22"/>
        </w:rPr>
      </w:pPr>
      <w:r w:rsidRPr="00F17DB7">
        <w:rPr>
          <w:sz w:val="22"/>
        </w:rPr>
        <w:t>Индия планирует к 2018 году войти в топ-50 </w:t>
      </w:r>
      <w:hyperlink r:id="rId32" w:tgtFrame="_blank" w:history="1">
        <w:r w:rsidRPr="00F17DB7">
          <w:rPr>
            <w:sz w:val="22"/>
          </w:rPr>
          <w:t>рейтинга Doing Business</w:t>
        </w:r>
      </w:hyperlink>
      <w:r w:rsidRPr="00F17DB7">
        <w:rPr>
          <w:sz w:val="22"/>
        </w:rPr>
        <w:t>, переместившись с нынешнего 130-го места. С этой целью в стране реализуется программа премьер-министра Нарендры Моди. Российское правительство [так же, как и индийское] «выбрало рейтинг [Doing Business] как универсальный индикатор реформирования деловой среды», - отмечают авторы публикации.</w:t>
      </w:r>
    </w:p>
    <w:p w14:paraId="4D3784D3" w14:textId="77777777" w:rsidR="003313C3" w:rsidRPr="00F17DB7" w:rsidRDefault="003313C3" w:rsidP="003313C3">
      <w:pPr>
        <w:jc w:val="both"/>
        <w:rPr>
          <w:sz w:val="22"/>
        </w:rPr>
      </w:pPr>
      <w:r w:rsidRPr="00F17DB7">
        <w:rPr>
          <w:sz w:val="22"/>
        </w:rPr>
        <w:t>Секрет успеха России, по их мнению, кроется в «задействовании трех основных рычагов» - поддержке институциональных преобразований на самом высоком государственном уровне, участии сообщества предпринимателей (в особенности представителей малого и среднего бизнеса) в разработке и реализации повестки реформ, а также федеральной поддержке регионов в их работе по внедрению изменений на местах.</w:t>
      </w:r>
    </w:p>
    <w:p w14:paraId="65EF7F72" w14:textId="77777777" w:rsidR="003313C3" w:rsidRPr="00F17DB7" w:rsidRDefault="003313C3" w:rsidP="003313C3">
      <w:pPr>
        <w:jc w:val="both"/>
        <w:rPr>
          <w:sz w:val="22"/>
        </w:rPr>
      </w:pPr>
      <w:r w:rsidRPr="00F17DB7">
        <w:rPr>
          <w:sz w:val="22"/>
        </w:rPr>
        <w:t>Значительную роль в успехе России сыграло и строительство новых институтов - в частности, Агентства стратегических инициатив, ставшего «важнейшей платформой» для работы с регионами, проектных офисов и рабочих групп, которые занимаются конкретными индикаторами комфортности инвестклимата, отмечается в публикации.</w:t>
      </w:r>
    </w:p>
    <w:p w14:paraId="2FF92EBA" w14:textId="77777777" w:rsidR="003313C3" w:rsidRPr="00F17DB7" w:rsidRDefault="003313C3" w:rsidP="003313C3">
      <w:pPr>
        <w:jc w:val="both"/>
        <w:rPr>
          <w:sz w:val="22"/>
        </w:rPr>
      </w:pPr>
      <w:r w:rsidRPr="00F17DB7">
        <w:rPr>
          <w:sz w:val="22"/>
        </w:rPr>
        <w:t>«Деловой климат в России никогда не менялся столь существенно», - подчеркивают авторы колонки, добавляя при этом, что Россия уже находится в лидирующей 10-ке по ряду параметров рейтинга Doing Business.</w:t>
      </w:r>
    </w:p>
    <w:p w14:paraId="05826825" w14:textId="77777777" w:rsidR="003313C3" w:rsidRPr="00F17DB7" w:rsidRDefault="003313C3" w:rsidP="003313C3">
      <w:pPr>
        <w:jc w:val="both"/>
        <w:rPr>
          <w:sz w:val="22"/>
        </w:rPr>
      </w:pPr>
      <w:r w:rsidRPr="00F17DB7">
        <w:rPr>
          <w:sz w:val="22"/>
        </w:rPr>
        <w:t>Проанализировав российский опыт, авторы колонки делают вывод, что Правительство Индии могло бы пойти по схожему пути и реализовать план действий из 3 шагов:</w:t>
      </w:r>
    </w:p>
    <w:p w14:paraId="76E20D5C" w14:textId="77777777" w:rsidR="003313C3" w:rsidRPr="00F17DB7" w:rsidRDefault="003313C3" w:rsidP="003313C3">
      <w:pPr>
        <w:jc w:val="both"/>
        <w:rPr>
          <w:sz w:val="22"/>
        </w:rPr>
      </w:pPr>
      <w:r w:rsidRPr="00F17DB7">
        <w:rPr>
          <w:sz w:val="22"/>
        </w:rPr>
        <w:t>по аналогии с российским </w:t>
      </w:r>
      <w:hyperlink r:id="rId33" w:tgtFrame="_blank" w:history="1">
        <w:r w:rsidRPr="00F17DB7">
          <w:rPr>
            <w:sz w:val="22"/>
          </w:rPr>
          <w:t>Национальным рейтингом состояния инвестиционного климата в субъектах РФ</w:t>
        </w:r>
      </w:hyperlink>
      <w:r w:rsidRPr="00F17DB7">
        <w:rPr>
          <w:sz w:val="22"/>
        </w:rPr>
        <w:t> - стимулировать конкуренцию между штатами путем составления аналогичного индийского рейтинга;</w:t>
      </w:r>
    </w:p>
    <w:p w14:paraId="59276BEB" w14:textId="77777777" w:rsidR="003313C3" w:rsidRPr="00F17DB7" w:rsidRDefault="003313C3" w:rsidP="003313C3">
      <w:pPr>
        <w:jc w:val="both"/>
        <w:rPr>
          <w:sz w:val="22"/>
        </w:rPr>
      </w:pPr>
      <w:r w:rsidRPr="00F17DB7">
        <w:rPr>
          <w:sz w:val="22"/>
        </w:rPr>
        <w:lastRenderedPageBreak/>
        <w:t>приоритизировать запрос на изменения со стороны представителей малого и среднего предпринимательства, сталкивающихся с барьерами в каждодневном режиме;</w:t>
      </w:r>
    </w:p>
    <w:p w14:paraId="58640CFB" w14:textId="77777777" w:rsidR="003313C3" w:rsidRPr="00F17DB7" w:rsidRDefault="003313C3" w:rsidP="003313C3">
      <w:pPr>
        <w:jc w:val="both"/>
        <w:rPr>
          <w:sz w:val="22"/>
        </w:rPr>
      </w:pPr>
      <w:r w:rsidRPr="00F17DB7">
        <w:rPr>
          <w:sz w:val="22"/>
        </w:rPr>
        <w:t>оказывать штатам активную поддержку в их работе по внедрению институциональных преобразований, выявлять и тиражировать лучшие практики.</w:t>
      </w:r>
    </w:p>
    <w:p w14:paraId="6CE79194" w14:textId="77777777" w:rsidR="00074256" w:rsidRDefault="00074256" w:rsidP="003313C3">
      <w:pPr>
        <w:jc w:val="both"/>
        <w:rPr>
          <w:sz w:val="22"/>
        </w:rPr>
      </w:pPr>
    </w:p>
    <w:p w14:paraId="1152E7A2" w14:textId="77777777" w:rsidR="003313C3" w:rsidRPr="00F17DB7" w:rsidRDefault="003313C3" w:rsidP="003313C3">
      <w:pPr>
        <w:jc w:val="both"/>
        <w:rPr>
          <w:sz w:val="22"/>
        </w:rPr>
      </w:pPr>
      <w:r w:rsidRPr="00F17DB7">
        <w:rPr>
          <w:sz w:val="22"/>
        </w:rPr>
        <w:br w:type="page"/>
      </w:r>
    </w:p>
    <w:p w14:paraId="0AC8C41E" w14:textId="58FE41DF" w:rsidR="00074256" w:rsidRDefault="00074256" w:rsidP="003313C3">
      <w:pPr>
        <w:jc w:val="both"/>
        <w:rPr>
          <w:sz w:val="22"/>
        </w:rPr>
      </w:pPr>
      <w:r>
        <w:rPr>
          <w:sz w:val="22"/>
        </w:rPr>
        <w:lastRenderedPageBreak/>
        <w:t>Текст 2.</w:t>
      </w:r>
    </w:p>
    <w:p w14:paraId="348CDB4A" w14:textId="77777777" w:rsidR="003313C3" w:rsidRPr="00F17DB7" w:rsidRDefault="003313C3" w:rsidP="003313C3">
      <w:pPr>
        <w:jc w:val="both"/>
        <w:rPr>
          <w:sz w:val="22"/>
        </w:rPr>
      </w:pPr>
      <w:r w:rsidRPr="00F17DB7">
        <w:rPr>
          <w:sz w:val="22"/>
        </w:rPr>
        <w:t>5 НОВЫХ ПРОЕКТОВ НАЦИОНАЛЬНОЙ ТЕХНОЛОГИЧЕСКОЙ ИНИЦИАТИВЫ ПОЛУЧАТ ГОСПОДДЕРЖКУ</w:t>
      </w:r>
    </w:p>
    <w:p w14:paraId="1AC56A85" w14:textId="77777777" w:rsidR="003313C3" w:rsidRPr="00F17DB7" w:rsidRDefault="003313C3" w:rsidP="003313C3">
      <w:pPr>
        <w:jc w:val="both"/>
        <w:rPr>
          <w:sz w:val="22"/>
        </w:rPr>
      </w:pPr>
      <w:r w:rsidRPr="00F17DB7">
        <w:rPr>
          <w:sz w:val="22"/>
        </w:rPr>
        <w:t>5 новых проектов «дорожных карт» рынков</w:t>
      </w:r>
      <w:r w:rsidRPr="00F17DB7">
        <w:rPr>
          <w:sz w:val="22"/>
          <w:lang w:val="en-US"/>
        </w:rPr>
        <w:t> </w:t>
      </w:r>
      <w:hyperlink r:id="rId34" w:history="1">
        <w:r w:rsidRPr="00F17DB7">
          <w:rPr>
            <w:sz w:val="22"/>
          </w:rPr>
          <w:t>Национальной технологической инициативы (НТИ)</w:t>
        </w:r>
      </w:hyperlink>
      <w:r w:rsidRPr="00F17DB7">
        <w:rPr>
          <w:sz w:val="22"/>
          <w:lang w:val="en-US"/>
        </w:rPr>
        <w:t> </w:t>
      </w:r>
      <w:r w:rsidRPr="00F17DB7">
        <w:rPr>
          <w:sz w:val="22"/>
        </w:rPr>
        <w:t>-</w:t>
      </w:r>
      <w:r w:rsidRPr="00F17DB7">
        <w:rPr>
          <w:sz w:val="22"/>
          <w:lang w:val="en-US"/>
        </w:rPr>
        <w:t> </w:t>
      </w:r>
      <w:hyperlink r:id="rId35" w:history="1">
        <w:r w:rsidRPr="00F17DB7">
          <w:rPr>
            <w:sz w:val="22"/>
          </w:rPr>
          <w:t>Нейронет</w:t>
        </w:r>
      </w:hyperlink>
      <w:r w:rsidRPr="00F17DB7">
        <w:rPr>
          <w:sz w:val="22"/>
        </w:rPr>
        <w:t>,</w:t>
      </w:r>
      <w:r w:rsidRPr="00F17DB7">
        <w:rPr>
          <w:sz w:val="22"/>
          <w:lang w:val="en-US"/>
        </w:rPr>
        <w:t> </w:t>
      </w:r>
      <w:hyperlink r:id="rId36" w:history="1">
        <w:r w:rsidRPr="00F17DB7">
          <w:rPr>
            <w:sz w:val="22"/>
          </w:rPr>
          <w:t>Аэронет</w:t>
        </w:r>
      </w:hyperlink>
      <w:r w:rsidRPr="00F17DB7">
        <w:rPr>
          <w:sz w:val="22"/>
        </w:rPr>
        <w:t>,</w:t>
      </w:r>
      <w:r w:rsidRPr="00F17DB7">
        <w:rPr>
          <w:sz w:val="22"/>
          <w:lang w:val="en-US"/>
        </w:rPr>
        <w:t> </w:t>
      </w:r>
      <w:hyperlink r:id="rId37" w:history="1">
        <w:r w:rsidRPr="00F17DB7">
          <w:rPr>
            <w:sz w:val="22"/>
          </w:rPr>
          <w:t>Энерджинет</w:t>
        </w:r>
      </w:hyperlink>
      <w:r w:rsidRPr="00F17DB7">
        <w:rPr>
          <w:sz w:val="22"/>
          <w:lang w:val="en-US"/>
        </w:rPr>
        <w:t> </w:t>
      </w:r>
      <w:r w:rsidRPr="00F17DB7">
        <w:rPr>
          <w:sz w:val="22"/>
        </w:rPr>
        <w:t>одобрены 15 декабря на заседании Межведомственной рабочей группы (МРГ) при президиуме Совета по модернизации экономики и инновационному развитию России. Учитывая результаты предыдущего заседания МРГ, теперь уже 11 проектов НТИ получат господдержку.</w:t>
      </w:r>
    </w:p>
    <w:p w14:paraId="2294327B" w14:textId="77777777" w:rsidR="003313C3" w:rsidRPr="00F17DB7" w:rsidRDefault="003313C3" w:rsidP="003313C3">
      <w:pPr>
        <w:jc w:val="both"/>
        <w:rPr>
          <w:sz w:val="22"/>
        </w:rPr>
      </w:pPr>
      <w:r w:rsidRPr="00F17DB7">
        <w:rPr>
          <w:sz w:val="22"/>
        </w:rPr>
        <w:t>Соруководитель Межведомственной рабочей группы, вице-премьер Аркадий Дворкович заверил, что проектам НТИ будет оказываться комплексная поддержка - инфраструктурная, административная, финансовая: «Мы заинтересованы в успешном старте «дорожных карт» НТИ и будем создавать условия для их динамичного развития и выхода на глобальный рынок».</w:t>
      </w:r>
    </w:p>
    <w:p w14:paraId="2A615B12" w14:textId="77777777" w:rsidR="003313C3" w:rsidRPr="00F17DB7" w:rsidRDefault="003313C3" w:rsidP="003313C3">
      <w:pPr>
        <w:jc w:val="both"/>
        <w:rPr>
          <w:sz w:val="22"/>
        </w:rPr>
      </w:pPr>
      <w:r w:rsidRPr="00F17DB7">
        <w:rPr>
          <w:sz w:val="22"/>
        </w:rPr>
        <w:t>Наилучшую динамику реализации НТИ демонстрирует рабочая группа Нейронет. По мнению экспертов МРГ, проекты Нейронета носят системный характер, и по сути являются инфраструктурой для реализации «дорожной карты» Нейронета.</w:t>
      </w:r>
    </w:p>
    <w:p w14:paraId="73EF98D4" w14:textId="77777777" w:rsidR="003313C3" w:rsidRPr="00F17DB7" w:rsidRDefault="003313C3" w:rsidP="003313C3">
      <w:pPr>
        <w:jc w:val="both"/>
        <w:rPr>
          <w:sz w:val="22"/>
        </w:rPr>
      </w:pPr>
      <w:r w:rsidRPr="00F17DB7">
        <w:rPr>
          <w:sz w:val="22"/>
        </w:rPr>
        <w:t>Проект</w:t>
      </w:r>
      <w:r w:rsidRPr="00F17DB7">
        <w:rPr>
          <w:sz w:val="22"/>
          <w:lang w:val="en-US"/>
        </w:rPr>
        <w:t> </w:t>
      </w:r>
      <w:hyperlink r:id="rId38" w:history="1">
        <w:r w:rsidRPr="00F17DB7">
          <w:rPr>
            <w:sz w:val="22"/>
          </w:rPr>
          <w:t xml:space="preserve">«НейроИнтеллект </w:t>
        </w:r>
        <w:r w:rsidRPr="00F17DB7">
          <w:rPr>
            <w:sz w:val="22"/>
            <w:lang w:val="en-US"/>
          </w:rPr>
          <w:t>iPavlov</w:t>
        </w:r>
        <w:r w:rsidRPr="00F17DB7">
          <w:rPr>
            <w:sz w:val="22"/>
          </w:rPr>
          <w:t>»</w:t>
        </w:r>
        <w:r w:rsidRPr="00F17DB7">
          <w:rPr>
            <w:sz w:val="22"/>
            <w:lang w:val="en-US"/>
          </w:rPr>
          <w:t> </w:t>
        </w:r>
      </w:hyperlink>
    </w:p>
    <w:p w14:paraId="49C6EE4F" w14:textId="77777777" w:rsidR="003313C3" w:rsidRPr="00F17DB7" w:rsidRDefault="003313C3" w:rsidP="003313C3">
      <w:pPr>
        <w:jc w:val="both"/>
        <w:rPr>
          <w:sz w:val="22"/>
        </w:rPr>
      </w:pPr>
      <w:r w:rsidRPr="00F17DB7">
        <w:rPr>
          <w:sz w:val="22"/>
        </w:rPr>
        <w:t>По словам лидера рабочей группы Нейронет Андрея Иващенко, проект призван создать в России на базе легендарного</w:t>
      </w:r>
      <w:r w:rsidRPr="00F17DB7">
        <w:rPr>
          <w:sz w:val="22"/>
          <w:lang w:val="en-US"/>
        </w:rPr>
        <w:t> </w:t>
      </w:r>
      <w:hyperlink r:id="rId39" w:history="1">
        <w:r w:rsidRPr="00F17DB7">
          <w:rPr>
            <w:sz w:val="22"/>
          </w:rPr>
          <w:t>физтеха</w:t>
        </w:r>
      </w:hyperlink>
      <w:r w:rsidRPr="00F17DB7">
        <w:rPr>
          <w:sz w:val="22"/>
          <w:lang w:val="en-US"/>
        </w:rPr>
        <w:t> </w:t>
      </w:r>
      <w:r w:rsidRPr="00F17DB7">
        <w:rPr>
          <w:sz w:val="22"/>
        </w:rPr>
        <w:t xml:space="preserve">Центр компетенций мирового уровня в области искусственного интеллекта. В рамках проекта будет разработан «разговорный» машинный интеллект в виде технологической платформы, который сможет понимать разговорный язык и создавать осмысленные сложносоставные ответы от 15 слов - в 2017 году и до 100 - к 2019 году. В отличие от существующих диалоговых систем, широко применяемых в клиентских сервисах и использующих простой выбор из запрограммированных ответов, «НейроИнтеллект </w:t>
      </w:r>
      <w:r w:rsidRPr="00F17DB7">
        <w:rPr>
          <w:sz w:val="22"/>
          <w:lang w:val="en-US"/>
        </w:rPr>
        <w:t>iPavlov</w:t>
      </w:r>
      <w:r w:rsidRPr="00F17DB7">
        <w:rPr>
          <w:sz w:val="22"/>
        </w:rPr>
        <w:t>» основывается на исследованиях в области нейрофизиологии человека и может работать с неограниченным числом вариантов запроса. В рамках проекта в ближайшие три года запланирована публикация 14 статей в научных журналах, а также подача 6 заявок на международные патенты и создание 10 предприятий на рынке Нейронет.</w:t>
      </w:r>
    </w:p>
    <w:p w14:paraId="6FB118C0" w14:textId="77777777" w:rsidR="003313C3" w:rsidRPr="00F17DB7" w:rsidRDefault="003313C3" w:rsidP="003313C3">
      <w:pPr>
        <w:jc w:val="both"/>
        <w:rPr>
          <w:sz w:val="22"/>
        </w:rPr>
      </w:pPr>
      <w:r w:rsidRPr="00F17DB7">
        <w:rPr>
          <w:sz w:val="22"/>
        </w:rPr>
        <w:t>Проект</w:t>
      </w:r>
      <w:r w:rsidRPr="00F17DB7">
        <w:rPr>
          <w:sz w:val="22"/>
          <w:lang w:val="en-US"/>
        </w:rPr>
        <w:t> </w:t>
      </w:r>
      <w:hyperlink r:id="rId40" w:history="1">
        <w:r w:rsidRPr="00F17DB7">
          <w:rPr>
            <w:sz w:val="22"/>
          </w:rPr>
          <w:t>«Юный нейромоделист»</w:t>
        </w:r>
      </w:hyperlink>
    </w:p>
    <w:p w14:paraId="780F6599" w14:textId="77777777" w:rsidR="003313C3" w:rsidRPr="00F17DB7" w:rsidRDefault="003313C3" w:rsidP="003313C3">
      <w:pPr>
        <w:jc w:val="both"/>
        <w:rPr>
          <w:sz w:val="22"/>
        </w:rPr>
      </w:pPr>
      <w:r w:rsidRPr="00F17DB7">
        <w:rPr>
          <w:sz w:val="22"/>
        </w:rPr>
        <w:t>Проект предусматривает разработку учебных конструкторов для молодежи. В перспективе это будет платформа для разворачивания движения юных нейромоделистов, которые в будущем станут основной высокопрофессиональных команд, проектирующих прорывные инженерные решения с помощью нейротехнологий. В ходе реализации проекта проходит конкурс, по результатам которого победившая команда разработает три поколения конструкторов для обучения основам нейротехнологий школьников, студентов, специалистов смежных отраслей. Конструктор, состо</w:t>
      </w:r>
      <w:r w:rsidRPr="00F17DB7">
        <w:rPr>
          <w:sz w:val="22"/>
        </w:rPr>
        <w:lastRenderedPageBreak/>
        <w:t>ящий из нейродатчиков, считывающих различные биосигналы, включая показатели сердечно-сосудистой и нервной систем человека, позволит комбинировать разработки в области робототехники и нейротехнологий. Например, можно будет на расстоянии управлять дроном за счет считывания нервных импульсов человека. В ближайшие 2 года планируется оснащение набором-конструктором «Юный нейромоделист» не менее 50 кружков. Для защиты авторских прав будет подано 3 заявки на международные патенты.</w:t>
      </w:r>
    </w:p>
    <w:p w14:paraId="01B9957F" w14:textId="77777777" w:rsidR="003313C3" w:rsidRPr="00F17DB7" w:rsidRDefault="003313C3" w:rsidP="003313C3">
      <w:pPr>
        <w:jc w:val="both"/>
        <w:rPr>
          <w:sz w:val="22"/>
        </w:rPr>
      </w:pPr>
      <w:r w:rsidRPr="00F17DB7">
        <w:rPr>
          <w:sz w:val="22"/>
        </w:rPr>
        <w:t>Проект</w:t>
      </w:r>
      <w:r w:rsidRPr="00F17DB7">
        <w:rPr>
          <w:sz w:val="22"/>
          <w:lang w:val="en-US"/>
        </w:rPr>
        <w:t> </w:t>
      </w:r>
      <w:hyperlink r:id="rId41" w:history="1">
        <w:r w:rsidRPr="00F17DB7">
          <w:rPr>
            <w:sz w:val="22"/>
          </w:rPr>
          <w:t>«Ассистивные технологии с нейроуправлением»</w:t>
        </w:r>
      </w:hyperlink>
    </w:p>
    <w:p w14:paraId="47A8E6CD" w14:textId="77777777" w:rsidR="003313C3" w:rsidRPr="00F17DB7" w:rsidRDefault="003313C3" w:rsidP="003313C3">
      <w:pPr>
        <w:jc w:val="both"/>
        <w:rPr>
          <w:sz w:val="22"/>
        </w:rPr>
      </w:pPr>
      <w:r w:rsidRPr="00F17DB7">
        <w:rPr>
          <w:sz w:val="22"/>
        </w:rPr>
        <w:t>Проект позволит создать целый спектр новейшей продукции мирового уровня для реабилитации людей, утративших часть своих функций из-за инсульта, травм. В рамках проекта будут разработаны не менее 7 устройств, позволяющих управлять протезами конечностей, устройствами для людей с травмами позвоночника, возвращать способность слышать, видеть и говорить. Эти устройства значительно помогут лицам с ограниченными возможностями, которых в России более 13000 человек.</w:t>
      </w:r>
    </w:p>
    <w:p w14:paraId="35AB331F" w14:textId="77777777" w:rsidR="003313C3" w:rsidRPr="00F17DB7" w:rsidRDefault="003313C3" w:rsidP="003313C3">
      <w:pPr>
        <w:jc w:val="both"/>
        <w:rPr>
          <w:sz w:val="22"/>
        </w:rPr>
      </w:pPr>
      <w:r w:rsidRPr="00F17DB7">
        <w:rPr>
          <w:sz w:val="22"/>
        </w:rPr>
        <w:t>Проект</w:t>
      </w:r>
      <w:r w:rsidRPr="00F17DB7">
        <w:rPr>
          <w:sz w:val="22"/>
          <w:lang w:val="en-US"/>
        </w:rPr>
        <w:t> </w:t>
      </w:r>
      <w:hyperlink r:id="rId42" w:history="1">
        <w:r w:rsidRPr="00F17DB7">
          <w:rPr>
            <w:sz w:val="22"/>
          </w:rPr>
          <w:t>«Учебный конструктор БАС»</w:t>
        </w:r>
      </w:hyperlink>
    </w:p>
    <w:p w14:paraId="03D50548" w14:textId="77777777" w:rsidR="003313C3" w:rsidRPr="00F17DB7" w:rsidRDefault="003313C3" w:rsidP="003313C3">
      <w:pPr>
        <w:jc w:val="both"/>
        <w:rPr>
          <w:sz w:val="22"/>
        </w:rPr>
      </w:pPr>
      <w:r w:rsidRPr="00F17DB7">
        <w:rPr>
          <w:sz w:val="22"/>
        </w:rPr>
        <w:t>По словам лидера рабочей группы Сергея Жукова, простота и доступность конструктора, позволяющего школьникам собрать коптер, стимулирует интерес у технически одаренных детей к беспилотникам. Ребята могут получить навыки не только в управлении дронами, но и в их создании. Охват обучаемых детей планируется увеличить до 20000 в 2020 году. «Учебный конструктор БАС» стал вторым проектом Аэронета, одобренным к реализации.</w:t>
      </w:r>
    </w:p>
    <w:p w14:paraId="1E38468B" w14:textId="77777777" w:rsidR="003313C3" w:rsidRPr="008C7163" w:rsidRDefault="003313C3" w:rsidP="003313C3">
      <w:pPr>
        <w:jc w:val="both"/>
        <w:rPr>
          <w:sz w:val="22"/>
        </w:rPr>
      </w:pPr>
      <w:r w:rsidRPr="008C7163">
        <w:rPr>
          <w:sz w:val="22"/>
        </w:rPr>
        <w:t>Проект</w:t>
      </w:r>
      <w:r w:rsidRPr="00F17DB7">
        <w:rPr>
          <w:sz w:val="22"/>
          <w:lang w:val="en-US"/>
        </w:rPr>
        <w:t> </w:t>
      </w:r>
      <w:hyperlink r:id="rId43" w:history="1">
        <w:r w:rsidRPr="008C7163">
          <w:rPr>
            <w:sz w:val="22"/>
          </w:rPr>
          <w:t>«Цифровой РЭС – Янтарьэнерго»</w:t>
        </w:r>
      </w:hyperlink>
    </w:p>
    <w:p w14:paraId="6FF6FC7D" w14:textId="77777777" w:rsidR="003313C3" w:rsidRPr="00F17DB7" w:rsidRDefault="003313C3" w:rsidP="003313C3">
      <w:pPr>
        <w:jc w:val="both"/>
        <w:rPr>
          <w:sz w:val="22"/>
        </w:rPr>
      </w:pPr>
      <w:r w:rsidRPr="00F17DB7">
        <w:rPr>
          <w:sz w:val="22"/>
        </w:rPr>
        <w:t>Это первый одобренный проект дорожной карты рынка Энерджинет. Цель проекта - отработка на базе выделенных пилотных зон в Калининградской области ключевых технологий перехода к распределительным энергетическим сетям. Интеллектуальное коммутирование позволяет подключать локальные генераторы энергии, что обеспечивает снижение энергопотерь и повышение надежности энергоснабжения за счет своевременного перенаправления энергопотоков. Результатом проекта станет создание масштабируемой бизнес-модели распределительной сетевой компании, превосходящей по совокупным технико-экономическим показателям передовые компании США, западной Европы и юго-восточной Азии. Проект «не имеет аналогов в отечественной практике. Энергопотери по результатам выполнения проекта снизятся на 15%.</w:t>
      </w:r>
    </w:p>
    <w:p w14:paraId="714137E0" w14:textId="77777777" w:rsidR="003313C3" w:rsidRPr="00F17DB7" w:rsidRDefault="003313C3" w:rsidP="003313C3">
      <w:pPr>
        <w:jc w:val="both"/>
        <w:rPr>
          <w:sz w:val="22"/>
        </w:rPr>
      </w:pPr>
      <w:r w:rsidRPr="00F17DB7">
        <w:rPr>
          <w:sz w:val="22"/>
        </w:rPr>
        <w:t>СПРАВКА</w:t>
      </w:r>
    </w:p>
    <w:p w14:paraId="6E097EF0" w14:textId="77777777" w:rsidR="003313C3" w:rsidRPr="00F17DB7" w:rsidRDefault="003313C3" w:rsidP="003313C3">
      <w:pPr>
        <w:jc w:val="both"/>
        <w:rPr>
          <w:sz w:val="22"/>
        </w:rPr>
      </w:pPr>
      <w:r w:rsidRPr="00F17DB7">
        <w:rPr>
          <w:sz w:val="22"/>
        </w:rPr>
        <w:t>Ранее Межведомственная рабочая группа одобрила 6 проектов «дорожных карт» НТИ.</w:t>
      </w:r>
    </w:p>
    <w:p w14:paraId="7D57B30C" w14:textId="77777777" w:rsidR="003313C3" w:rsidRPr="00F17DB7" w:rsidRDefault="003313C3" w:rsidP="003313C3">
      <w:pPr>
        <w:jc w:val="both"/>
        <w:rPr>
          <w:sz w:val="22"/>
        </w:rPr>
      </w:pPr>
      <w:r w:rsidRPr="00F17DB7">
        <w:rPr>
          <w:sz w:val="22"/>
        </w:rPr>
        <w:t>«Нейронет»</w:t>
      </w:r>
    </w:p>
    <w:p w14:paraId="287CC8EC" w14:textId="77777777" w:rsidR="003313C3" w:rsidRPr="00F17DB7" w:rsidRDefault="003313C3" w:rsidP="003313C3">
      <w:pPr>
        <w:jc w:val="both"/>
        <w:rPr>
          <w:sz w:val="22"/>
        </w:rPr>
      </w:pPr>
      <w:r w:rsidRPr="00F17DB7">
        <w:rPr>
          <w:sz w:val="22"/>
          <w:lang w:val="en-US"/>
        </w:rPr>
        <w:t>NeuroChat</w:t>
      </w:r>
      <w:r w:rsidRPr="00F17DB7">
        <w:rPr>
          <w:sz w:val="22"/>
        </w:rPr>
        <w:t xml:space="preserve"> - система, позволяющая общаться людям с тяжелыми нарушениями речи за счет устройств на основе интерфейса «мозг-компьютер».</w:t>
      </w:r>
    </w:p>
    <w:p w14:paraId="5634DF6C" w14:textId="77777777" w:rsidR="003313C3" w:rsidRPr="00F17DB7" w:rsidRDefault="003313C3" w:rsidP="003313C3">
      <w:pPr>
        <w:jc w:val="both"/>
        <w:rPr>
          <w:sz w:val="22"/>
        </w:rPr>
      </w:pPr>
      <w:r w:rsidRPr="00F17DB7">
        <w:rPr>
          <w:sz w:val="22"/>
          <w:lang w:val="en-US"/>
        </w:rPr>
        <w:lastRenderedPageBreak/>
        <w:t>CoBrain</w:t>
      </w:r>
      <w:r w:rsidRPr="00F17DB7">
        <w:rPr>
          <w:sz w:val="22"/>
        </w:rPr>
        <w:t>-Аналитика - ИТ-платформа для хранения, обработки и интерпретации нейроданных, используемых во всех рыночных сегментах Нейронет.</w:t>
      </w:r>
    </w:p>
    <w:p w14:paraId="456C1C55" w14:textId="77777777" w:rsidR="003313C3" w:rsidRPr="00F17DB7" w:rsidRDefault="003313C3" w:rsidP="003313C3">
      <w:pPr>
        <w:jc w:val="both"/>
        <w:rPr>
          <w:sz w:val="22"/>
        </w:rPr>
      </w:pPr>
      <w:r w:rsidRPr="00F17DB7">
        <w:rPr>
          <w:sz w:val="22"/>
        </w:rPr>
        <w:t>«Аэронет»</w:t>
      </w:r>
    </w:p>
    <w:p w14:paraId="5F87CA82" w14:textId="77777777" w:rsidR="003313C3" w:rsidRPr="00F17DB7" w:rsidRDefault="003313C3" w:rsidP="003313C3">
      <w:pPr>
        <w:jc w:val="both"/>
        <w:rPr>
          <w:sz w:val="22"/>
        </w:rPr>
      </w:pPr>
      <w:r w:rsidRPr="00F17DB7">
        <w:rPr>
          <w:sz w:val="22"/>
        </w:rPr>
        <w:t>«Цифровая модель типового региона» предусматривает создание геодезически точной 3</w:t>
      </w:r>
      <w:r w:rsidRPr="00F17DB7">
        <w:rPr>
          <w:sz w:val="22"/>
          <w:lang w:val="en-US"/>
        </w:rPr>
        <w:t>D</w:t>
      </w:r>
      <w:r w:rsidRPr="00F17DB7">
        <w:rPr>
          <w:sz w:val="22"/>
        </w:rPr>
        <w:t>-модели типового региона России на основе данных беспилотной аэрофотосъемки и технологии Глонасс.</w:t>
      </w:r>
    </w:p>
    <w:p w14:paraId="7770D110" w14:textId="77777777" w:rsidR="003313C3" w:rsidRPr="00F17DB7" w:rsidRDefault="003313C3" w:rsidP="003313C3">
      <w:pPr>
        <w:jc w:val="both"/>
        <w:rPr>
          <w:sz w:val="22"/>
        </w:rPr>
      </w:pPr>
      <w:r w:rsidRPr="00F17DB7">
        <w:rPr>
          <w:sz w:val="22"/>
        </w:rPr>
        <w:t>«Маринет»</w:t>
      </w:r>
    </w:p>
    <w:p w14:paraId="3E114BF9" w14:textId="77777777" w:rsidR="003313C3" w:rsidRPr="00F17DB7" w:rsidRDefault="003313C3" w:rsidP="003313C3">
      <w:pPr>
        <w:jc w:val="both"/>
        <w:rPr>
          <w:sz w:val="22"/>
        </w:rPr>
      </w:pPr>
      <w:r w:rsidRPr="00F17DB7">
        <w:rPr>
          <w:sz w:val="22"/>
        </w:rPr>
        <w:t xml:space="preserve">е-Навигация - пилотная зона, которая позволит создавать и тестировать системы координации морской навигации и вспомогательных береговых служб в соответствии с потребностями пользователей. В перспективе </w:t>
      </w:r>
      <w:r w:rsidRPr="00F17DB7">
        <w:rPr>
          <w:sz w:val="22"/>
          <w:lang w:val="en-US"/>
        </w:rPr>
        <w:t>e</w:t>
      </w:r>
      <w:r w:rsidRPr="00F17DB7">
        <w:rPr>
          <w:sz w:val="22"/>
        </w:rPr>
        <w:t>-Навигация позволит перейти на управление беспилотными морскими судами, а также автоматическое совершение всех операций учета.</w:t>
      </w:r>
    </w:p>
    <w:p w14:paraId="389C5E5B" w14:textId="77777777" w:rsidR="003313C3" w:rsidRPr="00F17DB7" w:rsidRDefault="003313C3" w:rsidP="003313C3">
      <w:pPr>
        <w:jc w:val="both"/>
        <w:rPr>
          <w:sz w:val="22"/>
        </w:rPr>
      </w:pPr>
      <w:r w:rsidRPr="00F17DB7">
        <w:rPr>
          <w:sz w:val="22"/>
        </w:rPr>
        <w:t>Веб-тренажер по управлению судами - подготовка высококвалифицированных кадров для работы на морских и речных судах, что позволит минимизировать число ошибок, совершаемых в нестандартных ситуациях на открытой воде.</w:t>
      </w:r>
    </w:p>
    <w:p w14:paraId="61DCAD29" w14:textId="77777777" w:rsidR="003313C3" w:rsidRPr="00F17DB7" w:rsidRDefault="003313C3" w:rsidP="003313C3">
      <w:pPr>
        <w:jc w:val="both"/>
        <w:rPr>
          <w:sz w:val="22"/>
        </w:rPr>
      </w:pPr>
      <w:r w:rsidRPr="00F17DB7">
        <w:rPr>
          <w:sz w:val="22"/>
        </w:rPr>
        <w:t>Портал со спутниковыми геоданными – аккумулирует информацию из различных источников и повышает качество обслуживания за счет сокращения числа посредников на рынке геоинформационных услуг.</w:t>
      </w:r>
    </w:p>
    <w:p w14:paraId="69EBF182" w14:textId="77777777" w:rsidR="003313C3" w:rsidRPr="0001252B" w:rsidRDefault="003313C3" w:rsidP="003313C3">
      <w:pPr>
        <w:jc w:val="right"/>
        <w:rPr>
          <w:szCs w:val="24"/>
        </w:rPr>
      </w:pPr>
    </w:p>
    <w:p w14:paraId="1B9CEC7C" w14:textId="77777777" w:rsidR="003313C3" w:rsidRDefault="003313C3" w:rsidP="003313C3">
      <w:pPr>
        <w:jc w:val="right"/>
        <w:rPr>
          <w:szCs w:val="24"/>
        </w:rPr>
      </w:pPr>
    </w:p>
    <w:p w14:paraId="6E2905DE" w14:textId="77777777" w:rsidR="003313C3" w:rsidRPr="00912778" w:rsidRDefault="003313C3" w:rsidP="003313C3">
      <w:pPr>
        <w:autoSpaceDE w:val="0"/>
        <w:autoSpaceDN w:val="0"/>
        <w:adjustRightInd w:val="0"/>
        <w:rPr>
          <w:rFonts w:eastAsiaTheme="minorHAnsi"/>
          <w:sz w:val="24"/>
          <w:szCs w:val="24"/>
          <w:lang w:eastAsia="en-US"/>
        </w:rPr>
      </w:pPr>
    </w:p>
    <w:p w14:paraId="36D31806" w14:textId="77777777" w:rsidR="003313C3" w:rsidRDefault="003313C3" w:rsidP="003313C3">
      <w:pPr>
        <w:jc w:val="center"/>
        <w:rPr>
          <w:sz w:val="24"/>
          <w:szCs w:val="24"/>
        </w:rPr>
        <w:sectPr w:rsidR="003313C3" w:rsidSect="000415DC">
          <w:headerReference w:type="default" r:id="rId44"/>
          <w:pgSz w:w="11907" w:h="16840" w:code="9"/>
          <w:pgMar w:top="851" w:right="851" w:bottom="851" w:left="1276" w:header="720" w:footer="403" w:gutter="0"/>
          <w:cols w:space="720"/>
          <w:noEndnote/>
        </w:sectPr>
      </w:pPr>
    </w:p>
    <w:p w14:paraId="5B4D7A1E" w14:textId="77777777" w:rsidR="003313C3" w:rsidRPr="00B85548" w:rsidRDefault="003313C3" w:rsidP="003313C3">
      <w:pPr>
        <w:pStyle w:val="10"/>
        <w:rPr>
          <w:rStyle w:val="af7"/>
          <w:b/>
          <w:sz w:val="28"/>
        </w:rPr>
      </w:pPr>
      <w:bookmarkStart w:id="90" w:name="_ОБРАЗЦЫ_ФОРМ_И"/>
      <w:bookmarkStart w:id="91" w:name="_Toc474242302"/>
      <w:bookmarkEnd w:id="90"/>
      <w:r w:rsidRPr="00B85548">
        <w:rPr>
          <w:rStyle w:val="af7"/>
          <w:b/>
          <w:sz w:val="28"/>
        </w:rPr>
        <w:lastRenderedPageBreak/>
        <w:t>ОБРАЗЦЫ ФОРМ ДЛЯ ЗАПОЛНЕНИЯ УЧАСТНИКАМИ ПРОЦЕДУРЫ ЗАКУПКИ</w:t>
      </w:r>
      <w:bookmarkEnd w:id="91"/>
    </w:p>
    <w:p w14:paraId="4652A5DE" w14:textId="77777777" w:rsidR="003313C3" w:rsidRDefault="003313C3" w:rsidP="003313C3">
      <w:pPr>
        <w:rPr>
          <w:sz w:val="18"/>
        </w:rPr>
      </w:pPr>
    </w:p>
    <w:p w14:paraId="6BB20EBC" w14:textId="77777777" w:rsidR="003313C3" w:rsidRPr="00B85548" w:rsidRDefault="003313C3" w:rsidP="003313C3">
      <w:pPr>
        <w:rPr>
          <w:b/>
          <w:sz w:val="24"/>
          <w:szCs w:val="24"/>
        </w:rPr>
      </w:pPr>
      <w:r w:rsidRPr="00B85548">
        <w:rPr>
          <w:b/>
          <w:sz w:val="24"/>
          <w:szCs w:val="24"/>
        </w:rPr>
        <w:t xml:space="preserve">ФОРМА 1. </w:t>
      </w:r>
    </w:p>
    <w:p w14:paraId="28EC4161" w14:textId="77777777" w:rsidR="003313C3" w:rsidRPr="00031635" w:rsidRDefault="003313C3" w:rsidP="003313C3">
      <w:r w:rsidRPr="00031635">
        <w:t>Заявка на участие в запросе предложений</w:t>
      </w:r>
    </w:p>
    <w:p w14:paraId="0A94DC1E" w14:textId="77777777" w:rsidR="003313C3" w:rsidRDefault="003313C3" w:rsidP="003313C3">
      <w:pPr>
        <w:rPr>
          <w:sz w:val="18"/>
        </w:rPr>
      </w:pPr>
    </w:p>
    <w:p w14:paraId="0BCD0F04" w14:textId="77777777" w:rsidR="003313C3" w:rsidRPr="00EF2A21" w:rsidRDefault="003313C3" w:rsidP="003313C3">
      <w:pPr>
        <w:pBdr>
          <w:top w:val="single" w:sz="4" w:space="1" w:color="auto"/>
        </w:pBdr>
        <w:shd w:val="clear" w:color="auto" w:fill="E0E0E0"/>
        <w:spacing w:before="120"/>
        <w:ind w:right="21"/>
        <w:jc w:val="center"/>
        <w:rPr>
          <w:b/>
          <w:bCs/>
          <w:color w:val="000000"/>
          <w:spacing w:val="36"/>
          <w:szCs w:val="22"/>
        </w:rPr>
      </w:pPr>
      <w:bookmarkStart w:id="92" w:name="_ФОРМА_1._ЗАЯВКА"/>
      <w:bookmarkEnd w:id="92"/>
      <w:r w:rsidRPr="00EF2A21">
        <w:rPr>
          <w:b/>
          <w:bCs/>
          <w:color w:val="000000"/>
          <w:spacing w:val="36"/>
          <w:szCs w:val="22"/>
        </w:rPr>
        <w:t>начало формы</w:t>
      </w:r>
    </w:p>
    <w:p w14:paraId="54C5D50F" w14:textId="77777777" w:rsidR="003313C3" w:rsidRPr="004A613B" w:rsidRDefault="003313C3" w:rsidP="003313C3"/>
    <w:p w14:paraId="448B7AAA" w14:textId="77777777" w:rsidR="003313C3" w:rsidRPr="00297AEF" w:rsidRDefault="003313C3" w:rsidP="003313C3">
      <w:bookmarkStart w:id="93" w:name="_Ref166329400"/>
      <w:r w:rsidRPr="00297AEF">
        <w:t xml:space="preserve">На бланке участника </w:t>
      </w:r>
      <w:bookmarkEnd w:id="93"/>
      <w:r>
        <w:t>процедуры закупки</w:t>
      </w:r>
      <w:r w:rsidRPr="00297AEF">
        <w:t xml:space="preserve"> </w:t>
      </w:r>
    </w:p>
    <w:p w14:paraId="35ED99E9" w14:textId="77777777" w:rsidR="003313C3" w:rsidRPr="00297AEF" w:rsidRDefault="003313C3" w:rsidP="003313C3"/>
    <w:p w14:paraId="7736446D" w14:textId="77777777" w:rsidR="003313C3" w:rsidRPr="009B367B" w:rsidRDefault="003313C3" w:rsidP="003313C3">
      <w:r w:rsidRPr="009B367B">
        <w:t>Дата, исх. номер</w:t>
      </w:r>
    </w:p>
    <w:p w14:paraId="77EC000E" w14:textId="77777777" w:rsidR="003313C3" w:rsidRPr="009B367B" w:rsidRDefault="003313C3" w:rsidP="003313C3">
      <w:pPr>
        <w:jc w:val="right"/>
        <w:rPr>
          <w:b/>
          <w:sz w:val="24"/>
          <w:szCs w:val="24"/>
        </w:rPr>
      </w:pPr>
      <w:r w:rsidRPr="009B367B">
        <w:rPr>
          <w:b/>
          <w:sz w:val="24"/>
          <w:szCs w:val="24"/>
        </w:rPr>
        <w:t>Заказчику:</w:t>
      </w:r>
    </w:p>
    <w:p w14:paraId="33CB2008" w14:textId="77777777" w:rsidR="003313C3" w:rsidRPr="009B367B" w:rsidRDefault="003313C3" w:rsidP="003313C3">
      <w:pPr>
        <w:jc w:val="right"/>
        <w:rPr>
          <w:b/>
          <w:sz w:val="24"/>
          <w:szCs w:val="24"/>
          <w:u w:val="single"/>
        </w:rPr>
      </w:pPr>
      <w:r>
        <w:rPr>
          <w:b/>
          <w:sz w:val="24"/>
          <w:szCs w:val="24"/>
          <w:u w:val="single"/>
        </w:rPr>
        <w:t>Агентству стратегических инициатив</w:t>
      </w:r>
    </w:p>
    <w:p w14:paraId="1298B1FE" w14:textId="77777777" w:rsidR="003313C3" w:rsidRDefault="003313C3" w:rsidP="003313C3">
      <w:pPr>
        <w:jc w:val="center"/>
        <w:rPr>
          <w:b/>
          <w:sz w:val="24"/>
        </w:rPr>
      </w:pPr>
    </w:p>
    <w:p w14:paraId="06F12402" w14:textId="77777777" w:rsidR="003313C3" w:rsidRDefault="003313C3" w:rsidP="003313C3">
      <w:pPr>
        <w:jc w:val="center"/>
        <w:rPr>
          <w:b/>
          <w:sz w:val="24"/>
        </w:rPr>
      </w:pPr>
      <w:r w:rsidRPr="009B367B">
        <w:rPr>
          <w:b/>
          <w:sz w:val="24"/>
        </w:rPr>
        <w:t xml:space="preserve">ЗАЯВКА НА УЧАСТИЕ В </w:t>
      </w:r>
      <w:r>
        <w:rPr>
          <w:b/>
          <w:sz w:val="24"/>
        </w:rPr>
        <w:t>ЗАПРОСЕ ПРЕДЛОЖЕНИЙ</w:t>
      </w:r>
    </w:p>
    <w:p w14:paraId="6BFF262F" w14:textId="77777777" w:rsidR="003313C3" w:rsidRDefault="003313C3" w:rsidP="003313C3">
      <w:pPr>
        <w:ind w:firstLine="540"/>
        <w:jc w:val="both"/>
        <w:rPr>
          <w:b/>
          <w:sz w:val="24"/>
          <w:szCs w:val="24"/>
        </w:rPr>
      </w:pPr>
    </w:p>
    <w:p w14:paraId="3668C186" w14:textId="77777777" w:rsidR="003313C3" w:rsidRPr="0040568E" w:rsidRDefault="003313C3" w:rsidP="003313C3">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6BD5139C" w14:textId="77777777" w:rsidR="003313C3" w:rsidRDefault="003313C3" w:rsidP="003313C3">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условиях, представленных в Приложении № 1 к заявке.</w:t>
      </w:r>
    </w:p>
    <w:p w14:paraId="685E3105" w14:textId="77777777" w:rsidR="003313C3" w:rsidRPr="00E5738C" w:rsidRDefault="003313C3" w:rsidP="003313C3">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008B75A5" w14:textId="77777777" w:rsidR="003313C3" w:rsidRPr="00E5738C" w:rsidRDefault="003313C3" w:rsidP="003313C3">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xml:space="preserve">, данные </w:t>
      </w:r>
      <w:r w:rsidRPr="00E5738C">
        <w:rPr>
          <w:sz w:val="24"/>
          <w:szCs w:val="24"/>
        </w:rPr>
        <w:lastRenderedPageBreak/>
        <w:t>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12CF2D8" w14:textId="77777777" w:rsidR="003313C3" w:rsidRPr="00E5738C" w:rsidRDefault="003313C3" w:rsidP="003313C3">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46CE8EA" w14:textId="77777777" w:rsidR="003313C3" w:rsidRDefault="003313C3" w:rsidP="003313C3">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513030EF" w14:textId="77777777" w:rsidR="003313C3" w:rsidRDefault="003313C3" w:rsidP="003313C3">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40D21CCD" w14:textId="77777777" w:rsidR="003313C3" w:rsidRDefault="003313C3" w:rsidP="003313C3">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3313C3" w14:paraId="0111838A" w14:textId="77777777" w:rsidTr="00074256">
        <w:trPr>
          <w:trHeight w:val="246"/>
        </w:trPr>
        <w:tc>
          <w:tcPr>
            <w:tcW w:w="705" w:type="dxa"/>
            <w:shd w:val="clear" w:color="auto" w:fill="E6E6E6"/>
          </w:tcPr>
          <w:p w14:paraId="57A7A9B5" w14:textId="77777777" w:rsidR="003313C3" w:rsidRPr="00B753B1" w:rsidRDefault="003313C3" w:rsidP="00074256">
            <w:pPr>
              <w:jc w:val="center"/>
              <w:rPr>
                <w:sz w:val="22"/>
                <w:szCs w:val="22"/>
              </w:rPr>
            </w:pPr>
            <w:r w:rsidRPr="00B753B1">
              <w:rPr>
                <w:sz w:val="22"/>
                <w:szCs w:val="22"/>
              </w:rPr>
              <w:t>№ п/п</w:t>
            </w:r>
          </w:p>
        </w:tc>
        <w:tc>
          <w:tcPr>
            <w:tcW w:w="2972" w:type="dxa"/>
            <w:shd w:val="clear" w:color="auto" w:fill="E6E6E6"/>
          </w:tcPr>
          <w:p w14:paraId="5626584C" w14:textId="77777777" w:rsidR="003313C3" w:rsidRPr="00B753B1" w:rsidRDefault="003313C3" w:rsidP="00074256">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181649C2" w14:textId="77777777" w:rsidR="003313C3" w:rsidRPr="00F03E61" w:rsidRDefault="003313C3" w:rsidP="00074256">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A184B67" w14:textId="77777777" w:rsidR="003313C3" w:rsidRPr="004D47FC" w:rsidRDefault="003313C3" w:rsidP="00074256">
            <w:pPr>
              <w:jc w:val="center"/>
              <w:rPr>
                <w:i/>
                <w:iCs/>
                <w:sz w:val="24"/>
                <w:szCs w:val="24"/>
              </w:rPr>
            </w:pPr>
          </w:p>
        </w:tc>
      </w:tr>
      <w:tr w:rsidR="003313C3" w14:paraId="46DB5698" w14:textId="77777777" w:rsidTr="00074256">
        <w:trPr>
          <w:trHeight w:val="373"/>
        </w:trPr>
        <w:tc>
          <w:tcPr>
            <w:tcW w:w="705" w:type="dxa"/>
            <w:vAlign w:val="center"/>
          </w:tcPr>
          <w:p w14:paraId="17F005CC" w14:textId="77777777" w:rsidR="003313C3" w:rsidRPr="000E004F" w:rsidRDefault="003313C3" w:rsidP="00074256">
            <w:r>
              <w:t>1.</w:t>
            </w:r>
          </w:p>
        </w:tc>
        <w:tc>
          <w:tcPr>
            <w:tcW w:w="2972" w:type="dxa"/>
            <w:vAlign w:val="center"/>
          </w:tcPr>
          <w:p w14:paraId="6E1B3395" w14:textId="77777777" w:rsidR="003313C3" w:rsidRDefault="003313C3" w:rsidP="00074256">
            <w:pPr>
              <w:rPr>
                <w:sz w:val="24"/>
                <w:szCs w:val="24"/>
              </w:rPr>
            </w:pPr>
          </w:p>
        </w:tc>
        <w:tc>
          <w:tcPr>
            <w:tcW w:w="5985" w:type="dxa"/>
            <w:vAlign w:val="center"/>
          </w:tcPr>
          <w:p w14:paraId="2496C39E" w14:textId="77777777" w:rsidR="003313C3" w:rsidRDefault="003313C3" w:rsidP="00074256">
            <w:pPr>
              <w:rPr>
                <w:sz w:val="24"/>
                <w:szCs w:val="24"/>
              </w:rPr>
            </w:pPr>
          </w:p>
        </w:tc>
      </w:tr>
      <w:tr w:rsidR="003313C3" w14:paraId="3660FA03" w14:textId="77777777" w:rsidTr="00074256">
        <w:trPr>
          <w:trHeight w:val="373"/>
        </w:trPr>
        <w:tc>
          <w:tcPr>
            <w:tcW w:w="705" w:type="dxa"/>
            <w:vAlign w:val="center"/>
          </w:tcPr>
          <w:p w14:paraId="6795E905" w14:textId="77777777" w:rsidR="003313C3" w:rsidRPr="000E004F" w:rsidRDefault="003313C3" w:rsidP="00074256">
            <w:r>
              <w:t>2.</w:t>
            </w:r>
          </w:p>
        </w:tc>
        <w:tc>
          <w:tcPr>
            <w:tcW w:w="2972" w:type="dxa"/>
            <w:vAlign w:val="center"/>
          </w:tcPr>
          <w:p w14:paraId="7D1962EB" w14:textId="77777777" w:rsidR="003313C3" w:rsidRDefault="003313C3" w:rsidP="00074256">
            <w:pPr>
              <w:rPr>
                <w:sz w:val="24"/>
                <w:szCs w:val="24"/>
              </w:rPr>
            </w:pPr>
          </w:p>
        </w:tc>
        <w:tc>
          <w:tcPr>
            <w:tcW w:w="5985" w:type="dxa"/>
            <w:vAlign w:val="center"/>
          </w:tcPr>
          <w:p w14:paraId="51F4C61C" w14:textId="77777777" w:rsidR="003313C3" w:rsidRDefault="003313C3" w:rsidP="00074256">
            <w:pPr>
              <w:rPr>
                <w:sz w:val="24"/>
                <w:szCs w:val="24"/>
              </w:rPr>
            </w:pPr>
          </w:p>
        </w:tc>
      </w:tr>
      <w:tr w:rsidR="003313C3" w14:paraId="13F7A026" w14:textId="77777777" w:rsidTr="00074256">
        <w:trPr>
          <w:trHeight w:val="373"/>
        </w:trPr>
        <w:tc>
          <w:tcPr>
            <w:tcW w:w="705" w:type="dxa"/>
            <w:vAlign w:val="center"/>
          </w:tcPr>
          <w:p w14:paraId="416416C3" w14:textId="77777777" w:rsidR="003313C3" w:rsidRPr="000E004F" w:rsidRDefault="003313C3" w:rsidP="00074256">
            <w:r>
              <w:t>…..</w:t>
            </w:r>
          </w:p>
        </w:tc>
        <w:tc>
          <w:tcPr>
            <w:tcW w:w="2972" w:type="dxa"/>
            <w:vAlign w:val="center"/>
          </w:tcPr>
          <w:p w14:paraId="37CA103B" w14:textId="77777777" w:rsidR="003313C3" w:rsidRDefault="003313C3" w:rsidP="00074256">
            <w:pPr>
              <w:rPr>
                <w:sz w:val="24"/>
                <w:szCs w:val="24"/>
              </w:rPr>
            </w:pPr>
          </w:p>
        </w:tc>
        <w:tc>
          <w:tcPr>
            <w:tcW w:w="5985" w:type="dxa"/>
            <w:vAlign w:val="center"/>
          </w:tcPr>
          <w:p w14:paraId="5DDD75A8" w14:textId="77777777" w:rsidR="003313C3" w:rsidRDefault="003313C3" w:rsidP="00074256">
            <w:pPr>
              <w:rPr>
                <w:sz w:val="24"/>
                <w:szCs w:val="24"/>
              </w:rPr>
            </w:pPr>
          </w:p>
        </w:tc>
      </w:tr>
    </w:tbl>
    <w:p w14:paraId="1DC79DC9" w14:textId="77777777" w:rsidR="003313C3" w:rsidRDefault="003313C3" w:rsidP="003313C3">
      <w:pPr>
        <w:ind w:firstLine="567"/>
        <w:jc w:val="both"/>
        <w:rPr>
          <w:b/>
          <w:i/>
          <w:iCs/>
        </w:rPr>
      </w:pPr>
    </w:p>
    <w:p w14:paraId="0DFCE28B" w14:textId="77777777" w:rsidR="003313C3" w:rsidRPr="002900FD" w:rsidRDefault="003313C3" w:rsidP="003313C3">
      <w:pPr>
        <w:ind w:firstLine="567"/>
        <w:jc w:val="both"/>
        <w:rPr>
          <w:color w:val="A6A6A6" w:themeColor="background1" w:themeShade="A6"/>
          <w:sz w:val="32"/>
          <w:szCs w:val="24"/>
        </w:rPr>
      </w:pPr>
      <w:r w:rsidRPr="002900FD">
        <w:rPr>
          <w:i/>
          <w:iCs/>
          <w:color w:val="A6A6A6" w:themeColor="background1" w:themeShade="A6"/>
          <w:sz w:val="24"/>
        </w:rPr>
        <w:t xml:space="preserve">*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w:t>
      </w:r>
      <w:r w:rsidRPr="002900FD">
        <w:rPr>
          <w:i/>
          <w:iCs/>
          <w:color w:val="A6A6A6" w:themeColor="background1" w:themeShade="A6"/>
          <w:sz w:val="24"/>
        </w:rPr>
        <w:lastRenderedPageBreak/>
        <w:t>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398B9CA7" w14:textId="77777777" w:rsidR="003313C3" w:rsidRDefault="003313C3" w:rsidP="003313C3">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3C058850" w14:textId="77777777" w:rsidR="003313C3" w:rsidRPr="00E5738C" w:rsidRDefault="003313C3" w:rsidP="003313C3">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3B4B3024" w14:textId="77777777" w:rsidR="003313C3" w:rsidRPr="00E5738C" w:rsidRDefault="003313C3" w:rsidP="003313C3">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4E82AF11" w14:textId="77777777" w:rsidR="003313C3" w:rsidRPr="00E5738C" w:rsidRDefault="003313C3" w:rsidP="003313C3">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682FECA" w14:textId="77777777" w:rsidR="003313C3" w:rsidRPr="00E5738C" w:rsidRDefault="003313C3" w:rsidP="003313C3">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6A75362A" w14:textId="77777777" w:rsidR="003313C3" w:rsidRPr="00E5738C" w:rsidRDefault="003313C3" w:rsidP="003313C3">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2DABDE99" w14:textId="77777777" w:rsidR="003313C3" w:rsidRPr="00E5738C" w:rsidRDefault="003313C3" w:rsidP="003313C3">
      <w:pPr>
        <w:ind w:firstLine="567"/>
        <w:jc w:val="both"/>
        <w:rPr>
          <w:sz w:val="24"/>
          <w:szCs w:val="24"/>
        </w:rPr>
      </w:pPr>
      <w:r>
        <w:rPr>
          <w:sz w:val="24"/>
          <w:szCs w:val="24"/>
        </w:rPr>
        <w:lastRenderedPageBreak/>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3587584B" w14:textId="77777777" w:rsidR="003313C3" w:rsidRDefault="003313C3" w:rsidP="003313C3">
      <w:pPr>
        <w:rPr>
          <w:szCs w:val="24"/>
        </w:rPr>
      </w:pPr>
      <w:r>
        <w:rPr>
          <w:szCs w:val="24"/>
        </w:rPr>
        <w:t>___________________________________________</w:t>
      </w:r>
    </w:p>
    <w:p w14:paraId="2452FE61" w14:textId="77777777" w:rsidR="003313C3" w:rsidRDefault="003313C3" w:rsidP="003313C3">
      <w:pPr>
        <w:rPr>
          <w:szCs w:val="24"/>
          <w:vertAlign w:val="subscript"/>
        </w:rPr>
      </w:pPr>
      <w:r>
        <w:rPr>
          <w:szCs w:val="24"/>
          <w:vertAlign w:val="subscript"/>
        </w:rPr>
        <w:t xml:space="preserve">                                                           (подпись, М.П.)</w:t>
      </w:r>
    </w:p>
    <w:p w14:paraId="1EF58D82" w14:textId="77777777" w:rsidR="003313C3" w:rsidRDefault="003313C3" w:rsidP="003313C3">
      <w:pPr>
        <w:rPr>
          <w:szCs w:val="24"/>
          <w:vertAlign w:val="subscript"/>
        </w:rPr>
      </w:pPr>
      <w:r>
        <w:rPr>
          <w:szCs w:val="24"/>
          <w:vertAlign w:val="subscript"/>
        </w:rPr>
        <w:t>__________________________________________________________________</w:t>
      </w:r>
    </w:p>
    <w:p w14:paraId="4D426587" w14:textId="77777777" w:rsidR="003313C3" w:rsidRPr="00D00DED" w:rsidRDefault="003313C3" w:rsidP="003313C3">
      <w:pPr>
        <w:rPr>
          <w:szCs w:val="24"/>
          <w:vertAlign w:val="subscript"/>
        </w:rPr>
      </w:pPr>
      <w:r>
        <w:rPr>
          <w:szCs w:val="24"/>
          <w:vertAlign w:val="subscript"/>
        </w:rPr>
        <w:t xml:space="preserve">                            (фамилия, имя, отчество подписавшего, должность)</w:t>
      </w:r>
    </w:p>
    <w:p w14:paraId="073DD9D1" w14:textId="77777777" w:rsidR="003313C3" w:rsidRDefault="003313C3" w:rsidP="003313C3">
      <w:pPr>
        <w:jc w:val="right"/>
        <w:rPr>
          <w:szCs w:val="24"/>
        </w:rPr>
      </w:pPr>
      <w:r>
        <w:rPr>
          <w:szCs w:val="24"/>
        </w:rPr>
        <w:t>Приложение № 1</w:t>
      </w:r>
    </w:p>
    <w:p w14:paraId="6AD9DE5F" w14:textId="77777777" w:rsidR="003313C3" w:rsidRDefault="003313C3" w:rsidP="003313C3">
      <w:pPr>
        <w:jc w:val="right"/>
        <w:rPr>
          <w:szCs w:val="24"/>
        </w:rPr>
      </w:pPr>
      <w:r>
        <w:rPr>
          <w:szCs w:val="24"/>
        </w:rPr>
        <w:t>к заявке на участие в открытом запросе предложений</w:t>
      </w:r>
    </w:p>
    <w:p w14:paraId="4334CC3C" w14:textId="77777777" w:rsidR="003313C3" w:rsidRDefault="003313C3" w:rsidP="003313C3">
      <w:pPr>
        <w:jc w:val="right"/>
        <w:rPr>
          <w:szCs w:val="24"/>
        </w:rPr>
      </w:pPr>
      <w:r>
        <w:rPr>
          <w:szCs w:val="24"/>
        </w:rPr>
        <w:t>_____________________________________________</w:t>
      </w:r>
    </w:p>
    <w:p w14:paraId="5B8BFF06" w14:textId="77777777" w:rsidR="003313C3" w:rsidRDefault="003313C3" w:rsidP="003313C3">
      <w:pPr>
        <w:rPr>
          <w:szCs w:val="24"/>
        </w:rPr>
      </w:pPr>
    </w:p>
    <w:p w14:paraId="24C3723B" w14:textId="77777777" w:rsidR="003313C3" w:rsidRDefault="003313C3" w:rsidP="003313C3">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9020E3B" w14:textId="77777777" w:rsidR="003313C3" w:rsidRDefault="003313C3" w:rsidP="003313C3">
      <w:pPr>
        <w:jc w:val="center"/>
        <w:rPr>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3544"/>
      </w:tblGrid>
      <w:tr w:rsidR="003313C3" w:rsidRPr="00CE3409" w14:paraId="5D59F0AF" w14:textId="77777777" w:rsidTr="00074256">
        <w:trPr>
          <w:trHeight w:hRule="exact" w:val="567"/>
        </w:trPr>
        <w:tc>
          <w:tcPr>
            <w:tcW w:w="6805" w:type="dxa"/>
            <w:gridSpan w:val="2"/>
            <w:vAlign w:val="center"/>
          </w:tcPr>
          <w:p w14:paraId="5EE8F49A" w14:textId="77777777" w:rsidR="003313C3" w:rsidRPr="00CE3409" w:rsidRDefault="003313C3" w:rsidP="00074256">
            <w:pPr>
              <w:jc w:val="center"/>
              <w:rPr>
                <w:b/>
                <w:sz w:val="24"/>
                <w:szCs w:val="24"/>
              </w:rPr>
            </w:pPr>
            <w:r w:rsidRPr="00CE3409">
              <w:rPr>
                <w:b/>
                <w:sz w:val="24"/>
                <w:szCs w:val="24"/>
              </w:rPr>
              <w:t>Наименование услуг</w:t>
            </w:r>
          </w:p>
        </w:tc>
        <w:tc>
          <w:tcPr>
            <w:tcW w:w="3544" w:type="dxa"/>
            <w:vAlign w:val="center"/>
          </w:tcPr>
          <w:p w14:paraId="5606D891" w14:textId="77777777" w:rsidR="00261AE6" w:rsidRDefault="003313C3" w:rsidP="00261AE6">
            <w:pPr>
              <w:jc w:val="center"/>
              <w:rPr>
                <w:b/>
                <w:sz w:val="24"/>
                <w:szCs w:val="24"/>
              </w:rPr>
            </w:pPr>
            <w:r w:rsidRPr="00CE3409">
              <w:rPr>
                <w:b/>
                <w:sz w:val="24"/>
                <w:szCs w:val="24"/>
              </w:rPr>
              <w:t>Стоимость услуг</w:t>
            </w:r>
            <w:r w:rsidR="00261AE6">
              <w:rPr>
                <w:b/>
                <w:sz w:val="24"/>
                <w:szCs w:val="24"/>
              </w:rPr>
              <w:t>*</w:t>
            </w:r>
            <w:r w:rsidRPr="00CE3409">
              <w:rPr>
                <w:b/>
                <w:sz w:val="24"/>
                <w:szCs w:val="24"/>
              </w:rPr>
              <w:t xml:space="preserve">, </w:t>
            </w:r>
          </w:p>
          <w:p w14:paraId="29FCABDC" w14:textId="5FAF21A5" w:rsidR="003313C3" w:rsidRPr="00CE3409" w:rsidRDefault="003313C3" w:rsidP="00261AE6">
            <w:pPr>
              <w:jc w:val="center"/>
              <w:rPr>
                <w:b/>
                <w:sz w:val="24"/>
                <w:szCs w:val="24"/>
              </w:rPr>
            </w:pPr>
            <w:r w:rsidRPr="00CE3409">
              <w:rPr>
                <w:b/>
                <w:sz w:val="24"/>
                <w:szCs w:val="24"/>
              </w:rPr>
              <w:t>включая НДС</w:t>
            </w:r>
            <w:r w:rsidR="00261AE6">
              <w:rPr>
                <w:b/>
                <w:sz w:val="24"/>
                <w:szCs w:val="24"/>
              </w:rPr>
              <w:t>,</w:t>
            </w:r>
            <w:r w:rsidR="00261AE6" w:rsidRPr="00CE3409">
              <w:rPr>
                <w:b/>
                <w:sz w:val="24"/>
                <w:szCs w:val="24"/>
              </w:rPr>
              <w:t xml:space="preserve"> руб.</w:t>
            </w:r>
          </w:p>
        </w:tc>
      </w:tr>
      <w:tr w:rsidR="003313C3" w:rsidRPr="00CE3409" w14:paraId="7E73F734" w14:textId="77777777" w:rsidTr="00074256">
        <w:trPr>
          <w:trHeight w:hRule="exact" w:val="561"/>
        </w:trPr>
        <w:tc>
          <w:tcPr>
            <w:tcW w:w="6805" w:type="dxa"/>
            <w:gridSpan w:val="2"/>
            <w:vAlign w:val="center"/>
          </w:tcPr>
          <w:p w14:paraId="5E735AA4" w14:textId="77777777" w:rsidR="003313C3" w:rsidRPr="00CE3409" w:rsidRDefault="003313C3" w:rsidP="00074256">
            <w:pPr>
              <w:rPr>
                <w:sz w:val="24"/>
                <w:szCs w:val="24"/>
              </w:rPr>
            </w:pPr>
            <w:r w:rsidRPr="00CE3409">
              <w:rPr>
                <w:sz w:val="24"/>
                <w:szCs w:val="24"/>
              </w:rPr>
              <w:t>Письменный перевод</w:t>
            </w:r>
          </w:p>
        </w:tc>
        <w:tc>
          <w:tcPr>
            <w:tcW w:w="3544" w:type="dxa"/>
          </w:tcPr>
          <w:p w14:paraId="0A692318" w14:textId="77777777" w:rsidR="003313C3" w:rsidRPr="00CE3409" w:rsidRDefault="003313C3" w:rsidP="00074256">
            <w:pPr>
              <w:rPr>
                <w:sz w:val="24"/>
                <w:szCs w:val="24"/>
              </w:rPr>
            </w:pPr>
            <w:r w:rsidRPr="00CE3409">
              <w:rPr>
                <w:sz w:val="24"/>
                <w:szCs w:val="24"/>
              </w:rPr>
              <w:t xml:space="preserve">за одну учетную переводческую страницу </w:t>
            </w:r>
          </w:p>
        </w:tc>
      </w:tr>
      <w:tr w:rsidR="003313C3" w:rsidRPr="00CE3409" w14:paraId="719A4142" w14:textId="77777777" w:rsidTr="00074256">
        <w:trPr>
          <w:trHeight w:hRule="exact" w:val="612"/>
        </w:trPr>
        <w:tc>
          <w:tcPr>
            <w:tcW w:w="568" w:type="dxa"/>
            <w:vAlign w:val="center"/>
          </w:tcPr>
          <w:p w14:paraId="41DF7B87" w14:textId="77777777" w:rsidR="003313C3" w:rsidRPr="00CE3409" w:rsidRDefault="003313C3" w:rsidP="00074256">
            <w:pPr>
              <w:pStyle w:val="afff3"/>
              <w:numPr>
                <w:ilvl w:val="0"/>
                <w:numId w:val="55"/>
              </w:numPr>
              <w:ind w:left="357" w:hanging="357"/>
              <w:rPr>
                <w:sz w:val="24"/>
                <w:szCs w:val="24"/>
              </w:rPr>
            </w:pPr>
          </w:p>
        </w:tc>
        <w:tc>
          <w:tcPr>
            <w:tcW w:w="6237" w:type="dxa"/>
            <w:vAlign w:val="center"/>
          </w:tcPr>
          <w:p w14:paraId="3592CAC7" w14:textId="77777777" w:rsidR="003313C3" w:rsidRPr="00CE3409" w:rsidRDefault="003313C3" w:rsidP="00074256">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3544" w:type="dxa"/>
            <w:vAlign w:val="center"/>
          </w:tcPr>
          <w:p w14:paraId="5B79FAE0" w14:textId="77777777" w:rsidR="003313C3" w:rsidRPr="00CE3409" w:rsidRDefault="003313C3" w:rsidP="00074256">
            <w:pPr>
              <w:rPr>
                <w:sz w:val="24"/>
                <w:szCs w:val="24"/>
              </w:rPr>
            </w:pPr>
          </w:p>
        </w:tc>
      </w:tr>
      <w:tr w:rsidR="003313C3" w:rsidRPr="00CE3409" w14:paraId="3E2ED787" w14:textId="77777777" w:rsidTr="00074256">
        <w:trPr>
          <w:trHeight w:hRule="exact" w:val="552"/>
        </w:trPr>
        <w:tc>
          <w:tcPr>
            <w:tcW w:w="568" w:type="dxa"/>
            <w:vAlign w:val="center"/>
          </w:tcPr>
          <w:p w14:paraId="45C671AB" w14:textId="77777777" w:rsidR="003313C3" w:rsidRPr="00CE3409" w:rsidRDefault="003313C3" w:rsidP="00074256">
            <w:pPr>
              <w:pStyle w:val="afff3"/>
              <w:numPr>
                <w:ilvl w:val="0"/>
                <w:numId w:val="55"/>
              </w:numPr>
              <w:ind w:left="357" w:hanging="357"/>
              <w:rPr>
                <w:sz w:val="24"/>
                <w:szCs w:val="24"/>
              </w:rPr>
            </w:pPr>
          </w:p>
        </w:tc>
        <w:tc>
          <w:tcPr>
            <w:tcW w:w="6237" w:type="dxa"/>
            <w:vAlign w:val="center"/>
          </w:tcPr>
          <w:p w14:paraId="69038E27" w14:textId="77777777" w:rsidR="003313C3" w:rsidRPr="00CE3409" w:rsidRDefault="003313C3" w:rsidP="0007425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3544" w:type="dxa"/>
            <w:vAlign w:val="center"/>
          </w:tcPr>
          <w:p w14:paraId="487150A0" w14:textId="77777777" w:rsidR="003313C3" w:rsidRPr="00CE3409" w:rsidRDefault="003313C3" w:rsidP="00074256">
            <w:pPr>
              <w:rPr>
                <w:sz w:val="24"/>
                <w:szCs w:val="24"/>
              </w:rPr>
            </w:pPr>
          </w:p>
        </w:tc>
      </w:tr>
      <w:tr w:rsidR="003313C3" w:rsidRPr="00CE3409" w14:paraId="1869251A" w14:textId="77777777" w:rsidTr="00074256">
        <w:trPr>
          <w:trHeight w:hRule="exact" w:val="439"/>
        </w:trPr>
        <w:tc>
          <w:tcPr>
            <w:tcW w:w="568" w:type="dxa"/>
            <w:vAlign w:val="center"/>
          </w:tcPr>
          <w:p w14:paraId="260F21DF" w14:textId="77777777" w:rsidR="003313C3" w:rsidRPr="00CE3409" w:rsidRDefault="003313C3" w:rsidP="00074256">
            <w:pPr>
              <w:pStyle w:val="afff3"/>
              <w:numPr>
                <w:ilvl w:val="0"/>
                <w:numId w:val="55"/>
              </w:numPr>
              <w:ind w:left="357" w:hanging="357"/>
              <w:rPr>
                <w:sz w:val="24"/>
                <w:szCs w:val="24"/>
              </w:rPr>
            </w:pPr>
          </w:p>
        </w:tc>
        <w:tc>
          <w:tcPr>
            <w:tcW w:w="6237" w:type="dxa"/>
            <w:vAlign w:val="center"/>
          </w:tcPr>
          <w:p w14:paraId="2D933AF5" w14:textId="77777777" w:rsidR="003313C3" w:rsidRPr="00CE3409" w:rsidRDefault="003313C3" w:rsidP="00074256">
            <w:pPr>
              <w:rPr>
                <w:sz w:val="24"/>
                <w:szCs w:val="24"/>
              </w:rPr>
            </w:pPr>
            <w:r w:rsidRPr="00CE3409">
              <w:rPr>
                <w:sz w:val="24"/>
                <w:szCs w:val="24"/>
              </w:rPr>
              <w:t>Письменный перевод с (на) языки стран Скандинавии</w:t>
            </w:r>
          </w:p>
        </w:tc>
        <w:tc>
          <w:tcPr>
            <w:tcW w:w="3544" w:type="dxa"/>
            <w:vAlign w:val="center"/>
          </w:tcPr>
          <w:p w14:paraId="0449A5C5" w14:textId="77777777" w:rsidR="003313C3" w:rsidRPr="00CE3409" w:rsidRDefault="003313C3" w:rsidP="00074256">
            <w:pPr>
              <w:rPr>
                <w:sz w:val="24"/>
                <w:szCs w:val="24"/>
              </w:rPr>
            </w:pPr>
          </w:p>
        </w:tc>
      </w:tr>
      <w:tr w:rsidR="003313C3" w:rsidRPr="00CE3409" w14:paraId="77828852" w14:textId="77777777" w:rsidTr="00074256">
        <w:trPr>
          <w:trHeight w:hRule="exact" w:val="560"/>
        </w:trPr>
        <w:tc>
          <w:tcPr>
            <w:tcW w:w="568" w:type="dxa"/>
            <w:vAlign w:val="center"/>
          </w:tcPr>
          <w:p w14:paraId="14C10235" w14:textId="77777777" w:rsidR="003313C3" w:rsidRPr="00CE3409" w:rsidRDefault="003313C3" w:rsidP="00074256">
            <w:pPr>
              <w:pStyle w:val="afff3"/>
              <w:numPr>
                <w:ilvl w:val="0"/>
                <w:numId w:val="55"/>
              </w:numPr>
              <w:ind w:left="357" w:hanging="357"/>
              <w:rPr>
                <w:sz w:val="24"/>
                <w:szCs w:val="24"/>
              </w:rPr>
            </w:pPr>
          </w:p>
        </w:tc>
        <w:tc>
          <w:tcPr>
            <w:tcW w:w="6237" w:type="dxa"/>
            <w:vAlign w:val="center"/>
          </w:tcPr>
          <w:p w14:paraId="4B7E61BA" w14:textId="77777777" w:rsidR="003313C3" w:rsidRPr="00CE3409" w:rsidRDefault="003313C3" w:rsidP="00074256">
            <w:pPr>
              <w:rPr>
                <w:sz w:val="24"/>
                <w:szCs w:val="24"/>
              </w:rPr>
            </w:pPr>
            <w:r w:rsidRPr="00CE3409">
              <w:rPr>
                <w:sz w:val="24"/>
                <w:szCs w:val="24"/>
              </w:rPr>
              <w:t>Письменный перевод с (на) языки стран Восточной Европы и СНГ</w:t>
            </w:r>
          </w:p>
        </w:tc>
        <w:tc>
          <w:tcPr>
            <w:tcW w:w="3544" w:type="dxa"/>
            <w:vAlign w:val="center"/>
          </w:tcPr>
          <w:p w14:paraId="4A77F86F" w14:textId="77777777" w:rsidR="003313C3" w:rsidRPr="00CE3409" w:rsidRDefault="003313C3" w:rsidP="00074256">
            <w:pPr>
              <w:rPr>
                <w:sz w:val="24"/>
                <w:szCs w:val="24"/>
              </w:rPr>
            </w:pPr>
          </w:p>
        </w:tc>
      </w:tr>
      <w:tr w:rsidR="003313C3" w:rsidRPr="00CE3409" w14:paraId="2E873EB0" w14:textId="77777777" w:rsidTr="00074256">
        <w:trPr>
          <w:trHeight w:hRule="exact" w:val="565"/>
        </w:trPr>
        <w:tc>
          <w:tcPr>
            <w:tcW w:w="568" w:type="dxa"/>
            <w:vAlign w:val="center"/>
          </w:tcPr>
          <w:p w14:paraId="65B4B55C" w14:textId="77777777" w:rsidR="003313C3" w:rsidRPr="00CE3409" w:rsidRDefault="003313C3" w:rsidP="00074256">
            <w:pPr>
              <w:pStyle w:val="afff3"/>
              <w:numPr>
                <w:ilvl w:val="0"/>
                <w:numId w:val="55"/>
              </w:numPr>
              <w:ind w:left="357" w:hanging="357"/>
              <w:rPr>
                <w:sz w:val="24"/>
                <w:szCs w:val="24"/>
              </w:rPr>
            </w:pPr>
          </w:p>
        </w:tc>
        <w:tc>
          <w:tcPr>
            <w:tcW w:w="6237" w:type="dxa"/>
            <w:vAlign w:val="center"/>
          </w:tcPr>
          <w:p w14:paraId="609E8920" w14:textId="77777777" w:rsidR="003313C3" w:rsidRPr="00CE3409" w:rsidRDefault="003313C3" w:rsidP="0007425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3544" w:type="dxa"/>
            <w:vAlign w:val="center"/>
          </w:tcPr>
          <w:p w14:paraId="3CFF7062" w14:textId="77777777" w:rsidR="003313C3" w:rsidRPr="00CE3409" w:rsidRDefault="003313C3" w:rsidP="00074256">
            <w:pPr>
              <w:rPr>
                <w:sz w:val="24"/>
                <w:szCs w:val="24"/>
              </w:rPr>
            </w:pPr>
          </w:p>
        </w:tc>
      </w:tr>
      <w:tr w:rsidR="003313C3" w:rsidRPr="00CE3409" w14:paraId="53718EEE" w14:textId="77777777" w:rsidTr="00074256">
        <w:trPr>
          <w:trHeight w:hRule="exact" w:val="385"/>
        </w:trPr>
        <w:tc>
          <w:tcPr>
            <w:tcW w:w="568" w:type="dxa"/>
            <w:vAlign w:val="center"/>
          </w:tcPr>
          <w:p w14:paraId="157CACAC" w14:textId="77777777" w:rsidR="003313C3" w:rsidRPr="00CE3409" w:rsidRDefault="003313C3" w:rsidP="00074256">
            <w:pPr>
              <w:pStyle w:val="afff3"/>
              <w:numPr>
                <w:ilvl w:val="0"/>
                <w:numId w:val="55"/>
              </w:numPr>
              <w:ind w:left="357" w:hanging="357"/>
              <w:rPr>
                <w:sz w:val="24"/>
                <w:szCs w:val="24"/>
              </w:rPr>
            </w:pPr>
          </w:p>
        </w:tc>
        <w:tc>
          <w:tcPr>
            <w:tcW w:w="6237" w:type="dxa"/>
            <w:vAlign w:val="center"/>
          </w:tcPr>
          <w:p w14:paraId="6AF907F1" w14:textId="77777777" w:rsidR="003313C3" w:rsidRPr="00CE3409" w:rsidRDefault="003313C3" w:rsidP="00074256">
            <w:pPr>
              <w:rPr>
                <w:sz w:val="24"/>
                <w:szCs w:val="24"/>
              </w:rPr>
            </w:pPr>
            <w:r w:rsidRPr="00CE3409">
              <w:rPr>
                <w:sz w:val="24"/>
                <w:szCs w:val="24"/>
              </w:rPr>
              <w:t>Редакция перевода</w:t>
            </w:r>
          </w:p>
        </w:tc>
        <w:tc>
          <w:tcPr>
            <w:tcW w:w="3544" w:type="dxa"/>
            <w:vAlign w:val="center"/>
          </w:tcPr>
          <w:p w14:paraId="6EB29100" w14:textId="77777777" w:rsidR="003313C3" w:rsidRPr="00CE3409" w:rsidRDefault="003313C3" w:rsidP="00074256">
            <w:pPr>
              <w:rPr>
                <w:sz w:val="24"/>
                <w:szCs w:val="24"/>
              </w:rPr>
            </w:pPr>
          </w:p>
        </w:tc>
      </w:tr>
      <w:tr w:rsidR="003313C3" w:rsidRPr="00CE3409" w14:paraId="2ACB115B" w14:textId="77777777" w:rsidTr="00074256">
        <w:trPr>
          <w:trHeight w:hRule="exact" w:val="419"/>
        </w:trPr>
        <w:tc>
          <w:tcPr>
            <w:tcW w:w="568" w:type="dxa"/>
            <w:vAlign w:val="center"/>
          </w:tcPr>
          <w:p w14:paraId="468529E3" w14:textId="77777777" w:rsidR="003313C3" w:rsidRPr="00CE3409" w:rsidRDefault="003313C3" w:rsidP="00074256">
            <w:pPr>
              <w:pStyle w:val="afff3"/>
              <w:numPr>
                <w:ilvl w:val="0"/>
                <w:numId w:val="55"/>
              </w:numPr>
              <w:ind w:left="357" w:hanging="357"/>
              <w:rPr>
                <w:sz w:val="24"/>
                <w:szCs w:val="24"/>
              </w:rPr>
            </w:pPr>
          </w:p>
        </w:tc>
        <w:tc>
          <w:tcPr>
            <w:tcW w:w="6237" w:type="dxa"/>
            <w:vAlign w:val="center"/>
          </w:tcPr>
          <w:p w14:paraId="7DA4B2BE" w14:textId="77777777" w:rsidR="003313C3" w:rsidRPr="00CE3409" w:rsidRDefault="003313C3" w:rsidP="00074256">
            <w:pPr>
              <w:rPr>
                <w:sz w:val="24"/>
                <w:szCs w:val="24"/>
              </w:rPr>
            </w:pPr>
            <w:r w:rsidRPr="00CE3409">
              <w:rPr>
                <w:sz w:val="24"/>
                <w:szCs w:val="24"/>
              </w:rPr>
              <w:t>Редакция перевода носителем языка</w:t>
            </w:r>
          </w:p>
        </w:tc>
        <w:tc>
          <w:tcPr>
            <w:tcW w:w="3544" w:type="dxa"/>
            <w:vAlign w:val="center"/>
          </w:tcPr>
          <w:p w14:paraId="326A1597" w14:textId="77777777" w:rsidR="003313C3" w:rsidRPr="00CE3409" w:rsidRDefault="003313C3" w:rsidP="00074256">
            <w:pPr>
              <w:rPr>
                <w:sz w:val="24"/>
                <w:szCs w:val="24"/>
              </w:rPr>
            </w:pPr>
          </w:p>
        </w:tc>
      </w:tr>
      <w:tr w:rsidR="003313C3" w:rsidRPr="00CE3409" w14:paraId="34D67019" w14:textId="77777777" w:rsidTr="00074256">
        <w:trPr>
          <w:trHeight w:hRule="exact" w:val="992"/>
        </w:trPr>
        <w:tc>
          <w:tcPr>
            <w:tcW w:w="6805" w:type="dxa"/>
            <w:gridSpan w:val="2"/>
            <w:vAlign w:val="center"/>
          </w:tcPr>
          <w:p w14:paraId="4B659F2F" w14:textId="77777777" w:rsidR="003313C3" w:rsidRPr="00CE3409" w:rsidRDefault="003313C3" w:rsidP="00074256">
            <w:pPr>
              <w:rPr>
                <w:sz w:val="24"/>
                <w:szCs w:val="24"/>
              </w:rPr>
            </w:pPr>
            <w:r w:rsidRPr="00CE3409">
              <w:rPr>
                <w:sz w:val="24"/>
                <w:szCs w:val="24"/>
              </w:rPr>
              <w:t>Устный последовательный перевод</w:t>
            </w:r>
          </w:p>
        </w:tc>
        <w:tc>
          <w:tcPr>
            <w:tcW w:w="3544" w:type="dxa"/>
            <w:vAlign w:val="center"/>
          </w:tcPr>
          <w:p w14:paraId="1498A0B9" w14:textId="77777777" w:rsidR="003313C3" w:rsidRPr="00CE3409" w:rsidRDefault="003313C3" w:rsidP="00074256">
            <w:pPr>
              <w:rPr>
                <w:sz w:val="24"/>
                <w:szCs w:val="24"/>
              </w:rPr>
            </w:pPr>
            <w:r w:rsidRPr="00CE3409">
              <w:rPr>
                <w:sz w:val="24"/>
                <w:szCs w:val="24"/>
              </w:rPr>
              <w:t xml:space="preserve">за одну учетную единицу рассчитывается  </w:t>
            </w:r>
          </w:p>
          <w:p w14:paraId="3E5A9A18" w14:textId="77777777" w:rsidR="003313C3" w:rsidRPr="00CE3409" w:rsidRDefault="003313C3" w:rsidP="00074256">
            <w:pPr>
              <w:rPr>
                <w:rFonts w:eastAsiaTheme="minorHAnsi"/>
                <w:sz w:val="24"/>
                <w:szCs w:val="24"/>
              </w:rPr>
            </w:pPr>
            <w:r w:rsidRPr="00CE3409">
              <w:rPr>
                <w:sz w:val="24"/>
                <w:szCs w:val="24"/>
              </w:rPr>
              <w:t xml:space="preserve">1 </w:t>
            </w:r>
            <w:r w:rsidRPr="00CE3409">
              <w:rPr>
                <w:rFonts w:eastAsiaTheme="minorHAnsi"/>
                <w:sz w:val="24"/>
                <w:szCs w:val="24"/>
              </w:rPr>
              <w:t>астрономический час (60 мин)</w:t>
            </w:r>
          </w:p>
        </w:tc>
      </w:tr>
      <w:tr w:rsidR="003313C3" w:rsidRPr="00CE3409" w14:paraId="43F37F45" w14:textId="77777777" w:rsidTr="00074256">
        <w:trPr>
          <w:trHeight w:hRule="exact" w:val="565"/>
        </w:trPr>
        <w:tc>
          <w:tcPr>
            <w:tcW w:w="568" w:type="dxa"/>
          </w:tcPr>
          <w:p w14:paraId="21973FB5" w14:textId="77777777" w:rsidR="003313C3" w:rsidRPr="00CE3409" w:rsidRDefault="003313C3" w:rsidP="00074256">
            <w:pPr>
              <w:pStyle w:val="afff3"/>
              <w:numPr>
                <w:ilvl w:val="0"/>
                <w:numId w:val="55"/>
              </w:numPr>
              <w:ind w:left="357" w:hanging="357"/>
              <w:rPr>
                <w:sz w:val="24"/>
                <w:szCs w:val="24"/>
              </w:rPr>
            </w:pPr>
          </w:p>
        </w:tc>
        <w:tc>
          <w:tcPr>
            <w:tcW w:w="6237" w:type="dxa"/>
          </w:tcPr>
          <w:p w14:paraId="4273C750" w14:textId="77777777" w:rsidR="003313C3" w:rsidRPr="00CE3409" w:rsidRDefault="003313C3" w:rsidP="00074256">
            <w:pPr>
              <w:rPr>
                <w:sz w:val="24"/>
                <w:szCs w:val="24"/>
              </w:rPr>
            </w:pPr>
            <w:r w:rsidRPr="00CE3409">
              <w:rPr>
                <w:sz w:val="24"/>
                <w:szCs w:val="24"/>
              </w:rPr>
              <w:t>Устный последовательный перевод с (на) основные европейские языки (немецкий, французский, английский)</w:t>
            </w:r>
          </w:p>
        </w:tc>
        <w:tc>
          <w:tcPr>
            <w:tcW w:w="3544" w:type="dxa"/>
            <w:vAlign w:val="center"/>
          </w:tcPr>
          <w:p w14:paraId="6EB2299E" w14:textId="77777777" w:rsidR="003313C3" w:rsidRPr="00CE3409" w:rsidRDefault="003313C3" w:rsidP="00074256">
            <w:pPr>
              <w:rPr>
                <w:sz w:val="24"/>
                <w:szCs w:val="24"/>
              </w:rPr>
            </w:pPr>
          </w:p>
        </w:tc>
      </w:tr>
      <w:tr w:rsidR="003313C3" w:rsidRPr="00CE3409" w14:paraId="7F9E376C" w14:textId="77777777" w:rsidTr="00074256">
        <w:trPr>
          <w:trHeight w:hRule="exact" w:val="565"/>
        </w:trPr>
        <w:tc>
          <w:tcPr>
            <w:tcW w:w="568" w:type="dxa"/>
          </w:tcPr>
          <w:p w14:paraId="6F66510E" w14:textId="77777777" w:rsidR="003313C3" w:rsidRPr="00CE3409" w:rsidRDefault="003313C3" w:rsidP="00074256">
            <w:pPr>
              <w:pStyle w:val="afff3"/>
              <w:numPr>
                <w:ilvl w:val="0"/>
                <w:numId w:val="55"/>
              </w:numPr>
              <w:ind w:left="357" w:hanging="357"/>
              <w:rPr>
                <w:sz w:val="24"/>
                <w:szCs w:val="24"/>
              </w:rPr>
            </w:pPr>
          </w:p>
        </w:tc>
        <w:tc>
          <w:tcPr>
            <w:tcW w:w="6237" w:type="dxa"/>
          </w:tcPr>
          <w:p w14:paraId="434081DE" w14:textId="77777777" w:rsidR="003313C3" w:rsidRPr="00CE3409" w:rsidRDefault="003313C3" w:rsidP="00074256">
            <w:pPr>
              <w:rPr>
                <w:sz w:val="24"/>
                <w:szCs w:val="24"/>
              </w:rPr>
            </w:pPr>
            <w:r w:rsidRPr="00CE3409">
              <w:rPr>
                <w:sz w:val="24"/>
                <w:szCs w:val="24"/>
              </w:rPr>
              <w:t>Устный последовательный перевод с (на) языки стран Азии и Ближнего Востока (китайский, японский, корейский)</w:t>
            </w:r>
          </w:p>
        </w:tc>
        <w:tc>
          <w:tcPr>
            <w:tcW w:w="3544" w:type="dxa"/>
            <w:vAlign w:val="center"/>
          </w:tcPr>
          <w:p w14:paraId="1CC2FE30" w14:textId="77777777" w:rsidR="003313C3" w:rsidRPr="00CE3409" w:rsidRDefault="003313C3" w:rsidP="00074256">
            <w:pPr>
              <w:rPr>
                <w:sz w:val="24"/>
                <w:szCs w:val="24"/>
              </w:rPr>
            </w:pPr>
          </w:p>
        </w:tc>
      </w:tr>
      <w:tr w:rsidR="003313C3" w:rsidRPr="00CE3409" w14:paraId="772F461E" w14:textId="77777777" w:rsidTr="00074256">
        <w:trPr>
          <w:trHeight w:hRule="exact" w:val="565"/>
        </w:trPr>
        <w:tc>
          <w:tcPr>
            <w:tcW w:w="568" w:type="dxa"/>
          </w:tcPr>
          <w:p w14:paraId="73C12F14" w14:textId="77777777" w:rsidR="003313C3" w:rsidRPr="00CE3409" w:rsidRDefault="003313C3" w:rsidP="00074256">
            <w:pPr>
              <w:pStyle w:val="afff3"/>
              <w:numPr>
                <w:ilvl w:val="0"/>
                <w:numId w:val="55"/>
              </w:numPr>
              <w:ind w:left="357" w:hanging="357"/>
              <w:rPr>
                <w:sz w:val="24"/>
                <w:szCs w:val="24"/>
              </w:rPr>
            </w:pPr>
          </w:p>
        </w:tc>
        <w:tc>
          <w:tcPr>
            <w:tcW w:w="6237" w:type="dxa"/>
          </w:tcPr>
          <w:p w14:paraId="5538146A" w14:textId="77777777" w:rsidR="003313C3" w:rsidRPr="00CE3409" w:rsidRDefault="003313C3" w:rsidP="00074256">
            <w:pPr>
              <w:rPr>
                <w:sz w:val="24"/>
                <w:szCs w:val="24"/>
              </w:rPr>
            </w:pPr>
            <w:r w:rsidRPr="00CE3409">
              <w:rPr>
                <w:sz w:val="24"/>
                <w:szCs w:val="24"/>
              </w:rPr>
              <w:t>Устный последовательный перевод с (на) языки стран Скандинавии</w:t>
            </w:r>
          </w:p>
        </w:tc>
        <w:tc>
          <w:tcPr>
            <w:tcW w:w="3544" w:type="dxa"/>
            <w:vAlign w:val="center"/>
          </w:tcPr>
          <w:p w14:paraId="637413FA" w14:textId="77777777" w:rsidR="003313C3" w:rsidRPr="00CE3409" w:rsidRDefault="003313C3" w:rsidP="00074256">
            <w:pPr>
              <w:rPr>
                <w:sz w:val="24"/>
                <w:szCs w:val="24"/>
              </w:rPr>
            </w:pPr>
          </w:p>
        </w:tc>
      </w:tr>
      <w:tr w:rsidR="003313C3" w:rsidRPr="00CE3409" w14:paraId="7C7166A5" w14:textId="77777777" w:rsidTr="00074256">
        <w:trPr>
          <w:trHeight w:hRule="exact" w:val="565"/>
        </w:trPr>
        <w:tc>
          <w:tcPr>
            <w:tcW w:w="568" w:type="dxa"/>
          </w:tcPr>
          <w:p w14:paraId="6BA1E71B" w14:textId="77777777" w:rsidR="003313C3" w:rsidRPr="00CE3409" w:rsidRDefault="003313C3" w:rsidP="00074256">
            <w:pPr>
              <w:pStyle w:val="afff3"/>
              <w:numPr>
                <w:ilvl w:val="0"/>
                <w:numId w:val="55"/>
              </w:numPr>
              <w:ind w:left="357" w:hanging="357"/>
              <w:rPr>
                <w:sz w:val="24"/>
                <w:szCs w:val="24"/>
              </w:rPr>
            </w:pPr>
          </w:p>
        </w:tc>
        <w:tc>
          <w:tcPr>
            <w:tcW w:w="6237" w:type="dxa"/>
          </w:tcPr>
          <w:p w14:paraId="3D2BDA8A" w14:textId="77777777" w:rsidR="003313C3" w:rsidRPr="00CE3409" w:rsidRDefault="003313C3" w:rsidP="00074256">
            <w:pPr>
              <w:rPr>
                <w:sz w:val="24"/>
                <w:szCs w:val="24"/>
              </w:rPr>
            </w:pPr>
            <w:r w:rsidRPr="00CE3409">
              <w:rPr>
                <w:sz w:val="24"/>
                <w:szCs w:val="24"/>
              </w:rPr>
              <w:t>Устный последовательный перевод с (на) языки стран Восточной Европы и СНГ</w:t>
            </w:r>
          </w:p>
        </w:tc>
        <w:tc>
          <w:tcPr>
            <w:tcW w:w="3544" w:type="dxa"/>
            <w:vAlign w:val="center"/>
          </w:tcPr>
          <w:p w14:paraId="566BB0FB" w14:textId="77777777" w:rsidR="003313C3" w:rsidRPr="00CE3409" w:rsidRDefault="003313C3" w:rsidP="00074256">
            <w:pPr>
              <w:rPr>
                <w:sz w:val="24"/>
                <w:szCs w:val="24"/>
              </w:rPr>
            </w:pPr>
          </w:p>
        </w:tc>
      </w:tr>
      <w:tr w:rsidR="003313C3" w:rsidRPr="00CE3409" w14:paraId="1A3F09A5" w14:textId="77777777" w:rsidTr="00074256">
        <w:trPr>
          <w:trHeight w:hRule="exact" w:val="565"/>
        </w:trPr>
        <w:tc>
          <w:tcPr>
            <w:tcW w:w="568" w:type="dxa"/>
          </w:tcPr>
          <w:p w14:paraId="257BC380" w14:textId="77777777" w:rsidR="003313C3" w:rsidRPr="00CE3409" w:rsidRDefault="003313C3" w:rsidP="00074256">
            <w:pPr>
              <w:pStyle w:val="afff3"/>
              <w:numPr>
                <w:ilvl w:val="0"/>
                <w:numId w:val="55"/>
              </w:numPr>
              <w:ind w:left="357" w:hanging="357"/>
              <w:rPr>
                <w:sz w:val="24"/>
                <w:szCs w:val="24"/>
              </w:rPr>
            </w:pPr>
          </w:p>
        </w:tc>
        <w:tc>
          <w:tcPr>
            <w:tcW w:w="6237" w:type="dxa"/>
          </w:tcPr>
          <w:p w14:paraId="1807CD36" w14:textId="77777777" w:rsidR="003313C3" w:rsidRPr="00CE3409" w:rsidRDefault="003313C3" w:rsidP="00074256">
            <w:pPr>
              <w:rPr>
                <w:sz w:val="24"/>
                <w:szCs w:val="24"/>
              </w:rPr>
            </w:pPr>
            <w:r w:rsidRPr="00CE3409">
              <w:rPr>
                <w:sz w:val="24"/>
                <w:szCs w:val="24"/>
              </w:rPr>
              <w:t>Устный последовательный перевод с (на) языки других европейских стран (португальский, испанский, итальянский)</w:t>
            </w:r>
          </w:p>
        </w:tc>
        <w:tc>
          <w:tcPr>
            <w:tcW w:w="3544" w:type="dxa"/>
            <w:vAlign w:val="center"/>
          </w:tcPr>
          <w:p w14:paraId="7E583D92" w14:textId="77777777" w:rsidR="003313C3" w:rsidRPr="00CE3409" w:rsidRDefault="003313C3" w:rsidP="00074256">
            <w:pPr>
              <w:rPr>
                <w:sz w:val="24"/>
                <w:szCs w:val="24"/>
              </w:rPr>
            </w:pPr>
          </w:p>
        </w:tc>
      </w:tr>
      <w:tr w:rsidR="003313C3" w:rsidRPr="00CE3409" w14:paraId="6FF5F24E" w14:textId="77777777" w:rsidTr="00074256">
        <w:trPr>
          <w:trHeight w:hRule="exact" w:val="565"/>
        </w:trPr>
        <w:tc>
          <w:tcPr>
            <w:tcW w:w="568" w:type="dxa"/>
          </w:tcPr>
          <w:p w14:paraId="7F61BF4D" w14:textId="77777777" w:rsidR="003313C3" w:rsidRPr="00CE3409" w:rsidRDefault="003313C3" w:rsidP="00074256">
            <w:pPr>
              <w:pStyle w:val="afff3"/>
              <w:numPr>
                <w:ilvl w:val="0"/>
                <w:numId w:val="55"/>
              </w:numPr>
              <w:ind w:left="357" w:hanging="357"/>
              <w:rPr>
                <w:sz w:val="24"/>
                <w:szCs w:val="24"/>
              </w:rPr>
            </w:pPr>
          </w:p>
        </w:tc>
        <w:tc>
          <w:tcPr>
            <w:tcW w:w="6237" w:type="dxa"/>
          </w:tcPr>
          <w:p w14:paraId="63F4EE4C" w14:textId="77777777" w:rsidR="003313C3" w:rsidRPr="00CE3409" w:rsidRDefault="003313C3" w:rsidP="00074256">
            <w:pPr>
              <w:rPr>
                <w:sz w:val="24"/>
                <w:szCs w:val="24"/>
              </w:rPr>
            </w:pPr>
            <w:r w:rsidRPr="00CE3409">
              <w:rPr>
                <w:sz w:val="24"/>
                <w:szCs w:val="24"/>
              </w:rPr>
              <w:t>Удаленный устный последовательный перевод с (на) основные европейские языки (немецкий, французский, английский)</w:t>
            </w:r>
          </w:p>
        </w:tc>
        <w:tc>
          <w:tcPr>
            <w:tcW w:w="3544" w:type="dxa"/>
            <w:vAlign w:val="center"/>
          </w:tcPr>
          <w:p w14:paraId="4666C73B" w14:textId="77777777" w:rsidR="003313C3" w:rsidRPr="00CE3409" w:rsidRDefault="003313C3" w:rsidP="00074256">
            <w:pPr>
              <w:rPr>
                <w:sz w:val="24"/>
                <w:szCs w:val="24"/>
              </w:rPr>
            </w:pPr>
          </w:p>
        </w:tc>
      </w:tr>
      <w:tr w:rsidR="003313C3" w:rsidRPr="00CE3409" w14:paraId="4D197774" w14:textId="77777777" w:rsidTr="00074256">
        <w:trPr>
          <w:trHeight w:hRule="exact" w:val="986"/>
        </w:trPr>
        <w:tc>
          <w:tcPr>
            <w:tcW w:w="568" w:type="dxa"/>
          </w:tcPr>
          <w:p w14:paraId="495D8C4D" w14:textId="77777777" w:rsidR="003313C3" w:rsidRPr="00CE3409" w:rsidRDefault="003313C3" w:rsidP="00074256">
            <w:pPr>
              <w:rPr>
                <w:sz w:val="24"/>
                <w:szCs w:val="24"/>
              </w:rPr>
            </w:pPr>
          </w:p>
        </w:tc>
        <w:tc>
          <w:tcPr>
            <w:tcW w:w="6237" w:type="dxa"/>
            <w:vAlign w:val="center"/>
          </w:tcPr>
          <w:p w14:paraId="24DC4A74" w14:textId="77777777" w:rsidR="003313C3" w:rsidRPr="00CE3409" w:rsidRDefault="003313C3" w:rsidP="00074256">
            <w:pPr>
              <w:rPr>
                <w:sz w:val="24"/>
                <w:szCs w:val="24"/>
              </w:rPr>
            </w:pPr>
            <w:r w:rsidRPr="00CE3409">
              <w:rPr>
                <w:sz w:val="24"/>
                <w:szCs w:val="24"/>
              </w:rPr>
              <w:t>Устный синхронный перевод</w:t>
            </w:r>
          </w:p>
        </w:tc>
        <w:tc>
          <w:tcPr>
            <w:tcW w:w="3544" w:type="dxa"/>
            <w:vAlign w:val="center"/>
          </w:tcPr>
          <w:p w14:paraId="32210DDF" w14:textId="77777777" w:rsidR="003313C3" w:rsidRPr="00CE3409" w:rsidRDefault="003313C3" w:rsidP="00074256">
            <w:pPr>
              <w:rPr>
                <w:sz w:val="24"/>
                <w:szCs w:val="24"/>
              </w:rPr>
            </w:pPr>
            <w:r w:rsidRPr="00CE3409">
              <w:rPr>
                <w:sz w:val="24"/>
                <w:szCs w:val="24"/>
              </w:rPr>
              <w:t xml:space="preserve">за одну учетную единицу рассчитывается  </w:t>
            </w:r>
          </w:p>
          <w:p w14:paraId="391DF3A9" w14:textId="77777777" w:rsidR="003313C3" w:rsidRPr="00CE3409" w:rsidRDefault="003313C3" w:rsidP="00074256">
            <w:pPr>
              <w:rPr>
                <w:sz w:val="24"/>
                <w:szCs w:val="24"/>
              </w:rPr>
            </w:pPr>
            <w:r w:rsidRPr="00CE3409">
              <w:rPr>
                <w:sz w:val="24"/>
                <w:szCs w:val="24"/>
              </w:rPr>
              <w:t>половина рабочего дня (4 часа)</w:t>
            </w:r>
          </w:p>
        </w:tc>
      </w:tr>
      <w:tr w:rsidR="003313C3" w:rsidRPr="00CE3409" w14:paraId="3264848D" w14:textId="77777777" w:rsidTr="00074256">
        <w:trPr>
          <w:trHeight w:hRule="exact" w:val="565"/>
        </w:trPr>
        <w:tc>
          <w:tcPr>
            <w:tcW w:w="568" w:type="dxa"/>
          </w:tcPr>
          <w:p w14:paraId="65088DE8" w14:textId="77777777" w:rsidR="003313C3" w:rsidRPr="00CE3409" w:rsidRDefault="003313C3" w:rsidP="00074256">
            <w:pPr>
              <w:pStyle w:val="afff3"/>
              <w:numPr>
                <w:ilvl w:val="0"/>
                <w:numId w:val="55"/>
              </w:numPr>
              <w:ind w:left="357" w:hanging="357"/>
              <w:rPr>
                <w:sz w:val="24"/>
                <w:szCs w:val="24"/>
              </w:rPr>
            </w:pPr>
          </w:p>
        </w:tc>
        <w:tc>
          <w:tcPr>
            <w:tcW w:w="6237" w:type="dxa"/>
          </w:tcPr>
          <w:p w14:paraId="1438E549" w14:textId="77777777" w:rsidR="003313C3" w:rsidRPr="00CE3409" w:rsidRDefault="003313C3" w:rsidP="00074256">
            <w:pPr>
              <w:rPr>
                <w:sz w:val="24"/>
                <w:szCs w:val="24"/>
              </w:rPr>
            </w:pPr>
            <w:r w:rsidRPr="00CE3409">
              <w:rPr>
                <w:sz w:val="24"/>
                <w:szCs w:val="24"/>
              </w:rPr>
              <w:t>Устный синхронный перевод с (на) основные европейские языки (немецкий, французский, английский)</w:t>
            </w:r>
          </w:p>
        </w:tc>
        <w:tc>
          <w:tcPr>
            <w:tcW w:w="3544" w:type="dxa"/>
            <w:vAlign w:val="center"/>
          </w:tcPr>
          <w:p w14:paraId="65C0D97D" w14:textId="77777777" w:rsidR="003313C3" w:rsidRPr="00CE3409" w:rsidRDefault="003313C3" w:rsidP="00074256">
            <w:pPr>
              <w:rPr>
                <w:sz w:val="24"/>
                <w:szCs w:val="24"/>
              </w:rPr>
            </w:pPr>
          </w:p>
        </w:tc>
      </w:tr>
      <w:tr w:rsidR="003313C3" w:rsidRPr="00CE3409" w14:paraId="29961778" w14:textId="77777777" w:rsidTr="00074256">
        <w:trPr>
          <w:trHeight w:hRule="exact" w:val="565"/>
        </w:trPr>
        <w:tc>
          <w:tcPr>
            <w:tcW w:w="568" w:type="dxa"/>
          </w:tcPr>
          <w:p w14:paraId="553DDD87" w14:textId="77777777" w:rsidR="003313C3" w:rsidRPr="00CE3409" w:rsidRDefault="003313C3" w:rsidP="00074256">
            <w:pPr>
              <w:pStyle w:val="afff3"/>
              <w:numPr>
                <w:ilvl w:val="0"/>
                <w:numId w:val="55"/>
              </w:numPr>
              <w:ind w:left="357" w:hanging="357"/>
              <w:rPr>
                <w:sz w:val="24"/>
                <w:szCs w:val="24"/>
              </w:rPr>
            </w:pPr>
          </w:p>
        </w:tc>
        <w:tc>
          <w:tcPr>
            <w:tcW w:w="6237" w:type="dxa"/>
          </w:tcPr>
          <w:p w14:paraId="416868BF" w14:textId="77777777" w:rsidR="003313C3" w:rsidRPr="00CE3409" w:rsidRDefault="003313C3" w:rsidP="00074256">
            <w:pPr>
              <w:rPr>
                <w:sz w:val="24"/>
                <w:szCs w:val="24"/>
              </w:rPr>
            </w:pPr>
            <w:r w:rsidRPr="00CE3409">
              <w:rPr>
                <w:sz w:val="24"/>
                <w:szCs w:val="24"/>
              </w:rPr>
              <w:t>Устный синхронный перевод с (на) языки стран Азии и Ближнего Востока (китайский, японский, корейский)</w:t>
            </w:r>
          </w:p>
        </w:tc>
        <w:tc>
          <w:tcPr>
            <w:tcW w:w="3544" w:type="dxa"/>
            <w:vAlign w:val="center"/>
          </w:tcPr>
          <w:p w14:paraId="5D874605" w14:textId="77777777" w:rsidR="003313C3" w:rsidRPr="00CE3409" w:rsidRDefault="003313C3" w:rsidP="00074256">
            <w:pPr>
              <w:rPr>
                <w:sz w:val="24"/>
                <w:szCs w:val="24"/>
              </w:rPr>
            </w:pPr>
          </w:p>
        </w:tc>
      </w:tr>
      <w:tr w:rsidR="003313C3" w:rsidRPr="00CE3409" w14:paraId="7076A9B6" w14:textId="77777777" w:rsidTr="00074256">
        <w:trPr>
          <w:trHeight w:hRule="exact" w:val="565"/>
        </w:trPr>
        <w:tc>
          <w:tcPr>
            <w:tcW w:w="568" w:type="dxa"/>
          </w:tcPr>
          <w:p w14:paraId="7E0F0E69" w14:textId="77777777" w:rsidR="003313C3" w:rsidRPr="00CE3409" w:rsidRDefault="003313C3" w:rsidP="00074256">
            <w:pPr>
              <w:pStyle w:val="afff3"/>
              <w:numPr>
                <w:ilvl w:val="0"/>
                <w:numId w:val="55"/>
              </w:numPr>
              <w:ind w:left="357" w:hanging="357"/>
              <w:rPr>
                <w:sz w:val="24"/>
                <w:szCs w:val="24"/>
              </w:rPr>
            </w:pPr>
          </w:p>
        </w:tc>
        <w:tc>
          <w:tcPr>
            <w:tcW w:w="6237" w:type="dxa"/>
          </w:tcPr>
          <w:p w14:paraId="22A8DEB6" w14:textId="77777777" w:rsidR="003313C3" w:rsidRPr="00CE3409" w:rsidRDefault="003313C3" w:rsidP="00074256">
            <w:pPr>
              <w:rPr>
                <w:sz w:val="24"/>
                <w:szCs w:val="24"/>
              </w:rPr>
            </w:pPr>
            <w:r w:rsidRPr="00CE3409">
              <w:rPr>
                <w:sz w:val="24"/>
                <w:szCs w:val="24"/>
              </w:rPr>
              <w:t>Устный синхронный перевод с (на) языки стран Скандинавии</w:t>
            </w:r>
          </w:p>
        </w:tc>
        <w:tc>
          <w:tcPr>
            <w:tcW w:w="3544" w:type="dxa"/>
            <w:vAlign w:val="center"/>
          </w:tcPr>
          <w:p w14:paraId="4374BCAA" w14:textId="77777777" w:rsidR="003313C3" w:rsidRPr="00CE3409" w:rsidRDefault="003313C3" w:rsidP="00074256">
            <w:pPr>
              <w:rPr>
                <w:sz w:val="24"/>
                <w:szCs w:val="24"/>
              </w:rPr>
            </w:pPr>
          </w:p>
        </w:tc>
      </w:tr>
      <w:tr w:rsidR="003313C3" w:rsidRPr="00CE3409" w14:paraId="301B2650" w14:textId="77777777" w:rsidTr="00074256">
        <w:trPr>
          <w:trHeight w:hRule="exact" w:val="565"/>
        </w:trPr>
        <w:tc>
          <w:tcPr>
            <w:tcW w:w="568" w:type="dxa"/>
          </w:tcPr>
          <w:p w14:paraId="135990CC" w14:textId="77777777" w:rsidR="003313C3" w:rsidRPr="00CE3409" w:rsidRDefault="003313C3" w:rsidP="00074256">
            <w:pPr>
              <w:pStyle w:val="afff3"/>
              <w:numPr>
                <w:ilvl w:val="0"/>
                <w:numId w:val="55"/>
              </w:numPr>
              <w:ind w:left="357" w:hanging="357"/>
              <w:rPr>
                <w:sz w:val="24"/>
                <w:szCs w:val="24"/>
              </w:rPr>
            </w:pPr>
          </w:p>
        </w:tc>
        <w:tc>
          <w:tcPr>
            <w:tcW w:w="6237" w:type="dxa"/>
          </w:tcPr>
          <w:p w14:paraId="6E14A851" w14:textId="77777777" w:rsidR="003313C3" w:rsidRPr="00CE3409" w:rsidRDefault="003313C3" w:rsidP="00074256">
            <w:pPr>
              <w:rPr>
                <w:sz w:val="24"/>
                <w:szCs w:val="24"/>
              </w:rPr>
            </w:pPr>
            <w:r w:rsidRPr="00CE3409">
              <w:rPr>
                <w:sz w:val="24"/>
                <w:szCs w:val="24"/>
              </w:rPr>
              <w:t>Устный синхронный перевод с (на) языки стран Восточной Европы и СНГ</w:t>
            </w:r>
          </w:p>
        </w:tc>
        <w:tc>
          <w:tcPr>
            <w:tcW w:w="3544" w:type="dxa"/>
            <w:vAlign w:val="center"/>
          </w:tcPr>
          <w:p w14:paraId="298A0CD6" w14:textId="77777777" w:rsidR="003313C3" w:rsidRPr="00CE3409" w:rsidRDefault="003313C3" w:rsidP="00074256">
            <w:pPr>
              <w:rPr>
                <w:sz w:val="24"/>
                <w:szCs w:val="24"/>
              </w:rPr>
            </w:pPr>
          </w:p>
        </w:tc>
      </w:tr>
      <w:tr w:rsidR="003313C3" w:rsidRPr="00CE3409" w14:paraId="16912A83" w14:textId="77777777" w:rsidTr="00074256">
        <w:trPr>
          <w:trHeight w:hRule="exact" w:val="898"/>
        </w:trPr>
        <w:tc>
          <w:tcPr>
            <w:tcW w:w="568" w:type="dxa"/>
          </w:tcPr>
          <w:p w14:paraId="1C99AA39" w14:textId="77777777" w:rsidR="003313C3" w:rsidRPr="00CE3409" w:rsidRDefault="003313C3" w:rsidP="00074256">
            <w:pPr>
              <w:pStyle w:val="afff3"/>
              <w:numPr>
                <w:ilvl w:val="0"/>
                <w:numId w:val="55"/>
              </w:numPr>
              <w:ind w:left="357" w:hanging="357"/>
              <w:rPr>
                <w:sz w:val="24"/>
                <w:szCs w:val="24"/>
              </w:rPr>
            </w:pPr>
          </w:p>
        </w:tc>
        <w:tc>
          <w:tcPr>
            <w:tcW w:w="6237" w:type="dxa"/>
          </w:tcPr>
          <w:p w14:paraId="4E241A68" w14:textId="77777777" w:rsidR="003313C3" w:rsidRPr="00CE3409" w:rsidRDefault="003313C3" w:rsidP="00074256">
            <w:pPr>
              <w:rPr>
                <w:sz w:val="24"/>
                <w:szCs w:val="24"/>
              </w:rPr>
            </w:pPr>
            <w:r w:rsidRPr="00CE3409">
              <w:rPr>
                <w:sz w:val="24"/>
                <w:szCs w:val="24"/>
              </w:rPr>
              <w:t>Устный синхронный перевод с (на) языки других европейских стран (португальский, испанский, итальянский)</w:t>
            </w:r>
          </w:p>
        </w:tc>
        <w:tc>
          <w:tcPr>
            <w:tcW w:w="3544" w:type="dxa"/>
            <w:vAlign w:val="center"/>
          </w:tcPr>
          <w:p w14:paraId="5A15EF7B" w14:textId="77777777" w:rsidR="003313C3" w:rsidRPr="00CE3409" w:rsidRDefault="003313C3" w:rsidP="00074256">
            <w:pPr>
              <w:rPr>
                <w:sz w:val="24"/>
                <w:szCs w:val="24"/>
              </w:rPr>
            </w:pPr>
          </w:p>
        </w:tc>
      </w:tr>
      <w:tr w:rsidR="003313C3" w:rsidRPr="00CE3409" w14:paraId="2067C853" w14:textId="77777777" w:rsidTr="00074256">
        <w:trPr>
          <w:trHeight w:hRule="exact" w:val="2835"/>
        </w:trPr>
        <w:tc>
          <w:tcPr>
            <w:tcW w:w="568" w:type="dxa"/>
          </w:tcPr>
          <w:p w14:paraId="5A189B7C" w14:textId="77777777" w:rsidR="003313C3" w:rsidRPr="00CE3409" w:rsidRDefault="003313C3" w:rsidP="00074256">
            <w:pPr>
              <w:pStyle w:val="afff3"/>
              <w:numPr>
                <w:ilvl w:val="0"/>
                <w:numId w:val="55"/>
              </w:numPr>
              <w:ind w:left="357" w:hanging="357"/>
              <w:rPr>
                <w:sz w:val="24"/>
                <w:szCs w:val="24"/>
              </w:rPr>
            </w:pPr>
          </w:p>
        </w:tc>
        <w:tc>
          <w:tcPr>
            <w:tcW w:w="6237" w:type="dxa"/>
          </w:tcPr>
          <w:p w14:paraId="7D11D137" w14:textId="77777777" w:rsidR="003313C3" w:rsidRPr="00CE3409" w:rsidRDefault="003313C3" w:rsidP="00074256">
            <w:pPr>
              <w:rPr>
                <w:sz w:val="24"/>
                <w:szCs w:val="24"/>
              </w:rPr>
            </w:pPr>
            <w:r w:rsidRPr="00CE3409">
              <w:rPr>
                <w:sz w:val="24"/>
                <w:szCs w:val="24"/>
              </w:rPr>
              <w:t>Стоимость аренды комплекта оборудования для синхронного перевода на 50 человек.</w:t>
            </w:r>
          </w:p>
          <w:p w14:paraId="2F941DC6" w14:textId="77777777" w:rsidR="003313C3" w:rsidRPr="00CE3409" w:rsidRDefault="003313C3" w:rsidP="00074256">
            <w:pPr>
              <w:rPr>
                <w:sz w:val="24"/>
                <w:szCs w:val="24"/>
              </w:rPr>
            </w:pPr>
            <w:r w:rsidRPr="00CE3409">
              <w:rPr>
                <w:sz w:val="24"/>
                <w:szCs w:val="24"/>
              </w:rPr>
              <w:t>В комплект входят:</w:t>
            </w:r>
          </w:p>
          <w:p w14:paraId="6046F2E5" w14:textId="77777777" w:rsidR="003313C3" w:rsidRPr="00CE3409" w:rsidRDefault="003313C3" w:rsidP="00074256">
            <w:pPr>
              <w:rPr>
                <w:sz w:val="24"/>
                <w:szCs w:val="24"/>
              </w:rPr>
            </w:pPr>
            <w:r w:rsidRPr="00CE3409">
              <w:rPr>
                <w:sz w:val="24"/>
                <w:szCs w:val="24"/>
              </w:rPr>
              <w:t>кабина для переводчиков;</w:t>
            </w:r>
          </w:p>
          <w:p w14:paraId="1CE11D5A" w14:textId="77777777" w:rsidR="003313C3" w:rsidRPr="00CE3409" w:rsidRDefault="003313C3" w:rsidP="00074256">
            <w:pPr>
              <w:rPr>
                <w:sz w:val="24"/>
                <w:szCs w:val="24"/>
              </w:rPr>
            </w:pPr>
            <w:r w:rsidRPr="00CE3409">
              <w:rPr>
                <w:sz w:val="24"/>
                <w:szCs w:val="24"/>
              </w:rPr>
              <w:t>пульт с микрофоном и наушниками;</w:t>
            </w:r>
          </w:p>
          <w:p w14:paraId="032FB73A" w14:textId="77777777" w:rsidR="003313C3" w:rsidRPr="00CE3409" w:rsidRDefault="003313C3" w:rsidP="00074256">
            <w:pPr>
              <w:rPr>
                <w:sz w:val="24"/>
                <w:szCs w:val="24"/>
              </w:rPr>
            </w:pPr>
            <w:r w:rsidRPr="00CE3409">
              <w:rPr>
                <w:sz w:val="24"/>
                <w:szCs w:val="24"/>
              </w:rPr>
              <w:t>многоканальный передатчик (излучатель);</w:t>
            </w:r>
          </w:p>
          <w:p w14:paraId="5894E204" w14:textId="77777777" w:rsidR="003313C3" w:rsidRPr="00CE3409" w:rsidRDefault="003313C3" w:rsidP="00074256">
            <w:pPr>
              <w:rPr>
                <w:sz w:val="24"/>
                <w:szCs w:val="24"/>
              </w:rPr>
            </w:pPr>
            <w:r w:rsidRPr="00CE3409">
              <w:rPr>
                <w:sz w:val="24"/>
                <w:szCs w:val="24"/>
              </w:rPr>
              <w:t>беспроводные приемники для участников.</w:t>
            </w:r>
          </w:p>
          <w:p w14:paraId="62AFAB44" w14:textId="77777777" w:rsidR="003313C3" w:rsidRPr="00CE3409" w:rsidRDefault="003313C3" w:rsidP="00074256">
            <w:pPr>
              <w:rPr>
                <w:sz w:val="24"/>
                <w:szCs w:val="24"/>
              </w:rPr>
            </w:pPr>
            <w:r w:rsidRPr="00CE3409">
              <w:rPr>
                <w:sz w:val="24"/>
                <w:szCs w:val="24"/>
              </w:rPr>
              <w:t>В стоимость аренды также включено доставка/монтаж/демонтаж, услуги инженера-техника, раздача приемников.</w:t>
            </w:r>
          </w:p>
        </w:tc>
        <w:tc>
          <w:tcPr>
            <w:tcW w:w="3544" w:type="dxa"/>
            <w:vAlign w:val="center"/>
          </w:tcPr>
          <w:p w14:paraId="084A2B32" w14:textId="77777777" w:rsidR="003313C3" w:rsidRPr="00CE3409" w:rsidRDefault="003313C3" w:rsidP="00074256">
            <w:pPr>
              <w:rPr>
                <w:sz w:val="24"/>
                <w:szCs w:val="24"/>
              </w:rPr>
            </w:pPr>
          </w:p>
        </w:tc>
      </w:tr>
    </w:tbl>
    <w:p w14:paraId="487CE39B" w14:textId="77777777" w:rsidR="003313C3" w:rsidRPr="00912778" w:rsidRDefault="003313C3" w:rsidP="003313C3">
      <w:pPr>
        <w:spacing w:before="120" w:after="120"/>
        <w:ind w:firstLine="720"/>
        <w:jc w:val="center"/>
        <w:rPr>
          <w:b/>
          <w:sz w:val="24"/>
          <w:szCs w:val="24"/>
        </w:rPr>
      </w:pPr>
      <w:r>
        <w:rPr>
          <w:b/>
          <w:sz w:val="24"/>
          <w:szCs w:val="24"/>
        </w:rPr>
        <w:t>Д</w:t>
      </w:r>
      <w:r w:rsidRPr="00912778">
        <w:rPr>
          <w:b/>
          <w:sz w:val="24"/>
          <w:szCs w:val="24"/>
        </w:rPr>
        <w:t>ополнительны</w:t>
      </w:r>
      <w:r>
        <w:rPr>
          <w:b/>
          <w:sz w:val="24"/>
          <w:szCs w:val="24"/>
        </w:rPr>
        <w:t>е услуги.</w:t>
      </w:r>
    </w:p>
    <w:tbl>
      <w:tblPr>
        <w:tblStyle w:val="af5"/>
        <w:tblW w:w="10349" w:type="dxa"/>
        <w:tblInd w:w="-176" w:type="dxa"/>
        <w:tblLook w:val="04A0" w:firstRow="1" w:lastRow="0" w:firstColumn="1" w:lastColumn="0" w:noHBand="0" w:noVBand="1"/>
      </w:tblPr>
      <w:tblGrid>
        <w:gridCol w:w="6805"/>
        <w:gridCol w:w="3544"/>
      </w:tblGrid>
      <w:tr w:rsidR="003313C3" w:rsidRPr="00912778" w14:paraId="40CA3EB5" w14:textId="77777777" w:rsidTr="00074256">
        <w:trPr>
          <w:trHeight w:val="269"/>
        </w:trPr>
        <w:tc>
          <w:tcPr>
            <w:tcW w:w="6805" w:type="dxa"/>
            <w:vAlign w:val="center"/>
          </w:tcPr>
          <w:p w14:paraId="7A3487C6" w14:textId="77777777" w:rsidR="003313C3" w:rsidRPr="00912778" w:rsidRDefault="003313C3" w:rsidP="00074256">
            <w:pPr>
              <w:jc w:val="center"/>
              <w:rPr>
                <w:b/>
                <w:sz w:val="24"/>
                <w:szCs w:val="24"/>
              </w:rPr>
            </w:pPr>
            <w:r w:rsidRPr="00912778">
              <w:rPr>
                <w:b/>
                <w:sz w:val="24"/>
                <w:szCs w:val="24"/>
              </w:rPr>
              <w:t>Наименование услуг</w:t>
            </w:r>
          </w:p>
        </w:tc>
        <w:tc>
          <w:tcPr>
            <w:tcW w:w="3544" w:type="dxa"/>
            <w:vAlign w:val="center"/>
          </w:tcPr>
          <w:p w14:paraId="4C49A84C" w14:textId="77777777" w:rsidR="003313C3" w:rsidRPr="00912778" w:rsidRDefault="003313C3" w:rsidP="00074256">
            <w:pPr>
              <w:jc w:val="center"/>
              <w:rPr>
                <w:b/>
                <w:sz w:val="24"/>
                <w:szCs w:val="24"/>
              </w:rPr>
            </w:pPr>
            <w:r w:rsidRPr="00912778">
              <w:rPr>
                <w:b/>
                <w:sz w:val="24"/>
                <w:szCs w:val="24"/>
              </w:rPr>
              <w:t xml:space="preserve">Стоимость </w:t>
            </w:r>
            <w:r>
              <w:rPr>
                <w:b/>
                <w:sz w:val="24"/>
                <w:szCs w:val="24"/>
              </w:rPr>
              <w:t>за один документ</w:t>
            </w:r>
            <w:r w:rsidRPr="00912778">
              <w:rPr>
                <w:b/>
                <w:sz w:val="24"/>
                <w:szCs w:val="24"/>
              </w:rPr>
              <w:t>, руб.</w:t>
            </w:r>
          </w:p>
        </w:tc>
      </w:tr>
      <w:tr w:rsidR="003313C3" w:rsidRPr="00912778" w14:paraId="19573C9A" w14:textId="77777777" w:rsidTr="00074256">
        <w:trPr>
          <w:trHeight w:val="219"/>
        </w:trPr>
        <w:tc>
          <w:tcPr>
            <w:tcW w:w="6805" w:type="dxa"/>
            <w:vAlign w:val="center"/>
          </w:tcPr>
          <w:p w14:paraId="29D46A17" w14:textId="77777777" w:rsidR="003313C3" w:rsidRPr="00912778" w:rsidRDefault="003313C3" w:rsidP="00074256">
            <w:pPr>
              <w:rPr>
                <w:sz w:val="24"/>
                <w:szCs w:val="24"/>
              </w:rPr>
            </w:pPr>
            <w:r w:rsidRPr="00912778">
              <w:rPr>
                <w:sz w:val="24"/>
                <w:szCs w:val="24"/>
              </w:rPr>
              <w:t xml:space="preserve">Апостиль </w:t>
            </w:r>
            <w:r>
              <w:rPr>
                <w:sz w:val="24"/>
                <w:szCs w:val="24"/>
              </w:rPr>
              <w:t>(Министерство юстиции)</w:t>
            </w:r>
          </w:p>
        </w:tc>
        <w:tc>
          <w:tcPr>
            <w:tcW w:w="3544" w:type="dxa"/>
            <w:vAlign w:val="center"/>
          </w:tcPr>
          <w:p w14:paraId="54F6C102" w14:textId="77777777" w:rsidR="003313C3" w:rsidRPr="00912778" w:rsidRDefault="003313C3" w:rsidP="00074256">
            <w:pPr>
              <w:rPr>
                <w:sz w:val="24"/>
                <w:szCs w:val="24"/>
              </w:rPr>
            </w:pPr>
          </w:p>
        </w:tc>
      </w:tr>
      <w:tr w:rsidR="003313C3" w:rsidRPr="00912778" w14:paraId="4B74B293" w14:textId="77777777" w:rsidTr="00074256">
        <w:trPr>
          <w:trHeight w:val="113"/>
        </w:trPr>
        <w:tc>
          <w:tcPr>
            <w:tcW w:w="6805" w:type="dxa"/>
            <w:vAlign w:val="center"/>
          </w:tcPr>
          <w:p w14:paraId="42BC8F60" w14:textId="77777777" w:rsidR="003313C3" w:rsidRPr="00912778" w:rsidRDefault="003313C3" w:rsidP="00074256">
            <w:pPr>
              <w:rPr>
                <w:sz w:val="24"/>
                <w:szCs w:val="24"/>
              </w:rPr>
            </w:pPr>
            <w:r>
              <w:rPr>
                <w:sz w:val="24"/>
                <w:szCs w:val="24"/>
              </w:rPr>
              <w:t>Полная к</w:t>
            </w:r>
            <w:r w:rsidRPr="00912778">
              <w:rPr>
                <w:sz w:val="24"/>
                <w:szCs w:val="24"/>
              </w:rPr>
              <w:t>онсульская легализация</w:t>
            </w:r>
          </w:p>
        </w:tc>
        <w:tc>
          <w:tcPr>
            <w:tcW w:w="3544" w:type="dxa"/>
            <w:vAlign w:val="center"/>
          </w:tcPr>
          <w:p w14:paraId="56D52EE4" w14:textId="77777777" w:rsidR="003313C3" w:rsidRPr="00912778" w:rsidRDefault="003313C3" w:rsidP="00074256">
            <w:pPr>
              <w:rPr>
                <w:sz w:val="24"/>
                <w:szCs w:val="24"/>
              </w:rPr>
            </w:pPr>
          </w:p>
        </w:tc>
      </w:tr>
      <w:tr w:rsidR="003313C3" w:rsidRPr="00912778" w14:paraId="7C09A30A" w14:textId="77777777" w:rsidTr="00074256">
        <w:trPr>
          <w:trHeight w:val="265"/>
        </w:trPr>
        <w:tc>
          <w:tcPr>
            <w:tcW w:w="6805" w:type="dxa"/>
            <w:vAlign w:val="center"/>
          </w:tcPr>
          <w:p w14:paraId="56F391C2" w14:textId="77777777" w:rsidR="003313C3" w:rsidRPr="00912778" w:rsidRDefault="003313C3" w:rsidP="00074256">
            <w:pPr>
              <w:rPr>
                <w:sz w:val="24"/>
                <w:szCs w:val="24"/>
              </w:rPr>
            </w:pPr>
            <w:r>
              <w:rPr>
                <w:sz w:val="24"/>
                <w:szCs w:val="24"/>
              </w:rPr>
              <w:t>Легализация документов в посольстве</w:t>
            </w:r>
          </w:p>
        </w:tc>
        <w:tc>
          <w:tcPr>
            <w:tcW w:w="3544" w:type="dxa"/>
            <w:vAlign w:val="center"/>
          </w:tcPr>
          <w:p w14:paraId="592BAFF1" w14:textId="77777777" w:rsidR="003313C3" w:rsidRPr="00912778" w:rsidRDefault="003313C3" w:rsidP="00074256">
            <w:pPr>
              <w:rPr>
                <w:sz w:val="24"/>
                <w:szCs w:val="24"/>
              </w:rPr>
            </w:pPr>
          </w:p>
        </w:tc>
      </w:tr>
      <w:tr w:rsidR="003313C3" w:rsidRPr="00912778" w14:paraId="33FD0223" w14:textId="77777777" w:rsidTr="00074256">
        <w:trPr>
          <w:trHeight w:val="269"/>
        </w:trPr>
        <w:tc>
          <w:tcPr>
            <w:tcW w:w="6805" w:type="dxa"/>
            <w:vAlign w:val="center"/>
          </w:tcPr>
          <w:p w14:paraId="18C0A574" w14:textId="77777777" w:rsidR="003313C3" w:rsidRPr="00912778" w:rsidRDefault="003313C3" w:rsidP="00074256">
            <w:pPr>
              <w:rPr>
                <w:sz w:val="24"/>
                <w:szCs w:val="24"/>
              </w:rPr>
            </w:pPr>
            <w:r>
              <w:rPr>
                <w:sz w:val="24"/>
                <w:szCs w:val="24"/>
              </w:rPr>
              <w:t>Легализация документов в торгово-промышленной палате</w:t>
            </w:r>
          </w:p>
        </w:tc>
        <w:tc>
          <w:tcPr>
            <w:tcW w:w="3544" w:type="dxa"/>
            <w:vAlign w:val="center"/>
          </w:tcPr>
          <w:p w14:paraId="31981F7E" w14:textId="77777777" w:rsidR="003313C3" w:rsidRPr="00912778" w:rsidRDefault="003313C3" w:rsidP="00074256">
            <w:pPr>
              <w:rPr>
                <w:sz w:val="24"/>
                <w:szCs w:val="24"/>
              </w:rPr>
            </w:pPr>
          </w:p>
        </w:tc>
      </w:tr>
      <w:tr w:rsidR="003313C3" w:rsidRPr="00912778" w14:paraId="53729632" w14:textId="77777777" w:rsidTr="00074256">
        <w:trPr>
          <w:trHeight w:val="475"/>
        </w:trPr>
        <w:tc>
          <w:tcPr>
            <w:tcW w:w="6805" w:type="dxa"/>
            <w:vAlign w:val="center"/>
          </w:tcPr>
          <w:p w14:paraId="0C47B8A2" w14:textId="77777777" w:rsidR="003313C3" w:rsidRPr="00912778" w:rsidRDefault="003313C3" w:rsidP="00074256">
            <w:pPr>
              <w:rPr>
                <w:sz w:val="24"/>
                <w:szCs w:val="24"/>
              </w:rPr>
            </w:pPr>
            <w:r w:rsidRPr="00912778">
              <w:rPr>
                <w:sz w:val="24"/>
                <w:szCs w:val="24"/>
              </w:rPr>
              <w:t xml:space="preserve">Техническое сопровождение нотариального заверения подлинности подписи переводчика </w:t>
            </w:r>
          </w:p>
        </w:tc>
        <w:tc>
          <w:tcPr>
            <w:tcW w:w="3544" w:type="dxa"/>
            <w:vAlign w:val="center"/>
          </w:tcPr>
          <w:p w14:paraId="3682D001" w14:textId="77777777" w:rsidR="003313C3" w:rsidRPr="00912778" w:rsidRDefault="003313C3" w:rsidP="00074256">
            <w:pPr>
              <w:rPr>
                <w:sz w:val="24"/>
                <w:szCs w:val="24"/>
              </w:rPr>
            </w:pPr>
          </w:p>
        </w:tc>
      </w:tr>
      <w:tr w:rsidR="003313C3" w:rsidRPr="00912778" w14:paraId="4AC7BCE9" w14:textId="77777777" w:rsidTr="00074256">
        <w:trPr>
          <w:trHeight w:val="423"/>
        </w:trPr>
        <w:tc>
          <w:tcPr>
            <w:tcW w:w="6805" w:type="dxa"/>
            <w:vAlign w:val="center"/>
          </w:tcPr>
          <w:p w14:paraId="6DF8E237" w14:textId="77777777" w:rsidR="003313C3" w:rsidRPr="00912778" w:rsidRDefault="003313C3" w:rsidP="00074256">
            <w:pPr>
              <w:rPr>
                <w:sz w:val="24"/>
                <w:szCs w:val="24"/>
              </w:rPr>
            </w:pPr>
            <w:r w:rsidRPr="00912778">
              <w:rPr>
                <w:sz w:val="24"/>
                <w:szCs w:val="24"/>
              </w:rPr>
              <w:t xml:space="preserve">Техническое сопровождение нотариального удостоверения копий </w:t>
            </w:r>
          </w:p>
        </w:tc>
        <w:tc>
          <w:tcPr>
            <w:tcW w:w="3544" w:type="dxa"/>
            <w:vAlign w:val="center"/>
          </w:tcPr>
          <w:p w14:paraId="000B40F6" w14:textId="77777777" w:rsidR="003313C3" w:rsidRPr="00912778" w:rsidRDefault="003313C3" w:rsidP="00074256">
            <w:pPr>
              <w:rPr>
                <w:sz w:val="24"/>
                <w:szCs w:val="24"/>
              </w:rPr>
            </w:pPr>
          </w:p>
        </w:tc>
      </w:tr>
    </w:tbl>
    <w:p w14:paraId="6BA7228A" w14:textId="77777777" w:rsidR="003313C3" w:rsidRPr="00912778" w:rsidRDefault="003313C3" w:rsidP="003313C3">
      <w:pPr>
        <w:spacing w:before="120" w:after="120"/>
        <w:ind w:firstLine="720"/>
        <w:jc w:val="center"/>
        <w:rPr>
          <w:b/>
          <w:sz w:val="24"/>
          <w:szCs w:val="24"/>
        </w:rPr>
      </w:pPr>
      <w:r>
        <w:rPr>
          <w:b/>
          <w:sz w:val="24"/>
          <w:szCs w:val="24"/>
        </w:rPr>
        <w:t>Графическая верстка.</w:t>
      </w:r>
    </w:p>
    <w:tbl>
      <w:tblPr>
        <w:tblStyle w:val="af5"/>
        <w:tblW w:w="10349" w:type="dxa"/>
        <w:tblInd w:w="-176" w:type="dxa"/>
        <w:tblLayout w:type="fixed"/>
        <w:tblLook w:val="04A0" w:firstRow="1" w:lastRow="0" w:firstColumn="1" w:lastColumn="0" w:noHBand="0" w:noVBand="1"/>
      </w:tblPr>
      <w:tblGrid>
        <w:gridCol w:w="6805"/>
        <w:gridCol w:w="3544"/>
      </w:tblGrid>
      <w:tr w:rsidR="003313C3" w:rsidRPr="00912778" w14:paraId="5C6F16DC" w14:textId="77777777" w:rsidTr="00074256">
        <w:trPr>
          <w:trHeight w:val="406"/>
        </w:trPr>
        <w:tc>
          <w:tcPr>
            <w:tcW w:w="6805" w:type="dxa"/>
            <w:vAlign w:val="center"/>
          </w:tcPr>
          <w:p w14:paraId="05E50531" w14:textId="77777777" w:rsidR="003313C3" w:rsidRPr="00912778" w:rsidRDefault="003313C3" w:rsidP="00074256">
            <w:pPr>
              <w:jc w:val="center"/>
              <w:rPr>
                <w:b/>
                <w:sz w:val="24"/>
                <w:szCs w:val="24"/>
              </w:rPr>
            </w:pPr>
            <w:r w:rsidRPr="00912778">
              <w:rPr>
                <w:b/>
                <w:sz w:val="24"/>
                <w:szCs w:val="24"/>
              </w:rPr>
              <w:t>Наименование услуг</w:t>
            </w:r>
          </w:p>
        </w:tc>
        <w:tc>
          <w:tcPr>
            <w:tcW w:w="3544" w:type="dxa"/>
            <w:vAlign w:val="center"/>
          </w:tcPr>
          <w:p w14:paraId="3E04E26C" w14:textId="77777777" w:rsidR="003313C3" w:rsidRPr="00912778" w:rsidRDefault="003313C3" w:rsidP="00074256">
            <w:pPr>
              <w:jc w:val="center"/>
              <w:rPr>
                <w:b/>
                <w:sz w:val="24"/>
                <w:szCs w:val="24"/>
              </w:rPr>
            </w:pPr>
            <w:r w:rsidRPr="00912778">
              <w:rPr>
                <w:b/>
                <w:sz w:val="24"/>
                <w:szCs w:val="24"/>
              </w:rPr>
              <w:t>Стоимость услуг, руб.</w:t>
            </w:r>
          </w:p>
        </w:tc>
      </w:tr>
      <w:tr w:rsidR="003313C3" w:rsidRPr="00912778" w14:paraId="2AD1B1EC" w14:textId="77777777" w:rsidTr="00074256">
        <w:trPr>
          <w:trHeight w:val="429"/>
        </w:trPr>
        <w:tc>
          <w:tcPr>
            <w:tcW w:w="6805" w:type="dxa"/>
            <w:vAlign w:val="center"/>
          </w:tcPr>
          <w:p w14:paraId="2CCCD6A8" w14:textId="77777777" w:rsidR="003313C3" w:rsidRPr="00D00DED" w:rsidRDefault="003313C3" w:rsidP="00074256">
            <w:pPr>
              <w:pStyle w:val="aff1"/>
            </w:pPr>
            <w:r w:rsidRPr="00912778">
              <w:t xml:space="preserve">Базовая верстка </w:t>
            </w:r>
            <w:r>
              <w:t>1 страницы</w:t>
            </w:r>
            <w:r w:rsidRPr="00D00DED">
              <w:t xml:space="preserve"> </w:t>
            </w:r>
            <w:r w:rsidRPr="00912778">
              <w:rPr>
                <w:lang w:val="en-US"/>
              </w:rPr>
              <w:t>Microsoft</w:t>
            </w:r>
            <w:r w:rsidRPr="00D00DED">
              <w:t xml:space="preserve"> </w:t>
            </w:r>
            <w:r>
              <w:rPr>
                <w:lang w:val="en-US"/>
              </w:rPr>
              <w:t>W</w:t>
            </w:r>
            <w:r w:rsidRPr="00912778">
              <w:rPr>
                <w:lang w:val="en-US"/>
              </w:rPr>
              <w:t>ord</w:t>
            </w:r>
            <w:r>
              <w:t xml:space="preserve"> </w:t>
            </w:r>
          </w:p>
        </w:tc>
        <w:tc>
          <w:tcPr>
            <w:tcW w:w="3544" w:type="dxa"/>
            <w:vAlign w:val="center"/>
          </w:tcPr>
          <w:p w14:paraId="4953B19D" w14:textId="77777777" w:rsidR="003313C3" w:rsidRPr="00912778" w:rsidRDefault="003313C3" w:rsidP="00074256">
            <w:pPr>
              <w:rPr>
                <w:sz w:val="24"/>
                <w:szCs w:val="24"/>
              </w:rPr>
            </w:pPr>
          </w:p>
        </w:tc>
      </w:tr>
      <w:tr w:rsidR="003313C3" w:rsidRPr="00912778" w14:paraId="7DD58BEC" w14:textId="77777777" w:rsidTr="00074256">
        <w:trPr>
          <w:trHeight w:val="433"/>
        </w:trPr>
        <w:tc>
          <w:tcPr>
            <w:tcW w:w="6805" w:type="dxa"/>
            <w:vAlign w:val="center"/>
          </w:tcPr>
          <w:p w14:paraId="49A37510" w14:textId="77777777" w:rsidR="003313C3" w:rsidRPr="00912778" w:rsidRDefault="003313C3" w:rsidP="00074256">
            <w:pPr>
              <w:pStyle w:val="aff1"/>
            </w:pPr>
            <w:r w:rsidRPr="00912778">
              <w:t>Верстка 1 страницы PDF, GPEG, Power Point</w:t>
            </w:r>
          </w:p>
        </w:tc>
        <w:tc>
          <w:tcPr>
            <w:tcW w:w="3544" w:type="dxa"/>
            <w:vAlign w:val="center"/>
          </w:tcPr>
          <w:p w14:paraId="1ECEC7D9" w14:textId="77777777" w:rsidR="003313C3" w:rsidRPr="00912778" w:rsidRDefault="003313C3" w:rsidP="00074256">
            <w:pPr>
              <w:rPr>
                <w:sz w:val="24"/>
                <w:szCs w:val="24"/>
              </w:rPr>
            </w:pPr>
          </w:p>
        </w:tc>
      </w:tr>
      <w:tr w:rsidR="003313C3" w:rsidRPr="00912778" w14:paraId="03566B56" w14:textId="77777777" w:rsidTr="00074256">
        <w:trPr>
          <w:trHeight w:val="400"/>
        </w:trPr>
        <w:tc>
          <w:tcPr>
            <w:tcW w:w="6805" w:type="dxa"/>
            <w:vAlign w:val="center"/>
          </w:tcPr>
          <w:p w14:paraId="0465D081" w14:textId="77777777" w:rsidR="003313C3" w:rsidRPr="00912778" w:rsidRDefault="003313C3" w:rsidP="00074256">
            <w:pPr>
              <w:pStyle w:val="aff1"/>
            </w:pPr>
            <w:r w:rsidRPr="00912778">
              <w:t>Вставка 1 графического объекта</w:t>
            </w:r>
          </w:p>
        </w:tc>
        <w:tc>
          <w:tcPr>
            <w:tcW w:w="3544" w:type="dxa"/>
            <w:vAlign w:val="center"/>
          </w:tcPr>
          <w:p w14:paraId="50FC8A67" w14:textId="77777777" w:rsidR="003313C3" w:rsidRPr="00912778" w:rsidRDefault="003313C3" w:rsidP="00074256">
            <w:pPr>
              <w:rPr>
                <w:sz w:val="24"/>
                <w:szCs w:val="24"/>
              </w:rPr>
            </w:pPr>
          </w:p>
        </w:tc>
      </w:tr>
    </w:tbl>
    <w:p w14:paraId="41D558D1" w14:textId="77777777" w:rsidR="00261AE6" w:rsidRDefault="00261AE6" w:rsidP="00261AE6">
      <w:pPr>
        <w:jc w:val="both"/>
        <w:rPr>
          <w:sz w:val="24"/>
          <w:szCs w:val="24"/>
        </w:rPr>
      </w:pPr>
    </w:p>
    <w:p w14:paraId="0DDA2E66" w14:textId="5169B4D4" w:rsidR="00261AE6" w:rsidRPr="00261AE6" w:rsidRDefault="00261AE6" w:rsidP="00261AE6">
      <w:pPr>
        <w:jc w:val="both"/>
        <w:rPr>
          <w:sz w:val="24"/>
          <w:szCs w:val="24"/>
        </w:rPr>
      </w:pPr>
      <w:r>
        <w:rPr>
          <w:sz w:val="24"/>
          <w:szCs w:val="24"/>
        </w:rPr>
        <w:t xml:space="preserve">* -  в стоимость услуг должны быть включены все расходы, связанные с качественным оказанием поименованных услуг в пределах ЦФО, в том числе транспортные и командировочные расходы. В случае необходимости оказания </w:t>
      </w:r>
      <w:r w:rsidR="00881C43">
        <w:rPr>
          <w:sz w:val="24"/>
          <w:szCs w:val="24"/>
        </w:rPr>
        <w:t xml:space="preserve">данных </w:t>
      </w:r>
      <w:r>
        <w:rPr>
          <w:sz w:val="24"/>
          <w:szCs w:val="24"/>
        </w:rPr>
        <w:t>услуг за пределами ЦФО, а также за пределами РФ, стоимость услуг дополнительно согласовывается с Заказчиком.</w:t>
      </w:r>
    </w:p>
    <w:p w14:paraId="0062E797" w14:textId="77777777" w:rsidR="003313C3" w:rsidRPr="00D1665E" w:rsidRDefault="003313C3" w:rsidP="003313C3">
      <w:pPr>
        <w:rPr>
          <w:szCs w:val="24"/>
        </w:rPr>
      </w:pPr>
    </w:p>
    <w:p w14:paraId="6D5B3417" w14:textId="77777777" w:rsidR="003313C3" w:rsidRPr="00D1665E" w:rsidRDefault="003313C3" w:rsidP="003313C3">
      <w:pPr>
        <w:rPr>
          <w:szCs w:val="24"/>
        </w:rPr>
      </w:pPr>
    </w:p>
    <w:p w14:paraId="5EEA44F3" w14:textId="77777777" w:rsidR="003313C3" w:rsidRDefault="003313C3" w:rsidP="003313C3">
      <w:pPr>
        <w:rPr>
          <w:szCs w:val="24"/>
        </w:rPr>
      </w:pPr>
      <w:bookmarkStart w:id="94" w:name="_ФОРМА_2._Форма"/>
      <w:bookmarkEnd w:id="94"/>
      <w:r>
        <w:rPr>
          <w:szCs w:val="24"/>
        </w:rPr>
        <w:t>___________________________________________</w:t>
      </w:r>
    </w:p>
    <w:p w14:paraId="5C640A66" w14:textId="77777777" w:rsidR="003313C3" w:rsidRDefault="003313C3" w:rsidP="003313C3">
      <w:pPr>
        <w:rPr>
          <w:szCs w:val="24"/>
          <w:vertAlign w:val="subscript"/>
        </w:rPr>
      </w:pPr>
      <w:r>
        <w:rPr>
          <w:szCs w:val="24"/>
          <w:vertAlign w:val="subscript"/>
        </w:rPr>
        <w:t xml:space="preserve">                                                           (подпись, М.П.)</w:t>
      </w:r>
    </w:p>
    <w:p w14:paraId="04EFC905" w14:textId="77777777" w:rsidR="003313C3" w:rsidRPr="000045D6" w:rsidRDefault="003313C3" w:rsidP="003313C3">
      <w:pPr>
        <w:rPr>
          <w:szCs w:val="24"/>
          <w:vertAlign w:val="subscript"/>
        </w:rPr>
      </w:pPr>
      <w:r w:rsidRPr="000045D6">
        <w:rPr>
          <w:szCs w:val="24"/>
          <w:vertAlign w:val="subscript"/>
        </w:rPr>
        <w:t>__________________________________________________________________</w:t>
      </w:r>
    </w:p>
    <w:p w14:paraId="7DFF6FBF" w14:textId="77777777" w:rsidR="003313C3" w:rsidRDefault="003313C3" w:rsidP="003313C3">
      <w:pPr>
        <w:rPr>
          <w:szCs w:val="24"/>
          <w:vertAlign w:val="subscript"/>
        </w:rPr>
      </w:pPr>
      <w:r>
        <w:rPr>
          <w:szCs w:val="24"/>
          <w:vertAlign w:val="subscript"/>
        </w:rPr>
        <w:t xml:space="preserve">                            (фамилия, имя, отчество подписавшего, должность)</w:t>
      </w:r>
    </w:p>
    <w:p w14:paraId="4B6EF5A9" w14:textId="77777777" w:rsidR="003313C3" w:rsidRDefault="003313C3" w:rsidP="003313C3">
      <w:pPr>
        <w:rPr>
          <w:sz w:val="24"/>
        </w:rPr>
      </w:pPr>
    </w:p>
    <w:p w14:paraId="7AD33739" w14:textId="77777777" w:rsidR="003313C3" w:rsidRDefault="003313C3" w:rsidP="003313C3">
      <w:pPr>
        <w:rPr>
          <w:sz w:val="24"/>
        </w:rPr>
      </w:pPr>
    </w:p>
    <w:p w14:paraId="13FA75F4" w14:textId="77777777" w:rsidR="003313C3" w:rsidRPr="0094139B" w:rsidRDefault="003313C3" w:rsidP="003313C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A8BC904" w14:textId="77777777" w:rsidR="003313C3" w:rsidRDefault="003313C3" w:rsidP="003313C3">
      <w:pPr>
        <w:rPr>
          <w:sz w:val="24"/>
        </w:rPr>
      </w:pPr>
    </w:p>
    <w:p w14:paraId="2FAB5AD9" w14:textId="77777777" w:rsidR="003313C3" w:rsidRPr="006B5CFF" w:rsidRDefault="003313C3" w:rsidP="003313C3">
      <w:r w:rsidRPr="006B5CFF">
        <w:t>Инструкция по заполнению:</w:t>
      </w:r>
    </w:p>
    <w:p w14:paraId="5BC8F9BE" w14:textId="77777777" w:rsidR="003313C3" w:rsidRPr="006B5CFF" w:rsidRDefault="003313C3" w:rsidP="003313C3">
      <w:r w:rsidRPr="006B5CFF">
        <w:t>1. Участник закупки заполняет поля формы в соответствии с инструкциями, приведенными по тексту формы.</w:t>
      </w:r>
    </w:p>
    <w:p w14:paraId="4821CFBB" w14:textId="77777777" w:rsidR="003313C3" w:rsidRDefault="003313C3" w:rsidP="003313C3">
      <w:r>
        <w:t>3. Форма должна быть подписана и скреплена оттиском печати (при наличии).</w:t>
      </w:r>
    </w:p>
    <w:p w14:paraId="542B0D60" w14:textId="77777777" w:rsidR="003313C3" w:rsidRDefault="003313C3" w:rsidP="003313C3">
      <w:pPr>
        <w:rPr>
          <w:b/>
          <w:sz w:val="24"/>
        </w:rPr>
      </w:pPr>
      <w:r>
        <w:rPr>
          <w:sz w:val="24"/>
        </w:rPr>
        <w:br w:type="page"/>
      </w:r>
    </w:p>
    <w:p w14:paraId="12AD10EB" w14:textId="77777777" w:rsidR="003313C3" w:rsidRPr="00B85548" w:rsidRDefault="003313C3" w:rsidP="003313C3">
      <w:pPr>
        <w:ind w:left="-142"/>
        <w:rPr>
          <w:b/>
          <w:sz w:val="24"/>
          <w:szCs w:val="24"/>
        </w:rPr>
      </w:pPr>
      <w:r w:rsidRPr="00B85548">
        <w:rPr>
          <w:b/>
          <w:sz w:val="24"/>
          <w:szCs w:val="24"/>
        </w:rPr>
        <w:lastRenderedPageBreak/>
        <w:t xml:space="preserve">ФОРМА 2. </w:t>
      </w:r>
    </w:p>
    <w:p w14:paraId="146EB036" w14:textId="77777777" w:rsidR="003313C3" w:rsidRPr="0094139B" w:rsidRDefault="003313C3" w:rsidP="003313C3">
      <w:pPr>
        <w:ind w:left="-142"/>
      </w:pPr>
      <w:r>
        <w:t>Анкета Участника процедуры закупки</w:t>
      </w:r>
    </w:p>
    <w:p w14:paraId="756ABADD" w14:textId="77777777" w:rsidR="003313C3" w:rsidRPr="00EF2A21" w:rsidRDefault="003313C3" w:rsidP="003313C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A8FB9C8" w14:textId="77777777" w:rsidR="003313C3" w:rsidRDefault="003313C3" w:rsidP="003313C3">
      <w:pPr>
        <w:ind w:left="-142"/>
      </w:pPr>
    </w:p>
    <w:p w14:paraId="16D6ED20" w14:textId="77777777" w:rsidR="003313C3" w:rsidRDefault="003313C3" w:rsidP="003313C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E539255" w14:textId="77777777" w:rsidR="003313C3" w:rsidRDefault="003313C3" w:rsidP="003313C3">
      <w:pPr>
        <w:ind w:left="-142"/>
      </w:pPr>
      <w:r>
        <w:t xml:space="preserve">ИНН Участника закупки: </w:t>
      </w:r>
      <w:r w:rsidRPr="0094139B">
        <w:rPr>
          <w:i/>
          <w:color w:val="A6A6A6" w:themeColor="background1" w:themeShade="A6"/>
        </w:rPr>
        <w:t>(указать при наличии)</w:t>
      </w:r>
    </w:p>
    <w:p w14:paraId="77219912" w14:textId="77777777" w:rsidR="003313C3" w:rsidRDefault="003313C3" w:rsidP="003313C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EFA51B5" w14:textId="77777777" w:rsidR="003313C3" w:rsidRDefault="003313C3" w:rsidP="003313C3">
      <w:pPr>
        <w:ind w:left="-142"/>
      </w:pPr>
    </w:p>
    <w:p w14:paraId="441D647F" w14:textId="77777777" w:rsidR="003313C3" w:rsidRPr="00870493" w:rsidRDefault="003313C3" w:rsidP="003313C3">
      <w:pPr>
        <w:jc w:val="center"/>
        <w:rPr>
          <w:b/>
          <w:sz w:val="24"/>
          <w:szCs w:val="24"/>
        </w:rPr>
      </w:pPr>
      <w:r w:rsidRPr="00870493">
        <w:rPr>
          <w:b/>
          <w:sz w:val="24"/>
          <w:szCs w:val="24"/>
        </w:rPr>
        <w:t>АНКЕТА УЧАСТНИКА ПРОЦЕДУРЫ ЗАКУПКИ</w:t>
      </w:r>
    </w:p>
    <w:p w14:paraId="36A52A83" w14:textId="77777777" w:rsidR="003313C3" w:rsidRDefault="003313C3" w:rsidP="003313C3">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3313C3" w:rsidRPr="00B747F3" w14:paraId="3604AA76" w14:textId="77777777" w:rsidTr="00074256">
        <w:tc>
          <w:tcPr>
            <w:tcW w:w="6250" w:type="dxa"/>
          </w:tcPr>
          <w:p w14:paraId="795CBD47" w14:textId="77777777" w:rsidR="003313C3" w:rsidRPr="002773F9" w:rsidRDefault="003313C3" w:rsidP="00074256">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75D636E3" w14:textId="77777777" w:rsidR="003313C3" w:rsidRPr="00B747F3" w:rsidRDefault="003313C3" w:rsidP="00074256">
            <w:pPr>
              <w:spacing w:line="216" w:lineRule="auto"/>
              <w:ind w:left="-142" w:firstLine="142"/>
              <w:rPr>
                <w:b/>
                <w:sz w:val="22"/>
                <w:szCs w:val="24"/>
              </w:rPr>
            </w:pPr>
          </w:p>
        </w:tc>
      </w:tr>
      <w:tr w:rsidR="003313C3" w:rsidRPr="00B747F3" w14:paraId="7F19779F" w14:textId="77777777" w:rsidTr="00074256">
        <w:tc>
          <w:tcPr>
            <w:tcW w:w="6250" w:type="dxa"/>
            <w:tcBorders>
              <w:bottom w:val="single" w:sz="4" w:space="0" w:color="auto"/>
            </w:tcBorders>
          </w:tcPr>
          <w:p w14:paraId="6C0C3E6A" w14:textId="77777777" w:rsidR="003313C3" w:rsidRPr="00B747F3" w:rsidRDefault="003313C3" w:rsidP="00074256">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2CC368A3" w14:textId="77777777" w:rsidR="003313C3" w:rsidRPr="002773F9" w:rsidRDefault="003313C3" w:rsidP="00074256">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5F920011" w14:textId="77777777" w:rsidR="003313C3" w:rsidRPr="00B747F3" w:rsidRDefault="003313C3" w:rsidP="00074256">
            <w:pPr>
              <w:spacing w:line="216" w:lineRule="auto"/>
              <w:ind w:left="-142" w:firstLine="142"/>
              <w:rPr>
                <w:b/>
                <w:sz w:val="22"/>
                <w:szCs w:val="24"/>
              </w:rPr>
            </w:pPr>
          </w:p>
        </w:tc>
      </w:tr>
      <w:tr w:rsidR="003313C3" w:rsidRPr="00B747F3" w14:paraId="61913176" w14:textId="77777777" w:rsidTr="00074256">
        <w:tc>
          <w:tcPr>
            <w:tcW w:w="6250" w:type="dxa"/>
            <w:tcBorders>
              <w:top w:val="nil"/>
            </w:tcBorders>
          </w:tcPr>
          <w:p w14:paraId="0F0EFABD" w14:textId="77777777" w:rsidR="003313C3" w:rsidRPr="00B747F3" w:rsidRDefault="003313C3" w:rsidP="00074256">
            <w:pPr>
              <w:spacing w:line="216" w:lineRule="auto"/>
              <w:ind w:left="-142" w:firstLine="142"/>
              <w:rPr>
                <w:i/>
                <w:sz w:val="22"/>
                <w:szCs w:val="24"/>
              </w:rPr>
            </w:pPr>
          </w:p>
          <w:p w14:paraId="4CB5CE65" w14:textId="77777777" w:rsidR="003313C3" w:rsidRPr="00B747F3" w:rsidRDefault="003313C3" w:rsidP="00074256">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75BBD932" w14:textId="77777777" w:rsidR="003313C3" w:rsidRPr="00B747F3" w:rsidRDefault="003313C3" w:rsidP="00074256">
            <w:pPr>
              <w:spacing w:line="216" w:lineRule="auto"/>
              <w:ind w:left="-142" w:firstLine="142"/>
              <w:rPr>
                <w:sz w:val="22"/>
                <w:szCs w:val="24"/>
              </w:rPr>
            </w:pPr>
            <w:r w:rsidRPr="00B747F3">
              <w:rPr>
                <w:sz w:val="22"/>
                <w:szCs w:val="24"/>
              </w:rPr>
              <w:t>ИНН:</w:t>
            </w:r>
            <w:r>
              <w:rPr>
                <w:sz w:val="22"/>
                <w:szCs w:val="24"/>
              </w:rPr>
              <w:t xml:space="preserve"> </w:t>
            </w:r>
          </w:p>
          <w:p w14:paraId="42885191" w14:textId="77777777" w:rsidR="003313C3" w:rsidRPr="00B747F3" w:rsidRDefault="003313C3" w:rsidP="00074256">
            <w:pPr>
              <w:spacing w:line="216" w:lineRule="auto"/>
              <w:ind w:left="-142" w:firstLine="142"/>
              <w:rPr>
                <w:sz w:val="22"/>
                <w:szCs w:val="24"/>
              </w:rPr>
            </w:pPr>
            <w:r w:rsidRPr="00B747F3">
              <w:rPr>
                <w:sz w:val="22"/>
                <w:szCs w:val="24"/>
              </w:rPr>
              <w:t>КПП:</w:t>
            </w:r>
            <w:r>
              <w:rPr>
                <w:sz w:val="22"/>
                <w:szCs w:val="24"/>
              </w:rPr>
              <w:t xml:space="preserve"> </w:t>
            </w:r>
          </w:p>
          <w:p w14:paraId="02AE1201" w14:textId="77777777" w:rsidR="003313C3" w:rsidRPr="00B747F3" w:rsidRDefault="003313C3" w:rsidP="00074256">
            <w:pPr>
              <w:spacing w:line="216" w:lineRule="auto"/>
              <w:ind w:left="-142" w:firstLine="142"/>
              <w:rPr>
                <w:sz w:val="22"/>
                <w:szCs w:val="24"/>
              </w:rPr>
            </w:pPr>
            <w:r w:rsidRPr="00B747F3">
              <w:rPr>
                <w:sz w:val="22"/>
                <w:szCs w:val="24"/>
              </w:rPr>
              <w:t>ОГРН:</w:t>
            </w:r>
            <w:r>
              <w:rPr>
                <w:sz w:val="22"/>
                <w:szCs w:val="24"/>
              </w:rPr>
              <w:t xml:space="preserve"> </w:t>
            </w:r>
          </w:p>
          <w:p w14:paraId="6AF55A2C" w14:textId="77777777" w:rsidR="003313C3" w:rsidRPr="00B747F3" w:rsidRDefault="003313C3" w:rsidP="00074256">
            <w:pPr>
              <w:spacing w:line="216" w:lineRule="auto"/>
              <w:ind w:left="-142" w:firstLine="142"/>
              <w:rPr>
                <w:sz w:val="22"/>
                <w:szCs w:val="24"/>
              </w:rPr>
            </w:pPr>
            <w:r w:rsidRPr="00B747F3">
              <w:rPr>
                <w:sz w:val="22"/>
                <w:szCs w:val="24"/>
              </w:rPr>
              <w:t>ОКПО:</w:t>
            </w:r>
            <w:r>
              <w:rPr>
                <w:sz w:val="22"/>
                <w:szCs w:val="24"/>
              </w:rPr>
              <w:t xml:space="preserve"> </w:t>
            </w:r>
          </w:p>
        </w:tc>
      </w:tr>
      <w:tr w:rsidR="003313C3" w:rsidRPr="00B747F3" w14:paraId="5B2B34F0" w14:textId="77777777" w:rsidTr="00074256">
        <w:tc>
          <w:tcPr>
            <w:tcW w:w="9923" w:type="dxa"/>
            <w:gridSpan w:val="2"/>
            <w:tcBorders>
              <w:top w:val="nil"/>
              <w:left w:val="single" w:sz="4" w:space="0" w:color="auto"/>
              <w:right w:val="double" w:sz="4" w:space="0" w:color="auto"/>
            </w:tcBorders>
          </w:tcPr>
          <w:p w14:paraId="1A2366CB" w14:textId="77777777" w:rsidR="003313C3" w:rsidRPr="00B747F3" w:rsidRDefault="003313C3" w:rsidP="00074256">
            <w:pPr>
              <w:spacing w:line="216" w:lineRule="auto"/>
              <w:ind w:left="-142" w:firstLine="142"/>
              <w:rPr>
                <w:i/>
                <w:sz w:val="22"/>
                <w:szCs w:val="24"/>
              </w:rPr>
            </w:pPr>
          </w:p>
        </w:tc>
      </w:tr>
      <w:tr w:rsidR="003313C3" w:rsidRPr="00B747F3" w14:paraId="1BC6C1DA" w14:textId="77777777" w:rsidTr="00074256">
        <w:trPr>
          <w:cantSplit/>
          <w:trHeight w:val="69"/>
        </w:trPr>
        <w:tc>
          <w:tcPr>
            <w:tcW w:w="6250" w:type="dxa"/>
            <w:vMerge w:val="restart"/>
          </w:tcPr>
          <w:p w14:paraId="239AC80F" w14:textId="77777777" w:rsidR="003313C3" w:rsidRPr="00B747F3" w:rsidRDefault="003313C3" w:rsidP="00074256">
            <w:pPr>
              <w:tabs>
                <w:tab w:val="left" w:pos="540"/>
              </w:tabs>
              <w:spacing w:line="216" w:lineRule="auto"/>
              <w:ind w:left="-142" w:firstLine="142"/>
              <w:jc w:val="both"/>
              <w:rPr>
                <w:b/>
                <w:sz w:val="22"/>
                <w:szCs w:val="24"/>
              </w:rPr>
            </w:pPr>
            <w:r w:rsidRPr="00B747F3">
              <w:rPr>
                <w:b/>
                <w:sz w:val="22"/>
                <w:szCs w:val="24"/>
              </w:rPr>
              <w:t>3.Адреса:</w:t>
            </w:r>
          </w:p>
          <w:p w14:paraId="03F9BE5F" w14:textId="77777777" w:rsidR="003313C3" w:rsidRPr="00B747F3" w:rsidRDefault="003313C3" w:rsidP="00074256">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1F08EA9A" w14:textId="77777777" w:rsidR="003313C3" w:rsidRPr="00B747F3" w:rsidRDefault="003313C3" w:rsidP="00074256">
            <w:pPr>
              <w:tabs>
                <w:tab w:val="left" w:pos="540"/>
              </w:tabs>
              <w:spacing w:line="216" w:lineRule="auto"/>
              <w:ind w:left="-142" w:firstLine="142"/>
              <w:jc w:val="both"/>
              <w:rPr>
                <w:b/>
                <w:bCs/>
                <w:sz w:val="22"/>
                <w:szCs w:val="24"/>
              </w:rPr>
            </w:pPr>
          </w:p>
          <w:p w14:paraId="341CD03E" w14:textId="77777777" w:rsidR="003313C3" w:rsidRPr="00B747F3" w:rsidRDefault="003313C3" w:rsidP="00074256">
            <w:pPr>
              <w:tabs>
                <w:tab w:val="left" w:pos="540"/>
              </w:tabs>
              <w:spacing w:line="216" w:lineRule="auto"/>
              <w:ind w:left="-142" w:firstLine="142"/>
              <w:jc w:val="both"/>
              <w:rPr>
                <w:b/>
                <w:bCs/>
                <w:sz w:val="22"/>
                <w:szCs w:val="24"/>
              </w:rPr>
            </w:pPr>
          </w:p>
          <w:p w14:paraId="506D9A23" w14:textId="77777777" w:rsidR="003313C3" w:rsidRPr="00B747F3" w:rsidRDefault="003313C3" w:rsidP="00074256">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17BF12B9" w14:textId="77777777" w:rsidR="003313C3" w:rsidRPr="00B747F3" w:rsidRDefault="003313C3" w:rsidP="00074256">
            <w:pPr>
              <w:tabs>
                <w:tab w:val="left" w:pos="540"/>
              </w:tabs>
              <w:spacing w:line="216" w:lineRule="auto"/>
              <w:ind w:left="-142" w:firstLine="142"/>
              <w:jc w:val="both"/>
              <w:rPr>
                <w:b/>
                <w:bCs/>
                <w:sz w:val="22"/>
                <w:szCs w:val="24"/>
              </w:rPr>
            </w:pPr>
          </w:p>
          <w:p w14:paraId="183E0D2A" w14:textId="77777777" w:rsidR="003313C3" w:rsidRPr="00B747F3" w:rsidRDefault="003313C3" w:rsidP="00074256">
            <w:pPr>
              <w:tabs>
                <w:tab w:val="left" w:pos="540"/>
              </w:tabs>
              <w:spacing w:line="216" w:lineRule="auto"/>
              <w:ind w:left="-142" w:firstLine="142"/>
              <w:jc w:val="both"/>
              <w:rPr>
                <w:b/>
                <w:bCs/>
                <w:sz w:val="22"/>
                <w:szCs w:val="24"/>
              </w:rPr>
            </w:pPr>
          </w:p>
          <w:p w14:paraId="1F8BC273" w14:textId="77777777" w:rsidR="003313C3" w:rsidRPr="00B747F3" w:rsidRDefault="003313C3" w:rsidP="00074256">
            <w:pPr>
              <w:tabs>
                <w:tab w:val="left" w:pos="540"/>
              </w:tabs>
              <w:spacing w:line="216" w:lineRule="auto"/>
              <w:ind w:left="-142" w:firstLine="142"/>
              <w:jc w:val="both"/>
              <w:rPr>
                <w:b/>
                <w:sz w:val="22"/>
                <w:szCs w:val="24"/>
              </w:rPr>
            </w:pPr>
          </w:p>
        </w:tc>
        <w:tc>
          <w:tcPr>
            <w:tcW w:w="3673" w:type="dxa"/>
            <w:tcBorders>
              <w:right w:val="double" w:sz="4" w:space="0" w:color="auto"/>
            </w:tcBorders>
          </w:tcPr>
          <w:p w14:paraId="4FAF8679" w14:textId="77777777" w:rsidR="003313C3" w:rsidRPr="00B747F3" w:rsidRDefault="003313C3" w:rsidP="00074256">
            <w:pPr>
              <w:spacing w:line="216" w:lineRule="auto"/>
              <w:ind w:left="-142" w:firstLine="142"/>
              <w:rPr>
                <w:sz w:val="22"/>
                <w:szCs w:val="24"/>
              </w:rPr>
            </w:pPr>
            <w:r w:rsidRPr="00B747F3">
              <w:rPr>
                <w:sz w:val="22"/>
                <w:szCs w:val="24"/>
              </w:rPr>
              <w:t>Страна</w:t>
            </w:r>
            <w:r>
              <w:rPr>
                <w:sz w:val="22"/>
                <w:szCs w:val="24"/>
              </w:rPr>
              <w:t xml:space="preserve"> </w:t>
            </w:r>
          </w:p>
        </w:tc>
      </w:tr>
      <w:tr w:rsidR="003313C3" w:rsidRPr="00B747F3" w14:paraId="3B8A7DAC" w14:textId="77777777" w:rsidTr="00074256">
        <w:trPr>
          <w:cantSplit/>
          <w:trHeight w:val="67"/>
        </w:trPr>
        <w:tc>
          <w:tcPr>
            <w:tcW w:w="6250" w:type="dxa"/>
            <w:vMerge/>
          </w:tcPr>
          <w:p w14:paraId="33077F45"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1AA40F3" w14:textId="77777777" w:rsidR="003313C3" w:rsidRPr="00B747F3" w:rsidRDefault="003313C3" w:rsidP="00074256">
            <w:pPr>
              <w:spacing w:line="216" w:lineRule="auto"/>
              <w:ind w:left="-142" w:firstLine="142"/>
              <w:rPr>
                <w:sz w:val="22"/>
                <w:szCs w:val="24"/>
              </w:rPr>
            </w:pPr>
            <w:r w:rsidRPr="00B747F3">
              <w:rPr>
                <w:sz w:val="22"/>
                <w:szCs w:val="24"/>
              </w:rPr>
              <w:t>Индекс:</w:t>
            </w:r>
            <w:r>
              <w:rPr>
                <w:sz w:val="22"/>
                <w:szCs w:val="24"/>
              </w:rPr>
              <w:t xml:space="preserve"> </w:t>
            </w:r>
          </w:p>
        </w:tc>
      </w:tr>
      <w:tr w:rsidR="003313C3" w:rsidRPr="00B747F3" w14:paraId="68304EBF" w14:textId="77777777" w:rsidTr="00074256">
        <w:trPr>
          <w:cantSplit/>
          <w:trHeight w:val="67"/>
        </w:trPr>
        <w:tc>
          <w:tcPr>
            <w:tcW w:w="6250" w:type="dxa"/>
            <w:vMerge/>
          </w:tcPr>
          <w:p w14:paraId="4B040FB1"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5DADBD4" w14:textId="77777777" w:rsidR="003313C3" w:rsidRPr="00B747F3" w:rsidRDefault="003313C3" w:rsidP="00074256">
            <w:pPr>
              <w:spacing w:line="216" w:lineRule="auto"/>
              <w:ind w:left="-142" w:firstLine="142"/>
              <w:rPr>
                <w:sz w:val="22"/>
                <w:szCs w:val="24"/>
              </w:rPr>
            </w:pPr>
            <w:r w:rsidRPr="00B747F3">
              <w:rPr>
                <w:sz w:val="22"/>
                <w:szCs w:val="24"/>
              </w:rPr>
              <w:t>…</w:t>
            </w:r>
          </w:p>
        </w:tc>
      </w:tr>
      <w:tr w:rsidR="003313C3" w:rsidRPr="00B747F3" w14:paraId="16DC95AD" w14:textId="77777777" w:rsidTr="00074256">
        <w:trPr>
          <w:cantSplit/>
          <w:trHeight w:val="311"/>
        </w:trPr>
        <w:tc>
          <w:tcPr>
            <w:tcW w:w="6250" w:type="dxa"/>
            <w:vMerge/>
          </w:tcPr>
          <w:p w14:paraId="2049E39C"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DAD9291" w14:textId="77777777" w:rsidR="003313C3" w:rsidRPr="00B747F3" w:rsidRDefault="003313C3" w:rsidP="00074256">
            <w:pPr>
              <w:spacing w:line="216" w:lineRule="auto"/>
              <w:ind w:left="-142" w:firstLine="142"/>
              <w:rPr>
                <w:sz w:val="22"/>
                <w:szCs w:val="24"/>
              </w:rPr>
            </w:pPr>
          </w:p>
        </w:tc>
      </w:tr>
      <w:tr w:rsidR="003313C3" w:rsidRPr="00B747F3" w14:paraId="75F27C40" w14:textId="77777777" w:rsidTr="00074256">
        <w:trPr>
          <w:cantSplit/>
          <w:trHeight w:val="161"/>
        </w:trPr>
        <w:tc>
          <w:tcPr>
            <w:tcW w:w="6250" w:type="dxa"/>
            <w:vMerge/>
          </w:tcPr>
          <w:p w14:paraId="2766CEE3"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1BA76B" w14:textId="77777777" w:rsidR="003313C3" w:rsidRPr="00B747F3" w:rsidRDefault="003313C3" w:rsidP="00074256">
            <w:pPr>
              <w:spacing w:line="216" w:lineRule="auto"/>
              <w:ind w:left="-142" w:firstLine="142"/>
              <w:rPr>
                <w:sz w:val="22"/>
                <w:szCs w:val="24"/>
              </w:rPr>
            </w:pPr>
            <w:r w:rsidRPr="00B747F3">
              <w:rPr>
                <w:sz w:val="22"/>
                <w:szCs w:val="24"/>
              </w:rPr>
              <w:t>…</w:t>
            </w:r>
          </w:p>
        </w:tc>
      </w:tr>
      <w:tr w:rsidR="003313C3" w:rsidRPr="00B747F3" w14:paraId="773010DA" w14:textId="77777777" w:rsidTr="00074256">
        <w:trPr>
          <w:cantSplit/>
          <w:trHeight w:val="348"/>
        </w:trPr>
        <w:tc>
          <w:tcPr>
            <w:tcW w:w="6250" w:type="dxa"/>
            <w:vMerge/>
          </w:tcPr>
          <w:p w14:paraId="72958EEB"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E98CE52" w14:textId="77777777" w:rsidR="003313C3" w:rsidRPr="00B747F3" w:rsidRDefault="003313C3" w:rsidP="00074256">
            <w:pPr>
              <w:spacing w:line="216" w:lineRule="auto"/>
              <w:ind w:left="-142" w:firstLine="142"/>
              <w:rPr>
                <w:sz w:val="22"/>
                <w:szCs w:val="24"/>
              </w:rPr>
            </w:pPr>
            <w:r w:rsidRPr="00B747F3">
              <w:rPr>
                <w:sz w:val="22"/>
                <w:szCs w:val="24"/>
              </w:rPr>
              <w:t>Страна</w:t>
            </w:r>
          </w:p>
        </w:tc>
      </w:tr>
      <w:tr w:rsidR="003313C3" w:rsidRPr="00B747F3" w14:paraId="5D884C5D" w14:textId="77777777" w:rsidTr="00074256">
        <w:trPr>
          <w:cantSplit/>
          <w:trHeight w:val="174"/>
        </w:trPr>
        <w:tc>
          <w:tcPr>
            <w:tcW w:w="6250" w:type="dxa"/>
            <w:vMerge/>
          </w:tcPr>
          <w:p w14:paraId="0A037F26"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318356" w14:textId="77777777" w:rsidR="003313C3" w:rsidRPr="00B747F3" w:rsidRDefault="003313C3" w:rsidP="00074256">
            <w:pPr>
              <w:spacing w:line="216" w:lineRule="auto"/>
              <w:ind w:left="-142" w:firstLine="142"/>
              <w:rPr>
                <w:sz w:val="22"/>
                <w:szCs w:val="24"/>
              </w:rPr>
            </w:pPr>
            <w:r w:rsidRPr="00B747F3">
              <w:rPr>
                <w:sz w:val="22"/>
                <w:szCs w:val="24"/>
              </w:rPr>
              <w:t>Индекс</w:t>
            </w:r>
            <w:r>
              <w:rPr>
                <w:sz w:val="22"/>
                <w:szCs w:val="24"/>
              </w:rPr>
              <w:t xml:space="preserve"> </w:t>
            </w:r>
          </w:p>
        </w:tc>
      </w:tr>
      <w:tr w:rsidR="003313C3" w:rsidRPr="00B747F3" w14:paraId="21220321" w14:textId="77777777" w:rsidTr="00074256">
        <w:trPr>
          <w:cantSplit/>
          <w:trHeight w:val="286"/>
        </w:trPr>
        <w:tc>
          <w:tcPr>
            <w:tcW w:w="6250" w:type="dxa"/>
            <w:vMerge/>
          </w:tcPr>
          <w:p w14:paraId="50E6689F"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24877A0" w14:textId="77777777" w:rsidR="003313C3" w:rsidRPr="00B747F3" w:rsidRDefault="003313C3" w:rsidP="00074256">
            <w:pPr>
              <w:spacing w:line="216" w:lineRule="auto"/>
              <w:ind w:left="-142" w:firstLine="142"/>
              <w:rPr>
                <w:sz w:val="22"/>
                <w:szCs w:val="24"/>
              </w:rPr>
            </w:pPr>
            <w:r w:rsidRPr="00B747F3">
              <w:rPr>
                <w:sz w:val="22"/>
                <w:szCs w:val="24"/>
              </w:rPr>
              <w:t>…</w:t>
            </w:r>
          </w:p>
        </w:tc>
      </w:tr>
      <w:tr w:rsidR="003313C3" w:rsidRPr="00B747F3" w14:paraId="7803FE62" w14:textId="77777777" w:rsidTr="00074256">
        <w:trPr>
          <w:cantSplit/>
          <w:trHeight w:val="175"/>
        </w:trPr>
        <w:tc>
          <w:tcPr>
            <w:tcW w:w="6250" w:type="dxa"/>
            <w:vMerge/>
          </w:tcPr>
          <w:p w14:paraId="30DEBFD6"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C724D15" w14:textId="77777777" w:rsidR="003313C3" w:rsidRPr="00B747F3" w:rsidRDefault="003313C3" w:rsidP="00074256">
            <w:pPr>
              <w:spacing w:line="216" w:lineRule="auto"/>
              <w:ind w:left="-142" w:firstLine="142"/>
              <w:rPr>
                <w:sz w:val="22"/>
                <w:szCs w:val="24"/>
              </w:rPr>
            </w:pPr>
            <w:r w:rsidRPr="00B747F3">
              <w:rPr>
                <w:sz w:val="22"/>
                <w:szCs w:val="24"/>
              </w:rPr>
              <w:t>…</w:t>
            </w:r>
          </w:p>
        </w:tc>
      </w:tr>
      <w:tr w:rsidR="003313C3" w:rsidRPr="00B747F3" w14:paraId="1463499E" w14:textId="77777777" w:rsidTr="00074256">
        <w:trPr>
          <w:cantSplit/>
          <w:trHeight w:val="310"/>
        </w:trPr>
        <w:tc>
          <w:tcPr>
            <w:tcW w:w="6250" w:type="dxa"/>
            <w:vMerge/>
          </w:tcPr>
          <w:p w14:paraId="4C42FB33"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0ABA846" w14:textId="77777777" w:rsidR="003313C3" w:rsidRPr="00B747F3" w:rsidRDefault="003313C3" w:rsidP="00074256">
            <w:pPr>
              <w:spacing w:line="216" w:lineRule="auto"/>
              <w:ind w:left="-142" w:firstLine="142"/>
              <w:rPr>
                <w:sz w:val="22"/>
                <w:szCs w:val="24"/>
              </w:rPr>
            </w:pPr>
            <w:r w:rsidRPr="00B747F3">
              <w:rPr>
                <w:sz w:val="22"/>
                <w:szCs w:val="24"/>
              </w:rPr>
              <w:t>…</w:t>
            </w:r>
          </w:p>
        </w:tc>
      </w:tr>
      <w:tr w:rsidR="003313C3" w:rsidRPr="00B747F3" w14:paraId="67447559" w14:textId="77777777" w:rsidTr="00074256">
        <w:trPr>
          <w:trHeight w:val="67"/>
        </w:trPr>
        <w:tc>
          <w:tcPr>
            <w:tcW w:w="6250" w:type="dxa"/>
            <w:tcBorders>
              <w:left w:val="single" w:sz="4" w:space="0" w:color="auto"/>
              <w:right w:val="nil"/>
            </w:tcBorders>
          </w:tcPr>
          <w:p w14:paraId="400BF11D" w14:textId="77777777" w:rsidR="003313C3" w:rsidRPr="00B747F3" w:rsidRDefault="003313C3" w:rsidP="00074256">
            <w:pPr>
              <w:spacing w:line="216" w:lineRule="auto"/>
              <w:ind w:left="-142" w:firstLine="142"/>
              <w:rPr>
                <w:b/>
                <w:bCs/>
                <w:sz w:val="22"/>
                <w:szCs w:val="24"/>
              </w:rPr>
            </w:pPr>
          </w:p>
        </w:tc>
        <w:tc>
          <w:tcPr>
            <w:tcW w:w="3673" w:type="dxa"/>
            <w:tcBorders>
              <w:left w:val="nil"/>
              <w:right w:val="double" w:sz="4" w:space="0" w:color="auto"/>
            </w:tcBorders>
          </w:tcPr>
          <w:p w14:paraId="252DC0A6" w14:textId="77777777" w:rsidR="003313C3" w:rsidRPr="00B747F3" w:rsidRDefault="003313C3" w:rsidP="00074256">
            <w:pPr>
              <w:spacing w:line="216" w:lineRule="auto"/>
              <w:ind w:left="-142" w:firstLine="142"/>
              <w:rPr>
                <w:sz w:val="22"/>
                <w:szCs w:val="24"/>
              </w:rPr>
            </w:pPr>
          </w:p>
        </w:tc>
      </w:tr>
      <w:tr w:rsidR="003313C3" w:rsidRPr="00B747F3" w14:paraId="6F5B7958" w14:textId="77777777" w:rsidTr="00074256">
        <w:trPr>
          <w:trHeight w:val="67"/>
        </w:trPr>
        <w:tc>
          <w:tcPr>
            <w:tcW w:w="6250" w:type="dxa"/>
            <w:tcBorders>
              <w:bottom w:val="nil"/>
            </w:tcBorders>
          </w:tcPr>
          <w:p w14:paraId="4856B764" w14:textId="77777777" w:rsidR="003313C3" w:rsidRPr="00B747F3" w:rsidRDefault="003313C3" w:rsidP="00074256">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41C64BEC" w14:textId="77777777" w:rsidR="003313C3" w:rsidRPr="00B747F3" w:rsidRDefault="003313C3" w:rsidP="00074256">
            <w:pPr>
              <w:spacing w:line="216" w:lineRule="auto"/>
              <w:ind w:left="-142" w:firstLine="142"/>
              <w:rPr>
                <w:sz w:val="22"/>
                <w:szCs w:val="24"/>
              </w:rPr>
            </w:pPr>
          </w:p>
        </w:tc>
      </w:tr>
      <w:tr w:rsidR="003313C3" w:rsidRPr="00B747F3" w14:paraId="10CCDBD9" w14:textId="77777777" w:rsidTr="00074256">
        <w:trPr>
          <w:trHeight w:val="274"/>
        </w:trPr>
        <w:tc>
          <w:tcPr>
            <w:tcW w:w="6250" w:type="dxa"/>
            <w:tcBorders>
              <w:top w:val="nil"/>
              <w:bottom w:val="nil"/>
            </w:tcBorders>
          </w:tcPr>
          <w:p w14:paraId="234B124B" w14:textId="77777777" w:rsidR="003313C3" w:rsidRPr="00B747F3" w:rsidRDefault="003313C3" w:rsidP="00074256">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12097B53" w14:textId="77777777" w:rsidR="003313C3" w:rsidRPr="00B747F3" w:rsidRDefault="003313C3" w:rsidP="00074256">
            <w:pPr>
              <w:spacing w:line="216" w:lineRule="auto"/>
              <w:ind w:left="-142" w:firstLine="142"/>
              <w:rPr>
                <w:sz w:val="22"/>
                <w:szCs w:val="24"/>
              </w:rPr>
            </w:pPr>
          </w:p>
        </w:tc>
      </w:tr>
      <w:tr w:rsidR="003313C3" w:rsidRPr="00B747F3" w14:paraId="6B18A9AF" w14:textId="77777777" w:rsidTr="00074256">
        <w:trPr>
          <w:trHeight w:val="67"/>
        </w:trPr>
        <w:tc>
          <w:tcPr>
            <w:tcW w:w="6250" w:type="dxa"/>
            <w:tcBorders>
              <w:top w:val="nil"/>
              <w:bottom w:val="nil"/>
            </w:tcBorders>
          </w:tcPr>
          <w:p w14:paraId="1E1ACC41" w14:textId="77777777" w:rsidR="003313C3" w:rsidRPr="00B747F3" w:rsidRDefault="003313C3" w:rsidP="00074256">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051AAAD7" w14:textId="77777777" w:rsidR="003313C3" w:rsidRPr="00B747F3" w:rsidRDefault="003313C3" w:rsidP="00074256">
            <w:pPr>
              <w:spacing w:line="216" w:lineRule="auto"/>
              <w:ind w:left="-142" w:firstLine="142"/>
              <w:rPr>
                <w:sz w:val="22"/>
                <w:szCs w:val="24"/>
              </w:rPr>
            </w:pPr>
          </w:p>
        </w:tc>
      </w:tr>
      <w:tr w:rsidR="003313C3" w:rsidRPr="00B747F3" w14:paraId="17997CB6" w14:textId="77777777" w:rsidTr="00074256">
        <w:trPr>
          <w:trHeight w:val="67"/>
        </w:trPr>
        <w:tc>
          <w:tcPr>
            <w:tcW w:w="6250" w:type="dxa"/>
            <w:tcBorders>
              <w:top w:val="nil"/>
              <w:bottom w:val="nil"/>
            </w:tcBorders>
          </w:tcPr>
          <w:p w14:paraId="2C328587" w14:textId="77777777" w:rsidR="003313C3" w:rsidRPr="00B747F3" w:rsidRDefault="003313C3" w:rsidP="00074256">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293955B3" w14:textId="77777777" w:rsidR="003313C3" w:rsidRPr="00B747F3" w:rsidRDefault="003313C3" w:rsidP="00074256">
            <w:pPr>
              <w:spacing w:line="216" w:lineRule="auto"/>
              <w:ind w:left="-142" w:firstLine="142"/>
              <w:rPr>
                <w:sz w:val="22"/>
                <w:szCs w:val="24"/>
              </w:rPr>
            </w:pPr>
          </w:p>
        </w:tc>
      </w:tr>
      <w:tr w:rsidR="003313C3" w:rsidRPr="00B747F3" w14:paraId="25B8B281" w14:textId="77777777" w:rsidTr="00074256">
        <w:trPr>
          <w:trHeight w:val="67"/>
        </w:trPr>
        <w:tc>
          <w:tcPr>
            <w:tcW w:w="6250" w:type="dxa"/>
            <w:tcBorders>
              <w:top w:val="nil"/>
            </w:tcBorders>
          </w:tcPr>
          <w:p w14:paraId="76520CEF" w14:textId="77777777" w:rsidR="003313C3" w:rsidRPr="00B747F3" w:rsidRDefault="003313C3" w:rsidP="00074256">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44C71D37" w14:textId="77777777" w:rsidR="003313C3" w:rsidRPr="00B747F3" w:rsidRDefault="003313C3" w:rsidP="00074256">
            <w:pPr>
              <w:spacing w:line="216" w:lineRule="auto"/>
              <w:ind w:left="-142" w:firstLine="142"/>
              <w:rPr>
                <w:sz w:val="22"/>
                <w:szCs w:val="24"/>
              </w:rPr>
            </w:pPr>
          </w:p>
        </w:tc>
      </w:tr>
      <w:tr w:rsidR="003313C3" w:rsidRPr="00B747F3" w14:paraId="3FDC5F8E" w14:textId="77777777" w:rsidTr="00074256">
        <w:trPr>
          <w:trHeight w:val="811"/>
        </w:trPr>
        <w:tc>
          <w:tcPr>
            <w:tcW w:w="6250" w:type="dxa"/>
          </w:tcPr>
          <w:p w14:paraId="39A4CB71"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021D79F5" w14:textId="77777777" w:rsidR="003313C3" w:rsidRPr="00B747F3" w:rsidRDefault="003313C3" w:rsidP="00074256">
            <w:pPr>
              <w:spacing w:line="216" w:lineRule="auto"/>
              <w:ind w:left="-142" w:firstLine="142"/>
              <w:rPr>
                <w:sz w:val="22"/>
                <w:szCs w:val="24"/>
              </w:rPr>
            </w:pPr>
          </w:p>
        </w:tc>
      </w:tr>
      <w:tr w:rsidR="003313C3" w:rsidRPr="00B747F3" w14:paraId="3D32F981" w14:textId="77777777" w:rsidTr="00074256">
        <w:trPr>
          <w:trHeight w:val="298"/>
        </w:trPr>
        <w:tc>
          <w:tcPr>
            <w:tcW w:w="6250" w:type="dxa"/>
          </w:tcPr>
          <w:p w14:paraId="044AA33B"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3E64D458" w14:textId="77777777" w:rsidR="003313C3" w:rsidRPr="00B747F3" w:rsidRDefault="003313C3" w:rsidP="00074256">
            <w:pPr>
              <w:spacing w:line="216" w:lineRule="auto"/>
              <w:ind w:left="-142" w:firstLine="142"/>
              <w:rPr>
                <w:sz w:val="22"/>
                <w:szCs w:val="24"/>
              </w:rPr>
            </w:pPr>
          </w:p>
        </w:tc>
      </w:tr>
      <w:tr w:rsidR="003313C3" w:rsidRPr="00B747F3" w14:paraId="02CA51B3" w14:textId="77777777" w:rsidTr="00074256">
        <w:trPr>
          <w:trHeight w:val="67"/>
        </w:trPr>
        <w:tc>
          <w:tcPr>
            <w:tcW w:w="6250" w:type="dxa"/>
          </w:tcPr>
          <w:p w14:paraId="679A92EB"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30031F08" w14:textId="77777777" w:rsidR="003313C3" w:rsidRPr="00B747F3" w:rsidRDefault="003313C3" w:rsidP="00074256">
            <w:pPr>
              <w:spacing w:line="216" w:lineRule="auto"/>
              <w:ind w:left="-142" w:firstLine="142"/>
              <w:rPr>
                <w:sz w:val="22"/>
                <w:szCs w:val="24"/>
              </w:rPr>
            </w:pPr>
          </w:p>
        </w:tc>
      </w:tr>
      <w:tr w:rsidR="003313C3" w:rsidRPr="00B747F3" w14:paraId="769B3E9A" w14:textId="77777777" w:rsidTr="00074256">
        <w:trPr>
          <w:trHeight w:val="67"/>
        </w:trPr>
        <w:tc>
          <w:tcPr>
            <w:tcW w:w="6250" w:type="dxa"/>
          </w:tcPr>
          <w:p w14:paraId="26ACE0B3" w14:textId="77777777" w:rsidR="003313C3" w:rsidRPr="00B747F3" w:rsidRDefault="003313C3" w:rsidP="00074256">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134EDFF" w14:textId="77777777" w:rsidR="003313C3" w:rsidRPr="00B747F3" w:rsidRDefault="003313C3" w:rsidP="00074256">
            <w:pPr>
              <w:spacing w:line="216" w:lineRule="auto"/>
              <w:ind w:left="-142" w:firstLine="142"/>
              <w:rPr>
                <w:sz w:val="22"/>
                <w:szCs w:val="24"/>
              </w:rPr>
            </w:pPr>
          </w:p>
        </w:tc>
      </w:tr>
    </w:tbl>
    <w:p w14:paraId="3CBD9A86" w14:textId="77777777" w:rsidR="003313C3" w:rsidRDefault="003313C3" w:rsidP="003313C3">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50DDD4D4" w14:textId="77777777" w:rsidR="003313C3" w:rsidRDefault="003313C3" w:rsidP="003313C3">
      <w:pPr>
        <w:ind w:left="-142" w:firstLine="142"/>
        <w:rPr>
          <w:sz w:val="22"/>
          <w:szCs w:val="22"/>
        </w:rPr>
      </w:pPr>
    </w:p>
    <w:p w14:paraId="693AB429" w14:textId="77777777" w:rsidR="003313C3" w:rsidRDefault="003313C3" w:rsidP="003313C3">
      <w:pPr>
        <w:ind w:left="-142" w:firstLine="142"/>
        <w:rPr>
          <w:szCs w:val="24"/>
        </w:rPr>
      </w:pPr>
      <w:r>
        <w:rPr>
          <w:szCs w:val="24"/>
        </w:rPr>
        <w:t>___________________________________________</w:t>
      </w:r>
    </w:p>
    <w:p w14:paraId="0C1E7F5C" w14:textId="77777777" w:rsidR="003313C3" w:rsidRDefault="003313C3" w:rsidP="003313C3">
      <w:pPr>
        <w:ind w:left="-142" w:firstLine="142"/>
        <w:rPr>
          <w:szCs w:val="24"/>
          <w:vertAlign w:val="subscript"/>
        </w:rPr>
      </w:pPr>
      <w:r>
        <w:rPr>
          <w:szCs w:val="24"/>
          <w:vertAlign w:val="subscript"/>
        </w:rPr>
        <w:t xml:space="preserve">                                                           (подпись, М.П.)</w:t>
      </w:r>
    </w:p>
    <w:p w14:paraId="0908A692" w14:textId="77777777" w:rsidR="003313C3" w:rsidRPr="005D489D" w:rsidRDefault="003313C3" w:rsidP="003313C3">
      <w:pPr>
        <w:ind w:left="-142" w:firstLine="142"/>
        <w:rPr>
          <w:szCs w:val="24"/>
        </w:rPr>
      </w:pPr>
      <w:r>
        <w:rPr>
          <w:szCs w:val="24"/>
        </w:rPr>
        <w:t>___________________________________________</w:t>
      </w:r>
    </w:p>
    <w:p w14:paraId="2BEAE0B8" w14:textId="77777777" w:rsidR="003313C3" w:rsidRDefault="003313C3" w:rsidP="003313C3">
      <w:pPr>
        <w:ind w:left="-142" w:firstLine="142"/>
        <w:rPr>
          <w:szCs w:val="24"/>
          <w:vertAlign w:val="subscript"/>
        </w:rPr>
      </w:pPr>
      <w:r>
        <w:rPr>
          <w:szCs w:val="24"/>
          <w:vertAlign w:val="subscript"/>
        </w:rPr>
        <w:t xml:space="preserve">                            (фамилия, имя, отчество подписавшего, должность)</w:t>
      </w:r>
    </w:p>
    <w:p w14:paraId="6CBBB6BA" w14:textId="77777777" w:rsidR="003313C3" w:rsidRDefault="003313C3" w:rsidP="003313C3">
      <w:pPr>
        <w:rPr>
          <w:sz w:val="22"/>
          <w:szCs w:val="22"/>
        </w:rPr>
      </w:pPr>
    </w:p>
    <w:p w14:paraId="785DED23" w14:textId="77777777" w:rsidR="003313C3" w:rsidRDefault="003313C3" w:rsidP="003313C3">
      <w:pPr>
        <w:rPr>
          <w:sz w:val="22"/>
          <w:szCs w:val="22"/>
        </w:rPr>
      </w:pPr>
    </w:p>
    <w:p w14:paraId="465F4363" w14:textId="77777777" w:rsidR="003313C3" w:rsidRDefault="003313C3" w:rsidP="003313C3">
      <w:pPr>
        <w:rPr>
          <w:sz w:val="22"/>
          <w:szCs w:val="22"/>
        </w:rPr>
      </w:pPr>
    </w:p>
    <w:p w14:paraId="4FA9078D" w14:textId="77777777" w:rsidR="003313C3" w:rsidRPr="0094139B" w:rsidRDefault="003313C3" w:rsidP="003313C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2939D37" w14:textId="77777777" w:rsidR="003313C3" w:rsidRDefault="003313C3" w:rsidP="003313C3">
      <w:pPr>
        <w:autoSpaceDE w:val="0"/>
        <w:autoSpaceDN w:val="0"/>
        <w:adjustRightInd w:val="0"/>
        <w:spacing w:before="29"/>
        <w:ind w:right="3721"/>
        <w:rPr>
          <w:sz w:val="28"/>
          <w:szCs w:val="28"/>
        </w:rPr>
      </w:pPr>
    </w:p>
    <w:p w14:paraId="14031D87" w14:textId="77777777" w:rsidR="003313C3" w:rsidRPr="006B5CFF" w:rsidRDefault="003313C3" w:rsidP="003313C3">
      <w:r w:rsidRPr="006B5CFF">
        <w:t>Инструкция по заполнению:</w:t>
      </w:r>
    </w:p>
    <w:p w14:paraId="56906FA6" w14:textId="77777777" w:rsidR="003313C3" w:rsidRPr="006B5CFF" w:rsidRDefault="003313C3" w:rsidP="003313C3">
      <w:r w:rsidRPr="006B5CFF">
        <w:t>1. Участник закупки заполняет поля формы в соответствии с инструкциями, приведенными по тексту формы.</w:t>
      </w:r>
    </w:p>
    <w:p w14:paraId="7E182890" w14:textId="77777777" w:rsidR="003313C3" w:rsidRDefault="003313C3" w:rsidP="003313C3">
      <w:r>
        <w:t>3. Форма должна быть подписана и скреплена оттиском печати (при наличии).</w:t>
      </w:r>
    </w:p>
    <w:p w14:paraId="7FD926C7" w14:textId="77777777" w:rsidR="003313C3" w:rsidRDefault="003313C3" w:rsidP="003313C3">
      <w:pPr>
        <w:autoSpaceDE w:val="0"/>
        <w:autoSpaceDN w:val="0"/>
        <w:adjustRightInd w:val="0"/>
        <w:spacing w:before="29"/>
        <w:ind w:right="3721"/>
        <w:rPr>
          <w:sz w:val="28"/>
          <w:szCs w:val="28"/>
        </w:rPr>
      </w:pPr>
      <w:r>
        <w:rPr>
          <w:sz w:val="28"/>
          <w:szCs w:val="28"/>
        </w:rPr>
        <w:br w:type="page"/>
      </w:r>
    </w:p>
    <w:p w14:paraId="48B193E8" w14:textId="77777777" w:rsidR="003313C3" w:rsidRPr="00031635" w:rsidRDefault="003313C3" w:rsidP="003313C3">
      <w:pPr>
        <w:rPr>
          <w:b/>
          <w:sz w:val="24"/>
          <w:szCs w:val="24"/>
        </w:rPr>
      </w:pPr>
      <w:bookmarkStart w:id="95" w:name="_ФОРМА_3._ОПИСЬ"/>
      <w:bookmarkEnd w:id="95"/>
      <w:r w:rsidRPr="00031635">
        <w:rPr>
          <w:b/>
          <w:sz w:val="24"/>
          <w:szCs w:val="24"/>
        </w:rPr>
        <w:lastRenderedPageBreak/>
        <w:t xml:space="preserve">ФОРМА 3. </w:t>
      </w:r>
    </w:p>
    <w:p w14:paraId="5F840F9C" w14:textId="77777777" w:rsidR="003313C3" w:rsidRPr="00031635" w:rsidRDefault="003313C3" w:rsidP="003313C3">
      <w:r>
        <w:t>Опись</w:t>
      </w:r>
    </w:p>
    <w:p w14:paraId="6857B5D3" w14:textId="77777777" w:rsidR="003313C3" w:rsidRPr="00EF2A21" w:rsidRDefault="003313C3" w:rsidP="003313C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7E75DE9" w14:textId="77777777" w:rsidR="003313C3" w:rsidRDefault="003313C3" w:rsidP="003313C3">
      <w:pPr>
        <w:autoSpaceDE w:val="0"/>
        <w:autoSpaceDN w:val="0"/>
        <w:adjustRightInd w:val="0"/>
        <w:spacing w:line="200" w:lineRule="exact"/>
        <w:ind w:left="-142"/>
        <w:rPr>
          <w:sz w:val="28"/>
          <w:szCs w:val="28"/>
        </w:rPr>
      </w:pPr>
    </w:p>
    <w:p w14:paraId="520A6998" w14:textId="77777777" w:rsidR="003313C3" w:rsidRDefault="003313C3" w:rsidP="003313C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481BDAA" w14:textId="77777777" w:rsidR="003313C3" w:rsidRDefault="003313C3" w:rsidP="003313C3">
      <w:pPr>
        <w:ind w:left="-142"/>
      </w:pPr>
      <w:r>
        <w:t xml:space="preserve">ИНН Участника закупки: </w:t>
      </w:r>
      <w:r w:rsidRPr="0094139B">
        <w:rPr>
          <w:i/>
          <w:color w:val="A6A6A6" w:themeColor="background1" w:themeShade="A6"/>
        </w:rPr>
        <w:t>(указать при наличии)</w:t>
      </w:r>
    </w:p>
    <w:p w14:paraId="30560D9B" w14:textId="77777777" w:rsidR="003313C3" w:rsidRDefault="003313C3" w:rsidP="003313C3">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7054CE0B" w14:textId="77777777" w:rsidR="003313C3" w:rsidRDefault="003313C3" w:rsidP="003313C3">
      <w:pPr>
        <w:ind w:left="-142"/>
      </w:pPr>
    </w:p>
    <w:p w14:paraId="00717AEE" w14:textId="77777777" w:rsidR="003313C3" w:rsidRDefault="003313C3" w:rsidP="003313C3">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1C85A48D" w14:textId="77777777" w:rsidR="003313C3" w:rsidRDefault="003313C3" w:rsidP="003313C3">
      <w:pPr>
        <w:ind w:left="-142"/>
        <w:jc w:val="center"/>
        <w:rPr>
          <w:b/>
          <w:sz w:val="24"/>
          <w:szCs w:val="24"/>
        </w:rPr>
      </w:pPr>
    </w:p>
    <w:p w14:paraId="4E066F84" w14:textId="77777777" w:rsidR="003313C3" w:rsidRDefault="003313C3" w:rsidP="003313C3">
      <w:pPr>
        <w:ind w:left="-142"/>
        <w:jc w:val="center"/>
        <w:rPr>
          <w:b/>
          <w:sz w:val="24"/>
          <w:szCs w:val="24"/>
        </w:rPr>
      </w:pPr>
      <w:r>
        <w:rPr>
          <w:b/>
          <w:sz w:val="24"/>
          <w:szCs w:val="24"/>
        </w:rPr>
        <w:t>__________ ТОМА ЗАЯВКИ</w:t>
      </w:r>
    </w:p>
    <w:p w14:paraId="67F10C6E" w14:textId="77777777" w:rsidR="003313C3" w:rsidRPr="00031635" w:rsidRDefault="003313C3" w:rsidP="003313C3">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3313C3" w:rsidRPr="00031635" w14:paraId="54492E0E" w14:textId="77777777" w:rsidTr="00074256">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6C8A8" w14:textId="77777777" w:rsidR="003313C3" w:rsidRPr="00031635" w:rsidRDefault="003313C3" w:rsidP="00074256">
            <w:pPr>
              <w:ind w:left="113"/>
              <w:jc w:val="center"/>
            </w:pPr>
            <w:r w:rsidRPr="00031635">
              <w:t>№</w:t>
            </w:r>
          </w:p>
          <w:p w14:paraId="58FC8FB3" w14:textId="77777777" w:rsidR="003313C3" w:rsidRPr="00031635" w:rsidRDefault="003313C3" w:rsidP="00074256">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1A87B" w14:textId="77777777" w:rsidR="003313C3" w:rsidRPr="00031635" w:rsidRDefault="003313C3" w:rsidP="00074256">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96A72" w14:textId="77777777" w:rsidR="003313C3" w:rsidRPr="00031635" w:rsidRDefault="003313C3" w:rsidP="00074256">
            <w:pPr>
              <w:ind w:left="113"/>
              <w:jc w:val="center"/>
            </w:pPr>
            <w:r w:rsidRPr="00031635">
              <w:t>Кол-во</w:t>
            </w:r>
          </w:p>
          <w:p w14:paraId="358589AE" w14:textId="77777777" w:rsidR="003313C3" w:rsidRPr="00031635" w:rsidRDefault="003313C3" w:rsidP="00074256">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FB220" w14:textId="77777777" w:rsidR="003313C3" w:rsidRPr="00031635" w:rsidRDefault="003313C3" w:rsidP="00074256">
            <w:pPr>
              <w:ind w:left="113"/>
              <w:jc w:val="center"/>
            </w:pPr>
            <w:r w:rsidRPr="00031635">
              <w:t>Номер</w:t>
            </w:r>
          </w:p>
          <w:p w14:paraId="12614E45" w14:textId="77777777" w:rsidR="003313C3" w:rsidRPr="00031635" w:rsidRDefault="003313C3" w:rsidP="00074256">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45BF9" w14:textId="77777777" w:rsidR="003313C3" w:rsidRPr="00031635" w:rsidRDefault="003313C3" w:rsidP="00074256">
            <w:pPr>
              <w:ind w:left="113"/>
              <w:jc w:val="center"/>
            </w:pPr>
            <w:r w:rsidRPr="00031635">
              <w:t>Вид документа</w:t>
            </w:r>
          </w:p>
        </w:tc>
      </w:tr>
      <w:tr w:rsidR="003313C3" w:rsidRPr="00031635" w14:paraId="33710240" w14:textId="77777777" w:rsidTr="00074256">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678BDAF" w14:textId="77777777" w:rsidR="003313C3" w:rsidRPr="00031635" w:rsidRDefault="003313C3" w:rsidP="00074256">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1199F3" w14:textId="77777777" w:rsidR="003313C3" w:rsidRPr="00031635" w:rsidRDefault="003313C3" w:rsidP="00074256">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BBBAC" w14:textId="77777777" w:rsidR="003313C3" w:rsidRPr="00031635" w:rsidRDefault="003313C3" w:rsidP="00074256">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B7864" w14:textId="77777777" w:rsidR="003313C3" w:rsidRPr="00031635" w:rsidRDefault="003313C3" w:rsidP="00074256">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69C65" w14:textId="77777777" w:rsidR="003313C3" w:rsidRPr="00031635" w:rsidRDefault="003313C3" w:rsidP="00074256">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AC980" w14:textId="77777777" w:rsidR="003313C3" w:rsidRPr="00031635" w:rsidRDefault="003313C3" w:rsidP="00074256">
            <w:pPr>
              <w:ind w:left="113"/>
              <w:jc w:val="center"/>
            </w:pPr>
            <w:r w:rsidRPr="00031635">
              <w:t>копия</w:t>
            </w:r>
          </w:p>
        </w:tc>
      </w:tr>
      <w:tr w:rsidR="003313C3" w:rsidRPr="00031635" w14:paraId="2AC425ED" w14:textId="77777777" w:rsidTr="00074256">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170276C" w14:textId="77777777" w:rsidR="003313C3" w:rsidRPr="00031635" w:rsidRDefault="003313C3" w:rsidP="00074256">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16A5095E" w14:textId="77777777" w:rsidR="003313C3" w:rsidRPr="00031635" w:rsidRDefault="003313C3" w:rsidP="00074256">
            <w:pPr>
              <w:ind w:left="113"/>
            </w:pPr>
          </w:p>
        </w:tc>
        <w:tc>
          <w:tcPr>
            <w:tcW w:w="1134" w:type="dxa"/>
            <w:tcBorders>
              <w:top w:val="single" w:sz="4" w:space="0" w:color="000000"/>
              <w:left w:val="single" w:sz="4" w:space="0" w:color="000000"/>
              <w:bottom w:val="single" w:sz="4" w:space="0" w:color="000000"/>
              <w:right w:val="single" w:sz="4" w:space="0" w:color="000000"/>
            </w:tcBorders>
          </w:tcPr>
          <w:p w14:paraId="5465184A" w14:textId="77777777" w:rsidR="003313C3" w:rsidRPr="00031635" w:rsidRDefault="003313C3" w:rsidP="00074256">
            <w:pPr>
              <w:ind w:left="113"/>
            </w:pPr>
          </w:p>
        </w:tc>
        <w:tc>
          <w:tcPr>
            <w:tcW w:w="1559" w:type="dxa"/>
            <w:tcBorders>
              <w:top w:val="single" w:sz="4" w:space="0" w:color="000000"/>
              <w:left w:val="single" w:sz="4" w:space="0" w:color="000000"/>
              <w:bottom w:val="single" w:sz="4" w:space="0" w:color="000000"/>
              <w:right w:val="single" w:sz="4" w:space="0" w:color="000000"/>
            </w:tcBorders>
          </w:tcPr>
          <w:p w14:paraId="4561B11D" w14:textId="77777777" w:rsidR="003313C3" w:rsidRPr="00031635" w:rsidRDefault="003313C3" w:rsidP="00074256">
            <w:pPr>
              <w:ind w:left="113"/>
            </w:pPr>
          </w:p>
        </w:tc>
        <w:tc>
          <w:tcPr>
            <w:tcW w:w="1560" w:type="dxa"/>
            <w:tcBorders>
              <w:top w:val="single" w:sz="4" w:space="0" w:color="000000"/>
              <w:left w:val="single" w:sz="4" w:space="0" w:color="000000"/>
              <w:bottom w:val="single" w:sz="4" w:space="0" w:color="000000"/>
              <w:right w:val="single" w:sz="4" w:space="0" w:color="000000"/>
            </w:tcBorders>
          </w:tcPr>
          <w:p w14:paraId="4FD48465" w14:textId="77777777" w:rsidR="003313C3" w:rsidRPr="00031635" w:rsidRDefault="003313C3" w:rsidP="00074256">
            <w:pPr>
              <w:ind w:left="113"/>
            </w:pPr>
          </w:p>
        </w:tc>
        <w:tc>
          <w:tcPr>
            <w:tcW w:w="1564" w:type="dxa"/>
            <w:tcBorders>
              <w:top w:val="single" w:sz="4" w:space="0" w:color="000000"/>
              <w:left w:val="single" w:sz="4" w:space="0" w:color="000000"/>
              <w:bottom w:val="single" w:sz="4" w:space="0" w:color="000000"/>
              <w:right w:val="single" w:sz="4" w:space="0" w:color="000000"/>
            </w:tcBorders>
          </w:tcPr>
          <w:p w14:paraId="26E7EEE2" w14:textId="77777777" w:rsidR="003313C3" w:rsidRPr="00031635" w:rsidRDefault="003313C3" w:rsidP="00074256">
            <w:pPr>
              <w:ind w:left="113"/>
            </w:pPr>
          </w:p>
        </w:tc>
      </w:tr>
      <w:tr w:rsidR="003313C3" w:rsidRPr="00031635" w14:paraId="18282169" w14:textId="77777777" w:rsidTr="0007425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1EFB610" w14:textId="77777777" w:rsidR="003313C3" w:rsidRPr="00031635" w:rsidRDefault="003313C3" w:rsidP="00074256">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242849CC" w14:textId="77777777" w:rsidR="003313C3" w:rsidRPr="00031635" w:rsidRDefault="003313C3" w:rsidP="00074256">
            <w:pPr>
              <w:ind w:left="113"/>
            </w:pPr>
          </w:p>
        </w:tc>
        <w:tc>
          <w:tcPr>
            <w:tcW w:w="1134" w:type="dxa"/>
            <w:tcBorders>
              <w:top w:val="single" w:sz="4" w:space="0" w:color="000000"/>
              <w:left w:val="single" w:sz="4" w:space="0" w:color="000000"/>
              <w:bottom w:val="single" w:sz="4" w:space="0" w:color="000000"/>
              <w:right w:val="single" w:sz="4" w:space="0" w:color="000000"/>
            </w:tcBorders>
          </w:tcPr>
          <w:p w14:paraId="38A3E39D" w14:textId="77777777" w:rsidR="003313C3" w:rsidRPr="00031635" w:rsidRDefault="003313C3" w:rsidP="00074256">
            <w:pPr>
              <w:ind w:left="113"/>
            </w:pPr>
          </w:p>
        </w:tc>
        <w:tc>
          <w:tcPr>
            <w:tcW w:w="1559" w:type="dxa"/>
            <w:tcBorders>
              <w:top w:val="single" w:sz="4" w:space="0" w:color="000000"/>
              <w:left w:val="single" w:sz="4" w:space="0" w:color="000000"/>
              <w:bottom w:val="single" w:sz="4" w:space="0" w:color="000000"/>
              <w:right w:val="single" w:sz="4" w:space="0" w:color="000000"/>
            </w:tcBorders>
          </w:tcPr>
          <w:p w14:paraId="025FC2F9" w14:textId="77777777" w:rsidR="003313C3" w:rsidRPr="00031635" w:rsidRDefault="003313C3" w:rsidP="00074256">
            <w:pPr>
              <w:ind w:left="113"/>
            </w:pPr>
          </w:p>
        </w:tc>
        <w:tc>
          <w:tcPr>
            <w:tcW w:w="1560" w:type="dxa"/>
            <w:tcBorders>
              <w:top w:val="single" w:sz="4" w:space="0" w:color="000000"/>
              <w:left w:val="single" w:sz="4" w:space="0" w:color="000000"/>
              <w:bottom w:val="single" w:sz="4" w:space="0" w:color="000000"/>
              <w:right w:val="single" w:sz="4" w:space="0" w:color="000000"/>
            </w:tcBorders>
          </w:tcPr>
          <w:p w14:paraId="2EC78221" w14:textId="77777777" w:rsidR="003313C3" w:rsidRPr="00031635" w:rsidRDefault="003313C3" w:rsidP="00074256">
            <w:pPr>
              <w:ind w:left="113"/>
            </w:pPr>
          </w:p>
        </w:tc>
        <w:tc>
          <w:tcPr>
            <w:tcW w:w="1564" w:type="dxa"/>
            <w:tcBorders>
              <w:top w:val="single" w:sz="4" w:space="0" w:color="000000"/>
              <w:left w:val="single" w:sz="4" w:space="0" w:color="000000"/>
              <w:bottom w:val="single" w:sz="4" w:space="0" w:color="000000"/>
              <w:right w:val="single" w:sz="4" w:space="0" w:color="000000"/>
            </w:tcBorders>
          </w:tcPr>
          <w:p w14:paraId="36D80442" w14:textId="77777777" w:rsidR="003313C3" w:rsidRPr="00031635" w:rsidRDefault="003313C3" w:rsidP="00074256">
            <w:pPr>
              <w:ind w:left="113"/>
            </w:pPr>
          </w:p>
        </w:tc>
      </w:tr>
      <w:tr w:rsidR="003313C3" w:rsidRPr="00031635" w14:paraId="67B2D463" w14:textId="77777777" w:rsidTr="00074256">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6966CEB" w14:textId="77777777" w:rsidR="003313C3" w:rsidRPr="00031635" w:rsidRDefault="003313C3" w:rsidP="00074256">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63DD60EA" w14:textId="77777777" w:rsidR="003313C3" w:rsidRPr="00031635" w:rsidRDefault="003313C3" w:rsidP="00074256">
            <w:pPr>
              <w:ind w:left="113"/>
            </w:pPr>
          </w:p>
        </w:tc>
        <w:tc>
          <w:tcPr>
            <w:tcW w:w="1134" w:type="dxa"/>
            <w:tcBorders>
              <w:top w:val="single" w:sz="4" w:space="0" w:color="000000"/>
              <w:left w:val="single" w:sz="4" w:space="0" w:color="000000"/>
              <w:bottom w:val="single" w:sz="4" w:space="0" w:color="000000"/>
              <w:right w:val="single" w:sz="4" w:space="0" w:color="000000"/>
            </w:tcBorders>
          </w:tcPr>
          <w:p w14:paraId="3EDBE047" w14:textId="77777777" w:rsidR="003313C3" w:rsidRPr="00031635" w:rsidRDefault="003313C3" w:rsidP="00074256">
            <w:pPr>
              <w:ind w:left="113"/>
            </w:pPr>
          </w:p>
        </w:tc>
        <w:tc>
          <w:tcPr>
            <w:tcW w:w="1559" w:type="dxa"/>
            <w:tcBorders>
              <w:top w:val="single" w:sz="4" w:space="0" w:color="000000"/>
              <w:left w:val="single" w:sz="4" w:space="0" w:color="000000"/>
              <w:bottom w:val="single" w:sz="4" w:space="0" w:color="000000"/>
              <w:right w:val="single" w:sz="4" w:space="0" w:color="000000"/>
            </w:tcBorders>
          </w:tcPr>
          <w:p w14:paraId="1437D385" w14:textId="77777777" w:rsidR="003313C3" w:rsidRPr="00031635" w:rsidRDefault="003313C3" w:rsidP="00074256">
            <w:pPr>
              <w:ind w:left="113"/>
            </w:pPr>
          </w:p>
        </w:tc>
        <w:tc>
          <w:tcPr>
            <w:tcW w:w="1560" w:type="dxa"/>
            <w:tcBorders>
              <w:top w:val="single" w:sz="4" w:space="0" w:color="000000"/>
              <w:left w:val="single" w:sz="4" w:space="0" w:color="000000"/>
              <w:bottom w:val="single" w:sz="4" w:space="0" w:color="000000"/>
              <w:right w:val="single" w:sz="4" w:space="0" w:color="000000"/>
            </w:tcBorders>
          </w:tcPr>
          <w:p w14:paraId="3CBA52FC" w14:textId="77777777" w:rsidR="003313C3" w:rsidRPr="00031635" w:rsidRDefault="003313C3" w:rsidP="00074256">
            <w:pPr>
              <w:ind w:left="113"/>
            </w:pPr>
          </w:p>
        </w:tc>
        <w:tc>
          <w:tcPr>
            <w:tcW w:w="1564" w:type="dxa"/>
            <w:tcBorders>
              <w:top w:val="single" w:sz="4" w:space="0" w:color="000000"/>
              <w:left w:val="single" w:sz="4" w:space="0" w:color="000000"/>
              <w:bottom w:val="single" w:sz="4" w:space="0" w:color="000000"/>
              <w:right w:val="single" w:sz="4" w:space="0" w:color="000000"/>
            </w:tcBorders>
          </w:tcPr>
          <w:p w14:paraId="530E53D4" w14:textId="77777777" w:rsidR="003313C3" w:rsidRPr="00031635" w:rsidRDefault="003313C3" w:rsidP="00074256">
            <w:pPr>
              <w:ind w:left="113"/>
            </w:pPr>
          </w:p>
        </w:tc>
      </w:tr>
      <w:tr w:rsidR="003313C3" w:rsidRPr="00031635" w14:paraId="690A0873" w14:textId="77777777" w:rsidTr="00074256">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528ADB24" w14:textId="77777777" w:rsidR="003313C3" w:rsidRDefault="003313C3" w:rsidP="00074256">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3405D39D" w14:textId="77777777" w:rsidR="003313C3" w:rsidRPr="00031635" w:rsidRDefault="003313C3" w:rsidP="00074256">
            <w:pPr>
              <w:ind w:left="113"/>
            </w:pPr>
          </w:p>
        </w:tc>
        <w:tc>
          <w:tcPr>
            <w:tcW w:w="1134" w:type="dxa"/>
            <w:tcBorders>
              <w:top w:val="single" w:sz="4" w:space="0" w:color="000000"/>
              <w:left w:val="single" w:sz="4" w:space="0" w:color="000000"/>
              <w:bottom w:val="single" w:sz="4" w:space="0" w:color="auto"/>
              <w:right w:val="single" w:sz="4" w:space="0" w:color="000000"/>
            </w:tcBorders>
          </w:tcPr>
          <w:p w14:paraId="5E93F836" w14:textId="77777777" w:rsidR="003313C3" w:rsidRPr="00031635" w:rsidRDefault="003313C3" w:rsidP="00074256">
            <w:pPr>
              <w:ind w:left="113"/>
            </w:pPr>
          </w:p>
        </w:tc>
        <w:tc>
          <w:tcPr>
            <w:tcW w:w="1559" w:type="dxa"/>
            <w:tcBorders>
              <w:top w:val="single" w:sz="4" w:space="0" w:color="000000"/>
              <w:left w:val="single" w:sz="4" w:space="0" w:color="000000"/>
              <w:bottom w:val="single" w:sz="4" w:space="0" w:color="auto"/>
              <w:right w:val="single" w:sz="4" w:space="0" w:color="000000"/>
            </w:tcBorders>
          </w:tcPr>
          <w:p w14:paraId="6DA62913" w14:textId="77777777" w:rsidR="003313C3" w:rsidRPr="00031635" w:rsidRDefault="003313C3" w:rsidP="00074256">
            <w:pPr>
              <w:ind w:left="113"/>
            </w:pPr>
          </w:p>
        </w:tc>
        <w:tc>
          <w:tcPr>
            <w:tcW w:w="1560" w:type="dxa"/>
            <w:tcBorders>
              <w:top w:val="single" w:sz="4" w:space="0" w:color="000000"/>
              <w:left w:val="single" w:sz="4" w:space="0" w:color="000000"/>
              <w:bottom w:val="single" w:sz="4" w:space="0" w:color="auto"/>
              <w:right w:val="single" w:sz="4" w:space="0" w:color="000000"/>
            </w:tcBorders>
          </w:tcPr>
          <w:p w14:paraId="1A82A89A" w14:textId="77777777" w:rsidR="003313C3" w:rsidRPr="00031635" w:rsidRDefault="003313C3" w:rsidP="00074256">
            <w:pPr>
              <w:ind w:left="113"/>
            </w:pPr>
          </w:p>
        </w:tc>
        <w:tc>
          <w:tcPr>
            <w:tcW w:w="1564" w:type="dxa"/>
            <w:tcBorders>
              <w:top w:val="single" w:sz="4" w:space="0" w:color="000000"/>
              <w:left w:val="single" w:sz="4" w:space="0" w:color="000000"/>
              <w:bottom w:val="single" w:sz="4" w:space="0" w:color="auto"/>
              <w:right w:val="single" w:sz="4" w:space="0" w:color="000000"/>
            </w:tcBorders>
          </w:tcPr>
          <w:p w14:paraId="218AE899" w14:textId="77777777" w:rsidR="003313C3" w:rsidRPr="00031635" w:rsidRDefault="003313C3" w:rsidP="00074256">
            <w:pPr>
              <w:ind w:left="113"/>
            </w:pPr>
          </w:p>
        </w:tc>
      </w:tr>
    </w:tbl>
    <w:p w14:paraId="40F31FEF" w14:textId="77777777" w:rsidR="003313C3" w:rsidRPr="00700C0B" w:rsidRDefault="003313C3" w:rsidP="003313C3">
      <w:pPr>
        <w:autoSpaceDE w:val="0"/>
        <w:autoSpaceDN w:val="0"/>
        <w:adjustRightInd w:val="0"/>
        <w:spacing w:before="3" w:line="140" w:lineRule="exact"/>
        <w:rPr>
          <w:sz w:val="24"/>
          <w:szCs w:val="28"/>
        </w:rPr>
      </w:pPr>
    </w:p>
    <w:p w14:paraId="4A1CECD7" w14:textId="77777777" w:rsidR="003313C3" w:rsidRPr="00700C0B" w:rsidRDefault="003313C3" w:rsidP="003313C3">
      <w:pPr>
        <w:autoSpaceDE w:val="0"/>
        <w:autoSpaceDN w:val="0"/>
        <w:adjustRightInd w:val="0"/>
        <w:spacing w:before="29"/>
        <w:ind w:right="-65"/>
        <w:rPr>
          <w:sz w:val="24"/>
          <w:szCs w:val="28"/>
        </w:rPr>
      </w:pPr>
    </w:p>
    <w:p w14:paraId="52B6C5DA" w14:textId="77777777" w:rsidR="003313C3" w:rsidRPr="00700C0B" w:rsidRDefault="003313C3" w:rsidP="003313C3">
      <w:pPr>
        <w:autoSpaceDE w:val="0"/>
        <w:autoSpaceDN w:val="0"/>
        <w:adjustRightInd w:val="0"/>
        <w:spacing w:before="29"/>
        <w:ind w:right="-65"/>
        <w:rPr>
          <w:sz w:val="24"/>
          <w:szCs w:val="28"/>
        </w:rPr>
      </w:pPr>
    </w:p>
    <w:p w14:paraId="48D11C8E" w14:textId="77777777" w:rsidR="003313C3" w:rsidRDefault="003313C3" w:rsidP="003313C3">
      <w:pPr>
        <w:rPr>
          <w:szCs w:val="24"/>
        </w:rPr>
      </w:pPr>
      <w:r>
        <w:rPr>
          <w:szCs w:val="24"/>
        </w:rPr>
        <w:t>___________________________________________</w:t>
      </w:r>
    </w:p>
    <w:p w14:paraId="19413DB1" w14:textId="77777777" w:rsidR="003313C3" w:rsidRDefault="003313C3" w:rsidP="003313C3">
      <w:pPr>
        <w:rPr>
          <w:szCs w:val="24"/>
          <w:vertAlign w:val="subscript"/>
        </w:rPr>
      </w:pPr>
      <w:r>
        <w:rPr>
          <w:szCs w:val="24"/>
          <w:vertAlign w:val="subscript"/>
        </w:rPr>
        <w:t xml:space="preserve">                                                           (подпись, М.П.)</w:t>
      </w:r>
    </w:p>
    <w:p w14:paraId="76E87B6D" w14:textId="77777777" w:rsidR="003313C3" w:rsidRPr="005D489D" w:rsidRDefault="003313C3" w:rsidP="003313C3">
      <w:pPr>
        <w:rPr>
          <w:szCs w:val="24"/>
        </w:rPr>
      </w:pPr>
      <w:r>
        <w:rPr>
          <w:szCs w:val="24"/>
        </w:rPr>
        <w:t>___________________________________________</w:t>
      </w:r>
    </w:p>
    <w:p w14:paraId="4FD3F36A" w14:textId="77777777" w:rsidR="003313C3" w:rsidRDefault="003313C3" w:rsidP="003313C3">
      <w:pPr>
        <w:rPr>
          <w:szCs w:val="24"/>
          <w:vertAlign w:val="subscript"/>
        </w:rPr>
      </w:pPr>
      <w:r>
        <w:rPr>
          <w:szCs w:val="24"/>
          <w:vertAlign w:val="subscript"/>
        </w:rPr>
        <w:t xml:space="preserve">                            (фамилия, имя, отчество подписавшего, должность)</w:t>
      </w:r>
    </w:p>
    <w:p w14:paraId="112E1C3A" w14:textId="77777777" w:rsidR="003313C3" w:rsidRPr="00700C0B" w:rsidRDefault="003313C3" w:rsidP="003313C3">
      <w:pPr>
        <w:rPr>
          <w:szCs w:val="22"/>
        </w:rPr>
      </w:pPr>
    </w:p>
    <w:p w14:paraId="30FD9412" w14:textId="77777777" w:rsidR="003313C3" w:rsidRDefault="003313C3" w:rsidP="003313C3">
      <w:pPr>
        <w:rPr>
          <w:szCs w:val="22"/>
        </w:rPr>
      </w:pPr>
    </w:p>
    <w:p w14:paraId="0B263675" w14:textId="77777777" w:rsidR="003313C3" w:rsidRPr="0094139B" w:rsidRDefault="003313C3" w:rsidP="003313C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403D7A8" w14:textId="77777777" w:rsidR="003313C3" w:rsidRDefault="003313C3" w:rsidP="003313C3">
      <w:pPr>
        <w:rPr>
          <w:szCs w:val="22"/>
        </w:rPr>
      </w:pPr>
    </w:p>
    <w:p w14:paraId="327527DE" w14:textId="77777777" w:rsidR="003313C3" w:rsidRDefault="003313C3" w:rsidP="003313C3">
      <w:pPr>
        <w:rPr>
          <w:szCs w:val="22"/>
        </w:rPr>
      </w:pPr>
      <w:r>
        <w:rPr>
          <w:szCs w:val="22"/>
        </w:rPr>
        <w:t>Инструкция по заполнению:</w:t>
      </w:r>
    </w:p>
    <w:p w14:paraId="53872F56" w14:textId="77777777" w:rsidR="003313C3" w:rsidRDefault="003313C3" w:rsidP="003313C3">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042FDF38" w14:textId="77777777" w:rsidR="003313C3" w:rsidRDefault="003313C3" w:rsidP="003313C3">
      <w:pPr>
        <w:rPr>
          <w:szCs w:val="22"/>
        </w:rPr>
      </w:pPr>
      <w:r>
        <w:rPr>
          <w:szCs w:val="22"/>
        </w:rPr>
        <w:t xml:space="preserve">2. Форма должна быть подписана и скреплена оттиском печати </w:t>
      </w:r>
      <w:r w:rsidRPr="00031635">
        <w:rPr>
          <w:szCs w:val="22"/>
        </w:rPr>
        <w:t>(при наличии).</w:t>
      </w:r>
    </w:p>
    <w:p w14:paraId="3B932D2D" w14:textId="77777777" w:rsidR="003313C3" w:rsidRPr="00700C0B" w:rsidRDefault="003313C3" w:rsidP="003313C3">
      <w:pPr>
        <w:rPr>
          <w:szCs w:val="22"/>
        </w:rPr>
      </w:pPr>
    </w:p>
    <w:p w14:paraId="1838FC47" w14:textId="77777777" w:rsidR="003313C3" w:rsidRDefault="003313C3" w:rsidP="003313C3">
      <w:pPr>
        <w:rPr>
          <w:sz w:val="22"/>
          <w:szCs w:val="22"/>
        </w:rPr>
      </w:pPr>
      <w:r>
        <w:rPr>
          <w:sz w:val="22"/>
          <w:szCs w:val="22"/>
        </w:rPr>
        <w:br w:type="page"/>
      </w:r>
    </w:p>
    <w:p w14:paraId="5D32FCF8" w14:textId="77777777" w:rsidR="003313C3" w:rsidRDefault="003313C3" w:rsidP="003313C3">
      <w:pPr>
        <w:keepNext/>
        <w:spacing w:after="60"/>
        <w:ind w:left="-142"/>
        <w:outlineLvl w:val="1"/>
        <w:rPr>
          <w:b/>
          <w:sz w:val="24"/>
        </w:rPr>
        <w:sectPr w:rsidR="003313C3" w:rsidSect="000415DC">
          <w:headerReference w:type="default" r:id="rId45"/>
          <w:pgSz w:w="11907" w:h="16840" w:code="9"/>
          <w:pgMar w:top="851" w:right="851" w:bottom="851" w:left="1276" w:header="720" w:footer="403" w:gutter="0"/>
          <w:cols w:space="720"/>
          <w:noEndnote/>
        </w:sectPr>
      </w:pPr>
    </w:p>
    <w:p w14:paraId="081F9362" w14:textId="77777777" w:rsidR="003313C3" w:rsidRPr="005C10EE" w:rsidRDefault="003313C3" w:rsidP="003313C3">
      <w:pPr>
        <w:ind w:left="-142"/>
        <w:rPr>
          <w:b/>
          <w:sz w:val="24"/>
          <w:szCs w:val="24"/>
        </w:rPr>
      </w:pPr>
      <w:r w:rsidRPr="005C10EE">
        <w:rPr>
          <w:b/>
          <w:sz w:val="24"/>
          <w:szCs w:val="24"/>
        </w:rPr>
        <w:lastRenderedPageBreak/>
        <w:t xml:space="preserve">ФОРМА 4. </w:t>
      </w:r>
    </w:p>
    <w:p w14:paraId="3E65CF8C" w14:textId="77777777" w:rsidR="003313C3" w:rsidRDefault="003313C3" w:rsidP="003313C3">
      <w:pPr>
        <w:ind w:left="-142"/>
      </w:pPr>
      <w:r w:rsidRPr="006B5CFF">
        <w:t>Сведения об опыте выполнения аналогичных работ (услуг)</w:t>
      </w:r>
    </w:p>
    <w:p w14:paraId="62D8097F" w14:textId="77777777" w:rsidR="003313C3" w:rsidRPr="006B5CFF" w:rsidRDefault="003313C3" w:rsidP="003313C3">
      <w:pPr>
        <w:ind w:left="-142"/>
      </w:pPr>
    </w:p>
    <w:p w14:paraId="14F12C99" w14:textId="77777777" w:rsidR="003313C3" w:rsidRPr="00EF2A21" w:rsidRDefault="003313C3" w:rsidP="003313C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348ACCC" w14:textId="77777777" w:rsidR="003313C3" w:rsidRDefault="003313C3" w:rsidP="003313C3">
      <w:pPr>
        <w:ind w:left="-142"/>
      </w:pPr>
    </w:p>
    <w:p w14:paraId="1619BEF7" w14:textId="77777777" w:rsidR="003313C3" w:rsidRDefault="003313C3" w:rsidP="003313C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4BFCDB1" w14:textId="77777777" w:rsidR="003313C3" w:rsidRDefault="003313C3" w:rsidP="003313C3">
      <w:pPr>
        <w:ind w:left="-142"/>
      </w:pPr>
      <w:r>
        <w:t xml:space="preserve">ИНН Участника закупки: </w:t>
      </w:r>
      <w:r w:rsidRPr="0094139B">
        <w:rPr>
          <w:i/>
          <w:color w:val="A6A6A6" w:themeColor="background1" w:themeShade="A6"/>
        </w:rPr>
        <w:t>(указать при наличии)</w:t>
      </w:r>
    </w:p>
    <w:p w14:paraId="7D42E679" w14:textId="77777777" w:rsidR="003313C3" w:rsidRDefault="003313C3" w:rsidP="003313C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A90B4CF" w14:textId="77777777" w:rsidR="003313C3" w:rsidRDefault="003313C3" w:rsidP="003313C3">
      <w:pPr>
        <w:ind w:left="-142"/>
      </w:pPr>
    </w:p>
    <w:p w14:paraId="6C751E9F" w14:textId="77777777" w:rsidR="003313C3" w:rsidRPr="00F840CA" w:rsidRDefault="003313C3" w:rsidP="003313C3">
      <w:pPr>
        <w:ind w:left="-142"/>
        <w:jc w:val="center"/>
        <w:rPr>
          <w:b/>
          <w:sz w:val="24"/>
        </w:rPr>
      </w:pPr>
      <w:r w:rsidRPr="00F840CA">
        <w:rPr>
          <w:b/>
          <w:sz w:val="24"/>
        </w:rPr>
        <w:t>СВЕДЕНИЯ ОБ ОПЫТЕ ВЫПОЛНЕНИЯ АНАЛОГИЧНЫХ РАБОТ (УСЛУГ)</w:t>
      </w:r>
    </w:p>
    <w:p w14:paraId="6424A728" w14:textId="77777777" w:rsidR="003313C3" w:rsidRPr="002F2B45" w:rsidRDefault="003313C3" w:rsidP="003313C3">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3313C3" w:rsidRPr="0094139B" w14:paraId="0FEB49D6" w14:textId="77777777" w:rsidTr="00074256">
        <w:tc>
          <w:tcPr>
            <w:tcW w:w="426" w:type="dxa"/>
          </w:tcPr>
          <w:p w14:paraId="6D2D8ADC" w14:textId="77777777" w:rsidR="003313C3" w:rsidRPr="0094139B" w:rsidRDefault="003313C3" w:rsidP="00074256">
            <w:pPr>
              <w:keepNext/>
              <w:keepLines/>
              <w:jc w:val="center"/>
            </w:pPr>
            <w:r w:rsidRPr="0094139B">
              <w:t>№</w:t>
            </w:r>
          </w:p>
        </w:tc>
        <w:tc>
          <w:tcPr>
            <w:tcW w:w="2130" w:type="dxa"/>
          </w:tcPr>
          <w:p w14:paraId="07351841" w14:textId="77777777" w:rsidR="003313C3" w:rsidRPr="0094139B" w:rsidRDefault="003313C3" w:rsidP="00074256">
            <w:pPr>
              <w:keepNext/>
              <w:keepLines/>
              <w:jc w:val="center"/>
            </w:pPr>
            <w:r w:rsidRPr="0094139B">
              <w:t>Предмет договора</w:t>
            </w:r>
          </w:p>
        </w:tc>
        <w:tc>
          <w:tcPr>
            <w:tcW w:w="2130" w:type="dxa"/>
          </w:tcPr>
          <w:p w14:paraId="1AF032AF" w14:textId="77777777" w:rsidR="003313C3" w:rsidRPr="0094139B" w:rsidRDefault="003313C3" w:rsidP="00074256">
            <w:pPr>
              <w:keepNext/>
              <w:keepLines/>
              <w:jc w:val="center"/>
            </w:pPr>
            <w:r w:rsidRPr="0094139B">
              <w:t xml:space="preserve">Наименование </w:t>
            </w:r>
            <w:r>
              <w:t>Заказчика,</w:t>
            </w:r>
          </w:p>
          <w:p w14:paraId="0BD5187A" w14:textId="77777777" w:rsidR="003313C3" w:rsidRPr="0094139B" w:rsidRDefault="003313C3" w:rsidP="00074256">
            <w:pPr>
              <w:keepNext/>
              <w:keepLines/>
              <w:jc w:val="center"/>
            </w:pPr>
            <w:r w:rsidRPr="0094139B">
              <w:t>адрес</w:t>
            </w:r>
            <w:r>
              <w:t xml:space="preserve"> и контактный телефон/факс Заказчика</w:t>
            </w:r>
            <w:r w:rsidRPr="0094139B">
              <w:t>,</w:t>
            </w:r>
          </w:p>
          <w:p w14:paraId="0918BCF1" w14:textId="77777777" w:rsidR="003313C3" w:rsidRPr="0094139B" w:rsidRDefault="003313C3" w:rsidP="00074256">
            <w:pPr>
              <w:keepNext/>
              <w:keepLines/>
              <w:jc w:val="center"/>
            </w:pPr>
            <w:r w:rsidRPr="0094139B">
              <w:t>контактное лицо</w:t>
            </w:r>
          </w:p>
        </w:tc>
        <w:tc>
          <w:tcPr>
            <w:tcW w:w="2131" w:type="dxa"/>
          </w:tcPr>
          <w:p w14:paraId="15151B02" w14:textId="77777777" w:rsidR="003313C3" w:rsidRPr="0094139B" w:rsidRDefault="003313C3" w:rsidP="00074256">
            <w:pPr>
              <w:keepNext/>
              <w:keepLines/>
              <w:jc w:val="center"/>
            </w:pPr>
            <w:r w:rsidRPr="0094139B">
              <w:t>Сумма всего договора, руб.</w:t>
            </w:r>
          </w:p>
        </w:tc>
        <w:tc>
          <w:tcPr>
            <w:tcW w:w="2130" w:type="dxa"/>
          </w:tcPr>
          <w:p w14:paraId="65B9CAB4" w14:textId="77777777" w:rsidR="003313C3" w:rsidRPr="0094139B" w:rsidRDefault="003313C3" w:rsidP="00074256">
            <w:pPr>
              <w:keepNext/>
              <w:keepLines/>
              <w:jc w:val="center"/>
            </w:pPr>
            <w:r w:rsidRPr="0094139B">
              <w:t>Дата заключения/ завершения (месяц, год, процент выполнения)</w:t>
            </w:r>
          </w:p>
        </w:tc>
        <w:tc>
          <w:tcPr>
            <w:tcW w:w="2131" w:type="dxa"/>
          </w:tcPr>
          <w:p w14:paraId="23A25753" w14:textId="77777777" w:rsidR="003313C3" w:rsidRPr="0094139B" w:rsidRDefault="003313C3" w:rsidP="00074256">
            <w:pPr>
              <w:keepNext/>
              <w:keepLines/>
              <w:jc w:val="center"/>
            </w:pPr>
            <w:r>
              <w:t>Роль (поставщик, субподрядчик, партнер) и объем работ (услуг) по договору, %</w:t>
            </w:r>
          </w:p>
        </w:tc>
        <w:tc>
          <w:tcPr>
            <w:tcW w:w="2130" w:type="dxa"/>
          </w:tcPr>
          <w:p w14:paraId="25FCCF44" w14:textId="77777777" w:rsidR="003313C3" w:rsidRPr="0094139B" w:rsidRDefault="003313C3" w:rsidP="00074256">
            <w:pPr>
              <w:keepNext/>
              <w:keepLines/>
              <w:jc w:val="center"/>
            </w:pPr>
            <w:r w:rsidRPr="0094139B">
              <w:t>Сведения о претензиях покупателя к выполнению обязательств</w:t>
            </w:r>
          </w:p>
        </w:tc>
        <w:tc>
          <w:tcPr>
            <w:tcW w:w="2131" w:type="dxa"/>
          </w:tcPr>
          <w:p w14:paraId="6EA81B72" w14:textId="77777777" w:rsidR="003313C3" w:rsidRPr="0094139B" w:rsidRDefault="003313C3" w:rsidP="00074256">
            <w:pPr>
              <w:keepNext/>
              <w:keepLines/>
              <w:jc w:val="center"/>
            </w:pPr>
            <w:r w:rsidRPr="0094139B">
              <w:t>Примечание,</w:t>
            </w:r>
          </w:p>
          <w:p w14:paraId="4231EA03" w14:textId="77777777" w:rsidR="003313C3" w:rsidRPr="0094139B" w:rsidRDefault="003313C3" w:rsidP="00074256">
            <w:pPr>
              <w:keepNext/>
              <w:keepLines/>
              <w:jc w:val="center"/>
            </w:pPr>
            <w:r w:rsidRPr="0094139B">
              <w:t>Наличие прилагаемых отзывов от покупателей (есть/нет)</w:t>
            </w:r>
          </w:p>
        </w:tc>
      </w:tr>
      <w:tr w:rsidR="003313C3" w:rsidRPr="0094139B" w14:paraId="3938DE8F" w14:textId="77777777" w:rsidTr="00074256">
        <w:tc>
          <w:tcPr>
            <w:tcW w:w="426" w:type="dxa"/>
          </w:tcPr>
          <w:p w14:paraId="507C5AED" w14:textId="77777777" w:rsidR="003313C3" w:rsidRPr="0094139B" w:rsidRDefault="003313C3" w:rsidP="00074256">
            <w:pPr>
              <w:jc w:val="both"/>
            </w:pPr>
            <w:r w:rsidRPr="0094139B">
              <w:t>1.</w:t>
            </w:r>
          </w:p>
        </w:tc>
        <w:tc>
          <w:tcPr>
            <w:tcW w:w="2130" w:type="dxa"/>
          </w:tcPr>
          <w:p w14:paraId="4DB91B2D" w14:textId="77777777" w:rsidR="003313C3" w:rsidRPr="0094139B" w:rsidRDefault="003313C3" w:rsidP="00074256">
            <w:pPr>
              <w:jc w:val="both"/>
            </w:pPr>
          </w:p>
        </w:tc>
        <w:tc>
          <w:tcPr>
            <w:tcW w:w="2130" w:type="dxa"/>
          </w:tcPr>
          <w:p w14:paraId="51546876" w14:textId="77777777" w:rsidR="003313C3" w:rsidRPr="0094139B" w:rsidRDefault="003313C3" w:rsidP="00074256">
            <w:pPr>
              <w:jc w:val="both"/>
            </w:pPr>
          </w:p>
        </w:tc>
        <w:tc>
          <w:tcPr>
            <w:tcW w:w="2131" w:type="dxa"/>
          </w:tcPr>
          <w:p w14:paraId="2E384BEA" w14:textId="77777777" w:rsidR="003313C3" w:rsidRPr="0094139B" w:rsidRDefault="003313C3" w:rsidP="00074256">
            <w:pPr>
              <w:jc w:val="both"/>
            </w:pPr>
          </w:p>
        </w:tc>
        <w:tc>
          <w:tcPr>
            <w:tcW w:w="2130" w:type="dxa"/>
          </w:tcPr>
          <w:p w14:paraId="40C509B4" w14:textId="77777777" w:rsidR="003313C3" w:rsidRPr="0094139B" w:rsidRDefault="003313C3" w:rsidP="00074256">
            <w:pPr>
              <w:jc w:val="both"/>
            </w:pPr>
          </w:p>
        </w:tc>
        <w:tc>
          <w:tcPr>
            <w:tcW w:w="2131" w:type="dxa"/>
          </w:tcPr>
          <w:p w14:paraId="621212FC" w14:textId="77777777" w:rsidR="003313C3" w:rsidRPr="0094139B" w:rsidRDefault="003313C3" w:rsidP="00074256">
            <w:pPr>
              <w:jc w:val="both"/>
            </w:pPr>
          </w:p>
        </w:tc>
        <w:tc>
          <w:tcPr>
            <w:tcW w:w="2130" w:type="dxa"/>
          </w:tcPr>
          <w:p w14:paraId="6A6F2A28" w14:textId="77777777" w:rsidR="003313C3" w:rsidRPr="0094139B" w:rsidRDefault="003313C3" w:rsidP="00074256">
            <w:pPr>
              <w:jc w:val="both"/>
            </w:pPr>
          </w:p>
        </w:tc>
        <w:tc>
          <w:tcPr>
            <w:tcW w:w="2131" w:type="dxa"/>
          </w:tcPr>
          <w:p w14:paraId="45B12DDA" w14:textId="77777777" w:rsidR="003313C3" w:rsidRPr="0094139B" w:rsidRDefault="003313C3" w:rsidP="00074256">
            <w:pPr>
              <w:jc w:val="both"/>
            </w:pPr>
          </w:p>
        </w:tc>
      </w:tr>
      <w:tr w:rsidR="003313C3" w:rsidRPr="0094139B" w14:paraId="6FDDAE65" w14:textId="77777777" w:rsidTr="00074256">
        <w:tc>
          <w:tcPr>
            <w:tcW w:w="426" w:type="dxa"/>
          </w:tcPr>
          <w:p w14:paraId="55BEF009" w14:textId="77777777" w:rsidR="003313C3" w:rsidRPr="0094139B" w:rsidRDefault="003313C3" w:rsidP="00074256">
            <w:pPr>
              <w:jc w:val="both"/>
            </w:pPr>
            <w:r>
              <w:t>2.</w:t>
            </w:r>
          </w:p>
        </w:tc>
        <w:tc>
          <w:tcPr>
            <w:tcW w:w="2130" w:type="dxa"/>
          </w:tcPr>
          <w:p w14:paraId="190B6C2D" w14:textId="77777777" w:rsidR="003313C3" w:rsidRPr="0094139B" w:rsidRDefault="003313C3" w:rsidP="00074256">
            <w:pPr>
              <w:jc w:val="both"/>
            </w:pPr>
          </w:p>
        </w:tc>
        <w:tc>
          <w:tcPr>
            <w:tcW w:w="2130" w:type="dxa"/>
          </w:tcPr>
          <w:p w14:paraId="6641CB31" w14:textId="77777777" w:rsidR="003313C3" w:rsidRPr="0094139B" w:rsidRDefault="003313C3" w:rsidP="00074256">
            <w:pPr>
              <w:jc w:val="both"/>
            </w:pPr>
          </w:p>
        </w:tc>
        <w:tc>
          <w:tcPr>
            <w:tcW w:w="2131" w:type="dxa"/>
          </w:tcPr>
          <w:p w14:paraId="051D16A2" w14:textId="77777777" w:rsidR="003313C3" w:rsidRPr="0094139B" w:rsidRDefault="003313C3" w:rsidP="00074256">
            <w:pPr>
              <w:jc w:val="both"/>
            </w:pPr>
          </w:p>
        </w:tc>
        <w:tc>
          <w:tcPr>
            <w:tcW w:w="2130" w:type="dxa"/>
          </w:tcPr>
          <w:p w14:paraId="47F9F3AE" w14:textId="77777777" w:rsidR="003313C3" w:rsidRPr="0094139B" w:rsidRDefault="003313C3" w:rsidP="00074256">
            <w:pPr>
              <w:jc w:val="both"/>
            </w:pPr>
          </w:p>
        </w:tc>
        <w:tc>
          <w:tcPr>
            <w:tcW w:w="2131" w:type="dxa"/>
          </w:tcPr>
          <w:p w14:paraId="5B064834" w14:textId="77777777" w:rsidR="003313C3" w:rsidRPr="0094139B" w:rsidRDefault="003313C3" w:rsidP="00074256">
            <w:pPr>
              <w:jc w:val="both"/>
            </w:pPr>
          </w:p>
        </w:tc>
        <w:tc>
          <w:tcPr>
            <w:tcW w:w="2130" w:type="dxa"/>
          </w:tcPr>
          <w:p w14:paraId="1B0CE59C" w14:textId="77777777" w:rsidR="003313C3" w:rsidRPr="0094139B" w:rsidRDefault="003313C3" w:rsidP="00074256">
            <w:pPr>
              <w:jc w:val="both"/>
            </w:pPr>
          </w:p>
        </w:tc>
        <w:tc>
          <w:tcPr>
            <w:tcW w:w="2131" w:type="dxa"/>
          </w:tcPr>
          <w:p w14:paraId="58D148AB" w14:textId="77777777" w:rsidR="003313C3" w:rsidRPr="0094139B" w:rsidRDefault="003313C3" w:rsidP="00074256">
            <w:pPr>
              <w:jc w:val="both"/>
            </w:pPr>
          </w:p>
        </w:tc>
      </w:tr>
      <w:tr w:rsidR="003313C3" w:rsidRPr="0094139B" w14:paraId="6AE59699" w14:textId="77777777" w:rsidTr="00074256">
        <w:tc>
          <w:tcPr>
            <w:tcW w:w="426" w:type="dxa"/>
          </w:tcPr>
          <w:p w14:paraId="26785693" w14:textId="77777777" w:rsidR="003313C3" w:rsidRPr="0094139B" w:rsidRDefault="003313C3" w:rsidP="00074256">
            <w:pPr>
              <w:jc w:val="both"/>
            </w:pPr>
            <w:r w:rsidRPr="0094139B">
              <w:t>…</w:t>
            </w:r>
          </w:p>
        </w:tc>
        <w:tc>
          <w:tcPr>
            <w:tcW w:w="2130" w:type="dxa"/>
          </w:tcPr>
          <w:p w14:paraId="719DFEDF" w14:textId="77777777" w:rsidR="003313C3" w:rsidRPr="0094139B" w:rsidRDefault="003313C3" w:rsidP="00074256">
            <w:pPr>
              <w:jc w:val="both"/>
            </w:pPr>
          </w:p>
        </w:tc>
        <w:tc>
          <w:tcPr>
            <w:tcW w:w="2130" w:type="dxa"/>
          </w:tcPr>
          <w:p w14:paraId="55479710" w14:textId="77777777" w:rsidR="003313C3" w:rsidRPr="0094139B" w:rsidRDefault="003313C3" w:rsidP="00074256">
            <w:pPr>
              <w:jc w:val="both"/>
            </w:pPr>
          </w:p>
        </w:tc>
        <w:tc>
          <w:tcPr>
            <w:tcW w:w="2131" w:type="dxa"/>
          </w:tcPr>
          <w:p w14:paraId="367B29F0" w14:textId="77777777" w:rsidR="003313C3" w:rsidRPr="0094139B" w:rsidRDefault="003313C3" w:rsidP="00074256">
            <w:pPr>
              <w:jc w:val="both"/>
            </w:pPr>
          </w:p>
        </w:tc>
        <w:tc>
          <w:tcPr>
            <w:tcW w:w="2130" w:type="dxa"/>
          </w:tcPr>
          <w:p w14:paraId="2E04AFF5" w14:textId="77777777" w:rsidR="003313C3" w:rsidRPr="0094139B" w:rsidRDefault="003313C3" w:rsidP="00074256">
            <w:pPr>
              <w:jc w:val="both"/>
            </w:pPr>
          </w:p>
        </w:tc>
        <w:tc>
          <w:tcPr>
            <w:tcW w:w="2131" w:type="dxa"/>
          </w:tcPr>
          <w:p w14:paraId="04DF26B2" w14:textId="77777777" w:rsidR="003313C3" w:rsidRPr="0094139B" w:rsidRDefault="003313C3" w:rsidP="00074256">
            <w:pPr>
              <w:jc w:val="both"/>
            </w:pPr>
          </w:p>
        </w:tc>
        <w:tc>
          <w:tcPr>
            <w:tcW w:w="2130" w:type="dxa"/>
          </w:tcPr>
          <w:p w14:paraId="7FDC2239" w14:textId="77777777" w:rsidR="003313C3" w:rsidRPr="0094139B" w:rsidRDefault="003313C3" w:rsidP="00074256">
            <w:pPr>
              <w:jc w:val="both"/>
            </w:pPr>
          </w:p>
        </w:tc>
        <w:tc>
          <w:tcPr>
            <w:tcW w:w="2131" w:type="dxa"/>
          </w:tcPr>
          <w:p w14:paraId="3B19E150" w14:textId="77777777" w:rsidR="003313C3" w:rsidRPr="0094139B" w:rsidRDefault="003313C3" w:rsidP="00074256">
            <w:pPr>
              <w:jc w:val="both"/>
            </w:pPr>
          </w:p>
        </w:tc>
      </w:tr>
    </w:tbl>
    <w:p w14:paraId="04CF51F0" w14:textId="77777777" w:rsidR="003313C3" w:rsidRPr="00D81B43" w:rsidRDefault="003313C3" w:rsidP="003313C3">
      <w:pPr>
        <w:rPr>
          <w:sz w:val="24"/>
          <w:szCs w:val="24"/>
        </w:rPr>
      </w:pPr>
    </w:p>
    <w:p w14:paraId="20871C76" w14:textId="77777777" w:rsidR="003313C3" w:rsidRPr="00D81B43" w:rsidRDefault="003313C3" w:rsidP="003313C3">
      <w:pPr>
        <w:rPr>
          <w:sz w:val="24"/>
          <w:szCs w:val="24"/>
        </w:rPr>
      </w:pPr>
    </w:p>
    <w:p w14:paraId="7A5B9E26" w14:textId="77777777" w:rsidR="003313C3" w:rsidRDefault="003313C3" w:rsidP="003313C3">
      <w:pPr>
        <w:rPr>
          <w:szCs w:val="24"/>
        </w:rPr>
      </w:pPr>
      <w:r>
        <w:rPr>
          <w:szCs w:val="24"/>
        </w:rPr>
        <w:t>___________________________________________</w:t>
      </w:r>
    </w:p>
    <w:p w14:paraId="27CF1C5B" w14:textId="77777777" w:rsidR="003313C3" w:rsidRDefault="003313C3" w:rsidP="003313C3">
      <w:pPr>
        <w:rPr>
          <w:szCs w:val="24"/>
          <w:vertAlign w:val="subscript"/>
        </w:rPr>
      </w:pPr>
      <w:r>
        <w:rPr>
          <w:szCs w:val="24"/>
          <w:vertAlign w:val="subscript"/>
        </w:rPr>
        <w:t xml:space="preserve">                                                     (подпись, М.П.)</w:t>
      </w:r>
    </w:p>
    <w:p w14:paraId="4F7F8EF9" w14:textId="77777777" w:rsidR="003313C3" w:rsidRPr="006B5CFF" w:rsidRDefault="003313C3" w:rsidP="003313C3">
      <w:pPr>
        <w:rPr>
          <w:szCs w:val="24"/>
        </w:rPr>
      </w:pPr>
      <w:r>
        <w:rPr>
          <w:szCs w:val="24"/>
        </w:rPr>
        <w:t>___________________________________________</w:t>
      </w:r>
    </w:p>
    <w:p w14:paraId="6B9CBDF9" w14:textId="77777777" w:rsidR="003313C3" w:rsidRDefault="003313C3" w:rsidP="003313C3">
      <w:pPr>
        <w:rPr>
          <w:szCs w:val="24"/>
          <w:vertAlign w:val="subscript"/>
        </w:rPr>
      </w:pPr>
      <w:r>
        <w:rPr>
          <w:szCs w:val="24"/>
          <w:vertAlign w:val="subscript"/>
        </w:rPr>
        <w:t xml:space="preserve">                            (фамилия, имя, отчество подписавшего, должность)</w:t>
      </w:r>
    </w:p>
    <w:p w14:paraId="7730D94A" w14:textId="77777777" w:rsidR="003313C3" w:rsidRPr="006B5CFF" w:rsidRDefault="003313C3" w:rsidP="003313C3"/>
    <w:p w14:paraId="280CD203" w14:textId="77777777" w:rsidR="003313C3" w:rsidRPr="0094139B" w:rsidRDefault="003313C3" w:rsidP="003313C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EE186BF" w14:textId="77777777" w:rsidR="003313C3" w:rsidRDefault="003313C3" w:rsidP="003313C3"/>
    <w:p w14:paraId="7CFB1610" w14:textId="77777777" w:rsidR="003313C3" w:rsidRPr="006B5CFF" w:rsidRDefault="003313C3" w:rsidP="003313C3">
      <w:r w:rsidRPr="006B5CFF">
        <w:t>Инструкция по заполнению:</w:t>
      </w:r>
    </w:p>
    <w:p w14:paraId="478A6B5C" w14:textId="77777777" w:rsidR="003313C3" w:rsidRPr="006B5CFF" w:rsidRDefault="003313C3" w:rsidP="003313C3">
      <w:r w:rsidRPr="006B5CFF">
        <w:t>1. Участник закупки заполняет поля формы в соответствии с инструкциями, приведенными по тексту формы.</w:t>
      </w:r>
    </w:p>
    <w:p w14:paraId="24457287" w14:textId="77777777" w:rsidR="003313C3" w:rsidRDefault="003313C3" w:rsidP="003313C3">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747712C" w14:textId="77777777" w:rsidR="003313C3" w:rsidRDefault="003313C3" w:rsidP="003313C3">
      <w:r>
        <w:t>3. Форма должна быть подписана и скреплена оттиском печати (при наличии).</w:t>
      </w:r>
    </w:p>
    <w:p w14:paraId="2ACD6D71" w14:textId="77777777" w:rsidR="003313C3" w:rsidRPr="006B5CFF" w:rsidRDefault="003313C3" w:rsidP="003313C3">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5EC5454" w14:textId="77777777" w:rsidR="003313C3" w:rsidRPr="006B5CFF" w:rsidRDefault="003313C3" w:rsidP="003313C3"/>
    <w:p w14:paraId="766BF0E8" w14:textId="77777777" w:rsidR="003313C3" w:rsidRPr="006B5CFF" w:rsidRDefault="003313C3" w:rsidP="003313C3"/>
    <w:p w14:paraId="2605DEAE" w14:textId="77777777" w:rsidR="003313C3" w:rsidRPr="006B5CFF" w:rsidRDefault="003313C3" w:rsidP="003313C3">
      <w:pPr>
        <w:sectPr w:rsidR="003313C3" w:rsidRPr="006B5CFF" w:rsidSect="002F2B45">
          <w:pgSz w:w="16840" w:h="11907" w:orient="landscape" w:code="9"/>
          <w:pgMar w:top="851" w:right="851" w:bottom="1276" w:left="851" w:header="720" w:footer="403" w:gutter="0"/>
          <w:cols w:space="720"/>
          <w:noEndnote/>
        </w:sectPr>
      </w:pPr>
    </w:p>
    <w:p w14:paraId="4A3C905A" w14:textId="77777777" w:rsidR="003313C3" w:rsidRPr="0090798B" w:rsidRDefault="003313C3" w:rsidP="003313C3">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107AB00E" w14:textId="77777777" w:rsidR="003313C3" w:rsidRDefault="003313C3" w:rsidP="003313C3">
      <w:pPr>
        <w:ind w:left="-142"/>
      </w:pPr>
      <w:r>
        <w:t>Сведения о кадровых ресурсах</w:t>
      </w:r>
    </w:p>
    <w:p w14:paraId="4DC0B704" w14:textId="77777777" w:rsidR="003313C3" w:rsidRDefault="003313C3" w:rsidP="003313C3">
      <w:pPr>
        <w:ind w:left="-142"/>
      </w:pPr>
    </w:p>
    <w:p w14:paraId="7539FB8D" w14:textId="77777777" w:rsidR="003313C3" w:rsidRPr="00EF2A21" w:rsidRDefault="003313C3" w:rsidP="003313C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4C744E07" w14:textId="77777777" w:rsidR="003313C3" w:rsidRDefault="003313C3" w:rsidP="003313C3">
      <w:pPr>
        <w:ind w:left="-142"/>
      </w:pPr>
    </w:p>
    <w:p w14:paraId="24E23B7C" w14:textId="77777777" w:rsidR="003313C3" w:rsidRDefault="003313C3" w:rsidP="003313C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610CED4" w14:textId="77777777" w:rsidR="003313C3" w:rsidRDefault="003313C3" w:rsidP="003313C3">
      <w:pPr>
        <w:ind w:left="-142"/>
      </w:pPr>
      <w:r>
        <w:t xml:space="preserve">ИНН Участника закупки: </w:t>
      </w:r>
      <w:r w:rsidRPr="0094139B">
        <w:rPr>
          <w:i/>
          <w:color w:val="A6A6A6" w:themeColor="background1" w:themeShade="A6"/>
        </w:rPr>
        <w:t>(указать при наличии)</w:t>
      </w:r>
    </w:p>
    <w:p w14:paraId="1DDB5922" w14:textId="77777777" w:rsidR="003313C3" w:rsidRDefault="003313C3" w:rsidP="003313C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2F73716" w14:textId="77777777" w:rsidR="003313C3" w:rsidRDefault="003313C3" w:rsidP="003313C3">
      <w:pPr>
        <w:jc w:val="center"/>
        <w:rPr>
          <w:b/>
          <w:sz w:val="24"/>
          <w:szCs w:val="24"/>
        </w:rPr>
      </w:pPr>
    </w:p>
    <w:p w14:paraId="6108F047" w14:textId="77777777" w:rsidR="003313C3" w:rsidRDefault="003313C3" w:rsidP="003313C3">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2EF6B0DC" w14:textId="77777777" w:rsidR="003313C3" w:rsidRPr="00020431" w:rsidRDefault="003313C3" w:rsidP="003313C3">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3313C3" w:rsidRPr="005D489D" w14:paraId="3A8F2E92" w14:textId="77777777" w:rsidTr="00074256">
        <w:trPr>
          <w:trHeight w:val="20"/>
        </w:trPr>
        <w:tc>
          <w:tcPr>
            <w:tcW w:w="458" w:type="pct"/>
            <w:tcBorders>
              <w:top w:val="single" w:sz="6" w:space="0" w:color="auto"/>
              <w:left w:val="single" w:sz="6" w:space="0" w:color="auto"/>
              <w:bottom w:val="single" w:sz="6" w:space="0" w:color="auto"/>
              <w:right w:val="single" w:sz="6" w:space="0" w:color="auto"/>
            </w:tcBorders>
          </w:tcPr>
          <w:p w14:paraId="48EBA2F7" w14:textId="77777777" w:rsidR="003313C3" w:rsidRPr="005D489D" w:rsidRDefault="003313C3" w:rsidP="00074256">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2D7BCAB" w14:textId="77777777" w:rsidR="003313C3" w:rsidRPr="005D489D" w:rsidRDefault="003313C3" w:rsidP="00074256">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96DA4EA" w14:textId="77777777" w:rsidR="003313C3" w:rsidRPr="005D489D" w:rsidRDefault="003313C3" w:rsidP="00074256">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7E5C9911" w14:textId="77777777" w:rsidR="003313C3" w:rsidRPr="005D489D" w:rsidRDefault="003313C3" w:rsidP="00074256">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41692F51" w14:textId="77777777" w:rsidR="003313C3" w:rsidRPr="005D489D" w:rsidRDefault="003313C3" w:rsidP="00074256">
            <w:pPr>
              <w:keepNext/>
              <w:ind w:left="57" w:right="57"/>
              <w:jc w:val="center"/>
            </w:pPr>
            <w:r w:rsidRPr="005D489D">
              <w:t>Стаж работы в данной или аналогичной должности, лет</w:t>
            </w:r>
          </w:p>
        </w:tc>
        <w:tc>
          <w:tcPr>
            <w:tcW w:w="1014" w:type="pct"/>
          </w:tcPr>
          <w:p w14:paraId="7B48FFED" w14:textId="77777777" w:rsidR="003313C3" w:rsidRPr="005D489D" w:rsidRDefault="003313C3" w:rsidP="00074256">
            <w:pPr>
              <w:keepNext/>
              <w:ind w:left="57" w:right="57"/>
              <w:jc w:val="center"/>
            </w:pPr>
            <w:r w:rsidRPr="005D489D">
              <w:t>Опыт выполнения работ, оказания услуг аналогичных предмету Запроса предложений</w:t>
            </w:r>
          </w:p>
        </w:tc>
      </w:tr>
      <w:tr w:rsidR="003313C3" w:rsidRPr="005D489D" w14:paraId="1C5F60BA" w14:textId="77777777" w:rsidTr="00074256">
        <w:trPr>
          <w:trHeight w:val="20"/>
        </w:trPr>
        <w:tc>
          <w:tcPr>
            <w:tcW w:w="5000" w:type="pct"/>
            <w:gridSpan w:val="6"/>
            <w:tcBorders>
              <w:top w:val="single" w:sz="6" w:space="0" w:color="auto"/>
              <w:left w:val="single" w:sz="6" w:space="0" w:color="auto"/>
              <w:bottom w:val="single" w:sz="6" w:space="0" w:color="auto"/>
            </w:tcBorders>
          </w:tcPr>
          <w:p w14:paraId="21FA5A1A" w14:textId="77777777" w:rsidR="003313C3" w:rsidRPr="005D489D" w:rsidRDefault="003313C3" w:rsidP="00074256">
            <w:pPr>
              <w:ind w:left="57" w:right="57"/>
            </w:pPr>
            <w:r w:rsidRPr="005D489D">
              <w:t xml:space="preserve">Управленческий персонал </w:t>
            </w:r>
          </w:p>
        </w:tc>
      </w:tr>
      <w:tr w:rsidR="003313C3" w:rsidRPr="005D489D" w14:paraId="2AB1B764" w14:textId="77777777" w:rsidTr="00074256">
        <w:trPr>
          <w:trHeight w:val="20"/>
        </w:trPr>
        <w:tc>
          <w:tcPr>
            <w:tcW w:w="458" w:type="pct"/>
            <w:tcBorders>
              <w:top w:val="single" w:sz="6" w:space="0" w:color="auto"/>
              <w:left w:val="single" w:sz="6" w:space="0" w:color="auto"/>
              <w:bottom w:val="single" w:sz="6" w:space="0" w:color="auto"/>
              <w:right w:val="single" w:sz="6" w:space="0" w:color="auto"/>
            </w:tcBorders>
          </w:tcPr>
          <w:p w14:paraId="120E8BC7" w14:textId="77777777" w:rsidR="003313C3" w:rsidRPr="005D489D" w:rsidRDefault="003313C3" w:rsidP="00074256">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314FA5A" w14:textId="77777777" w:rsidR="003313C3" w:rsidRPr="005D489D" w:rsidRDefault="003313C3" w:rsidP="00074256">
            <w:pPr>
              <w:ind w:left="57" w:right="57"/>
            </w:pPr>
          </w:p>
        </w:tc>
        <w:tc>
          <w:tcPr>
            <w:tcW w:w="1269" w:type="pct"/>
            <w:tcBorders>
              <w:top w:val="single" w:sz="6" w:space="0" w:color="auto"/>
              <w:left w:val="single" w:sz="6" w:space="0" w:color="auto"/>
              <w:bottom w:val="single" w:sz="6" w:space="0" w:color="auto"/>
              <w:right w:val="single" w:sz="6" w:space="0" w:color="auto"/>
            </w:tcBorders>
          </w:tcPr>
          <w:p w14:paraId="66D53D36" w14:textId="77777777" w:rsidR="003313C3" w:rsidRPr="005D489D" w:rsidRDefault="003313C3" w:rsidP="00074256">
            <w:pPr>
              <w:ind w:left="57" w:right="57"/>
            </w:pPr>
          </w:p>
        </w:tc>
        <w:tc>
          <w:tcPr>
            <w:tcW w:w="639" w:type="pct"/>
            <w:tcBorders>
              <w:top w:val="single" w:sz="6" w:space="0" w:color="auto"/>
              <w:left w:val="single" w:sz="6" w:space="0" w:color="auto"/>
              <w:bottom w:val="single" w:sz="6" w:space="0" w:color="auto"/>
              <w:right w:val="single" w:sz="6" w:space="0" w:color="auto"/>
            </w:tcBorders>
          </w:tcPr>
          <w:p w14:paraId="1D9A3DC0" w14:textId="77777777" w:rsidR="003313C3" w:rsidRPr="005D489D" w:rsidRDefault="003313C3" w:rsidP="00074256">
            <w:pPr>
              <w:ind w:left="57" w:right="57"/>
            </w:pPr>
          </w:p>
        </w:tc>
        <w:tc>
          <w:tcPr>
            <w:tcW w:w="879" w:type="pct"/>
            <w:tcBorders>
              <w:top w:val="single" w:sz="6" w:space="0" w:color="auto"/>
              <w:left w:val="single" w:sz="6" w:space="0" w:color="auto"/>
              <w:bottom w:val="single" w:sz="6" w:space="0" w:color="auto"/>
              <w:right w:val="single" w:sz="6" w:space="0" w:color="auto"/>
            </w:tcBorders>
          </w:tcPr>
          <w:p w14:paraId="413FAF43" w14:textId="77777777" w:rsidR="003313C3" w:rsidRPr="005D489D" w:rsidRDefault="003313C3" w:rsidP="00074256">
            <w:pPr>
              <w:ind w:left="57" w:right="57"/>
            </w:pPr>
          </w:p>
        </w:tc>
        <w:tc>
          <w:tcPr>
            <w:tcW w:w="1014" w:type="pct"/>
          </w:tcPr>
          <w:p w14:paraId="4333863D" w14:textId="77777777" w:rsidR="003313C3" w:rsidRPr="005D489D" w:rsidRDefault="003313C3" w:rsidP="00074256">
            <w:pPr>
              <w:ind w:left="57" w:right="57"/>
            </w:pPr>
          </w:p>
        </w:tc>
      </w:tr>
      <w:tr w:rsidR="003313C3" w:rsidRPr="005D489D" w14:paraId="4686CD16" w14:textId="77777777" w:rsidTr="00074256">
        <w:trPr>
          <w:trHeight w:val="20"/>
        </w:trPr>
        <w:tc>
          <w:tcPr>
            <w:tcW w:w="458" w:type="pct"/>
            <w:tcBorders>
              <w:top w:val="single" w:sz="6" w:space="0" w:color="auto"/>
              <w:left w:val="single" w:sz="6" w:space="0" w:color="auto"/>
              <w:bottom w:val="single" w:sz="6" w:space="0" w:color="auto"/>
              <w:right w:val="single" w:sz="6" w:space="0" w:color="auto"/>
            </w:tcBorders>
          </w:tcPr>
          <w:p w14:paraId="7ED53A03" w14:textId="77777777" w:rsidR="003313C3" w:rsidRPr="005D489D" w:rsidRDefault="003313C3" w:rsidP="00074256">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51F7841" w14:textId="77777777" w:rsidR="003313C3" w:rsidRPr="005D489D" w:rsidRDefault="003313C3" w:rsidP="00074256">
            <w:pPr>
              <w:ind w:left="57" w:right="57"/>
            </w:pPr>
          </w:p>
        </w:tc>
        <w:tc>
          <w:tcPr>
            <w:tcW w:w="1269" w:type="pct"/>
            <w:tcBorders>
              <w:top w:val="single" w:sz="6" w:space="0" w:color="auto"/>
              <w:left w:val="single" w:sz="6" w:space="0" w:color="auto"/>
              <w:bottom w:val="single" w:sz="6" w:space="0" w:color="auto"/>
              <w:right w:val="single" w:sz="6" w:space="0" w:color="auto"/>
            </w:tcBorders>
          </w:tcPr>
          <w:p w14:paraId="3355367F" w14:textId="77777777" w:rsidR="003313C3" w:rsidRPr="005D489D" w:rsidRDefault="003313C3" w:rsidP="00074256">
            <w:pPr>
              <w:ind w:left="57" w:right="57"/>
            </w:pPr>
          </w:p>
        </w:tc>
        <w:tc>
          <w:tcPr>
            <w:tcW w:w="639" w:type="pct"/>
            <w:tcBorders>
              <w:top w:val="single" w:sz="6" w:space="0" w:color="auto"/>
              <w:left w:val="single" w:sz="6" w:space="0" w:color="auto"/>
              <w:bottom w:val="single" w:sz="6" w:space="0" w:color="auto"/>
              <w:right w:val="single" w:sz="6" w:space="0" w:color="auto"/>
            </w:tcBorders>
          </w:tcPr>
          <w:p w14:paraId="67187AA7" w14:textId="77777777" w:rsidR="003313C3" w:rsidRPr="005D489D" w:rsidRDefault="003313C3" w:rsidP="00074256">
            <w:pPr>
              <w:ind w:left="57" w:right="57"/>
            </w:pPr>
          </w:p>
        </w:tc>
        <w:tc>
          <w:tcPr>
            <w:tcW w:w="879" w:type="pct"/>
            <w:tcBorders>
              <w:top w:val="single" w:sz="6" w:space="0" w:color="auto"/>
              <w:left w:val="single" w:sz="6" w:space="0" w:color="auto"/>
              <w:bottom w:val="single" w:sz="6" w:space="0" w:color="auto"/>
              <w:right w:val="single" w:sz="6" w:space="0" w:color="auto"/>
            </w:tcBorders>
          </w:tcPr>
          <w:p w14:paraId="312654AD" w14:textId="77777777" w:rsidR="003313C3" w:rsidRPr="005D489D" w:rsidRDefault="003313C3" w:rsidP="00074256">
            <w:pPr>
              <w:ind w:left="57" w:right="57"/>
            </w:pPr>
          </w:p>
        </w:tc>
        <w:tc>
          <w:tcPr>
            <w:tcW w:w="1014" w:type="pct"/>
          </w:tcPr>
          <w:p w14:paraId="268B3BED" w14:textId="77777777" w:rsidR="003313C3" w:rsidRPr="005D489D" w:rsidRDefault="003313C3" w:rsidP="00074256">
            <w:pPr>
              <w:ind w:left="57" w:right="57"/>
            </w:pPr>
          </w:p>
        </w:tc>
      </w:tr>
      <w:tr w:rsidR="003313C3" w:rsidRPr="005D489D" w14:paraId="3A5C6704" w14:textId="77777777" w:rsidTr="00074256">
        <w:trPr>
          <w:trHeight w:val="20"/>
        </w:trPr>
        <w:tc>
          <w:tcPr>
            <w:tcW w:w="458" w:type="pct"/>
            <w:tcBorders>
              <w:top w:val="single" w:sz="6" w:space="0" w:color="auto"/>
              <w:left w:val="single" w:sz="6" w:space="0" w:color="auto"/>
              <w:bottom w:val="single" w:sz="6" w:space="0" w:color="auto"/>
              <w:right w:val="single" w:sz="6" w:space="0" w:color="auto"/>
            </w:tcBorders>
          </w:tcPr>
          <w:p w14:paraId="3C76A49A" w14:textId="77777777" w:rsidR="003313C3" w:rsidRPr="005D489D" w:rsidRDefault="003313C3" w:rsidP="00074256">
            <w:r w:rsidRPr="005D489D">
              <w:t>…</w:t>
            </w:r>
          </w:p>
        </w:tc>
        <w:tc>
          <w:tcPr>
            <w:tcW w:w="741" w:type="pct"/>
            <w:tcBorders>
              <w:top w:val="single" w:sz="6" w:space="0" w:color="auto"/>
              <w:left w:val="single" w:sz="6" w:space="0" w:color="auto"/>
              <w:bottom w:val="single" w:sz="6" w:space="0" w:color="auto"/>
              <w:right w:val="single" w:sz="6" w:space="0" w:color="auto"/>
            </w:tcBorders>
          </w:tcPr>
          <w:p w14:paraId="2E957918" w14:textId="77777777" w:rsidR="003313C3" w:rsidRPr="005D489D" w:rsidRDefault="003313C3" w:rsidP="00074256"/>
        </w:tc>
        <w:tc>
          <w:tcPr>
            <w:tcW w:w="1269" w:type="pct"/>
            <w:tcBorders>
              <w:top w:val="single" w:sz="6" w:space="0" w:color="auto"/>
              <w:left w:val="single" w:sz="6" w:space="0" w:color="auto"/>
              <w:bottom w:val="single" w:sz="6" w:space="0" w:color="auto"/>
              <w:right w:val="single" w:sz="6" w:space="0" w:color="auto"/>
            </w:tcBorders>
          </w:tcPr>
          <w:p w14:paraId="37535CB2" w14:textId="77777777" w:rsidR="003313C3" w:rsidRPr="005D489D" w:rsidRDefault="003313C3" w:rsidP="00074256"/>
        </w:tc>
        <w:tc>
          <w:tcPr>
            <w:tcW w:w="639" w:type="pct"/>
            <w:tcBorders>
              <w:top w:val="single" w:sz="6" w:space="0" w:color="auto"/>
              <w:left w:val="single" w:sz="6" w:space="0" w:color="auto"/>
              <w:bottom w:val="single" w:sz="6" w:space="0" w:color="auto"/>
              <w:right w:val="single" w:sz="6" w:space="0" w:color="auto"/>
            </w:tcBorders>
          </w:tcPr>
          <w:p w14:paraId="1417DD60" w14:textId="77777777" w:rsidR="003313C3" w:rsidRPr="005D489D" w:rsidRDefault="003313C3" w:rsidP="00074256"/>
        </w:tc>
        <w:tc>
          <w:tcPr>
            <w:tcW w:w="879" w:type="pct"/>
            <w:tcBorders>
              <w:top w:val="single" w:sz="6" w:space="0" w:color="auto"/>
              <w:left w:val="single" w:sz="6" w:space="0" w:color="auto"/>
              <w:bottom w:val="single" w:sz="6" w:space="0" w:color="auto"/>
              <w:right w:val="single" w:sz="6" w:space="0" w:color="auto"/>
            </w:tcBorders>
          </w:tcPr>
          <w:p w14:paraId="72947501" w14:textId="77777777" w:rsidR="003313C3" w:rsidRPr="005D489D" w:rsidRDefault="003313C3" w:rsidP="00074256"/>
        </w:tc>
        <w:tc>
          <w:tcPr>
            <w:tcW w:w="1014" w:type="pct"/>
          </w:tcPr>
          <w:p w14:paraId="44598BFE" w14:textId="77777777" w:rsidR="003313C3" w:rsidRPr="005D489D" w:rsidRDefault="003313C3" w:rsidP="00074256"/>
        </w:tc>
      </w:tr>
      <w:tr w:rsidR="003313C3" w:rsidRPr="005D489D" w14:paraId="4FECE8B4" w14:textId="77777777" w:rsidTr="00074256">
        <w:trPr>
          <w:trHeight w:val="20"/>
        </w:trPr>
        <w:tc>
          <w:tcPr>
            <w:tcW w:w="5000" w:type="pct"/>
            <w:gridSpan w:val="6"/>
            <w:tcBorders>
              <w:top w:val="single" w:sz="6" w:space="0" w:color="auto"/>
              <w:left w:val="single" w:sz="6" w:space="0" w:color="auto"/>
              <w:bottom w:val="single" w:sz="6" w:space="0" w:color="auto"/>
            </w:tcBorders>
          </w:tcPr>
          <w:p w14:paraId="05E8D2D5" w14:textId="77777777" w:rsidR="003313C3" w:rsidRPr="005D489D" w:rsidRDefault="003313C3" w:rsidP="00074256">
            <w:pPr>
              <w:ind w:left="57" w:right="57"/>
            </w:pPr>
            <w:r w:rsidRPr="005D489D">
              <w:t xml:space="preserve">Специалисты </w:t>
            </w:r>
          </w:p>
        </w:tc>
      </w:tr>
      <w:tr w:rsidR="003313C3" w:rsidRPr="005D489D" w14:paraId="6E9B8286" w14:textId="77777777" w:rsidTr="00074256">
        <w:trPr>
          <w:trHeight w:val="20"/>
        </w:trPr>
        <w:tc>
          <w:tcPr>
            <w:tcW w:w="458" w:type="pct"/>
            <w:tcBorders>
              <w:top w:val="single" w:sz="6" w:space="0" w:color="auto"/>
              <w:left w:val="single" w:sz="6" w:space="0" w:color="auto"/>
              <w:bottom w:val="single" w:sz="6" w:space="0" w:color="auto"/>
              <w:right w:val="single" w:sz="6" w:space="0" w:color="auto"/>
            </w:tcBorders>
          </w:tcPr>
          <w:p w14:paraId="4EA82B7D" w14:textId="77777777" w:rsidR="003313C3" w:rsidRPr="005D489D" w:rsidRDefault="003313C3" w:rsidP="00074256">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24993C0B" w14:textId="77777777" w:rsidR="003313C3" w:rsidRPr="005D489D" w:rsidRDefault="003313C3" w:rsidP="00074256">
            <w:pPr>
              <w:ind w:left="57" w:right="57"/>
            </w:pPr>
          </w:p>
        </w:tc>
        <w:tc>
          <w:tcPr>
            <w:tcW w:w="1269" w:type="pct"/>
            <w:tcBorders>
              <w:top w:val="single" w:sz="6" w:space="0" w:color="auto"/>
              <w:left w:val="single" w:sz="6" w:space="0" w:color="auto"/>
              <w:bottom w:val="single" w:sz="6" w:space="0" w:color="auto"/>
              <w:right w:val="single" w:sz="6" w:space="0" w:color="auto"/>
            </w:tcBorders>
          </w:tcPr>
          <w:p w14:paraId="25A13F79" w14:textId="77777777" w:rsidR="003313C3" w:rsidRPr="005D489D" w:rsidRDefault="003313C3" w:rsidP="00074256">
            <w:pPr>
              <w:ind w:left="57" w:right="57"/>
            </w:pPr>
          </w:p>
        </w:tc>
        <w:tc>
          <w:tcPr>
            <w:tcW w:w="639" w:type="pct"/>
            <w:tcBorders>
              <w:top w:val="single" w:sz="6" w:space="0" w:color="auto"/>
              <w:left w:val="single" w:sz="6" w:space="0" w:color="auto"/>
              <w:bottom w:val="single" w:sz="6" w:space="0" w:color="auto"/>
              <w:right w:val="single" w:sz="6" w:space="0" w:color="auto"/>
            </w:tcBorders>
          </w:tcPr>
          <w:p w14:paraId="360CD7C1" w14:textId="77777777" w:rsidR="003313C3" w:rsidRPr="005D489D" w:rsidRDefault="003313C3" w:rsidP="00074256">
            <w:pPr>
              <w:ind w:left="57" w:right="57"/>
            </w:pPr>
          </w:p>
        </w:tc>
        <w:tc>
          <w:tcPr>
            <w:tcW w:w="879" w:type="pct"/>
            <w:tcBorders>
              <w:top w:val="single" w:sz="6" w:space="0" w:color="auto"/>
              <w:left w:val="single" w:sz="6" w:space="0" w:color="auto"/>
              <w:bottom w:val="single" w:sz="6" w:space="0" w:color="auto"/>
              <w:right w:val="single" w:sz="6" w:space="0" w:color="auto"/>
            </w:tcBorders>
          </w:tcPr>
          <w:p w14:paraId="25BDD5F1" w14:textId="77777777" w:rsidR="003313C3" w:rsidRPr="005D489D" w:rsidRDefault="003313C3" w:rsidP="00074256">
            <w:pPr>
              <w:ind w:left="57" w:right="57"/>
            </w:pPr>
          </w:p>
        </w:tc>
        <w:tc>
          <w:tcPr>
            <w:tcW w:w="1014" w:type="pct"/>
          </w:tcPr>
          <w:p w14:paraId="7EC53552" w14:textId="77777777" w:rsidR="003313C3" w:rsidRPr="005D489D" w:rsidRDefault="003313C3" w:rsidP="00074256">
            <w:pPr>
              <w:ind w:left="57" w:right="57"/>
            </w:pPr>
          </w:p>
        </w:tc>
      </w:tr>
      <w:tr w:rsidR="003313C3" w:rsidRPr="005D489D" w14:paraId="671DEAEB" w14:textId="77777777" w:rsidTr="00074256">
        <w:trPr>
          <w:trHeight w:val="20"/>
        </w:trPr>
        <w:tc>
          <w:tcPr>
            <w:tcW w:w="458" w:type="pct"/>
            <w:tcBorders>
              <w:top w:val="single" w:sz="6" w:space="0" w:color="auto"/>
              <w:left w:val="single" w:sz="6" w:space="0" w:color="auto"/>
              <w:bottom w:val="single" w:sz="6" w:space="0" w:color="auto"/>
              <w:right w:val="single" w:sz="6" w:space="0" w:color="auto"/>
            </w:tcBorders>
          </w:tcPr>
          <w:p w14:paraId="5EEB32B5" w14:textId="77777777" w:rsidR="003313C3" w:rsidRPr="005D489D" w:rsidRDefault="003313C3" w:rsidP="00074256">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005367B" w14:textId="77777777" w:rsidR="003313C3" w:rsidRPr="005D489D" w:rsidRDefault="003313C3" w:rsidP="00074256">
            <w:pPr>
              <w:ind w:left="57" w:right="57"/>
            </w:pPr>
          </w:p>
        </w:tc>
        <w:tc>
          <w:tcPr>
            <w:tcW w:w="1269" w:type="pct"/>
            <w:tcBorders>
              <w:top w:val="single" w:sz="6" w:space="0" w:color="auto"/>
              <w:left w:val="single" w:sz="6" w:space="0" w:color="auto"/>
              <w:bottom w:val="single" w:sz="6" w:space="0" w:color="auto"/>
              <w:right w:val="single" w:sz="6" w:space="0" w:color="auto"/>
            </w:tcBorders>
          </w:tcPr>
          <w:p w14:paraId="6307AF4C" w14:textId="77777777" w:rsidR="003313C3" w:rsidRPr="005D489D" w:rsidRDefault="003313C3" w:rsidP="00074256">
            <w:pPr>
              <w:ind w:left="57" w:right="57"/>
            </w:pPr>
          </w:p>
        </w:tc>
        <w:tc>
          <w:tcPr>
            <w:tcW w:w="639" w:type="pct"/>
            <w:tcBorders>
              <w:top w:val="single" w:sz="6" w:space="0" w:color="auto"/>
              <w:left w:val="single" w:sz="6" w:space="0" w:color="auto"/>
              <w:bottom w:val="single" w:sz="6" w:space="0" w:color="auto"/>
              <w:right w:val="single" w:sz="6" w:space="0" w:color="auto"/>
            </w:tcBorders>
          </w:tcPr>
          <w:p w14:paraId="38DCF3AB" w14:textId="77777777" w:rsidR="003313C3" w:rsidRPr="005D489D" w:rsidRDefault="003313C3" w:rsidP="00074256">
            <w:pPr>
              <w:ind w:left="57" w:right="57"/>
            </w:pPr>
          </w:p>
        </w:tc>
        <w:tc>
          <w:tcPr>
            <w:tcW w:w="879" w:type="pct"/>
            <w:tcBorders>
              <w:top w:val="single" w:sz="6" w:space="0" w:color="auto"/>
              <w:left w:val="single" w:sz="6" w:space="0" w:color="auto"/>
              <w:bottom w:val="single" w:sz="6" w:space="0" w:color="auto"/>
              <w:right w:val="single" w:sz="6" w:space="0" w:color="auto"/>
            </w:tcBorders>
          </w:tcPr>
          <w:p w14:paraId="0F7CAE88" w14:textId="77777777" w:rsidR="003313C3" w:rsidRPr="005D489D" w:rsidRDefault="003313C3" w:rsidP="00074256">
            <w:pPr>
              <w:ind w:left="57" w:right="57"/>
            </w:pPr>
          </w:p>
        </w:tc>
        <w:tc>
          <w:tcPr>
            <w:tcW w:w="1014" w:type="pct"/>
          </w:tcPr>
          <w:p w14:paraId="3D404EDB" w14:textId="77777777" w:rsidR="003313C3" w:rsidRPr="005D489D" w:rsidRDefault="003313C3" w:rsidP="00074256">
            <w:pPr>
              <w:ind w:left="57" w:right="57"/>
            </w:pPr>
          </w:p>
        </w:tc>
      </w:tr>
      <w:tr w:rsidR="003313C3" w:rsidRPr="005D489D" w14:paraId="18FA4E18" w14:textId="77777777" w:rsidTr="00074256">
        <w:trPr>
          <w:trHeight w:val="20"/>
        </w:trPr>
        <w:tc>
          <w:tcPr>
            <w:tcW w:w="458" w:type="pct"/>
            <w:tcBorders>
              <w:top w:val="single" w:sz="6" w:space="0" w:color="auto"/>
              <w:left w:val="single" w:sz="6" w:space="0" w:color="auto"/>
              <w:bottom w:val="single" w:sz="6" w:space="0" w:color="auto"/>
              <w:right w:val="single" w:sz="6" w:space="0" w:color="auto"/>
            </w:tcBorders>
          </w:tcPr>
          <w:p w14:paraId="01CA1E87" w14:textId="77777777" w:rsidR="003313C3" w:rsidRPr="005D489D" w:rsidRDefault="003313C3" w:rsidP="00074256">
            <w:r w:rsidRPr="005D489D">
              <w:t>…</w:t>
            </w:r>
          </w:p>
        </w:tc>
        <w:tc>
          <w:tcPr>
            <w:tcW w:w="741" w:type="pct"/>
            <w:tcBorders>
              <w:top w:val="single" w:sz="6" w:space="0" w:color="auto"/>
              <w:left w:val="single" w:sz="6" w:space="0" w:color="auto"/>
              <w:bottom w:val="single" w:sz="6" w:space="0" w:color="auto"/>
              <w:right w:val="single" w:sz="6" w:space="0" w:color="auto"/>
            </w:tcBorders>
          </w:tcPr>
          <w:p w14:paraId="4201DCC3" w14:textId="77777777" w:rsidR="003313C3" w:rsidRPr="005D489D" w:rsidRDefault="003313C3" w:rsidP="00074256"/>
        </w:tc>
        <w:tc>
          <w:tcPr>
            <w:tcW w:w="1269" w:type="pct"/>
            <w:tcBorders>
              <w:top w:val="single" w:sz="6" w:space="0" w:color="auto"/>
              <w:left w:val="single" w:sz="6" w:space="0" w:color="auto"/>
              <w:bottom w:val="single" w:sz="6" w:space="0" w:color="auto"/>
              <w:right w:val="single" w:sz="6" w:space="0" w:color="auto"/>
            </w:tcBorders>
          </w:tcPr>
          <w:p w14:paraId="5C7EF5C3" w14:textId="77777777" w:rsidR="003313C3" w:rsidRPr="005D489D" w:rsidRDefault="003313C3" w:rsidP="00074256"/>
        </w:tc>
        <w:tc>
          <w:tcPr>
            <w:tcW w:w="639" w:type="pct"/>
            <w:tcBorders>
              <w:top w:val="single" w:sz="6" w:space="0" w:color="auto"/>
              <w:left w:val="single" w:sz="6" w:space="0" w:color="auto"/>
              <w:bottom w:val="single" w:sz="6" w:space="0" w:color="auto"/>
              <w:right w:val="single" w:sz="6" w:space="0" w:color="auto"/>
            </w:tcBorders>
          </w:tcPr>
          <w:p w14:paraId="0DA73147" w14:textId="77777777" w:rsidR="003313C3" w:rsidRPr="005D489D" w:rsidRDefault="003313C3" w:rsidP="00074256"/>
        </w:tc>
        <w:tc>
          <w:tcPr>
            <w:tcW w:w="879" w:type="pct"/>
            <w:tcBorders>
              <w:top w:val="single" w:sz="6" w:space="0" w:color="auto"/>
              <w:left w:val="single" w:sz="6" w:space="0" w:color="auto"/>
              <w:bottom w:val="single" w:sz="6" w:space="0" w:color="auto"/>
              <w:right w:val="single" w:sz="6" w:space="0" w:color="auto"/>
            </w:tcBorders>
          </w:tcPr>
          <w:p w14:paraId="621A38CC" w14:textId="77777777" w:rsidR="003313C3" w:rsidRPr="005D489D" w:rsidRDefault="003313C3" w:rsidP="00074256"/>
        </w:tc>
        <w:tc>
          <w:tcPr>
            <w:tcW w:w="1014" w:type="pct"/>
          </w:tcPr>
          <w:p w14:paraId="2301D94E" w14:textId="77777777" w:rsidR="003313C3" w:rsidRPr="005D489D" w:rsidRDefault="003313C3" w:rsidP="00074256"/>
        </w:tc>
      </w:tr>
      <w:tr w:rsidR="003313C3" w:rsidRPr="005D489D" w14:paraId="3980C06D" w14:textId="77777777" w:rsidTr="00074256">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5592B081" w14:textId="77777777" w:rsidR="003313C3" w:rsidRPr="005D489D" w:rsidRDefault="003313C3" w:rsidP="00074256">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78A3122" w14:textId="77777777" w:rsidR="003313C3" w:rsidRPr="005D489D" w:rsidRDefault="003313C3" w:rsidP="00074256"/>
        </w:tc>
        <w:tc>
          <w:tcPr>
            <w:tcW w:w="639" w:type="pct"/>
            <w:tcBorders>
              <w:top w:val="single" w:sz="6" w:space="0" w:color="auto"/>
              <w:left w:val="single" w:sz="6" w:space="0" w:color="auto"/>
              <w:bottom w:val="single" w:sz="6" w:space="0" w:color="auto"/>
              <w:right w:val="single" w:sz="6" w:space="0" w:color="auto"/>
            </w:tcBorders>
          </w:tcPr>
          <w:p w14:paraId="0B8BD140" w14:textId="77777777" w:rsidR="003313C3" w:rsidRPr="005D489D" w:rsidRDefault="003313C3" w:rsidP="00074256"/>
        </w:tc>
        <w:tc>
          <w:tcPr>
            <w:tcW w:w="879" w:type="pct"/>
            <w:tcBorders>
              <w:top w:val="single" w:sz="6" w:space="0" w:color="auto"/>
              <w:left w:val="single" w:sz="6" w:space="0" w:color="auto"/>
              <w:bottom w:val="single" w:sz="6" w:space="0" w:color="auto"/>
              <w:right w:val="single" w:sz="6" w:space="0" w:color="auto"/>
            </w:tcBorders>
          </w:tcPr>
          <w:p w14:paraId="0DE74D4F" w14:textId="77777777" w:rsidR="003313C3" w:rsidRPr="005D489D" w:rsidRDefault="003313C3" w:rsidP="00074256"/>
        </w:tc>
        <w:tc>
          <w:tcPr>
            <w:tcW w:w="1014" w:type="pct"/>
          </w:tcPr>
          <w:p w14:paraId="7D8D86FE" w14:textId="77777777" w:rsidR="003313C3" w:rsidRPr="005D489D" w:rsidRDefault="003313C3" w:rsidP="00074256"/>
        </w:tc>
      </w:tr>
    </w:tbl>
    <w:p w14:paraId="1B62DCB5" w14:textId="77777777" w:rsidR="003313C3" w:rsidRPr="00020431" w:rsidRDefault="003313C3" w:rsidP="003313C3">
      <w:pPr>
        <w:tabs>
          <w:tab w:val="num" w:pos="1134"/>
        </w:tabs>
        <w:spacing w:after="120"/>
        <w:ind w:left="972"/>
        <w:contextualSpacing/>
        <w:jc w:val="both"/>
        <w:rPr>
          <w:b/>
          <w:sz w:val="28"/>
        </w:rPr>
      </w:pPr>
    </w:p>
    <w:p w14:paraId="3AB9CDB1" w14:textId="77777777" w:rsidR="003313C3" w:rsidRDefault="003313C3" w:rsidP="003313C3">
      <w:pPr>
        <w:rPr>
          <w:szCs w:val="24"/>
        </w:rPr>
      </w:pPr>
      <w:r>
        <w:rPr>
          <w:szCs w:val="24"/>
        </w:rPr>
        <w:t>___________________________________________</w:t>
      </w:r>
    </w:p>
    <w:p w14:paraId="0514D326" w14:textId="77777777" w:rsidR="003313C3" w:rsidRDefault="003313C3" w:rsidP="003313C3">
      <w:pPr>
        <w:rPr>
          <w:szCs w:val="24"/>
          <w:vertAlign w:val="subscript"/>
        </w:rPr>
      </w:pPr>
      <w:r>
        <w:rPr>
          <w:szCs w:val="24"/>
          <w:vertAlign w:val="subscript"/>
        </w:rPr>
        <w:t xml:space="preserve">                                                           (подпись, М.П)</w:t>
      </w:r>
    </w:p>
    <w:p w14:paraId="0AF51619" w14:textId="77777777" w:rsidR="003313C3" w:rsidRDefault="003313C3" w:rsidP="003313C3">
      <w:pPr>
        <w:rPr>
          <w:szCs w:val="24"/>
          <w:vertAlign w:val="subscript"/>
        </w:rPr>
      </w:pPr>
      <w:r>
        <w:rPr>
          <w:szCs w:val="24"/>
        </w:rPr>
        <w:t>___________________________________________</w:t>
      </w:r>
      <w:r>
        <w:rPr>
          <w:szCs w:val="24"/>
          <w:vertAlign w:val="subscript"/>
        </w:rPr>
        <w:t>_____________________________________________________________</w:t>
      </w:r>
    </w:p>
    <w:p w14:paraId="775D86E2" w14:textId="77777777" w:rsidR="003313C3" w:rsidRDefault="003313C3" w:rsidP="003313C3">
      <w:pPr>
        <w:rPr>
          <w:szCs w:val="24"/>
          <w:vertAlign w:val="subscript"/>
        </w:rPr>
      </w:pPr>
      <w:r>
        <w:rPr>
          <w:szCs w:val="24"/>
          <w:vertAlign w:val="subscript"/>
        </w:rPr>
        <w:t xml:space="preserve">                            (фамилия, имя, отчество подписавшего, должность)</w:t>
      </w:r>
    </w:p>
    <w:p w14:paraId="5A0C8915" w14:textId="77777777" w:rsidR="003313C3" w:rsidRDefault="003313C3" w:rsidP="003313C3">
      <w:pPr>
        <w:rPr>
          <w:sz w:val="22"/>
          <w:szCs w:val="22"/>
        </w:rPr>
      </w:pPr>
    </w:p>
    <w:p w14:paraId="2DF3C392" w14:textId="77777777" w:rsidR="003313C3" w:rsidRPr="0094139B" w:rsidRDefault="003313C3" w:rsidP="003313C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A282D0" w14:textId="77777777" w:rsidR="003313C3" w:rsidRDefault="003313C3" w:rsidP="003313C3">
      <w:pPr>
        <w:rPr>
          <w:sz w:val="22"/>
          <w:szCs w:val="22"/>
        </w:rPr>
      </w:pPr>
    </w:p>
    <w:p w14:paraId="24817068" w14:textId="77777777" w:rsidR="003313C3" w:rsidRPr="006B5CFF" w:rsidRDefault="003313C3" w:rsidP="003313C3">
      <w:r w:rsidRPr="006B5CFF">
        <w:t>Инструкция по заполнению:</w:t>
      </w:r>
    </w:p>
    <w:p w14:paraId="14C20F97" w14:textId="77777777" w:rsidR="003313C3" w:rsidRPr="006B5CFF" w:rsidRDefault="003313C3" w:rsidP="003313C3">
      <w:r w:rsidRPr="006B5CFF">
        <w:t>1. Участник закупки заполняет поля формы в соответствии с инструкциями, приведенными по тексту формы.</w:t>
      </w:r>
    </w:p>
    <w:p w14:paraId="73DCC41B" w14:textId="77777777" w:rsidR="003313C3" w:rsidRDefault="003313C3" w:rsidP="003313C3">
      <w:r w:rsidRPr="006B5CFF">
        <w:t>2.</w:t>
      </w:r>
      <w:r>
        <w:t xml:space="preserve"> В данной форме приводятся сведения о специалистах, которые будут привлечены к исполнению Договора. </w:t>
      </w:r>
    </w:p>
    <w:p w14:paraId="775C3F1C" w14:textId="77777777" w:rsidR="003313C3" w:rsidRDefault="003313C3" w:rsidP="003313C3">
      <w:r>
        <w:t>3. Форма должна быть подписана и скреплена оттиском печати (при наличии).</w:t>
      </w:r>
    </w:p>
    <w:p w14:paraId="28EE0664" w14:textId="77777777" w:rsidR="003313C3" w:rsidRDefault="003313C3" w:rsidP="003313C3">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E77EF7D" w14:textId="77777777" w:rsidR="003313C3" w:rsidRDefault="003313C3" w:rsidP="003313C3">
      <w:pPr>
        <w:rPr>
          <w:sz w:val="22"/>
          <w:szCs w:val="22"/>
        </w:rPr>
      </w:pPr>
      <w:r>
        <w:rPr>
          <w:sz w:val="22"/>
          <w:szCs w:val="22"/>
        </w:rPr>
        <w:br w:type="page"/>
      </w:r>
    </w:p>
    <w:p w14:paraId="6A2B5AFC" w14:textId="77777777" w:rsidR="003313C3" w:rsidRDefault="003313C3" w:rsidP="003313C3">
      <w:pPr>
        <w:suppressAutoHyphens/>
        <w:ind w:left="-284"/>
        <w:rPr>
          <w:b/>
          <w:sz w:val="24"/>
        </w:rPr>
      </w:pPr>
      <w:r w:rsidRPr="00D23DB8">
        <w:rPr>
          <w:b/>
          <w:sz w:val="24"/>
        </w:rPr>
        <w:lastRenderedPageBreak/>
        <w:t xml:space="preserve">ФОРМА </w:t>
      </w:r>
      <w:r>
        <w:rPr>
          <w:b/>
          <w:sz w:val="24"/>
        </w:rPr>
        <w:t>6</w:t>
      </w:r>
      <w:r w:rsidRPr="00D23DB8">
        <w:rPr>
          <w:b/>
          <w:sz w:val="24"/>
        </w:rPr>
        <w:t>.</w:t>
      </w:r>
    </w:p>
    <w:p w14:paraId="1C4E67D1" w14:textId="77777777" w:rsidR="003313C3" w:rsidRDefault="003313C3" w:rsidP="003313C3">
      <w:pPr>
        <w:suppressAutoHyphens/>
        <w:ind w:left="-284"/>
      </w:pPr>
      <w:r w:rsidRPr="00D40A9A">
        <w:t>Сведения о материально-технических ресурсах</w:t>
      </w:r>
    </w:p>
    <w:p w14:paraId="06F1707B" w14:textId="77777777" w:rsidR="003313C3" w:rsidRPr="00D40A9A" w:rsidRDefault="003313C3" w:rsidP="003313C3">
      <w:pPr>
        <w:suppressAutoHyphens/>
        <w:ind w:left="-284"/>
      </w:pPr>
    </w:p>
    <w:p w14:paraId="7774D0F5" w14:textId="77777777" w:rsidR="003313C3" w:rsidRPr="00EF2A21" w:rsidRDefault="003313C3" w:rsidP="003313C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78142A2" w14:textId="77777777" w:rsidR="003313C3" w:rsidRDefault="003313C3" w:rsidP="003313C3">
      <w:pPr>
        <w:ind w:left="-142"/>
      </w:pPr>
    </w:p>
    <w:p w14:paraId="14E635F8" w14:textId="77777777" w:rsidR="003313C3" w:rsidRDefault="003313C3" w:rsidP="003313C3">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EB11AE5" w14:textId="77777777" w:rsidR="003313C3" w:rsidRDefault="003313C3" w:rsidP="003313C3">
      <w:pPr>
        <w:ind w:left="-142"/>
      </w:pPr>
      <w:r>
        <w:t xml:space="preserve">ИНН Участника закупки: </w:t>
      </w:r>
      <w:r w:rsidRPr="0094139B">
        <w:rPr>
          <w:i/>
          <w:color w:val="A6A6A6" w:themeColor="background1" w:themeShade="A6"/>
        </w:rPr>
        <w:t>(указать при наличии)</w:t>
      </w:r>
    </w:p>
    <w:p w14:paraId="4B61BF0C" w14:textId="77777777" w:rsidR="003313C3" w:rsidRDefault="003313C3" w:rsidP="003313C3">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FEB12DC" w14:textId="77777777" w:rsidR="003313C3" w:rsidRPr="00D40A9A" w:rsidRDefault="003313C3" w:rsidP="003313C3">
      <w:pPr>
        <w:suppressAutoHyphens/>
        <w:jc w:val="center"/>
        <w:rPr>
          <w:sz w:val="24"/>
        </w:rPr>
      </w:pPr>
    </w:p>
    <w:p w14:paraId="783F8A83" w14:textId="77777777" w:rsidR="003313C3" w:rsidRPr="00D23DB8" w:rsidRDefault="003313C3" w:rsidP="003313C3">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8B1C8E3" w14:textId="77777777" w:rsidR="003313C3" w:rsidRDefault="003313C3" w:rsidP="003313C3">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3313C3" w:rsidRPr="00D40A9A" w14:paraId="4549EFD4" w14:textId="77777777" w:rsidTr="00074256">
        <w:tc>
          <w:tcPr>
            <w:tcW w:w="704" w:type="dxa"/>
          </w:tcPr>
          <w:p w14:paraId="17748BB4" w14:textId="77777777" w:rsidR="003313C3" w:rsidRPr="00D40A9A" w:rsidRDefault="003313C3" w:rsidP="00074256">
            <w:pPr>
              <w:suppressAutoHyphens/>
              <w:spacing w:after="120"/>
              <w:jc w:val="center"/>
              <w:rPr>
                <w:sz w:val="18"/>
                <w:szCs w:val="18"/>
              </w:rPr>
            </w:pPr>
            <w:r w:rsidRPr="00D40A9A">
              <w:rPr>
                <w:sz w:val="18"/>
                <w:szCs w:val="18"/>
              </w:rPr>
              <w:t>№ п/п</w:t>
            </w:r>
          </w:p>
        </w:tc>
        <w:tc>
          <w:tcPr>
            <w:tcW w:w="1738" w:type="dxa"/>
          </w:tcPr>
          <w:p w14:paraId="6D2026B2" w14:textId="77777777" w:rsidR="003313C3" w:rsidRPr="00D40A9A" w:rsidRDefault="003313C3" w:rsidP="00074256">
            <w:pPr>
              <w:suppressAutoHyphens/>
              <w:spacing w:after="120"/>
              <w:jc w:val="center"/>
              <w:rPr>
                <w:sz w:val="18"/>
                <w:szCs w:val="18"/>
              </w:rPr>
            </w:pPr>
            <w:r w:rsidRPr="00D40A9A">
              <w:rPr>
                <w:sz w:val="18"/>
                <w:szCs w:val="18"/>
              </w:rPr>
              <w:t>Наименование</w:t>
            </w:r>
          </w:p>
        </w:tc>
        <w:tc>
          <w:tcPr>
            <w:tcW w:w="1221" w:type="dxa"/>
          </w:tcPr>
          <w:p w14:paraId="05795E3F" w14:textId="77777777" w:rsidR="003313C3" w:rsidRPr="00D40A9A" w:rsidRDefault="003313C3" w:rsidP="00074256">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1C2159CD" w14:textId="77777777" w:rsidR="003313C3" w:rsidRPr="00D40A9A" w:rsidRDefault="003313C3" w:rsidP="00074256">
            <w:pPr>
              <w:suppressAutoHyphens/>
              <w:spacing w:after="120"/>
              <w:jc w:val="center"/>
              <w:rPr>
                <w:sz w:val="18"/>
                <w:szCs w:val="18"/>
              </w:rPr>
            </w:pPr>
            <w:r w:rsidRPr="00D40A9A">
              <w:rPr>
                <w:sz w:val="18"/>
                <w:szCs w:val="18"/>
              </w:rPr>
              <w:t>Год выпуска</w:t>
            </w:r>
          </w:p>
        </w:tc>
        <w:tc>
          <w:tcPr>
            <w:tcW w:w="1221" w:type="dxa"/>
          </w:tcPr>
          <w:p w14:paraId="467EC8D1" w14:textId="77777777" w:rsidR="003313C3" w:rsidRPr="00D40A9A" w:rsidRDefault="003313C3" w:rsidP="00074256">
            <w:pPr>
              <w:suppressAutoHyphens/>
              <w:spacing w:after="120"/>
              <w:jc w:val="center"/>
              <w:rPr>
                <w:sz w:val="18"/>
                <w:szCs w:val="18"/>
              </w:rPr>
            </w:pPr>
            <w:r w:rsidRPr="00D40A9A">
              <w:rPr>
                <w:sz w:val="18"/>
                <w:szCs w:val="18"/>
              </w:rPr>
              <w:t>% амортизации</w:t>
            </w:r>
          </w:p>
        </w:tc>
        <w:tc>
          <w:tcPr>
            <w:tcW w:w="1221" w:type="dxa"/>
          </w:tcPr>
          <w:p w14:paraId="08EACE60" w14:textId="77777777" w:rsidR="003313C3" w:rsidRPr="00D40A9A" w:rsidRDefault="003313C3" w:rsidP="00074256">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32FBE130" w14:textId="77777777" w:rsidR="003313C3" w:rsidRPr="00D40A9A" w:rsidRDefault="003313C3" w:rsidP="00074256">
            <w:pPr>
              <w:suppressAutoHyphens/>
              <w:spacing w:after="120"/>
              <w:jc w:val="center"/>
              <w:rPr>
                <w:sz w:val="18"/>
                <w:szCs w:val="18"/>
              </w:rPr>
            </w:pPr>
            <w:r w:rsidRPr="00D40A9A">
              <w:rPr>
                <w:sz w:val="18"/>
                <w:szCs w:val="18"/>
              </w:rPr>
              <w:t>Кол-во единиц</w:t>
            </w:r>
          </w:p>
        </w:tc>
        <w:tc>
          <w:tcPr>
            <w:tcW w:w="1222" w:type="dxa"/>
          </w:tcPr>
          <w:p w14:paraId="03FABDA4" w14:textId="77777777" w:rsidR="003313C3" w:rsidRPr="00D40A9A" w:rsidRDefault="003313C3" w:rsidP="00074256">
            <w:pPr>
              <w:suppressAutoHyphens/>
              <w:spacing w:after="120"/>
              <w:jc w:val="center"/>
              <w:rPr>
                <w:sz w:val="18"/>
                <w:szCs w:val="18"/>
              </w:rPr>
            </w:pPr>
            <w:r w:rsidRPr="00D40A9A">
              <w:rPr>
                <w:sz w:val="18"/>
                <w:szCs w:val="18"/>
              </w:rPr>
              <w:t>Примечания</w:t>
            </w:r>
          </w:p>
        </w:tc>
      </w:tr>
      <w:tr w:rsidR="003313C3" w:rsidRPr="00D40A9A" w14:paraId="774A55F4" w14:textId="77777777" w:rsidTr="00074256">
        <w:trPr>
          <w:trHeight w:val="107"/>
        </w:trPr>
        <w:tc>
          <w:tcPr>
            <w:tcW w:w="704" w:type="dxa"/>
            <w:vAlign w:val="center"/>
          </w:tcPr>
          <w:p w14:paraId="40827B25" w14:textId="77777777" w:rsidR="003313C3" w:rsidRPr="00D40A9A" w:rsidRDefault="003313C3" w:rsidP="00074256">
            <w:pPr>
              <w:suppressAutoHyphens/>
              <w:jc w:val="center"/>
              <w:rPr>
                <w:sz w:val="18"/>
                <w:szCs w:val="18"/>
              </w:rPr>
            </w:pPr>
            <w:r w:rsidRPr="00D40A9A">
              <w:rPr>
                <w:sz w:val="18"/>
                <w:szCs w:val="18"/>
              </w:rPr>
              <w:t>1</w:t>
            </w:r>
          </w:p>
        </w:tc>
        <w:tc>
          <w:tcPr>
            <w:tcW w:w="1738" w:type="dxa"/>
            <w:vAlign w:val="center"/>
          </w:tcPr>
          <w:p w14:paraId="68BB2031" w14:textId="77777777" w:rsidR="003313C3" w:rsidRPr="00D40A9A" w:rsidRDefault="003313C3" w:rsidP="00074256">
            <w:pPr>
              <w:suppressAutoHyphens/>
              <w:jc w:val="center"/>
              <w:rPr>
                <w:sz w:val="18"/>
                <w:szCs w:val="18"/>
              </w:rPr>
            </w:pPr>
            <w:r w:rsidRPr="00D40A9A">
              <w:rPr>
                <w:sz w:val="18"/>
                <w:szCs w:val="18"/>
              </w:rPr>
              <w:t>2</w:t>
            </w:r>
          </w:p>
        </w:tc>
        <w:tc>
          <w:tcPr>
            <w:tcW w:w="1221" w:type="dxa"/>
            <w:vAlign w:val="center"/>
          </w:tcPr>
          <w:p w14:paraId="6DCEEB43" w14:textId="77777777" w:rsidR="003313C3" w:rsidRPr="00D40A9A" w:rsidRDefault="003313C3" w:rsidP="00074256">
            <w:pPr>
              <w:suppressAutoHyphens/>
              <w:jc w:val="center"/>
              <w:rPr>
                <w:sz w:val="18"/>
                <w:szCs w:val="18"/>
              </w:rPr>
            </w:pPr>
            <w:r w:rsidRPr="00D40A9A">
              <w:rPr>
                <w:sz w:val="18"/>
                <w:szCs w:val="18"/>
              </w:rPr>
              <w:t>3</w:t>
            </w:r>
          </w:p>
        </w:tc>
        <w:tc>
          <w:tcPr>
            <w:tcW w:w="1221" w:type="dxa"/>
            <w:vAlign w:val="center"/>
          </w:tcPr>
          <w:p w14:paraId="36246605" w14:textId="77777777" w:rsidR="003313C3" w:rsidRPr="00D40A9A" w:rsidRDefault="003313C3" w:rsidP="00074256">
            <w:pPr>
              <w:suppressAutoHyphens/>
              <w:jc w:val="center"/>
              <w:rPr>
                <w:sz w:val="18"/>
                <w:szCs w:val="18"/>
              </w:rPr>
            </w:pPr>
            <w:r w:rsidRPr="00D40A9A">
              <w:rPr>
                <w:sz w:val="18"/>
                <w:szCs w:val="18"/>
              </w:rPr>
              <w:t>4</w:t>
            </w:r>
          </w:p>
        </w:tc>
        <w:tc>
          <w:tcPr>
            <w:tcW w:w="1221" w:type="dxa"/>
            <w:vAlign w:val="center"/>
          </w:tcPr>
          <w:p w14:paraId="2D6AB13F" w14:textId="77777777" w:rsidR="003313C3" w:rsidRPr="00D40A9A" w:rsidRDefault="003313C3" w:rsidP="00074256">
            <w:pPr>
              <w:suppressAutoHyphens/>
              <w:jc w:val="center"/>
              <w:rPr>
                <w:sz w:val="18"/>
                <w:szCs w:val="18"/>
              </w:rPr>
            </w:pPr>
            <w:r w:rsidRPr="00D40A9A">
              <w:rPr>
                <w:sz w:val="18"/>
                <w:szCs w:val="18"/>
              </w:rPr>
              <w:t>5</w:t>
            </w:r>
          </w:p>
        </w:tc>
        <w:tc>
          <w:tcPr>
            <w:tcW w:w="1221" w:type="dxa"/>
            <w:vAlign w:val="center"/>
          </w:tcPr>
          <w:p w14:paraId="711E9926" w14:textId="77777777" w:rsidR="003313C3" w:rsidRPr="00D40A9A" w:rsidRDefault="003313C3" w:rsidP="00074256">
            <w:pPr>
              <w:suppressAutoHyphens/>
              <w:jc w:val="center"/>
              <w:rPr>
                <w:sz w:val="18"/>
                <w:szCs w:val="18"/>
              </w:rPr>
            </w:pPr>
            <w:r w:rsidRPr="00D40A9A">
              <w:rPr>
                <w:sz w:val="18"/>
                <w:szCs w:val="18"/>
              </w:rPr>
              <w:t>6</w:t>
            </w:r>
          </w:p>
        </w:tc>
        <w:tc>
          <w:tcPr>
            <w:tcW w:w="1222" w:type="dxa"/>
            <w:vAlign w:val="center"/>
          </w:tcPr>
          <w:p w14:paraId="3DE629C9" w14:textId="77777777" w:rsidR="003313C3" w:rsidRPr="00D40A9A" w:rsidRDefault="003313C3" w:rsidP="00074256">
            <w:pPr>
              <w:suppressAutoHyphens/>
              <w:jc w:val="center"/>
              <w:rPr>
                <w:sz w:val="18"/>
                <w:szCs w:val="18"/>
              </w:rPr>
            </w:pPr>
            <w:r w:rsidRPr="00D40A9A">
              <w:rPr>
                <w:sz w:val="18"/>
                <w:szCs w:val="18"/>
              </w:rPr>
              <w:t>7</w:t>
            </w:r>
          </w:p>
        </w:tc>
        <w:tc>
          <w:tcPr>
            <w:tcW w:w="1222" w:type="dxa"/>
            <w:vAlign w:val="center"/>
          </w:tcPr>
          <w:p w14:paraId="41DDDBE9" w14:textId="77777777" w:rsidR="003313C3" w:rsidRPr="00D40A9A" w:rsidRDefault="003313C3" w:rsidP="00074256">
            <w:pPr>
              <w:suppressAutoHyphens/>
              <w:jc w:val="center"/>
              <w:rPr>
                <w:sz w:val="18"/>
                <w:szCs w:val="18"/>
              </w:rPr>
            </w:pPr>
            <w:r w:rsidRPr="00D40A9A">
              <w:rPr>
                <w:sz w:val="18"/>
                <w:szCs w:val="18"/>
              </w:rPr>
              <w:t>8</w:t>
            </w:r>
          </w:p>
        </w:tc>
      </w:tr>
      <w:tr w:rsidR="003313C3" w:rsidRPr="00D40A9A" w14:paraId="02397D6D" w14:textId="77777777" w:rsidTr="00074256">
        <w:tc>
          <w:tcPr>
            <w:tcW w:w="704" w:type="dxa"/>
          </w:tcPr>
          <w:p w14:paraId="79D06973" w14:textId="77777777" w:rsidR="003313C3" w:rsidRPr="00D40A9A" w:rsidRDefault="003313C3" w:rsidP="00074256">
            <w:pPr>
              <w:suppressAutoHyphens/>
              <w:spacing w:after="120"/>
              <w:jc w:val="center"/>
            </w:pPr>
            <w:r>
              <w:t>1.</w:t>
            </w:r>
          </w:p>
        </w:tc>
        <w:tc>
          <w:tcPr>
            <w:tcW w:w="1738" w:type="dxa"/>
          </w:tcPr>
          <w:p w14:paraId="4B6A4BB3" w14:textId="77777777" w:rsidR="003313C3" w:rsidRPr="00D40A9A" w:rsidRDefault="003313C3" w:rsidP="00074256">
            <w:pPr>
              <w:suppressAutoHyphens/>
              <w:spacing w:after="120"/>
              <w:jc w:val="center"/>
            </w:pPr>
          </w:p>
        </w:tc>
        <w:tc>
          <w:tcPr>
            <w:tcW w:w="1221" w:type="dxa"/>
          </w:tcPr>
          <w:p w14:paraId="47E6F3A9" w14:textId="77777777" w:rsidR="003313C3" w:rsidRPr="00D40A9A" w:rsidRDefault="003313C3" w:rsidP="00074256">
            <w:pPr>
              <w:suppressAutoHyphens/>
              <w:spacing w:after="120"/>
              <w:jc w:val="center"/>
            </w:pPr>
          </w:p>
        </w:tc>
        <w:tc>
          <w:tcPr>
            <w:tcW w:w="1221" w:type="dxa"/>
          </w:tcPr>
          <w:p w14:paraId="021E67E0" w14:textId="77777777" w:rsidR="003313C3" w:rsidRPr="00D40A9A" w:rsidRDefault="003313C3" w:rsidP="00074256">
            <w:pPr>
              <w:suppressAutoHyphens/>
              <w:spacing w:after="120"/>
              <w:jc w:val="center"/>
            </w:pPr>
          </w:p>
        </w:tc>
        <w:tc>
          <w:tcPr>
            <w:tcW w:w="1221" w:type="dxa"/>
          </w:tcPr>
          <w:p w14:paraId="6383A8CE" w14:textId="77777777" w:rsidR="003313C3" w:rsidRPr="00D40A9A" w:rsidRDefault="003313C3" w:rsidP="00074256">
            <w:pPr>
              <w:suppressAutoHyphens/>
              <w:spacing w:after="120"/>
              <w:jc w:val="center"/>
            </w:pPr>
          </w:p>
        </w:tc>
        <w:tc>
          <w:tcPr>
            <w:tcW w:w="1221" w:type="dxa"/>
          </w:tcPr>
          <w:p w14:paraId="4CEFDC07" w14:textId="77777777" w:rsidR="003313C3" w:rsidRPr="00D40A9A" w:rsidRDefault="003313C3" w:rsidP="00074256">
            <w:pPr>
              <w:suppressAutoHyphens/>
              <w:spacing w:after="120"/>
              <w:jc w:val="center"/>
            </w:pPr>
          </w:p>
        </w:tc>
        <w:tc>
          <w:tcPr>
            <w:tcW w:w="1222" w:type="dxa"/>
          </w:tcPr>
          <w:p w14:paraId="28D8C652" w14:textId="77777777" w:rsidR="003313C3" w:rsidRPr="00D40A9A" w:rsidRDefault="003313C3" w:rsidP="00074256">
            <w:pPr>
              <w:suppressAutoHyphens/>
              <w:spacing w:after="120"/>
              <w:jc w:val="center"/>
            </w:pPr>
          </w:p>
        </w:tc>
        <w:tc>
          <w:tcPr>
            <w:tcW w:w="1222" w:type="dxa"/>
          </w:tcPr>
          <w:p w14:paraId="1F3D0019" w14:textId="77777777" w:rsidR="003313C3" w:rsidRPr="00D40A9A" w:rsidRDefault="003313C3" w:rsidP="00074256">
            <w:pPr>
              <w:suppressAutoHyphens/>
              <w:spacing w:after="120"/>
              <w:jc w:val="center"/>
            </w:pPr>
          </w:p>
        </w:tc>
      </w:tr>
      <w:tr w:rsidR="003313C3" w:rsidRPr="00D40A9A" w14:paraId="4F9800F0" w14:textId="77777777" w:rsidTr="00074256">
        <w:tc>
          <w:tcPr>
            <w:tcW w:w="704" w:type="dxa"/>
          </w:tcPr>
          <w:p w14:paraId="728D76DE" w14:textId="77777777" w:rsidR="003313C3" w:rsidRPr="00D40A9A" w:rsidRDefault="003313C3" w:rsidP="00074256">
            <w:pPr>
              <w:suppressAutoHyphens/>
              <w:spacing w:after="120"/>
              <w:jc w:val="center"/>
            </w:pPr>
            <w:r>
              <w:t>2.</w:t>
            </w:r>
          </w:p>
        </w:tc>
        <w:tc>
          <w:tcPr>
            <w:tcW w:w="1738" w:type="dxa"/>
          </w:tcPr>
          <w:p w14:paraId="38160C4D" w14:textId="77777777" w:rsidR="003313C3" w:rsidRPr="00D40A9A" w:rsidRDefault="003313C3" w:rsidP="00074256">
            <w:pPr>
              <w:suppressAutoHyphens/>
              <w:spacing w:after="120"/>
              <w:jc w:val="center"/>
            </w:pPr>
          </w:p>
        </w:tc>
        <w:tc>
          <w:tcPr>
            <w:tcW w:w="1221" w:type="dxa"/>
          </w:tcPr>
          <w:p w14:paraId="40E2B4DF" w14:textId="77777777" w:rsidR="003313C3" w:rsidRPr="00D40A9A" w:rsidRDefault="003313C3" w:rsidP="00074256">
            <w:pPr>
              <w:suppressAutoHyphens/>
              <w:spacing w:after="120"/>
              <w:jc w:val="center"/>
            </w:pPr>
          </w:p>
        </w:tc>
        <w:tc>
          <w:tcPr>
            <w:tcW w:w="1221" w:type="dxa"/>
          </w:tcPr>
          <w:p w14:paraId="5441B31D" w14:textId="77777777" w:rsidR="003313C3" w:rsidRPr="00D40A9A" w:rsidRDefault="003313C3" w:rsidP="00074256">
            <w:pPr>
              <w:suppressAutoHyphens/>
              <w:spacing w:after="120"/>
              <w:jc w:val="center"/>
            </w:pPr>
          </w:p>
        </w:tc>
        <w:tc>
          <w:tcPr>
            <w:tcW w:w="1221" w:type="dxa"/>
          </w:tcPr>
          <w:p w14:paraId="77815325" w14:textId="77777777" w:rsidR="003313C3" w:rsidRPr="00D40A9A" w:rsidRDefault="003313C3" w:rsidP="00074256">
            <w:pPr>
              <w:suppressAutoHyphens/>
              <w:spacing w:after="120"/>
              <w:jc w:val="center"/>
            </w:pPr>
          </w:p>
        </w:tc>
        <w:tc>
          <w:tcPr>
            <w:tcW w:w="1221" w:type="dxa"/>
          </w:tcPr>
          <w:p w14:paraId="375FBD0F" w14:textId="77777777" w:rsidR="003313C3" w:rsidRPr="00D40A9A" w:rsidRDefault="003313C3" w:rsidP="00074256">
            <w:pPr>
              <w:suppressAutoHyphens/>
              <w:spacing w:after="120"/>
              <w:jc w:val="center"/>
            </w:pPr>
          </w:p>
        </w:tc>
        <w:tc>
          <w:tcPr>
            <w:tcW w:w="1222" w:type="dxa"/>
          </w:tcPr>
          <w:p w14:paraId="6EE4C3C9" w14:textId="77777777" w:rsidR="003313C3" w:rsidRPr="00D40A9A" w:rsidRDefault="003313C3" w:rsidP="00074256">
            <w:pPr>
              <w:suppressAutoHyphens/>
              <w:spacing w:after="120"/>
              <w:jc w:val="center"/>
            </w:pPr>
          </w:p>
        </w:tc>
        <w:tc>
          <w:tcPr>
            <w:tcW w:w="1222" w:type="dxa"/>
          </w:tcPr>
          <w:p w14:paraId="5937DFF8" w14:textId="77777777" w:rsidR="003313C3" w:rsidRPr="00D40A9A" w:rsidRDefault="003313C3" w:rsidP="00074256">
            <w:pPr>
              <w:suppressAutoHyphens/>
              <w:spacing w:after="120"/>
              <w:jc w:val="center"/>
            </w:pPr>
          </w:p>
        </w:tc>
      </w:tr>
      <w:tr w:rsidR="003313C3" w:rsidRPr="00D40A9A" w14:paraId="462BC3A3" w14:textId="77777777" w:rsidTr="00074256">
        <w:tc>
          <w:tcPr>
            <w:tcW w:w="704" w:type="dxa"/>
          </w:tcPr>
          <w:p w14:paraId="1568DAD8" w14:textId="77777777" w:rsidR="003313C3" w:rsidRPr="00D40A9A" w:rsidRDefault="003313C3" w:rsidP="00074256">
            <w:pPr>
              <w:suppressAutoHyphens/>
              <w:spacing w:after="120"/>
              <w:jc w:val="center"/>
            </w:pPr>
            <w:r>
              <w:t>3.</w:t>
            </w:r>
          </w:p>
        </w:tc>
        <w:tc>
          <w:tcPr>
            <w:tcW w:w="1738" w:type="dxa"/>
          </w:tcPr>
          <w:p w14:paraId="72A05A45" w14:textId="77777777" w:rsidR="003313C3" w:rsidRPr="00D40A9A" w:rsidRDefault="003313C3" w:rsidP="00074256">
            <w:pPr>
              <w:suppressAutoHyphens/>
              <w:spacing w:after="120"/>
              <w:jc w:val="center"/>
            </w:pPr>
          </w:p>
        </w:tc>
        <w:tc>
          <w:tcPr>
            <w:tcW w:w="1221" w:type="dxa"/>
          </w:tcPr>
          <w:p w14:paraId="0CB4060D" w14:textId="77777777" w:rsidR="003313C3" w:rsidRPr="00D40A9A" w:rsidRDefault="003313C3" w:rsidP="00074256">
            <w:pPr>
              <w:suppressAutoHyphens/>
              <w:spacing w:after="120"/>
              <w:jc w:val="center"/>
            </w:pPr>
          </w:p>
        </w:tc>
        <w:tc>
          <w:tcPr>
            <w:tcW w:w="1221" w:type="dxa"/>
          </w:tcPr>
          <w:p w14:paraId="7158D34C" w14:textId="77777777" w:rsidR="003313C3" w:rsidRPr="00D40A9A" w:rsidRDefault="003313C3" w:rsidP="00074256">
            <w:pPr>
              <w:suppressAutoHyphens/>
              <w:spacing w:after="120"/>
              <w:jc w:val="center"/>
            </w:pPr>
          </w:p>
        </w:tc>
        <w:tc>
          <w:tcPr>
            <w:tcW w:w="1221" w:type="dxa"/>
          </w:tcPr>
          <w:p w14:paraId="77AEFBBF" w14:textId="77777777" w:rsidR="003313C3" w:rsidRPr="00D40A9A" w:rsidRDefault="003313C3" w:rsidP="00074256">
            <w:pPr>
              <w:suppressAutoHyphens/>
              <w:spacing w:after="120"/>
              <w:jc w:val="center"/>
            </w:pPr>
          </w:p>
        </w:tc>
        <w:tc>
          <w:tcPr>
            <w:tcW w:w="1221" w:type="dxa"/>
          </w:tcPr>
          <w:p w14:paraId="0EFCD962" w14:textId="77777777" w:rsidR="003313C3" w:rsidRPr="00D40A9A" w:rsidRDefault="003313C3" w:rsidP="00074256">
            <w:pPr>
              <w:suppressAutoHyphens/>
              <w:spacing w:after="120"/>
              <w:jc w:val="center"/>
            </w:pPr>
          </w:p>
        </w:tc>
        <w:tc>
          <w:tcPr>
            <w:tcW w:w="1222" w:type="dxa"/>
          </w:tcPr>
          <w:p w14:paraId="152C35FB" w14:textId="77777777" w:rsidR="003313C3" w:rsidRPr="00D40A9A" w:rsidRDefault="003313C3" w:rsidP="00074256">
            <w:pPr>
              <w:suppressAutoHyphens/>
              <w:spacing w:after="120"/>
              <w:jc w:val="center"/>
            </w:pPr>
          </w:p>
        </w:tc>
        <w:tc>
          <w:tcPr>
            <w:tcW w:w="1222" w:type="dxa"/>
          </w:tcPr>
          <w:p w14:paraId="5C1FAC8F" w14:textId="77777777" w:rsidR="003313C3" w:rsidRPr="00D40A9A" w:rsidRDefault="003313C3" w:rsidP="00074256">
            <w:pPr>
              <w:suppressAutoHyphens/>
              <w:spacing w:after="120"/>
              <w:jc w:val="center"/>
            </w:pPr>
          </w:p>
        </w:tc>
      </w:tr>
      <w:tr w:rsidR="003313C3" w:rsidRPr="00D40A9A" w14:paraId="6133455B" w14:textId="77777777" w:rsidTr="00074256">
        <w:tc>
          <w:tcPr>
            <w:tcW w:w="704" w:type="dxa"/>
          </w:tcPr>
          <w:p w14:paraId="17FD2E51" w14:textId="77777777" w:rsidR="003313C3" w:rsidRPr="00D40A9A" w:rsidRDefault="003313C3" w:rsidP="00074256">
            <w:pPr>
              <w:suppressAutoHyphens/>
              <w:spacing w:after="120"/>
              <w:jc w:val="center"/>
            </w:pPr>
            <w:r>
              <w:t>4.</w:t>
            </w:r>
          </w:p>
        </w:tc>
        <w:tc>
          <w:tcPr>
            <w:tcW w:w="1738" w:type="dxa"/>
          </w:tcPr>
          <w:p w14:paraId="66E694B1" w14:textId="77777777" w:rsidR="003313C3" w:rsidRPr="00D40A9A" w:rsidRDefault="003313C3" w:rsidP="00074256">
            <w:pPr>
              <w:suppressAutoHyphens/>
              <w:spacing w:after="120"/>
              <w:jc w:val="center"/>
            </w:pPr>
          </w:p>
        </w:tc>
        <w:tc>
          <w:tcPr>
            <w:tcW w:w="1221" w:type="dxa"/>
          </w:tcPr>
          <w:p w14:paraId="36E33E24" w14:textId="77777777" w:rsidR="003313C3" w:rsidRPr="00D40A9A" w:rsidRDefault="003313C3" w:rsidP="00074256">
            <w:pPr>
              <w:suppressAutoHyphens/>
              <w:spacing w:after="120"/>
              <w:jc w:val="center"/>
            </w:pPr>
          </w:p>
        </w:tc>
        <w:tc>
          <w:tcPr>
            <w:tcW w:w="1221" w:type="dxa"/>
          </w:tcPr>
          <w:p w14:paraId="46D3BDE0" w14:textId="77777777" w:rsidR="003313C3" w:rsidRPr="00D40A9A" w:rsidRDefault="003313C3" w:rsidP="00074256">
            <w:pPr>
              <w:suppressAutoHyphens/>
              <w:spacing w:after="120"/>
              <w:jc w:val="center"/>
            </w:pPr>
          </w:p>
        </w:tc>
        <w:tc>
          <w:tcPr>
            <w:tcW w:w="1221" w:type="dxa"/>
          </w:tcPr>
          <w:p w14:paraId="44280933" w14:textId="77777777" w:rsidR="003313C3" w:rsidRPr="00D40A9A" w:rsidRDefault="003313C3" w:rsidP="00074256">
            <w:pPr>
              <w:suppressAutoHyphens/>
              <w:spacing w:after="120"/>
              <w:jc w:val="center"/>
            </w:pPr>
          </w:p>
        </w:tc>
        <w:tc>
          <w:tcPr>
            <w:tcW w:w="1221" w:type="dxa"/>
          </w:tcPr>
          <w:p w14:paraId="4EF5C6AA" w14:textId="77777777" w:rsidR="003313C3" w:rsidRPr="00D40A9A" w:rsidRDefault="003313C3" w:rsidP="00074256">
            <w:pPr>
              <w:suppressAutoHyphens/>
              <w:spacing w:after="120"/>
              <w:jc w:val="center"/>
            </w:pPr>
          </w:p>
        </w:tc>
        <w:tc>
          <w:tcPr>
            <w:tcW w:w="1222" w:type="dxa"/>
          </w:tcPr>
          <w:p w14:paraId="45D33921" w14:textId="77777777" w:rsidR="003313C3" w:rsidRPr="00D40A9A" w:rsidRDefault="003313C3" w:rsidP="00074256">
            <w:pPr>
              <w:suppressAutoHyphens/>
              <w:spacing w:after="120"/>
              <w:jc w:val="center"/>
            </w:pPr>
          </w:p>
        </w:tc>
        <w:tc>
          <w:tcPr>
            <w:tcW w:w="1222" w:type="dxa"/>
          </w:tcPr>
          <w:p w14:paraId="53438ADE" w14:textId="77777777" w:rsidR="003313C3" w:rsidRPr="00D40A9A" w:rsidRDefault="003313C3" w:rsidP="00074256">
            <w:pPr>
              <w:suppressAutoHyphens/>
              <w:spacing w:after="120"/>
              <w:jc w:val="center"/>
            </w:pPr>
          </w:p>
        </w:tc>
      </w:tr>
      <w:tr w:rsidR="003313C3" w:rsidRPr="00D40A9A" w14:paraId="01E9C88C" w14:textId="77777777" w:rsidTr="00074256">
        <w:tc>
          <w:tcPr>
            <w:tcW w:w="704" w:type="dxa"/>
          </w:tcPr>
          <w:p w14:paraId="06F8A4AE" w14:textId="77777777" w:rsidR="003313C3" w:rsidRPr="00D40A9A" w:rsidRDefault="003313C3" w:rsidP="00074256">
            <w:pPr>
              <w:suppressAutoHyphens/>
              <w:spacing w:after="120"/>
              <w:jc w:val="center"/>
            </w:pPr>
            <w:r>
              <w:t>…</w:t>
            </w:r>
          </w:p>
        </w:tc>
        <w:tc>
          <w:tcPr>
            <w:tcW w:w="1738" w:type="dxa"/>
          </w:tcPr>
          <w:p w14:paraId="0BD25AEA" w14:textId="77777777" w:rsidR="003313C3" w:rsidRPr="00D40A9A" w:rsidRDefault="003313C3" w:rsidP="00074256">
            <w:pPr>
              <w:suppressAutoHyphens/>
              <w:spacing w:after="120"/>
              <w:jc w:val="center"/>
            </w:pPr>
          </w:p>
        </w:tc>
        <w:tc>
          <w:tcPr>
            <w:tcW w:w="1221" w:type="dxa"/>
          </w:tcPr>
          <w:p w14:paraId="1FF68339" w14:textId="77777777" w:rsidR="003313C3" w:rsidRPr="00D40A9A" w:rsidRDefault="003313C3" w:rsidP="00074256">
            <w:pPr>
              <w:suppressAutoHyphens/>
              <w:spacing w:after="120"/>
              <w:jc w:val="center"/>
            </w:pPr>
          </w:p>
        </w:tc>
        <w:tc>
          <w:tcPr>
            <w:tcW w:w="1221" w:type="dxa"/>
          </w:tcPr>
          <w:p w14:paraId="4F14EEBC" w14:textId="77777777" w:rsidR="003313C3" w:rsidRPr="00D40A9A" w:rsidRDefault="003313C3" w:rsidP="00074256">
            <w:pPr>
              <w:suppressAutoHyphens/>
              <w:spacing w:after="120"/>
              <w:jc w:val="center"/>
            </w:pPr>
          </w:p>
        </w:tc>
        <w:tc>
          <w:tcPr>
            <w:tcW w:w="1221" w:type="dxa"/>
          </w:tcPr>
          <w:p w14:paraId="711771A5" w14:textId="77777777" w:rsidR="003313C3" w:rsidRPr="00D40A9A" w:rsidRDefault="003313C3" w:rsidP="00074256">
            <w:pPr>
              <w:suppressAutoHyphens/>
              <w:spacing w:after="120"/>
              <w:jc w:val="center"/>
            </w:pPr>
          </w:p>
        </w:tc>
        <w:tc>
          <w:tcPr>
            <w:tcW w:w="1221" w:type="dxa"/>
          </w:tcPr>
          <w:p w14:paraId="2B6FAE7E" w14:textId="77777777" w:rsidR="003313C3" w:rsidRPr="00D40A9A" w:rsidRDefault="003313C3" w:rsidP="00074256">
            <w:pPr>
              <w:suppressAutoHyphens/>
              <w:spacing w:after="120"/>
              <w:jc w:val="center"/>
            </w:pPr>
          </w:p>
        </w:tc>
        <w:tc>
          <w:tcPr>
            <w:tcW w:w="1222" w:type="dxa"/>
          </w:tcPr>
          <w:p w14:paraId="7685F2CF" w14:textId="77777777" w:rsidR="003313C3" w:rsidRPr="00D40A9A" w:rsidRDefault="003313C3" w:rsidP="00074256">
            <w:pPr>
              <w:suppressAutoHyphens/>
              <w:spacing w:after="120"/>
              <w:jc w:val="center"/>
            </w:pPr>
          </w:p>
        </w:tc>
        <w:tc>
          <w:tcPr>
            <w:tcW w:w="1222" w:type="dxa"/>
          </w:tcPr>
          <w:p w14:paraId="0BC0E3A4" w14:textId="77777777" w:rsidR="003313C3" w:rsidRPr="00D40A9A" w:rsidRDefault="003313C3" w:rsidP="00074256">
            <w:pPr>
              <w:suppressAutoHyphens/>
              <w:spacing w:after="120"/>
              <w:jc w:val="center"/>
            </w:pPr>
          </w:p>
        </w:tc>
      </w:tr>
    </w:tbl>
    <w:p w14:paraId="00BF5EA8" w14:textId="77777777" w:rsidR="003313C3" w:rsidRPr="00D23DB8" w:rsidRDefault="003313C3" w:rsidP="003313C3">
      <w:pPr>
        <w:suppressAutoHyphens/>
        <w:spacing w:after="120"/>
        <w:jc w:val="center"/>
        <w:rPr>
          <w:b/>
          <w:sz w:val="24"/>
        </w:rPr>
      </w:pPr>
    </w:p>
    <w:p w14:paraId="489F0490" w14:textId="77777777" w:rsidR="003313C3" w:rsidRPr="00D23DB8" w:rsidRDefault="003313C3" w:rsidP="003313C3">
      <w:pPr>
        <w:rPr>
          <w:b/>
          <w:szCs w:val="32"/>
        </w:rPr>
      </w:pPr>
    </w:p>
    <w:p w14:paraId="177ED543" w14:textId="77777777" w:rsidR="003313C3" w:rsidRDefault="003313C3" w:rsidP="003313C3">
      <w:pPr>
        <w:rPr>
          <w:szCs w:val="24"/>
        </w:rPr>
      </w:pPr>
      <w:r>
        <w:rPr>
          <w:szCs w:val="24"/>
        </w:rPr>
        <w:t>___________________________________________</w:t>
      </w:r>
    </w:p>
    <w:p w14:paraId="77C8209C" w14:textId="77777777" w:rsidR="003313C3" w:rsidRDefault="003313C3" w:rsidP="003313C3">
      <w:pPr>
        <w:rPr>
          <w:szCs w:val="24"/>
          <w:vertAlign w:val="subscript"/>
        </w:rPr>
      </w:pPr>
      <w:r>
        <w:rPr>
          <w:szCs w:val="24"/>
          <w:vertAlign w:val="subscript"/>
        </w:rPr>
        <w:t xml:space="preserve">                                                           (подпись, М.П.)</w:t>
      </w:r>
    </w:p>
    <w:p w14:paraId="5398067E" w14:textId="77777777" w:rsidR="003313C3" w:rsidRPr="00D40A9A" w:rsidRDefault="003313C3" w:rsidP="003313C3">
      <w:pPr>
        <w:rPr>
          <w:szCs w:val="24"/>
        </w:rPr>
      </w:pPr>
      <w:r>
        <w:rPr>
          <w:szCs w:val="24"/>
        </w:rPr>
        <w:t>___________________________________________</w:t>
      </w:r>
    </w:p>
    <w:p w14:paraId="0A3DF980" w14:textId="77777777" w:rsidR="003313C3" w:rsidRDefault="003313C3" w:rsidP="003313C3">
      <w:pPr>
        <w:rPr>
          <w:szCs w:val="24"/>
          <w:vertAlign w:val="subscript"/>
        </w:rPr>
      </w:pPr>
      <w:r>
        <w:rPr>
          <w:szCs w:val="24"/>
          <w:vertAlign w:val="subscript"/>
        </w:rPr>
        <w:t xml:space="preserve">                            (фамилия, имя, отчество подписавшего, должность)</w:t>
      </w:r>
    </w:p>
    <w:p w14:paraId="0699624B" w14:textId="77777777" w:rsidR="003313C3" w:rsidRDefault="003313C3" w:rsidP="003313C3">
      <w:pPr>
        <w:rPr>
          <w:szCs w:val="24"/>
          <w:vertAlign w:val="subscript"/>
        </w:rPr>
      </w:pPr>
    </w:p>
    <w:p w14:paraId="455C92F7" w14:textId="77777777" w:rsidR="003313C3" w:rsidRDefault="003313C3" w:rsidP="003313C3">
      <w:pPr>
        <w:rPr>
          <w:szCs w:val="24"/>
          <w:vertAlign w:val="subscript"/>
        </w:rPr>
      </w:pPr>
    </w:p>
    <w:p w14:paraId="0B7EDEA8" w14:textId="77777777" w:rsidR="003313C3" w:rsidRPr="0094139B" w:rsidRDefault="003313C3" w:rsidP="003313C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D308D1A" w14:textId="77777777" w:rsidR="003313C3" w:rsidRDefault="003313C3" w:rsidP="003313C3"/>
    <w:p w14:paraId="6AA1EF84" w14:textId="77777777" w:rsidR="003313C3" w:rsidRPr="006B5CFF" w:rsidRDefault="003313C3" w:rsidP="003313C3">
      <w:r w:rsidRPr="006B5CFF">
        <w:t>Инструкция по заполнению:</w:t>
      </w:r>
    </w:p>
    <w:p w14:paraId="616E8952" w14:textId="77777777" w:rsidR="003313C3" w:rsidRPr="006B5CFF" w:rsidRDefault="003313C3" w:rsidP="003313C3">
      <w:r w:rsidRPr="006B5CFF">
        <w:t>1. Участник закупки заполняет поля формы в соответствии с инструкциями, приведенными по тексту формы.</w:t>
      </w:r>
    </w:p>
    <w:p w14:paraId="6896FDFB" w14:textId="77777777" w:rsidR="003313C3" w:rsidRDefault="003313C3" w:rsidP="003313C3">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039A754E" w14:textId="77777777" w:rsidR="003313C3" w:rsidRDefault="003313C3" w:rsidP="003313C3">
      <w:r>
        <w:t>3. Форма должна быть подписана и скреплена оттиском печати (при наличии).</w:t>
      </w:r>
    </w:p>
    <w:p w14:paraId="5792F31F" w14:textId="77777777" w:rsidR="003313C3" w:rsidRDefault="003313C3" w:rsidP="003313C3">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B85D889" w14:textId="77777777" w:rsidR="003313C3" w:rsidRDefault="003313C3" w:rsidP="003313C3">
      <w:pPr>
        <w:rPr>
          <w:szCs w:val="24"/>
          <w:vertAlign w:val="subscript"/>
        </w:rPr>
      </w:pPr>
    </w:p>
    <w:p w14:paraId="18D0C54E" w14:textId="77777777" w:rsidR="003313C3" w:rsidRDefault="003313C3" w:rsidP="003313C3">
      <w:pPr>
        <w:rPr>
          <w:szCs w:val="24"/>
          <w:vertAlign w:val="subscript"/>
        </w:rPr>
      </w:pPr>
    </w:p>
    <w:p w14:paraId="1C2E0A65" w14:textId="77777777" w:rsidR="003313C3" w:rsidRDefault="003313C3" w:rsidP="003313C3">
      <w:pPr>
        <w:rPr>
          <w:szCs w:val="24"/>
          <w:vertAlign w:val="subscript"/>
        </w:rPr>
      </w:pPr>
      <w:r>
        <w:rPr>
          <w:szCs w:val="24"/>
          <w:vertAlign w:val="subscript"/>
        </w:rPr>
        <w:br w:type="page"/>
      </w:r>
    </w:p>
    <w:p w14:paraId="2D517BFD" w14:textId="77777777" w:rsidR="003313C3" w:rsidRDefault="003313C3" w:rsidP="003313C3">
      <w:pPr>
        <w:rPr>
          <w:b/>
          <w:sz w:val="24"/>
          <w:szCs w:val="24"/>
        </w:rPr>
        <w:sectPr w:rsidR="003313C3" w:rsidSect="00D40A9A">
          <w:pgSz w:w="11907" w:h="16840" w:code="9"/>
          <w:pgMar w:top="851" w:right="851" w:bottom="851" w:left="1276" w:header="720" w:footer="403" w:gutter="0"/>
          <w:cols w:space="720"/>
          <w:noEndnote/>
        </w:sectPr>
      </w:pPr>
    </w:p>
    <w:p w14:paraId="2A0E74B3" w14:textId="77777777" w:rsidR="003313C3" w:rsidRPr="007C4D7C" w:rsidRDefault="003313C3" w:rsidP="003313C3">
      <w:pPr>
        <w:rPr>
          <w:b/>
          <w:sz w:val="24"/>
          <w:szCs w:val="24"/>
        </w:rPr>
      </w:pPr>
      <w:r>
        <w:rPr>
          <w:b/>
          <w:sz w:val="24"/>
          <w:szCs w:val="24"/>
        </w:rPr>
        <w:lastRenderedPageBreak/>
        <w:t>ФОРМА 7.</w:t>
      </w:r>
    </w:p>
    <w:p w14:paraId="079FBE10" w14:textId="77777777" w:rsidR="003313C3" w:rsidRDefault="003313C3" w:rsidP="003313C3">
      <w:pPr>
        <w:rPr>
          <w:szCs w:val="24"/>
        </w:rPr>
      </w:pPr>
      <w:r>
        <w:rPr>
          <w:szCs w:val="24"/>
        </w:rPr>
        <w:t>Образец оформления конвертов</w:t>
      </w:r>
    </w:p>
    <w:p w14:paraId="164B26C9" w14:textId="77777777" w:rsidR="003313C3" w:rsidRPr="00EF2A21" w:rsidRDefault="003313C3" w:rsidP="003313C3">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C1B9E9F" w14:textId="77777777" w:rsidR="003313C3" w:rsidRPr="00AE4917" w:rsidRDefault="003313C3" w:rsidP="003313C3">
      <w:pPr>
        <w:pStyle w:val="af"/>
        <w:rPr>
          <w:b/>
          <w:bCs/>
          <w:i/>
          <w:iCs/>
          <w:sz w:val="28"/>
        </w:rPr>
      </w:pPr>
      <w:r w:rsidRPr="00AE4917">
        <w:rPr>
          <w:b/>
          <w:bCs/>
          <w:i/>
          <w:iCs/>
          <w:noProof/>
        </w:rPr>
        <mc:AlternateContent>
          <mc:Choice Requires="wps">
            <w:drawing>
              <wp:anchor distT="0" distB="0" distL="114300" distR="114300" simplePos="0" relativeHeight="251674112" behindDoc="0" locked="0" layoutInCell="1" allowOverlap="1" wp14:anchorId="76BFFD06" wp14:editId="3E5AB6A8">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55357EF3" w14:textId="77777777" w:rsidR="00261AE6" w:rsidRDefault="00261AE6" w:rsidP="003313C3">
                            <w:r w:rsidRPr="00AE4917">
                              <w:t xml:space="preserve">Комиссия по закупочной деятельности </w:t>
                            </w:r>
                            <w:r>
                              <w:t>/Комиссия по аккредитации</w:t>
                            </w:r>
                          </w:p>
                          <w:p w14:paraId="0054186F" w14:textId="77777777" w:rsidR="00261AE6" w:rsidRDefault="00261AE6" w:rsidP="003313C3"/>
                          <w:p w14:paraId="3539F9DF" w14:textId="77777777" w:rsidR="00261AE6" w:rsidRDefault="00261AE6" w:rsidP="003313C3">
                            <w:r>
                              <w:t>В зависимости от содержимого конверта:</w:t>
                            </w:r>
                          </w:p>
                          <w:p w14:paraId="0C33A58D" w14:textId="77777777" w:rsidR="00261AE6" w:rsidRDefault="00261AE6" w:rsidP="003313C3">
                            <w:pPr>
                              <w:pStyle w:val="afff3"/>
                              <w:numPr>
                                <w:ilvl w:val="0"/>
                                <w:numId w:val="15"/>
                              </w:numPr>
                            </w:pPr>
                            <w:r>
                              <w:t>АККРЕДИТАЦИЯ</w:t>
                            </w:r>
                          </w:p>
                          <w:p w14:paraId="3462C34D" w14:textId="77777777" w:rsidR="00261AE6" w:rsidRPr="00AE4917" w:rsidRDefault="00261AE6" w:rsidP="003313C3">
                            <w:pPr>
                              <w:pStyle w:val="afff3"/>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FF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55357EF3" w14:textId="77777777" w:rsidR="00261AE6" w:rsidRDefault="00261AE6" w:rsidP="003313C3">
                      <w:r w:rsidRPr="00AE4917">
                        <w:t xml:space="preserve">Комиссия по закупочной деятельности </w:t>
                      </w:r>
                      <w:r>
                        <w:t>/Комиссия по аккредитации</w:t>
                      </w:r>
                    </w:p>
                    <w:p w14:paraId="0054186F" w14:textId="77777777" w:rsidR="00261AE6" w:rsidRDefault="00261AE6" w:rsidP="003313C3"/>
                    <w:p w14:paraId="3539F9DF" w14:textId="77777777" w:rsidR="00261AE6" w:rsidRDefault="00261AE6" w:rsidP="003313C3">
                      <w:r>
                        <w:t>В зависимости от содержимого конверта:</w:t>
                      </w:r>
                    </w:p>
                    <w:p w14:paraId="0C33A58D" w14:textId="77777777" w:rsidR="00261AE6" w:rsidRDefault="00261AE6" w:rsidP="003313C3">
                      <w:pPr>
                        <w:pStyle w:val="afff3"/>
                        <w:numPr>
                          <w:ilvl w:val="0"/>
                          <w:numId w:val="15"/>
                        </w:numPr>
                      </w:pPr>
                      <w:r>
                        <w:t>АККРЕДИТАЦИЯ</w:t>
                      </w:r>
                    </w:p>
                    <w:p w14:paraId="3462C34D" w14:textId="77777777" w:rsidR="00261AE6" w:rsidRPr="00AE4917" w:rsidRDefault="00261AE6" w:rsidP="003313C3">
                      <w:pPr>
                        <w:pStyle w:val="afff3"/>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4896" behindDoc="0" locked="0" layoutInCell="1" allowOverlap="1" wp14:anchorId="391E1F07" wp14:editId="53991AC5">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BEB39D6" w14:textId="77777777" w:rsidR="00261AE6" w:rsidRPr="008D0025" w:rsidRDefault="00261AE6" w:rsidP="003313C3">
                            <w:pPr>
                              <w:rPr>
                                <w:rFonts w:ascii="Arial" w:hAnsi="Arial" w:cs="Arial"/>
                              </w:rPr>
                            </w:pPr>
                            <w:r>
                              <w:rPr>
                                <w:rFonts w:ascii="Arial" w:hAnsi="Arial" w:cs="Arial"/>
                              </w:rPr>
                              <w:t>Адрес подачи:</w:t>
                            </w:r>
                          </w:p>
                          <w:p w14:paraId="1A16B0EB" w14:textId="77777777" w:rsidR="00261AE6" w:rsidRPr="006E58C7" w:rsidRDefault="00261AE6" w:rsidP="003313C3">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738DE99B" w14:textId="77777777" w:rsidR="00261AE6" w:rsidRPr="008D0025" w:rsidRDefault="00261AE6" w:rsidP="003313C3">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1F07" id="AutoShape 30" o:spid="_x0000_s1027" type="#_x0000_t48" style="position:absolute;left:0;text-align:left;margin-left:165pt;margin-top:5.05pt;width:192.5pt;height:8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BEB39D6" w14:textId="77777777" w:rsidR="00261AE6" w:rsidRPr="008D0025" w:rsidRDefault="00261AE6" w:rsidP="003313C3">
                      <w:pPr>
                        <w:rPr>
                          <w:rFonts w:ascii="Arial" w:hAnsi="Arial" w:cs="Arial"/>
                        </w:rPr>
                      </w:pPr>
                      <w:r>
                        <w:rPr>
                          <w:rFonts w:ascii="Arial" w:hAnsi="Arial" w:cs="Arial"/>
                        </w:rPr>
                        <w:t>Адрес подачи:</w:t>
                      </w:r>
                    </w:p>
                    <w:p w14:paraId="1A16B0EB" w14:textId="77777777" w:rsidR="00261AE6" w:rsidRPr="006E58C7" w:rsidRDefault="00261AE6" w:rsidP="003313C3">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738DE99B" w14:textId="77777777" w:rsidR="00261AE6" w:rsidRPr="008D0025" w:rsidRDefault="00261AE6" w:rsidP="003313C3">
                      <w:pPr>
                        <w:rPr>
                          <w:rFonts w:ascii="Arial" w:hAnsi="Arial" w:cs="Arial"/>
                        </w:rPr>
                      </w:pPr>
                      <w:r>
                        <w:t>Агентство стратегических инициатив</w:t>
                      </w:r>
                    </w:p>
                  </w:txbxContent>
                </v:textbox>
                <o:callout v:ext="edit" minusy="t"/>
              </v:shape>
            </w:pict>
          </mc:Fallback>
        </mc:AlternateContent>
      </w:r>
    </w:p>
    <w:p w14:paraId="2AA11D0B" w14:textId="77777777" w:rsidR="003313C3" w:rsidRPr="00AE4917" w:rsidRDefault="003313C3" w:rsidP="003313C3">
      <w:pPr>
        <w:pStyle w:val="af"/>
        <w:rPr>
          <w:b/>
          <w:bCs/>
          <w:i/>
          <w:iCs/>
          <w:sz w:val="28"/>
        </w:rPr>
      </w:pPr>
    </w:p>
    <w:p w14:paraId="01E3FC54" w14:textId="77777777" w:rsidR="003313C3" w:rsidRPr="00AE4917" w:rsidRDefault="003313C3" w:rsidP="003313C3">
      <w:pPr>
        <w:pStyle w:val="af"/>
        <w:rPr>
          <w:b/>
          <w:bCs/>
          <w:i/>
          <w:iCs/>
          <w:sz w:val="28"/>
        </w:rPr>
      </w:pPr>
    </w:p>
    <w:p w14:paraId="2253C103" w14:textId="77777777" w:rsidR="003313C3" w:rsidRPr="00AE4917" w:rsidRDefault="003313C3" w:rsidP="003313C3">
      <w:pPr>
        <w:pStyle w:val="af"/>
        <w:rPr>
          <w:b/>
          <w:bCs/>
          <w:i/>
          <w:iCs/>
          <w:sz w:val="28"/>
        </w:rPr>
      </w:pPr>
    </w:p>
    <w:p w14:paraId="0220672A" w14:textId="77777777" w:rsidR="003313C3" w:rsidRPr="00AE4917" w:rsidRDefault="003313C3" w:rsidP="003313C3">
      <w:pPr>
        <w:pStyle w:val="af"/>
        <w:rPr>
          <w:b/>
          <w:bCs/>
          <w:i/>
          <w:iCs/>
          <w:sz w:val="28"/>
        </w:rPr>
      </w:pPr>
      <w:r w:rsidRPr="00AE4917">
        <w:rPr>
          <w:b/>
          <w:bCs/>
          <w:i/>
          <w:iCs/>
          <w:noProof/>
        </w:rPr>
        <mc:AlternateContent>
          <mc:Choice Requires="wps">
            <w:drawing>
              <wp:anchor distT="0" distB="0" distL="114300" distR="114300" simplePos="0" relativeHeight="251643392" behindDoc="0" locked="0" layoutInCell="1" allowOverlap="1" wp14:anchorId="33A4DF7E" wp14:editId="571EBC24">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647CF07" w14:textId="77777777" w:rsidR="00261AE6" w:rsidRDefault="00261AE6" w:rsidP="003313C3">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BDE12CA" w14:textId="77777777" w:rsidR="00261AE6" w:rsidRDefault="00261AE6" w:rsidP="003313C3">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DF7E" id="Rectangle 22" o:spid="_x0000_s1028" style="position:absolute;left:0;text-align:left;margin-left:40.75pt;margin-top:8pt;width:182pt;height:5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647CF07" w14:textId="77777777" w:rsidR="00261AE6" w:rsidRDefault="00261AE6" w:rsidP="003313C3">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BDE12CA" w14:textId="77777777" w:rsidR="00261AE6" w:rsidRDefault="00261AE6" w:rsidP="003313C3">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7968" behindDoc="0" locked="0" layoutInCell="1" allowOverlap="1" wp14:anchorId="512482F9" wp14:editId="00C178C1">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183A1A9" w14:textId="77777777" w:rsidR="00261AE6" w:rsidRDefault="00261AE6" w:rsidP="003313C3">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482F9"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0183A1A9" w14:textId="77777777" w:rsidR="00261AE6" w:rsidRDefault="00261AE6" w:rsidP="003313C3">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40320" behindDoc="0" locked="0" layoutInCell="1" allowOverlap="1" wp14:anchorId="194245FA" wp14:editId="1E8354B3">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24A0" id="Rectangle 21" o:spid="_x0000_s1026" style="position:absolute;margin-left:29.85pt;margin-top:2pt;width:381.9pt;height:22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55680" behindDoc="0" locked="0" layoutInCell="1" allowOverlap="1" wp14:anchorId="2F5523F1" wp14:editId="7050ACA0">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8B37" id="Freeform 26" o:spid="_x0000_s1026" style="position:absolute;margin-left:420pt;margin-top:2.45pt;width:331.3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52608" behindDoc="0" locked="0" layoutInCell="1" allowOverlap="1" wp14:anchorId="61FB770A" wp14:editId="07129513">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9C022" id="Rectangle 25" o:spid="_x0000_s1026" style="position:absolute;margin-left:420pt;margin-top:2pt;width:331.3pt;height:22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30225CEC" w14:textId="77777777" w:rsidR="003313C3" w:rsidRPr="00AE4917" w:rsidRDefault="003313C3" w:rsidP="003313C3">
      <w:pPr>
        <w:pStyle w:val="af"/>
        <w:jc w:val="center"/>
        <w:rPr>
          <w:b/>
          <w:bCs/>
          <w:i/>
          <w:iCs/>
          <w:sz w:val="28"/>
        </w:rPr>
      </w:pPr>
      <w:r w:rsidRPr="00AE4917">
        <w:rPr>
          <w:b/>
          <w:bCs/>
          <w:i/>
          <w:iCs/>
          <w:noProof/>
          <w:sz w:val="28"/>
        </w:rPr>
        <mc:AlternateContent>
          <mc:Choice Requires="wps">
            <w:drawing>
              <wp:anchor distT="0" distB="0" distL="114300" distR="114300" simplePos="0" relativeHeight="251671040" behindDoc="0" locked="0" layoutInCell="1" allowOverlap="1" wp14:anchorId="6EEDB697" wp14:editId="3082C40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1DD6E71" w14:textId="77777777" w:rsidR="00261AE6" w:rsidRDefault="00261AE6" w:rsidP="003313C3">
                            <w:pPr>
                              <w:jc w:val="center"/>
                            </w:pPr>
                            <w:r>
                              <w:t>_________</w:t>
                            </w:r>
                          </w:p>
                          <w:p w14:paraId="16E2B8AD" w14:textId="77777777" w:rsidR="00261AE6" w:rsidRPr="00191D86" w:rsidRDefault="00261AE6" w:rsidP="003313C3">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B697" id="Text Box 32" o:spid="_x0000_s1030" type="#_x0000_t202" style="position:absolute;left:0;text-align:left;margin-left:335.25pt;margin-top:9.8pt;width:1in;height:2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31DD6E71" w14:textId="77777777" w:rsidR="00261AE6" w:rsidRDefault="00261AE6" w:rsidP="003313C3">
                      <w:pPr>
                        <w:jc w:val="center"/>
                      </w:pPr>
                      <w:r>
                        <w:t>_________</w:t>
                      </w:r>
                    </w:p>
                    <w:p w14:paraId="16E2B8AD" w14:textId="77777777" w:rsidR="00261AE6" w:rsidRPr="00191D86" w:rsidRDefault="00261AE6" w:rsidP="003313C3">
                      <w:pPr>
                        <w:jc w:val="center"/>
                        <w:rPr>
                          <w:rFonts w:ascii="Arial" w:hAnsi="Arial" w:cs="Arial"/>
                          <w:b/>
                          <w:i/>
                          <w:sz w:val="14"/>
                          <w:lang w:val="en-US"/>
                        </w:rPr>
                      </w:pPr>
                    </w:p>
                  </w:txbxContent>
                </v:textbox>
              </v:shape>
            </w:pict>
          </mc:Fallback>
        </mc:AlternateContent>
      </w:r>
    </w:p>
    <w:p w14:paraId="31539916" w14:textId="77777777" w:rsidR="003313C3" w:rsidRPr="00AE4917" w:rsidRDefault="003313C3" w:rsidP="003313C3">
      <w:pPr>
        <w:pStyle w:val="af"/>
        <w:rPr>
          <w:b/>
          <w:bCs/>
          <w:i/>
          <w:iCs/>
          <w:sz w:val="28"/>
        </w:rPr>
      </w:pPr>
    </w:p>
    <w:p w14:paraId="6F24B92E" w14:textId="77777777" w:rsidR="003313C3" w:rsidRPr="00AE4917" w:rsidRDefault="003313C3" w:rsidP="003313C3">
      <w:pPr>
        <w:pStyle w:val="af"/>
        <w:rPr>
          <w:b/>
          <w:bCs/>
          <w:i/>
          <w:iCs/>
          <w:sz w:val="28"/>
        </w:rPr>
      </w:pPr>
      <w:r w:rsidRPr="00AE4917">
        <w:rPr>
          <w:b/>
          <w:bCs/>
          <w:i/>
          <w:iCs/>
          <w:noProof/>
        </w:rPr>
        <mc:AlternateContent>
          <mc:Choice Requires="wps">
            <w:drawing>
              <wp:anchor distT="0" distB="0" distL="114300" distR="114300" simplePos="0" relativeHeight="251658752" behindDoc="0" locked="0" layoutInCell="1" allowOverlap="1" wp14:anchorId="23A62BAA" wp14:editId="38E5CF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176F7" id="Oval 28" o:spid="_x0000_s1026" style="position:absolute;margin-left:571.75pt;margin-top:3.2pt;width:30.35pt;height: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7184" behindDoc="0" locked="0" layoutInCell="1" allowOverlap="1" wp14:anchorId="634EC62A" wp14:editId="60152980">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D4BC3" id="Oval 34" o:spid="_x0000_s1026" style="position:absolute;margin-left:576.25pt;margin-top:7.25pt;width:21.85pt;height:2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49536" behindDoc="0" locked="0" layoutInCell="1" allowOverlap="1" wp14:anchorId="26E5F116" wp14:editId="5E5EADC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2D378BD" w14:textId="77777777" w:rsidR="00261AE6" w:rsidRPr="00191D86" w:rsidRDefault="00261AE6" w:rsidP="003313C3">
                            <w:pPr>
                              <w:jc w:val="center"/>
                              <w:rPr>
                                <w:rFonts w:ascii="Arial" w:hAnsi="Arial" w:cs="Arial"/>
                                <w:b/>
                              </w:rPr>
                            </w:pPr>
                          </w:p>
                          <w:p w14:paraId="55CBA91D" w14:textId="77777777" w:rsidR="00261AE6" w:rsidRPr="00486ED5" w:rsidRDefault="00261AE6" w:rsidP="003313C3">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1239372" w14:textId="77777777" w:rsidR="00261AE6" w:rsidRPr="00191D86" w:rsidRDefault="00261AE6" w:rsidP="003313C3">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F116" id="Text Box 24" o:spid="_x0000_s1031" type="#_x0000_t202" style="position:absolute;left:0;text-align:left;margin-left:60.75pt;margin-top:11.1pt;width:315pt;height:6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2D378BD" w14:textId="77777777" w:rsidR="00261AE6" w:rsidRPr="00191D86" w:rsidRDefault="00261AE6" w:rsidP="003313C3">
                      <w:pPr>
                        <w:jc w:val="center"/>
                        <w:rPr>
                          <w:rFonts w:ascii="Arial" w:hAnsi="Arial" w:cs="Arial"/>
                          <w:b/>
                        </w:rPr>
                      </w:pPr>
                    </w:p>
                    <w:p w14:paraId="55CBA91D" w14:textId="77777777" w:rsidR="00261AE6" w:rsidRPr="00486ED5" w:rsidRDefault="00261AE6" w:rsidP="003313C3">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1239372" w14:textId="77777777" w:rsidR="00261AE6" w:rsidRPr="00191D86" w:rsidRDefault="00261AE6" w:rsidP="003313C3">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6EE111E5" w14:textId="77777777" w:rsidR="003313C3" w:rsidRPr="00AE4917" w:rsidRDefault="003313C3" w:rsidP="003313C3">
      <w:pPr>
        <w:pStyle w:val="af"/>
        <w:rPr>
          <w:b/>
          <w:bCs/>
          <w:i/>
          <w:iCs/>
          <w:sz w:val="28"/>
        </w:rPr>
      </w:pPr>
    </w:p>
    <w:p w14:paraId="4B786584" w14:textId="77777777" w:rsidR="003313C3" w:rsidRPr="00AE4917" w:rsidRDefault="003313C3" w:rsidP="003313C3">
      <w:pPr>
        <w:pStyle w:val="af"/>
        <w:rPr>
          <w:b/>
          <w:bCs/>
          <w:i/>
          <w:iCs/>
          <w:sz w:val="28"/>
        </w:rPr>
      </w:pPr>
    </w:p>
    <w:p w14:paraId="64DB655F" w14:textId="77777777" w:rsidR="003313C3" w:rsidRPr="00AE4917" w:rsidRDefault="003313C3" w:rsidP="003313C3">
      <w:pPr>
        <w:pStyle w:val="af"/>
        <w:rPr>
          <w:b/>
          <w:bCs/>
          <w:i/>
          <w:iCs/>
          <w:sz w:val="28"/>
        </w:rPr>
      </w:pPr>
      <w:r w:rsidRPr="00AE4917">
        <w:rPr>
          <w:b/>
          <w:bCs/>
          <w:i/>
          <w:iCs/>
          <w:noProof/>
        </w:rPr>
        <mc:AlternateContent>
          <mc:Choice Requires="wps">
            <w:drawing>
              <wp:anchor distT="0" distB="0" distL="114300" distR="114300" simplePos="0" relativeHeight="251646464" behindDoc="0" locked="0" layoutInCell="1" allowOverlap="1" wp14:anchorId="713ECFB7" wp14:editId="11B38071">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4CDC2660" w14:textId="77777777" w:rsidR="00261AE6" w:rsidRPr="008D0025" w:rsidRDefault="00261AE6" w:rsidP="003313C3">
                            <w:pPr>
                              <w:rPr>
                                <w:rFonts w:ascii="Arial" w:hAnsi="Arial" w:cs="Arial"/>
                              </w:rPr>
                            </w:pPr>
                            <w:r w:rsidRPr="00967F0C">
                              <w:rPr>
                                <w:rFonts w:ascii="Arial" w:hAnsi="Arial" w:cs="Arial"/>
                                <w:b/>
                              </w:rPr>
                              <w:t>От кого:</w:t>
                            </w:r>
                            <w:r>
                              <w:rPr>
                                <w:rFonts w:ascii="Arial" w:hAnsi="Arial" w:cs="Arial"/>
                              </w:rPr>
                              <w:t xml:space="preserve"> </w:t>
                            </w:r>
                          </w:p>
                          <w:p w14:paraId="34B8FFED" w14:textId="77777777" w:rsidR="00261AE6" w:rsidRPr="00D377EA" w:rsidRDefault="00261AE6" w:rsidP="003313C3">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383EFE3D" w14:textId="77777777" w:rsidR="00261AE6" w:rsidRPr="008D0025" w:rsidRDefault="00261AE6" w:rsidP="003313C3">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CFB7" id="Rectangle 23" o:spid="_x0000_s1032" style="position:absolute;left:0;text-align:left;margin-left:217.2pt;margin-top:9.1pt;width:185.55pt;height:6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4CDC2660" w14:textId="77777777" w:rsidR="00261AE6" w:rsidRPr="008D0025" w:rsidRDefault="00261AE6" w:rsidP="003313C3">
                      <w:pPr>
                        <w:rPr>
                          <w:rFonts w:ascii="Arial" w:hAnsi="Arial" w:cs="Arial"/>
                        </w:rPr>
                      </w:pPr>
                      <w:r w:rsidRPr="00967F0C">
                        <w:rPr>
                          <w:rFonts w:ascii="Arial" w:hAnsi="Arial" w:cs="Arial"/>
                          <w:b/>
                        </w:rPr>
                        <w:t>От кого:</w:t>
                      </w:r>
                      <w:r>
                        <w:rPr>
                          <w:rFonts w:ascii="Arial" w:hAnsi="Arial" w:cs="Arial"/>
                        </w:rPr>
                        <w:t xml:space="preserve"> </w:t>
                      </w:r>
                    </w:p>
                    <w:p w14:paraId="34B8FFED" w14:textId="77777777" w:rsidR="00261AE6" w:rsidRPr="00D377EA" w:rsidRDefault="00261AE6" w:rsidP="003313C3">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383EFE3D" w14:textId="77777777" w:rsidR="00261AE6" w:rsidRPr="008D0025" w:rsidRDefault="00261AE6" w:rsidP="003313C3">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4FCCE758" w14:textId="77777777" w:rsidR="003313C3" w:rsidRPr="00AE4917" w:rsidRDefault="003313C3" w:rsidP="003313C3">
      <w:pPr>
        <w:pStyle w:val="af"/>
        <w:rPr>
          <w:b/>
          <w:bCs/>
          <w:i/>
          <w:iCs/>
          <w:sz w:val="28"/>
        </w:rPr>
      </w:pPr>
    </w:p>
    <w:p w14:paraId="02D40226" w14:textId="77777777" w:rsidR="003313C3" w:rsidRPr="00AE4917" w:rsidRDefault="003313C3" w:rsidP="003313C3">
      <w:pPr>
        <w:pStyle w:val="af"/>
        <w:rPr>
          <w:b/>
          <w:bCs/>
          <w:i/>
          <w:iCs/>
          <w:sz w:val="28"/>
        </w:rPr>
      </w:pPr>
    </w:p>
    <w:p w14:paraId="1A6323DB" w14:textId="77777777" w:rsidR="003313C3" w:rsidRPr="00AE4917" w:rsidRDefault="003313C3" w:rsidP="003313C3">
      <w:pPr>
        <w:pStyle w:val="af"/>
        <w:rPr>
          <w:b/>
          <w:bCs/>
          <w:i/>
          <w:iCs/>
          <w:sz w:val="28"/>
        </w:rPr>
      </w:pPr>
    </w:p>
    <w:p w14:paraId="686336F0" w14:textId="77777777" w:rsidR="003313C3" w:rsidRDefault="003313C3" w:rsidP="003313C3">
      <w:pPr>
        <w:rPr>
          <w:szCs w:val="24"/>
        </w:rPr>
      </w:pPr>
      <w:r w:rsidRPr="00AE4917">
        <w:rPr>
          <w:b/>
          <w:bCs/>
          <w:i/>
          <w:iCs/>
          <w:noProof/>
        </w:rPr>
        <mc:AlternateContent>
          <mc:Choice Requires="wps">
            <w:drawing>
              <wp:anchor distT="0" distB="0" distL="114300" distR="114300" simplePos="0" relativeHeight="251661824" behindDoc="0" locked="0" layoutInCell="1" allowOverlap="1" wp14:anchorId="2E532454" wp14:editId="46A5639C">
                <wp:simplePos x="0" y="0"/>
                <wp:positionH relativeFrom="column">
                  <wp:posOffset>8460740</wp:posOffset>
                </wp:positionH>
                <wp:positionV relativeFrom="paragraph">
                  <wp:posOffset>133350</wp:posOffset>
                </wp:positionV>
                <wp:extent cx="854075" cy="469265"/>
                <wp:effectExtent l="933450" t="1733550" r="22225" b="260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469265"/>
                        </a:xfrm>
                        <a:prstGeom prst="accentCallout2">
                          <a:avLst>
                            <a:gd name="adj1" fmla="val 28662"/>
                            <a:gd name="adj2" fmla="val 108921"/>
                            <a:gd name="adj3" fmla="val 28662"/>
                            <a:gd name="adj4" fmla="val 145204"/>
                            <a:gd name="adj5" fmla="val -364192"/>
                            <a:gd name="adj6" fmla="val 208397"/>
                          </a:avLst>
                        </a:prstGeom>
                        <a:solidFill>
                          <a:srgbClr val="FFFFFF"/>
                        </a:solidFill>
                        <a:ln w="9525">
                          <a:solidFill>
                            <a:srgbClr val="000000"/>
                          </a:solidFill>
                          <a:miter lim="800000"/>
                          <a:headEnd/>
                          <a:tailEnd/>
                        </a:ln>
                      </wps:spPr>
                      <wps:txbx>
                        <w:txbxContent>
                          <w:p w14:paraId="63AC4D83" w14:textId="77777777" w:rsidR="00261AE6" w:rsidRDefault="00261AE6" w:rsidP="003313C3">
                            <w:pPr>
                              <w:ind w:left="-142"/>
                              <w:rPr>
                                <w:rFonts w:ascii="Arial" w:hAnsi="Arial" w:cs="Arial"/>
                                <w:sz w:val="18"/>
                                <w:szCs w:val="18"/>
                              </w:rPr>
                            </w:pPr>
                            <w:r w:rsidRPr="005D4AF8">
                              <w:rPr>
                                <w:rFonts w:ascii="Arial" w:hAnsi="Arial" w:cs="Arial"/>
                                <w:sz w:val="18"/>
                                <w:szCs w:val="18"/>
                              </w:rPr>
                              <w:t xml:space="preserve">Печать </w:t>
                            </w:r>
                          </w:p>
                          <w:p w14:paraId="6426953F" w14:textId="77777777" w:rsidR="00261AE6" w:rsidRDefault="00261AE6" w:rsidP="003313C3">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3245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margin-left:666.2pt;margin-top:10.5pt;width:67.25pt;height:36.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" adj="45014,-78665,31364,6191,23527,6191">
                <v:textbox>
                  <w:txbxContent>
                    <w:p w14:paraId="63AC4D83" w14:textId="77777777" w:rsidR="00261AE6" w:rsidRDefault="00261AE6" w:rsidP="003313C3">
                      <w:pPr>
                        <w:ind w:left="-142"/>
                        <w:rPr>
                          <w:rFonts w:ascii="Arial" w:hAnsi="Arial" w:cs="Arial"/>
                          <w:sz w:val="18"/>
                          <w:szCs w:val="18"/>
                        </w:rPr>
                      </w:pPr>
                      <w:r w:rsidRPr="005D4AF8">
                        <w:rPr>
                          <w:rFonts w:ascii="Arial" w:hAnsi="Arial" w:cs="Arial"/>
                          <w:sz w:val="18"/>
                          <w:szCs w:val="18"/>
                        </w:rPr>
                        <w:t xml:space="preserve">Печать </w:t>
                      </w:r>
                    </w:p>
                    <w:p w14:paraId="6426953F" w14:textId="77777777" w:rsidR="00261AE6" w:rsidRDefault="00261AE6" w:rsidP="003313C3">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413F96BD" w14:textId="77777777" w:rsidR="003313C3" w:rsidRDefault="003313C3" w:rsidP="003313C3">
      <w:pPr>
        <w:rPr>
          <w:szCs w:val="24"/>
        </w:rPr>
      </w:pPr>
    </w:p>
    <w:p w14:paraId="3F86ACAC" w14:textId="77777777" w:rsidR="003313C3" w:rsidRDefault="003313C3" w:rsidP="003313C3">
      <w:pPr>
        <w:rPr>
          <w:szCs w:val="24"/>
        </w:rPr>
      </w:pPr>
    </w:p>
    <w:p w14:paraId="2C9B1E6C" w14:textId="77777777" w:rsidR="003313C3" w:rsidRDefault="003313C3" w:rsidP="003313C3">
      <w:pPr>
        <w:rPr>
          <w:szCs w:val="24"/>
        </w:rPr>
      </w:pPr>
    </w:p>
    <w:p w14:paraId="55EAEA34" w14:textId="77777777" w:rsidR="003313C3" w:rsidRPr="0094139B" w:rsidRDefault="003313C3" w:rsidP="003313C3">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027A5FB" w14:textId="77777777" w:rsidR="003313C3" w:rsidRDefault="003313C3" w:rsidP="003313C3">
      <w:pPr>
        <w:rPr>
          <w:szCs w:val="24"/>
        </w:rPr>
      </w:pPr>
    </w:p>
    <w:p w14:paraId="7C1766E5" w14:textId="77777777" w:rsidR="003313C3" w:rsidRDefault="003313C3" w:rsidP="003313C3">
      <w:pPr>
        <w:rPr>
          <w:szCs w:val="24"/>
        </w:rPr>
      </w:pPr>
    </w:p>
    <w:p w14:paraId="28D361CB" w14:textId="77777777" w:rsidR="003313C3" w:rsidRDefault="003313C3" w:rsidP="003313C3">
      <w:pPr>
        <w:rPr>
          <w:szCs w:val="24"/>
        </w:rPr>
        <w:sectPr w:rsidR="003313C3" w:rsidSect="00486ED5">
          <w:pgSz w:w="16840" w:h="11907" w:orient="landscape" w:code="9"/>
          <w:pgMar w:top="851" w:right="851" w:bottom="1276" w:left="851" w:header="720" w:footer="403" w:gutter="0"/>
          <w:cols w:space="720"/>
          <w:noEndnote/>
        </w:sectPr>
      </w:pPr>
    </w:p>
    <w:p w14:paraId="505B734D" w14:textId="77777777" w:rsidR="003313C3" w:rsidRDefault="003313C3" w:rsidP="003313C3">
      <w:pPr>
        <w:pStyle w:val="10"/>
      </w:pPr>
      <w:bookmarkStart w:id="96" w:name="_Toc474242303"/>
      <w:r w:rsidRPr="00C20CF1">
        <w:lastRenderedPageBreak/>
        <w:t>ПРОЕКТ ДОГОВОРА</w:t>
      </w:r>
      <w:bookmarkEnd w:id="96"/>
    </w:p>
    <w:p w14:paraId="5F63208B" w14:textId="77777777" w:rsidR="003313C3" w:rsidRDefault="003313C3" w:rsidP="003313C3">
      <w:pPr>
        <w:jc w:val="center"/>
        <w:rPr>
          <w:b/>
        </w:rPr>
      </w:pPr>
    </w:p>
    <w:p w14:paraId="78E470F3" w14:textId="77777777" w:rsidR="003313C3" w:rsidRPr="00E062FB" w:rsidRDefault="003313C3" w:rsidP="003313C3">
      <w:pPr>
        <w:tabs>
          <w:tab w:val="left" w:pos="7594"/>
        </w:tabs>
        <w:ind w:left="610" w:hanging="610"/>
        <w:rPr>
          <w:sz w:val="24"/>
        </w:rPr>
      </w:pPr>
      <w:r w:rsidRPr="00E062FB">
        <w:rPr>
          <w:sz w:val="24"/>
        </w:rPr>
        <w:t>г. Москва                                                                                                        «____» __________2017 г.</w:t>
      </w:r>
    </w:p>
    <w:p w14:paraId="6ECE0F2A" w14:textId="77777777" w:rsidR="003313C3" w:rsidRPr="00E062FB" w:rsidRDefault="003313C3" w:rsidP="003313C3">
      <w:pPr>
        <w:tabs>
          <w:tab w:val="left" w:pos="7594"/>
        </w:tabs>
        <w:rPr>
          <w:sz w:val="24"/>
          <w:lang w:eastAsia="ar-SA"/>
        </w:rPr>
      </w:pPr>
    </w:p>
    <w:p w14:paraId="7228A5E2" w14:textId="77777777" w:rsidR="003313C3" w:rsidRPr="00E062FB" w:rsidRDefault="003313C3" w:rsidP="003313C3">
      <w:pPr>
        <w:ind w:firstLine="709"/>
        <w:jc w:val="both"/>
        <w:rPr>
          <w:color w:val="000000"/>
          <w:sz w:val="24"/>
        </w:rPr>
      </w:pPr>
      <w:r w:rsidRPr="00E062FB">
        <w:rPr>
          <w:b/>
          <w:color w:val="000000"/>
          <w:sz w:val="24"/>
        </w:rPr>
        <w:t>Автономная некоммерческая организация «Агентство стратегических инициатив по продвижению новых проектов»</w:t>
      </w:r>
      <w:r w:rsidRPr="00E062FB">
        <w:rPr>
          <w:color w:val="000000"/>
          <w:sz w:val="24"/>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rsidRPr="00E062FB">
        <w:rPr>
          <w:sz w:val="24"/>
        </w:rPr>
        <w:t xml:space="preserve"> стороны,</w:t>
      </w:r>
      <w:r w:rsidRPr="00E062FB">
        <w:rPr>
          <w:b/>
          <w:color w:val="000000"/>
          <w:sz w:val="24"/>
        </w:rPr>
        <w:t xml:space="preserve"> </w:t>
      </w:r>
      <w:r w:rsidRPr="00E062FB">
        <w:rPr>
          <w:sz w:val="24"/>
        </w:rPr>
        <w:t>и</w:t>
      </w:r>
      <w:r w:rsidRPr="00E062FB">
        <w:rPr>
          <w:b/>
          <w:color w:val="000000"/>
          <w:sz w:val="24"/>
        </w:rPr>
        <w:t xml:space="preserve"> </w:t>
      </w:r>
    </w:p>
    <w:p w14:paraId="1C70B109" w14:textId="77777777" w:rsidR="003313C3" w:rsidRPr="00E062FB" w:rsidRDefault="003313C3" w:rsidP="003313C3">
      <w:pPr>
        <w:jc w:val="both"/>
        <w:rPr>
          <w:color w:val="000000"/>
          <w:sz w:val="24"/>
        </w:rPr>
      </w:pPr>
      <w:r w:rsidRPr="00E062FB">
        <w:rPr>
          <w:b/>
          <w:color w:val="000000"/>
          <w:sz w:val="24"/>
        </w:rPr>
        <w:t>____________________________________________________</w:t>
      </w:r>
      <w:r w:rsidRPr="00E062FB">
        <w:rPr>
          <w:color w:val="000000"/>
          <w:sz w:val="24"/>
        </w:rPr>
        <w:t xml:space="preserve">, именуемое в дальнейшем «Исполнитель», в лице ________________________________, действующего на основании _____________________, с другой стороны, </w:t>
      </w:r>
    </w:p>
    <w:p w14:paraId="2A446955" w14:textId="77777777" w:rsidR="003313C3" w:rsidRPr="00E062FB" w:rsidRDefault="003313C3" w:rsidP="003313C3">
      <w:pPr>
        <w:ind w:firstLine="709"/>
        <w:jc w:val="both"/>
        <w:rPr>
          <w:color w:val="000000"/>
          <w:sz w:val="24"/>
        </w:rPr>
      </w:pPr>
      <w:r w:rsidRPr="00E062FB">
        <w:rPr>
          <w:color w:val="000000"/>
          <w:sz w:val="24"/>
        </w:rPr>
        <w:t>далее совместно именуемые «Стороны», а по отдельности – «Сторона», заключили настоящий Договор о нижеследующем.</w:t>
      </w:r>
    </w:p>
    <w:p w14:paraId="1D89AB29" w14:textId="77777777" w:rsidR="003313C3" w:rsidRPr="00E062FB" w:rsidRDefault="003313C3" w:rsidP="003313C3">
      <w:pPr>
        <w:widowControl w:val="0"/>
        <w:numPr>
          <w:ilvl w:val="0"/>
          <w:numId w:val="42"/>
        </w:numPr>
        <w:tabs>
          <w:tab w:val="left" w:pos="284"/>
        </w:tabs>
        <w:autoSpaceDE w:val="0"/>
        <w:autoSpaceDN w:val="0"/>
        <w:adjustRightInd w:val="0"/>
        <w:ind w:left="0" w:firstLine="0"/>
        <w:jc w:val="center"/>
        <w:rPr>
          <w:b/>
          <w:bCs/>
          <w:sz w:val="24"/>
        </w:rPr>
      </w:pPr>
      <w:r w:rsidRPr="00E062FB">
        <w:rPr>
          <w:b/>
          <w:bCs/>
          <w:sz w:val="24"/>
        </w:rPr>
        <w:t>ПРЕДМЕТ ДОГОВОРА</w:t>
      </w:r>
    </w:p>
    <w:p w14:paraId="45781019" w14:textId="77777777" w:rsidR="003313C3" w:rsidRPr="00E062FB" w:rsidRDefault="003313C3" w:rsidP="003313C3">
      <w:pPr>
        <w:tabs>
          <w:tab w:val="left" w:pos="360"/>
        </w:tabs>
        <w:autoSpaceDN w:val="0"/>
        <w:adjustRightInd w:val="0"/>
        <w:jc w:val="center"/>
        <w:rPr>
          <w:b/>
          <w:bCs/>
          <w:sz w:val="24"/>
        </w:rPr>
      </w:pPr>
    </w:p>
    <w:p w14:paraId="2A0E5E82" w14:textId="77777777" w:rsidR="003313C3" w:rsidRPr="008A0593" w:rsidRDefault="003313C3" w:rsidP="003313C3">
      <w:pPr>
        <w:pStyle w:val="afff3"/>
        <w:numPr>
          <w:ilvl w:val="1"/>
          <w:numId w:val="42"/>
        </w:numPr>
        <w:tabs>
          <w:tab w:val="clear" w:pos="1631"/>
          <w:tab w:val="num" w:pos="0"/>
          <w:tab w:val="num" w:pos="1134"/>
        </w:tabs>
        <w:ind w:left="0" w:firstLine="581"/>
        <w:jc w:val="both"/>
        <w:rPr>
          <w:color w:val="000000"/>
          <w:sz w:val="24"/>
        </w:rPr>
      </w:pPr>
      <w:r w:rsidRPr="008A0593">
        <w:rPr>
          <w:color w:val="000000"/>
          <w:sz w:val="24"/>
        </w:rPr>
        <w:t>По настоящему Договору Исполнитель обязуется оказать услуги по письменному и устному переводу и особые вид</w:t>
      </w:r>
      <w:r>
        <w:rPr>
          <w:color w:val="000000"/>
          <w:sz w:val="24"/>
        </w:rPr>
        <w:t>ы</w:t>
      </w:r>
      <w:r w:rsidRPr="008A0593">
        <w:rPr>
          <w:color w:val="000000"/>
          <w:sz w:val="24"/>
        </w:rPr>
        <w:t xml:space="preserve"> лингвис</w:t>
      </w:r>
      <w:r>
        <w:rPr>
          <w:color w:val="000000"/>
          <w:sz w:val="24"/>
        </w:rPr>
        <w:t>тических услуг</w:t>
      </w:r>
      <w:r w:rsidRPr="008A0593">
        <w:rPr>
          <w:color w:val="000000"/>
          <w:sz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44C6963" w14:textId="77777777" w:rsidR="003313C3" w:rsidRDefault="003313C3" w:rsidP="003313C3">
      <w:pPr>
        <w:shd w:val="clear" w:color="auto" w:fill="FFFFFF"/>
        <w:tabs>
          <w:tab w:val="num" w:pos="0"/>
        </w:tabs>
        <w:ind w:firstLine="581"/>
        <w:jc w:val="both"/>
        <w:rPr>
          <w:color w:val="000000"/>
          <w:sz w:val="24"/>
        </w:rPr>
      </w:pPr>
      <w:r w:rsidRPr="00E062FB">
        <w:rPr>
          <w:color w:val="000000"/>
          <w:sz w:val="24"/>
        </w:rPr>
        <w:t>Перечень услуг и требования к услугам устанавливаются в Техническом задании (Приложение №1), являющимся неотъемлемой частью настоящего Договора. Объем и результат оказываемых услуг определяются в Заявках</w:t>
      </w:r>
      <w:r>
        <w:rPr>
          <w:color w:val="000000"/>
          <w:sz w:val="24"/>
        </w:rPr>
        <w:t xml:space="preserve"> </w:t>
      </w:r>
      <w:r w:rsidRPr="00E062FB">
        <w:rPr>
          <w:color w:val="000000"/>
          <w:sz w:val="24"/>
        </w:rPr>
        <w:t>(Приложение №</w:t>
      </w:r>
      <w:r>
        <w:rPr>
          <w:color w:val="000000"/>
          <w:sz w:val="24"/>
        </w:rPr>
        <w:t>2</w:t>
      </w:r>
      <w:r w:rsidRPr="00E062FB">
        <w:rPr>
          <w:color w:val="000000"/>
          <w:sz w:val="24"/>
        </w:rPr>
        <w:t>)</w:t>
      </w:r>
      <w:r>
        <w:rPr>
          <w:color w:val="000000"/>
          <w:sz w:val="24"/>
        </w:rPr>
        <w:t xml:space="preserve">, правила подачи Заявок ограничиваются списком </w:t>
      </w:r>
      <w:r w:rsidRPr="008A0593">
        <w:rPr>
          <w:color w:val="000000"/>
          <w:sz w:val="24"/>
        </w:rPr>
        <w:t>авторизированных адресов электронной почты</w:t>
      </w:r>
      <w:r>
        <w:t xml:space="preserve"> </w:t>
      </w:r>
      <w:r w:rsidRPr="00E062FB">
        <w:rPr>
          <w:color w:val="000000"/>
          <w:sz w:val="24"/>
        </w:rPr>
        <w:t>(Приложение №</w:t>
      </w:r>
      <w:r>
        <w:rPr>
          <w:color w:val="000000"/>
          <w:sz w:val="24"/>
        </w:rPr>
        <w:t>3</w:t>
      </w:r>
      <w:r w:rsidRPr="00E062FB">
        <w:rPr>
          <w:color w:val="000000"/>
          <w:sz w:val="24"/>
        </w:rPr>
        <w:t>)</w:t>
      </w:r>
      <w:r>
        <w:rPr>
          <w:color w:val="000000"/>
          <w:sz w:val="24"/>
        </w:rPr>
        <w:t>.</w:t>
      </w:r>
    </w:p>
    <w:p w14:paraId="0273AB5F" w14:textId="77777777" w:rsidR="003313C3" w:rsidRPr="008A0593" w:rsidRDefault="003313C3" w:rsidP="003313C3">
      <w:pPr>
        <w:pStyle w:val="afff3"/>
        <w:numPr>
          <w:ilvl w:val="1"/>
          <w:numId w:val="42"/>
        </w:numPr>
        <w:shd w:val="clear" w:color="auto" w:fill="FFFFFF"/>
        <w:tabs>
          <w:tab w:val="clear" w:pos="1631"/>
          <w:tab w:val="num" w:pos="0"/>
        </w:tabs>
        <w:ind w:left="0" w:firstLine="581"/>
        <w:jc w:val="both"/>
        <w:rPr>
          <w:color w:val="000000"/>
          <w:sz w:val="24"/>
        </w:rPr>
      </w:pPr>
      <w:r w:rsidRPr="008A0593">
        <w:rPr>
          <w:color w:val="000000"/>
          <w:sz w:val="24"/>
          <w:szCs w:val="24"/>
        </w:rPr>
        <w:t xml:space="preserve">В случае предоставления услуг, связанных с подготовкой переводов, указанных в п. </w:t>
      </w:r>
      <w:r w:rsidRPr="008A0593">
        <w:rPr>
          <w:color w:val="000000"/>
          <w:sz w:val="24"/>
          <w:szCs w:val="24"/>
        </w:rPr>
        <w:fldChar w:fldCharType="begin"/>
      </w:r>
      <w:r w:rsidRPr="008A0593">
        <w:rPr>
          <w:color w:val="000000"/>
          <w:sz w:val="24"/>
          <w:szCs w:val="24"/>
        </w:rPr>
        <w:instrText xml:space="preserve"> REF _Ref252531981 \r \h  \* MERGEFORMAT </w:instrText>
      </w:r>
      <w:r w:rsidRPr="008A0593">
        <w:rPr>
          <w:color w:val="000000"/>
          <w:sz w:val="24"/>
          <w:szCs w:val="24"/>
        </w:rPr>
      </w:r>
      <w:r w:rsidRPr="008A0593">
        <w:rPr>
          <w:color w:val="000000"/>
          <w:sz w:val="24"/>
          <w:szCs w:val="24"/>
        </w:rPr>
        <w:fldChar w:fldCharType="separate"/>
      </w:r>
      <w:r w:rsidRPr="008A0593">
        <w:rPr>
          <w:color w:val="000000"/>
          <w:sz w:val="24"/>
          <w:szCs w:val="24"/>
        </w:rPr>
        <w:t>1.1</w:t>
      </w:r>
      <w:r w:rsidRPr="008A0593">
        <w:rPr>
          <w:color w:val="000000"/>
          <w:sz w:val="24"/>
          <w:szCs w:val="24"/>
        </w:rPr>
        <w:fldChar w:fldCharType="end"/>
      </w:r>
      <w:r w:rsidRPr="008A0593">
        <w:rPr>
          <w:color w:val="000000"/>
          <w:sz w:val="24"/>
          <w:szCs w:val="24"/>
        </w:rPr>
        <w:t xml:space="preserve"> и других документов для нотариального заверения Исполнитель самостоятельно выбирает нотариуса для совершения нотариальных действий. </w:t>
      </w:r>
    </w:p>
    <w:p w14:paraId="2A821C07" w14:textId="77777777" w:rsidR="003313C3" w:rsidRPr="008A0593" w:rsidRDefault="003313C3" w:rsidP="003313C3">
      <w:pPr>
        <w:pStyle w:val="afff3"/>
        <w:tabs>
          <w:tab w:val="num" w:pos="0"/>
          <w:tab w:val="left" w:pos="1276"/>
        </w:tabs>
        <w:ind w:left="0" w:firstLine="581"/>
        <w:jc w:val="both"/>
        <w:rPr>
          <w:color w:val="000000"/>
          <w:sz w:val="24"/>
        </w:rPr>
      </w:pPr>
      <w:r w:rsidRPr="006A7958">
        <w:rPr>
          <w:color w:val="000000"/>
          <w:sz w:val="24"/>
          <w:szCs w:val="24"/>
        </w:rPr>
        <w:t xml:space="preserve">Предоставление данной услуги осуществляется только при условии представления Заказчиком документов для совершения нотариальных действий в соответствии с требованиями </w:t>
      </w:r>
      <w:r>
        <w:rPr>
          <w:color w:val="000000"/>
          <w:sz w:val="24"/>
          <w:szCs w:val="24"/>
        </w:rPr>
        <w:t xml:space="preserve">  </w:t>
      </w:r>
      <w:r>
        <w:rPr>
          <w:color w:val="000000"/>
          <w:sz w:val="24"/>
        </w:rPr>
        <w:t xml:space="preserve"> </w:t>
      </w:r>
      <w:r w:rsidRPr="008A0593">
        <w:rPr>
          <w:color w:val="000000"/>
          <w:sz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C79FB15" w14:textId="77777777" w:rsidR="003313C3" w:rsidRPr="008A0593" w:rsidRDefault="003313C3" w:rsidP="003313C3">
      <w:pPr>
        <w:pStyle w:val="afff3"/>
        <w:numPr>
          <w:ilvl w:val="1"/>
          <w:numId w:val="42"/>
        </w:numPr>
        <w:tabs>
          <w:tab w:val="clear" w:pos="1631"/>
          <w:tab w:val="num" w:pos="0"/>
          <w:tab w:val="left" w:pos="1276"/>
        </w:tabs>
        <w:ind w:left="0" w:firstLine="581"/>
        <w:jc w:val="both"/>
        <w:rPr>
          <w:color w:val="000000"/>
          <w:sz w:val="24"/>
          <w:szCs w:val="24"/>
        </w:rPr>
      </w:pPr>
      <w:r w:rsidRPr="008A0593">
        <w:rPr>
          <w:color w:val="000000"/>
          <w:sz w:val="24"/>
          <w:szCs w:val="24"/>
        </w:rPr>
        <w:lastRenderedPageBreak/>
        <w:t>Задание Заказчика должно быть оформлено Заявкой на оказание услуг</w:t>
      </w:r>
      <w:r>
        <w:rPr>
          <w:color w:val="000000"/>
          <w:sz w:val="24"/>
          <w:szCs w:val="24"/>
        </w:rPr>
        <w:t xml:space="preserve"> </w:t>
      </w:r>
      <w:r w:rsidRPr="008A0593">
        <w:rPr>
          <w:color w:val="000000"/>
          <w:sz w:val="24"/>
          <w:szCs w:val="24"/>
        </w:rPr>
        <w:t xml:space="preserve">по форме </w:t>
      </w:r>
      <w:r>
        <w:rPr>
          <w:color w:val="000000"/>
          <w:sz w:val="24"/>
          <w:szCs w:val="24"/>
        </w:rPr>
        <w:t>(</w:t>
      </w:r>
      <w:r w:rsidRPr="008A0593">
        <w:rPr>
          <w:color w:val="000000"/>
          <w:sz w:val="24"/>
          <w:szCs w:val="24"/>
        </w:rPr>
        <w:t>Приложени</w:t>
      </w:r>
      <w:r>
        <w:rPr>
          <w:color w:val="000000"/>
          <w:sz w:val="24"/>
          <w:szCs w:val="24"/>
        </w:rPr>
        <w:t>е</w:t>
      </w:r>
      <w:r w:rsidRPr="008A0593">
        <w:rPr>
          <w:color w:val="000000"/>
          <w:sz w:val="24"/>
          <w:szCs w:val="24"/>
        </w:rPr>
        <w:t xml:space="preserve"> № 2). Заявка на оказание услуг заполняется уполномоченным представителем Заказчика и может быть направлена курьером, по факсу, по электронной почте на электронный адрес уполномоченного сотрудника Исполнителя. </w:t>
      </w:r>
    </w:p>
    <w:p w14:paraId="4EA22A7F" w14:textId="77777777" w:rsidR="003313C3" w:rsidRPr="006A7958" w:rsidRDefault="003313C3" w:rsidP="003313C3">
      <w:pPr>
        <w:pStyle w:val="afff3"/>
        <w:numPr>
          <w:ilvl w:val="1"/>
          <w:numId w:val="42"/>
        </w:numPr>
        <w:tabs>
          <w:tab w:val="num" w:pos="0"/>
          <w:tab w:val="left" w:pos="1276"/>
        </w:tabs>
        <w:ind w:left="0" w:firstLine="709"/>
        <w:jc w:val="both"/>
        <w:rPr>
          <w:color w:val="000000"/>
          <w:sz w:val="24"/>
          <w:szCs w:val="24"/>
        </w:rPr>
      </w:pPr>
      <w:r w:rsidRPr="006A7958">
        <w:rPr>
          <w:color w:val="000000"/>
          <w:sz w:val="24"/>
          <w:szCs w:val="24"/>
        </w:rPr>
        <w:t>При получении Заявки Заказчика по электронной почте Исполнитель регистрирует ее в журнале входящей электронной почты. Заказчик соглашается с тем, что заказ, поступивший по электронной почте с любого авторизированного адреса Заказчика и учтенный в журнале регистрации входящей электронной почты Исполнителя, является подтвержденным заказом. Доказательством подачи заявки является выписка из журнала регистрации входящей электронной почты за подписью руководителя Исполнителя или иного уполномоченного действовать от имени Исполнителя лица. При изменении авторизированных адресов электронной почты, Заказчик обязан известить об этом Исполнителя в письменном виде.</w:t>
      </w:r>
    </w:p>
    <w:p w14:paraId="3E452A1F" w14:textId="77777777" w:rsidR="003313C3" w:rsidRPr="006A7958" w:rsidRDefault="003313C3" w:rsidP="003313C3">
      <w:pPr>
        <w:pStyle w:val="afff3"/>
        <w:tabs>
          <w:tab w:val="left" w:pos="1276"/>
        </w:tabs>
        <w:ind w:left="0" w:firstLine="709"/>
        <w:jc w:val="both"/>
        <w:rPr>
          <w:color w:val="000000"/>
          <w:sz w:val="24"/>
          <w:szCs w:val="24"/>
        </w:rPr>
      </w:pPr>
      <w:r w:rsidRPr="006A7958">
        <w:rPr>
          <w:color w:val="000000"/>
          <w:sz w:val="24"/>
          <w:szCs w:val="24"/>
        </w:rPr>
        <w:t xml:space="preserve">Список авторизированных электронных адресов, принадлежащих уполномоченным сотрудникам Заказчика, указывается Заказчиком в Приложении № </w:t>
      </w:r>
      <w:r>
        <w:rPr>
          <w:color w:val="000000"/>
          <w:sz w:val="24"/>
          <w:szCs w:val="24"/>
        </w:rPr>
        <w:t xml:space="preserve">3 </w:t>
      </w:r>
      <w:r w:rsidRPr="006A7958">
        <w:rPr>
          <w:color w:val="000000"/>
          <w:sz w:val="24"/>
          <w:szCs w:val="24"/>
        </w:rPr>
        <w:t xml:space="preserve">к настоящему Договору. </w:t>
      </w:r>
    </w:p>
    <w:p w14:paraId="7E6DB4E2" w14:textId="77777777" w:rsidR="003313C3" w:rsidRPr="006A7958" w:rsidRDefault="003313C3" w:rsidP="003313C3">
      <w:pPr>
        <w:pStyle w:val="afff3"/>
        <w:tabs>
          <w:tab w:val="left" w:pos="1276"/>
        </w:tabs>
        <w:ind w:left="0" w:firstLine="709"/>
        <w:jc w:val="both"/>
        <w:rPr>
          <w:color w:val="000000"/>
          <w:sz w:val="24"/>
          <w:szCs w:val="24"/>
        </w:rPr>
      </w:pPr>
      <w:r w:rsidRPr="006A7958">
        <w:rPr>
          <w:color w:val="000000"/>
          <w:sz w:val="24"/>
          <w:szCs w:val="24"/>
        </w:rPr>
        <w:t xml:space="preserve">Заявки, присылаемые Заказчиком по факсу или курьером, должны быть подписаны уполномоченными представителями Заказчика, о которых Исполнитель уведомлен в порядке     </w:t>
      </w:r>
      <w:r w:rsidRPr="00BA16DB">
        <w:rPr>
          <w:color w:val="000000"/>
          <w:sz w:val="24"/>
          <w:szCs w:val="24"/>
        </w:rPr>
        <w:t>п. 1</w:t>
      </w:r>
      <w:r>
        <w:rPr>
          <w:color w:val="000000"/>
          <w:sz w:val="24"/>
          <w:szCs w:val="24"/>
        </w:rPr>
        <w:t>.3.</w:t>
      </w:r>
      <w:r w:rsidRPr="006A7958">
        <w:rPr>
          <w:color w:val="000000"/>
          <w:sz w:val="24"/>
          <w:szCs w:val="24"/>
        </w:rPr>
        <w:t xml:space="preserve"> настоящего Договора.</w:t>
      </w:r>
    </w:p>
    <w:p w14:paraId="51C14932" w14:textId="77777777" w:rsidR="003313C3" w:rsidRPr="006A7958" w:rsidRDefault="003313C3" w:rsidP="003313C3">
      <w:pPr>
        <w:pStyle w:val="afff3"/>
        <w:numPr>
          <w:ilvl w:val="1"/>
          <w:numId w:val="42"/>
        </w:numPr>
        <w:tabs>
          <w:tab w:val="num" w:pos="0"/>
          <w:tab w:val="left" w:pos="1276"/>
        </w:tabs>
        <w:ind w:left="0" w:firstLine="709"/>
        <w:jc w:val="both"/>
        <w:rPr>
          <w:color w:val="000000"/>
          <w:sz w:val="24"/>
          <w:szCs w:val="24"/>
        </w:rPr>
      </w:pPr>
      <w:r w:rsidRPr="006A7958">
        <w:rPr>
          <w:color w:val="000000"/>
          <w:sz w:val="24"/>
          <w:szCs w:val="24"/>
        </w:rPr>
        <w:t>Форма Заявки, присланной Заказчиком, должна соответствовать Приложению №2 к настоящему Договору. Все графы заявки должны быть заполнены Заказчиком, за исключением тех, которые заполняются Исполнителем.</w:t>
      </w:r>
    </w:p>
    <w:p w14:paraId="7F21F02E" w14:textId="77777777" w:rsidR="003313C3" w:rsidRPr="006A7958" w:rsidRDefault="003313C3" w:rsidP="003313C3">
      <w:pPr>
        <w:pStyle w:val="afff3"/>
        <w:tabs>
          <w:tab w:val="left" w:pos="1276"/>
        </w:tabs>
        <w:ind w:left="0" w:firstLine="709"/>
        <w:jc w:val="both"/>
        <w:rPr>
          <w:color w:val="000000"/>
          <w:sz w:val="24"/>
          <w:szCs w:val="24"/>
        </w:rPr>
      </w:pPr>
      <w:r w:rsidRPr="006A7958">
        <w:rPr>
          <w:color w:val="000000"/>
          <w:sz w:val="24"/>
          <w:szCs w:val="24"/>
        </w:rPr>
        <w:t>Исполнитель после получения Заявки Заказчика направляет последнему уведомление о принятии ее к работе либо о невозможности ее принятия. Заявка Заказчика считается принятой к работе Исполнителем с момента получения Заказчиком по факсу, электронной почте или курьером уведомления Исполнителя о принятии Заявки к работе.</w:t>
      </w:r>
    </w:p>
    <w:p w14:paraId="54081FED" w14:textId="77777777" w:rsidR="003313C3" w:rsidRDefault="003313C3" w:rsidP="003313C3">
      <w:pPr>
        <w:pStyle w:val="afff3"/>
        <w:numPr>
          <w:ilvl w:val="1"/>
          <w:numId w:val="42"/>
        </w:numPr>
        <w:tabs>
          <w:tab w:val="num" w:pos="0"/>
          <w:tab w:val="left" w:pos="1276"/>
        </w:tabs>
        <w:ind w:left="0" w:firstLine="709"/>
        <w:jc w:val="both"/>
        <w:rPr>
          <w:color w:val="000000"/>
          <w:sz w:val="24"/>
          <w:szCs w:val="24"/>
        </w:rPr>
      </w:pPr>
      <w:bookmarkStart w:id="97" w:name="_Ref252532904"/>
      <w:r w:rsidRPr="006A7958">
        <w:rPr>
          <w:color w:val="000000"/>
          <w:sz w:val="24"/>
          <w:szCs w:val="24"/>
        </w:rPr>
        <w:t>Сроки оказания</w:t>
      </w:r>
      <w:r w:rsidRPr="006A7958">
        <w:rPr>
          <w:rFonts w:eastAsia="Batang"/>
          <w:sz w:val="24"/>
          <w:szCs w:val="24"/>
        </w:rPr>
        <w:t xml:space="preserve"> </w:t>
      </w:r>
      <w:r w:rsidRPr="006A7958">
        <w:rPr>
          <w:color w:val="000000"/>
          <w:sz w:val="24"/>
          <w:szCs w:val="24"/>
        </w:rPr>
        <w:t>Исполнителем услуг согласовываются Сторонами в Заявках.</w:t>
      </w:r>
      <w:bookmarkEnd w:id="97"/>
    </w:p>
    <w:p w14:paraId="56BDB3D1" w14:textId="77777777" w:rsidR="003313C3" w:rsidRPr="008A0593" w:rsidRDefault="003313C3" w:rsidP="003313C3">
      <w:pPr>
        <w:pStyle w:val="afff3"/>
        <w:tabs>
          <w:tab w:val="num" w:pos="0"/>
          <w:tab w:val="left" w:pos="1276"/>
        </w:tabs>
        <w:ind w:left="0" w:firstLine="709"/>
        <w:jc w:val="both"/>
        <w:rPr>
          <w:color w:val="000000"/>
          <w:sz w:val="24"/>
        </w:rPr>
      </w:pPr>
    </w:p>
    <w:p w14:paraId="46A84845" w14:textId="77777777" w:rsidR="003313C3" w:rsidRPr="00E062FB" w:rsidRDefault="003313C3" w:rsidP="003313C3">
      <w:pPr>
        <w:ind w:firstLine="709"/>
        <w:jc w:val="both"/>
        <w:rPr>
          <w:color w:val="000000"/>
          <w:sz w:val="24"/>
        </w:rPr>
      </w:pPr>
      <w:r w:rsidRPr="00E062FB">
        <w:rPr>
          <w:color w:val="000000"/>
          <w:sz w:val="24"/>
        </w:rPr>
        <w:t xml:space="preserve">  </w:t>
      </w:r>
    </w:p>
    <w:p w14:paraId="40E955C2" w14:textId="77777777" w:rsidR="003313C3" w:rsidRPr="00E062FB" w:rsidRDefault="003313C3" w:rsidP="003313C3">
      <w:pPr>
        <w:jc w:val="center"/>
        <w:rPr>
          <w:b/>
          <w:bCs/>
          <w:sz w:val="24"/>
        </w:rPr>
      </w:pPr>
      <w:r w:rsidRPr="00E062FB">
        <w:rPr>
          <w:b/>
          <w:bCs/>
          <w:sz w:val="24"/>
        </w:rPr>
        <w:t>2. СТОИМОСТЬ УСЛУГ И ПОРЯДОК РАСЧЕТОВ</w:t>
      </w:r>
    </w:p>
    <w:p w14:paraId="528BD362" w14:textId="77777777" w:rsidR="003313C3" w:rsidRPr="00E062FB" w:rsidRDefault="003313C3" w:rsidP="003313C3">
      <w:pPr>
        <w:jc w:val="center"/>
        <w:rPr>
          <w:b/>
          <w:bCs/>
          <w:sz w:val="24"/>
        </w:rPr>
      </w:pPr>
    </w:p>
    <w:p w14:paraId="5939439F" w14:textId="77777777" w:rsidR="003313C3" w:rsidRPr="00E062FB" w:rsidRDefault="003313C3" w:rsidP="003313C3">
      <w:pPr>
        <w:tabs>
          <w:tab w:val="left" w:pos="360"/>
        </w:tabs>
        <w:ind w:firstLine="709"/>
        <w:jc w:val="both"/>
        <w:rPr>
          <w:sz w:val="32"/>
          <w:szCs w:val="24"/>
        </w:rPr>
      </w:pPr>
      <w:r w:rsidRPr="00E062FB">
        <w:rPr>
          <w:color w:val="000000"/>
          <w:sz w:val="24"/>
        </w:rPr>
        <w:lastRenderedPageBreak/>
        <w:t xml:space="preserve">2.1. </w:t>
      </w:r>
      <w:r>
        <w:rPr>
          <w:color w:val="000000"/>
          <w:sz w:val="24"/>
        </w:rPr>
        <w:t>Максимальная</w:t>
      </w:r>
      <w:r w:rsidRPr="00E062FB">
        <w:rPr>
          <w:color w:val="000000"/>
          <w:sz w:val="24"/>
        </w:rPr>
        <w:t xml:space="preserve"> стоимость услуг по настоящему Договору составляет 1 000 000 (Один миллион) рублей 00 копеек, в т.ч. НДС 18% - 152 542 (Сто пятьдесят две тысячи пятьсот сорок два) рубля 37 копеек. </w:t>
      </w:r>
    </w:p>
    <w:p w14:paraId="04E40F9E" w14:textId="77777777" w:rsidR="003313C3" w:rsidRPr="00E062FB" w:rsidRDefault="003313C3" w:rsidP="003313C3">
      <w:pPr>
        <w:pStyle w:val="afff3"/>
        <w:tabs>
          <w:tab w:val="left" w:pos="0"/>
        </w:tabs>
        <w:ind w:left="0" w:firstLine="709"/>
        <w:jc w:val="both"/>
        <w:rPr>
          <w:sz w:val="24"/>
          <w:lang w:eastAsia="en-US"/>
        </w:rPr>
      </w:pPr>
      <w:r w:rsidRPr="00E062FB">
        <w:rPr>
          <w:color w:val="000000"/>
          <w:sz w:val="24"/>
        </w:rPr>
        <w:t>2.2.</w:t>
      </w:r>
      <w:r w:rsidRPr="00E062FB">
        <w:rPr>
          <w:sz w:val="24"/>
          <w:lang w:eastAsia="en-US"/>
        </w:rPr>
        <w:t xml:space="preserve"> Оплата услуг производится в течение 5-ти рабочих дней  после выставления Исполнителем счета и предоставления акта выполненных услуг с отчетом.</w:t>
      </w:r>
    </w:p>
    <w:p w14:paraId="3C37E69B" w14:textId="77777777" w:rsidR="003313C3" w:rsidRPr="00E062FB" w:rsidRDefault="003313C3" w:rsidP="003313C3">
      <w:pPr>
        <w:pStyle w:val="afff3"/>
        <w:numPr>
          <w:ilvl w:val="0"/>
          <w:numId w:val="43"/>
        </w:numPr>
        <w:tabs>
          <w:tab w:val="left" w:pos="0"/>
        </w:tabs>
        <w:jc w:val="both"/>
        <w:rPr>
          <w:vanish/>
          <w:color w:val="000000"/>
          <w:sz w:val="32"/>
          <w:szCs w:val="24"/>
        </w:rPr>
      </w:pPr>
    </w:p>
    <w:p w14:paraId="4796A9B7" w14:textId="77777777" w:rsidR="003313C3" w:rsidRPr="00E062FB" w:rsidRDefault="003313C3" w:rsidP="003313C3">
      <w:pPr>
        <w:pStyle w:val="afff3"/>
        <w:numPr>
          <w:ilvl w:val="0"/>
          <w:numId w:val="43"/>
        </w:numPr>
        <w:tabs>
          <w:tab w:val="left" w:pos="0"/>
        </w:tabs>
        <w:jc w:val="both"/>
        <w:rPr>
          <w:vanish/>
          <w:color w:val="000000"/>
          <w:sz w:val="32"/>
          <w:szCs w:val="24"/>
        </w:rPr>
      </w:pPr>
    </w:p>
    <w:p w14:paraId="79F9B069" w14:textId="77777777" w:rsidR="003313C3" w:rsidRPr="00E062FB" w:rsidRDefault="003313C3" w:rsidP="003313C3">
      <w:pPr>
        <w:ind w:firstLine="709"/>
        <w:jc w:val="both"/>
        <w:rPr>
          <w:sz w:val="32"/>
          <w:szCs w:val="24"/>
        </w:rPr>
      </w:pPr>
      <w:r w:rsidRPr="00E062FB">
        <w:rPr>
          <w:sz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AF1B1AA" w14:textId="77777777" w:rsidR="003313C3" w:rsidRPr="00E062FB" w:rsidRDefault="003313C3" w:rsidP="003313C3">
      <w:pPr>
        <w:ind w:firstLine="709"/>
        <w:jc w:val="both"/>
        <w:rPr>
          <w:color w:val="000000"/>
          <w:sz w:val="24"/>
        </w:rPr>
      </w:pPr>
      <w:r w:rsidRPr="00E062FB">
        <w:rPr>
          <w:sz w:val="24"/>
        </w:rPr>
        <w:t xml:space="preserve">2.4. </w:t>
      </w:r>
      <w:r w:rsidRPr="00E062FB">
        <w:rPr>
          <w:color w:val="000000"/>
          <w:sz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539BAF9" w14:textId="77777777" w:rsidR="003313C3" w:rsidRPr="00E062FB" w:rsidRDefault="003313C3" w:rsidP="003313C3">
      <w:pPr>
        <w:ind w:firstLine="709"/>
        <w:jc w:val="both"/>
        <w:rPr>
          <w:color w:val="000000"/>
          <w:sz w:val="24"/>
        </w:rPr>
      </w:pPr>
      <w:r w:rsidRPr="00E062FB">
        <w:rPr>
          <w:color w:val="000000"/>
          <w:sz w:val="24"/>
        </w:rPr>
        <w:t xml:space="preserve">2.5. Стоимость Услуг указана в </w:t>
      </w:r>
      <w:hyperlink w:anchor="_Приложение_№_1" w:history="1">
        <w:r w:rsidRPr="00E062FB">
          <w:rPr>
            <w:color w:val="000000"/>
            <w:sz w:val="24"/>
          </w:rPr>
          <w:t>Приложении №1</w:t>
        </w:r>
      </w:hyperlink>
      <w:r w:rsidRPr="00E062FB">
        <w:rPr>
          <w:color w:val="000000"/>
          <w:sz w:val="24"/>
        </w:rPr>
        <w:t xml:space="preserve"> в российских рублях. Цены за услуги письменного перевода устанавливаются за одну учетную страницу переведенного текста объемом 1800 знаков с пробелами с учетом объемов и сроков заказа, указанных в </w:t>
      </w:r>
      <w:hyperlink w:anchor="_Приложение_№_1" w:history="1">
        <w:r w:rsidRPr="00E062FB">
          <w:rPr>
            <w:color w:val="000000"/>
            <w:sz w:val="24"/>
          </w:rPr>
          <w:t>Приложениях №</w:t>
        </w:r>
      </w:hyperlink>
      <w:r w:rsidRPr="00E062FB">
        <w:rPr>
          <w:color w:val="000000"/>
          <w:sz w:val="24"/>
        </w:rPr>
        <w:t>2.</w:t>
      </w:r>
    </w:p>
    <w:p w14:paraId="32C6B1CF" w14:textId="77777777" w:rsidR="003313C3" w:rsidRPr="00E062FB" w:rsidRDefault="003313C3" w:rsidP="003313C3">
      <w:pPr>
        <w:ind w:firstLine="709"/>
        <w:jc w:val="both"/>
        <w:rPr>
          <w:color w:val="000000"/>
          <w:sz w:val="24"/>
        </w:rPr>
      </w:pPr>
    </w:p>
    <w:p w14:paraId="0BA01364" w14:textId="77777777" w:rsidR="003313C3" w:rsidRPr="009A2C2B" w:rsidRDefault="003313C3" w:rsidP="003313C3">
      <w:pPr>
        <w:jc w:val="center"/>
        <w:rPr>
          <w:b/>
          <w:bCs/>
          <w:sz w:val="24"/>
        </w:rPr>
      </w:pPr>
      <w:r w:rsidRPr="009A2C2B">
        <w:rPr>
          <w:b/>
          <w:bCs/>
          <w:sz w:val="24"/>
        </w:rPr>
        <w:t>3. ПОРЯДОК СДАЧИ-ПРИЕМКИ УСЛУГ</w:t>
      </w:r>
    </w:p>
    <w:p w14:paraId="171497DB" w14:textId="77777777" w:rsidR="003313C3" w:rsidRPr="009A2C2B" w:rsidRDefault="003313C3" w:rsidP="003313C3">
      <w:pPr>
        <w:jc w:val="center"/>
        <w:rPr>
          <w:b/>
          <w:bCs/>
          <w:sz w:val="24"/>
        </w:rPr>
      </w:pPr>
    </w:p>
    <w:p w14:paraId="0C126CB3" w14:textId="77777777" w:rsidR="003313C3" w:rsidRPr="009A2C2B" w:rsidRDefault="003313C3" w:rsidP="003313C3">
      <w:pPr>
        <w:ind w:firstLine="709"/>
        <w:jc w:val="both"/>
        <w:rPr>
          <w:color w:val="000000"/>
          <w:sz w:val="24"/>
        </w:rPr>
      </w:pPr>
      <w:r w:rsidRPr="009A2C2B">
        <w:rPr>
          <w:color w:val="000000"/>
          <w:sz w:val="24"/>
        </w:rPr>
        <w:t>3.1. Исполнитель обязан оказать Заказчику услуги в соответствии с Техническим заданием (Приложение №1 к настоящему Договору).</w:t>
      </w:r>
    </w:p>
    <w:p w14:paraId="39E0D516" w14:textId="77777777" w:rsidR="003313C3" w:rsidRPr="009A2C2B" w:rsidRDefault="003313C3" w:rsidP="003313C3">
      <w:pPr>
        <w:ind w:firstLine="709"/>
        <w:jc w:val="both"/>
        <w:rPr>
          <w:color w:val="000000"/>
          <w:sz w:val="24"/>
        </w:rPr>
      </w:pPr>
      <w:r w:rsidRPr="009A2C2B">
        <w:rPr>
          <w:color w:val="000000"/>
          <w:sz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w:t>
      </w:r>
    </w:p>
    <w:p w14:paraId="015B8077" w14:textId="77777777" w:rsidR="003313C3" w:rsidRPr="009A2C2B" w:rsidRDefault="003313C3" w:rsidP="003313C3">
      <w:pPr>
        <w:ind w:firstLine="709"/>
        <w:jc w:val="both"/>
        <w:rPr>
          <w:color w:val="000000"/>
          <w:sz w:val="24"/>
        </w:rPr>
      </w:pPr>
      <w:r w:rsidRPr="009A2C2B">
        <w:rPr>
          <w:color w:val="000000"/>
          <w:sz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E5C160B" w14:textId="77777777" w:rsidR="003313C3" w:rsidRPr="009A2C2B" w:rsidRDefault="003313C3" w:rsidP="003313C3">
      <w:pPr>
        <w:ind w:firstLine="709"/>
        <w:jc w:val="both"/>
        <w:rPr>
          <w:color w:val="000000"/>
          <w:sz w:val="24"/>
        </w:rPr>
      </w:pPr>
      <w:r w:rsidRPr="009A2C2B">
        <w:rPr>
          <w:color w:val="000000"/>
          <w:sz w:val="24"/>
        </w:rPr>
        <w:t>3.4. При отсутствии замечаний Заказчик направляет Исполнителю подписанный акт сдачи-приемки оказанных услуг.</w:t>
      </w:r>
    </w:p>
    <w:p w14:paraId="1DC68269" w14:textId="77777777" w:rsidR="003313C3" w:rsidRPr="009A2C2B" w:rsidRDefault="003313C3" w:rsidP="003313C3">
      <w:pPr>
        <w:ind w:firstLine="709"/>
        <w:jc w:val="both"/>
        <w:rPr>
          <w:color w:val="000000"/>
          <w:sz w:val="24"/>
        </w:rPr>
      </w:pPr>
      <w:r w:rsidRPr="009A2C2B">
        <w:rPr>
          <w:color w:val="000000"/>
          <w:sz w:val="24"/>
        </w:rPr>
        <w:t xml:space="preserve">3.5. В случае обнаружения недостатков в оказанных услугах, Заказчик в течение 5 (Пяти) рабочих дней после истечения, установленного настоящим Договором </w:t>
      </w:r>
      <w:r w:rsidRPr="009A2C2B">
        <w:rPr>
          <w:color w:val="000000"/>
          <w:sz w:val="24"/>
        </w:rPr>
        <w:lastRenderedPageBreak/>
        <w:t>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385B006" w14:textId="77777777" w:rsidR="003313C3" w:rsidRPr="009A2C2B" w:rsidRDefault="003313C3" w:rsidP="003313C3">
      <w:pPr>
        <w:ind w:firstLine="709"/>
        <w:jc w:val="both"/>
        <w:rPr>
          <w:color w:val="000000"/>
          <w:sz w:val="24"/>
        </w:rPr>
      </w:pPr>
      <w:r w:rsidRPr="009A2C2B">
        <w:rPr>
          <w:color w:val="000000"/>
          <w:sz w:val="24"/>
        </w:rPr>
        <w:t xml:space="preserve">3.6. Исполнитель устраняет недостатки оказанных услуг в согласовываемые Сторонами сроки. </w:t>
      </w:r>
    </w:p>
    <w:p w14:paraId="1ABECF61" w14:textId="77777777" w:rsidR="003313C3" w:rsidRPr="009A2C2B" w:rsidRDefault="003313C3" w:rsidP="003313C3">
      <w:pPr>
        <w:ind w:firstLine="709"/>
        <w:jc w:val="both"/>
        <w:rPr>
          <w:color w:val="000000"/>
          <w:sz w:val="24"/>
        </w:rPr>
      </w:pPr>
      <w:r w:rsidRPr="009A2C2B">
        <w:rPr>
          <w:color w:val="000000"/>
          <w:sz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5267B54" w14:textId="77777777" w:rsidR="003313C3" w:rsidRPr="009A2C2B" w:rsidRDefault="003313C3" w:rsidP="003313C3">
      <w:pPr>
        <w:jc w:val="center"/>
        <w:rPr>
          <w:sz w:val="24"/>
        </w:rPr>
      </w:pPr>
    </w:p>
    <w:p w14:paraId="50561D1B" w14:textId="77777777" w:rsidR="003313C3" w:rsidRPr="009A2C2B" w:rsidRDefault="003313C3" w:rsidP="003313C3">
      <w:pPr>
        <w:jc w:val="center"/>
        <w:rPr>
          <w:b/>
          <w:bCs/>
          <w:sz w:val="24"/>
        </w:rPr>
      </w:pPr>
      <w:r w:rsidRPr="009A2C2B">
        <w:rPr>
          <w:b/>
          <w:bCs/>
          <w:sz w:val="24"/>
        </w:rPr>
        <w:t>4. ПРАВА И ОБЯЗАННОСТИ СТОРОН</w:t>
      </w:r>
    </w:p>
    <w:p w14:paraId="12A77B9D" w14:textId="77777777" w:rsidR="003313C3" w:rsidRPr="009A2C2B" w:rsidRDefault="003313C3" w:rsidP="003313C3">
      <w:pPr>
        <w:jc w:val="center"/>
        <w:rPr>
          <w:b/>
          <w:bCs/>
          <w:sz w:val="24"/>
        </w:rPr>
      </w:pPr>
    </w:p>
    <w:p w14:paraId="3E3DF19B" w14:textId="77777777" w:rsidR="003313C3" w:rsidRPr="009A2C2B" w:rsidRDefault="003313C3" w:rsidP="003313C3">
      <w:pPr>
        <w:ind w:firstLine="709"/>
        <w:jc w:val="both"/>
        <w:rPr>
          <w:color w:val="000000"/>
          <w:sz w:val="24"/>
        </w:rPr>
      </w:pPr>
      <w:r w:rsidRPr="009A2C2B">
        <w:rPr>
          <w:color w:val="000000"/>
          <w:sz w:val="24"/>
        </w:rPr>
        <w:t xml:space="preserve">4.1. Заказчик обязуется: </w:t>
      </w:r>
    </w:p>
    <w:p w14:paraId="696A8A4B" w14:textId="77777777" w:rsidR="003313C3" w:rsidRPr="009A2C2B" w:rsidRDefault="003313C3" w:rsidP="003313C3">
      <w:pPr>
        <w:ind w:firstLine="709"/>
        <w:jc w:val="both"/>
        <w:rPr>
          <w:color w:val="000000"/>
          <w:sz w:val="24"/>
        </w:rPr>
      </w:pPr>
      <w:r w:rsidRPr="009A2C2B">
        <w:rPr>
          <w:color w:val="000000"/>
          <w:sz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74847EC" w14:textId="77777777" w:rsidR="003313C3" w:rsidRPr="009A2C2B" w:rsidRDefault="003313C3" w:rsidP="003313C3">
      <w:pPr>
        <w:ind w:firstLine="709"/>
        <w:jc w:val="both"/>
        <w:rPr>
          <w:color w:val="000000"/>
          <w:sz w:val="24"/>
        </w:rPr>
      </w:pPr>
      <w:r w:rsidRPr="009A2C2B">
        <w:rPr>
          <w:color w:val="000000"/>
          <w:sz w:val="24"/>
        </w:rPr>
        <w:t>4.1.2. Оплатить Исполнителю оказанные в полном соответствии с настоящим Договором услуги.</w:t>
      </w:r>
    </w:p>
    <w:p w14:paraId="6AFBF90E" w14:textId="77777777" w:rsidR="003313C3" w:rsidRPr="009A2C2B" w:rsidRDefault="003313C3" w:rsidP="003313C3">
      <w:pPr>
        <w:ind w:firstLine="709"/>
        <w:jc w:val="both"/>
        <w:rPr>
          <w:color w:val="000000"/>
          <w:sz w:val="24"/>
        </w:rPr>
      </w:pPr>
      <w:r w:rsidRPr="009A2C2B">
        <w:rPr>
          <w:color w:val="000000"/>
          <w:sz w:val="24"/>
        </w:rPr>
        <w:t>4.2. Заказчик вправе:</w:t>
      </w:r>
    </w:p>
    <w:p w14:paraId="5F8E837F" w14:textId="77777777" w:rsidR="003313C3" w:rsidRPr="009A2C2B" w:rsidRDefault="003313C3" w:rsidP="003313C3">
      <w:pPr>
        <w:ind w:firstLine="709"/>
        <w:jc w:val="both"/>
        <w:rPr>
          <w:color w:val="000000"/>
          <w:sz w:val="24"/>
        </w:rPr>
      </w:pPr>
      <w:r w:rsidRPr="009A2C2B">
        <w:rPr>
          <w:color w:val="000000"/>
          <w:sz w:val="24"/>
        </w:rPr>
        <w:t>4.2.1. Требовать предоставления ему всей информации о ходе исполнения настоящего Договора;</w:t>
      </w:r>
    </w:p>
    <w:p w14:paraId="79579140" w14:textId="77777777" w:rsidR="003313C3" w:rsidRPr="009A2C2B" w:rsidRDefault="003313C3" w:rsidP="003313C3">
      <w:pPr>
        <w:ind w:firstLine="709"/>
        <w:jc w:val="both"/>
        <w:rPr>
          <w:color w:val="000000"/>
          <w:sz w:val="24"/>
        </w:rPr>
      </w:pPr>
      <w:r w:rsidRPr="009A2C2B">
        <w:rPr>
          <w:color w:val="000000"/>
          <w:sz w:val="24"/>
        </w:rPr>
        <w:t xml:space="preserve">4.2.2. </w:t>
      </w:r>
      <w:r w:rsidRPr="009A2C2B">
        <w:rPr>
          <w:color w:val="000000"/>
          <w:spacing w:val="-3"/>
          <w:sz w:val="24"/>
        </w:rPr>
        <w:t xml:space="preserve">Осуществлять контроль соблюдения Исполнителем сроков и качества оказания услуг; </w:t>
      </w:r>
      <w:r w:rsidRPr="009A2C2B">
        <w:rPr>
          <w:color w:val="000000"/>
          <w:sz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F6C3698" w14:textId="77777777" w:rsidR="003313C3" w:rsidRPr="009A2C2B" w:rsidRDefault="003313C3" w:rsidP="003313C3">
      <w:pPr>
        <w:ind w:firstLine="709"/>
        <w:jc w:val="both"/>
        <w:rPr>
          <w:color w:val="000000"/>
          <w:sz w:val="24"/>
        </w:rPr>
      </w:pPr>
      <w:r w:rsidRPr="009A2C2B">
        <w:rPr>
          <w:color w:val="000000"/>
          <w:sz w:val="24"/>
        </w:rPr>
        <w:t>4.3. Исполнитель обязуется:</w:t>
      </w:r>
    </w:p>
    <w:p w14:paraId="65771FE3" w14:textId="77777777" w:rsidR="003313C3" w:rsidRPr="009A2C2B" w:rsidRDefault="003313C3" w:rsidP="003313C3">
      <w:pPr>
        <w:ind w:firstLine="709"/>
        <w:jc w:val="both"/>
        <w:rPr>
          <w:color w:val="000000"/>
          <w:sz w:val="24"/>
        </w:rPr>
      </w:pPr>
      <w:r w:rsidRPr="009A2C2B">
        <w:rPr>
          <w:color w:val="000000"/>
          <w:sz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60F29EC" w14:textId="77777777" w:rsidR="003313C3" w:rsidRPr="009A2C2B" w:rsidRDefault="003313C3" w:rsidP="003313C3">
      <w:pPr>
        <w:ind w:firstLine="709"/>
        <w:jc w:val="both"/>
        <w:rPr>
          <w:color w:val="000000"/>
          <w:sz w:val="24"/>
        </w:rPr>
      </w:pPr>
      <w:r w:rsidRPr="009A2C2B">
        <w:rPr>
          <w:color w:val="000000"/>
          <w:sz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EC81023" w14:textId="77777777" w:rsidR="003313C3" w:rsidRPr="009A2C2B" w:rsidRDefault="003313C3" w:rsidP="003313C3">
      <w:pPr>
        <w:ind w:firstLine="709"/>
        <w:jc w:val="both"/>
        <w:rPr>
          <w:color w:val="000000"/>
          <w:sz w:val="24"/>
        </w:rPr>
      </w:pPr>
      <w:r w:rsidRPr="009A2C2B">
        <w:rPr>
          <w:color w:val="000000"/>
          <w:sz w:val="24"/>
        </w:rPr>
        <w:t xml:space="preserve">4.3.3. </w:t>
      </w:r>
      <w:r w:rsidRPr="009A2C2B">
        <w:rPr>
          <w:sz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C1FDA8B" w14:textId="77777777" w:rsidR="003313C3" w:rsidRPr="009A2C2B" w:rsidRDefault="003313C3" w:rsidP="003313C3">
      <w:pPr>
        <w:ind w:firstLine="709"/>
        <w:jc w:val="both"/>
        <w:rPr>
          <w:color w:val="000000"/>
          <w:sz w:val="24"/>
        </w:rPr>
      </w:pPr>
      <w:r w:rsidRPr="009A2C2B">
        <w:rPr>
          <w:color w:val="000000"/>
          <w:sz w:val="24"/>
        </w:rPr>
        <w:lastRenderedPageBreak/>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D0FD970" w14:textId="77777777" w:rsidR="003313C3" w:rsidRPr="009A2C2B" w:rsidRDefault="003313C3" w:rsidP="003313C3">
      <w:pPr>
        <w:ind w:firstLine="709"/>
        <w:jc w:val="both"/>
        <w:rPr>
          <w:color w:val="000000"/>
          <w:sz w:val="24"/>
        </w:rPr>
      </w:pPr>
      <w:r w:rsidRPr="009A2C2B">
        <w:rPr>
          <w:color w:val="000000"/>
          <w:sz w:val="24"/>
        </w:rPr>
        <w:t>4.4. Исполнитель вправе:</w:t>
      </w:r>
    </w:p>
    <w:p w14:paraId="6415A0CF" w14:textId="77777777" w:rsidR="003313C3" w:rsidRPr="009A2C2B" w:rsidRDefault="003313C3" w:rsidP="003313C3">
      <w:pPr>
        <w:ind w:firstLine="709"/>
        <w:jc w:val="both"/>
        <w:rPr>
          <w:color w:val="000000"/>
          <w:sz w:val="24"/>
        </w:rPr>
      </w:pPr>
      <w:r w:rsidRPr="009A2C2B">
        <w:rPr>
          <w:color w:val="000000"/>
          <w:sz w:val="24"/>
        </w:rPr>
        <w:t>4.4.1. Оказать услуги раньше установленной даты;</w:t>
      </w:r>
    </w:p>
    <w:p w14:paraId="2CC7209C" w14:textId="77777777" w:rsidR="003313C3" w:rsidRPr="009A2C2B" w:rsidRDefault="003313C3" w:rsidP="003313C3">
      <w:pPr>
        <w:ind w:firstLine="709"/>
        <w:jc w:val="both"/>
        <w:rPr>
          <w:color w:val="000000"/>
          <w:sz w:val="24"/>
        </w:rPr>
      </w:pPr>
      <w:r w:rsidRPr="009A2C2B">
        <w:rPr>
          <w:color w:val="000000"/>
          <w:sz w:val="24"/>
        </w:rPr>
        <w:t>4.4.2. Расширить объем оказания услуг по настоящему Договору, без компенсации со стороны Заказчика.</w:t>
      </w:r>
    </w:p>
    <w:p w14:paraId="6E3ABA5D" w14:textId="77777777" w:rsidR="003313C3" w:rsidRPr="009A2C2B" w:rsidRDefault="003313C3" w:rsidP="003313C3">
      <w:pPr>
        <w:ind w:firstLine="709"/>
        <w:jc w:val="both"/>
        <w:rPr>
          <w:color w:val="000000"/>
          <w:sz w:val="24"/>
        </w:rPr>
      </w:pPr>
      <w:r w:rsidRPr="009A2C2B">
        <w:rPr>
          <w:color w:val="000000"/>
          <w:sz w:val="24"/>
        </w:rPr>
        <w:t xml:space="preserve">4.4.3. </w:t>
      </w:r>
      <w:r w:rsidRPr="009A2C2B">
        <w:rPr>
          <w:sz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0C7CBE" w14:textId="77777777" w:rsidR="003313C3" w:rsidRDefault="003313C3" w:rsidP="003313C3">
      <w:pPr>
        <w:jc w:val="center"/>
        <w:rPr>
          <w:b/>
          <w:bCs/>
        </w:rPr>
      </w:pPr>
    </w:p>
    <w:p w14:paraId="201A61B6" w14:textId="77777777" w:rsidR="003313C3" w:rsidRPr="009A2C2B" w:rsidRDefault="003313C3" w:rsidP="003313C3">
      <w:pPr>
        <w:jc w:val="center"/>
        <w:rPr>
          <w:b/>
          <w:bCs/>
          <w:sz w:val="24"/>
        </w:rPr>
      </w:pPr>
      <w:r w:rsidRPr="009A2C2B">
        <w:rPr>
          <w:b/>
          <w:bCs/>
          <w:sz w:val="24"/>
        </w:rPr>
        <w:t>5. ОТВЕТСТВЕННОСТЬ СТОРОН</w:t>
      </w:r>
    </w:p>
    <w:p w14:paraId="2F23510B" w14:textId="77777777" w:rsidR="003313C3" w:rsidRPr="009A2C2B" w:rsidRDefault="003313C3" w:rsidP="003313C3">
      <w:pPr>
        <w:jc w:val="center"/>
        <w:rPr>
          <w:b/>
          <w:bCs/>
          <w:sz w:val="24"/>
        </w:rPr>
      </w:pPr>
    </w:p>
    <w:p w14:paraId="78E8E93C" w14:textId="77777777" w:rsidR="003313C3" w:rsidRPr="009A2C2B" w:rsidRDefault="003313C3" w:rsidP="003313C3">
      <w:pPr>
        <w:ind w:firstLine="709"/>
        <w:jc w:val="both"/>
        <w:rPr>
          <w:color w:val="000000"/>
          <w:sz w:val="24"/>
        </w:rPr>
      </w:pPr>
      <w:r w:rsidRPr="009A2C2B">
        <w:rPr>
          <w:color w:val="000000"/>
          <w:sz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A48A5A0" w14:textId="77777777" w:rsidR="003313C3" w:rsidRPr="009A2C2B" w:rsidRDefault="003313C3" w:rsidP="003313C3">
      <w:pPr>
        <w:ind w:firstLine="709"/>
        <w:jc w:val="both"/>
        <w:rPr>
          <w:color w:val="000000"/>
          <w:sz w:val="24"/>
        </w:rPr>
      </w:pPr>
      <w:r w:rsidRPr="009A2C2B">
        <w:rPr>
          <w:color w:val="000000"/>
          <w:sz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006A44B" w14:textId="77777777" w:rsidR="003313C3" w:rsidRPr="009A2C2B" w:rsidRDefault="003313C3" w:rsidP="003313C3">
      <w:pPr>
        <w:ind w:firstLine="709"/>
        <w:jc w:val="both"/>
        <w:rPr>
          <w:color w:val="000000"/>
          <w:sz w:val="24"/>
        </w:rPr>
      </w:pPr>
      <w:r w:rsidRPr="009A2C2B">
        <w:rPr>
          <w:color w:val="000000"/>
          <w:sz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9D9C1CA" w14:textId="77777777" w:rsidR="003313C3" w:rsidRPr="009A2C2B" w:rsidRDefault="003313C3" w:rsidP="003313C3">
      <w:pPr>
        <w:ind w:firstLine="709"/>
        <w:jc w:val="both"/>
        <w:rPr>
          <w:color w:val="000000"/>
          <w:sz w:val="24"/>
        </w:rPr>
      </w:pPr>
      <w:r w:rsidRPr="009A2C2B">
        <w:rPr>
          <w:color w:val="000000"/>
          <w:sz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1EC35A1" w14:textId="77777777" w:rsidR="003313C3" w:rsidRDefault="003313C3" w:rsidP="003313C3">
      <w:pPr>
        <w:jc w:val="both"/>
        <w:rPr>
          <w:color w:val="000000"/>
        </w:rPr>
      </w:pPr>
    </w:p>
    <w:p w14:paraId="1DD233C3" w14:textId="77777777" w:rsidR="003313C3" w:rsidRPr="009A2C2B" w:rsidRDefault="003313C3" w:rsidP="003313C3">
      <w:pPr>
        <w:jc w:val="center"/>
        <w:rPr>
          <w:b/>
          <w:bCs/>
          <w:sz w:val="24"/>
          <w:szCs w:val="24"/>
        </w:rPr>
      </w:pPr>
      <w:r w:rsidRPr="009A2C2B">
        <w:rPr>
          <w:b/>
          <w:bCs/>
          <w:sz w:val="24"/>
          <w:szCs w:val="24"/>
        </w:rPr>
        <w:t>6. ПРАВА СТОРОН НА РЕЗУЛЬТАТЫ УСЛУГ</w:t>
      </w:r>
    </w:p>
    <w:p w14:paraId="24188440" w14:textId="77777777" w:rsidR="003313C3" w:rsidRPr="009A2C2B" w:rsidRDefault="003313C3" w:rsidP="003313C3">
      <w:pPr>
        <w:jc w:val="center"/>
        <w:rPr>
          <w:b/>
          <w:bCs/>
          <w:sz w:val="24"/>
          <w:szCs w:val="24"/>
        </w:rPr>
      </w:pPr>
    </w:p>
    <w:p w14:paraId="5B965EDE" w14:textId="77777777" w:rsidR="003313C3" w:rsidRPr="009A2C2B" w:rsidRDefault="003313C3" w:rsidP="003313C3">
      <w:pPr>
        <w:ind w:firstLine="709"/>
        <w:jc w:val="both"/>
        <w:rPr>
          <w:color w:val="000000"/>
          <w:sz w:val="24"/>
          <w:szCs w:val="24"/>
        </w:rPr>
      </w:pPr>
      <w:r w:rsidRPr="009A2C2B">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w:t>
      </w:r>
      <w:r w:rsidRPr="009A2C2B">
        <w:rPr>
          <w:color w:val="000000"/>
          <w:sz w:val="24"/>
          <w:szCs w:val="24"/>
        </w:rPr>
        <w:lastRenderedPageBreak/>
        <w:t>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2C25FC3" w14:textId="77777777" w:rsidR="003313C3" w:rsidRPr="009A2C2B" w:rsidRDefault="003313C3" w:rsidP="003313C3">
      <w:pPr>
        <w:ind w:firstLine="709"/>
        <w:jc w:val="both"/>
        <w:rPr>
          <w:color w:val="000000"/>
          <w:sz w:val="24"/>
          <w:szCs w:val="24"/>
        </w:rPr>
      </w:pPr>
      <w:r w:rsidRPr="009A2C2B">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5E09201" w14:textId="77777777" w:rsidR="003313C3" w:rsidRPr="009A2C2B" w:rsidRDefault="003313C3" w:rsidP="003313C3">
      <w:pPr>
        <w:ind w:firstLine="709"/>
        <w:jc w:val="both"/>
        <w:rPr>
          <w:color w:val="000000"/>
          <w:sz w:val="24"/>
          <w:szCs w:val="24"/>
        </w:rPr>
      </w:pPr>
      <w:r w:rsidRPr="009A2C2B">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34E2C38" w14:textId="77777777" w:rsidR="003313C3" w:rsidRPr="009A2C2B" w:rsidRDefault="003313C3" w:rsidP="003313C3">
      <w:pPr>
        <w:ind w:firstLine="709"/>
        <w:jc w:val="both"/>
        <w:rPr>
          <w:color w:val="000000"/>
          <w:sz w:val="24"/>
          <w:szCs w:val="24"/>
        </w:rPr>
      </w:pPr>
      <w:r w:rsidRPr="009A2C2B">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90343DA" w14:textId="77777777" w:rsidR="003313C3" w:rsidRPr="009A2C2B" w:rsidRDefault="003313C3" w:rsidP="003313C3">
      <w:pPr>
        <w:ind w:firstLine="709"/>
        <w:jc w:val="both"/>
        <w:rPr>
          <w:color w:val="000000"/>
          <w:sz w:val="24"/>
          <w:szCs w:val="24"/>
        </w:rPr>
      </w:pPr>
      <w:r w:rsidRPr="009A2C2B">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D4EBE11" w14:textId="77777777" w:rsidR="003313C3" w:rsidRPr="009A2C2B" w:rsidRDefault="003313C3" w:rsidP="003313C3">
      <w:pPr>
        <w:ind w:firstLine="708"/>
        <w:jc w:val="both"/>
        <w:rPr>
          <w:sz w:val="24"/>
          <w:szCs w:val="24"/>
        </w:rPr>
      </w:pPr>
      <w:r w:rsidRPr="009A2C2B">
        <w:rPr>
          <w:color w:val="000000"/>
          <w:sz w:val="24"/>
          <w:szCs w:val="24"/>
        </w:rPr>
        <w:t xml:space="preserve">6.6. </w:t>
      </w:r>
      <w:r w:rsidRPr="009A2C2B">
        <w:rPr>
          <w:color w:val="000000"/>
          <w:spacing w:val="-1"/>
          <w:sz w:val="24"/>
          <w:szCs w:val="24"/>
        </w:rPr>
        <w:t xml:space="preserve">В предусмотренном в данном пункте случае </w:t>
      </w:r>
      <w:r w:rsidRPr="009A2C2B">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0DE4AAC" w14:textId="77777777" w:rsidR="003313C3" w:rsidRPr="009A2C2B" w:rsidRDefault="003313C3" w:rsidP="003313C3">
      <w:pPr>
        <w:ind w:firstLine="708"/>
        <w:jc w:val="both"/>
        <w:rPr>
          <w:sz w:val="24"/>
          <w:szCs w:val="24"/>
        </w:rPr>
      </w:pPr>
    </w:p>
    <w:p w14:paraId="2AE380AD" w14:textId="77777777" w:rsidR="003313C3" w:rsidRPr="009A2C2B" w:rsidRDefault="003313C3" w:rsidP="003313C3">
      <w:pPr>
        <w:jc w:val="center"/>
        <w:rPr>
          <w:b/>
          <w:sz w:val="24"/>
          <w:szCs w:val="24"/>
        </w:rPr>
      </w:pPr>
      <w:r w:rsidRPr="009A2C2B">
        <w:rPr>
          <w:b/>
          <w:sz w:val="24"/>
          <w:szCs w:val="24"/>
        </w:rPr>
        <w:t>7. КОНФИДЕНЦИАЛЬНОСТЬ</w:t>
      </w:r>
    </w:p>
    <w:p w14:paraId="74CC3EAB" w14:textId="77777777" w:rsidR="003313C3" w:rsidRPr="009A2C2B" w:rsidRDefault="003313C3" w:rsidP="003313C3">
      <w:pPr>
        <w:ind w:firstLine="709"/>
        <w:jc w:val="both"/>
        <w:rPr>
          <w:sz w:val="24"/>
          <w:szCs w:val="24"/>
        </w:rPr>
      </w:pPr>
      <w:r w:rsidRPr="009A2C2B">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w:t>
      </w:r>
      <w:r w:rsidRPr="009A2C2B">
        <w:rPr>
          <w:sz w:val="24"/>
          <w:szCs w:val="24"/>
        </w:rPr>
        <w:lastRenderedPageBreak/>
        <w:t>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A8D0D72" w14:textId="77777777" w:rsidR="003313C3" w:rsidRPr="009A2C2B" w:rsidRDefault="003313C3" w:rsidP="003313C3">
      <w:pPr>
        <w:ind w:firstLine="709"/>
        <w:jc w:val="both"/>
        <w:rPr>
          <w:sz w:val="24"/>
          <w:szCs w:val="24"/>
        </w:rPr>
      </w:pPr>
      <w:r w:rsidRPr="009A2C2B">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049BAD5" w14:textId="77777777" w:rsidR="003313C3" w:rsidRPr="009A2C2B" w:rsidRDefault="003313C3" w:rsidP="003313C3">
      <w:pPr>
        <w:ind w:firstLine="709"/>
        <w:jc w:val="both"/>
        <w:rPr>
          <w:sz w:val="24"/>
          <w:szCs w:val="24"/>
        </w:rPr>
      </w:pPr>
      <w:r w:rsidRPr="009A2C2B">
        <w:rPr>
          <w:sz w:val="24"/>
          <w:szCs w:val="24"/>
        </w:rPr>
        <w:t xml:space="preserve">(1) разглашение Конфиденциальной информации с письменного согласия Заказчика; </w:t>
      </w:r>
    </w:p>
    <w:p w14:paraId="57917736" w14:textId="77777777" w:rsidR="003313C3" w:rsidRPr="009A2C2B" w:rsidRDefault="003313C3" w:rsidP="003313C3">
      <w:pPr>
        <w:ind w:firstLine="709"/>
        <w:jc w:val="both"/>
        <w:rPr>
          <w:sz w:val="24"/>
          <w:szCs w:val="24"/>
        </w:rPr>
      </w:pPr>
      <w:r w:rsidRPr="009A2C2B">
        <w:rPr>
          <w:sz w:val="24"/>
          <w:szCs w:val="24"/>
        </w:rPr>
        <w:t xml:space="preserve">(2) сведения, составляющие Конфиденциальную информацию, стали общеизвестными не по вине Исполнителя; </w:t>
      </w:r>
    </w:p>
    <w:p w14:paraId="029739F3" w14:textId="77777777" w:rsidR="003313C3" w:rsidRPr="009A2C2B" w:rsidRDefault="003313C3" w:rsidP="003313C3">
      <w:pPr>
        <w:ind w:firstLine="709"/>
        <w:jc w:val="both"/>
        <w:rPr>
          <w:sz w:val="24"/>
          <w:szCs w:val="24"/>
        </w:rPr>
      </w:pPr>
      <w:r w:rsidRPr="009A2C2B">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E96BEE5" w14:textId="77777777" w:rsidR="003313C3" w:rsidRPr="009A2C2B" w:rsidRDefault="003313C3" w:rsidP="003313C3">
      <w:pPr>
        <w:ind w:firstLine="709"/>
        <w:jc w:val="both"/>
        <w:rPr>
          <w:sz w:val="24"/>
          <w:szCs w:val="24"/>
        </w:rPr>
      </w:pPr>
      <w:r w:rsidRPr="009A2C2B">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8264A0E" w14:textId="77777777" w:rsidR="003313C3" w:rsidRPr="009A2C2B" w:rsidRDefault="003313C3" w:rsidP="003313C3">
      <w:pPr>
        <w:ind w:firstLine="709"/>
        <w:jc w:val="both"/>
        <w:rPr>
          <w:sz w:val="24"/>
          <w:szCs w:val="24"/>
        </w:rPr>
      </w:pPr>
      <w:r w:rsidRPr="009A2C2B">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FF3FD62" w14:textId="77777777" w:rsidR="003313C3" w:rsidRPr="009A2C2B" w:rsidRDefault="003313C3" w:rsidP="003313C3">
      <w:pPr>
        <w:ind w:firstLine="709"/>
        <w:jc w:val="both"/>
        <w:rPr>
          <w:sz w:val="24"/>
          <w:szCs w:val="24"/>
        </w:rPr>
      </w:pPr>
    </w:p>
    <w:p w14:paraId="7E4C9401" w14:textId="77777777" w:rsidR="003313C3" w:rsidRPr="009A2C2B" w:rsidRDefault="003313C3" w:rsidP="003313C3">
      <w:pPr>
        <w:jc w:val="center"/>
        <w:rPr>
          <w:b/>
          <w:bCs/>
          <w:sz w:val="24"/>
          <w:szCs w:val="24"/>
        </w:rPr>
      </w:pPr>
      <w:r w:rsidRPr="009A2C2B">
        <w:rPr>
          <w:b/>
          <w:bCs/>
          <w:sz w:val="24"/>
          <w:szCs w:val="24"/>
        </w:rPr>
        <w:t>8. ГАРАНТИИ И ЗАВЕРЕНИЯ СТОРОН</w:t>
      </w:r>
    </w:p>
    <w:p w14:paraId="5AD6F0DC" w14:textId="77777777" w:rsidR="003313C3" w:rsidRPr="009A2C2B" w:rsidRDefault="003313C3" w:rsidP="003313C3">
      <w:pPr>
        <w:pStyle w:val="afff3"/>
        <w:tabs>
          <w:tab w:val="left" w:pos="0"/>
          <w:tab w:val="left" w:pos="180"/>
        </w:tabs>
        <w:ind w:left="0" w:firstLine="709"/>
        <w:jc w:val="both"/>
        <w:rPr>
          <w:color w:val="000000"/>
          <w:sz w:val="24"/>
          <w:szCs w:val="24"/>
        </w:rPr>
      </w:pPr>
      <w:r w:rsidRPr="009A2C2B">
        <w:rPr>
          <w:sz w:val="24"/>
          <w:szCs w:val="24"/>
        </w:rPr>
        <w:t xml:space="preserve">8.1. </w:t>
      </w:r>
      <w:r w:rsidRPr="009A2C2B">
        <w:rPr>
          <w:color w:val="000000"/>
          <w:sz w:val="24"/>
          <w:szCs w:val="24"/>
        </w:rPr>
        <w:t>Исполнитель гарантирует и заверяет Заказчика, что:</w:t>
      </w:r>
    </w:p>
    <w:p w14:paraId="02E30390" w14:textId="77777777" w:rsidR="003313C3" w:rsidRPr="009A2C2B" w:rsidRDefault="003313C3" w:rsidP="003313C3">
      <w:pPr>
        <w:shd w:val="clear" w:color="auto" w:fill="FFFFFF"/>
        <w:tabs>
          <w:tab w:val="left" w:pos="0"/>
          <w:tab w:val="left" w:pos="1276"/>
        </w:tabs>
        <w:ind w:firstLine="709"/>
        <w:jc w:val="both"/>
        <w:rPr>
          <w:color w:val="000000"/>
          <w:sz w:val="24"/>
          <w:szCs w:val="24"/>
        </w:rPr>
      </w:pPr>
      <w:r w:rsidRPr="009A2C2B">
        <w:rPr>
          <w:sz w:val="24"/>
          <w:szCs w:val="24"/>
        </w:rPr>
        <w:t>(</w:t>
      </w:r>
      <w:r w:rsidRPr="009A2C2B">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A0C6468" w14:textId="77777777" w:rsidR="003313C3" w:rsidRPr="009A2C2B" w:rsidRDefault="003313C3" w:rsidP="003313C3">
      <w:pPr>
        <w:shd w:val="clear" w:color="auto" w:fill="FFFFFF"/>
        <w:tabs>
          <w:tab w:val="left" w:pos="0"/>
          <w:tab w:val="left" w:pos="1418"/>
        </w:tabs>
        <w:ind w:firstLine="709"/>
        <w:jc w:val="both"/>
        <w:rPr>
          <w:color w:val="000000"/>
          <w:sz w:val="24"/>
          <w:szCs w:val="24"/>
        </w:rPr>
      </w:pPr>
      <w:r w:rsidRPr="009A2C2B">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874D35C" w14:textId="77777777" w:rsidR="003313C3" w:rsidRPr="009A2C2B" w:rsidRDefault="003313C3" w:rsidP="003313C3">
      <w:pPr>
        <w:shd w:val="clear" w:color="auto" w:fill="FFFFFF"/>
        <w:tabs>
          <w:tab w:val="left" w:pos="0"/>
          <w:tab w:val="left" w:pos="1276"/>
        </w:tabs>
        <w:ind w:firstLine="709"/>
        <w:jc w:val="both"/>
        <w:rPr>
          <w:color w:val="000000"/>
          <w:sz w:val="24"/>
          <w:szCs w:val="24"/>
        </w:rPr>
      </w:pPr>
      <w:r w:rsidRPr="009A2C2B">
        <w:rPr>
          <w:color w:val="000000"/>
          <w:sz w:val="24"/>
          <w:szCs w:val="24"/>
        </w:rPr>
        <w:t xml:space="preserve">(3) для заключения и исполнения настоящего Договора получил все необходимые согласия, одобрения и </w:t>
      </w:r>
      <w:r w:rsidRPr="009A2C2B">
        <w:rPr>
          <w:color w:val="000000"/>
          <w:sz w:val="24"/>
          <w:szCs w:val="24"/>
        </w:rPr>
        <w:lastRenderedPageBreak/>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4DD3848" w14:textId="77777777" w:rsidR="003313C3" w:rsidRPr="009A2C2B" w:rsidRDefault="003313C3" w:rsidP="003313C3">
      <w:pPr>
        <w:shd w:val="clear" w:color="auto" w:fill="FFFFFF"/>
        <w:tabs>
          <w:tab w:val="left" w:pos="0"/>
          <w:tab w:val="left" w:pos="1276"/>
        </w:tabs>
        <w:ind w:firstLine="709"/>
        <w:jc w:val="both"/>
        <w:rPr>
          <w:color w:val="000000"/>
          <w:sz w:val="24"/>
          <w:szCs w:val="24"/>
        </w:rPr>
      </w:pPr>
      <w:r w:rsidRPr="009A2C2B">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5C4DD0D" w14:textId="77777777" w:rsidR="003313C3" w:rsidRPr="009A2C2B" w:rsidRDefault="003313C3" w:rsidP="003313C3">
      <w:pPr>
        <w:shd w:val="clear" w:color="auto" w:fill="FFFFFF"/>
        <w:tabs>
          <w:tab w:val="left" w:pos="0"/>
          <w:tab w:val="left" w:pos="1276"/>
        </w:tabs>
        <w:ind w:firstLine="709"/>
        <w:jc w:val="both"/>
        <w:rPr>
          <w:color w:val="000000"/>
          <w:sz w:val="24"/>
          <w:szCs w:val="24"/>
        </w:rPr>
      </w:pPr>
      <w:r w:rsidRPr="009A2C2B">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C610CB7" w14:textId="77777777" w:rsidR="003313C3" w:rsidRPr="009A2C2B" w:rsidRDefault="003313C3" w:rsidP="003313C3">
      <w:pPr>
        <w:shd w:val="clear" w:color="auto" w:fill="FFFFFF"/>
        <w:tabs>
          <w:tab w:val="left" w:pos="0"/>
          <w:tab w:val="left" w:pos="1276"/>
        </w:tabs>
        <w:ind w:firstLine="709"/>
        <w:jc w:val="both"/>
        <w:rPr>
          <w:color w:val="000000"/>
          <w:sz w:val="24"/>
          <w:szCs w:val="24"/>
        </w:rPr>
      </w:pPr>
      <w:r w:rsidRPr="009A2C2B">
        <w:rPr>
          <w:color w:val="000000"/>
          <w:sz w:val="24"/>
          <w:szCs w:val="24"/>
        </w:rPr>
        <w:t>(6)  имеет все необходимые ресурсы, персонал и опыт работы для оказания услуг по настоящему Договору.</w:t>
      </w:r>
    </w:p>
    <w:p w14:paraId="3231D63F" w14:textId="77777777" w:rsidR="003313C3" w:rsidRPr="009A2C2B" w:rsidRDefault="003313C3" w:rsidP="003313C3">
      <w:pPr>
        <w:pStyle w:val="afff3"/>
        <w:numPr>
          <w:ilvl w:val="0"/>
          <w:numId w:val="14"/>
        </w:numPr>
        <w:shd w:val="clear" w:color="auto" w:fill="FFFFFF"/>
        <w:tabs>
          <w:tab w:val="left" w:pos="0"/>
        </w:tabs>
        <w:jc w:val="both"/>
        <w:rPr>
          <w:vanish/>
          <w:color w:val="000000"/>
          <w:sz w:val="24"/>
          <w:szCs w:val="24"/>
        </w:rPr>
      </w:pPr>
    </w:p>
    <w:p w14:paraId="3CF4FBD7" w14:textId="77777777" w:rsidR="003313C3" w:rsidRPr="009A2C2B" w:rsidRDefault="003313C3" w:rsidP="003313C3">
      <w:pPr>
        <w:pStyle w:val="afff3"/>
        <w:numPr>
          <w:ilvl w:val="0"/>
          <w:numId w:val="14"/>
        </w:numPr>
        <w:shd w:val="clear" w:color="auto" w:fill="FFFFFF"/>
        <w:tabs>
          <w:tab w:val="left" w:pos="0"/>
        </w:tabs>
        <w:jc w:val="both"/>
        <w:rPr>
          <w:vanish/>
          <w:color w:val="000000"/>
          <w:sz w:val="24"/>
          <w:szCs w:val="24"/>
        </w:rPr>
      </w:pPr>
    </w:p>
    <w:p w14:paraId="1D6E2F7D" w14:textId="77777777" w:rsidR="003313C3" w:rsidRPr="009A2C2B" w:rsidRDefault="003313C3" w:rsidP="003313C3">
      <w:pPr>
        <w:pStyle w:val="afff3"/>
        <w:numPr>
          <w:ilvl w:val="0"/>
          <w:numId w:val="14"/>
        </w:numPr>
        <w:shd w:val="clear" w:color="auto" w:fill="FFFFFF"/>
        <w:tabs>
          <w:tab w:val="left" w:pos="0"/>
        </w:tabs>
        <w:jc w:val="both"/>
        <w:rPr>
          <w:vanish/>
          <w:color w:val="000000"/>
          <w:sz w:val="24"/>
          <w:szCs w:val="24"/>
        </w:rPr>
      </w:pPr>
    </w:p>
    <w:p w14:paraId="272093B8" w14:textId="77777777" w:rsidR="003313C3" w:rsidRPr="009A2C2B" w:rsidRDefault="003313C3" w:rsidP="003313C3">
      <w:pPr>
        <w:pStyle w:val="afff3"/>
        <w:numPr>
          <w:ilvl w:val="1"/>
          <w:numId w:val="14"/>
        </w:numPr>
        <w:shd w:val="clear" w:color="auto" w:fill="FFFFFF"/>
        <w:tabs>
          <w:tab w:val="left" w:pos="0"/>
        </w:tabs>
        <w:ind w:left="1069"/>
        <w:jc w:val="both"/>
        <w:rPr>
          <w:color w:val="000000"/>
          <w:sz w:val="24"/>
          <w:szCs w:val="24"/>
        </w:rPr>
      </w:pPr>
      <w:r w:rsidRPr="009A2C2B">
        <w:rPr>
          <w:color w:val="000000"/>
          <w:sz w:val="24"/>
          <w:szCs w:val="24"/>
        </w:rPr>
        <w:t>Заказчик гарантирует и заверяет Исполнителя, что:</w:t>
      </w:r>
    </w:p>
    <w:p w14:paraId="27CFD45C"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B129114"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254AD4B"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588E7FE"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038DBA2"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04E9FF5"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35B4622"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F9E4ECE"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742277B"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FF149B7" w14:textId="77777777" w:rsidR="003313C3" w:rsidRPr="009A2C2B" w:rsidRDefault="003313C3" w:rsidP="003313C3">
      <w:pPr>
        <w:shd w:val="clear" w:color="auto" w:fill="FFFFFF"/>
        <w:tabs>
          <w:tab w:val="left" w:pos="0"/>
          <w:tab w:val="left" w:pos="1418"/>
        </w:tabs>
        <w:ind w:firstLine="709"/>
        <w:jc w:val="both"/>
        <w:rPr>
          <w:color w:val="000000"/>
          <w:sz w:val="24"/>
          <w:szCs w:val="24"/>
        </w:rPr>
      </w:pPr>
      <w:r w:rsidRPr="009A2C2B">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6A5B584" w14:textId="77777777" w:rsidR="003313C3" w:rsidRPr="009A2C2B" w:rsidRDefault="003313C3" w:rsidP="003313C3">
      <w:pPr>
        <w:shd w:val="clear" w:color="auto" w:fill="FFFFFF"/>
        <w:tabs>
          <w:tab w:val="left" w:pos="0"/>
        </w:tabs>
        <w:ind w:firstLine="709"/>
        <w:jc w:val="both"/>
        <w:rPr>
          <w:color w:val="000000"/>
          <w:sz w:val="24"/>
          <w:szCs w:val="24"/>
        </w:rPr>
      </w:pPr>
      <w:r w:rsidRPr="009A2C2B">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E316019" w14:textId="77777777" w:rsidR="003313C3" w:rsidRPr="009A2C2B" w:rsidRDefault="003313C3" w:rsidP="003313C3">
      <w:pPr>
        <w:ind w:firstLine="709"/>
        <w:jc w:val="both"/>
        <w:rPr>
          <w:color w:val="000000"/>
          <w:sz w:val="24"/>
          <w:szCs w:val="24"/>
        </w:rPr>
      </w:pPr>
      <w:r w:rsidRPr="009A2C2B">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7405C14" w14:textId="77777777" w:rsidR="003313C3" w:rsidRPr="009A2C2B" w:rsidRDefault="003313C3" w:rsidP="003313C3">
      <w:pPr>
        <w:ind w:firstLine="709"/>
        <w:jc w:val="both"/>
        <w:rPr>
          <w:color w:val="000000"/>
          <w:sz w:val="24"/>
          <w:szCs w:val="24"/>
        </w:rPr>
      </w:pPr>
    </w:p>
    <w:p w14:paraId="1B191933" w14:textId="77777777" w:rsidR="003313C3" w:rsidRPr="009A2C2B" w:rsidRDefault="003313C3" w:rsidP="003313C3">
      <w:pPr>
        <w:pStyle w:val="afff3"/>
        <w:numPr>
          <w:ilvl w:val="0"/>
          <w:numId w:val="14"/>
        </w:numPr>
        <w:jc w:val="center"/>
        <w:rPr>
          <w:b/>
          <w:sz w:val="24"/>
          <w:szCs w:val="24"/>
        </w:rPr>
      </w:pPr>
      <w:r w:rsidRPr="009A2C2B">
        <w:rPr>
          <w:b/>
          <w:sz w:val="24"/>
          <w:szCs w:val="24"/>
        </w:rPr>
        <w:t>АНТИКОРРУПЦИОННЫЕ УСЛОВИЯ</w:t>
      </w:r>
    </w:p>
    <w:p w14:paraId="2CE87A44" w14:textId="77777777" w:rsidR="003313C3" w:rsidRPr="009A2C2B" w:rsidRDefault="003313C3" w:rsidP="003313C3">
      <w:pPr>
        <w:ind w:firstLine="709"/>
        <w:jc w:val="both"/>
        <w:rPr>
          <w:sz w:val="24"/>
          <w:szCs w:val="24"/>
        </w:rPr>
      </w:pPr>
      <w:r w:rsidRPr="009A2C2B">
        <w:rPr>
          <w:sz w:val="24"/>
          <w:szCs w:val="24"/>
        </w:rPr>
        <w:lastRenderedPageBreak/>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75A24" w14:textId="77777777" w:rsidR="003313C3" w:rsidRPr="009A2C2B" w:rsidRDefault="003313C3" w:rsidP="003313C3">
      <w:pPr>
        <w:ind w:firstLine="709"/>
        <w:jc w:val="both"/>
        <w:rPr>
          <w:sz w:val="24"/>
          <w:szCs w:val="24"/>
        </w:rPr>
      </w:pPr>
      <w:r w:rsidRPr="009A2C2B">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3A164E" w14:textId="77777777" w:rsidR="003313C3" w:rsidRPr="009A2C2B" w:rsidRDefault="003313C3" w:rsidP="003313C3">
      <w:pPr>
        <w:ind w:firstLine="709"/>
        <w:jc w:val="both"/>
        <w:rPr>
          <w:sz w:val="24"/>
          <w:szCs w:val="24"/>
        </w:rPr>
      </w:pPr>
      <w:r w:rsidRPr="009A2C2B">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A2C2B">
        <w:rPr>
          <w:sz w:val="24"/>
          <w:szCs w:val="24"/>
          <w:lang w:val="en-US"/>
        </w:rPr>
        <w:t> </w:t>
      </w:r>
      <w:r w:rsidRPr="009A2C2B">
        <w:rPr>
          <w:sz w:val="24"/>
          <w:szCs w:val="24"/>
        </w:rPr>
        <w:t>направленного на обеспечение выполнения этим работником каких-либо действий в пользу стимулирующей его Стороны.</w:t>
      </w:r>
    </w:p>
    <w:p w14:paraId="777698A8" w14:textId="77777777" w:rsidR="003313C3" w:rsidRPr="009A2C2B" w:rsidRDefault="003313C3" w:rsidP="003313C3">
      <w:pPr>
        <w:ind w:firstLine="709"/>
        <w:jc w:val="both"/>
        <w:rPr>
          <w:sz w:val="24"/>
          <w:szCs w:val="24"/>
        </w:rPr>
      </w:pPr>
      <w:r w:rsidRPr="009A2C2B">
        <w:rPr>
          <w:sz w:val="24"/>
          <w:szCs w:val="24"/>
        </w:rPr>
        <w:t>Под действиями работника, осуществляемыми в пользу стимулирующей его Стороны, понимаются:</w:t>
      </w:r>
    </w:p>
    <w:p w14:paraId="1BCB5B92" w14:textId="77777777" w:rsidR="003313C3" w:rsidRPr="009A2C2B" w:rsidRDefault="003313C3" w:rsidP="003313C3">
      <w:pPr>
        <w:pStyle w:val="afff3"/>
        <w:numPr>
          <w:ilvl w:val="0"/>
          <w:numId w:val="44"/>
        </w:numPr>
        <w:autoSpaceDE w:val="0"/>
        <w:autoSpaceDN w:val="0"/>
        <w:adjustRightInd w:val="0"/>
        <w:jc w:val="both"/>
        <w:rPr>
          <w:sz w:val="24"/>
          <w:szCs w:val="24"/>
        </w:rPr>
      </w:pPr>
      <w:r w:rsidRPr="009A2C2B">
        <w:rPr>
          <w:sz w:val="24"/>
          <w:szCs w:val="24"/>
        </w:rPr>
        <w:t>предоставление неоправданных преимуществ по сравнению с другими контрагентами;</w:t>
      </w:r>
    </w:p>
    <w:p w14:paraId="6384B14D" w14:textId="77777777" w:rsidR="003313C3" w:rsidRPr="009A2C2B" w:rsidRDefault="003313C3" w:rsidP="003313C3">
      <w:pPr>
        <w:pStyle w:val="afff3"/>
        <w:numPr>
          <w:ilvl w:val="0"/>
          <w:numId w:val="44"/>
        </w:numPr>
        <w:autoSpaceDE w:val="0"/>
        <w:autoSpaceDN w:val="0"/>
        <w:adjustRightInd w:val="0"/>
        <w:jc w:val="both"/>
        <w:rPr>
          <w:sz w:val="24"/>
          <w:szCs w:val="24"/>
        </w:rPr>
      </w:pPr>
      <w:r w:rsidRPr="009A2C2B">
        <w:rPr>
          <w:sz w:val="24"/>
          <w:szCs w:val="24"/>
        </w:rPr>
        <w:t>предоставление каких-либо гарантий;</w:t>
      </w:r>
    </w:p>
    <w:p w14:paraId="7492B8D3" w14:textId="77777777" w:rsidR="003313C3" w:rsidRPr="009A2C2B" w:rsidRDefault="003313C3" w:rsidP="003313C3">
      <w:pPr>
        <w:pStyle w:val="afff3"/>
        <w:numPr>
          <w:ilvl w:val="0"/>
          <w:numId w:val="44"/>
        </w:numPr>
        <w:autoSpaceDE w:val="0"/>
        <w:autoSpaceDN w:val="0"/>
        <w:adjustRightInd w:val="0"/>
        <w:jc w:val="both"/>
        <w:rPr>
          <w:sz w:val="24"/>
          <w:szCs w:val="24"/>
        </w:rPr>
      </w:pPr>
      <w:r w:rsidRPr="009A2C2B">
        <w:rPr>
          <w:sz w:val="24"/>
          <w:szCs w:val="24"/>
        </w:rPr>
        <w:t>ускорение существующих процедур;</w:t>
      </w:r>
    </w:p>
    <w:p w14:paraId="3BC97F66" w14:textId="77777777" w:rsidR="003313C3" w:rsidRPr="009A2C2B" w:rsidRDefault="003313C3" w:rsidP="003313C3">
      <w:pPr>
        <w:pStyle w:val="afff3"/>
        <w:numPr>
          <w:ilvl w:val="0"/>
          <w:numId w:val="44"/>
        </w:numPr>
        <w:autoSpaceDE w:val="0"/>
        <w:autoSpaceDN w:val="0"/>
        <w:adjustRightInd w:val="0"/>
        <w:jc w:val="both"/>
        <w:rPr>
          <w:sz w:val="24"/>
          <w:szCs w:val="24"/>
        </w:rPr>
      </w:pPr>
      <w:r w:rsidRPr="009A2C2B">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C293290" w14:textId="77777777" w:rsidR="003313C3" w:rsidRPr="009A2C2B" w:rsidRDefault="003313C3" w:rsidP="003313C3">
      <w:pPr>
        <w:ind w:firstLine="709"/>
        <w:jc w:val="both"/>
        <w:rPr>
          <w:bCs/>
          <w:sz w:val="24"/>
          <w:szCs w:val="24"/>
        </w:rPr>
      </w:pPr>
      <w:r w:rsidRPr="009A2C2B">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A2C2B">
        <w:rPr>
          <w:b/>
          <w:bCs/>
          <w:sz w:val="24"/>
          <w:szCs w:val="24"/>
        </w:rPr>
        <w:t xml:space="preserve"> </w:t>
      </w:r>
      <w:r w:rsidRPr="009A2C2B">
        <w:rPr>
          <w:bCs/>
          <w:sz w:val="24"/>
          <w:szCs w:val="24"/>
        </w:rPr>
        <w:t xml:space="preserve">Это подтверждение должно </w:t>
      </w:r>
      <w:r w:rsidRPr="009A2C2B">
        <w:rPr>
          <w:bCs/>
          <w:sz w:val="24"/>
          <w:szCs w:val="24"/>
        </w:rPr>
        <w:lastRenderedPageBreak/>
        <w:t>быть направлено в течение 5 (Пяти) рабочих дней с даты направления письменного уведомления.</w:t>
      </w:r>
    </w:p>
    <w:p w14:paraId="1385953B" w14:textId="77777777" w:rsidR="003313C3" w:rsidRPr="009A2C2B" w:rsidRDefault="003313C3" w:rsidP="003313C3">
      <w:pPr>
        <w:ind w:firstLine="709"/>
        <w:jc w:val="both"/>
        <w:rPr>
          <w:sz w:val="24"/>
          <w:szCs w:val="24"/>
        </w:rPr>
      </w:pPr>
      <w:r w:rsidRPr="009A2C2B">
        <w:rPr>
          <w:bCs/>
          <w:sz w:val="24"/>
          <w:szCs w:val="24"/>
        </w:rPr>
        <w:t xml:space="preserve">9.5. </w:t>
      </w:r>
      <w:r w:rsidRPr="009A2C2B">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6BAC6E3" w14:textId="77777777" w:rsidR="003313C3" w:rsidRPr="009A2C2B" w:rsidRDefault="003313C3" w:rsidP="003313C3">
      <w:pPr>
        <w:ind w:firstLine="709"/>
        <w:jc w:val="both"/>
        <w:rPr>
          <w:sz w:val="24"/>
          <w:szCs w:val="24"/>
        </w:rPr>
      </w:pPr>
      <w:r w:rsidRPr="009A2C2B">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66CACC2" w14:textId="77777777" w:rsidR="003313C3" w:rsidRPr="009A2C2B" w:rsidRDefault="003313C3" w:rsidP="003313C3">
      <w:pPr>
        <w:ind w:firstLine="709"/>
        <w:jc w:val="both"/>
        <w:rPr>
          <w:sz w:val="24"/>
          <w:szCs w:val="24"/>
        </w:rPr>
      </w:pPr>
      <w:r w:rsidRPr="009A2C2B">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22C7474" w14:textId="77777777" w:rsidR="003313C3" w:rsidRPr="009A2C2B" w:rsidRDefault="003313C3" w:rsidP="003313C3">
      <w:pPr>
        <w:ind w:firstLine="709"/>
        <w:jc w:val="both"/>
        <w:rPr>
          <w:sz w:val="24"/>
          <w:szCs w:val="24"/>
        </w:rPr>
      </w:pPr>
      <w:r w:rsidRPr="009A2C2B">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E7C6826" w14:textId="77777777" w:rsidR="003313C3" w:rsidRPr="009A2C2B" w:rsidRDefault="003313C3" w:rsidP="003313C3">
      <w:pPr>
        <w:ind w:firstLine="709"/>
        <w:jc w:val="both"/>
        <w:rPr>
          <w:sz w:val="24"/>
          <w:szCs w:val="24"/>
        </w:rPr>
      </w:pPr>
      <w:r w:rsidRPr="009A2C2B">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5B443C2" w14:textId="77777777" w:rsidR="003313C3" w:rsidRPr="009A2C2B" w:rsidRDefault="003313C3" w:rsidP="003313C3">
      <w:pPr>
        <w:ind w:firstLine="709"/>
        <w:jc w:val="both"/>
        <w:rPr>
          <w:color w:val="000000"/>
          <w:sz w:val="24"/>
          <w:szCs w:val="24"/>
        </w:rPr>
      </w:pPr>
    </w:p>
    <w:p w14:paraId="7F984E07" w14:textId="77777777" w:rsidR="003313C3" w:rsidRPr="009A2C2B" w:rsidRDefault="003313C3" w:rsidP="003313C3">
      <w:pPr>
        <w:pStyle w:val="afff3"/>
        <w:numPr>
          <w:ilvl w:val="0"/>
          <w:numId w:val="45"/>
        </w:numPr>
        <w:tabs>
          <w:tab w:val="left" w:pos="142"/>
        </w:tabs>
        <w:ind w:left="0" w:firstLine="0"/>
        <w:jc w:val="center"/>
        <w:rPr>
          <w:b/>
          <w:bCs/>
          <w:sz w:val="24"/>
          <w:szCs w:val="24"/>
        </w:rPr>
      </w:pPr>
      <w:r w:rsidRPr="009A2C2B">
        <w:rPr>
          <w:b/>
          <w:bCs/>
          <w:sz w:val="24"/>
          <w:szCs w:val="24"/>
        </w:rPr>
        <w:lastRenderedPageBreak/>
        <w:t>ОБСТОЯТЕЛЬСТВА НЕПРЕОДОЛИМОЙ СИЛЫ (ФОРС-МАЖОР)</w:t>
      </w:r>
    </w:p>
    <w:p w14:paraId="10F6599B" w14:textId="77777777" w:rsidR="003313C3" w:rsidRPr="009A2C2B" w:rsidRDefault="003313C3" w:rsidP="003313C3">
      <w:pPr>
        <w:ind w:firstLine="709"/>
        <w:jc w:val="both"/>
        <w:rPr>
          <w:sz w:val="24"/>
          <w:szCs w:val="24"/>
        </w:rPr>
      </w:pPr>
      <w:r w:rsidRPr="009A2C2B">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5D85AE9" w14:textId="77777777" w:rsidR="003313C3" w:rsidRPr="009A2C2B" w:rsidRDefault="003313C3" w:rsidP="003313C3">
      <w:pPr>
        <w:ind w:firstLine="709"/>
        <w:jc w:val="both"/>
        <w:rPr>
          <w:sz w:val="24"/>
          <w:szCs w:val="24"/>
        </w:rPr>
      </w:pPr>
      <w:r w:rsidRPr="009A2C2B">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824810C" w14:textId="77777777" w:rsidR="003313C3" w:rsidRPr="009A2C2B" w:rsidRDefault="003313C3" w:rsidP="003313C3">
      <w:pPr>
        <w:ind w:firstLine="709"/>
        <w:jc w:val="both"/>
        <w:rPr>
          <w:sz w:val="24"/>
          <w:szCs w:val="24"/>
        </w:rPr>
      </w:pPr>
      <w:r w:rsidRPr="009A2C2B">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B77927B" w14:textId="77777777" w:rsidR="003313C3" w:rsidRPr="009A2C2B" w:rsidRDefault="003313C3" w:rsidP="003313C3">
      <w:pPr>
        <w:ind w:firstLine="709"/>
        <w:jc w:val="both"/>
        <w:rPr>
          <w:sz w:val="24"/>
          <w:szCs w:val="24"/>
        </w:rPr>
      </w:pPr>
      <w:r w:rsidRPr="009A2C2B">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153B72D2" w14:textId="77777777" w:rsidR="003313C3" w:rsidRPr="009A2C2B" w:rsidRDefault="003313C3" w:rsidP="003313C3">
      <w:pPr>
        <w:ind w:firstLine="709"/>
        <w:jc w:val="both"/>
        <w:rPr>
          <w:sz w:val="24"/>
          <w:szCs w:val="24"/>
        </w:rPr>
      </w:pPr>
      <w:r w:rsidRPr="009A2C2B">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4B0989D" w14:textId="77777777" w:rsidR="003313C3" w:rsidRPr="009A2C2B" w:rsidRDefault="003313C3" w:rsidP="003313C3">
      <w:pPr>
        <w:jc w:val="center"/>
        <w:rPr>
          <w:b/>
          <w:bCs/>
          <w:sz w:val="24"/>
          <w:szCs w:val="24"/>
        </w:rPr>
      </w:pPr>
    </w:p>
    <w:p w14:paraId="25DB8CF6" w14:textId="77777777" w:rsidR="003313C3" w:rsidRPr="009A2C2B" w:rsidRDefault="003313C3" w:rsidP="003313C3">
      <w:pPr>
        <w:jc w:val="center"/>
        <w:rPr>
          <w:b/>
          <w:bCs/>
          <w:sz w:val="24"/>
          <w:szCs w:val="24"/>
        </w:rPr>
      </w:pPr>
      <w:r w:rsidRPr="009A2C2B">
        <w:rPr>
          <w:b/>
          <w:bCs/>
          <w:sz w:val="24"/>
          <w:szCs w:val="24"/>
        </w:rPr>
        <w:t>11. СРОК ДЕЙСТВИЯ ДОГОВОРА</w:t>
      </w:r>
    </w:p>
    <w:p w14:paraId="72BB8F9B" w14:textId="77777777" w:rsidR="003313C3" w:rsidRPr="009A2C2B" w:rsidRDefault="003313C3" w:rsidP="003313C3">
      <w:pPr>
        <w:ind w:firstLine="720"/>
        <w:jc w:val="both"/>
        <w:rPr>
          <w:sz w:val="24"/>
          <w:szCs w:val="24"/>
        </w:rPr>
      </w:pPr>
      <w:r w:rsidRPr="009A2C2B">
        <w:rPr>
          <w:sz w:val="24"/>
          <w:szCs w:val="24"/>
        </w:rPr>
        <w:t xml:space="preserve">11.1. Настоящий Договор вступает в силу с момента подписания и действует до 31 декабря 2017 г., а в </w:t>
      </w:r>
      <w:r w:rsidRPr="009A2C2B">
        <w:rPr>
          <w:sz w:val="24"/>
          <w:szCs w:val="24"/>
        </w:rPr>
        <w:lastRenderedPageBreak/>
        <w:t>части неисполненных обязательств – до полного исполнения Сторонами своих обязательств по настоящему Договору.</w:t>
      </w:r>
    </w:p>
    <w:p w14:paraId="20813023" w14:textId="77777777" w:rsidR="003313C3" w:rsidRPr="009A2C2B" w:rsidRDefault="003313C3" w:rsidP="003313C3">
      <w:pPr>
        <w:rPr>
          <w:b/>
          <w:bCs/>
          <w:sz w:val="24"/>
          <w:szCs w:val="24"/>
        </w:rPr>
      </w:pPr>
    </w:p>
    <w:p w14:paraId="172067E3" w14:textId="77777777" w:rsidR="003313C3" w:rsidRPr="009A2C2B" w:rsidRDefault="003313C3" w:rsidP="003313C3">
      <w:pPr>
        <w:jc w:val="center"/>
        <w:rPr>
          <w:b/>
          <w:bCs/>
          <w:sz w:val="24"/>
          <w:szCs w:val="24"/>
        </w:rPr>
      </w:pPr>
      <w:r w:rsidRPr="009A2C2B">
        <w:rPr>
          <w:b/>
          <w:bCs/>
          <w:sz w:val="24"/>
          <w:szCs w:val="24"/>
        </w:rPr>
        <w:t>12. ПОРЯДОК И ОСНОВАНИЯ ИЗМЕНЕНИЯ И РАСТОРЖЕНИЕ ДОГОВОРА</w:t>
      </w:r>
    </w:p>
    <w:p w14:paraId="513E39A5" w14:textId="77777777" w:rsidR="003313C3" w:rsidRPr="009A2C2B" w:rsidRDefault="003313C3" w:rsidP="003313C3">
      <w:pPr>
        <w:ind w:firstLine="720"/>
        <w:jc w:val="both"/>
        <w:rPr>
          <w:sz w:val="24"/>
          <w:szCs w:val="24"/>
        </w:rPr>
      </w:pPr>
      <w:r w:rsidRPr="009A2C2B">
        <w:rPr>
          <w:sz w:val="24"/>
          <w:szCs w:val="24"/>
        </w:rPr>
        <w:t>12.1. Досрочное расторжение настоящего Договора допускается по письменному соглашению Сторон.</w:t>
      </w:r>
    </w:p>
    <w:p w14:paraId="5B364209" w14:textId="77777777" w:rsidR="003313C3" w:rsidRPr="009A2C2B" w:rsidRDefault="003313C3" w:rsidP="003313C3">
      <w:pPr>
        <w:ind w:firstLine="720"/>
        <w:jc w:val="both"/>
        <w:rPr>
          <w:sz w:val="24"/>
          <w:szCs w:val="24"/>
        </w:rPr>
      </w:pPr>
      <w:r w:rsidRPr="009A2C2B">
        <w:rPr>
          <w:sz w:val="24"/>
          <w:szCs w:val="24"/>
        </w:rPr>
        <w:t xml:space="preserve">12.2. </w:t>
      </w:r>
      <w:r w:rsidRPr="009A2C2B">
        <w:rPr>
          <w:spacing w:val="-7"/>
          <w:sz w:val="24"/>
          <w:szCs w:val="24"/>
        </w:rPr>
        <w:t>Любая из Сторон вправе о</w:t>
      </w:r>
      <w:r w:rsidRPr="009A2C2B">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B903DF8" w14:textId="77777777" w:rsidR="003313C3" w:rsidRPr="009A2C2B" w:rsidRDefault="003313C3" w:rsidP="003313C3">
      <w:pPr>
        <w:ind w:firstLine="720"/>
        <w:jc w:val="both"/>
        <w:rPr>
          <w:sz w:val="24"/>
          <w:szCs w:val="24"/>
        </w:rPr>
      </w:pPr>
      <w:r w:rsidRPr="009A2C2B">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7A61FBE" w14:textId="77777777" w:rsidR="003313C3" w:rsidRPr="009A2C2B" w:rsidRDefault="003313C3" w:rsidP="003313C3">
      <w:pPr>
        <w:ind w:firstLine="720"/>
        <w:jc w:val="both"/>
        <w:rPr>
          <w:sz w:val="24"/>
          <w:szCs w:val="24"/>
        </w:rPr>
      </w:pPr>
      <w:r w:rsidRPr="009A2C2B">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B1CB542" w14:textId="77777777" w:rsidR="003313C3" w:rsidRPr="009A2C2B" w:rsidRDefault="003313C3" w:rsidP="003313C3">
      <w:pPr>
        <w:jc w:val="center"/>
        <w:rPr>
          <w:b/>
          <w:bCs/>
          <w:sz w:val="24"/>
          <w:szCs w:val="24"/>
        </w:rPr>
      </w:pPr>
    </w:p>
    <w:p w14:paraId="57627AEB" w14:textId="77777777" w:rsidR="003313C3" w:rsidRPr="009A2C2B" w:rsidRDefault="003313C3" w:rsidP="003313C3">
      <w:pPr>
        <w:jc w:val="center"/>
        <w:rPr>
          <w:b/>
          <w:bCs/>
          <w:sz w:val="24"/>
          <w:szCs w:val="24"/>
        </w:rPr>
      </w:pPr>
      <w:r w:rsidRPr="009A2C2B">
        <w:rPr>
          <w:b/>
          <w:bCs/>
          <w:sz w:val="24"/>
          <w:szCs w:val="24"/>
        </w:rPr>
        <w:t>13. ПОРЯДОК РАССМОТРЕНИЯ СПОРОВ</w:t>
      </w:r>
    </w:p>
    <w:p w14:paraId="78127052" w14:textId="77777777" w:rsidR="003313C3" w:rsidRPr="009A2C2B" w:rsidRDefault="003313C3" w:rsidP="003313C3">
      <w:pPr>
        <w:jc w:val="center"/>
        <w:rPr>
          <w:b/>
          <w:bCs/>
          <w:sz w:val="24"/>
          <w:szCs w:val="24"/>
        </w:rPr>
      </w:pPr>
    </w:p>
    <w:p w14:paraId="766BE9A7" w14:textId="77777777" w:rsidR="003313C3" w:rsidRPr="009A2C2B" w:rsidRDefault="003313C3" w:rsidP="003313C3">
      <w:pPr>
        <w:ind w:firstLine="709"/>
        <w:jc w:val="both"/>
        <w:rPr>
          <w:color w:val="000000"/>
          <w:sz w:val="24"/>
          <w:szCs w:val="24"/>
        </w:rPr>
      </w:pPr>
      <w:r w:rsidRPr="009A2C2B">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4EFB337" w14:textId="77777777" w:rsidR="003313C3" w:rsidRPr="009A2C2B" w:rsidRDefault="003313C3" w:rsidP="003313C3">
      <w:pPr>
        <w:ind w:firstLine="709"/>
        <w:jc w:val="both"/>
        <w:rPr>
          <w:color w:val="000000"/>
          <w:sz w:val="24"/>
          <w:szCs w:val="24"/>
        </w:rPr>
      </w:pPr>
      <w:r w:rsidRPr="009A2C2B">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ABB0F16" w14:textId="77777777" w:rsidR="003313C3" w:rsidRPr="009A2C2B" w:rsidRDefault="003313C3" w:rsidP="003313C3">
      <w:pPr>
        <w:jc w:val="both"/>
        <w:rPr>
          <w:color w:val="000000"/>
          <w:sz w:val="24"/>
          <w:szCs w:val="24"/>
        </w:rPr>
      </w:pPr>
    </w:p>
    <w:p w14:paraId="153E8B1F" w14:textId="77777777" w:rsidR="003313C3" w:rsidRPr="009A2C2B" w:rsidRDefault="003313C3" w:rsidP="003313C3">
      <w:pPr>
        <w:jc w:val="center"/>
        <w:rPr>
          <w:b/>
          <w:bCs/>
          <w:sz w:val="24"/>
          <w:szCs w:val="24"/>
        </w:rPr>
      </w:pPr>
      <w:r w:rsidRPr="009A2C2B">
        <w:rPr>
          <w:b/>
          <w:bCs/>
          <w:sz w:val="24"/>
          <w:szCs w:val="24"/>
        </w:rPr>
        <w:t>14. ТРЕБОВАНИЯ К ПОДПИСИ</w:t>
      </w:r>
    </w:p>
    <w:p w14:paraId="1B6BECB8" w14:textId="77777777" w:rsidR="003313C3" w:rsidRPr="009A2C2B" w:rsidRDefault="003313C3" w:rsidP="003313C3">
      <w:pPr>
        <w:ind w:firstLine="720"/>
        <w:jc w:val="both"/>
        <w:rPr>
          <w:sz w:val="24"/>
          <w:szCs w:val="24"/>
        </w:rPr>
      </w:pPr>
      <w:r w:rsidRPr="009A2C2B">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6651B20" w14:textId="77777777" w:rsidR="003313C3" w:rsidRPr="009A2C2B" w:rsidRDefault="003313C3" w:rsidP="003313C3">
      <w:pPr>
        <w:ind w:firstLine="720"/>
        <w:jc w:val="both"/>
        <w:rPr>
          <w:sz w:val="24"/>
          <w:szCs w:val="24"/>
        </w:rPr>
      </w:pPr>
      <w:r w:rsidRPr="009A2C2B">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FCE4AA8" w14:textId="77777777" w:rsidR="003313C3" w:rsidRPr="009A2C2B" w:rsidRDefault="003313C3" w:rsidP="003313C3">
      <w:pPr>
        <w:ind w:firstLine="709"/>
        <w:jc w:val="both"/>
        <w:rPr>
          <w:color w:val="000000"/>
          <w:sz w:val="24"/>
          <w:szCs w:val="24"/>
        </w:rPr>
      </w:pPr>
    </w:p>
    <w:p w14:paraId="6812D310" w14:textId="77777777" w:rsidR="003313C3" w:rsidRPr="009A2C2B" w:rsidRDefault="003313C3" w:rsidP="003313C3">
      <w:pPr>
        <w:jc w:val="center"/>
        <w:rPr>
          <w:b/>
          <w:bCs/>
          <w:sz w:val="24"/>
          <w:szCs w:val="24"/>
        </w:rPr>
      </w:pPr>
      <w:r w:rsidRPr="009A2C2B">
        <w:rPr>
          <w:b/>
          <w:bCs/>
          <w:sz w:val="24"/>
          <w:szCs w:val="24"/>
        </w:rPr>
        <w:t>15. ЗАКЛЮЧИТЕЛЬНЫЕ ПОЛОЖЕНИЯ</w:t>
      </w:r>
    </w:p>
    <w:p w14:paraId="35380A52" w14:textId="77777777" w:rsidR="003313C3" w:rsidRPr="009A2C2B" w:rsidRDefault="003313C3" w:rsidP="003313C3">
      <w:pPr>
        <w:ind w:firstLine="720"/>
        <w:jc w:val="both"/>
        <w:rPr>
          <w:sz w:val="24"/>
          <w:szCs w:val="24"/>
        </w:rPr>
      </w:pPr>
      <w:r w:rsidRPr="009A2C2B">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1F0A8C8" w14:textId="77777777" w:rsidR="003313C3" w:rsidRPr="009A2C2B" w:rsidRDefault="003313C3" w:rsidP="003313C3">
      <w:pPr>
        <w:ind w:firstLine="720"/>
        <w:jc w:val="both"/>
        <w:rPr>
          <w:sz w:val="24"/>
          <w:szCs w:val="24"/>
        </w:rPr>
      </w:pPr>
      <w:r w:rsidRPr="009A2C2B">
        <w:rPr>
          <w:sz w:val="24"/>
          <w:szCs w:val="24"/>
        </w:rPr>
        <w:t>15.2. Настоящий Договор составлен в двух экземплярах, имеющих одинаковую юридическую силу, по одному для каждой из Сторон.</w:t>
      </w:r>
    </w:p>
    <w:p w14:paraId="4887D4F3" w14:textId="77777777" w:rsidR="003313C3" w:rsidRPr="009A2C2B" w:rsidRDefault="003313C3" w:rsidP="003313C3">
      <w:pPr>
        <w:ind w:left="720"/>
        <w:jc w:val="both"/>
        <w:rPr>
          <w:sz w:val="24"/>
          <w:szCs w:val="24"/>
        </w:rPr>
      </w:pPr>
      <w:r w:rsidRPr="009A2C2B">
        <w:rPr>
          <w:sz w:val="24"/>
          <w:szCs w:val="24"/>
        </w:rPr>
        <w:t>15.3. К настоящему Договору прилагаются и являются его неотъемлемой частью:</w:t>
      </w:r>
    </w:p>
    <w:p w14:paraId="1E015562" w14:textId="77777777" w:rsidR="003313C3" w:rsidRPr="009A2C2B" w:rsidRDefault="003313C3" w:rsidP="003313C3">
      <w:pPr>
        <w:ind w:firstLine="709"/>
        <w:jc w:val="both"/>
        <w:rPr>
          <w:bCs/>
          <w:sz w:val="24"/>
          <w:szCs w:val="24"/>
        </w:rPr>
      </w:pPr>
      <w:r w:rsidRPr="009A2C2B">
        <w:rPr>
          <w:bCs/>
          <w:sz w:val="24"/>
          <w:szCs w:val="24"/>
        </w:rPr>
        <w:t>Приложение № 1: Техническое задание.</w:t>
      </w:r>
    </w:p>
    <w:p w14:paraId="343541AE" w14:textId="77777777" w:rsidR="003313C3" w:rsidRPr="009A2C2B" w:rsidRDefault="003313C3" w:rsidP="003313C3">
      <w:pPr>
        <w:ind w:firstLine="709"/>
        <w:jc w:val="both"/>
        <w:rPr>
          <w:bCs/>
          <w:sz w:val="24"/>
          <w:szCs w:val="24"/>
        </w:rPr>
      </w:pPr>
      <w:r w:rsidRPr="009A2C2B">
        <w:rPr>
          <w:bCs/>
          <w:sz w:val="24"/>
          <w:szCs w:val="24"/>
        </w:rPr>
        <w:t>Приложение № 2: Календарный план оказания услуг.</w:t>
      </w:r>
    </w:p>
    <w:p w14:paraId="7A258913" w14:textId="77777777" w:rsidR="003313C3" w:rsidRPr="009A2C2B" w:rsidRDefault="003313C3" w:rsidP="003313C3">
      <w:pPr>
        <w:ind w:firstLine="709"/>
        <w:jc w:val="both"/>
        <w:rPr>
          <w:color w:val="000000"/>
          <w:sz w:val="24"/>
          <w:szCs w:val="24"/>
        </w:rPr>
      </w:pPr>
    </w:p>
    <w:p w14:paraId="0D088814" w14:textId="77777777" w:rsidR="003313C3" w:rsidRPr="009A2C2B" w:rsidRDefault="003313C3" w:rsidP="003313C3">
      <w:pPr>
        <w:jc w:val="center"/>
        <w:rPr>
          <w:b/>
          <w:sz w:val="24"/>
          <w:szCs w:val="24"/>
        </w:rPr>
      </w:pPr>
      <w:r w:rsidRPr="009A2C2B">
        <w:rPr>
          <w:b/>
          <w:sz w:val="24"/>
          <w:szCs w:val="24"/>
        </w:rPr>
        <w:t>16. АДРЕСА, РЕКВИЗИТЫ И ПОДПИСИ СТОРОН</w:t>
      </w:r>
    </w:p>
    <w:tbl>
      <w:tblPr>
        <w:tblpPr w:leftFromText="180" w:rightFromText="180" w:bottomFromText="160" w:vertAnchor="text" w:horzAnchor="margin" w:tblpY="129"/>
        <w:tblW w:w="5017" w:type="pct"/>
        <w:tblLook w:val="04A0" w:firstRow="1" w:lastRow="0" w:firstColumn="1" w:lastColumn="0" w:noHBand="0" w:noVBand="1"/>
      </w:tblPr>
      <w:tblGrid>
        <w:gridCol w:w="5638"/>
        <w:gridCol w:w="4676"/>
      </w:tblGrid>
      <w:tr w:rsidR="003313C3" w:rsidRPr="009A2C2B" w14:paraId="5DCE19E3" w14:textId="77777777" w:rsidTr="00074256">
        <w:tc>
          <w:tcPr>
            <w:tcW w:w="2733" w:type="pct"/>
          </w:tcPr>
          <w:p w14:paraId="1B592994" w14:textId="77777777" w:rsidR="003313C3" w:rsidRPr="009A2C2B" w:rsidRDefault="003313C3" w:rsidP="00074256">
            <w:pPr>
              <w:tabs>
                <w:tab w:val="left" w:pos="5245"/>
              </w:tabs>
              <w:spacing w:line="256" w:lineRule="auto"/>
              <w:ind w:right="602"/>
              <w:rPr>
                <w:sz w:val="24"/>
                <w:szCs w:val="24"/>
                <w:lang w:eastAsia="ar-SA"/>
              </w:rPr>
            </w:pPr>
            <w:r w:rsidRPr="009A2C2B">
              <w:rPr>
                <w:sz w:val="24"/>
                <w:szCs w:val="24"/>
              </w:rPr>
              <w:t>Заказчик:</w:t>
            </w:r>
          </w:p>
          <w:p w14:paraId="469CE317" w14:textId="77777777" w:rsidR="003313C3" w:rsidRPr="009A2C2B" w:rsidRDefault="003313C3" w:rsidP="00074256">
            <w:pPr>
              <w:tabs>
                <w:tab w:val="left" w:pos="5245"/>
              </w:tabs>
              <w:spacing w:line="256" w:lineRule="auto"/>
              <w:ind w:right="602"/>
              <w:rPr>
                <w:b/>
                <w:sz w:val="24"/>
                <w:szCs w:val="24"/>
              </w:rPr>
            </w:pPr>
            <w:r w:rsidRPr="009A2C2B">
              <w:rPr>
                <w:b/>
                <w:sz w:val="24"/>
                <w:szCs w:val="24"/>
              </w:rPr>
              <w:t>Автономная некоммерческая организация «Агентство стратегических инициатив по продвижению новых проектов»</w:t>
            </w:r>
          </w:p>
          <w:p w14:paraId="0BC0B869" w14:textId="77777777" w:rsidR="003313C3" w:rsidRPr="009A2C2B" w:rsidRDefault="003313C3" w:rsidP="00074256">
            <w:pPr>
              <w:tabs>
                <w:tab w:val="left" w:pos="5245"/>
              </w:tabs>
              <w:spacing w:line="256" w:lineRule="auto"/>
              <w:ind w:right="602"/>
              <w:rPr>
                <w:sz w:val="24"/>
                <w:szCs w:val="24"/>
              </w:rPr>
            </w:pPr>
            <w:r w:rsidRPr="009A2C2B">
              <w:rPr>
                <w:sz w:val="24"/>
                <w:szCs w:val="24"/>
              </w:rPr>
              <w:t xml:space="preserve">Местонахождение: 121099, г. Москва, </w:t>
            </w:r>
          </w:p>
          <w:p w14:paraId="7B6F3975" w14:textId="446457F6" w:rsidR="003313C3" w:rsidRPr="009A2C2B" w:rsidRDefault="003313C3" w:rsidP="00074256">
            <w:pPr>
              <w:tabs>
                <w:tab w:val="left" w:pos="5245"/>
              </w:tabs>
              <w:spacing w:line="256" w:lineRule="auto"/>
              <w:ind w:right="602"/>
              <w:rPr>
                <w:sz w:val="24"/>
                <w:szCs w:val="24"/>
              </w:rPr>
            </w:pPr>
            <w:r w:rsidRPr="009A2C2B">
              <w:rPr>
                <w:sz w:val="24"/>
                <w:szCs w:val="24"/>
              </w:rPr>
              <w:t>ул. Новый Арбат, д.36</w:t>
            </w:r>
          </w:p>
          <w:p w14:paraId="74FC28E0" w14:textId="77777777" w:rsidR="003313C3" w:rsidRPr="009A2C2B" w:rsidRDefault="003313C3" w:rsidP="00074256">
            <w:pPr>
              <w:tabs>
                <w:tab w:val="left" w:pos="5245"/>
              </w:tabs>
              <w:spacing w:line="256" w:lineRule="auto"/>
              <w:ind w:right="602"/>
              <w:rPr>
                <w:sz w:val="24"/>
                <w:szCs w:val="24"/>
              </w:rPr>
            </w:pPr>
            <w:r w:rsidRPr="009A2C2B">
              <w:rPr>
                <w:sz w:val="24"/>
                <w:szCs w:val="24"/>
              </w:rPr>
              <w:t>Тел.: (495) 690-91-29</w:t>
            </w:r>
          </w:p>
          <w:p w14:paraId="08B8FE75" w14:textId="77777777" w:rsidR="003313C3" w:rsidRPr="009A2C2B" w:rsidRDefault="003313C3" w:rsidP="00074256">
            <w:pPr>
              <w:tabs>
                <w:tab w:val="left" w:pos="5245"/>
              </w:tabs>
              <w:spacing w:line="256" w:lineRule="auto"/>
              <w:ind w:right="602"/>
              <w:rPr>
                <w:sz w:val="24"/>
                <w:szCs w:val="24"/>
              </w:rPr>
            </w:pPr>
            <w:r w:rsidRPr="009A2C2B">
              <w:rPr>
                <w:sz w:val="24"/>
                <w:szCs w:val="24"/>
              </w:rPr>
              <w:t xml:space="preserve">Факс: (495) 690-91-39 </w:t>
            </w:r>
          </w:p>
          <w:p w14:paraId="3C068354" w14:textId="77777777" w:rsidR="003313C3" w:rsidRPr="009A2C2B" w:rsidRDefault="003313C3" w:rsidP="00074256">
            <w:pPr>
              <w:tabs>
                <w:tab w:val="left" w:pos="5245"/>
              </w:tabs>
              <w:spacing w:line="256" w:lineRule="auto"/>
              <w:ind w:right="602"/>
              <w:rPr>
                <w:sz w:val="24"/>
                <w:szCs w:val="24"/>
              </w:rPr>
            </w:pPr>
            <w:r w:rsidRPr="009A2C2B">
              <w:rPr>
                <w:sz w:val="24"/>
                <w:szCs w:val="24"/>
                <w:lang w:val="en-US"/>
              </w:rPr>
              <w:t>E</w:t>
            </w:r>
            <w:r w:rsidRPr="009A2C2B">
              <w:rPr>
                <w:sz w:val="24"/>
                <w:szCs w:val="24"/>
              </w:rPr>
              <w:t>-</w:t>
            </w:r>
            <w:r w:rsidRPr="009A2C2B">
              <w:rPr>
                <w:sz w:val="24"/>
                <w:szCs w:val="24"/>
                <w:lang w:val="en-US"/>
              </w:rPr>
              <w:t>mail</w:t>
            </w:r>
            <w:r w:rsidRPr="009A2C2B">
              <w:rPr>
                <w:sz w:val="24"/>
                <w:szCs w:val="24"/>
              </w:rPr>
              <w:t xml:space="preserve">: </w:t>
            </w:r>
            <w:hyperlink r:id="rId46" w:history="1">
              <w:r w:rsidRPr="009A2C2B">
                <w:rPr>
                  <w:rStyle w:val="a9"/>
                  <w:sz w:val="24"/>
                  <w:szCs w:val="24"/>
                  <w:lang w:val="en-US"/>
                </w:rPr>
                <w:t>asi</w:t>
              </w:r>
              <w:r w:rsidRPr="009A2C2B">
                <w:rPr>
                  <w:rStyle w:val="a9"/>
                  <w:sz w:val="24"/>
                  <w:szCs w:val="24"/>
                </w:rPr>
                <w:t>@</w:t>
              </w:r>
              <w:r w:rsidRPr="009A2C2B">
                <w:rPr>
                  <w:rStyle w:val="a9"/>
                  <w:sz w:val="24"/>
                  <w:szCs w:val="24"/>
                  <w:lang w:val="en-US"/>
                </w:rPr>
                <w:t>asi</w:t>
              </w:r>
              <w:r w:rsidRPr="009A2C2B">
                <w:rPr>
                  <w:rStyle w:val="a9"/>
                  <w:sz w:val="24"/>
                  <w:szCs w:val="24"/>
                </w:rPr>
                <w:t>.</w:t>
              </w:r>
              <w:r w:rsidRPr="009A2C2B">
                <w:rPr>
                  <w:rStyle w:val="a9"/>
                  <w:sz w:val="24"/>
                  <w:szCs w:val="24"/>
                  <w:lang w:val="en-US"/>
                </w:rPr>
                <w:t>ru</w:t>
              </w:r>
            </w:hyperlink>
            <w:r w:rsidRPr="009A2C2B">
              <w:rPr>
                <w:sz w:val="24"/>
                <w:szCs w:val="24"/>
              </w:rPr>
              <w:t xml:space="preserve"> </w:t>
            </w:r>
          </w:p>
          <w:p w14:paraId="60E90987" w14:textId="77777777" w:rsidR="003313C3" w:rsidRPr="009A2C2B" w:rsidRDefault="003313C3" w:rsidP="00074256">
            <w:pPr>
              <w:tabs>
                <w:tab w:val="left" w:pos="5245"/>
              </w:tabs>
              <w:spacing w:line="256" w:lineRule="auto"/>
              <w:ind w:right="602"/>
              <w:rPr>
                <w:sz w:val="24"/>
                <w:szCs w:val="24"/>
              </w:rPr>
            </w:pPr>
            <w:r w:rsidRPr="009A2C2B">
              <w:rPr>
                <w:sz w:val="24"/>
                <w:szCs w:val="24"/>
              </w:rPr>
              <w:t>ОГРН 1117799016829  ОКПО 30145767</w:t>
            </w:r>
          </w:p>
          <w:p w14:paraId="671F5BFA" w14:textId="77777777" w:rsidR="003313C3" w:rsidRPr="009A2C2B" w:rsidRDefault="003313C3" w:rsidP="00074256">
            <w:pPr>
              <w:tabs>
                <w:tab w:val="left" w:pos="5245"/>
              </w:tabs>
              <w:spacing w:line="256" w:lineRule="auto"/>
              <w:ind w:right="602"/>
              <w:rPr>
                <w:sz w:val="24"/>
                <w:szCs w:val="24"/>
              </w:rPr>
            </w:pPr>
            <w:r w:rsidRPr="009A2C2B">
              <w:rPr>
                <w:sz w:val="24"/>
                <w:szCs w:val="24"/>
              </w:rPr>
              <w:t>ИНН 7704278735 КПП 770401001</w:t>
            </w:r>
          </w:p>
          <w:p w14:paraId="39188127" w14:textId="77777777" w:rsidR="003313C3" w:rsidRPr="009A2C2B" w:rsidRDefault="003313C3" w:rsidP="00074256">
            <w:pPr>
              <w:tabs>
                <w:tab w:val="left" w:pos="5245"/>
              </w:tabs>
              <w:spacing w:line="256" w:lineRule="auto"/>
              <w:ind w:right="602"/>
              <w:rPr>
                <w:sz w:val="24"/>
                <w:szCs w:val="24"/>
              </w:rPr>
            </w:pPr>
            <w:r w:rsidRPr="009A2C2B">
              <w:rPr>
                <w:sz w:val="24"/>
                <w:szCs w:val="24"/>
              </w:rPr>
              <w:t>р/с 40703810638170002348</w:t>
            </w:r>
          </w:p>
          <w:p w14:paraId="7C1F8E41" w14:textId="77777777" w:rsidR="003313C3" w:rsidRPr="009A2C2B" w:rsidRDefault="003313C3" w:rsidP="00074256">
            <w:pPr>
              <w:tabs>
                <w:tab w:val="left" w:pos="5245"/>
              </w:tabs>
              <w:spacing w:line="256" w:lineRule="auto"/>
              <w:ind w:right="602"/>
              <w:rPr>
                <w:sz w:val="24"/>
                <w:szCs w:val="24"/>
              </w:rPr>
            </w:pPr>
            <w:r w:rsidRPr="009A2C2B">
              <w:rPr>
                <w:sz w:val="24"/>
                <w:szCs w:val="24"/>
              </w:rPr>
              <w:t>в ПАО «Сбербанк России», г. Москва</w:t>
            </w:r>
          </w:p>
          <w:p w14:paraId="61A152B1" w14:textId="77777777" w:rsidR="003313C3" w:rsidRPr="009A2C2B" w:rsidRDefault="003313C3" w:rsidP="00074256">
            <w:pPr>
              <w:tabs>
                <w:tab w:val="left" w:pos="5245"/>
              </w:tabs>
              <w:spacing w:line="256" w:lineRule="auto"/>
              <w:ind w:right="602"/>
              <w:rPr>
                <w:sz w:val="24"/>
                <w:szCs w:val="24"/>
              </w:rPr>
            </w:pPr>
            <w:r w:rsidRPr="009A2C2B">
              <w:rPr>
                <w:sz w:val="24"/>
                <w:szCs w:val="24"/>
              </w:rPr>
              <w:t>к/с 30101810400000000225</w:t>
            </w:r>
          </w:p>
          <w:p w14:paraId="04EE2C8B" w14:textId="77777777" w:rsidR="003313C3" w:rsidRPr="009A2C2B" w:rsidRDefault="003313C3" w:rsidP="00074256">
            <w:pPr>
              <w:tabs>
                <w:tab w:val="left" w:pos="5245"/>
              </w:tabs>
              <w:spacing w:line="256" w:lineRule="auto"/>
              <w:ind w:right="602"/>
              <w:rPr>
                <w:sz w:val="24"/>
                <w:szCs w:val="24"/>
              </w:rPr>
            </w:pPr>
            <w:r w:rsidRPr="009A2C2B">
              <w:rPr>
                <w:sz w:val="24"/>
                <w:szCs w:val="24"/>
              </w:rPr>
              <w:t>БИК 044525225</w:t>
            </w:r>
          </w:p>
          <w:p w14:paraId="402F749D" w14:textId="77777777" w:rsidR="003313C3" w:rsidRPr="009A2C2B" w:rsidRDefault="003313C3" w:rsidP="00074256">
            <w:pPr>
              <w:tabs>
                <w:tab w:val="left" w:pos="5245"/>
              </w:tabs>
              <w:spacing w:line="256" w:lineRule="auto"/>
              <w:ind w:right="602"/>
              <w:rPr>
                <w:b/>
                <w:sz w:val="24"/>
                <w:szCs w:val="24"/>
              </w:rPr>
            </w:pPr>
          </w:p>
          <w:p w14:paraId="779973A3" w14:textId="77777777" w:rsidR="003313C3" w:rsidRPr="009A2C2B" w:rsidRDefault="003313C3" w:rsidP="00074256">
            <w:pPr>
              <w:tabs>
                <w:tab w:val="left" w:pos="5245"/>
              </w:tabs>
              <w:spacing w:line="256" w:lineRule="auto"/>
              <w:ind w:right="602"/>
              <w:rPr>
                <w:sz w:val="24"/>
                <w:szCs w:val="24"/>
              </w:rPr>
            </w:pPr>
            <w:r w:rsidRPr="009A2C2B">
              <w:rPr>
                <w:sz w:val="24"/>
                <w:szCs w:val="24"/>
              </w:rPr>
              <w:t xml:space="preserve">Административный директор </w:t>
            </w:r>
          </w:p>
          <w:p w14:paraId="54F634CA" w14:textId="77777777" w:rsidR="003313C3" w:rsidRPr="009A2C2B" w:rsidRDefault="003313C3" w:rsidP="00074256">
            <w:pPr>
              <w:spacing w:line="256" w:lineRule="auto"/>
              <w:rPr>
                <w:sz w:val="24"/>
                <w:szCs w:val="24"/>
              </w:rPr>
            </w:pPr>
          </w:p>
          <w:p w14:paraId="04541DE6" w14:textId="77777777" w:rsidR="003313C3" w:rsidRPr="009A2C2B" w:rsidRDefault="003313C3" w:rsidP="00074256">
            <w:pPr>
              <w:spacing w:line="256" w:lineRule="auto"/>
              <w:ind w:firstLine="35"/>
              <w:rPr>
                <w:sz w:val="24"/>
                <w:szCs w:val="24"/>
              </w:rPr>
            </w:pPr>
          </w:p>
          <w:p w14:paraId="2A0BC557" w14:textId="77777777" w:rsidR="003313C3" w:rsidRPr="009A2C2B" w:rsidRDefault="003313C3" w:rsidP="00074256">
            <w:pPr>
              <w:spacing w:line="256" w:lineRule="auto"/>
              <w:ind w:firstLine="35"/>
              <w:rPr>
                <w:sz w:val="24"/>
                <w:szCs w:val="24"/>
              </w:rPr>
            </w:pPr>
            <w:r w:rsidRPr="009A2C2B">
              <w:rPr>
                <w:sz w:val="24"/>
                <w:szCs w:val="24"/>
              </w:rPr>
              <w:t>_____________________ С. В. Сорокин</w:t>
            </w:r>
          </w:p>
          <w:p w14:paraId="209E6AB5" w14:textId="77777777" w:rsidR="003313C3" w:rsidRPr="009A2C2B" w:rsidRDefault="003313C3" w:rsidP="00074256">
            <w:pPr>
              <w:suppressAutoHyphens/>
              <w:autoSpaceDE w:val="0"/>
              <w:spacing w:line="256" w:lineRule="auto"/>
              <w:ind w:firstLine="35"/>
              <w:rPr>
                <w:b/>
                <w:bCs/>
                <w:sz w:val="24"/>
                <w:szCs w:val="24"/>
                <w:lang w:eastAsia="ar-SA"/>
              </w:rPr>
            </w:pPr>
            <w:r w:rsidRPr="009A2C2B">
              <w:rPr>
                <w:sz w:val="24"/>
                <w:szCs w:val="24"/>
              </w:rPr>
              <w:t>М.П.</w:t>
            </w:r>
            <w:r w:rsidRPr="009A2C2B">
              <w:rPr>
                <w:bCs/>
                <w:sz w:val="24"/>
                <w:szCs w:val="24"/>
              </w:rPr>
              <w:t xml:space="preserve"> </w:t>
            </w:r>
          </w:p>
        </w:tc>
        <w:tc>
          <w:tcPr>
            <w:tcW w:w="2267" w:type="pct"/>
          </w:tcPr>
          <w:p w14:paraId="78705BE5" w14:textId="77777777" w:rsidR="003313C3" w:rsidRPr="009A2C2B" w:rsidRDefault="003313C3" w:rsidP="00074256">
            <w:pPr>
              <w:spacing w:line="256" w:lineRule="auto"/>
              <w:rPr>
                <w:sz w:val="24"/>
                <w:szCs w:val="24"/>
                <w:lang w:eastAsia="ar-SA"/>
              </w:rPr>
            </w:pPr>
            <w:r w:rsidRPr="009A2C2B">
              <w:rPr>
                <w:sz w:val="24"/>
                <w:szCs w:val="24"/>
              </w:rPr>
              <w:t>Исполнитель:</w:t>
            </w:r>
          </w:p>
          <w:p w14:paraId="09825E99" w14:textId="77777777" w:rsidR="003313C3" w:rsidRPr="009A2C2B" w:rsidRDefault="003313C3" w:rsidP="00074256">
            <w:pPr>
              <w:spacing w:line="256" w:lineRule="auto"/>
              <w:rPr>
                <w:bCs/>
                <w:sz w:val="24"/>
                <w:szCs w:val="24"/>
                <w:lang w:val="en-US"/>
              </w:rPr>
            </w:pPr>
            <w:r w:rsidRPr="009A2C2B">
              <w:rPr>
                <w:bCs/>
                <w:sz w:val="24"/>
                <w:szCs w:val="24"/>
                <w:lang w:val="en-US"/>
              </w:rPr>
              <w:t>_____________</w:t>
            </w:r>
          </w:p>
          <w:p w14:paraId="6973D78A" w14:textId="77777777" w:rsidR="003313C3" w:rsidRPr="009A2C2B" w:rsidRDefault="003313C3" w:rsidP="00074256">
            <w:pPr>
              <w:spacing w:line="256" w:lineRule="auto"/>
              <w:rPr>
                <w:bCs/>
                <w:sz w:val="24"/>
                <w:szCs w:val="24"/>
                <w:lang w:val="en-US"/>
              </w:rPr>
            </w:pPr>
          </w:p>
          <w:p w14:paraId="1C20BFAC" w14:textId="77777777" w:rsidR="003313C3" w:rsidRPr="009A2C2B" w:rsidRDefault="003313C3" w:rsidP="00074256">
            <w:pPr>
              <w:spacing w:line="256" w:lineRule="auto"/>
              <w:rPr>
                <w:bCs/>
                <w:sz w:val="24"/>
                <w:szCs w:val="24"/>
                <w:lang w:val="en-US"/>
              </w:rPr>
            </w:pPr>
          </w:p>
          <w:p w14:paraId="2F65EA99" w14:textId="77777777" w:rsidR="003313C3" w:rsidRPr="009A2C2B" w:rsidRDefault="003313C3" w:rsidP="00074256">
            <w:pPr>
              <w:spacing w:line="256" w:lineRule="auto"/>
              <w:rPr>
                <w:bCs/>
                <w:sz w:val="24"/>
                <w:szCs w:val="24"/>
                <w:lang w:val="en-US"/>
              </w:rPr>
            </w:pPr>
          </w:p>
          <w:p w14:paraId="73E5C380" w14:textId="77777777" w:rsidR="003313C3" w:rsidRPr="009A2C2B" w:rsidRDefault="003313C3" w:rsidP="00074256">
            <w:pPr>
              <w:spacing w:line="256" w:lineRule="auto"/>
              <w:rPr>
                <w:bCs/>
                <w:sz w:val="24"/>
                <w:szCs w:val="24"/>
                <w:lang w:val="en-US"/>
              </w:rPr>
            </w:pPr>
          </w:p>
          <w:p w14:paraId="5089F01F" w14:textId="77777777" w:rsidR="003313C3" w:rsidRPr="009A2C2B" w:rsidRDefault="003313C3" w:rsidP="00074256">
            <w:pPr>
              <w:spacing w:line="256" w:lineRule="auto"/>
              <w:rPr>
                <w:bCs/>
                <w:sz w:val="24"/>
                <w:szCs w:val="24"/>
                <w:lang w:val="en-US"/>
              </w:rPr>
            </w:pPr>
          </w:p>
          <w:p w14:paraId="56CDC162" w14:textId="77777777" w:rsidR="003313C3" w:rsidRPr="009A2C2B" w:rsidRDefault="003313C3" w:rsidP="00074256">
            <w:pPr>
              <w:spacing w:line="256" w:lineRule="auto"/>
              <w:rPr>
                <w:bCs/>
                <w:sz w:val="24"/>
                <w:szCs w:val="24"/>
                <w:lang w:val="en-US"/>
              </w:rPr>
            </w:pPr>
          </w:p>
          <w:p w14:paraId="2E80AA90" w14:textId="77777777" w:rsidR="003313C3" w:rsidRPr="009A2C2B" w:rsidRDefault="003313C3" w:rsidP="00074256">
            <w:pPr>
              <w:spacing w:line="256" w:lineRule="auto"/>
              <w:rPr>
                <w:bCs/>
                <w:sz w:val="24"/>
                <w:szCs w:val="24"/>
                <w:lang w:val="en-US"/>
              </w:rPr>
            </w:pPr>
          </w:p>
          <w:p w14:paraId="191C279D" w14:textId="77777777" w:rsidR="003313C3" w:rsidRPr="009A2C2B" w:rsidRDefault="003313C3" w:rsidP="00074256">
            <w:pPr>
              <w:spacing w:line="256" w:lineRule="auto"/>
              <w:rPr>
                <w:bCs/>
                <w:sz w:val="24"/>
                <w:szCs w:val="24"/>
                <w:lang w:val="en-US"/>
              </w:rPr>
            </w:pPr>
          </w:p>
          <w:p w14:paraId="68286895" w14:textId="77777777" w:rsidR="003313C3" w:rsidRPr="009A2C2B" w:rsidRDefault="003313C3" w:rsidP="00074256">
            <w:pPr>
              <w:spacing w:line="256" w:lineRule="auto"/>
              <w:rPr>
                <w:bCs/>
                <w:sz w:val="24"/>
                <w:szCs w:val="24"/>
                <w:lang w:val="en-US"/>
              </w:rPr>
            </w:pPr>
          </w:p>
          <w:p w14:paraId="7140FEF5" w14:textId="77777777" w:rsidR="003313C3" w:rsidRPr="009A2C2B" w:rsidRDefault="003313C3" w:rsidP="00074256">
            <w:pPr>
              <w:spacing w:line="256" w:lineRule="auto"/>
              <w:rPr>
                <w:bCs/>
                <w:sz w:val="24"/>
                <w:szCs w:val="24"/>
                <w:lang w:val="en-US"/>
              </w:rPr>
            </w:pPr>
          </w:p>
          <w:p w14:paraId="6581ED3F" w14:textId="77777777" w:rsidR="003313C3" w:rsidRPr="009A2C2B" w:rsidRDefault="003313C3" w:rsidP="00074256">
            <w:pPr>
              <w:spacing w:line="256" w:lineRule="auto"/>
              <w:rPr>
                <w:bCs/>
                <w:sz w:val="24"/>
                <w:szCs w:val="24"/>
                <w:lang w:val="en-US"/>
              </w:rPr>
            </w:pPr>
          </w:p>
          <w:p w14:paraId="4477679F" w14:textId="77777777" w:rsidR="003313C3" w:rsidRPr="009A2C2B" w:rsidRDefault="003313C3" w:rsidP="00074256">
            <w:pPr>
              <w:spacing w:line="256" w:lineRule="auto"/>
              <w:rPr>
                <w:bCs/>
                <w:sz w:val="24"/>
                <w:szCs w:val="24"/>
                <w:lang w:val="en-US"/>
              </w:rPr>
            </w:pPr>
          </w:p>
          <w:p w14:paraId="33CF2185" w14:textId="77777777" w:rsidR="003313C3" w:rsidRPr="009A2C2B" w:rsidRDefault="003313C3" w:rsidP="00074256">
            <w:pPr>
              <w:spacing w:line="256" w:lineRule="auto"/>
              <w:rPr>
                <w:bCs/>
                <w:sz w:val="24"/>
                <w:szCs w:val="24"/>
                <w:lang w:val="en-US"/>
              </w:rPr>
            </w:pPr>
          </w:p>
          <w:p w14:paraId="2C45AE3B" w14:textId="77777777" w:rsidR="003313C3" w:rsidRDefault="003313C3" w:rsidP="00074256">
            <w:pPr>
              <w:spacing w:line="256" w:lineRule="auto"/>
              <w:rPr>
                <w:sz w:val="24"/>
                <w:szCs w:val="24"/>
              </w:rPr>
            </w:pPr>
          </w:p>
          <w:p w14:paraId="0839C8C8" w14:textId="77777777" w:rsidR="003313C3" w:rsidRDefault="003313C3" w:rsidP="00074256">
            <w:pPr>
              <w:spacing w:line="256" w:lineRule="auto"/>
              <w:rPr>
                <w:sz w:val="24"/>
                <w:szCs w:val="24"/>
              </w:rPr>
            </w:pPr>
          </w:p>
          <w:p w14:paraId="2BD84EBD" w14:textId="77777777" w:rsidR="003313C3" w:rsidRPr="009A2C2B" w:rsidRDefault="003313C3" w:rsidP="00074256">
            <w:pPr>
              <w:spacing w:line="256" w:lineRule="auto"/>
              <w:rPr>
                <w:sz w:val="24"/>
                <w:szCs w:val="24"/>
              </w:rPr>
            </w:pPr>
          </w:p>
          <w:p w14:paraId="24517756" w14:textId="77777777" w:rsidR="003313C3" w:rsidRPr="009A2C2B" w:rsidRDefault="003313C3" w:rsidP="00074256">
            <w:pPr>
              <w:spacing w:line="256" w:lineRule="auto"/>
              <w:rPr>
                <w:sz w:val="24"/>
                <w:szCs w:val="24"/>
              </w:rPr>
            </w:pPr>
          </w:p>
          <w:p w14:paraId="645BED71" w14:textId="77777777" w:rsidR="003313C3" w:rsidRPr="009A2C2B" w:rsidRDefault="003313C3" w:rsidP="00074256">
            <w:pPr>
              <w:spacing w:line="256" w:lineRule="auto"/>
              <w:rPr>
                <w:sz w:val="24"/>
                <w:szCs w:val="24"/>
                <w:lang w:val="en-US"/>
              </w:rPr>
            </w:pPr>
            <w:r w:rsidRPr="009A2C2B">
              <w:rPr>
                <w:sz w:val="24"/>
                <w:szCs w:val="24"/>
              </w:rPr>
              <w:t xml:space="preserve">_____________________ </w:t>
            </w:r>
            <w:r w:rsidRPr="009A2C2B">
              <w:rPr>
                <w:sz w:val="24"/>
                <w:szCs w:val="24"/>
                <w:lang w:val="en-US"/>
              </w:rPr>
              <w:t>_____________</w:t>
            </w:r>
          </w:p>
          <w:p w14:paraId="35B0E1AA" w14:textId="77777777" w:rsidR="003313C3" w:rsidRPr="009A2C2B" w:rsidRDefault="003313C3" w:rsidP="00074256">
            <w:pPr>
              <w:widowControl w:val="0"/>
              <w:suppressAutoHyphens/>
              <w:autoSpaceDE w:val="0"/>
              <w:spacing w:line="256" w:lineRule="auto"/>
              <w:rPr>
                <w:sz w:val="24"/>
                <w:szCs w:val="24"/>
                <w:lang w:eastAsia="ar-SA"/>
              </w:rPr>
            </w:pPr>
            <w:r w:rsidRPr="009A2C2B">
              <w:rPr>
                <w:sz w:val="24"/>
                <w:szCs w:val="24"/>
              </w:rPr>
              <w:t>М.П.</w:t>
            </w:r>
          </w:p>
        </w:tc>
      </w:tr>
    </w:tbl>
    <w:p w14:paraId="46C3FF38" w14:textId="77777777" w:rsidR="003313C3" w:rsidRPr="009A2C2B" w:rsidRDefault="003313C3" w:rsidP="003313C3">
      <w:pPr>
        <w:rPr>
          <w:sz w:val="24"/>
          <w:szCs w:val="24"/>
        </w:rPr>
        <w:sectPr w:rsidR="003313C3" w:rsidRPr="009A2C2B">
          <w:pgSz w:w="11906" w:h="16838"/>
          <w:pgMar w:top="993" w:right="850" w:bottom="851" w:left="993" w:header="720" w:footer="258" w:gutter="0"/>
          <w:cols w:space="720"/>
        </w:sectPr>
      </w:pPr>
    </w:p>
    <w:tbl>
      <w:tblPr>
        <w:tblW w:w="48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3313C3" w:rsidRPr="000801C1" w14:paraId="3BD8170C" w14:textId="77777777" w:rsidTr="00074256">
        <w:trPr>
          <w:trHeight w:val="708"/>
          <w:jc w:val="right"/>
        </w:trPr>
        <w:tc>
          <w:tcPr>
            <w:tcW w:w="4820" w:type="dxa"/>
            <w:tcBorders>
              <w:top w:val="nil"/>
              <w:left w:val="nil"/>
              <w:bottom w:val="nil"/>
              <w:right w:val="nil"/>
            </w:tcBorders>
            <w:hideMark/>
          </w:tcPr>
          <w:p w14:paraId="6822D471" w14:textId="77777777" w:rsidR="003313C3" w:rsidRPr="000801C1" w:rsidRDefault="003313C3" w:rsidP="00074256">
            <w:pPr>
              <w:jc w:val="right"/>
            </w:pPr>
            <w:r w:rsidRPr="000801C1">
              <w:lastRenderedPageBreak/>
              <w:t xml:space="preserve">Приложение № 1 </w:t>
            </w:r>
          </w:p>
          <w:p w14:paraId="1B3CEFBC" w14:textId="77777777" w:rsidR="003313C3" w:rsidRPr="000801C1" w:rsidRDefault="003313C3" w:rsidP="00074256">
            <w:pPr>
              <w:jc w:val="right"/>
            </w:pPr>
            <w:r w:rsidRPr="000801C1">
              <w:t xml:space="preserve">к Договору оказания услуг №_________ </w:t>
            </w:r>
          </w:p>
          <w:p w14:paraId="0BC5BC5E" w14:textId="77777777" w:rsidR="003313C3" w:rsidRPr="000801C1" w:rsidRDefault="003313C3" w:rsidP="00074256">
            <w:pPr>
              <w:jc w:val="right"/>
            </w:pPr>
            <w:r w:rsidRPr="000801C1">
              <w:t>от «____ » ____________ 2017 г.</w:t>
            </w:r>
          </w:p>
        </w:tc>
      </w:tr>
    </w:tbl>
    <w:p w14:paraId="6BF90A56" w14:textId="77777777" w:rsidR="003313C3" w:rsidRDefault="003313C3" w:rsidP="003313C3">
      <w:pPr>
        <w:jc w:val="center"/>
        <w:rPr>
          <w:b/>
          <w:bCs/>
          <w:sz w:val="24"/>
          <w:lang w:eastAsia="ar-SA"/>
        </w:rPr>
      </w:pPr>
    </w:p>
    <w:p w14:paraId="4C0E836C" w14:textId="3EB86293" w:rsidR="003313C3" w:rsidRPr="009A2C2B" w:rsidRDefault="003313C3" w:rsidP="003313C3">
      <w:pPr>
        <w:jc w:val="center"/>
        <w:rPr>
          <w:b/>
          <w:bCs/>
          <w:sz w:val="24"/>
          <w:lang w:eastAsia="ar-SA"/>
        </w:rPr>
      </w:pPr>
      <w:r>
        <w:rPr>
          <w:b/>
          <w:bCs/>
          <w:sz w:val="24"/>
          <w:lang w:eastAsia="ar-SA"/>
        </w:rPr>
        <w:t>Стоимость услуг</w:t>
      </w:r>
      <w:r w:rsidR="00A36C86">
        <w:rPr>
          <w:b/>
          <w:bCs/>
          <w:sz w:val="24"/>
          <w:lang w:eastAsia="ar-SA"/>
        </w:rPr>
        <w:t>*</w:t>
      </w:r>
    </w:p>
    <w:p w14:paraId="63D49B93" w14:textId="77777777" w:rsidR="003313C3" w:rsidRDefault="003313C3" w:rsidP="003313C3">
      <w:pPr>
        <w:rPr>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3544"/>
      </w:tblGrid>
      <w:tr w:rsidR="003313C3" w:rsidRPr="00CE3409" w14:paraId="742967E1" w14:textId="77777777" w:rsidTr="00074256">
        <w:trPr>
          <w:trHeight w:hRule="exact" w:val="567"/>
        </w:trPr>
        <w:tc>
          <w:tcPr>
            <w:tcW w:w="6805" w:type="dxa"/>
            <w:gridSpan w:val="2"/>
            <w:vAlign w:val="center"/>
          </w:tcPr>
          <w:p w14:paraId="6E615255" w14:textId="77777777" w:rsidR="003313C3" w:rsidRPr="00CE3409" w:rsidRDefault="003313C3" w:rsidP="00074256">
            <w:pPr>
              <w:rPr>
                <w:sz w:val="24"/>
                <w:szCs w:val="24"/>
              </w:rPr>
            </w:pPr>
            <w:r w:rsidRPr="00CE3409">
              <w:rPr>
                <w:sz w:val="24"/>
                <w:szCs w:val="24"/>
              </w:rPr>
              <w:t>Наименование услуг</w:t>
            </w:r>
          </w:p>
        </w:tc>
        <w:tc>
          <w:tcPr>
            <w:tcW w:w="3544" w:type="dxa"/>
            <w:vAlign w:val="center"/>
          </w:tcPr>
          <w:p w14:paraId="26A0715B" w14:textId="77777777" w:rsidR="003313C3" w:rsidRPr="00CE3409" w:rsidRDefault="003313C3" w:rsidP="00074256">
            <w:pPr>
              <w:rPr>
                <w:sz w:val="24"/>
                <w:szCs w:val="24"/>
              </w:rPr>
            </w:pPr>
            <w:r w:rsidRPr="00CE3409">
              <w:rPr>
                <w:sz w:val="24"/>
                <w:szCs w:val="24"/>
              </w:rPr>
              <w:t>Стоимость услуги в руб., включая НДС</w:t>
            </w:r>
          </w:p>
        </w:tc>
      </w:tr>
      <w:tr w:rsidR="003313C3" w:rsidRPr="00CE3409" w14:paraId="25F4611D" w14:textId="77777777" w:rsidTr="00074256">
        <w:trPr>
          <w:trHeight w:hRule="exact" w:val="561"/>
        </w:trPr>
        <w:tc>
          <w:tcPr>
            <w:tcW w:w="6805" w:type="dxa"/>
            <w:gridSpan w:val="2"/>
            <w:vAlign w:val="center"/>
          </w:tcPr>
          <w:p w14:paraId="738308F0" w14:textId="77777777" w:rsidR="003313C3" w:rsidRPr="00CE3409" w:rsidRDefault="003313C3" w:rsidP="00074256">
            <w:pPr>
              <w:rPr>
                <w:sz w:val="24"/>
                <w:szCs w:val="24"/>
              </w:rPr>
            </w:pPr>
            <w:r w:rsidRPr="00CE3409">
              <w:rPr>
                <w:sz w:val="24"/>
                <w:szCs w:val="24"/>
              </w:rPr>
              <w:t>Письменный перевод</w:t>
            </w:r>
          </w:p>
        </w:tc>
        <w:tc>
          <w:tcPr>
            <w:tcW w:w="3544" w:type="dxa"/>
          </w:tcPr>
          <w:p w14:paraId="04FAD61A" w14:textId="77777777" w:rsidR="003313C3" w:rsidRPr="00CE3409" w:rsidRDefault="003313C3" w:rsidP="00074256">
            <w:pPr>
              <w:rPr>
                <w:sz w:val="24"/>
                <w:szCs w:val="24"/>
              </w:rPr>
            </w:pPr>
            <w:r w:rsidRPr="00CE3409">
              <w:rPr>
                <w:sz w:val="24"/>
                <w:szCs w:val="24"/>
              </w:rPr>
              <w:t xml:space="preserve">за одну учетную переводческую страницу </w:t>
            </w:r>
          </w:p>
        </w:tc>
      </w:tr>
      <w:tr w:rsidR="003313C3" w:rsidRPr="00CE3409" w14:paraId="64BAA38D" w14:textId="77777777" w:rsidTr="00074256">
        <w:trPr>
          <w:trHeight w:hRule="exact" w:val="612"/>
        </w:trPr>
        <w:tc>
          <w:tcPr>
            <w:tcW w:w="568" w:type="dxa"/>
            <w:vAlign w:val="center"/>
          </w:tcPr>
          <w:p w14:paraId="2B3E5BD2" w14:textId="77777777" w:rsidR="003313C3" w:rsidRPr="00CE3409" w:rsidRDefault="003313C3" w:rsidP="00074256">
            <w:pPr>
              <w:pStyle w:val="afff3"/>
              <w:numPr>
                <w:ilvl w:val="0"/>
                <w:numId w:val="56"/>
              </w:numPr>
              <w:ind w:left="357" w:hanging="357"/>
              <w:rPr>
                <w:sz w:val="24"/>
                <w:szCs w:val="24"/>
              </w:rPr>
            </w:pPr>
          </w:p>
        </w:tc>
        <w:tc>
          <w:tcPr>
            <w:tcW w:w="6237" w:type="dxa"/>
            <w:vAlign w:val="center"/>
          </w:tcPr>
          <w:p w14:paraId="1255494E" w14:textId="77777777" w:rsidR="003313C3" w:rsidRPr="00CE3409" w:rsidRDefault="003313C3" w:rsidP="00074256">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3544" w:type="dxa"/>
            <w:vAlign w:val="center"/>
          </w:tcPr>
          <w:p w14:paraId="6CE9E9C9" w14:textId="77777777" w:rsidR="003313C3" w:rsidRPr="00CE3409" w:rsidRDefault="003313C3" w:rsidP="00074256">
            <w:pPr>
              <w:rPr>
                <w:sz w:val="24"/>
                <w:szCs w:val="24"/>
              </w:rPr>
            </w:pPr>
          </w:p>
        </w:tc>
      </w:tr>
      <w:tr w:rsidR="003313C3" w:rsidRPr="00CE3409" w14:paraId="36BEF38F" w14:textId="77777777" w:rsidTr="00074256">
        <w:trPr>
          <w:trHeight w:hRule="exact" w:val="552"/>
        </w:trPr>
        <w:tc>
          <w:tcPr>
            <w:tcW w:w="568" w:type="dxa"/>
            <w:vAlign w:val="center"/>
          </w:tcPr>
          <w:p w14:paraId="672148D6" w14:textId="77777777" w:rsidR="003313C3" w:rsidRPr="00CE3409" w:rsidRDefault="003313C3" w:rsidP="00074256">
            <w:pPr>
              <w:pStyle w:val="afff3"/>
              <w:numPr>
                <w:ilvl w:val="0"/>
                <w:numId w:val="56"/>
              </w:numPr>
              <w:ind w:left="357" w:hanging="357"/>
              <w:rPr>
                <w:sz w:val="24"/>
                <w:szCs w:val="24"/>
              </w:rPr>
            </w:pPr>
          </w:p>
        </w:tc>
        <w:tc>
          <w:tcPr>
            <w:tcW w:w="6237" w:type="dxa"/>
            <w:vAlign w:val="center"/>
          </w:tcPr>
          <w:p w14:paraId="02F43A2C" w14:textId="77777777" w:rsidR="003313C3" w:rsidRPr="00CE3409" w:rsidRDefault="003313C3" w:rsidP="0007425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3544" w:type="dxa"/>
            <w:vAlign w:val="center"/>
          </w:tcPr>
          <w:p w14:paraId="6E686A32" w14:textId="77777777" w:rsidR="003313C3" w:rsidRPr="00CE3409" w:rsidRDefault="003313C3" w:rsidP="00074256">
            <w:pPr>
              <w:rPr>
                <w:sz w:val="24"/>
                <w:szCs w:val="24"/>
              </w:rPr>
            </w:pPr>
          </w:p>
        </w:tc>
      </w:tr>
      <w:tr w:rsidR="003313C3" w:rsidRPr="00CE3409" w14:paraId="408A0FCB" w14:textId="77777777" w:rsidTr="00074256">
        <w:trPr>
          <w:trHeight w:hRule="exact" w:val="439"/>
        </w:trPr>
        <w:tc>
          <w:tcPr>
            <w:tcW w:w="568" w:type="dxa"/>
            <w:vAlign w:val="center"/>
          </w:tcPr>
          <w:p w14:paraId="56927503" w14:textId="77777777" w:rsidR="003313C3" w:rsidRPr="00CE3409" w:rsidRDefault="003313C3" w:rsidP="00074256">
            <w:pPr>
              <w:pStyle w:val="afff3"/>
              <w:numPr>
                <w:ilvl w:val="0"/>
                <w:numId w:val="56"/>
              </w:numPr>
              <w:ind w:left="357" w:hanging="357"/>
              <w:rPr>
                <w:sz w:val="24"/>
                <w:szCs w:val="24"/>
              </w:rPr>
            </w:pPr>
          </w:p>
        </w:tc>
        <w:tc>
          <w:tcPr>
            <w:tcW w:w="6237" w:type="dxa"/>
            <w:vAlign w:val="center"/>
          </w:tcPr>
          <w:p w14:paraId="4B9FD98B" w14:textId="77777777" w:rsidR="003313C3" w:rsidRPr="00CE3409" w:rsidRDefault="003313C3" w:rsidP="00074256">
            <w:pPr>
              <w:rPr>
                <w:sz w:val="24"/>
                <w:szCs w:val="24"/>
              </w:rPr>
            </w:pPr>
            <w:r w:rsidRPr="00CE3409">
              <w:rPr>
                <w:sz w:val="24"/>
                <w:szCs w:val="24"/>
              </w:rPr>
              <w:t>Письменный перевод с (на) языки стран Скандинавии</w:t>
            </w:r>
          </w:p>
        </w:tc>
        <w:tc>
          <w:tcPr>
            <w:tcW w:w="3544" w:type="dxa"/>
            <w:vAlign w:val="center"/>
          </w:tcPr>
          <w:p w14:paraId="4E698116" w14:textId="77777777" w:rsidR="003313C3" w:rsidRPr="00CE3409" w:rsidRDefault="003313C3" w:rsidP="00074256">
            <w:pPr>
              <w:rPr>
                <w:sz w:val="24"/>
                <w:szCs w:val="24"/>
              </w:rPr>
            </w:pPr>
          </w:p>
        </w:tc>
      </w:tr>
      <w:tr w:rsidR="003313C3" w:rsidRPr="00CE3409" w14:paraId="0FF5DC6F" w14:textId="77777777" w:rsidTr="00074256">
        <w:trPr>
          <w:trHeight w:hRule="exact" w:val="560"/>
        </w:trPr>
        <w:tc>
          <w:tcPr>
            <w:tcW w:w="568" w:type="dxa"/>
            <w:vAlign w:val="center"/>
          </w:tcPr>
          <w:p w14:paraId="0B8CC0AE" w14:textId="77777777" w:rsidR="003313C3" w:rsidRPr="00CE3409" w:rsidRDefault="003313C3" w:rsidP="00074256">
            <w:pPr>
              <w:pStyle w:val="afff3"/>
              <w:numPr>
                <w:ilvl w:val="0"/>
                <w:numId w:val="56"/>
              </w:numPr>
              <w:ind w:left="357" w:hanging="357"/>
              <w:rPr>
                <w:sz w:val="24"/>
                <w:szCs w:val="24"/>
              </w:rPr>
            </w:pPr>
          </w:p>
        </w:tc>
        <w:tc>
          <w:tcPr>
            <w:tcW w:w="6237" w:type="dxa"/>
            <w:vAlign w:val="center"/>
          </w:tcPr>
          <w:p w14:paraId="31C89633" w14:textId="77777777" w:rsidR="003313C3" w:rsidRPr="00CE3409" w:rsidRDefault="003313C3" w:rsidP="00074256">
            <w:pPr>
              <w:rPr>
                <w:sz w:val="24"/>
                <w:szCs w:val="24"/>
              </w:rPr>
            </w:pPr>
            <w:r w:rsidRPr="00CE3409">
              <w:rPr>
                <w:sz w:val="24"/>
                <w:szCs w:val="24"/>
              </w:rPr>
              <w:t>Письменный перевод с (на) языки стран Восточной Европы и СНГ</w:t>
            </w:r>
          </w:p>
        </w:tc>
        <w:tc>
          <w:tcPr>
            <w:tcW w:w="3544" w:type="dxa"/>
            <w:vAlign w:val="center"/>
          </w:tcPr>
          <w:p w14:paraId="7736E4D6" w14:textId="77777777" w:rsidR="003313C3" w:rsidRPr="00CE3409" w:rsidRDefault="003313C3" w:rsidP="00074256">
            <w:pPr>
              <w:rPr>
                <w:sz w:val="24"/>
                <w:szCs w:val="24"/>
              </w:rPr>
            </w:pPr>
          </w:p>
        </w:tc>
      </w:tr>
      <w:tr w:rsidR="003313C3" w:rsidRPr="00CE3409" w14:paraId="350E8F7B" w14:textId="77777777" w:rsidTr="00074256">
        <w:trPr>
          <w:trHeight w:hRule="exact" w:val="565"/>
        </w:trPr>
        <w:tc>
          <w:tcPr>
            <w:tcW w:w="568" w:type="dxa"/>
            <w:vAlign w:val="center"/>
          </w:tcPr>
          <w:p w14:paraId="66163702" w14:textId="77777777" w:rsidR="003313C3" w:rsidRPr="00CE3409" w:rsidRDefault="003313C3" w:rsidP="00074256">
            <w:pPr>
              <w:pStyle w:val="afff3"/>
              <w:numPr>
                <w:ilvl w:val="0"/>
                <w:numId w:val="56"/>
              </w:numPr>
              <w:ind w:left="357" w:hanging="357"/>
              <w:rPr>
                <w:sz w:val="24"/>
                <w:szCs w:val="24"/>
              </w:rPr>
            </w:pPr>
          </w:p>
        </w:tc>
        <w:tc>
          <w:tcPr>
            <w:tcW w:w="6237" w:type="dxa"/>
            <w:vAlign w:val="center"/>
          </w:tcPr>
          <w:p w14:paraId="7D4939C4" w14:textId="77777777" w:rsidR="003313C3" w:rsidRPr="00CE3409" w:rsidRDefault="003313C3" w:rsidP="0007425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3544" w:type="dxa"/>
            <w:vAlign w:val="center"/>
          </w:tcPr>
          <w:p w14:paraId="7D39FF92" w14:textId="77777777" w:rsidR="003313C3" w:rsidRPr="00CE3409" w:rsidRDefault="003313C3" w:rsidP="00074256">
            <w:pPr>
              <w:rPr>
                <w:sz w:val="24"/>
                <w:szCs w:val="24"/>
              </w:rPr>
            </w:pPr>
          </w:p>
        </w:tc>
      </w:tr>
      <w:tr w:rsidR="003313C3" w:rsidRPr="00CE3409" w14:paraId="24ADB8DE" w14:textId="77777777" w:rsidTr="00074256">
        <w:trPr>
          <w:trHeight w:hRule="exact" w:val="385"/>
        </w:trPr>
        <w:tc>
          <w:tcPr>
            <w:tcW w:w="568" w:type="dxa"/>
            <w:vAlign w:val="center"/>
          </w:tcPr>
          <w:p w14:paraId="0AA33CE0" w14:textId="77777777" w:rsidR="003313C3" w:rsidRPr="00CE3409" w:rsidRDefault="003313C3" w:rsidP="00074256">
            <w:pPr>
              <w:pStyle w:val="afff3"/>
              <w:numPr>
                <w:ilvl w:val="0"/>
                <w:numId w:val="56"/>
              </w:numPr>
              <w:ind w:left="357" w:hanging="357"/>
              <w:rPr>
                <w:sz w:val="24"/>
                <w:szCs w:val="24"/>
              </w:rPr>
            </w:pPr>
          </w:p>
        </w:tc>
        <w:tc>
          <w:tcPr>
            <w:tcW w:w="6237" w:type="dxa"/>
            <w:vAlign w:val="center"/>
          </w:tcPr>
          <w:p w14:paraId="33631306" w14:textId="77777777" w:rsidR="003313C3" w:rsidRPr="00CE3409" w:rsidRDefault="003313C3" w:rsidP="00074256">
            <w:pPr>
              <w:rPr>
                <w:sz w:val="24"/>
                <w:szCs w:val="24"/>
              </w:rPr>
            </w:pPr>
            <w:r w:rsidRPr="00CE3409">
              <w:rPr>
                <w:sz w:val="24"/>
                <w:szCs w:val="24"/>
              </w:rPr>
              <w:t>Редакция перевода</w:t>
            </w:r>
          </w:p>
        </w:tc>
        <w:tc>
          <w:tcPr>
            <w:tcW w:w="3544" w:type="dxa"/>
            <w:vAlign w:val="center"/>
          </w:tcPr>
          <w:p w14:paraId="7ADDA91D" w14:textId="77777777" w:rsidR="003313C3" w:rsidRPr="00CE3409" w:rsidRDefault="003313C3" w:rsidP="00074256">
            <w:pPr>
              <w:rPr>
                <w:sz w:val="24"/>
                <w:szCs w:val="24"/>
              </w:rPr>
            </w:pPr>
          </w:p>
        </w:tc>
      </w:tr>
      <w:tr w:rsidR="003313C3" w:rsidRPr="00CE3409" w14:paraId="1F65326C" w14:textId="77777777" w:rsidTr="00074256">
        <w:trPr>
          <w:trHeight w:hRule="exact" w:val="419"/>
        </w:trPr>
        <w:tc>
          <w:tcPr>
            <w:tcW w:w="568" w:type="dxa"/>
            <w:vAlign w:val="center"/>
          </w:tcPr>
          <w:p w14:paraId="3799F5E4" w14:textId="77777777" w:rsidR="003313C3" w:rsidRPr="00CE3409" w:rsidRDefault="003313C3" w:rsidP="00074256">
            <w:pPr>
              <w:pStyle w:val="afff3"/>
              <w:numPr>
                <w:ilvl w:val="0"/>
                <w:numId w:val="56"/>
              </w:numPr>
              <w:ind w:left="357" w:hanging="357"/>
              <w:rPr>
                <w:sz w:val="24"/>
                <w:szCs w:val="24"/>
              </w:rPr>
            </w:pPr>
          </w:p>
        </w:tc>
        <w:tc>
          <w:tcPr>
            <w:tcW w:w="6237" w:type="dxa"/>
            <w:vAlign w:val="center"/>
          </w:tcPr>
          <w:p w14:paraId="287AEC1E" w14:textId="77777777" w:rsidR="003313C3" w:rsidRPr="00CE3409" w:rsidRDefault="003313C3" w:rsidP="00074256">
            <w:pPr>
              <w:rPr>
                <w:sz w:val="24"/>
                <w:szCs w:val="24"/>
              </w:rPr>
            </w:pPr>
            <w:r w:rsidRPr="00CE3409">
              <w:rPr>
                <w:sz w:val="24"/>
                <w:szCs w:val="24"/>
              </w:rPr>
              <w:t>Редакция перевода носителем языка</w:t>
            </w:r>
          </w:p>
        </w:tc>
        <w:tc>
          <w:tcPr>
            <w:tcW w:w="3544" w:type="dxa"/>
            <w:vAlign w:val="center"/>
          </w:tcPr>
          <w:p w14:paraId="0EC10EE5" w14:textId="77777777" w:rsidR="003313C3" w:rsidRPr="00CE3409" w:rsidRDefault="003313C3" w:rsidP="00074256">
            <w:pPr>
              <w:rPr>
                <w:sz w:val="24"/>
                <w:szCs w:val="24"/>
              </w:rPr>
            </w:pPr>
          </w:p>
        </w:tc>
      </w:tr>
      <w:tr w:rsidR="003313C3" w:rsidRPr="00CE3409" w14:paraId="57A49146" w14:textId="77777777" w:rsidTr="00074256">
        <w:trPr>
          <w:trHeight w:hRule="exact" w:val="992"/>
        </w:trPr>
        <w:tc>
          <w:tcPr>
            <w:tcW w:w="6805" w:type="dxa"/>
            <w:gridSpan w:val="2"/>
            <w:vAlign w:val="center"/>
          </w:tcPr>
          <w:p w14:paraId="084C1ACD" w14:textId="77777777" w:rsidR="003313C3" w:rsidRPr="00CE3409" w:rsidRDefault="003313C3" w:rsidP="00074256">
            <w:pPr>
              <w:rPr>
                <w:sz w:val="24"/>
                <w:szCs w:val="24"/>
              </w:rPr>
            </w:pPr>
            <w:r w:rsidRPr="00CE3409">
              <w:rPr>
                <w:sz w:val="24"/>
                <w:szCs w:val="24"/>
              </w:rPr>
              <w:t>Устный последовательный перевод</w:t>
            </w:r>
          </w:p>
        </w:tc>
        <w:tc>
          <w:tcPr>
            <w:tcW w:w="3544" w:type="dxa"/>
            <w:vAlign w:val="center"/>
          </w:tcPr>
          <w:p w14:paraId="6AACDB79" w14:textId="77777777" w:rsidR="003313C3" w:rsidRPr="00CE3409" w:rsidRDefault="003313C3" w:rsidP="00074256">
            <w:pPr>
              <w:rPr>
                <w:sz w:val="24"/>
                <w:szCs w:val="24"/>
              </w:rPr>
            </w:pPr>
            <w:r w:rsidRPr="00CE3409">
              <w:rPr>
                <w:sz w:val="24"/>
                <w:szCs w:val="24"/>
              </w:rPr>
              <w:t xml:space="preserve">за одну учетную единицу рассчитывается  </w:t>
            </w:r>
          </w:p>
          <w:p w14:paraId="046CA939" w14:textId="77777777" w:rsidR="003313C3" w:rsidRPr="00CE3409" w:rsidRDefault="003313C3" w:rsidP="00074256">
            <w:pPr>
              <w:rPr>
                <w:rFonts w:eastAsiaTheme="minorHAnsi"/>
                <w:sz w:val="24"/>
                <w:szCs w:val="24"/>
              </w:rPr>
            </w:pPr>
            <w:r w:rsidRPr="00CE3409">
              <w:rPr>
                <w:sz w:val="24"/>
                <w:szCs w:val="24"/>
              </w:rPr>
              <w:t xml:space="preserve">1 </w:t>
            </w:r>
            <w:r w:rsidRPr="00CE3409">
              <w:rPr>
                <w:rFonts w:eastAsiaTheme="minorHAnsi"/>
                <w:sz w:val="24"/>
                <w:szCs w:val="24"/>
              </w:rPr>
              <w:t>астрономический час (60 мин)</w:t>
            </w:r>
          </w:p>
        </w:tc>
      </w:tr>
      <w:tr w:rsidR="003313C3" w:rsidRPr="00CE3409" w14:paraId="209C5FE2" w14:textId="77777777" w:rsidTr="00074256">
        <w:trPr>
          <w:trHeight w:hRule="exact" w:val="565"/>
        </w:trPr>
        <w:tc>
          <w:tcPr>
            <w:tcW w:w="568" w:type="dxa"/>
          </w:tcPr>
          <w:p w14:paraId="5F6612A7" w14:textId="77777777" w:rsidR="003313C3" w:rsidRPr="00CE3409" w:rsidRDefault="003313C3" w:rsidP="00074256">
            <w:pPr>
              <w:pStyle w:val="afff3"/>
              <w:numPr>
                <w:ilvl w:val="0"/>
                <w:numId w:val="56"/>
              </w:numPr>
              <w:ind w:left="357" w:hanging="357"/>
              <w:rPr>
                <w:sz w:val="24"/>
                <w:szCs w:val="24"/>
              </w:rPr>
            </w:pPr>
          </w:p>
        </w:tc>
        <w:tc>
          <w:tcPr>
            <w:tcW w:w="6237" w:type="dxa"/>
          </w:tcPr>
          <w:p w14:paraId="69E683E8" w14:textId="77777777" w:rsidR="003313C3" w:rsidRPr="00CE3409" w:rsidRDefault="003313C3" w:rsidP="00074256">
            <w:pPr>
              <w:rPr>
                <w:sz w:val="24"/>
                <w:szCs w:val="24"/>
              </w:rPr>
            </w:pPr>
            <w:r w:rsidRPr="00CE3409">
              <w:rPr>
                <w:sz w:val="24"/>
                <w:szCs w:val="24"/>
              </w:rPr>
              <w:t>Устный последовательный перевод с (на) основные европейские языки (немецкий, французский, английский)</w:t>
            </w:r>
          </w:p>
        </w:tc>
        <w:tc>
          <w:tcPr>
            <w:tcW w:w="3544" w:type="dxa"/>
            <w:vAlign w:val="center"/>
          </w:tcPr>
          <w:p w14:paraId="4B5F430E" w14:textId="77777777" w:rsidR="003313C3" w:rsidRPr="00CE3409" w:rsidRDefault="003313C3" w:rsidP="00074256">
            <w:pPr>
              <w:rPr>
                <w:sz w:val="24"/>
                <w:szCs w:val="24"/>
              </w:rPr>
            </w:pPr>
          </w:p>
        </w:tc>
      </w:tr>
      <w:tr w:rsidR="003313C3" w:rsidRPr="00CE3409" w14:paraId="23E1834E" w14:textId="77777777" w:rsidTr="00074256">
        <w:trPr>
          <w:trHeight w:hRule="exact" w:val="565"/>
        </w:trPr>
        <w:tc>
          <w:tcPr>
            <w:tcW w:w="568" w:type="dxa"/>
          </w:tcPr>
          <w:p w14:paraId="2A1714E1" w14:textId="77777777" w:rsidR="003313C3" w:rsidRPr="00CE3409" w:rsidRDefault="003313C3" w:rsidP="00074256">
            <w:pPr>
              <w:pStyle w:val="afff3"/>
              <w:numPr>
                <w:ilvl w:val="0"/>
                <w:numId w:val="56"/>
              </w:numPr>
              <w:ind w:left="357" w:hanging="357"/>
              <w:rPr>
                <w:sz w:val="24"/>
                <w:szCs w:val="24"/>
              </w:rPr>
            </w:pPr>
          </w:p>
        </w:tc>
        <w:tc>
          <w:tcPr>
            <w:tcW w:w="6237" w:type="dxa"/>
          </w:tcPr>
          <w:p w14:paraId="5288C2EB" w14:textId="77777777" w:rsidR="003313C3" w:rsidRPr="00CE3409" w:rsidRDefault="003313C3" w:rsidP="00074256">
            <w:pPr>
              <w:rPr>
                <w:sz w:val="24"/>
                <w:szCs w:val="24"/>
              </w:rPr>
            </w:pPr>
            <w:r w:rsidRPr="00CE3409">
              <w:rPr>
                <w:sz w:val="24"/>
                <w:szCs w:val="24"/>
              </w:rPr>
              <w:t>Устный последовательный перевод с (на) языки стран Азии и Ближнего Востока (китайский, японский, корейский)</w:t>
            </w:r>
          </w:p>
        </w:tc>
        <w:tc>
          <w:tcPr>
            <w:tcW w:w="3544" w:type="dxa"/>
            <w:vAlign w:val="center"/>
          </w:tcPr>
          <w:p w14:paraId="63AAA0A3" w14:textId="77777777" w:rsidR="003313C3" w:rsidRPr="00CE3409" w:rsidRDefault="003313C3" w:rsidP="00074256">
            <w:pPr>
              <w:rPr>
                <w:sz w:val="24"/>
                <w:szCs w:val="24"/>
              </w:rPr>
            </w:pPr>
          </w:p>
        </w:tc>
      </w:tr>
      <w:tr w:rsidR="003313C3" w:rsidRPr="00CE3409" w14:paraId="176D3D51" w14:textId="77777777" w:rsidTr="00074256">
        <w:trPr>
          <w:trHeight w:hRule="exact" w:val="565"/>
        </w:trPr>
        <w:tc>
          <w:tcPr>
            <w:tcW w:w="568" w:type="dxa"/>
          </w:tcPr>
          <w:p w14:paraId="1D770501" w14:textId="77777777" w:rsidR="003313C3" w:rsidRPr="00CE3409" w:rsidRDefault="003313C3" w:rsidP="00074256">
            <w:pPr>
              <w:pStyle w:val="afff3"/>
              <w:numPr>
                <w:ilvl w:val="0"/>
                <w:numId w:val="56"/>
              </w:numPr>
              <w:ind w:left="357" w:hanging="357"/>
              <w:rPr>
                <w:sz w:val="24"/>
                <w:szCs w:val="24"/>
              </w:rPr>
            </w:pPr>
          </w:p>
        </w:tc>
        <w:tc>
          <w:tcPr>
            <w:tcW w:w="6237" w:type="dxa"/>
          </w:tcPr>
          <w:p w14:paraId="7A07BDA5" w14:textId="77777777" w:rsidR="003313C3" w:rsidRPr="00CE3409" w:rsidRDefault="003313C3" w:rsidP="00074256">
            <w:pPr>
              <w:rPr>
                <w:sz w:val="24"/>
                <w:szCs w:val="24"/>
              </w:rPr>
            </w:pPr>
            <w:r w:rsidRPr="00CE3409">
              <w:rPr>
                <w:sz w:val="24"/>
                <w:szCs w:val="24"/>
              </w:rPr>
              <w:t>Устный последовательный перевод с (на) языки стран Скандинавии</w:t>
            </w:r>
          </w:p>
        </w:tc>
        <w:tc>
          <w:tcPr>
            <w:tcW w:w="3544" w:type="dxa"/>
            <w:vAlign w:val="center"/>
          </w:tcPr>
          <w:p w14:paraId="16034B52" w14:textId="77777777" w:rsidR="003313C3" w:rsidRPr="00CE3409" w:rsidRDefault="003313C3" w:rsidP="00074256">
            <w:pPr>
              <w:rPr>
                <w:sz w:val="24"/>
                <w:szCs w:val="24"/>
              </w:rPr>
            </w:pPr>
          </w:p>
        </w:tc>
      </w:tr>
      <w:tr w:rsidR="003313C3" w:rsidRPr="00CE3409" w14:paraId="1B0DA562" w14:textId="77777777" w:rsidTr="00074256">
        <w:trPr>
          <w:trHeight w:hRule="exact" w:val="565"/>
        </w:trPr>
        <w:tc>
          <w:tcPr>
            <w:tcW w:w="568" w:type="dxa"/>
          </w:tcPr>
          <w:p w14:paraId="54D60C90" w14:textId="77777777" w:rsidR="003313C3" w:rsidRPr="00CE3409" w:rsidRDefault="003313C3" w:rsidP="00074256">
            <w:pPr>
              <w:pStyle w:val="afff3"/>
              <w:numPr>
                <w:ilvl w:val="0"/>
                <w:numId w:val="56"/>
              </w:numPr>
              <w:ind w:left="357" w:hanging="357"/>
              <w:rPr>
                <w:sz w:val="24"/>
                <w:szCs w:val="24"/>
              </w:rPr>
            </w:pPr>
          </w:p>
        </w:tc>
        <w:tc>
          <w:tcPr>
            <w:tcW w:w="6237" w:type="dxa"/>
          </w:tcPr>
          <w:p w14:paraId="32ACDCBC" w14:textId="77777777" w:rsidR="003313C3" w:rsidRPr="00CE3409" w:rsidRDefault="003313C3" w:rsidP="00074256">
            <w:pPr>
              <w:rPr>
                <w:sz w:val="24"/>
                <w:szCs w:val="24"/>
              </w:rPr>
            </w:pPr>
            <w:r w:rsidRPr="00CE3409">
              <w:rPr>
                <w:sz w:val="24"/>
                <w:szCs w:val="24"/>
              </w:rPr>
              <w:t>Устный последовательный перевод с (на) языки стран Восточной Европы и СНГ</w:t>
            </w:r>
          </w:p>
        </w:tc>
        <w:tc>
          <w:tcPr>
            <w:tcW w:w="3544" w:type="dxa"/>
            <w:vAlign w:val="center"/>
          </w:tcPr>
          <w:p w14:paraId="2C9CEBC5" w14:textId="77777777" w:rsidR="003313C3" w:rsidRPr="00CE3409" w:rsidRDefault="003313C3" w:rsidP="00074256">
            <w:pPr>
              <w:rPr>
                <w:sz w:val="24"/>
                <w:szCs w:val="24"/>
              </w:rPr>
            </w:pPr>
          </w:p>
        </w:tc>
      </w:tr>
      <w:tr w:rsidR="003313C3" w:rsidRPr="00CE3409" w14:paraId="59527C4E" w14:textId="77777777" w:rsidTr="00074256">
        <w:trPr>
          <w:trHeight w:hRule="exact" w:val="565"/>
        </w:trPr>
        <w:tc>
          <w:tcPr>
            <w:tcW w:w="568" w:type="dxa"/>
          </w:tcPr>
          <w:p w14:paraId="758E58A5" w14:textId="77777777" w:rsidR="003313C3" w:rsidRPr="00CE3409" w:rsidRDefault="003313C3" w:rsidP="00074256">
            <w:pPr>
              <w:pStyle w:val="afff3"/>
              <w:numPr>
                <w:ilvl w:val="0"/>
                <w:numId w:val="56"/>
              </w:numPr>
              <w:ind w:left="357" w:hanging="357"/>
              <w:rPr>
                <w:sz w:val="24"/>
                <w:szCs w:val="24"/>
              </w:rPr>
            </w:pPr>
          </w:p>
        </w:tc>
        <w:tc>
          <w:tcPr>
            <w:tcW w:w="6237" w:type="dxa"/>
          </w:tcPr>
          <w:p w14:paraId="70EBAD0C" w14:textId="77777777" w:rsidR="003313C3" w:rsidRPr="00CE3409" w:rsidRDefault="003313C3" w:rsidP="00074256">
            <w:pPr>
              <w:rPr>
                <w:sz w:val="24"/>
                <w:szCs w:val="24"/>
              </w:rPr>
            </w:pPr>
            <w:r w:rsidRPr="00CE3409">
              <w:rPr>
                <w:sz w:val="24"/>
                <w:szCs w:val="24"/>
              </w:rPr>
              <w:t>Устный последовательный перевод с (на) языки других европейских стран (португальский, испанский, итальянский)</w:t>
            </w:r>
          </w:p>
        </w:tc>
        <w:tc>
          <w:tcPr>
            <w:tcW w:w="3544" w:type="dxa"/>
            <w:vAlign w:val="center"/>
          </w:tcPr>
          <w:p w14:paraId="1C5A8FFC" w14:textId="77777777" w:rsidR="003313C3" w:rsidRPr="00CE3409" w:rsidRDefault="003313C3" w:rsidP="00074256">
            <w:pPr>
              <w:rPr>
                <w:sz w:val="24"/>
                <w:szCs w:val="24"/>
              </w:rPr>
            </w:pPr>
          </w:p>
        </w:tc>
      </w:tr>
      <w:tr w:rsidR="003313C3" w:rsidRPr="00CE3409" w14:paraId="5A528DA1" w14:textId="77777777" w:rsidTr="00074256">
        <w:trPr>
          <w:trHeight w:hRule="exact" w:val="565"/>
        </w:trPr>
        <w:tc>
          <w:tcPr>
            <w:tcW w:w="568" w:type="dxa"/>
          </w:tcPr>
          <w:p w14:paraId="4C779A4C" w14:textId="77777777" w:rsidR="003313C3" w:rsidRPr="00CE3409" w:rsidRDefault="003313C3" w:rsidP="00074256">
            <w:pPr>
              <w:pStyle w:val="afff3"/>
              <w:numPr>
                <w:ilvl w:val="0"/>
                <w:numId w:val="56"/>
              </w:numPr>
              <w:ind w:left="357" w:hanging="357"/>
              <w:rPr>
                <w:sz w:val="24"/>
                <w:szCs w:val="24"/>
              </w:rPr>
            </w:pPr>
          </w:p>
        </w:tc>
        <w:tc>
          <w:tcPr>
            <w:tcW w:w="6237" w:type="dxa"/>
          </w:tcPr>
          <w:p w14:paraId="236726E9" w14:textId="77777777" w:rsidR="003313C3" w:rsidRPr="00CE3409" w:rsidRDefault="003313C3" w:rsidP="00074256">
            <w:pPr>
              <w:rPr>
                <w:sz w:val="24"/>
                <w:szCs w:val="24"/>
              </w:rPr>
            </w:pPr>
            <w:r w:rsidRPr="00CE3409">
              <w:rPr>
                <w:sz w:val="24"/>
                <w:szCs w:val="24"/>
              </w:rPr>
              <w:t>Удаленный устный последовательный перевод с (на) основные европейские языки (немецкий, французский, английский)</w:t>
            </w:r>
          </w:p>
        </w:tc>
        <w:tc>
          <w:tcPr>
            <w:tcW w:w="3544" w:type="dxa"/>
            <w:vAlign w:val="center"/>
          </w:tcPr>
          <w:p w14:paraId="474C6F31" w14:textId="77777777" w:rsidR="003313C3" w:rsidRPr="00CE3409" w:rsidRDefault="003313C3" w:rsidP="00074256">
            <w:pPr>
              <w:rPr>
                <w:sz w:val="24"/>
                <w:szCs w:val="24"/>
              </w:rPr>
            </w:pPr>
          </w:p>
        </w:tc>
      </w:tr>
      <w:tr w:rsidR="003313C3" w:rsidRPr="00CE3409" w14:paraId="50908D9B" w14:textId="77777777" w:rsidTr="00074256">
        <w:trPr>
          <w:trHeight w:hRule="exact" w:val="986"/>
        </w:trPr>
        <w:tc>
          <w:tcPr>
            <w:tcW w:w="568" w:type="dxa"/>
          </w:tcPr>
          <w:p w14:paraId="2C1049BB" w14:textId="77777777" w:rsidR="003313C3" w:rsidRPr="00CE3409" w:rsidRDefault="003313C3" w:rsidP="00074256">
            <w:pPr>
              <w:rPr>
                <w:sz w:val="24"/>
                <w:szCs w:val="24"/>
              </w:rPr>
            </w:pPr>
          </w:p>
        </w:tc>
        <w:tc>
          <w:tcPr>
            <w:tcW w:w="6237" w:type="dxa"/>
            <w:vAlign w:val="center"/>
          </w:tcPr>
          <w:p w14:paraId="07E96886" w14:textId="77777777" w:rsidR="003313C3" w:rsidRPr="00CE3409" w:rsidRDefault="003313C3" w:rsidP="00074256">
            <w:pPr>
              <w:rPr>
                <w:sz w:val="24"/>
                <w:szCs w:val="24"/>
              </w:rPr>
            </w:pPr>
            <w:r w:rsidRPr="00CE3409">
              <w:rPr>
                <w:sz w:val="24"/>
                <w:szCs w:val="24"/>
              </w:rPr>
              <w:t>Устный синхронный перевод</w:t>
            </w:r>
          </w:p>
        </w:tc>
        <w:tc>
          <w:tcPr>
            <w:tcW w:w="3544" w:type="dxa"/>
            <w:vAlign w:val="center"/>
          </w:tcPr>
          <w:p w14:paraId="205B8B23" w14:textId="77777777" w:rsidR="003313C3" w:rsidRPr="00CE3409" w:rsidRDefault="003313C3" w:rsidP="00074256">
            <w:pPr>
              <w:rPr>
                <w:sz w:val="24"/>
                <w:szCs w:val="24"/>
              </w:rPr>
            </w:pPr>
            <w:r w:rsidRPr="00CE3409">
              <w:rPr>
                <w:sz w:val="24"/>
                <w:szCs w:val="24"/>
              </w:rPr>
              <w:t xml:space="preserve">за одну учетную единицу рассчитывается  </w:t>
            </w:r>
          </w:p>
          <w:p w14:paraId="72F588DD" w14:textId="77777777" w:rsidR="003313C3" w:rsidRPr="00CE3409" w:rsidRDefault="003313C3" w:rsidP="00074256">
            <w:pPr>
              <w:rPr>
                <w:sz w:val="24"/>
                <w:szCs w:val="24"/>
              </w:rPr>
            </w:pPr>
            <w:r w:rsidRPr="00CE3409">
              <w:rPr>
                <w:sz w:val="24"/>
                <w:szCs w:val="24"/>
              </w:rPr>
              <w:t>половина рабочего дня (4 часа)</w:t>
            </w:r>
          </w:p>
        </w:tc>
      </w:tr>
      <w:tr w:rsidR="003313C3" w:rsidRPr="00CE3409" w14:paraId="4ED6F248" w14:textId="77777777" w:rsidTr="00074256">
        <w:trPr>
          <w:trHeight w:hRule="exact" w:val="565"/>
        </w:trPr>
        <w:tc>
          <w:tcPr>
            <w:tcW w:w="568" w:type="dxa"/>
          </w:tcPr>
          <w:p w14:paraId="54954EF2" w14:textId="77777777" w:rsidR="003313C3" w:rsidRPr="00CE3409" w:rsidRDefault="003313C3" w:rsidP="00074256">
            <w:pPr>
              <w:pStyle w:val="afff3"/>
              <w:numPr>
                <w:ilvl w:val="0"/>
                <w:numId w:val="56"/>
              </w:numPr>
              <w:ind w:left="357" w:hanging="357"/>
              <w:rPr>
                <w:sz w:val="24"/>
                <w:szCs w:val="24"/>
              </w:rPr>
            </w:pPr>
          </w:p>
        </w:tc>
        <w:tc>
          <w:tcPr>
            <w:tcW w:w="6237" w:type="dxa"/>
          </w:tcPr>
          <w:p w14:paraId="7F02795F" w14:textId="77777777" w:rsidR="003313C3" w:rsidRPr="00CE3409" w:rsidRDefault="003313C3" w:rsidP="00074256">
            <w:pPr>
              <w:rPr>
                <w:sz w:val="24"/>
                <w:szCs w:val="24"/>
              </w:rPr>
            </w:pPr>
            <w:r w:rsidRPr="00CE3409">
              <w:rPr>
                <w:sz w:val="24"/>
                <w:szCs w:val="24"/>
              </w:rPr>
              <w:t>Устный синхронный перевод с (на) основные европейские языки (немецкий, французский, английский)</w:t>
            </w:r>
          </w:p>
        </w:tc>
        <w:tc>
          <w:tcPr>
            <w:tcW w:w="3544" w:type="dxa"/>
            <w:vAlign w:val="center"/>
          </w:tcPr>
          <w:p w14:paraId="1CF71B17" w14:textId="77777777" w:rsidR="003313C3" w:rsidRPr="00CE3409" w:rsidRDefault="003313C3" w:rsidP="00074256">
            <w:pPr>
              <w:rPr>
                <w:sz w:val="24"/>
                <w:szCs w:val="24"/>
              </w:rPr>
            </w:pPr>
          </w:p>
        </w:tc>
      </w:tr>
      <w:tr w:rsidR="003313C3" w:rsidRPr="00CE3409" w14:paraId="1617490D" w14:textId="77777777" w:rsidTr="00074256">
        <w:trPr>
          <w:trHeight w:hRule="exact" w:val="565"/>
        </w:trPr>
        <w:tc>
          <w:tcPr>
            <w:tcW w:w="568" w:type="dxa"/>
          </w:tcPr>
          <w:p w14:paraId="2719A573" w14:textId="77777777" w:rsidR="003313C3" w:rsidRPr="00CE3409" w:rsidRDefault="003313C3" w:rsidP="00074256">
            <w:pPr>
              <w:pStyle w:val="afff3"/>
              <w:numPr>
                <w:ilvl w:val="0"/>
                <w:numId w:val="56"/>
              </w:numPr>
              <w:ind w:left="357" w:hanging="357"/>
              <w:rPr>
                <w:sz w:val="24"/>
                <w:szCs w:val="24"/>
              </w:rPr>
            </w:pPr>
          </w:p>
        </w:tc>
        <w:tc>
          <w:tcPr>
            <w:tcW w:w="6237" w:type="dxa"/>
          </w:tcPr>
          <w:p w14:paraId="1DECF8D5" w14:textId="77777777" w:rsidR="003313C3" w:rsidRPr="00CE3409" w:rsidRDefault="003313C3" w:rsidP="00074256">
            <w:pPr>
              <w:rPr>
                <w:sz w:val="24"/>
                <w:szCs w:val="24"/>
              </w:rPr>
            </w:pPr>
            <w:r w:rsidRPr="00CE3409">
              <w:rPr>
                <w:sz w:val="24"/>
                <w:szCs w:val="24"/>
              </w:rPr>
              <w:t>Устный синхронный перевод с (на) языки стран Азии и Ближнего Востока (китайский, японский, корейский)</w:t>
            </w:r>
          </w:p>
        </w:tc>
        <w:tc>
          <w:tcPr>
            <w:tcW w:w="3544" w:type="dxa"/>
            <w:vAlign w:val="center"/>
          </w:tcPr>
          <w:p w14:paraId="2712C4DE" w14:textId="77777777" w:rsidR="003313C3" w:rsidRPr="00CE3409" w:rsidRDefault="003313C3" w:rsidP="00074256">
            <w:pPr>
              <w:rPr>
                <w:sz w:val="24"/>
                <w:szCs w:val="24"/>
              </w:rPr>
            </w:pPr>
          </w:p>
        </w:tc>
      </w:tr>
      <w:tr w:rsidR="003313C3" w:rsidRPr="00CE3409" w14:paraId="0E84F142" w14:textId="77777777" w:rsidTr="00074256">
        <w:trPr>
          <w:trHeight w:hRule="exact" w:val="565"/>
        </w:trPr>
        <w:tc>
          <w:tcPr>
            <w:tcW w:w="568" w:type="dxa"/>
          </w:tcPr>
          <w:p w14:paraId="165A2761" w14:textId="77777777" w:rsidR="003313C3" w:rsidRPr="00CE3409" w:rsidRDefault="003313C3" w:rsidP="00074256">
            <w:pPr>
              <w:pStyle w:val="afff3"/>
              <w:numPr>
                <w:ilvl w:val="0"/>
                <w:numId w:val="56"/>
              </w:numPr>
              <w:ind w:left="357" w:hanging="357"/>
              <w:rPr>
                <w:sz w:val="24"/>
                <w:szCs w:val="24"/>
              </w:rPr>
            </w:pPr>
          </w:p>
        </w:tc>
        <w:tc>
          <w:tcPr>
            <w:tcW w:w="6237" w:type="dxa"/>
          </w:tcPr>
          <w:p w14:paraId="1BA57BCC" w14:textId="77777777" w:rsidR="003313C3" w:rsidRPr="00CE3409" w:rsidRDefault="003313C3" w:rsidP="00074256">
            <w:pPr>
              <w:rPr>
                <w:sz w:val="24"/>
                <w:szCs w:val="24"/>
              </w:rPr>
            </w:pPr>
            <w:r w:rsidRPr="00CE3409">
              <w:rPr>
                <w:sz w:val="24"/>
                <w:szCs w:val="24"/>
              </w:rPr>
              <w:t>Устный синхронный перевод с (на) языки стран Скандинавии</w:t>
            </w:r>
          </w:p>
        </w:tc>
        <w:tc>
          <w:tcPr>
            <w:tcW w:w="3544" w:type="dxa"/>
            <w:vAlign w:val="center"/>
          </w:tcPr>
          <w:p w14:paraId="368B067E" w14:textId="77777777" w:rsidR="003313C3" w:rsidRPr="00CE3409" w:rsidRDefault="003313C3" w:rsidP="00074256">
            <w:pPr>
              <w:rPr>
                <w:sz w:val="24"/>
                <w:szCs w:val="24"/>
              </w:rPr>
            </w:pPr>
          </w:p>
        </w:tc>
      </w:tr>
      <w:tr w:rsidR="003313C3" w:rsidRPr="00CE3409" w14:paraId="530B0283" w14:textId="77777777" w:rsidTr="00074256">
        <w:trPr>
          <w:trHeight w:hRule="exact" w:val="565"/>
        </w:trPr>
        <w:tc>
          <w:tcPr>
            <w:tcW w:w="568" w:type="dxa"/>
          </w:tcPr>
          <w:p w14:paraId="1D283085" w14:textId="77777777" w:rsidR="003313C3" w:rsidRPr="00CE3409" w:rsidRDefault="003313C3" w:rsidP="00074256">
            <w:pPr>
              <w:pStyle w:val="afff3"/>
              <w:numPr>
                <w:ilvl w:val="0"/>
                <w:numId w:val="56"/>
              </w:numPr>
              <w:ind w:left="357" w:hanging="357"/>
              <w:rPr>
                <w:sz w:val="24"/>
                <w:szCs w:val="24"/>
              </w:rPr>
            </w:pPr>
          </w:p>
        </w:tc>
        <w:tc>
          <w:tcPr>
            <w:tcW w:w="6237" w:type="dxa"/>
          </w:tcPr>
          <w:p w14:paraId="29DA12FE" w14:textId="77777777" w:rsidR="003313C3" w:rsidRPr="00CE3409" w:rsidRDefault="003313C3" w:rsidP="00074256">
            <w:pPr>
              <w:rPr>
                <w:sz w:val="24"/>
                <w:szCs w:val="24"/>
              </w:rPr>
            </w:pPr>
            <w:r w:rsidRPr="00CE3409">
              <w:rPr>
                <w:sz w:val="24"/>
                <w:szCs w:val="24"/>
              </w:rPr>
              <w:t>Устный синхронный перевод с (на) языки стран Восточной Европы и СНГ</w:t>
            </w:r>
          </w:p>
        </w:tc>
        <w:tc>
          <w:tcPr>
            <w:tcW w:w="3544" w:type="dxa"/>
            <w:vAlign w:val="center"/>
          </w:tcPr>
          <w:p w14:paraId="2E17685A" w14:textId="77777777" w:rsidR="003313C3" w:rsidRPr="00CE3409" w:rsidRDefault="003313C3" w:rsidP="00074256">
            <w:pPr>
              <w:rPr>
                <w:sz w:val="24"/>
                <w:szCs w:val="24"/>
              </w:rPr>
            </w:pPr>
          </w:p>
        </w:tc>
      </w:tr>
      <w:tr w:rsidR="003313C3" w:rsidRPr="00CE3409" w14:paraId="2DCC16D4" w14:textId="77777777" w:rsidTr="003313C3">
        <w:trPr>
          <w:trHeight w:hRule="exact" w:val="554"/>
        </w:trPr>
        <w:tc>
          <w:tcPr>
            <w:tcW w:w="568" w:type="dxa"/>
          </w:tcPr>
          <w:p w14:paraId="1972F856" w14:textId="77777777" w:rsidR="003313C3" w:rsidRPr="00CE3409" w:rsidRDefault="003313C3" w:rsidP="00074256">
            <w:pPr>
              <w:pStyle w:val="afff3"/>
              <w:numPr>
                <w:ilvl w:val="0"/>
                <w:numId w:val="56"/>
              </w:numPr>
              <w:ind w:left="357" w:hanging="357"/>
            </w:pPr>
          </w:p>
        </w:tc>
        <w:tc>
          <w:tcPr>
            <w:tcW w:w="6237" w:type="dxa"/>
          </w:tcPr>
          <w:p w14:paraId="6AADB070" w14:textId="77777777" w:rsidR="003313C3" w:rsidRPr="00873F94" w:rsidRDefault="003313C3" w:rsidP="00074256">
            <w:pPr>
              <w:rPr>
                <w:sz w:val="24"/>
                <w:szCs w:val="24"/>
              </w:rPr>
            </w:pPr>
            <w:r w:rsidRPr="00873F94">
              <w:rPr>
                <w:sz w:val="24"/>
                <w:szCs w:val="24"/>
              </w:rPr>
              <w:t>Устный синхронный перевод с (на) языки других европейских стран (португальский, испанский, итальянский)</w:t>
            </w:r>
          </w:p>
        </w:tc>
        <w:tc>
          <w:tcPr>
            <w:tcW w:w="3544" w:type="dxa"/>
            <w:vAlign w:val="center"/>
          </w:tcPr>
          <w:p w14:paraId="2456B78B" w14:textId="77777777" w:rsidR="003313C3" w:rsidRPr="00CE3409" w:rsidRDefault="003313C3" w:rsidP="00074256"/>
        </w:tc>
      </w:tr>
      <w:tr w:rsidR="003313C3" w:rsidRPr="00CE3409" w14:paraId="23220098" w14:textId="77777777" w:rsidTr="00873F94">
        <w:trPr>
          <w:trHeight w:hRule="exact" w:val="2282"/>
        </w:trPr>
        <w:tc>
          <w:tcPr>
            <w:tcW w:w="568" w:type="dxa"/>
          </w:tcPr>
          <w:p w14:paraId="099499DC" w14:textId="77777777" w:rsidR="003313C3" w:rsidRPr="00CE3409" w:rsidRDefault="003313C3" w:rsidP="00074256">
            <w:pPr>
              <w:pStyle w:val="afff3"/>
              <w:numPr>
                <w:ilvl w:val="0"/>
                <w:numId w:val="56"/>
              </w:numPr>
              <w:ind w:left="357" w:hanging="357"/>
            </w:pPr>
          </w:p>
        </w:tc>
        <w:tc>
          <w:tcPr>
            <w:tcW w:w="6237" w:type="dxa"/>
          </w:tcPr>
          <w:p w14:paraId="24DF5468" w14:textId="77777777" w:rsidR="003313C3" w:rsidRPr="00873F94" w:rsidRDefault="003313C3" w:rsidP="00074256">
            <w:pPr>
              <w:rPr>
                <w:sz w:val="24"/>
                <w:szCs w:val="24"/>
              </w:rPr>
            </w:pPr>
            <w:r w:rsidRPr="00873F94">
              <w:rPr>
                <w:sz w:val="24"/>
                <w:szCs w:val="24"/>
              </w:rPr>
              <w:t>Стоимость аренды комплекта оборудования для синхронного перевода на 50 человек.</w:t>
            </w:r>
          </w:p>
          <w:p w14:paraId="26B5D833" w14:textId="77777777" w:rsidR="003313C3" w:rsidRPr="00873F94" w:rsidRDefault="003313C3" w:rsidP="00074256">
            <w:pPr>
              <w:rPr>
                <w:sz w:val="24"/>
                <w:szCs w:val="24"/>
              </w:rPr>
            </w:pPr>
            <w:r w:rsidRPr="00873F94">
              <w:rPr>
                <w:sz w:val="24"/>
                <w:szCs w:val="24"/>
              </w:rPr>
              <w:t>В комплект входят:</w:t>
            </w:r>
          </w:p>
          <w:p w14:paraId="2933DBC5" w14:textId="77777777" w:rsidR="003313C3" w:rsidRPr="00873F94" w:rsidRDefault="003313C3" w:rsidP="00074256">
            <w:pPr>
              <w:rPr>
                <w:sz w:val="24"/>
                <w:szCs w:val="24"/>
              </w:rPr>
            </w:pPr>
            <w:r w:rsidRPr="00873F94">
              <w:rPr>
                <w:sz w:val="24"/>
                <w:szCs w:val="24"/>
              </w:rPr>
              <w:t>кабина для переводчиков;</w:t>
            </w:r>
          </w:p>
          <w:p w14:paraId="4582D3BB" w14:textId="77777777" w:rsidR="003313C3" w:rsidRPr="00873F94" w:rsidRDefault="003313C3" w:rsidP="00074256">
            <w:pPr>
              <w:rPr>
                <w:sz w:val="24"/>
                <w:szCs w:val="24"/>
              </w:rPr>
            </w:pPr>
            <w:r w:rsidRPr="00873F94">
              <w:rPr>
                <w:sz w:val="24"/>
                <w:szCs w:val="24"/>
              </w:rPr>
              <w:t>пульт с микрофоном и наушниками;</w:t>
            </w:r>
          </w:p>
          <w:p w14:paraId="47018B7E" w14:textId="77777777" w:rsidR="003313C3" w:rsidRPr="00873F94" w:rsidRDefault="003313C3" w:rsidP="00074256">
            <w:pPr>
              <w:rPr>
                <w:sz w:val="24"/>
                <w:szCs w:val="24"/>
              </w:rPr>
            </w:pPr>
            <w:r w:rsidRPr="00873F94">
              <w:rPr>
                <w:sz w:val="24"/>
                <w:szCs w:val="24"/>
              </w:rPr>
              <w:t>многоканальный передатчик (излучатель);</w:t>
            </w:r>
          </w:p>
          <w:p w14:paraId="21514375" w14:textId="77777777" w:rsidR="003313C3" w:rsidRPr="00873F94" w:rsidRDefault="003313C3" w:rsidP="00074256">
            <w:pPr>
              <w:rPr>
                <w:sz w:val="24"/>
                <w:szCs w:val="24"/>
              </w:rPr>
            </w:pPr>
            <w:r w:rsidRPr="00873F94">
              <w:rPr>
                <w:sz w:val="24"/>
                <w:szCs w:val="24"/>
              </w:rPr>
              <w:t>беспроводные приемники для участников.</w:t>
            </w:r>
          </w:p>
          <w:p w14:paraId="45959B72" w14:textId="77777777" w:rsidR="003313C3" w:rsidRPr="00873F94" w:rsidRDefault="003313C3" w:rsidP="00074256">
            <w:pPr>
              <w:rPr>
                <w:sz w:val="24"/>
                <w:szCs w:val="24"/>
              </w:rPr>
            </w:pPr>
            <w:r w:rsidRPr="00873F94">
              <w:rPr>
                <w:sz w:val="24"/>
                <w:szCs w:val="24"/>
              </w:rPr>
              <w:t>В стоимость аренды также включено доставка/монтаж/демонтаж, услуги инженера-техника, раздача приемников.</w:t>
            </w:r>
          </w:p>
        </w:tc>
        <w:tc>
          <w:tcPr>
            <w:tcW w:w="3544" w:type="dxa"/>
            <w:vAlign w:val="center"/>
          </w:tcPr>
          <w:p w14:paraId="17794A3F" w14:textId="77777777" w:rsidR="003313C3" w:rsidRPr="00CE3409" w:rsidRDefault="003313C3" w:rsidP="00074256"/>
        </w:tc>
      </w:tr>
    </w:tbl>
    <w:p w14:paraId="6A7D996A" w14:textId="77777777" w:rsidR="003313C3" w:rsidRDefault="003313C3" w:rsidP="003313C3">
      <w:pPr>
        <w:rPr>
          <w:szCs w:val="24"/>
        </w:rPr>
      </w:pPr>
    </w:p>
    <w:p w14:paraId="6F735B4F" w14:textId="77777777" w:rsidR="003313C3" w:rsidRDefault="003313C3" w:rsidP="003313C3">
      <w:pPr>
        <w:ind w:firstLine="720"/>
        <w:jc w:val="center"/>
        <w:rPr>
          <w:b/>
          <w:sz w:val="24"/>
          <w:szCs w:val="24"/>
        </w:rPr>
      </w:pPr>
    </w:p>
    <w:p w14:paraId="3782E3CE" w14:textId="77777777" w:rsidR="003313C3" w:rsidRPr="00912778" w:rsidRDefault="003313C3" w:rsidP="003313C3">
      <w:pPr>
        <w:ind w:firstLine="720"/>
        <w:jc w:val="center"/>
        <w:rPr>
          <w:b/>
          <w:sz w:val="24"/>
          <w:szCs w:val="24"/>
        </w:rPr>
      </w:pPr>
      <w:r w:rsidRPr="00912778">
        <w:rPr>
          <w:b/>
          <w:sz w:val="24"/>
          <w:szCs w:val="24"/>
        </w:rPr>
        <w:t>Стоимость дополнительных услуг:</w:t>
      </w:r>
    </w:p>
    <w:tbl>
      <w:tblPr>
        <w:tblStyle w:val="af5"/>
        <w:tblW w:w="10349" w:type="dxa"/>
        <w:tblInd w:w="-176" w:type="dxa"/>
        <w:tblLook w:val="04A0" w:firstRow="1" w:lastRow="0" w:firstColumn="1" w:lastColumn="0" w:noHBand="0" w:noVBand="1"/>
      </w:tblPr>
      <w:tblGrid>
        <w:gridCol w:w="7372"/>
        <w:gridCol w:w="2977"/>
      </w:tblGrid>
      <w:tr w:rsidR="003313C3" w:rsidRPr="00912778" w14:paraId="12AAD554" w14:textId="77777777" w:rsidTr="00074256">
        <w:trPr>
          <w:trHeight w:val="269"/>
        </w:trPr>
        <w:tc>
          <w:tcPr>
            <w:tcW w:w="7372" w:type="dxa"/>
            <w:vAlign w:val="center"/>
          </w:tcPr>
          <w:p w14:paraId="336A2449" w14:textId="77777777" w:rsidR="003313C3" w:rsidRPr="00912778" w:rsidRDefault="003313C3" w:rsidP="00074256">
            <w:pPr>
              <w:jc w:val="center"/>
              <w:rPr>
                <w:b/>
                <w:sz w:val="24"/>
                <w:szCs w:val="24"/>
              </w:rPr>
            </w:pPr>
            <w:r w:rsidRPr="00912778">
              <w:rPr>
                <w:b/>
                <w:sz w:val="24"/>
                <w:szCs w:val="24"/>
              </w:rPr>
              <w:t>Наименование услуг</w:t>
            </w:r>
          </w:p>
        </w:tc>
        <w:tc>
          <w:tcPr>
            <w:tcW w:w="2977" w:type="dxa"/>
            <w:vAlign w:val="center"/>
          </w:tcPr>
          <w:p w14:paraId="09FEE52E" w14:textId="77777777" w:rsidR="003313C3" w:rsidRPr="00912778" w:rsidRDefault="003313C3" w:rsidP="00074256">
            <w:pPr>
              <w:jc w:val="center"/>
              <w:rPr>
                <w:b/>
                <w:sz w:val="24"/>
                <w:szCs w:val="24"/>
              </w:rPr>
            </w:pPr>
            <w:r w:rsidRPr="00912778">
              <w:rPr>
                <w:b/>
                <w:sz w:val="24"/>
                <w:szCs w:val="24"/>
              </w:rPr>
              <w:t>Стоимость услуг, руб.</w:t>
            </w:r>
          </w:p>
        </w:tc>
      </w:tr>
      <w:tr w:rsidR="003313C3" w:rsidRPr="00912778" w14:paraId="498B6A63" w14:textId="77777777" w:rsidTr="00074256">
        <w:trPr>
          <w:trHeight w:val="219"/>
        </w:trPr>
        <w:tc>
          <w:tcPr>
            <w:tcW w:w="7372" w:type="dxa"/>
          </w:tcPr>
          <w:p w14:paraId="3EC6B329" w14:textId="77777777" w:rsidR="003313C3" w:rsidRPr="00912778" w:rsidRDefault="003313C3" w:rsidP="00074256">
            <w:pPr>
              <w:rPr>
                <w:sz w:val="24"/>
                <w:szCs w:val="24"/>
              </w:rPr>
            </w:pPr>
            <w:r w:rsidRPr="00912778">
              <w:rPr>
                <w:sz w:val="24"/>
                <w:szCs w:val="24"/>
              </w:rPr>
              <w:t>Апостиль (Мин Юст)</w:t>
            </w:r>
          </w:p>
        </w:tc>
        <w:tc>
          <w:tcPr>
            <w:tcW w:w="2977" w:type="dxa"/>
          </w:tcPr>
          <w:p w14:paraId="67D3F5D9" w14:textId="77777777" w:rsidR="003313C3" w:rsidRPr="00912778" w:rsidRDefault="003313C3" w:rsidP="00074256">
            <w:pPr>
              <w:jc w:val="center"/>
              <w:rPr>
                <w:sz w:val="24"/>
                <w:szCs w:val="24"/>
              </w:rPr>
            </w:pPr>
          </w:p>
        </w:tc>
      </w:tr>
      <w:tr w:rsidR="003313C3" w:rsidRPr="00912778" w14:paraId="6B0946F4" w14:textId="77777777" w:rsidTr="00074256">
        <w:trPr>
          <w:trHeight w:val="113"/>
        </w:trPr>
        <w:tc>
          <w:tcPr>
            <w:tcW w:w="7372" w:type="dxa"/>
          </w:tcPr>
          <w:p w14:paraId="047D28AB" w14:textId="77777777" w:rsidR="003313C3" w:rsidRPr="00912778" w:rsidRDefault="003313C3" w:rsidP="00074256">
            <w:pPr>
              <w:rPr>
                <w:sz w:val="24"/>
                <w:szCs w:val="24"/>
              </w:rPr>
            </w:pPr>
            <w:r>
              <w:rPr>
                <w:sz w:val="24"/>
                <w:szCs w:val="24"/>
              </w:rPr>
              <w:lastRenderedPageBreak/>
              <w:t>Полная к</w:t>
            </w:r>
            <w:r w:rsidRPr="00912778">
              <w:rPr>
                <w:sz w:val="24"/>
                <w:szCs w:val="24"/>
              </w:rPr>
              <w:t>онсульская легализация</w:t>
            </w:r>
          </w:p>
        </w:tc>
        <w:tc>
          <w:tcPr>
            <w:tcW w:w="2977" w:type="dxa"/>
          </w:tcPr>
          <w:p w14:paraId="508DCD49" w14:textId="77777777" w:rsidR="003313C3" w:rsidRPr="00912778" w:rsidRDefault="003313C3" w:rsidP="00074256">
            <w:pPr>
              <w:jc w:val="center"/>
              <w:rPr>
                <w:sz w:val="24"/>
                <w:szCs w:val="24"/>
              </w:rPr>
            </w:pPr>
          </w:p>
        </w:tc>
      </w:tr>
      <w:tr w:rsidR="003313C3" w:rsidRPr="00912778" w14:paraId="1D2435E0" w14:textId="77777777" w:rsidTr="00074256">
        <w:trPr>
          <w:trHeight w:val="265"/>
        </w:trPr>
        <w:tc>
          <w:tcPr>
            <w:tcW w:w="7372" w:type="dxa"/>
          </w:tcPr>
          <w:p w14:paraId="5DF3EBE2" w14:textId="77777777" w:rsidR="003313C3" w:rsidRPr="00912778" w:rsidRDefault="003313C3" w:rsidP="00074256">
            <w:pPr>
              <w:rPr>
                <w:sz w:val="24"/>
                <w:szCs w:val="24"/>
              </w:rPr>
            </w:pPr>
            <w:r>
              <w:rPr>
                <w:sz w:val="24"/>
                <w:szCs w:val="24"/>
              </w:rPr>
              <w:t>Легализация документов в посольстве</w:t>
            </w:r>
          </w:p>
        </w:tc>
        <w:tc>
          <w:tcPr>
            <w:tcW w:w="2977" w:type="dxa"/>
          </w:tcPr>
          <w:p w14:paraId="71AD3702" w14:textId="77777777" w:rsidR="003313C3" w:rsidRPr="00912778" w:rsidRDefault="003313C3" w:rsidP="00074256">
            <w:pPr>
              <w:jc w:val="center"/>
              <w:rPr>
                <w:sz w:val="24"/>
                <w:szCs w:val="24"/>
              </w:rPr>
            </w:pPr>
          </w:p>
        </w:tc>
      </w:tr>
      <w:tr w:rsidR="003313C3" w:rsidRPr="00912778" w14:paraId="72F3E629" w14:textId="77777777" w:rsidTr="00074256">
        <w:trPr>
          <w:trHeight w:val="269"/>
        </w:trPr>
        <w:tc>
          <w:tcPr>
            <w:tcW w:w="7372" w:type="dxa"/>
          </w:tcPr>
          <w:p w14:paraId="11338674" w14:textId="77777777" w:rsidR="003313C3" w:rsidRPr="00912778" w:rsidRDefault="003313C3" w:rsidP="00074256">
            <w:pPr>
              <w:rPr>
                <w:sz w:val="24"/>
                <w:szCs w:val="24"/>
              </w:rPr>
            </w:pPr>
            <w:r>
              <w:rPr>
                <w:sz w:val="24"/>
                <w:szCs w:val="24"/>
              </w:rPr>
              <w:t>Легализация документов в торгово-промышленной палате</w:t>
            </w:r>
          </w:p>
        </w:tc>
        <w:tc>
          <w:tcPr>
            <w:tcW w:w="2977" w:type="dxa"/>
          </w:tcPr>
          <w:p w14:paraId="00B9CCD6" w14:textId="77777777" w:rsidR="003313C3" w:rsidRPr="00912778" w:rsidRDefault="003313C3" w:rsidP="00074256">
            <w:pPr>
              <w:jc w:val="center"/>
              <w:rPr>
                <w:sz w:val="24"/>
                <w:szCs w:val="24"/>
              </w:rPr>
            </w:pPr>
          </w:p>
        </w:tc>
      </w:tr>
      <w:tr w:rsidR="003313C3" w:rsidRPr="00912778" w14:paraId="3973BB29" w14:textId="77777777" w:rsidTr="00074256">
        <w:trPr>
          <w:trHeight w:val="475"/>
        </w:trPr>
        <w:tc>
          <w:tcPr>
            <w:tcW w:w="7372" w:type="dxa"/>
          </w:tcPr>
          <w:p w14:paraId="11D1AA7C" w14:textId="77777777" w:rsidR="003313C3" w:rsidRPr="00912778" w:rsidRDefault="003313C3" w:rsidP="00074256">
            <w:pPr>
              <w:rPr>
                <w:sz w:val="24"/>
                <w:szCs w:val="24"/>
              </w:rPr>
            </w:pPr>
            <w:r w:rsidRPr="00912778">
              <w:rPr>
                <w:sz w:val="24"/>
                <w:szCs w:val="24"/>
              </w:rPr>
              <w:t xml:space="preserve">Техническое сопровождение нотариального заверения подлинности подписи переводчика </w:t>
            </w:r>
          </w:p>
        </w:tc>
        <w:tc>
          <w:tcPr>
            <w:tcW w:w="2977" w:type="dxa"/>
          </w:tcPr>
          <w:p w14:paraId="3386122B" w14:textId="77777777" w:rsidR="003313C3" w:rsidRPr="00912778" w:rsidRDefault="003313C3" w:rsidP="00074256">
            <w:pPr>
              <w:jc w:val="center"/>
              <w:rPr>
                <w:sz w:val="24"/>
                <w:szCs w:val="24"/>
              </w:rPr>
            </w:pPr>
          </w:p>
        </w:tc>
      </w:tr>
      <w:tr w:rsidR="003313C3" w:rsidRPr="00912778" w14:paraId="66D49FBB" w14:textId="77777777" w:rsidTr="00074256">
        <w:trPr>
          <w:trHeight w:val="423"/>
        </w:trPr>
        <w:tc>
          <w:tcPr>
            <w:tcW w:w="7372" w:type="dxa"/>
          </w:tcPr>
          <w:p w14:paraId="27DFEEEF" w14:textId="77777777" w:rsidR="003313C3" w:rsidRPr="00912778" w:rsidRDefault="003313C3" w:rsidP="00074256">
            <w:pPr>
              <w:rPr>
                <w:sz w:val="24"/>
                <w:szCs w:val="24"/>
              </w:rPr>
            </w:pPr>
            <w:r w:rsidRPr="00912778">
              <w:rPr>
                <w:sz w:val="24"/>
                <w:szCs w:val="24"/>
              </w:rPr>
              <w:t xml:space="preserve">Техническое сопровождение нотариального удостоверения копий </w:t>
            </w:r>
          </w:p>
        </w:tc>
        <w:tc>
          <w:tcPr>
            <w:tcW w:w="2977" w:type="dxa"/>
          </w:tcPr>
          <w:p w14:paraId="54DE14E6" w14:textId="77777777" w:rsidR="003313C3" w:rsidRPr="00912778" w:rsidRDefault="003313C3" w:rsidP="00074256">
            <w:pPr>
              <w:jc w:val="center"/>
              <w:rPr>
                <w:sz w:val="24"/>
                <w:szCs w:val="24"/>
              </w:rPr>
            </w:pPr>
          </w:p>
        </w:tc>
      </w:tr>
    </w:tbl>
    <w:p w14:paraId="0600C385" w14:textId="77777777" w:rsidR="003313C3" w:rsidRPr="00912778" w:rsidRDefault="003313C3" w:rsidP="003313C3">
      <w:pPr>
        <w:ind w:firstLine="720"/>
        <w:jc w:val="both"/>
        <w:rPr>
          <w:sz w:val="24"/>
          <w:szCs w:val="24"/>
        </w:rPr>
      </w:pPr>
    </w:p>
    <w:p w14:paraId="66597F16" w14:textId="77777777" w:rsidR="003313C3" w:rsidRPr="00912778" w:rsidRDefault="003313C3" w:rsidP="003313C3">
      <w:pPr>
        <w:ind w:firstLine="720"/>
        <w:jc w:val="center"/>
        <w:rPr>
          <w:b/>
          <w:sz w:val="24"/>
          <w:szCs w:val="24"/>
        </w:rPr>
      </w:pPr>
      <w:r w:rsidRPr="00912778">
        <w:rPr>
          <w:b/>
          <w:sz w:val="24"/>
          <w:szCs w:val="24"/>
        </w:rPr>
        <w:t>Графическая верстка:</w:t>
      </w:r>
    </w:p>
    <w:tbl>
      <w:tblPr>
        <w:tblStyle w:val="af5"/>
        <w:tblW w:w="10349" w:type="dxa"/>
        <w:tblInd w:w="-176" w:type="dxa"/>
        <w:tblLook w:val="04A0" w:firstRow="1" w:lastRow="0" w:firstColumn="1" w:lastColumn="0" w:noHBand="0" w:noVBand="1"/>
      </w:tblPr>
      <w:tblGrid>
        <w:gridCol w:w="7095"/>
        <w:gridCol w:w="3254"/>
      </w:tblGrid>
      <w:tr w:rsidR="003313C3" w:rsidRPr="00912778" w14:paraId="64A68098" w14:textId="77777777" w:rsidTr="00074256">
        <w:trPr>
          <w:trHeight w:val="406"/>
        </w:trPr>
        <w:tc>
          <w:tcPr>
            <w:tcW w:w="7095" w:type="dxa"/>
            <w:vAlign w:val="center"/>
          </w:tcPr>
          <w:p w14:paraId="126D4A8F" w14:textId="77777777" w:rsidR="003313C3" w:rsidRPr="00912778" w:rsidRDefault="003313C3" w:rsidP="00074256">
            <w:pPr>
              <w:jc w:val="center"/>
              <w:rPr>
                <w:b/>
                <w:sz w:val="24"/>
                <w:szCs w:val="24"/>
              </w:rPr>
            </w:pPr>
            <w:r w:rsidRPr="00912778">
              <w:rPr>
                <w:b/>
                <w:sz w:val="24"/>
                <w:szCs w:val="24"/>
              </w:rPr>
              <w:t>Наименование услуг</w:t>
            </w:r>
          </w:p>
        </w:tc>
        <w:tc>
          <w:tcPr>
            <w:tcW w:w="3254" w:type="dxa"/>
            <w:vAlign w:val="center"/>
          </w:tcPr>
          <w:p w14:paraId="05D20215" w14:textId="77777777" w:rsidR="003313C3" w:rsidRPr="00912778" w:rsidRDefault="003313C3" w:rsidP="00074256">
            <w:pPr>
              <w:jc w:val="center"/>
              <w:rPr>
                <w:b/>
                <w:sz w:val="24"/>
                <w:szCs w:val="24"/>
              </w:rPr>
            </w:pPr>
            <w:r w:rsidRPr="00912778">
              <w:rPr>
                <w:b/>
                <w:sz w:val="24"/>
                <w:szCs w:val="24"/>
              </w:rPr>
              <w:t>Стоимость услуг, руб.</w:t>
            </w:r>
          </w:p>
        </w:tc>
      </w:tr>
      <w:tr w:rsidR="003313C3" w:rsidRPr="00912778" w14:paraId="44FAD10B" w14:textId="77777777" w:rsidTr="00074256">
        <w:trPr>
          <w:trHeight w:val="429"/>
        </w:trPr>
        <w:tc>
          <w:tcPr>
            <w:tcW w:w="7095" w:type="dxa"/>
          </w:tcPr>
          <w:p w14:paraId="62A0446C" w14:textId="77777777" w:rsidR="003313C3" w:rsidRPr="00912778" w:rsidRDefault="003313C3" w:rsidP="00074256">
            <w:pPr>
              <w:pStyle w:val="aff1"/>
              <w:rPr>
                <w:lang w:val="en-US"/>
              </w:rPr>
            </w:pPr>
            <w:r w:rsidRPr="00912778">
              <w:t xml:space="preserve">Базовая верстка </w:t>
            </w:r>
            <w:r w:rsidRPr="00912778">
              <w:rPr>
                <w:lang w:val="en-US"/>
              </w:rPr>
              <w:t>Microsoft word</w:t>
            </w:r>
          </w:p>
        </w:tc>
        <w:tc>
          <w:tcPr>
            <w:tcW w:w="3254" w:type="dxa"/>
          </w:tcPr>
          <w:p w14:paraId="396DD114" w14:textId="77777777" w:rsidR="003313C3" w:rsidRPr="00912778" w:rsidRDefault="003313C3" w:rsidP="00074256">
            <w:pPr>
              <w:jc w:val="both"/>
              <w:rPr>
                <w:sz w:val="24"/>
                <w:szCs w:val="24"/>
              </w:rPr>
            </w:pPr>
          </w:p>
        </w:tc>
      </w:tr>
      <w:tr w:rsidR="003313C3" w:rsidRPr="00912778" w14:paraId="079EEFBC" w14:textId="77777777" w:rsidTr="00074256">
        <w:trPr>
          <w:trHeight w:val="433"/>
        </w:trPr>
        <w:tc>
          <w:tcPr>
            <w:tcW w:w="7095" w:type="dxa"/>
          </w:tcPr>
          <w:p w14:paraId="65327899" w14:textId="77777777" w:rsidR="003313C3" w:rsidRPr="00912778" w:rsidRDefault="003313C3" w:rsidP="00074256">
            <w:pPr>
              <w:pStyle w:val="aff1"/>
            </w:pPr>
            <w:r w:rsidRPr="00912778">
              <w:t>Верстка 1 страницы PDF, GPEG, Power Point</w:t>
            </w:r>
          </w:p>
        </w:tc>
        <w:tc>
          <w:tcPr>
            <w:tcW w:w="3254" w:type="dxa"/>
          </w:tcPr>
          <w:p w14:paraId="5C496B1C" w14:textId="77777777" w:rsidR="003313C3" w:rsidRPr="00912778" w:rsidRDefault="003313C3" w:rsidP="00074256">
            <w:pPr>
              <w:jc w:val="center"/>
              <w:rPr>
                <w:sz w:val="24"/>
                <w:szCs w:val="24"/>
              </w:rPr>
            </w:pPr>
          </w:p>
        </w:tc>
      </w:tr>
      <w:tr w:rsidR="003313C3" w:rsidRPr="00912778" w14:paraId="4B22E76F" w14:textId="77777777" w:rsidTr="00074256">
        <w:trPr>
          <w:trHeight w:val="400"/>
        </w:trPr>
        <w:tc>
          <w:tcPr>
            <w:tcW w:w="7095" w:type="dxa"/>
          </w:tcPr>
          <w:p w14:paraId="775FBB9C" w14:textId="77777777" w:rsidR="003313C3" w:rsidRPr="00912778" w:rsidRDefault="003313C3" w:rsidP="00074256">
            <w:pPr>
              <w:pStyle w:val="aff1"/>
            </w:pPr>
            <w:r w:rsidRPr="00912778">
              <w:t>Вставка 1 графического объекта</w:t>
            </w:r>
          </w:p>
        </w:tc>
        <w:tc>
          <w:tcPr>
            <w:tcW w:w="3254" w:type="dxa"/>
          </w:tcPr>
          <w:p w14:paraId="2EAD5858" w14:textId="77777777" w:rsidR="003313C3" w:rsidRPr="00912778" w:rsidRDefault="003313C3" w:rsidP="00074256">
            <w:pPr>
              <w:jc w:val="center"/>
              <w:rPr>
                <w:sz w:val="24"/>
                <w:szCs w:val="24"/>
              </w:rPr>
            </w:pPr>
          </w:p>
        </w:tc>
      </w:tr>
    </w:tbl>
    <w:p w14:paraId="15156166" w14:textId="77777777" w:rsidR="003313C3" w:rsidRPr="00912778" w:rsidRDefault="003313C3" w:rsidP="003313C3">
      <w:pPr>
        <w:rPr>
          <w:sz w:val="24"/>
          <w:szCs w:val="24"/>
        </w:rPr>
      </w:pPr>
    </w:p>
    <w:p w14:paraId="42AA6D88" w14:textId="77777777" w:rsidR="00A36C86" w:rsidRPr="00261AE6" w:rsidRDefault="00A36C86" w:rsidP="00A36C86">
      <w:pPr>
        <w:jc w:val="both"/>
        <w:rPr>
          <w:sz w:val="24"/>
          <w:szCs w:val="24"/>
        </w:rPr>
      </w:pPr>
      <w:r>
        <w:rPr>
          <w:sz w:val="24"/>
          <w:szCs w:val="24"/>
        </w:rPr>
        <w:t>* -  в стоимость услуг должны быть включены все расходы, связанные с качественным оказанием поименованных услуг в пределах ЦФО, в том числе транспортные и командировочные расходы. В случае необходимости оказания данных услуг за пределами ЦФО, а также за пределами РФ, стоимость услуг дополнительно согласовывается с Заказчиком.</w:t>
      </w:r>
    </w:p>
    <w:p w14:paraId="704631E3" w14:textId="77777777" w:rsidR="003313C3" w:rsidRDefault="003313C3" w:rsidP="003313C3"/>
    <w:tbl>
      <w:tblPr>
        <w:tblpPr w:leftFromText="180" w:rightFromText="180" w:bottomFromText="160" w:vertAnchor="text" w:horzAnchor="margin" w:tblpX="-68" w:tblpY="129"/>
        <w:tblW w:w="5105" w:type="pct"/>
        <w:tblLook w:val="04A0" w:firstRow="1" w:lastRow="0" w:firstColumn="1" w:lastColumn="0" w:noHBand="0" w:noVBand="1"/>
      </w:tblPr>
      <w:tblGrid>
        <w:gridCol w:w="5211"/>
        <w:gridCol w:w="4995"/>
      </w:tblGrid>
      <w:tr w:rsidR="003313C3" w:rsidRPr="00FB0C16" w14:paraId="27BD971D" w14:textId="77777777" w:rsidTr="00074256">
        <w:trPr>
          <w:trHeight w:val="3124"/>
        </w:trPr>
        <w:tc>
          <w:tcPr>
            <w:tcW w:w="2553" w:type="pct"/>
          </w:tcPr>
          <w:p w14:paraId="4FF4B545" w14:textId="77777777" w:rsidR="003313C3" w:rsidRPr="00FB0C16" w:rsidRDefault="003313C3" w:rsidP="00074256">
            <w:pPr>
              <w:spacing w:line="256" w:lineRule="auto"/>
              <w:rPr>
                <w:sz w:val="22"/>
                <w:szCs w:val="24"/>
                <w:lang w:eastAsia="ar-SA"/>
              </w:rPr>
            </w:pPr>
            <w:r w:rsidRPr="00FB0C16">
              <w:rPr>
                <w:sz w:val="22"/>
              </w:rPr>
              <w:t>Заказчик:</w:t>
            </w:r>
          </w:p>
          <w:p w14:paraId="79DAEFCE" w14:textId="77777777" w:rsidR="003313C3" w:rsidRPr="00FB0C16" w:rsidRDefault="003313C3" w:rsidP="00074256">
            <w:pPr>
              <w:spacing w:line="256" w:lineRule="auto"/>
              <w:ind w:right="316"/>
              <w:rPr>
                <w:b/>
                <w:sz w:val="22"/>
              </w:rPr>
            </w:pPr>
            <w:r w:rsidRPr="00FB0C16">
              <w:rPr>
                <w:b/>
                <w:sz w:val="22"/>
              </w:rPr>
              <w:t>Автономная некоммерческая организация «Агентство стратегических инициатив по продвижению новых проектов»</w:t>
            </w:r>
          </w:p>
          <w:p w14:paraId="5F2EA693" w14:textId="77777777" w:rsidR="003313C3" w:rsidRPr="00FB0C16" w:rsidRDefault="003313C3" w:rsidP="00074256">
            <w:pPr>
              <w:tabs>
                <w:tab w:val="left" w:pos="5245"/>
              </w:tabs>
              <w:spacing w:line="256" w:lineRule="auto"/>
              <w:ind w:right="602"/>
              <w:rPr>
                <w:sz w:val="22"/>
              </w:rPr>
            </w:pPr>
          </w:p>
          <w:p w14:paraId="1BB92F3E" w14:textId="77777777" w:rsidR="003313C3" w:rsidRPr="00FB0C16" w:rsidRDefault="003313C3" w:rsidP="00074256">
            <w:pPr>
              <w:tabs>
                <w:tab w:val="left" w:pos="5245"/>
              </w:tabs>
              <w:spacing w:line="256" w:lineRule="auto"/>
              <w:ind w:right="602"/>
              <w:rPr>
                <w:sz w:val="22"/>
              </w:rPr>
            </w:pPr>
            <w:r w:rsidRPr="00FB0C16">
              <w:rPr>
                <w:sz w:val="22"/>
              </w:rPr>
              <w:t xml:space="preserve">Административный директор </w:t>
            </w:r>
          </w:p>
          <w:p w14:paraId="2A562F32" w14:textId="77777777" w:rsidR="003313C3" w:rsidRPr="00FB0C16" w:rsidRDefault="003313C3" w:rsidP="00074256">
            <w:pPr>
              <w:spacing w:line="256" w:lineRule="auto"/>
              <w:ind w:firstLine="35"/>
              <w:rPr>
                <w:sz w:val="22"/>
              </w:rPr>
            </w:pPr>
          </w:p>
          <w:p w14:paraId="475D6A8E" w14:textId="77777777" w:rsidR="003313C3" w:rsidRPr="00FB0C16" w:rsidRDefault="003313C3" w:rsidP="00074256">
            <w:pPr>
              <w:spacing w:line="256" w:lineRule="auto"/>
              <w:ind w:firstLine="35"/>
              <w:rPr>
                <w:sz w:val="22"/>
              </w:rPr>
            </w:pPr>
          </w:p>
          <w:p w14:paraId="65CD97CF" w14:textId="77777777" w:rsidR="003313C3" w:rsidRPr="00FB0C16" w:rsidRDefault="003313C3" w:rsidP="00074256">
            <w:pPr>
              <w:spacing w:line="256" w:lineRule="auto"/>
              <w:ind w:firstLine="35"/>
              <w:rPr>
                <w:sz w:val="22"/>
              </w:rPr>
            </w:pPr>
            <w:r w:rsidRPr="00FB0C16">
              <w:rPr>
                <w:sz w:val="22"/>
              </w:rPr>
              <w:t>_____________________ С.В.Сорокин</w:t>
            </w:r>
          </w:p>
          <w:p w14:paraId="1B45D251" w14:textId="77777777" w:rsidR="003313C3" w:rsidRPr="00FB0C16" w:rsidRDefault="003313C3" w:rsidP="00074256">
            <w:pPr>
              <w:suppressAutoHyphens/>
              <w:autoSpaceDE w:val="0"/>
              <w:spacing w:line="256" w:lineRule="auto"/>
              <w:ind w:firstLine="35"/>
              <w:rPr>
                <w:bCs/>
                <w:sz w:val="22"/>
                <w:szCs w:val="24"/>
                <w:lang w:eastAsia="ar-SA"/>
              </w:rPr>
            </w:pPr>
            <w:r w:rsidRPr="00FB0C16">
              <w:rPr>
                <w:sz w:val="22"/>
              </w:rPr>
              <w:t>М.П.</w:t>
            </w:r>
          </w:p>
        </w:tc>
        <w:tc>
          <w:tcPr>
            <w:tcW w:w="2447" w:type="pct"/>
          </w:tcPr>
          <w:p w14:paraId="60A23967" w14:textId="77777777" w:rsidR="003313C3" w:rsidRPr="00FB0C16" w:rsidRDefault="003313C3" w:rsidP="00074256">
            <w:pPr>
              <w:spacing w:line="256" w:lineRule="auto"/>
              <w:rPr>
                <w:sz w:val="22"/>
                <w:szCs w:val="24"/>
                <w:lang w:eastAsia="ar-SA"/>
              </w:rPr>
            </w:pPr>
            <w:r w:rsidRPr="00FB0C16">
              <w:rPr>
                <w:sz w:val="22"/>
              </w:rPr>
              <w:t>Исполнитель:</w:t>
            </w:r>
          </w:p>
          <w:p w14:paraId="4A81054D" w14:textId="77777777" w:rsidR="003313C3" w:rsidRPr="00FB0C16" w:rsidRDefault="003313C3" w:rsidP="00074256">
            <w:pPr>
              <w:spacing w:line="256" w:lineRule="auto"/>
              <w:rPr>
                <w:b/>
                <w:color w:val="000000"/>
                <w:sz w:val="22"/>
                <w:lang w:val="en-US"/>
              </w:rPr>
            </w:pPr>
            <w:r w:rsidRPr="00FB0C16">
              <w:rPr>
                <w:b/>
                <w:color w:val="000000"/>
                <w:sz w:val="22"/>
                <w:lang w:val="en-US"/>
              </w:rPr>
              <w:t>________________</w:t>
            </w:r>
          </w:p>
          <w:p w14:paraId="52B52F7E" w14:textId="77777777" w:rsidR="003313C3" w:rsidRPr="00FB0C16" w:rsidRDefault="003313C3" w:rsidP="00074256">
            <w:pPr>
              <w:spacing w:line="256" w:lineRule="auto"/>
              <w:rPr>
                <w:color w:val="000000"/>
                <w:sz w:val="22"/>
              </w:rPr>
            </w:pPr>
          </w:p>
          <w:p w14:paraId="0BEBCA6C" w14:textId="77777777" w:rsidR="003313C3" w:rsidRPr="00FB0C16" w:rsidRDefault="003313C3" w:rsidP="00074256">
            <w:pPr>
              <w:spacing w:line="256" w:lineRule="auto"/>
              <w:rPr>
                <w:sz w:val="22"/>
              </w:rPr>
            </w:pPr>
          </w:p>
          <w:p w14:paraId="6FC135F2" w14:textId="77777777" w:rsidR="003313C3" w:rsidRPr="00FB0C16" w:rsidRDefault="003313C3" w:rsidP="00074256">
            <w:pPr>
              <w:spacing w:line="256" w:lineRule="auto"/>
              <w:rPr>
                <w:sz w:val="22"/>
                <w:lang w:val="en-US"/>
              </w:rPr>
            </w:pPr>
            <w:r w:rsidRPr="00FB0C16">
              <w:rPr>
                <w:sz w:val="22"/>
                <w:lang w:val="en-US"/>
              </w:rPr>
              <w:t>___________________</w:t>
            </w:r>
          </w:p>
          <w:p w14:paraId="623F8544" w14:textId="77777777" w:rsidR="003313C3" w:rsidRPr="00FB0C16" w:rsidRDefault="003313C3" w:rsidP="00074256">
            <w:pPr>
              <w:spacing w:line="256" w:lineRule="auto"/>
              <w:rPr>
                <w:sz w:val="22"/>
              </w:rPr>
            </w:pPr>
          </w:p>
          <w:p w14:paraId="39E86163" w14:textId="77777777" w:rsidR="003313C3" w:rsidRPr="00FB0C16" w:rsidRDefault="003313C3" w:rsidP="00074256">
            <w:pPr>
              <w:spacing w:line="256" w:lineRule="auto"/>
              <w:rPr>
                <w:sz w:val="22"/>
              </w:rPr>
            </w:pPr>
          </w:p>
          <w:p w14:paraId="22ECEB15" w14:textId="77777777" w:rsidR="003313C3" w:rsidRPr="00FB0C16" w:rsidRDefault="003313C3" w:rsidP="00074256">
            <w:pPr>
              <w:spacing w:line="256" w:lineRule="auto"/>
              <w:rPr>
                <w:sz w:val="22"/>
              </w:rPr>
            </w:pPr>
          </w:p>
          <w:p w14:paraId="76034F7B" w14:textId="77777777" w:rsidR="003313C3" w:rsidRPr="00FB0C16" w:rsidRDefault="003313C3" w:rsidP="00074256">
            <w:pPr>
              <w:spacing w:line="256" w:lineRule="auto"/>
              <w:rPr>
                <w:sz w:val="22"/>
                <w:lang w:val="en-US"/>
              </w:rPr>
            </w:pPr>
            <w:r w:rsidRPr="00FB0C16">
              <w:rPr>
                <w:sz w:val="22"/>
              </w:rPr>
              <w:t>_____________________ __________</w:t>
            </w:r>
          </w:p>
          <w:p w14:paraId="780D0D21" w14:textId="77777777" w:rsidR="003313C3" w:rsidRPr="00FB0C16" w:rsidRDefault="003313C3" w:rsidP="00074256">
            <w:pPr>
              <w:widowControl w:val="0"/>
              <w:suppressAutoHyphens/>
              <w:autoSpaceDE w:val="0"/>
              <w:spacing w:line="256" w:lineRule="auto"/>
              <w:rPr>
                <w:sz w:val="22"/>
                <w:szCs w:val="24"/>
                <w:lang w:eastAsia="ar-SA"/>
              </w:rPr>
            </w:pPr>
            <w:r w:rsidRPr="00FB0C16">
              <w:rPr>
                <w:sz w:val="22"/>
              </w:rPr>
              <w:t>М.П.</w:t>
            </w:r>
          </w:p>
        </w:tc>
      </w:tr>
    </w:tbl>
    <w:p w14:paraId="2F5AEB35" w14:textId="77777777" w:rsidR="003313C3" w:rsidRDefault="003313C3" w:rsidP="003313C3">
      <w:pPr>
        <w:keepNext/>
        <w:keepLines/>
        <w:widowControl w:val="0"/>
        <w:overflowPunct w:val="0"/>
        <w:autoSpaceDE w:val="0"/>
        <w:autoSpaceDN w:val="0"/>
        <w:adjustRightInd w:val="0"/>
        <w:jc w:val="right"/>
        <w:textAlignment w:val="baseline"/>
        <w:outlineLvl w:val="0"/>
        <w:rPr>
          <w:rFonts w:eastAsia="Batang"/>
          <w:sz w:val="24"/>
          <w:szCs w:val="24"/>
        </w:rPr>
      </w:pPr>
    </w:p>
    <w:p w14:paraId="4DFE2885" w14:textId="77777777" w:rsidR="003313C3" w:rsidRDefault="003313C3" w:rsidP="003313C3">
      <w:pPr>
        <w:rPr>
          <w:rFonts w:eastAsia="Batang"/>
          <w:sz w:val="24"/>
          <w:szCs w:val="24"/>
        </w:rPr>
      </w:pPr>
      <w:r>
        <w:rPr>
          <w:rFonts w:eastAsia="Batang"/>
          <w:sz w:val="24"/>
          <w:szCs w:val="24"/>
        </w:rPr>
        <w:br w:type="page"/>
      </w:r>
    </w:p>
    <w:p w14:paraId="2A654F1C" w14:textId="77777777" w:rsidR="003313C3" w:rsidRPr="000801C1" w:rsidRDefault="003313C3" w:rsidP="003313C3">
      <w:pPr>
        <w:jc w:val="right"/>
        <w:rPr>
          <w:rFonts w:eastAsia="Batang"/>
        </w:rPr>
      </w:pPr>
      <w:r w:rsidRPr="000801C1">
        <w:rPr>
          <w:rFonts w:eastAsia="Batang"/>
        </w:rPr>
        <w:lastRenderedPageBreak/>
        <w:t>Приложение № 2</w:t>
      </w:r>
    </w:p>
    <w:p w14:paraId="0B98A204" w14:textId="77777777" w:rsidR="003313C3" w:rsidRPr="000801C1" w:rsidRDefault="003313C3" w:rsidP="003313C3">
      <w:pPr>
        <w:jc w:val="right"/>
        <w:rPr>
          <w:rFonts w:eastAsia="Batang"/>
        </w:rPr>
      </w:pPr>
      <w:r w:rsidRPr="000801C1">
        <w:rPr>
          <w:rFonts w:eastAsia="Batang"/>
        </w:rPr>
        <w:t xml:space="preserve">к Договору оказания услуг № ____________          </w:t>
      </w:r>
    </w:p>
    <w:p w14:paraId="798C39CF" w14:textId="77777777" w:rsidR="003313C3" w:rsidRPr="000801C1" w:rsidRDefault="003313C3" w:rsidP="003313C3">
      <w:pPr>
        <w:jc w:val="right"/>
        <w:rPr>
          <w:rFonts w:eastAsia="Batang"/>
        </w:rPr>
      </w:pPr>
      <w:r w:rsidRPr="000801C1">
        <w:rPr>
          <w:rFonts w:eastAsia="Batang"/>
        </w:rPr>
        <w:t>от «___» ____________ 2017 г.</w:t>
      </w:r>
    </w:p>
    <w:p w14:paraId="1392A98C" w14:textId="77777777" w:rsidR="003313C3" w:rsidRPr="000801C1" w:rsidRDefault="003313C3" w:rsidP="003313C3">
      <w:pPr>
        <w:jc w:val="right"/>
      </w:pPr>
    </w:p>
    <w:p w14:paraId="7C7F1056" w14:textId="77777777" w:rsidR="003313C3" w:rsidRPr="005F4B8E" w:rsidRDefault="003313C3" w:rsidP="003313C3">
      <w:pPr>
        <w:shd w:val="clear" w:color="auto" w:fill="FFFFFF"/>
        <w:jc w:val="center"/>
        <w:rPr>
          <w:rFonts w:eastAsia="Batang"/>
          <w:sz w:val="24"/>
          <w:szCs w:val="24"/>
        </w:rPr>
      </w:pPr>
      <w:r w:rsidRPr="005F4B8E">
        <w:rPr>
          <w:rFonts w:eastAsia="Batang"/>
          <w:b/>
          <w:bCs/>
          <w:sz w:val="24"/>
          <w:szCs w:val="24"/>
        </w:rPr>
        <w:t xml:space="preserve">ЗАЯВКА </w:t>
      </w:r>
    </w:p>
    <w:p w14:paraId="31A2A117" w14:textId="77777777" w:rsidR="003313C3" w:rsidRPr="0080379A" w:rsidRDefault="003313C3" w:rsidP="003313C3">
      <w:pPr>
        <w:jc w:val="center"/>
        <w:rPr>
          <w:rFonts w:eastAsia="Batang"/>
          <w:bCs/>
          <w:sz w:val="24"/>
          <w:szCs w:val="24"/>
        </w:rPr>
      </w:pPr>
      <w:r w:rsidRPr="0080379A">
        <w:rPr>
          <w:rFonts w:eastAsia="Batang"/>
          <w:bCs/>
          <w:sz w:val="24"/>
          <w:szCs w:val="24"/>
        </w:rPr>
        <w:t>«___» ____________ 201</w:t>
      </w:r>
      <w:r>
        <w:rPr>
          <w:rFonts w:eastAsia="Batang"/>
          <w:bCs/>
          <w:sz w:val="24"/>
          <w:szCs w:val="24"/>
        </w:rPr>
        <w:t>7</w:t>
      </w:r>
      <w:r w:rsidRPr="0080379A">
        <w:rPr>
          <w:rFonts w:eastAsia="Batang"/>
          <w:bCs/>
          <w:sz w:val="24"/>
          <w:szCs w:val="24"/>
        </w:rPr>
        <w:t xml:space="preserve"> г.</w:t>
      </w:r>
    </w:p>
    <w:p w14:paraId="470AADEC" w14:textId="77777777" w:rsidR="003313C3" w:rsidRPr="005F4B8E" w:rsidRDefault="003313C3" w:rsidP="003313C3">
      <w:pPr>
        <w:jc w:val="center"/>
        <w:rPr>
          <w:rFonts w:eastAsia="Batang"/>
          <w:b/>
          <w:bCs/>
          <w:sz w:val="24"/>
          <w:szCs w:val="24"/>
        </w:rPr>
      </w:pPr>
    </w:p>
    <w:p w14:paraId="7FBF03E8" w14:textId="77777777" w:rsidR="003313C3" w:rsidRPr="005F4B8E" w:rsidRDefault="003313C3" w:rsidP="003313C3">
      <w:pPr>
        <w:tabs>
          <w:tab w:val="left" w:pos="5245"/>
        </w:tabs>
        <w:ind w:right="16"/>
        <w:jc w:val="both"/>
        <w:rPr>
          <w:sz w:val="24"/>
          <w:szCs w:val="24"/>
        </w:rPr>
      </w:pPr>
      <w:r w:rsidRPr="005F4B8E">
        <w:rPr>
          <w:sz w:val="24"/>
          <w:szCs w:val="24"/>
        </w:rPr>
        <w:t xml:space="preserve">Автономная некоммерческая организация «Агентство стратегических инициатив по продвижению новых проектов» </w:t>
      </w:r>
      <w:r w:rsidRPr="005F4B8E">
        <w:rPr>
          <w:rFonts w:eastAsia="Batang"/>
          <w:sz w:val="24"/>
          <w:szCs w:val="24"/>
        </w:rPr>
        <w:t>просит выполнить письменный перевод следующей документации:</w:t>
      </w:r>
    </w:p>
    <w:p w14:paraId="5E05DEEE" w14:textId="77777777" w:rsidR="003313C3" w:rsidRPr="005F4B8E" w:rsidRDefault="003313C3" w:rsidP="003313C3">
      <w:pPr>
        <w:jc w:val="both"/>
        <w:rPr>
          <w:rFonts w:eastAsia="Batang"/>
          <w:sz w:val="24"/>
          <w:szCs w:val="24"/>
        </w:rPr>
      </w:pPr>
    </w:p>
    <w:tbl>
      <w:tblPr>
        <w:tblW w:w="10125" w:type="dxa"/>
        <w:jc w:val="center"/>
        <w:tblLook w:val="04A0" w:firstRow="1" w:lastRow="0" w:firstColumn="1" w:lastColumn="0" w:noHBand="0" w:noVBand="1"/>
      </w:tblPr>
      <w:tblGrid>
        <w:gridCol w:w="540"/>
        <w:gridCol w:w="3864"/>
        <w:gridCol w:w="1199"/>
        <w:gridCol w:w="883"/>
        <w:gridCol w:w="1323"/>
        <w:gridCol w:w="1299"/>
        <w:gridCol w:w="1017"/>
      </w:tblGrid>
      <w:tr w:rsidR="003313C3" w:rsidRPr="005F4B8E" w14:paraId="19206BAE" w14:textId="77777777" w:rsidTr="00074256">
        <w:trPr>
          <w:trHeight w:val="1294"/>
          <w:jc w:val="center"/>
        </w:trPr>
        <w:tc>
          <w:tcPr>
            <w:tcW w:w="540" w:type="dxa"/>
            <w:tcBorders>
              <w:top w:val="single" w:sz="8" w:space="0" w:color="auto"/>
              <w:left w:val="single" w:sz="4" w:space="0" w:color="auto"/>
              <w:bottom w:val="single" w:sz="8" w:space="0" w:color="auto"/>
              <w:right w:val="single" w:sz="4" w:space="0" w:color="auto"/>
            </w:tcBorders>
          </w:tcPr>
          <w:p w14:paraId="22462FD9" w14:textId="77777777" w:rsidR="003313C3" w:rsidRPr="005F4B8E" w:rsidRDefault="003313C3" w:rsidP="00074256">
            <w:pPr>
              <w:rPr>
                <w:color w:val="000000"/>
                <w:sz w:val="24"/>
                <w:szCs w:val="24"/>
              </w:rPr>
            </w:pPr>
          </w:p>
          <w:p w14:paraId="79A65412" w14:textId="77777777" w:rsidR="003313C3" w:rsidRPr="005F4B8E" w:rsidRDefault="003313C3" w:rsidP="00074256">
            <w:pPr>
              <w:jc w:val="center"/>
              <w:rPr>
                <w:color w:val="000000"/>
                <w:sz w:val="24"/>
                <w:szCs w:val="24"/>
              </w:rPr>
            </w:pPr>
            <w:r w:rsidRPr="005F4B8E">
              <w:rPr>
                <w:color w:val="000000"/>
                <w:sz w:val="24"/>
                <w:szCs w:val="24"/>
              </w:rPr>
              <w:t>№</w:t>
            </w:r>
          </w:p>
          <w:p w14:paraId="7CF4383D" w14:textId="77777777" w:rsidR="003313C3" w:rsidRPr="005F4B8E" w:rsidRDefault="003313C3" w:rsidP="00074256">
            <w:pPr>
              <w:jc w:val="center"/>
              <w:rPr>
                <w:color w:val="000000"/>
                <w:sz w:val="24"/>
                <w:szCs w:val="24"/>
              </w:rPr>
            </w:pPr>
            <w:r w:rsidRPr="005F4B8E">
              <w:rPr>
                <w:rFonts w:eastAsia="Batang"/>
                <w:sz w:val="24"/>
                <w:szCs w:val="24"/>
              </w:rPr>
              <w:t>п/п</w:t>
            </w:r>
          </w:p>
        </w:tc>
        <w:tc>
          <w:tcPr>
            <w:tcW w:w="386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01E662F" w14:textId="77777777" w:rsidR="003313C3" w:rsidRPr="005F4B8E" w:rsidRDefault="003313C3" w:rsidP="00074256">
            <w:pPr>
              <w:jc w:val="center"/>
              <w:rPr>
                <w:color w:val="000000"/>
                <w:sz w:val="24"/>
                <w:szCs w:val="24"/>
              </w:rPr>
            </w:pPr>
            <w:r w:rsidRPr="005F4B8E">
              <w:rPr>
                <w:color w:val="000000"/>
                <w:sz w:val="24"/>
                <w:szCs w:val="24"/>
              </w:rPr>
              <w:t>Название файла и язык</w:t>
            </w:r>
          </w:p>
        </w:tc>
        <w:tc>
          <w:tcPr>
            <w:tcW w:w="1199" w:type="dxa"/>
            <w:tcBorders>
              <w:top w:val="single" w:sz="8" w:space="0" w:color="auto"/>
              <w:left w:val="nil"/>
              <w:bottom w:val="single" w:sz="8" w:space="0" w:color="auto"/>
              <w:right w:val="single" w:sz="4" w:space="0" w:color="auto"/>
            </w:tcBorders>
          </w:tcPr>
          <w:p w14:paraId="6942F3CF" w14:textId="77777777" w:rsidR="003313C3" w:rsidRPr="005F4B8E" w:rsidRDefault="003313C3" w:rsidP="00074256">
            <w:pPr>
              <w:jc w:val="center"/>
              <w:rPr>
                <w:color w:val="000000"/>
                <w:sz w:val="24"/>
                <w:szCs w:val="24"/>
              </w:rPr>
            </w:pPr>
          </w:p>
          <w:p w14:paraId="48904B21" w14:textId="77777777" w:rsidR="003313C3" w:rsidRPr="005F4B8E" w:rsidRDefault="003313C3" w:rsidP="00074256">
            <w:pPr>
              <w:jc w:val="center"/>
              <w:rPr>
                <w:color w:val="000000"/>
                <w:sz w:val="24"/>
                <w:szCs w:val="24"/>
              </w:rPr>
            </w:pPr>
          </w:p>
          <w:p w14:paraId="629EFF49" w14:textId="77777777" w:rsidR="003313C3" w:rsidRPr="005F4B8E" w:rsidRDefault="003313C3" w:rsidP="00074256">
            <w:pPr>
              <w:jc w:val="center"/>
              <w:rPr>
                <w:color w:val="000000"/>
                <w:sz w:val="24"/>
                <w:szCs w:val="24"/>
              </w:rPr>
            </w:pPr>
            <w:r w:rsidRPr="005F4B8E">
              <w:rPr>
                <w:color w:val="000000"/>
                <w:sz w:val="24"/>
                <w:szCs w:val="24"/>
              </w:rPr>
              <w:t>Языковая пара</w:t>
            </w:r>
          </w:p>
        </w:tc>
        <w:tc>
          <w:tcPr>
            <w:tcW w:w="88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8B48C9B" w14:textId="77777777" w:rsidR="003313C3" w:rsidRPr="005F4B8E" w:rsidRDefault="003313C3" w:rsidP="00074256">
            <w:pPr>
              <w:jc w:val="center"/>
              <w:rPr>
                <w:color w:val="000000"/>
                <w:sz w:val="24"/>
                <w:szCs w:val="24"/>
              </w:rPr>
            </w:pPr>
            <w:r w:rsidRPr="005F4B8E">
              <w:rPr>
                <w:color w:val="000000"/>
                <w:sz w:val="24"/>
                <w:szCs w:val="24"/>
              </w:rPr>
              <w:t xml:space="preserve">Тариф </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14:paraId="1182DE2B" w14:textId="77777777" w:rsidR="003313C3" w:rsidRPr="005F4B8E" w:rsidRDefault="003313C3" w:rsidP="00074256">
            <w:pPr>
              <w:jc w:val="center"/>
              <w:rPr>
                <w:color w:val="000000"/>
                <w:sz w:val="24"/>
                <w:szCs w:val="24"/>
              </w:rPr>
            </w:pPr>
            <w:r w:rsidRPr="005F4B8E">
              <w:rPr>
                <w:color w:val="000000"/>
                <w:sz w:val="24"/>
                <w:szCs w:val="24"/>
              </w:rPr>
              <w:t>Стоимость перевода</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6491D283" w14:textId="77777777" w:rsidR="003313C3" w:rsidRPr="005F4B8E" w:rsidRDefault="003313C3" w:rsidP="00074256">
            <w:pPr>
              <w:jc w:val="center"/>
              <w:rPr>
                <w:color w:val="000000"/>
                <w:sz w:val="24"/>
                <w:szCs w:val="24"/>
              </w:rPr>
            </w:pPr>
            <w:r w:rsidRPr="005F4B8E">
              <w:rPr>
                <w:color w:val="000000"/>
                <w:sz w:val="24"/>
                <w:szCs w:val="24"/>
              </w:rPr>
              <w:t xml:space="preserve">Дата получения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4945E2F3" w14:textId="77777777" w:rsidR="003313C3" w:rsidRPr="005F4B8E" w:rsidRDefault="003313C3" w:rsidP="00074256">
            <w:pPr>
              <w:jc w:val="center"/>
              <w:rPr>
                <w:color w:val="000000"/>
                <w:sz w:val="24"/>
                <w:szCs w:val="24"/>
              </w:rPr>
            </w:pPr>
            <w:r w:rsidRPr="005F4B8E">
              <w:rPr>
                <w:color w:val="000000"/>
                <w:sz w:val="24"/>
                <w:szCs w:val="24"/>
              </w:rPr>
              <w:t xml:space="preserve">Дата сдачи </w:t>
            </w:r>
          </w:p>
        </w:tc>
      </w:tr>
      <w:tr w:rsidR="003313C3" w:rsidRPr="005F4B8E" w14:paraId="0D322898" w14:textId="77777777" w:rsidTr="00074256">
        <w:trPr>
          <w:trHeight w:val="315"/>
          <w:jc w:val="center"/>
        </w:trPr>
        <w:tc>
          <w:tcPr>
            <w:tcW w:w="540" w:type="dxa"/>
            <w:tcBorders>
              <w:top w:val="nil"/>
              <w:left w:val="single" w:sz="4" w:space="0" w:color="auto"/>
              <w:bottom w:val="single" w:sz="4" w:space="0" w:color="auto"/>
              <w:right w:val="single" w:sz="4" w:space="0" w:color="auto"/>
            </w:tcBorders>
          </w:tcPr>
          <w:p w14:paraId="0BCFBF2A" w14:textId="77777777" w:rsidR="003313C3" w:rsidRPr="005F4B8E" w:rsidRDefault="003313C3" w:rsidP="0007425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14:paraId="3BE576A4" w14:textId="77777777" w:rsidR="003313C3" w:rsidRPr="005F4B8E" w:rsidRDefault="003313C3" w:rsidP="0007425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14:paraId="6D0536E2" w14:textId="77777777" w:rsidR="003313C3" w:rsidRPr="005F4B8E" w:rsidRDefault="003313C3" w:rsidP="0007425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14:paraId="7C177CFA" w14:textId="77777777" w:rsidR="003313C3" w:rsidRPr="005F4B8E" w:rsidRDefault="003313C3" w:rsidP="0007425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14:paraId="2C226CD8" w14:textId="77777777" w:rsidR="003313C3" w:rsidRPr="005F4B8E" w:rsidRDefault="003313C3" w:rsidP="0007425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14:paraId="3FB67535" w14:textId="77777777" w:rsidR="003313C3" w:rsidRPr="005F4B8E" w:rsidRDefault="003313C3" w:rsidP="0007425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14:paraId="55BB4AD1" w14:textId="77777777" w:rsidR="003313C3" w:rsidRPr="005F4B8E" w:rsidRDefault="003313C3" w:rsidP="00074256">
            <w:pPr>
              <w:spacing w:after="120"/>
              <w:rPr>
                <w:sz w:val="24"/>
                <w:szCs w:val="24"/>
              </w:rPr>
            </w:pPr>
          </w:p>
        </w:tc>
      </w:tr>
      <w:tr w:rsidR="003313C3" w:rsidRPr="005F4B8E" w14:paraId="1A71D70E" w14:textId="77777777" w:rsidTr="00074256">
        <w:trPr>
          <w:trHeight w:val="321"/>
          <w:jc w:val="center"/>
        </w:trPr>
        <w:tc>
          <w:tcPr>
            <w:tcW w:w="540" w:type="dxa"/>
            <w:tcBorders>
              <w:top w:val="nil"/>
              <w:left w:val="single" w:sz="4" w:space="0" w:color="auto"/>
              <w:bottom w:val="single" w:sz="4" w:space="0" w:color="auto"/>
              <w:right w:val="single" w:sz="4" w:space="0" w:color="auto"/>
            </w:tcBorders>
          </w:tcPr>
          <w:p w14:paraId="584BFB93" w14:textId="77777777" w:rsidR="003313C3" w:rsidRPr="005F4B8E" w:rsidRDefault="003313C3" w:rsidP="0007425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14:paraId="75FF249E" w14:textId="77777777" w:rsidR="003313C3" w:rsidRPr="005F4B8E" w:rsidRDefault="003313C3" w:rsidP="0007425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14:paraId="582CC904" w14:textId="77777777" w:rsidR="003313C3" w:rsidRPr="005F4B8E" w:rsidRDefault="003313C3" w:rsidP="0007425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14:paraId="492895F7" w14:textId="77777777" w:rsidR="003313C3" w:rsidRPr="005F4B8E" w:rsidRDefault="003313C3" w:rsidP="0007425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14:paraId="350DF3B5" w14:textId="77777777" w:rsidR="003313C3" w:rsidRPr="005F4B8E" w:rsidRDefault="003313C3" w:rsidP="0007425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14:paraId="734B2B76" w14:textId="77777777" w:rsidR="003313C3" w:rsidRPr="005F4B8E" w:rsidRDefault="003313C3" w:rsidP="0007425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14:paraId="25CF3D5D" w14:textId="77777777" w:rsidR="003313C3" w:rsidRPr="005F4B8E" w:rsidRDefault="003313C3" w:rsidP="00074256">
            <w:pPr>
              <w:spacing w:after="120"/>
              <w:rPr>
                <w:sz w:val="24"/>
                <w:szCs w:val="24"/>
              </w:rPr>
            </w:pPr>
          </w:p>
        </w:tc>
      </w:tr>
      <w:tr w:rsidR="003313C3" w:rsidRPr="005F4B8E" w14:paraId="6883E564" w14:textId="77777777" w:rsidTr="00074256">
        <w:trPr>
          <w:trHeight w:val="185"/>
          <w:jc w:val="center"/>
        </w:trPr>
        <w:tc>
          <w:tcPr>
            <w:tcW w:w="540" w:type="dxa"/>
            <w:tcBorders>
              <w:top w:val="nil"/>
              <w:left w:val="single" w:sz="4" w:space="0" w:color="auto"/>
              <w:bottom w:val="single" w:sz="4" w:space="0" w:color="auto"/>
              <w:right w:val="single" w:sz="4" w:space="0" w:color="auto"/>
            </w:tcBorders>
          </w:tcPr>
          <w:p w14:paraId="1C53E564" w14:textId="77777777" w:rsidR="003313C3" w:rsidRPr="005F4B8E" w:rsidRDefault="003313C3" w:rsidP="0007425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14:paraId="5993F4BC" w14:textId="77777777" w:rsidR="003313C3" w:rsidRPr="005F4B8E" w:rsidRDefault="003313C3" w:rsidP="0007425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14:paraId="1C20AE1C" w14:textId="77777777" w:rsidR="003313C3" w:rsidRPr="005F4B8E" w:rsidRDefault="003313C3" w:rsidP="0007425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14:paraId="2CC42B89" w14:textId="77777777" w:rsidR="003313C3" w:rsidRPr="005F4B8E" w:rsidRDefault="003313C3" w:rsidP="0007425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14:paraId="7CC6E58E" w14:textId="77777777" w:rsidR="003313C3" w:rsidRPr="005F4B8E" w:rsidRDefault="003313C3" w:rsidP="0007425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14:paraId="75618107" w14:textId="77777777" w:rsidR="003313C3" w:rsidRPr="005F4B8E" w:rsidRDefault="003313C3" w:rsidP="0007425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14:paraId="389FE0E8" w14:textId="77777777" w:rsidR="003313C3" w:rsidRPr="005F4B8E" w:rsidRDefault="003313C3" w:rsidP="00074256">
            <w:pPr>
              <w:spacing w:after="120"/>
              <w:rPr>
                <w:sz w:val="24"/>
                <w:szCs w:val="24"/>
              </w:rPr>
            </w:pPr>
          </w:p>
        </w:tc>
      </w:tr>
      <w:tr w:rsidR="003313C3" w:rsidRPr="005F4B8E" w14:paraId="397E84A3" w14:textId="77777777" w:rsidTr="00074256">
        <w:trPr>
          <w:trHeight w:val="191"/>
          <w:jc w:val="center"/>
        </w:trPr>
        <w:tc>
          <w:tcPr>
            <w:tcW w:w="540" w:type="dxa"/>
            <w:tcBorders>
              <w:top w:val="nil"/>
              <w:left w:val="single" w:sz="4" w:space="0" w:color="auto"/>
              <w:bottom w:val="single" w:sz="4" w:space="0" w:color="auto"/>
              <w:right w:val="single" w:sz="4" w:space="0" w:color="auto"/>
            </w:tcBorders>
          </w:tcPr>
          <w:p w14:paraId="2704279D" w14:textId="77777777" w:rsidR="003313C3" w:rsidRPr="005F4B8E" w:rsidRDefault="003313C3" w:rsidP="0007425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14:paraId="6570764B" w14:textId="77777777" w:rsidR="003313C3" w:rsidRPr="005F4B8E" w:rsidRDefault="003313C3" w:rsidP="0007425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14:paraId="2677074B" w14:textId="77777777" w:rsidR="003313C3" w:rsidRPr="005F4B8E" w:rsidRDefault="003313C3" w:rsidP="0007425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14:paraId="3F5F9F3D" w14:textId="77777777" w:rsidR="003313C3" w:rsidRPr="005F4B8E" w:rsidRDefault="003313C3" w:rsidP="0007425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14:paraId="526CBC94" w14:textId="77777777" w:rsidR="003313C3" w:rsidRPr="005F4B8E" w:rsidRDefault="003313C3" w:rsidP="0007425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14:paraId="308B564E" w14:textId="77777777" w:rsidR="003313C3" w:rsidRPr="005F4B8E" w:rsidRDefault="003313C3" w:rsidP="0007425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14:paraId="6C7AAE53" w14:textId="77777777" w:rsidR="003313C3" w:rsidRPr="005F4B8E" w:rsidRDefault="003313C3" w:rsidP="00074256">
            <w:pPr>
              <w:spacing w:after="120"/>
              <w:rPr>
                <w:sz w:val="24"/>
                <w:szCs w:val="24"/>
              </w:rPr>
            </w:pPr>
          </w:p>
        </w:tc>
      </w:tr>
      <w:tr w:rsidR="003313C3" w:rsidRPr="005F4B8E" w14:paraId="0F8EB489" w14:textId="77777777" w:rsidTr="00074256">
        <w:trPr>
          <w:trHeight w:val="221"/>
          <w:jc w:val="center"/>
        </w:trPr>
        <w:tc>
          <w:tcPr>
            <w:tcW w:w="540" w:type="dxa"/>
            <w:tcBorders>
              <w:top w:val="single" w:sz="4" w:space="0" w:color="auto"/>
              <w:left w:val="single" w:sz="4" w:space="0" w:color="auto"/>
              <w:bottom w:val="single" w:sz="4" w:space="0" w:color="auto"/>
              <w:right w:val="single" w:sz="4" w:space="0" w:color="auto"/>
            </w:tcBorders>
          </w:tcPr>
          <w:p w14:paraId="45B33D01" w14:textId="77777777" w:rsidR="003313C3" w:rsidRPr="005F4B8E" w:rsidRDefault="003313C3" w:rsidP="00074256">
            <w:pPr>
              <w:jc w:val="center"/>
              <w:rPr>
                <w:color w:val="000000"/>
                <w:sz w:val="24"/>
                <w:szCs w:val="24"/>
              </w:rPr>
            </w:pP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8381666" w14:textId="77777777" w:rsidR="003313C3" w:rsidRPr="005F4B8E" w:rsidRDefault="003313C3" w:rsidP="00074256">
            <w:pPr>
              <w:jc w:val="center"/>
              <w:rPr>
                <w:color w:val="000000"/>
                <w:sz w:val="24"/>
                <w:szCs w:val="24"/>
              </w:rPr>
            </w:pPr>
            <w:r w:rsidRPr="005F4B8E">
              <w:rPr>
                <w:color w:val="000000"/>
                <w:sz w:val="24"/>
                <w:szCs w:val="24"/>
              </w:rPr>
              <w:t>ИТОГО</w:t>
            </w:r>
          </w:p>
        </w:tc>
        <w:tc>
          <w:tcPr>
            <w:tcW w:w="1199" w:type="dxa"/>
            <w:tcBorders>
              <w:top w:val="single" w:sz="4" w:space="0" w:color="auto"/>
              <w:left w:val="nil"/>
              <w:bottom w:val="single" w:sz="4" w:space="0" w:color="auto"/>
              <w:right w:val="nil"/>
            </w:tcBorders>
          </w:tcPr>
          <w:p w14:paraId="6AC00205" w14:textId="77777777" w:rsidR="003313C3" w:rsidRPr="005F4B8E" w:rsidRDefault="003313C3" w:rsidP="00074256">
            <w:pPr>
              <w:jc w:val="center"/>
              <w:rPr>
                <w:color w:val="000000"/>
                <w:sz w:val="24"/>
                <w:szCs w:val="24"/>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631A7825" w14:textId="77777777" w:rsidR="003313C3" w:rsidRPr="005F4B8E" w:rsidRDefault="003313C3" w:rsidP="00074256">
            <w:pPr>
              <w:jc w:val="center"/>
              <w:rPr>
                <w:color w:val="000000"/>
                <w:sz w:val="24"/>
                <w:szCs w:val="24"/>
              </w:rPr>
            </w:pPr>
          </w:p>
        </w:tc>
        <w:tc>
          <w:tcPr>
            <w:tcW w:w="3639" w:type="dxa"/>
            <w:gridSpan w:val="3"/>
            <w:tcBorders>
              <w:top w:val="single" w:sz="4" w:space="0" w:color="auto"/>
              <w:left w:val="nil"/>
              <w:bottom w:val="single" w:sz="4" w:space="0" w:color="auto"/>
              <w:right w:val="single" w:sz="4" w:space="0" w:color="auto"/>
            </w:tcBorders>
            <w:shd w:val="clear" w:color="auto" w:fill="auto"/>
            <w:vAlign w:val="center"/>
          </w:tcPr>
          <w:p w14:paraId="098006BA" w14:textId="77777777" w:rsidR="003313C3" w:rsidRPr="005F4B8E" w:rsidRDefault="003313C3" w:rsidP="00074256">
            <w:pPr>
              <w:jc w:val="center"/>
              <w:rPr>
                <w:color w:val="000000"/>
                <w:sz w:val="24"/>
                <w:szCs w:val="24"/>
              </w:rPr>
            </w:pPr>
          </w:p>
        </w:tc>
      </w:tr>
    </w:tbl>
    <w:p w14:paraId="70B0B0A0" w14:textId="77777777" w:rsidR="003313C3" w:rsidRPr="005F4B8E" w:rsidRDefault="003313C3" w:rsidP="003313C3">
      <w:pPr>
        <w:ind w:firstLine="720"/>
        <w:jc w:val="both"/>
        <w:rPr>
          <w:rFonts w:eastAsia="Batang"/>
          <w:sz w:val="24"/>
          <w:szCs w:val="24"/>
        </w:rPr>
      </w:pPr>
    </w:p>
    <w:p w14:paraId="4574E78E" w14:textId="77777777" w:rsidR="003313C3" w:rsidRPr="005F4B8E" w:rsidRDefault="003313C3" w:rsidP="003313C3">
      <w:pPr>
        <w:jc w:val="both"/>
        <w:rPr>
          <w:rFonts w:eastAsia="Batang"/>
          <w:sz w:val="24"/>
          <w:szCs w:val="24"/>
        </w:rPr>
      </w:pPr>
      <w:r w:rsidRPr="005F4B8E">
        <w:rPr>
          <w:rFonts w:eastAsia="Batang"/>
          <w:sz w:val="24"/>
          <w:szCs w:val="24"/>
        </w:rPr>
        <w:t>а также оказать следующие дополнительные услуги (нужное отметить);</w:t>
      </w:r>
      <w:r w:rsidRPr="005F4B8E">
        <w:rPr>
          <w:rFonts w:eastAsia="Batang"/>
          <w:sz w:val="24"/>
          <w:szCs w:val="24"/>
        </w:rPr>
        <w:tab/>
      </w:r>
    </w:p>
    <w:p w14:paraId="30E40F20" w14:textId="77777777" w:rsidR="003313C3" w:rsidRPr="005F4B8E" w:rsidRDefault="003313C3" w:rsidP="003313C3">
      <w:pPr>
        <w:tabs>
          <w:tab w:val="left" w:pos="567"/>
        </w:tabs>
        <w:jc w:val="both"/>
        <w:rPr>
          <w:rFonts w:eastAsia="Batang"/>
          <w:sz w:val="24"/>
          <w:szCs w:val="24"/>
        </w:rPr>
      </w:pPr>
      <w:r w:rsidRPr="005F4B8E">
        <w:rPr>
          <w:rFonts w:eastAsia="Batang"/>
          <w:sz w:val="24"/>
          <w:szCs w:val="24"/>
        </w:rPr>
        <w:t>□</w:t>
      </w:r>
      <w:r w:rsidRPr="005F4B8E">
        <w:rPr>
          <w:rFonts w:eastAsia="Batang"/>
          <w:sz w:val="24"/>
          <w:szCs w:val="24"/>
        </w:rPr>
        <w:tab/>
        <w:t>Услуги по верстке (указать формат)___________________________</w:t>
      </w:r>
    </w:p>
    <w:p w14:paraId="3824FE9D" w14:textId="77777777" w:rsidR="003313C3" w:rsidRPr="005F4B8E" w:rsidRDefault="003313C3" w:rsidP="003313C3">
      <w:pPr>
        <w:tabs>
          <w:tab w:val="left" w:pos="567"/>
        </w:tabs>
        <w:jc w:val="both"/>
        <w:rPr>
          <w:rFonts w:eastAsia="Batang"/>
          <w:sz w:val="24"/>
          <w:szCs w:val="24"/>
        </w:rPr>
      </w:pPr>
      <w:r w:rsidRPr="005F4B8E">
        <w:rPr>
          <w:rFonts w:eastAsia="Batang"/>
          <w:sz w:val="24"/>
          <w:szCs w:val="24"/>
        </w:rPr>
        <w:t>□</w:t>
      </w:r>
      <w:r w:rsidRPr="005F4B8E">
        <w:rPr>
          <w:rFonts w:eastAsia="Batang"/>
          <w:sz w:val="24"/>
          <w:szCs w:val="24"/>
        </w:rPr>
        <w:tab/>
        <w:t>Редактирование текста носителем языка перевода</w:t>
      </w:r>
    </w:p>
    <w:p w14:paraId="7E48AB84" w14:textId="77777777" w:rsidR="003313C3" w:rsidRPr="005F4B8E" w:rsidRDefault="003313C3" w:rsidP="003313C3">
      <w:pPr>
        <w:tabs>
          <w:tab w:val="left" w:pos="567"/>
        </w:tabs>
        <w:ind w:left="2160" w:hanging="2160"/>
        <w:jc w:val="both"/>
        <w:rPr>
          <w:rFonts w:eastAsia="Batang"/>
          <w:sz w:val="24"/>
          <w:szCs w:val="24"/>
        </w:rPr>
      </w:pPr>
      <w:r w:rsidRPr="005F4B8E">
        <w:rPr>
          <w:rFonts w:eastAsia="Batang"/>
          <w:sz w:val="24"/>
          <w:szCs w:val="24"/>
        </w:rPr>
        <w:t>□</w:t>
      </w:r>
      <w:r w:rsidRPr="005F4B8E">
        <w:rPr>
          <w:rFonts w:eastAsia="Batang"/>
          <w:sz w:val="24"/>
          <w:szCs w:val="24"/>
        </w:rPr>
        <w:tab/>
        <w:t>Особые требования к стилистическому оформлению всего текста или его фрагментов</w:t>
      </w:r>
    </w:p>
    <w:p w14:paraId="44E8E907" w14:textId="77777777" w:rsidR="003313C3" w:rsidRPr="005F4B8E" w:rsidRDefault="003313C3" w:rsidP="003313C3">
      <w:pPr>
        <w:tabs>
          <w:tab w:val="left" w:pos="567"/>
        </w:tabs>
        <w:jc w:val="both"/>
        <w:rPr>
          <w:rFonts w:eastAsia="Batang"/>
          <w:sz w:val="24"/>
          <w:szCs w:val="24"/>
        </w:rPr>
      </w:pPr>
      <w:r w:rsidRPr="005F4B8E">
        <w:rPr>
          <w:rFonts w:eastAsia="Batang"/>
          <w:sz w:val="24"/>
          <w:szCs w:val="24"/>
        </w:rPr>
        <w:t>□</w:t>
      </w:r>
      <w:r w:rsidRPr="005F4B8E">
        <w:rPr>
          <w:rFonts w:eastAsia="Batang"/>
          <w:sz w:val="24"/>
          <w:szCs w:val="24"/>
        </w:rPr>
        <w:tab/>
        <w:t>Нотариальное заверение перевода</w:t>
      </w:r>
    </w:p>
    <w:p w14:paraId="364097F9" w14:textId="77777777" w:rsidR="003313C3" w:rsidRPr="005F4B8E" w:rsidRDefault="003313C3" w:rsidP="003313C3">
      <w:pPr>
        <w:tabs>
          <w:tab w:val="left" w:pos="567"/>
        </w:tabs>
        <w:jc w:val="both"/>
        <w:rPr>
          <w:rFonts w:eastAsia="Batang"/>
          <w:sz w:val="24"/>
          <w:szCs w:val="24"/>
        </w:rPr>
      </w:pPr>
      <w:r w:rsidRPr="005F4B8E">
        <w:rPr>
          <w:rFonts w:eastAsia="Batang"/>
          <w:sz w:val="24"/>
          <w:szCs w:val="24"/>
        </w:rPr>
        <w:t>□</w:t>
      </w:r>
      <w:r w:rsidRPr="005F4B8E">
        <w:rPr>
          <w:rFonts w:eastAsia="Batang"/>
          <w:sz w:val="24"/>
          <w:szCs w:val="24"/>
        </w:rPr>
        <w:tab/>
        <w:t>Апостиль</w:t>
      </w:r>
    </w:p>
    <w:p w14:paraId="6712EA8B" w14:textId="77777777" w:rsidR="003313C3" w:rsidRPr="005F4B8E" w:rsidRDefault="003313C3" w:rsidP="003313C3">
      <w:pPr>
        <w:tabs>
          <w:tab w:val="left" w:pos="2127"/>
        </w:tabs>
        <w:jc w:val="both"/>
        <w:rPr>
          <w:rFonts w:eastAsia="Batang"/>
          <w:sz w:val="24"/>
          <w:szCs w:val="24"/>
        </w:rPr>
      </w:pPr>
      <w:r w:rsidRPr="005F4B8E">
        <w:rPr>
          <w:rFonts w:eastAsia="Batang"/>
          <w:sz w:val="24"/>
          <w:szCs w:val="24"/>
        </w:rPr>
        <w:t>_____________________________________________________________________________</w:t>
      </w:r>
    </w:p>
    <w:p w14:paraId="5BBCD473" w14:textId="77777777" w:rsidR="003313C3" w:rsidRPr="005F4B8E" w:rsidRDefault="003313C3" w:rsidP="003313C3">
      <w:pPr>
        <w:jc w:val="both"/>
        <w:rPr>
          <w:rFonts w:eastAsia="Batang"/>
          <w:sz w:val="24"/>
          <w:szCs w:val="24"/>
        </w:rPr>
      </w:pPr>
      <w:r w:rsidRPr="005F4B8E">
        <w:rPr>
          <w:rFonts w:eastAsia="Batang"/>
          <w:sz w:val="24"/>
          <w:szCs w:val="24"/>
        </w:rPr>
        <w:t>Для заполнения Исполнителем:</w:t>
      </w:r>
    </w:p>
    <w:p w14:paraId="762F2693" w14:textId="77777777" w:rsidR="003313C3" w:rsidRPr="005F4B8E" w:rsidRDefault="003313C3" w:rsidP="003313C3">
      <w:pPr>
        <w:ind w:firstLine="720"/>
        <w:jc w:val="both"/>
        <w:rPr>
          <w:rFonts w:eastAsia="Batang"/>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59"/>
        <w:gridCol w:w="5306"/>
      </w:tblGrid>
      <w:tr w:rsidR="003313C3" w:rsidRPr="005F4B8E" w14:paraId="30EB3EA3" w14:textId="77777777" w:rsidTr="00074256">
        <w:trPr>
          <w:trHeight w:hRule="exact" w:val="304"/>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09E7DDB3" w14:textId="77777777" w:rsidR="003313C3" w:rsidRPr="005F4B8E" w:rsidRDefault="003313C3" w:rsidP="00074256">
            <w:pPr>
              <w:shd w:val="clear" w:color="auto" w:fill="FFFFFF"/>
              <w:rPr>
                <w:rFonts w:eastAsia="Batang"/>
                <w:sz w:val="24"/>
                <w:szCs w:val="24"/>
              </w:rPr>
            </w:pPr>
            <w:r w:rsidRPr="005F4B8E">
              <w:rPr>
                <w:rFonts w:eastAsia="Batang"/>
                <w:sz w:val="24"/>
                <w:szCs w:val="24"/>
              </w:rPr>
              <w:t>Предоставление глоссария</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1F30DF17" w14:textId="77777777" w:rsidR="003313C3" w:rsidRPr="005F4B8E" w:rsidRDefault="003313C3" w:rsidP="00074256">
            <w:pPr>
              <w:shd w:val="clear" w:color="auto" w:fill="FFFFFF"/>
              <w:rPr>
                <w:rFonts w:eastAsia="Batang"/>
                <w:sz w:val="24"/>
                <w:szCs w:val="24"/>
              </w:rPr>
            </w:pPr>
            <w:r w:rsidRPr="005F4B8E">
              <w:rPr>
                <w:rFonts w:eastAsia="Batang"/>
                <w:sz w:val="24"/>
                <w:szCs w:val="24"/>
              </w:rPr>
              <w:t xml:space="preserve"> До «___» ______________ 201</w:t>
            </w:r>
            <w:r>
              <w:rPr>
                <w:rFonts w:eastAsia="Batang"/>
                <w:sz w:val="24"/>
                <w:szCs w:val="24"/>
                <w:lang w:val="en-US"/>
              </w:rPr>
              <w:t>6</w:t>
            </w:r>
            <w:r w:rsidRPr="005F4B8E">
              <w:rPr>
                <w:rFonts w:eastAsia="Batang"/>
                <w:sz w:val="24"/>
                <w:szCs w:val="24"/>
              </w:rPr>
              <w:t>г.</w:t>
            </w:r>
          </w:p>
        </w:tc>
      </w:tr>
      <w:tr w:rsidR="003313C3" w:rsidRPr="005F4B8E" w14:paraId="65F99AC3" w14:textId="77777777" w:rsidTr="00074256">
        <w:trPr>
          <w:trHeight w:hRule="exact" w:val="360"/>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4BCEBF6B" w14:textId="77777777" w:rsidR="003313C3" w:rsidRPr="005F4B8E" w:rsidRDefault="003313C3" w:rsidP="00074256">
            <w:pPr>
              <w:shd w:val="clear" w:color="auto" w:fill="FFFFFF"/>
              <w:rPr>
                <w:rFonts w:eastAsia="Batang"/>
                <w:sz w:val="24"/>
                <w:szCs w:val="24"/>
              </w:rPr>
            </w:pPr>
            <w:r w:rsidRPr="005F4B8E">
              <w:rPr>
                <w:rFonts w:eastAsia="Batang"/>
                <w:sz w:val="24"/>
                <w:szCs w:val="24"/>
              </w:rPr>
              <w:t>О</w:t>
            </w:r>
            <w:r>
              <w:rPr>
                <w:rFonts w:eastAsia="Batang"/>
                <w:sz w:val="24"/>
                <w:szCs w:val="24"/>
              </w:rPr>
              <w:t>бщая</w:t>
            </w:r>
            <w:r w:rsidRPr="005F4B8E">
              <w:rPr>
                <w:rFonts w:eastAsia="Batang"/>
                <w:sz w:val="24"/>
                <w:szCs w:val="24"/>
              </w:rPr>
              <w:t xml:space="preserve"> стоимость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55923B4B" w14:textId="77777777" w:rsidR="003313C3" w:rsidRPr="005F4B8E" w:rsidRDefault="003313C3" w:rsidP="00074256">
            <w:pPr>
              <w:shd w:val="clear" w:color="auto" w:fill="FFFFFF"/>
              <w:rPr>
                <w:rFonts w:eastAsia="Batang"/>
                <w:sz w:val="24"/>
                <w:szCs w:val="24"/>
              </w:rPr>
            </w:pPr>
          </w:p>
        </w:tc>
      </w:tr>
    </w:tbl>
    <w:p w14:paraId="33B327F9" w14:textId="77777777" w:rsidR="003313C3" w:rsidRPr="005F4B8E" w:rsidRDefault="003313C3" w:rsidP="003313C3">
      <w:pPr>
        <w:ind w:firstLine="567"/>
        <w:jc w:val="both"/>
        <w:rPr>
          <w:rFonts w:eastAsia="Batang"/>
          <w:sz w:val="24"/>
          <w:szCs w:val="24"/>
        </w:rPr>
      </w:pPr>
      <w:r w:rsidRPr="005F4B8E">
        <w:rPr>
          <w:rFonts w:eastAsia="Batang"/>
          <w:sz w:val="24"/>
          <w:szCs w:val="24"/>
        </w:rPr>
        <w:t>* Ориентировочная стоимость заказа не является окончательной и не может служить основанием для несоблюдения Заказчиком своих обязательств в части оплаты услуг Исполнителя.</w:t>
      </w:r>
    </w:p>
    <w:p w14:paraId="7B113BF8" w14:textId="77777777" w:rsidR="003313C3" w:rsidRPr="005F4B8E" w:rsidRDefault="003313C3" w:rsidP="003313C3">
      <w:pPr>
        <w:tabs>
          <w:tab w:val="left" w:pos="-720"/>
        </w:tabs>
        <w:suppressAutoHyphens/>
        <w:jc w:val="right"/>
        <w:rPr>
          <w:bCs/>
          <w:sz w:val="24"/>
          <w:szCs w:val="24"/>
        </w:rPr>
      </w:pPr>
      <w:r w:rsidRPr="005F4B8E">
        <w:rPr>
          <w:bCs/>
          <w:sz w:val="24"/>
          <w:szCs w:val="24"/>
        </w:rPr>
        <w:t xml:space="preserve">    </w:t>
      </w:r>
    </w:p>
    <w:p w14:paraId="5F3681FE" w14:textId="77777777" w:rsidR="003313C3" w:rsidRPr="005F4B8E" w:rsidRDefault="003313C3" w:rsidP="003313C3">
      <w:pPr>
        <w:tabs>
          <w:tab w:val="left" w:pos="-720"/>
        </w:tabs>
        <w:suppressAutoHyphens/>
        <w:rPr>
          <w:bCs/>
          <w:sz w:val="24"/>
          <w:szCs w:val="24"/>
        </w:rPr>
      </w:pPr>
      <w:r w:rsidRPr="005F4B8E">
        <w:rPr>
          <w:bCs/>
          <w:sz w:val="24"/>
          <w:szCs w:val="24"/>
        </w:rPr>
        <w:t>ФИО представителя Заказчика                         ____________________________    ____________</w:t>
      </w:r>
    </w:p>
    <w:p w14:paraId="4925D280" w14:textId="77777777" w:rsidR="003313C3" w:rsidRPr="005F4B8E" w:rsidRDefault="003313C3" w:rsidP="003313C3">
      <w:pPr>
        <w:tabs>
          <w:tab w:val="left" w:pos="-720"/>
        </w:tabs>
        <w:suppressAutoHyphens/>
        <w:jc w:val="right"/>
        <w:rPr>
          <w:bCs/>
          <w:sz w:val="24"/>
          <w:szCs w:val="24"/>
        </w:rPr>
      </w:pPr>
      <w:r w:rsidRPr="005F4B8E">
        <w:rPr>
          <w:bCs/>
          <w:sz w:val="24"/>
          <w:szCs w:val="24"/>
        </w:rPr>
        <w:t>дата</w:t>
      </w:r>
    </w:p>
    <w:p w14:paraId="4B09618D" w14:textId="77777777" w:rsidR="003313C3" w:rsidRPr="005F4B8E" w:rsidRDefault="003313C3" w:rsidP="003313C3">
      <w:pPr>
        <w:tabs>
          <w:tab w:val="left" w:pos="-720"/>
        </w:tabs>
        <w:suppressAutoHyphens/>
        <w:rPr>
          <w:bCs/>
          <w:sz w:val="24"/>
          <w:szCs w:val="24"/>
        </w:rPr>
      </w:pPr>
      <w:r>
        <w:rPr>
          <w:bCs/>
          <w:sz w:val="24"/>
          <w:szCs w:val="24"/>
        </w:rPr>
        <w:t>Форма согласована:</w:t>
      </w:r>
    </w:p>
    <w:tbl>
      <w:tblPr>
        <w:tblpPr w:leftFromText="180" w:rightFromText="180" w:vertAnchor="text" w:horzAnchor="margin" w:tblpX="-68" w:tblpY="129"/>
        <w:tblW w:w="4940" w:type="pct"/>
        <w:tblLayout w:type="fixed"/>
        <w:tblLook w:val="0000" w:firstRow="0" w:lastRow="0" w:firstColumn="0" w:lastColumn="0" w:noHBand="0" w:noVBand="0"/>
      </w:tblPr>
      <w:tblGrid>
        <w:gridCol w:w="5070"/>
        <w:gridCol w:w="4806"/>
      </w:tblGrid>
      <w:tr w:rsidR="003313C3" w:rsidRPr="005F4B8E" w14:paraId="6845641C" w14:textId="77777777" w:rsidTr="00074256">
        <w:tc>
          <w:tcPr>
            <w:tcW w:w="2567" w:type="pct"/>
            <w:shd w:val="clear" w:color="auto" w:fill="auto"/>
          </w:tcPr>
          <w:p w14:paraId="41F02B06" w14:textId="77777777" w:rsidR="003313C3" w:rsidRPr="006A7958" w:rsidRDefault="003313C3" w:rsidP="00074256">
            <w:pPr>
              <w:tabs>
                <w:tab w:val="left" w:pos="5245"/>
              </w:tabs>
              <w:ind w:right="602"/>
              <w:rPr>
                <w:sz w:val="24"/>
                <w:szCs w:val="24"/>
              </w:rPr>
            </w:pPr>
            <w:r w:rsidRPr="006A7958">
              <w:rPr>
                <w:sz w:val="24"/>
                <w:szCs w:val="24"/>
              </w:rPr>
              <w:t>Заказчик:</w:t>
            </w:r>
          </w:p>
          <w:p w14:paraId="35AF65FD" w14:textId="77777777" w:rsidR="003313C3" w:rsidRPr="006A7958" w:rsidRDefault="003313C3" w:rsidP="00074256">
            <w:pPr>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14:paraId="24E86877" w14:textId="77777777" w:rsidR="003313C3" w:rsidRPr="006A7958" w:rsidRDefault="003313C3" w:rsidP="00074256">
            <w:pPr>
              <w:tabs>
                <w:tab w:val="left" w:pos="5245"/>
              </w:tabs>
              <w:ind w:right="602"/>
              <w:rPr>
                <w:b/>
                <w:sz w:val="24"/>
                <w:szCs w:val="24"/>
              </w:rPr>
            </w:pPr>
          </w:p>
          <w:p w14:paraId="02FC50A3" w14:textId="77777777" w:rsidR="003313C3" w:rsidRPr="006A7958" w:rsidRDefault="003313C3" w:rsidP="00074256">
            <w:pPr>
              <w:tabs>
                <w:tab w:val="left" w:pos="5245"/>
              </w:tabs>
              <w:ind w:right="602"/>
              <w:rPr>
                <w:sz w:val="24"/>
                <w:szCs w:val="24"/>
              </w:rPr>
            </w:pPr>
            <w:r w:rsidRPr="006A7958">
              <w:rPr>
                <w:sz w:val="24"/>
                <w:szCs w:val="24"/>
              </w:rPr>
              <w:t xml:space="preserve">Административный директор </w:t>
            </w:r>
          </w:p>
          <w:p w14:paraId="24AE218F" w14:textId="77777777" w:rsidR="003313C3" w:rsidRPr="006A7958" w:rsidRDefault="003313C3" w:rsidP="00074256">
            <w:pPr>
              <w:ind w:firstLine="35"/>
              <w:rPr>
                <w:sz w:val="24"/>
                <w:szCs w:val="24"/>
              </w:rPr>
            </w:pPr>
          </w:p>
          <w:p w14:paraId="474A2219" w14:textId="77777777" w:rsidR="003313C3" w:rsidRPr="006A7958" w:rsidRDefault="003313C3" w:rsidP="00074256">
            <w:pPr>
              <w:ind w:firstLine="35"/>
              <w:rPr>
                <w:sz w:val="24"/>
                <w:szCs w:val="24"/>
              </w:rPr>
            </w:pPr>
          </w:p>
          <w:p w14:paraId="020AFDF1" w14:textId="77777777" w:rsidR="003313C3" w:rsidRPr="006A7958" w:rsidRDefault="003313C3" w:rsidP="00074256">
            <w:pPr>
              <w:ind w:firstLine="35"/>
              <w:rPr>
                <w:sz w:val="24"/>
                <w:szCs w:val="24"/>
              </w:rPr>
            </w:pPr>
            <w:r w:rsidRPr="006A7958">
              <w:rPr>
                <w:sz w:val="24"/>
                <w:szCs w:val="24"/>
              </w:rPr>
              <w:t>_____________________ /</w:t>
            </w:r>
            <w:r>
              <w:rPr>
                <w:sz w:val="24"/>
                <w:szCs w:val="24"/>
              </w:rPr>
              <w:t>С.В</w:t>
            </w:r>
            <w:r w:rsidRPr="006A7958">
              <w:rPr>
                <w:sz w:val="24"/>
                <w:szCs w:val="24"/>
              </w:rPr>
              <w:t xml:space="preserve">. </w:t>
            </w:r>
            <w:r>
              <w:rPr>
                <w:sz w:val="24"/>
                <w:szCs w:val="24"/>
              </w:rPr>
              <w:t>Сорокин</w:t>
            </w:r>
            <w:r w:rsidRPr="006A7958">
              <w:rPr>
                <w:sz w:val="24"/>
                <w:szCs w:val="24"/>
              </w:rPr>
              <w:t>/</w:t>
            </w:r>
          </w:p>
          <w:p w14:paraId="7ABCA664" w14:textId="77777777" w:rsidR="003313C3" w:rsidRPr="006A7958" w:rsidRDefault="003313C3" w:rsidP="00074256">
            <w:pPr>
              <w:ind w:firstLine="35"/>
              <w:rPr>
                <w:b/>
                <w:bCs/>
                <w:sz w:val="24"/>
                <w:szCs w:val="24"/>
              </w:rPr>
            </w:pPr>
            <w:r w:rsidRPr="006A7958">
              <w:rPr>
                <w:sz w:val="24"/>
                <w:szCs w:val="24"/>
              </w:rPr>
              <w:t>М.П.</w:t>
            </w:r>
            <w:r w:rsidRPr="006A7958">
              <w:rPr>
                <w:bCs/>
                <w:sz w:val="24"/>
                <w:szCs w:val="24"/>
              </w:rPr>
              <w:t xml:space="preserve"> </w:t>
            </w:r>
          </w:p>
        </w:tc>
        <w:tc>
          <w:tcPr>
            <w:tcW w:w="2433" w:type="pct"/>
            <w:shd w:val="clear" w:color="auto" w:fill="auto"/>
          </w:tcPr>
          <w:p w14:paraId="3248521A" w14:textId="77777777" w:rsidR="003313C3" w:rsidRPr="006A7958" w:rsidRDefault="003313C3" w:rsidP="00074256">
            <w:pPr>
              <w:rPr>
                <w:sz w:val="24"/>
                <w:szCs w:val="24"/>
              </w:rPr>
            </w:pPr>
            <w:r w:rsidRPr="006A7958">
              <w:rPr>
                <w:sz w:val="24"/>
                <w:szCs w:val="24"/>
              </w:rPr>
              <w:lastRenderedPageBreak/>
              <w:t>Исполнитель:</w:t>
            </w:r>
          </w:p>
          <w:p w14:paraId="1B827F19" w14:textId="77777777" w:rsidR="003313C3" w:rsidRDefault="003313C3" w:rsidP="00074256">
            <w:pPr>
              <w:jc w:val="both"/>
              <w:rPr>
                <w:b/>
                <w:sz w:val="24"/>
                <w:szCs w:val="24"/>
              </w:rPr>
            </w:pPr>
          </w:p>
          <w:p w14:paraId="785298C7" w14:textId="77777777" w:rsidR="003313C3" w:rsidRDefault="003313C3" w:rsidP="00074256">
            <w:pPr>
              <w:jc w:val="both"/>
              <w:rPr>
                <w:b/>
                <w:sz w:val="24"/>
                <w:szCs w:val="24"/>
              </w:rPr>
            </w:pPr>
          </w:p>
          <w:p w14:paraId="13BBFB10" w14:textId="77777777" w:rsidR="003313C3" w:rsidRDefault="003313C3" w:rsidP="00074256">
            <w:pPr>
              <w:jc w:val="both"/>
              <w:rPr>
                <w:b/>
                <w:sz w:val="24"/>
                <w:szCs w:val="24"/>
              </w:rPr>
            </w:pPr>
          </w:p>
          <w:p w14:paraId="2D9B5687" w14:textId="77777777" w:rsidR="003313C3" w:rsidRDefault="003313C3" w:rsidP="00074256">
            <w:pPr>
              <w:jc w:val="both"/>
              <w:rPr>
                <w:sz w:val="24"/>
                <w:szCs w:val="24"/>
              </w:rPr>
            </w:pPr>
          </w:p>
          <w:p w14:paraId="3B5337FC" w14:textId="77777777" w:rsidR="003313C3" w:rsidRDefault="003313C3" w:rsidP="00074256">
            <w:pPr>
              <w:jc w:val="both"/>
              <w:rPr>
                <w:sz w:val="24"/>
                <w:szCs w:val="24"/>
              </w:rPr>
            </w:pPr>
          </w:p>
          <w:p w14:paraId="02978835" w14:textId="77777777" w:rsidR="003313C3" w:rsidRDefault="003313C3" w:rsidP="00074256">
            <w:pPr>
              <w:jc w:val="both"/>
              <w:rPr>
                <w:sz w:val="24"/>
                <w:szCs w:val="24"/>
              </w:rPr>
            </w:pPr>
            <w:r>
              <w:rPr>
                <w:sz w:val="24"/>
                <w:szCs w:val="24"/>
              </w:rPr>
              <w:t>_____________________________</w:t>
            </w:r>
          </w:p>
          <w:p w14:paraId="0A50FB93" w14:textId="77777777" w:rsidR="003313C3" w:rsidRDefault="003313C3" w:rsidP="00074256">
            <w:pPr>
              <w:jc w:val="both"/>
              <w:rPr>
                <w:sz w:val="24"/>
                <w:szCs w:val="24"/>
              </w:rPr>
            </w:pPr>
          </w:p>
          <w:p w14:paraId="5FCFF139" w14:textId="77777777" w:rsidR="003313C3" w:rsidRDefault="003313C3" w:rsidP="00074256">
            <w:pPr>
              <w:jc w:val="both"/>
              <w:rPr>
                <w:sz w:val="24"/>
                <w:szCs w:val="24"/>
              </w:rPr>
            </w:pPr>
          </w:p>
          <w:p w14:paraId="4765F8BB" w14:textId="77777777" w:rsidR="003313C3" w:rsidRPr="006A7958" w:rsidRDefault="003313C3" w:rsidP="00074256">
            <w:pPr>
              <w:jc w:val="both"/>
              <w:rPr>
                <w:sz w:val="24"/>
                <w:szCs w:val="24"/>
              </w:rPr>
            </w:pPr>
            <w:r w:rsidRPr="006A7958">
              <w:rPr>
                <w:sz w:val="24"/>
                <w:szCs w:val="24"/>
              </w:rPr>
              <w:t>_________________/</w:t>
            </w:r>
            <w:r>
              <w:rPr>
                <w:sz w:val="24"/>
                <w:szCs w:val="24"/>
              </w:rPr>
              <w:t>________________</w:t>
            </w:r>
            <w:r w:rsidRPr="006A7958">
              <w:rPr>
                <w:sz w:val="24"/>
                <w:szCs w:val="24"/>
              </w:rPr>
              <w:t>/</w:t>
            </w:r>
          </w:p>
          <w:p w14:paraId="2E03F11B" w14:textId="77777777" w:rsidR="003313C3" w:rsidRPr="006A7958" w:rsidRDefault="003313C3" w:rsidP="00074256">
            <w:pPr>
              <w:jc w:val="both"/>
              <w:rPr>
                <w:bCs/>
                <w:sz w:val="24"/>
                <w:szCs w:val="24"/>
              </w:rPr>
            </w:pPr>
            <w:r w:rsidRPr="006A7958">
              <w:rPr>
                <w:sz w:val="24"/>
                <w:szCs w:val="24"/>
              </w:rPr>
              <w:t>М.П</w:t>
            </w:r>
          </w:p>
        </w:tc>
      </w:tr>
    </w:tbl>
    <w:p w14:paraId="491E7511" w14:textId="77777777" w:rsidR="003313C3" w:rsidRDefault="003313C3" w:rsidP="003313C3">
      <w:pPr>
        <w:rPr>
          <w:rFonts w:eastAsia="Batang"/>
          <w:sz w:val="24"/>
          <w:szCs w:val="24"/>
        </w:rPr>
      </w:pPr>
      <w:r>
        <w:rPr>
          <w:rFonts w:eastAsia="Batang"/>
          <w:sz w:val="24"/>
          <w:szCs w:val="24"/>
        </w:rPr>
        <w:lastRenderedPageBreak/>
        <w:br w:type="page"/>
      </w:r>
    </w:p>
    <w:p w14:paraId="307DE06C" w14:textId="77777777" w:rsidR="003313C3" w:rsidRPr="000801C1" w:rsidRDefault="003313C3" w:rsidP="003313C3">
      <w:pPr>
        <w:jc w:val="right"/>
        <w:rPr>
          <w:rFonts w:eastAsia="Batang"/>
          <w:sz w:val="24"/>
          <w:szCs w:val="24"/>
        </w:rPr>
      </w:pPr>
      <w:r w:rsidRPr="000801C1">
        <w:rPr>
          <w:rFonts w:eastAsia="Batang"/>
          <w:sz w:val="24"/>
          <w:szCs w:val="24"/>
        </w:rPr>
        <w:lastRenderedPageBreak/>
        <w:t>Приложение № 3</w:t>
      </w:r>
    </w:p>
    <w:p w14:paraId="68176181" w14:textId="77777777" w:rsidR="003313C3" w:rsidRPr="000801C1" w:rsidRDefault="003313C3" w:rsidP="003313C3">
      <w:pPr>
        <w:jc w:val="right"/>
        <w:rPr>
          <w:rFonts w:eastAsia="Batang"/>
          <w:sz w:val="24"/>
          <w:szCs w:val="24"/>
        </w:rPr>
      </w:pPr>
      <w:r w:rsidRPr="000801C1">
        <w:rPr>
          <w:rFonts w:eastAsia="Batang"/>
          <w:sz w:val="24"/>
          <w:szCs w:val="24"/>
        </w:rPr>
        <w:t xml:space="preserve">к Договору оказания услуг № _____________          </w:t>
      </w:r>
    </w:p>
    <w:p w14:paraId="64047CA2" w14:textId="77777777" w:rsidR="003313C3" w:rsidRPr="000801C1" w:rsidRDefault="003313C3" w:rsidP="003313C3">
      <w:pPr>
        <w:jc w:val="right"/>
        <w:rPr>
          <w:rFonts w:eastAsia="Batang"/>
          <w:sz w:val="24"/>
          <w:szCs w:val="24"/>
        </w:rPr>
      </w:pPr>
      <w:r w:rsidRPr="000801C1">
        <w:rPr>
          <w:rFonts w:eastAsia="Batang"/>
          <w:sz w:val="24"/>
          <w:szCs w:val="24"/>
        </w:rPr>
        <w:t>от «__» ____________ 2017 г.</w:t>
      </w:r>
    </w:p>
    <w:p w14:paraId="1B2E4CD6" w14:textId="77777777" w:rsidR="003313C3" w:rsidRPr="005F4B8E" w:rsidRDefault="003313C3" w:rsidP="003313C3">
      <w:pPr>
        <w:jc w:val="right"/>
        <w:rPr>
          <w:rFonts w:eastAsia="Batang"/>
          <w:b/>
          <w:bCs/>
          <w:sz w:val="24"/>
          <w:szCs w:val="24"/>
        </w:rPr>
      </w:pPr>
    </w:p>
    <w:p w14:paraId="5A467C7E" w14:textId="77777777" w:rsidR="003313C3" w:rsidRPr="005F4B8E" w:rsidRDefault="003313C3" w:rsidP="003313C3">
      <w:pPr>
        <w:shd w:val="clear" w:color="auto" w:fill="FFFFFF"/>
        <w:jc w:val="center"/>
        <w:rPr>
          <w:rFonts w:eastAsia="Batang"/>
          <w:b/>
          <w:bCs/>
          <w:sz w:val="24"/>
          <w:szCs w:val="24"/>
        </w:rPr>
      </w:pPr>
    </w:p>
    <w:p w14:paraId="5D22C3F1" w14:textId="77777777" w:rsidR="003313C3" w:rsidRPr="005F4B8E" w:rsidRDefault="003313C3" w:rsidP="003313C3">
      <w:pPr>
        <w:shd w:val="clear" w:color="auto" w:fill="FFFFFF"/>
        <w:jc w:val="center"/>
        <w:rPr>
          <w:rFonts w:eastAsia="Batang"/>
          <w:sz w:val="24"/>
          <w:szCs w:val="24"/>
        </w:rPr>
      </w:pPr>
      <w:r w:rsidRPr="005F4B8E">
        <w:rPr>
          <w:rFonts w:eastAsia="Batang"/>
          <w:b/>
          <w:bCs/>
          <w:sz w:val="24"/>
          <w:szCs w:val="24"/>
        </w:rPr>
        <w:t>СПИСОК АВТОРИЗИРОВАННЫХ АДРЕСОВ ЭЛЕКТРОННОЙ ПОЧТЫ</w:t>
      </w:r>
    </w:p>
    <w:p w14:paraId="19C3CA0C" w14:textId="77777777" w:rsidR="003313C3" w:rsidRPr="005F4B8E" w:rsidRDefault="003313C3" w:rsidP="003313C3">
      <w:pPr>
        <w:ind w:firstLine="720"/>
        <w:jc w:val="both"/>
        <w:rPr>
          <w:rFonts w:eastAsia="Batang"/>
          <w:sz w:val="24"/>
          <w:szCs w:val="24"/>
        </w:rPr>
      </w:pPr>
    </w:p>
    <w:p w14:paraId="072AEB81" w14:textId="77777777" w:rsidR="003313C3" w:rsidRPr="005F4B8E" w:rsidRDefault="003313C3" w:rsidP="003313C3">
      <w:pPr>
        <w:ind w:firstLine="720"/>
        <w:jc w:val="both"/>
        <w:rPr>
          <w:rFonts w:eastAsia="Batang"/>
          <w:sz w:val="24"/>
          <w:szCs w:val="24"/>
        </w:rPr>
      </w:pPr>
      <w:r w:rsidRPr="005F4B8E">
        <w:rPr>
          <w:rFonts w:eastAsia="Batang"/>
          <w:sz w:val="24"/>
          <w:szCs w:val="24"/>
        </w:rPr>
        <w:t>Заказчик гарантирует оплату услуг, оказанных Исполнителем по Заявкам, полученным со следующих адресов электронной почты:</w:t>
      </w:r>
    </w:p>
    <w:p w14:paraId="14996FBC" w14:textId="77777777" w:rsidR="003313C3" w:rsidRPr="005F4B8E" w:rsidRDefault="003313C3" w:rsidP="003313C3">
      <w:pPr>
        <w:ind w:firstLine="720"/>
        <w:jc w:val="both"/>
        <w:rPr>
          <w:rFonts w:eastAsia="Batang"/>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4479"/>
        <w:gridCol w:w="4305"/>
      </w:tblGrid>
      <w:tr w:rsidR="003313C3" w:rsidRPr="005F4B8E" w14:paraId="1823CA12" w14:textId="77777777" w:rsidTr="00074256">
        <w:trPr>
          <w:trHeight w:val="225"/>
        </w:trPr>
        <w:tc>
          <w:tcPr>
            <w:tcW w:w="1281" w:type="dxa"/>
            <w:vAlign w:val="center"/>
          </w:tcPr>
          <w:p w14:paraId="5D6037CB" w14:textId="77777777" w:rsidR="003313C3" w:rsidRPr="005F4B8E" w:rsidRDefault="003313C3" w:rsidP="00074256">
            <w:pPr>
              <w:jc w:val="center"/>
              <w:rPr>
                <w:rFonts w:eastAsia="Batang"/>
                <w:sz w:val="24"/>
                <w:szCs w:val="24"/>
              </w:rPr>
            </w:pPr>
            <w:r w:rsidRPr="005F4B8E">
              <w:rPr>
                <w:rFonts w:eastAsia="Batang"/>
                <w:sz w:val="24"/>
                <w:szCs w:val="24"/>
              </w:rPr>
              <w:t>№</w:t>
            </w:r>
          </w:p>
          <w:p w14:paraId="4F493EF0" w14:textId="77777777" w:rsidR="003313C3" w:rsidRPr="005F4B8E" w:rsidRDefault="003313C3" w:rsidP="00074256">
            <w:pPr>
              <w:jc w:val="center"/>
              <w:rPr>
                <w:rFonts w:eastAsia="Batang"/>
                <w:sz w:val="24"/>
                <w:szCs w:val="24"/>
              </w:rPr>
            </w:pPr>
            <w:r w:rsidRPr="005F4B8E">
              <w:rPr>
                <w:rFonts w:eastAsia="Batang"/>
                <w:sz w:val="24"/>
                <w:szCs w:val="24"/>
              </w:rPr>
              <w:t>п/п</w:t>
            </w:r>
          </w:p>
        </w:tc>
        <w:tc>
          <w:tcPr>
            <w:tcW w:w="4479" w:type="dxa"/>
            <w:vAlign w:val="center"/>
          </w:tcPr>
          <w:p w14:paraId="48004F02" w14:textId="77777777" w:rsidR="003313C3" w:rsidRPr="005F4B8E" w:rsidRDefault="003313C3" w:rsidP="00074256">
            <w:pPr>
              <w:jc w:val="center"/>
              <w:rPr>
                <w:rFonts w:eastAsia="Batang"/>
                <w:sz w:val="24"/>
                <w:szCs w:val="24"/>
              </w:rPr>
            </w:pPr>
            <w:r w:rsidRPr="005F4B8E">
              <w:rPr>
                <w:rFonts w:eastAsia="Batang"/>
                <w:sz w:val="24"/>
                <w:szCs w:val="24"/>
              </w:rPr>
              <w:t>Адрес электронной почты</w:t>
            </w:r>
          </w:p>
        </w:tc>
        <w:tc>
          <w:tcPr>
            <w:tcW w:w="4305" w:type="dxa"/>
            <w:vAlign w:val="center"/>
          </w:tcPr>
          <w:p w14:paraId="4EE3E70D" w14:textId="77777777" w:rsidR="003313C3" w:rsidRPr="005F4B8E" w:rsidRDefault="003313C3" w:rsidP="00074256">
            <w:pPr>
              <w:jc w:val="center"/>
              <w:rPr>
                <w:rFonts w:eastAsia="Batang"/>
                <w:sz w:val="24"/>
                <w:szCs w:val="24"/>
              </w:rPr>
            </w:pPr>
            <w:r w:rsidRPr="005F4B8E">
              <w:rPr>
                <w:rFonts w:eastAsia="Batang"/>
                <w:sz w:val="24"/>
                <w:szCs w:val="24"/>
              </w:rPr>
              <w:t>Комментарии</w:t>
            </w:r>
          </w:p>
        </w:tc>
      </w:tr>
      <w:tr w:rsidR="003313C3" w:rsidRPr="005F4B8E" w14:paraId="5387E767" w14:textId="77777777" w:rsidTr="00074256">
        <w:trPr>
          <w:trHeight w:val="315"/>
        </w:trPr>
        <w:tc>
          <w:tcPr>
            <w:tcW w:w="1281" w:type="dxa"/>
            <w:vAlign w:val="center"/>
          </w:tcPr>
          <w:p w14:paraId="300BE10B" w14:textId="77777777" w:rsidR="003313C3" w:rsidRPr="005F4B8E" w:rsidRDefault="003313C3" w:rsidP="00074256">
            <w:pPr>
              <w:ind w:left="-108"/>
              <w:jc w:val="center"/>
              <w:rPr>
                <w:rFonts w:eastAsia="Batang"/>
                <w:sz w:val="24"/>
                <w:szCs w:val="24"/>
              </w:rPr>
            </w:pPr>
            <w:r w:rsidRPr="005F4B8E">
              <w:rPr>
                <w:rFonts w:eastAsia="Batang"/>
                <w:sz w:val="24"/>
                <w:szCs w:val="24"/>
              </w:rPr>
              <w:t>1</w:t>
            </w:r>
          </w:p>
        </w:tc>
        <w:tc>
          <w:tcPr>
            <w:tcW w:w="4479" w:type="dxa"/>
          </w:tcPr>
          <w:p w14:paraId="52C527EE" w14:textId="77777777" w:rsidR="003313C3" w:rsidRPr="005F4B8E" w:rsidRDefault="003313C3" w:rsidP="00074256">
            <w:pPr>
              <w:jc w:val="both"/>
              <w:rPr>
                <w:rFonts w:eastAsia="Batang"/>
                <w:sz w:val="24"/>
                <w:szCs w:val="24"/>
              </w:rPr>
            </w:pPr>
            <w:r w:rsidRPr="00D60E9B">
              <w:rPr>
                <w:rFonts w:eastAsia="Batang"/>
                <w:sz w:val="24"/>
                <w:szCs w:val="24"/>
              </w:rPr>
              <w:t>na.makarkina@asi.ru</w:t>
            </w:r>
          </w:p>
        </w:tc>
        <w:tc>
          <w:tcPr>
            <w:tcW w:w="4305" w:type="dxa"/>
          </w:tcPr>
          <w:p w14:paraId="7099B37E" w14:textId="77777777" w:rsidR="003313C3" w:rsidRPr="00D60E9B" w:rsidRDefault="003313C3" w:rsidP="00074256">
            <w:pPr>
              <w:jc w:val="both"/>
              <w:rPr>
                <w:rFonts w:eastAsia="Batang"/>
                <w:sz w:val="24"/>
                <w:szCs w:val="24"/>
                <w:lang w:val="en-US"/>
              </w:rPr>
            </w:pPr>
            <w:r w:rsidRPr="00D60E9B">
              <w:rPr>
                <w:rFonts w:eastAsia="Batang"/>
                <w:sz w:val="24"/>
                <w:szCs w:val="24"/>
              </w:rPr>
              <w:t>М</w:t>
            </w:r>
            <w:r>
              <w:rPr>
                <w:rFonts w:eastAsia="Batang"/>
                <w:sz w:val="24"/>
                <w:szCs w:val="24"/>
              </w:rPr>
              <w:t>акаркина Наталья Александровна</w:t>
            </w:r>
          </w:p>
        </w:tc>
      </w:tr>
      <w:tr w:rsidR="003313C3" w:rsidRPr="005F4B8E" w14:paraId="08AD0E89" w14:textId="77777777" w:rsidTr="00074256">
        <w:trPr>
          <w:trHeight w:val="315"/>
        </w:trPr>
        <w:tc>
          <w:tcPr>
            <w:tcW w:w="1281" w:type="dxa"/>
            <w:vAlign w:val="center"/>
          </w:tcPr>
          <w:p w14:paraId="1FC5335C" w14:textId="77777777" w:rsidR="003313C3" w:rsidRPr="005F4B8E" w:rsidRDefault="003313C3" w:rsidP="00074256">
            <w:pPr>
              <w:ind w:left="-108"/>
              <w:jc w:val="center"/>
              <w:rPr>
                <w:rFonts w:eastAsia="Batang"/>
                <w:sz w:val="24"/>
                <w:szCs w:val="24"/>
              </w:rPr>
            </w:pPr>
            <w:r w:rsidRPr="005F4B8E">
              <w:rPr>
                <w:rFonts w:eastAsia="Batang"/>
                <w:sz w:val="24"/>
                <w:szCs w:val="24"/>
              </w:rPr>
              <w:t>2</w:t>
            </w:r>
          </w:p>
        </w:tc>
        <w:tc>
          <w:tcPr>
            <w:tcW w:w="4479" w:type="dxa"/>
          </w:tcPr>
          <w:p w14:paraId="6B501B33" w14:textId="77777777" w:rsidR="003313C3" w:rsidRPr="00D60E9B" w:rsidRDefault="009A6E4A" w:rsidP="00074256">
            <w:pPr>
              <w:jc w:val="both"/>
              <w:rPr>
                <w:rFonts w:eastAsia="Batang"/>
                <w:sz w:val="24"/>
                <w:szCs w:val="24"/>
                <w:lang w:val="en-US"/>
              </w:rPr>
            </w:pPr>
            <w:hyperlink r:id="rId47" w:history="1"/>
            <w:r w:rsidR="003313C3">
              <w:rPr>
                <w:rFonts w:eastAsia="Batang"/>
                <w:sz w:val="24"/>
                <w:szCs w:val="24"/>
              </w:rPr>
              <w:t>ev.budilina@asi.ru</w:t>
            </w:r>
          </w:p>
        </w:tc>
        <w:tc>
          <w:tcPr>
            <w:tcW w:w="4305" w:type="dxa"/>
          </w:tcPr>
          <w:p w14:paraId="7B305801" w14:textId="77777777" w:rsidR="003313C3" w:rsidRPr="00D60E9B" w:rsidRDefault="003313C3" w:rsidP="00074256">
            <w:pPr>
              <w:jc w:val="both"/>
              <w:rPr>
                <w:rFonts w:eastAsia="Batang"/>
                <w:sz w:val="24"/>
                <w:szCs w:val="24"/>
                <w:lang w:val="en-US"/>
              </w:rPr>
            </w:pPr>
            <w:r>
              <w:rPr>
                <w:rFonts w:eastAsia="Batang"/>
                <w:sz w:val="24"/>
                <w:szCs w:val="24"/>
              </w:rPr>
              <w:t>Будилина Елена Вениаминовна</w:t>
            </w:r>
          </w:p>
        </w:tc>
      </w:tr>
      <w:tr w:rsidR="003313C3" w:rsidRPr="005F4B8E" w14:paraId="086EE151" w14:textId="77777777" w:rsidTr="00074256">
        <w:trPr>
          <w:trHeight w:val="315"/>
        </w:trPr>
        <w:tc>
          <w:tcPr>
            <w:tcW w:w="1281" w:type="dxa"/>
            <w:vAlign w:val="center"/>
          </w:tcPr>
          <w:p w14:paraId="72134E18" w14:textId="77777777" w:rsidR="003313C3" w:rsidRPr="005F4B8E" w:rsidRDefault="003313C3" w:rsidP="00074256">
            <w:pPr>
              <w:ind w:left="-108"/>
              <w:jc w:val="center"/>
              <w:rPr>
                <w:rFonts w:eastAsia="Batang"/>
                <w:sz w:val="24"/>
                <w:szCs w:val="24"/>
              </w:rPr>
            </w:pPr>
            <w:r w:rsidRPr="005F4B8E">
              <w:rPr>
                <w:rFonts w:eastAsia="Batang"/>
                <w:sz w:val="24"/>
                <w:szCs w:val="24"/>
              </w:rPr>
              <w:t>3</w:t>
            </w:r>
          </w:p>
        </w:tc>
        <w:tc>
          <w:tcPr>
            <w:tcW w:w="4479" w:type="dxa"/>
          </w:tcPr>
          <w:p w14:paraId="69A7F4FD" w14:textId="77777777" w:rsidR="003313C3" w:rsidRPr="00D60E9B" w:rsidRDefault="003313C3" w:rsidP="00074256">
            <w:pPr>
              <w:jc w:val="both"/>
              <w:rPr>
                <w:rFonts w:eastAsia="Batang"/>
                <w:sz w:val="24"/>
                <w:szCs w:val="24"/>
                <w:lang w:val="en-US"/>
              </w:rPr>
            </w:pPr>
            <w:r w:rsidRPr="00F160E5">
              <w:rPr>
                <w:rFonts w:eastAsia="Batang"/>
                <w:sz w:val="24"/>
                <w:szCs w:val="24"/>
                <w:lang w:val="en-US"/>
              </w:rPr>
              <w:t>eu</w:t>
            </w:r>
            <w:r w:rsidRPr="00F160E5">
              <w:rPr>
                <w:rFonts w:eastAsia="Batang"/>
                <w:sz w:val="24"/>
                <w:szCs w:val="24"/>
              </w:rPr>
              <w:t>.</w:t>
            </w:r>
            <w:r w:rsidRPr="00F160E5">
              <w:rPr>
                <w:rFonts w:eastAsia="Batang"/>
                <w:sz w:val="24"/>
                <w:szCs w:val="24"/>
                <w:lang w:val="en-US"/>
              </w:rPr>
              <w:t>shishkunova</w:t>
            </w:r>
            <w:r w:rsidRPr="00F160E5">
              <w:rPr>
                <w:rFonts w:eastAsia="Batang"/>
                <w:sz w:val="24"/>
                <w:szCs w:val="24"/>
              </w:rPr>
              <w:t>@</w:t>
            </w:r>
            <w:r w:rsidRPr="00F160E5">
              <w:rPr>
                <w:rFonts w:eastAsia="Batang"/>
                <w:sz w:val="24"/>
                <w:szCs w:val="24"/>
                <w:lang w:val="en-US"/>
              </w:rPr>
              <w:t>asi</w:t>
            </w:r>
            <w:r w:rsidRPr="00F160E5">
              <w:rPr>
                <w:rFonts w:eastAsia="Batang"/>
                <w:sz w:val="24"/>
                <w:szCs w:val="24"/>
              </w:rPr>
              <w:t>.</w:t>
            </w:r>
            <w:r w:rsidRPr="00F160E5">
              <w:rPr>
                <w:rFonts w:eastAsia="Batang"/>
                <w:sz w:val="24"/>
                <w:szCs w:val="24"/>
                <w:lang w:val="en-US"/>
              </w:rPr>
              <w:t>ru</w:t>
            </w:r>
          </w:p>
        </w:tc>
        <w:tc>
          <w:tcPr>
            <w:tcW w:w="4305" w:type="dxa"/>
          </w:tcPr>
          <w:p w14:paraId="6B6E7AEE" w14:textId="77777777" w:rsidR="003313C3" w:rsidRPr="00F160E5" w:rsidRDefault="003313C3" w:rsidP="00074256">
            <w:pPr>
              <w:jc w:val="both"/>
              <w:rPr>
                <w:rFonts w:eastAsia="Batang"/>
                <w:sz w:val="24"/>
                <w:szCs w:val="24"/>
              </w:rPr>
            </w:pPr>
            <w:r>
              <w:rPr>
                <w:rFonts w:eastAsia="Batang"/>
                <w:sz w:val="24"/>
                <w:szCs w:val="24"/>
              </w:rPr>
              <w:t>Шишкунова Елена Юрьевна</w:t>
            </w:r>
          </w:p>
        </w:tc>
      </w:tr>
      <w:tr w:rsidR="003313C3" w:rsidRPr="005F4B8E" w14:paraId="181E8A49" w14:textId="77777777" w:rsidTr="00074256">
        <w:trPr>
          <w:trHeight w:val="315"/>
        </w:trPr>
        <w:tc>
          <w:tcPr>
            <w:tcW w:w="1281" w:type="dxa"/>
            <w:vAlign w:val="center"/>
          </w:tcPr>
          <w:p w14:paraId="20C6A6C9" w14:textId="77777777" w:rsidR="003313C3" w:rsidRPr="005F4B8E" w:rsidRDefault="003313C3" w:rsidP="00074256">
            <w:pPr>
              <w:ind w:left="-108"/>
              <w:jc w:val="center"/>
              <w:rPr>
                <w:rFonts w:eastAsia="Batang"/>
                <w:sz w:val="24"/>
                <w:szCs w:val="24"/>
              </w:rPr>
            </w:pPr>
            <w:r w:rsidRPr="005F4B8E">
              <w:rPr>
                <w:rFonts w:eastAsia="Batang"/>
                <w:sz w:val="24"/>
                <w:szCs w:val="24"/>
              </w:rPr>
              <w:t>4</w:t>
            </w:r>
          </w:p>
        </w:tc>
        <w:tc>
          <w:tcPr>
            <w:tcW w:w="4479" w:type="dxa"/>
          </w:tcPr>
          <w:p w14:paraId="7FF935FF" w14:textId="77777777" w:rsidR="003313C3" w:rsidRPr="00F160E5" w:rsidRDefault="003313C3" w:rsidP="00074256">
            <w:pPr>
              <w:jc w:val="both"/>
              <w:rPr>
                <w:rFonts w:eastAsia="Batang"/>
                <w:sz w:val="24"/>
                <w:szCs w:val="24"/>
              </w:rPr>
            </w:pPr>
            <w:r w:rsidRPr="00F160E5">
              <w:rPr>
                <w:rFonts w:eastAsia="Batang"/>
                <w:sz w:val="24"/>
                <w:szCs w:val="24"/>
                <w:lang w:val="en-US"/>
              </w:rPr>
              <w:t xml:space="preserve"> </w:t>
            </w:r>
            <w:hyperlink r:id="rId48" w:history="1">
              <w:r w:rsidRPr="00F160E5">
                <w:rPr>
                  <w:rFonts w:eastAsia="Batang"/>
                  <w:sz w:val="24"/>
                  <w:szCs w:val="24"/>
                  <w:lang w:val="en-US"/>
                </w:rPr>
                <w:t>os.elkina@asi.ru</w:t>
              </w:r>
            </w:hyperlink>
          </w:p>
        </w:tc>
        <w:tc>
          <w:tcPr>
            <w:tcW w:w="4305" w:type="dxa"/>
          </w:tcPr>
          <w:p w14:paraId="169974B2" w14:textId="77777777" w:rsidR="003313C3" w:rsidRPr="005F4B8E" w:rsidRDefault="003313C3" w:rsidP="00074256">
            <w:pPr>
              <w:jc w:val="both"/>
              <w:rPr>
                <w:rFonts w:eastAsia="Batang"/>
                <w:sz w:val="24"/>
                <w:szCs w:val="24"/>
              </w:rPr>
            </w:pPr>
            <w:r w:rsidRPr="00F160E5">
              <w:rPr>
                <w:rFonts w:eastAsia="Batang"/>
                <w:sz w:val="24"/>
                <w:szCs w:val="24"/>
              </w:rPr>
              <w:t>Уварова Ольга Сергеевна</w:t>
            </w:r>
          </w:p>
        </w:tc>
      </w:tr>
    </w:tbl>
    <w:p w14:paraId="66ABE025" w14:textId="77777777" w:rsidR="003313C3" w:rsidRPr="005F4B8E" w:rsidRDefault="003313C3" w:rsidP="003313C3">
      <w:pPr>
        <w:ind w:firstLine="720"/>
        <w:jc w:val="both"/>
        <w:rPr>
          <w:rFonts w:eastAsia="Batang"/>
          <w:sz w:val="24"/>
          <w:szCs w:val="24"/>
        </w:rPr>
      </w:pPr>
    </w:p>
    <w:p w14:paraId="6AC2CC2C" w14:textId="77777777" w:rsidR="003313C3" w:rsidRPr="00F160E5" w:rsidRDefault="003313C3" w:rsidP="003313C3">
      <w:pPr>
        <w:ind w:firstLine="720"/>
        <w:jc w:val="both"/>
        <w:rPr>
          <w:rFonts w:eastAsia="Batang"/>
          <w:b/>
          <w:sz w:val="24"/>
          <w:szCs w:val="24"/>
        </w:rPr>
      </w:pPr>
      <w:r w:rsidRPr="00F160E5">
        <w:rPr>
          <w:rFonts w:eastAsia="Batang"/>
          <w:b/>
          <w:sz w:val="24"/>
          <w:szCs w:val="24"/>
        </w:rPr>
        <w:t>Обязательно, при каждой заявке в копии письма должен стоять следующий адресат:</w:t>
      </w:r>
    </w:p>
    <w:p w14:paraId="4E1FA0EE" w14:textId="77777777" w:rsidR="003313C3" w:rsidRPr="00F160E5" w:rsidRDefault="009A6E4A" w:rsidP="003313C3">
      <w:pPr>
        <w:ind w:firstLine="720"/>
        <w:jc w:val="both"/>
        <w:rPr>
          <w:rFonts w:eastAsia="Batang"/>
          <w:b/>
          <w:sz w:val="24"/>
          <w:szCs w:val="24"/>
        </w:rPr>
      </w:pPr>
      <w:hyperlink r:id="rId49" w:history="1">
        <w:r w:rsidR="003313C3" w:rsidRPr="00F160E5">
          <w:rPr>
            <w:rStyle w:val="a9"/>
            <w:rFonts w:eastAsia="Batang"/>
            <w:sz w:val="24"/>
            <w:szCs w:val="24"/>
          </w:rPr>
          <w:t>os.elkina@asi.ru</w:t>
        </w:r>
      </w:hyperlink>
      <w:r w:rsidR="003313C3" w:rsidRPr="00F160E5">
        <w:rPr>
          <w:rFonts w:eastAsia="Batang"/>
          <w:b/>
          <w:sz w:val="24"/>
          <w:szCs w:val="24"/>
        </w:rPr>
        <w:t xml:space="preserve"> Уварова Ольга Сергеевна</w:t>
      </w:r>
      <w:r w:rsidR="003313C3">
        <w:rPr>
          <w:rFonts w:eastAsia="Batang"/>
          <w:b/>
          <w:sz w:val="24"/>
          <w:szCs w:val="24"/>
        </w:rPr>
        <w:t>.</w:t>
      </w:r>
    </w:p>
    <w:p w14:paraId="2E6DA859" w14:textId="77777777" w:rsidR="003313C3" w:rsidRPr="005F4B8E" w:rsidRDefault="003313C3" w:rsidP="003313C3">
      <w:pPr>
        <w:ind w:firstLine="720"/>
        <w:jc w:val="both"/>
        <w:rPr>
          <w:rFonts w:eastAsia="Batang"/>
          <w:sz w:val="24"/>
          <w:szCs w:val="24"/>
        </w:rPr>
      </w:pPr>
      <w:r w:rsidRPr="005F4B8E">
        <w:rPr>
          <w:rFonts w:eastAsia="Batang"/>
          <w:sz w:val="24"/>
          <w:szCs w:val="24"/>
        </w:rPr>
        <w:t xml:space="preserve">Стороны прямо оговаривают, что основанием для возникновения обязательств Заказчика по оплате услуг является получение Заявки </w:t>
      </w:r>
      <w:r>
        <w:rPr>
          <w:rFonts w:eastAsia="Batang"/>
          <w:sz w:val="24"/>
          <w:szCs w:val="24"/>
        </w:rPr>
        <w:t xml:space="preserve">Исполнителем </w:t>
      </w:r>
      <w:r w:rsidRPr="005F4B8E">
        <w:rPr>
          <w:rFonts w:eastAsia="Batang"/>
          <w:sz w:val="24"/>
          <w:szCs w:val="24"/>
        </w:rPr>
        <w:t>с одного из указанных адресов электронной почты</w:t>
      </w:r>
      <w:r>
        <w:rPr>
          <w:rFonts w:eastAsia="Batang"/>
          <w:sz w:val="24"/>
          <w:szCs w:val="24"/>
        </w:rPr>
        <w:t xml:space="preserve">. </w:t>
      </w:r>
      <w:r w:rsidRPr="005F4B8E">
        <w:rPr>
          <w:rFonts w:eastAsia="Batang"/>
          <w:sz w:val="24"/>
          <w:szCs w:val="24"/>
        </w:rPr>
        <w:t>Заказчик обязуется самостоятельно разграничивать доступ своих сотрудников и третьих лиц к указанным адресам электронной почты.</w:t>
      </w:r>
    </w:p>
    <w:p w14:paraId="3FE028A9" w14:textId="77777777" w:rsidR="003313C3" w:rsidRPr="005F4B8E" w:rsidRDefault="003313C3" w:rsidP="003313C3">
      <w:pPr>
        <w:jc w:val="center"/>
        <w:rPr>
          <w:b/>
          <w:sz w:val="24"/>
          <w:szCs w:val="24"/>
        </w:rPr>
      </w:pPr>
    </w:p>
    <w:tbl>
      <w:tblPr>
        <w:tblpPr w:leftFromText="180" w:rightFromText="180" w:vertAnchor="text" w:horzAnchor="margin" w:tblpX="182" w:tblpY="129"/>
        <w:tblW w:w="5034" w:type="pct"/>
        <w:tblLook w:val="0000" w:firstRow="0" w:lastRow="0" w:firstColumn="0" w:lastColumn="0" w:noHBand="0" w:noVBand="0"/>
      </w:tblPr>
      <w:tblGrid>
        <w:gridCol w:w="4535"/>
        <w:gridCol w:w="5529"/>
      </w:tblGrid>
      <w:tr w:rsidR="003313C3" w:rsidRPr="006A7958" w14:paraId="1D0FEE0D" w14:textId="77777777" w:rsidTr="00074256">
        <w:tc>
          <w:tcPr>
            <w:tcW w:w="2253" w:type="pct"/>
            <w:shd w:val="clear" w:color="auto" w:fill="auto"/>
          </w:tcPr>
          <w:p w14:paraId="1584BC6E" w14:textId="77777777" w:rsidR="003313C3" w:rsidRPr="006A7958" w:rsidRDefault="003313C3" w:rsidP="00074256">
            <w:pPr>
              <w:tabs>
                <w:tab w:val="left" w:pos="5245"/>
              </w:tabs>
              <w:ind w:right="602"/>
              <w:rPr>
                <w:sz w:val="24"/>
                <w:szCs w:val="24"/>
              </w:rPr>
            </w:pPr>
            <w:r w:rsidRPr="006A7958">
              <w:rPr>
                <w:sz w:val="24"/>
                <w:szCs w:val="24"/>
              </w:rPr>
              <w:t>Заказчик:</w:t>
            </w:r>
          </w:p>
          <w:p w14:paraId="203D840E" w14:textId="77777777" w:rsidR="003313C3" w:rsidRPr="006A7958" w:rsidRDefault="003313C3" w:rsidP="00074256">
            <w:pPr>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14:paraId="72FFDA7C" w14:textId="77777777" w:rsidR="003313C3" w:rsidRPr="006A7958" w:rsidRDefault="003313C3" w:rsidP="00074256">
            <w:pPr>
              <w:tabs>
                <w:tab w:val="left" w:pos="5245"/>
              </w:tabs>
              <w:ind w:right="602"/>
              <w:rPr>
                <w:b/>
                <w:sz w:val="24"/>
                <w:szCs w:val="24"/>
              </w:rPr>
            </w:pPr>
          </w:p>
          <w:p w14:paraId="5C6DB93C" w14:textId="77777777" w:rsidR="003313C3" w:rsidRPr="006A7958" w:rsidRDefault="003313C3" w:rsidP="00074256">
            <w:pPr>
              <w:tabs>
                <w:tab w:val="left" w:pos="5245"/>
              </w:tabs>
              <w:ind w:right="602"/>
              <w:rPr>
                <w:sz w:val="24"/>
                <w:szCs w:val="24"/>
              </w:rPr>
            </w:pPr>
            <w:r w:rsidRPr="006A7958">
              <w:rPr>
                <w:sz w:val="24"/>
                <w:szCs w:val="24"/>
              </w:rPr>
              <w:t xml:space="preserve">Административный директор </w:t>
            </w:r>
          </w:p>
          <w:p w14:paraId="78682C1A" w14:textId="77777777" w:rsidR="003313C3" w:rsidRPr="006A7958" w:rsidRDefault="003313C3" w:rsidP="00074256">
            <w:pPr>
              <w:ind w:firstLine="35"/>
              <w:rPr>
                <w:sz w:val="24"/>
                <w:szCs w:val="24"/>
              </w:rPr>
            </w:pPr>
          </w:p>
          <w:p w14:paraId="4F70E492" w14:textId="77777777" w:rsidR="003313C3" w:rsidRPr="006A7958" w:rsidRDefault="003313C3" w:rsidP="00074256">
            <w:pPr>
              <w:ind w:firstLine="35"/>
              <w:rPr>
                <w:sz w:val="24"/>
                <w:szCs w:val="24"/>
              </w:rPr>
            </w:pPr>
          </w:p>
          <w:p w14:paraId="38FD8A15" w14:textId="77777777" w:rsidR="003313C3" w:rsidRPr="006A7958" w:rsidRDefault="003313C3" w:rsidP="00074256">
            <w:pPr>
              <w:ind w:firstLine="35"/>
              <w:rPr>
                <w:sz w:val="24"/>
                <w:szCs w:val="24"/>
              </w:rPr>
            </w:pPr>
            <w:r w:rsidRPr="006A7958">
              <w:rPr>
                <w:sz w:val="24"/>
                <w:szCs w:val="24"/>
              </w:rPr>
              <w:t>_____________________ /</w:t>
            </w:r>
            <w:r>
              <w:rPr>
                <w:sz w:val="24"/>
                <w:szCs w:val="24"/>
              </w:rPr>
              <w:t>С</w:t>
            </w:r>
            <w:r w:rsidRPr="006A7958">
              <w:rPr>
                <w:sz w:val="24"/>
                <w:szCs w:val="24"/>
              </w:rPr>
              <w:t xml:space="preserve">. </w:t>
            </w:r>
            <w:r>
              <w:rPr>
                <w:sz w:val="24"/>
                <w:szCs w:val="24"/>
              </w:rPr>
              <w:t>В</w:t>
            </w:r>
            <w:r w:rsidRPr="006A7958">
              <w:rPr>
                <w:sz w:val="24"/>
                <w:szCs w:val="24"/>
              </w:rPr>
              <w:t xml:space="preserve">. </w:t>
            </w:r>
            <w:r>
              <w:rPr>
                <w:sz w:val="24"/>
                <w:szCs w:val="24"/>
              </w:rPr>
              <w:t>Сорокин</w:t>
            </w:r>
            <w:r w:rsidRPr="006A7958">
              <w:rPr>
                <w:sz w:val="24"/>
                <w:szCs w:val="24"/>
              </w:rPr>
              <w:t>/</w:t>
            </w:r>
          </w:p>
          <w:p w14:paraId="71A727AF" w14:textId="77777777" w:rsidR="003313C3" w:rsidRPr="006A7958" w:rsidRDefault="003313C3" w:rsidP="00074256">
            <w:pPr>
              <w:ind w:firstLine="35"/>
              <w:rPr>
                <w:b/>
                <w:bCs/>
                <w:sz w:val="24"/>
                <w:szCs w:val="24"/>
              </w:rPr>
            </w:pPr>
            <w:r w:rsidRPr="006A7958">
              <w:rPr>
                <w:sz w:val="24"/>
                <w:szCs w:val="24"/>
              </w:rPr>
              <w:t>М.П.</w:t>
            </w:r>
            <w:r w:rsidRPr="006A7958">
              <w:rPr>
                <w:bCs/>
                <w:sz w:val="24"/>
                <w:szCs w:val="24"/>
              </w:rPr>
              <w:t xml:space="preserve"> </w:t>
            </w:r>
          </w:p>
        </w:tc>
        <w:tc>
          <w:tcPr>
            <w:tcW w:w="2747" w:type="pct"/>
            <w:shd w:val="clear" w:color="auto" w:fill="auto"/>
          </w:tcPr>
          <w:p w14:paraId="34AA5F88" w14:textId="77777777" w:rsidR="003313C3" w:rsidRPr="006A7958" w:rsidRDefault="003313C3" w:rsidP="00074256">
            <w:pPr>
              <w:rPr>
                <w:sz w:val="24"/>
                <w:szCs w:val="24"/>
              </w:rPr>
            </w:pPr>
            <w:r w:rsidRPr="006A7958">
              <w:rPr>
                <w:sz w:val="24"/>
                <w:szCs w:val="24"/>
              </w:rPr>
              <w:t>Исполнитель:</w:t>
            </w:r>
          </w:p>
          <w:p w14:paraId="071FC119" w14:textId="77777777" w:rsidR="003313C3" w:rsidRDefault="003313C3" w:rsidP="00074256">
            <w:pPr>
              <w:rPr>
                <w:b/>
                <w:sz w:val="24"/>
                <w:szCs w:val="24"/>
              </w:rPr>
            </w:pPr>
            <w:r>
              <w:rPr>
                <w:b/>
                <w:sz w:val="24"/>
                <w:szCs w:val="24"/>
              </w:rPr>
              <w:t>_____________________</w:t>
            </w:r>
          </w:p>
          <w:p w14:paraId="683F83A4" w14:textId="77777777" w:rsidR="003313C3" w:rsidRDefault="003313C3" w:rsidP="00074256">
            <w:pPr>
              <w:rPr>
                <w:b/>
                <w:sz w:val="24"/>
                <w:szCs w:val="24"/>
              </w:rPr>
            </w:pPr>
          </w:p>
          <w:p w14:paraId="67AA272F" w14:textId="77777777" w:rsidR="003313C3" w:rsidRDefault="003313C3" w:rsidP="00074256">
            <w:pPr>
              <w:rPr>
                <w:b/>
                <w:sz w:val="24"/>
                <w:szCs w:val="24"/>
              </w:rPr>
            </w:pPr>
          </w:p>
          <w:p w14:paraId="05AE128A" w14:textId="77777777" w:rsidR="003313C3" w:rsidRDefault="003313C3" w:rsidP="00074256">
            <w:pPr>
              <w:rPr>
                <w:b/>
                <w:sz w:val="24"/>
                <w:szCs w:val="24"/>
              </w:rPr>
            </w:pPr>
          </w:p>
          <w:p w14:paraId="0209F128" w14:textId="77777777" w:rsidR="003313C3" w:rsidRDefault="003313C3" w:rsidP="00074256">
            <w:pPr>
              <w:rPr>
                <w:b/>
                <w:sz w:val="24"/>
                <w:szCs w:val="24"/>
              </w:rPr>
            </w:pPr>
          </w:p>
          <w:p w14:paraId="527547C6" w14:textId="77777777" w:rsidR="003313C3" w:rsidRDefault="003313C3" w:rsidP="00074256">
            <w:pPr>
              <w:rPr>
                <w:sz w:val="24"/>
                <w:szCs w:val="24"/>
              </w:rPr>
            </w:pPr>
            <w:r>
              <w:rPr>
                <w:sz w:val="24"/>
                <w:szCs w:val="24"/>
              </w:rPr>
              <w:t>________________________</w:t>
            </w:r>
          </w:p>
          <w:p w14:paraId="784F5244" w14:textId="77777777" w:rsidR="003313C3" w:rsidRDefault="003313C3" w:rsidP="00074256">
            <w:pPr>
              <w:jc w:val="both"/>
              <w:rPr>
                <w:sz w:val="24"/>
                <w:szCs w:val="24"/>
              </w:rPr>
            </w:pPr>
          </w:p>
          <w:p w14:paraId="1613FBA8" w14:textId="77777777" w:rsidR="003313C3" w:rsidRDefault="003313C3" w:rsidP="00074256">
            <w:pPr>
              <w:jc w:val="both"/>
              <w:rPr>
                <w:sz w:val="24"/>
                <w:szCs w:val="24"/>
              </w:rPr>
            </w:pPr>
          </w:p>
          <w:p w14:paraId="17AA26BD" w14:textId="77777777" w:rsidR="003313C3" w:rsidRPr="006A7958" w:rsidRDefault="003313C3" w:rsidP="00074256">
            <w:pPr>
              <w:jc w:val="both"/>
              <w:rPr>
                <w:sz w:val="24"/>
                <w:szCs w:val="24"/>
              </w:rPr>
            </w:pPr>
            <w:r>
              <w:rPr>
                <w:sz w:val="24"/>
                <w:szCs w:val="24"/>
              </w:rPr>
              <w:t>__</w:t>
            </w:r>
            <w:r w:rsidRPr="006A7958">
              <w:rPr>
                <w:sz w:val="24"/>
                <w:szCs w:val="24"/>
              </w:rPr>
              <w:t>___________/</w:t>
            </w:r>
            <w:r>
              <w:rPr>
                <w:sz w:val="24"/>
                <w:szCs w:val="24"/>
              </w:rPr>
              <w:t>_________________</w:t>
            </w:r>
            <w:r w:rsidRPr="006A7958">
              <w:rPr>
                <w:sz w:val="24"/>
                <w:szCs w:val="24"/>
              </w:rPr>
              <w:t>/</w:t>
            </w:r>
          </w:p>
          <w:p w14:paraId="759CD7CE" w14:textId="77777777" w:rsidR="003313C3" w:rsidRPr="006A7958" w:rsidRDefault="003313C3" w:rsidP="00074256">
            <w:pPr>
              <w:jc w:val="both"/>
              <w:rPr>
                <w:bCs/>
                <w:sz w:val="24"/>
                <w:szCs w:val="24"/>
              </w:rPr>
            </w:pPr>
            <w:r w:rsidRPr="006A7958">
              <w:rPr>
                <w:sz w:val="24"/>
                <w:szCs w:val="24"/>
              </w:rPr>
              <w:t>М.П.</w:t>
            </w:r>
          </w:p>
        </w:tc>
      </w:tr>
    </w:tbl>
    <w:p w14:paraId="072C3813" w14:textId="77777777" w:rsidR="003313C3" w:rsidRPr="005F4B8E" w:rsidRDefault="003313C3" w:rsidP="003313C3">
      <w:pPr>
        <w:jc w:val="right"/>
        <w:rPr>
          <w:rFonts w:eastAsia="Batang"/>
          <w:b/>
          <w:bCs/>
          <w:sz w:val="24"/>
          <w:szCs w:val="24"/>
        </w:rPr>
      </w:pPr>
    </w:p>
    <w:p w14:paraId="466FF217" w14:textId="77777777" w:rsidR="003313C3" w:rsidRDefault="003313C3" w:rsidP="003313C3">
      <w:pPr>
        <w:jc w:val="center"/>
        <w:rPr>
          <w:b/>
        </w:rPr>
        <w:sectPr w:rsidR="003313C3" w:rsidSect="007F3968">
          <w:footerReference w:type="default" r:id="rId50"/>
          <w:pgSz w:w="11907" w:h="16840" w:code="9"/>
          <w:pgMar w:top="851" w:right="851" w:bottom="851" w:left="1276" w:header="720" w:footer="403" w:gutter="0"/>
          <w:cols w:space="720"/>
          <w:noEndnote/>
        </w:sectPr>
      </w:pPr>
    </w:p>
    <w:p w14:paraId="4FA7373E" w14:textId="77777777" w:rsidR="003313C3" w:rsidRDefault="003313C3" w:rsidP="003313C3">
      <w:pPr>
        <w:jc w:val="center"/>
        <w:rPr>
          <w:b/>
        </w:rPr>
      </w:pPr>
    </w:p>
    <w:p w14:paraId="5CFF2C06" w14:textId="77777777" w:rsidR="003313C3" w:rsidRDefault="003313C3" w:rsidP="003313C3">
      <w:pPr>
        <w:pStyle w:val="10"/>
      </w:pPr>
      <w:bookmarkStart w:id="98" w:name="_МИНИМАЛЬНЫЕ_ТРЕБОВАНИЯ_ДЛЯ"/>
      <w:bookmarkStart w:id="99" w:name="_Toc474242304"/>
      <w:bookmarkEnd w:id="98"/>
      <w:r w:rsidRPr="001C18A7">
        <w:t>МИНИМАЛЬНЫЕ ТРЕБОВАН</w:t>
      </w:r>
      <w:r>
        <w:t>ИЯ ДЛЯ ПРОХОЖДЕНИЯ АККРЕДИТАЦИИ</w:t>
      </w:r>
      <w:r>
        <w:rPr>
          <w:rStyle w:val="afd"/>
          <w:b w:val="0"/>
          <w:szCs w:val="28"/>
        </w:rPr>
        <w:footnoteReference w:id="3"/>
      </w:r>
      <w:bookmarkEnd w:id="99"/>
    </w:p>
    <w:p w14:paraId="4448CE9A" w14:textId="77777777" w:rsidR="003313C3" w:rsidRDefault="003313C3" w:rsidP="003313C3">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313C3" w:rsidRPr="001C18A7" w14:paraId="323C826F" w14:textId="77777777" w:rsidTr="00074256">
        <w:trPr>
          <w:trHeight w:val="172"/>
        </w:trPr>
        <w:tc>
          <w:tcPr>
            <w:tcW w:w="670" w:type="dxa"/>
            <w:shd w:val="clear" w:color="auto" w:fill="D9D9D9" w:themeFill="background1" w:themeFillShade="D9"/>
          </w:tcPr>
          <w:p w14:paraId="382ABD6B" w14:textId="77777777" w:rsidR="003313C3" w:rsidRPr="001C18A7" w:rsidRDefault="003313C3" w:rsidP="00074256">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AB172AF" w14:textId="77777777" w:rsidR="003313C3" w:rsidRPr="001C18A7" w:rsidRDefault="003313C3" w:rsidP="00074256">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48981FB" w14:textId="77777777" w:rsidR="003313C3" w:rsidRPr="001C18A7" w:rsidRDefault="003313C3" w:rsidP="00074256">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A4C754B" w14:textId="77777777" w:rsidR="003313C3" w:rsidRPr="001C18A7" w:rsidRDefault="003313C3" w:rsidP="00074256">
            <w:pPr>
              <w:pStyle w:val="Default"/>
              <w:jc w:val="center"/>
              <w:rPr>
                <w:sz w:val="20"/>
                <w:szCs w:val="20"/>
              </w:rPr>
            </w:pPr>
            <w:r w:rsidRPr="001C18A7">
              <w:rPr>
                <w:b/>
                <w:bCs/>
                <w:sz w:val="20"/>
                <w:szCs w:val="20"/>
              </w:rPr>
              <w:t>ЗАКЛЮЧЕНИЕ</w:t>
            </w:r>
          </w:p>
        </w:tc>
      </w:tr>
      <w:tr w:rsidR="003313C3" w:rsidRPr="001C18A7" w14:paraId="18AA4149" w14:textId="77777777" w:rsidTr="00074256">
        <w:trPr>
          <w:trHeight w:val="75"/>
        </w:trPr>
        <w:tc>
          <w:tcPr>
            <w:tcW w:w="670" w:type="dxa"/>
            <w:shd w:val="clear" w:color="auto" w:fill="D9D9D9" w:themeFill="background1" w:themeFillShade="D9"/>
          </w:tcPr>
          <w:p w14:paraId="56649B0A" w14:textId="77777777" w:rsidR="003313C3" w:rsidRPr="001C18A7" w:rsidRDefault="003313C3" w:rsidP="00074256">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C9CA9BE" w14:textId="77777777" w:rsidR="003313C3" w:rsidRPr="001C18A7" w:rsidRDefault="003313C3" w:rsidP="00074256">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5128D96E" w14:textId="77777777" w:rsidR="003313C3" w:rsidRPr="001C18A7" w:rsidRDefault="003313C3" w:rsidP="00074256">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272A3119" w14:textId="77777777" w:rsidR="003313C3" w:rsidRPr="001C18A7" w:rsidRDefault="003313C3" w:rsidP="00074256">
            <w:pPr>
              <w:pStyle w:val="Default"/>
              <w:jc w:val="center"/>
              <w:rPr>
                <w:sz w:val="20"/>
                <w:szCs w:val="20"/>
              </w:rPr>
            </w:pPr>
            <w:r w:rsidRPr="001C18A7">
              <w:rPr>
                <w:b/>
                <w:bCs/>
                <w:sz w:val="20"/>
                <w:szCs w:val="20"/>
              </w:rPr>
              <w:t>4</w:t>
            </w:r>
          </w:p>
        </w:tc>
      </w:tr>
      <w:tr w:rsidR="003313C3" w:rsidRPr="001C18A7" w14:paraId="06C07043" w14:textId="77777777" w:rsidTr="00074256">
        <w:trPr>
          <w:trHeight w:val="1862"/>
        </w:trPr>
        <w:tc>
          <w:tcPr>
            <w:tcW w:w="670" w:type="dxa"/>
          </w:tcPr>
          <w:p w14:paraId="56973FA5" w14:textId="77777777" w:rsidR="003313C3" w:rsidRPr="001C18A7" w:rsidRDefault="003313C3" w:rsidP="00074256">
            <w:pPr>
              <w:pStyle w:val="Default"/>
              <w:rPr>
                <w:color w:val="auto"/>
                <w:sz w:val="20"/>
                <w:szCs w:val="20"/>
              </w:rPr>
            </w:pPr>
          </w:p>
          <w:p w14:paraId="03718AA4" w14:textId="77777777" w:rsidR="003313C3" w:rsidRPr="001C18A7" w:rsidRDefault="003313C3" w:rsidP="00074256">
            <w:pPr>
              <w:pStyle w:val="Default"/>
              <w:rPr>
                <w:sz w:val="20"/>
                <w:szCs w:val="20"/>
              </w:rPr>
            </w:pPr>
            <w:r w:rsidRPr="001C18A7">
              <w:rPr>
                <w:sz w:val="20"/>
                <w:szCs w:val="20"/>
              </w:rPr>
              <w:t xml:space="preserve">1. </w:t>
            </w:r>
          </w:p>
          <w:p w14:paraId="35E0660F" w14:textId="77777777" w:rsidR="003313C3" w:rsidRPr="001C18A7" w:rsidRDefault="003313C3" w:rsidP="00074256">
            <w:pPr>
              <w:pStyle w:val="Default"/>
              <w:rPr>
                <w:sz w:val="20"/>
                <w:szCs w:val="20"/>
              </w:rPr>
            </w:pPr>
          </w:p>
        </w:tc>
        <w:tc>
          <w:tcPr>
            <w:tcW w:w="4820" w:type="dxa"/>
          </w:tcPr>
          <w:p w14:paraId="7CB814ED" w14:textId="77777777" w:rsidR="003313C3" w:rsidRPr="001C18A7" w:rsidRDefault="003313C3" w:rsidP="00074256">
            <w:pPr>
              <w:pStyle w:val="Default"/>
              <w:rPr>
                <w:sz w:val="20"/>
                <w:szCs w:val="20"/>
              </w:rPr>
            </w:pPr>
            <w:r w:rsidRPr="001C18A7">
              <w:rPr>
                <w:sz w:val="20"/>
                <w:szCs w:val="20"/>
              </w:rPr>
              <w:t xml:space="preserve">Участник закупки: </w:t>
            </w:r>
          </w:p>
          <w:p w14:paraId="3D07D33D" w14:textId="77777777" w:rsidR="003313C3" w:rsidRPr="001C18A7" w:rsidRDefault="003313C3" w:rsidP="00074256">
            <w:pPr>
              <w:pStyle w:val="Default"/>
              <w:numPr>
                <w:ilvl w:val="0"/>
                <w:numId w:val="16"/>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703FB0D6" w14:textId="77777777" w:rsidR="003313C3" w:rsidRPr="001C18A7" w:rsidRDefault="003313C3" w:rsidP="00074256">
            <w:pPr>
              <w:pStyle w:val="Default"/>
              <w:rPr>
                <w:sz w:val="20"/>
                <w:szCs w:val="20"/>
              </w:rPr>
            </w:pPr>
          </w:p>
          <w:p w14:paraId="566FEE3D" w14:textId="77777777" w:rsidR="003313C3" w:rsidRPr="001C18A7" w:rsidRDefault="003313C3" w:rsidP="00074256">
            <w:pPr>
              <w:pStyle w:val="Default"/>
              <w:rPr>
                <w:sz w:val="20"/>
                <w:szCs w:val="20"/>
              </w:rPr>
            </w:pPr>
            <w:r w:rsidRPr="001C18A7">
              <w:rPr>
                <w:sz w:val="20"/>
                <w:szCs w:val="20"/>
              </w:rPr>
              <w:t xml:space="preserve">или </w:t>
            </w:r>
          </w:p>
          <w:p w14:paraId="1F13749A" w14:textId="77777777" w:rsidR="003313C3" w:rsidRPr="001C18A7" w:rsidRDefault="003313C3" w:rsidP="00074256">
            <w:pPr>
              <w:pStyle w:val="Default"/>
              <w:numPr>
                <w:ilvl w:val="0"/>
                <w:numId w:val="17"/>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86CF4A3" w14:textId="77777777" w:rsidR="003313C3" w:rsidRPr="001C18A7" w:rsidRDefault="003313C3" w:rsidP="00074256">
            <w:pPr>
              <w:pStyle w:val="Default"/>
              <w:rPr>
                <w:sz w:val="20"/>
                <w:szCs w:val="20"/>
              </w:rPr>
            </w:pPr>
          </w:p>
        </w:tc>
        <w:tc>
          <w:tcPr>
            <w:tcW w:w="4678" w:type="dxa"/>
          </w:tcPr>
          <w:p w14:paraId="16F1F001" w14:textId="77777777" w:rsidR="003313C3" w:rsidRPr="001C18A7" w:rsidRDefault="003313C3" w:rsidP="00074256">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5A910139" w14:textId="77777777" w:rsidR="003313C3" w:rsidRPr="001C18A7" w:rsidRDefault="003313C3" w:rsidP="00074256">
            <w:pPr>
              <w:pStyle w:val="Default"/>
              <w:rPr>
                <w:sz w:val="20"/>
                <w:szCs w:val="20"/>
              </w:rPr>
            </w:pPr>
            <w:r w:rsidRPr="001C18A7">
              <w:rPr>
                <w:sz w:val="20"/>
                <w:szCs w:val="20"/>
              </w:rPr>
              <w:t xml:space="preserve">Не соответствует — представлена недостоверная информация. </w:t>
            </w:r>
          </w:p>
          <w:p w14:paraId="07E8BDA7" w14:textId="77777777" w:rsidR="003313C3" w:rsidRPr="001C18A7" w:rsidRDefault="003313C3" w:rsidP="00074256">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3313C3" w:rsidRPr="001C18A7" w14:paraId="25198605" w14:textId="77777777" w:rsidTr="00074256">
        <w:trPr>
          <w:trHeight w:val="918"/>
        </w:trPr>
        <w:tc>
          <w:tcPr>
            <w:tcW w:w="670" w:type="dxa"/>
          </w:tcPr>
          <w:p w14:paraId="1F9F5D7C" w14:textId="77777777" w:rsidR="003313C3" w:rsidRPr="001C18A7" w:rsidRDefault="003313C3" w:rsidP="00074256">
            <w:pPr>
              <w:pStyle w:val="Default"/>
              <w:rPr>
                <w:color w:val="auto"/>
                <w:sz w:val="20"/>
                <w:szCs w:val="20"/>
              </w:rPr>
            </w:pPr>
          </w:p>
          <w:p w14:paraId="3FD218CA" w14:textId="77777777" w:rsidR="003313C3" w:rsidRPr="001C18A7" w:rsidRDefault="003313C3" w:rsidP="00074256">
            <w:pPr>
              <w:pStyle w:val="Default"/>
              <w:rPr>
                <w:sz w:val="20"/>
                <w:szCs w:val="20"/>
              </w:rPr>
            </w:pPr>
            <w:r w:rsidRPr="001C18A7">
              <w:rPr>
                <w:sz w:val="20"/>
                <w:szCs w:val="20"/>
              </w:rPr>
              <w:t xml:space="preserve">2. </w:t>
            </w:r>
          </w:p>
          <w:p w14:paraId="7A0DE6CE" w14:textId="77777777" w:rsidR="003313C3" w:rsidRPr="001C18A7" w:rsidRDefault="003313C3" w:rsidP="00074256">
            <w:pPr>
              <w:pStyle w:val="Default"/>
              <w:rPr>
                <w:sz w:val="20"/>
                <w:szCs w:val="20"/>
              </w:rPr>
            </w:pPr>
          </w:p>
        </w:tc>
        <w:tc>
          <w:tcPr>
            <w:tcW w:w="4820" w:type="dxa"/>
          </w:tcPr>
          <w:p w14:paraId="025C5C7C" w14:textId="77777777" w:rsidR="003313C3" w:rsidRPr="001C18A7" w:rsidRDefault="003313C3" w:rsidP="00074256">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2C54A709" w14:textId="77777777" w:rsidR="003313C3" w:rsidRPr="001C18A7" w:rsidRDefault="003313C3" w:rsidP="00074256">
            <w:pPr>
              <w:pStyle w:val="Default"/>
              <w:rPr>
                <w:sz w:val="20"/>
                <w:szCs w:val="20"/>
              </w:rPr>
            </w:pPr>
            <w:r w:rsidRPr="001C18A7">
              <w:rPr>
                <w:sz w:val="20"/>
                <w:szCs w:val="20"/>
              </w:rPr>
              <w:t xml:space="preserve">В соответствии с установленной формой. </w:t>
            </w:r>
          </w:p>
        </w:tc>
        <w:tc>
          <w:tcPr>
            <w:tcW w:w="4961" w:type="dxa"/>
          </w:tcPr>
          <w:p w14:paraId="4698E1A2" w14:textId="77777777" w:rsidR="003313C3" w:rsidRPr="001C18A7" w:rsidRDefault="003313C3" w:rsidP="00074256">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7214DAC4" w14:textId="77777777" w:rsidR="003313C3" w:rsidRPr="001C18A7" w:rsidRDefault="003313C3" w:rsidP="00074256">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5F37282F" w14:textId="77777777" w:rsidR="003313C3" w:rsidRDefault="003313C3" w:rsidP="003313C3"/>
    <w:p w14:paraId="620D8005" w14:textId="77777777" w:rsidR="003313C3" w:rsidRDefault="003313C3" w:rsidP="003313C3"/>
    <w:p w14:paraId="3AF51DB4" w14:textId="77777777" w:rsidR="003313C3" w:rsidRDefault="003313C3" w:rsidP="003313C3"/>
    <w:p w14:paraId="68814CB8" w14:textId="77777777" w:rsidR="003313C3" w:rsidRDefault="003313C3" w:rsidP="003313C3">
      <w:pPr>
        <w:pStyle w:val="Default"/>
        <w:jc w:val="center"/>
        <w:rPr>
          <w:b/>
          <w:bCs/>
          <w:sz w:val="20"/>
          <w:szCs w:val="20"/>
        </w:rPr>
        <w:sectPr w:rsidR="003313C3"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313C3" w:rsidRPr="001C18A7" w14:paraId="3D4391FE" w14:textId="77777777" w:rsidTr="00074256">
        <w:trPr>
          <w:trHeight w:val="172"/>
        </w:trPr>
        <w:tc>
          <w:tcPr>
            <w:tcW w:w="670" w:type="dxa"/>
            <w:shd w:val="clear" w:color="auto" w:fill="D9D9D9" w:themeFill="background1" w:themeFillShade="D9"/>
          </w:tcPr>
          <w:p w14:paraId="43690FE0" w14:textId="77777777" w:rsidR="003313C3" w:rsidRPr="001C18A7" w:rsidRDefault="003313C3" w:rsidP="00074256">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092E6D5" w14:textId="77777777" w:rsidR="003313C3" w:rsidRPr="001C18A7" w:rsidRDefault="003313C3" w:rsidP="00074256">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EAE46C8" w14:textId="77777777" w:rsidR="003313C3" w:rsidRPr="001C18A7" w:rsidRDefault="003313C3" w:rsidP="00074256">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EDE327C" w14:textId="77777777" w:rsidR="003313C3" w:rsidRPr="001C18A7" w:rsidRDefault="003313C3" w:rsidP="00074256">
            <w:pPr>
              <w:pStyle w:val="Default"/>
              <w:jc w:val="center"/>
              <w:rPr>
                <w:sz w:val="20"/>
                <w:szCs w:val="20"/>
              </w:rPr>
            </w:pPr>
            <w:r w:rsidRPr="001C18A7">
              <w:rPr>
                <w:b/>
                <w:bCs/>
                <w:sz w:val="20"/>
                <w:szCs w:val="20"/>
              </w:rPr>
              <w:t>ЗАКЛЮЧЕНИЕ</w:t>
            </w:r>
          </w:p>
        </w:tc>
      </w:tr>
      <w:tr w:rsidR="003313C3" w:rsidRPr="001C18A7" w14:paraId="41C127C4" w14:textId="77777777" w:rsidTr="00074256">
        <w:trPr>
          <w:trHeight w:val="75"/>
        </w:trPr>
        <w:tc>
          <w:tcPr>
            <w:tcW w:w="670" w:type="dxa"/>
            <w:shd w:val="clear" w:color="auto" w:fill="D9D9D9" w:themeFill="background1" w:themeFillShade="D9"/>
          </w:tcPr>
          <w:p w14:paraId="64449A08" w14:textId="77777777" w:rsidR="003313C3" w:rsidRPr="001C18A7" w:rsidRDefault="003313C3" w:rsidP="00074256">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6D6202A" w14:textId="77777777" w:rsidR="003313C3" w:rsidRPr="001C18A7" w:rsidRDefault="003313C3" w:rsidP="00074256">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F9CBD61" w14:textId="77777777" w:rsidR="003313C3" w:rsidRPr="001C18A7" w:rsidRDefault="003313C3" w:rsidP="00074256">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B1A0F13" w14:textId="77777777" w:rsidR="003313C3" w:rsidRPr="001C18A7" w:rsidRDefault="003313C3" w:rsidP="00074256">
            <w:pPr>
              <w:pStyle w:val="Default"/>
              <w:jc w:val="center"/>
              <w:rPr>
                <w:sz w:val="20"/>
                <w:szCs w:val="20"/>
              </w:rPr>
            </w:pPr>
            <w:r w:rsidRPr="001C18A7">
              <w:rPr>
                <w:b/>
                <w:bCs/>
                <w:sz w:val="20"/>
                <w:szCs w:val="20"/>
              </w:rPr>
              <w:t>4</w:t>
            </w:r>
          </w:p>
        </w:tc>
      </w:tr>
      <w:tr w:rsidR="003313C3" w:rsidRPr="001C18A7" w14:paraId="3D0A7625" w14:textId="77777777" w:rsidTr="00074256">
        <w:trPr>
          <w:trHeight w:val="918"/>
        </w:trPr>
        <w:tc>
          <w:tcPr>
            <w:tcW w:w="670" w:type="dxa"/>
          </w:tcPr>
          <w:p w14:paraId="2A1F5835" w14:textId="77777777" w:rsidR="003313C3" w:rsidRPr="001C18A7" w:rsidRDefault="003313C3" w:rsidP="00074256">
            <w:pPr>
              <w:pStyle w:val="Default"/>
              <w:rPr>
                <w:color w:val="auto"/>
              </w:rPr>
            </w:pPr>
          </w:p>
          <w:p w14:paraId="0F87A01B" w14:textId="77777777" w:rsidR="003313C3" w:rsidRPr="001C18A7" w:rsidRDefault="003313C3" w:rsidP="00074256">
            <w:pPr>
              <w:pStyle w:val="Default"/>
              <w:rPr>
                <w:sz w:val="20"/>
                <w:szCs w:val="20"/>
              </w:rPr>
            </w:pPr>
            <w:r w:rsidRPr="001C18A7">
              <w:rPr>
                <w:sz w:val="20"/>
                <w:szCs w:val="20"/>
              </w:rPr>
              <w:t xml:space="preserve">3. </w:t>
            </w:r>
          </w:p>
          <w:p w14:paraId="6115DDC9" w14:textId="77777777" w:rsidR="003313C3" w:rsidRPr="001C18A7" w:rsidRDefault="003313C3" w:rsidP="00074256">
            <w:pPr>
              <w:pStyle w:val="Default"/>
              <w:rPr>
                <w:sz w:val="20"/>
                <w:szCs w:val="20"/>
              </w:rPr>
            </w:pPr>
          </w:p>
        </w:tc>
        <w:tc>
          <w:tcPr>
            <w:tcW w:w="4820" w:type="dxa"/>
          </w:tcPr>
          <w:p w14:paraId="1EEA47C8" w14:textId="77777777" w:rsidR="003313C3" w:rsidRPr="001C18A7" w:rsidRDefault="003313C3" w:rsidP="00074256">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CD07C61" w14:textId="77777777" w:rsidR="003313C3" w:rsidRPr="001C18A7" w:rsidRDefault="003313C3" w:rsidP="00074256">
            <w:pPr>
              <w:pStyle w:val="Default"/>
              <w:numPr>
                <w:ilvl w:val="0"/>
                <w:numId w:val="18"/>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05405BF9" w14:textId="77777777" w:rsidR="003313C3" w:rsidRDefault="003313C3" w:rsidP="00074256">
            <w:pPr>
              <w:pStyle w:val="Default"/>
              <w:numPr>
                <w:ilvl w:val="0"/>
                <w:numId w:val="18"/>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11524EB" w14:textId="77777777" w:rsidR="003313C3" w:rsidRPr="001C18A7" w:rsidRDefault="003313C3" w:rsidP="00074256">
            <w:pPr>
              <w:pStyle w:val="Default"/>
              <w:numPr>
                <w:ilvl w:val="0"/>
                <w:numId w:val="18"/>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73360D74" w14:textId="77777777" w:rsidR="003313C3" w:rsidRPr="001C18A7" w:rsidRDefault="003313C3" w:rsidP="00074256">
            <w:pPr>
              <w:pStyle w:val="Default"/>
              <w:rPr>
                <w:sz w:val="20"/>
                <w:szCs w:val="20"/>
              </w:rPr>
            </w:pPr>
          </w:p>
        </w:tc>
        <w:tc>
          <w:tcPr>
            <w:tcW w:w="4678" w:type="dxa"/>
          </w:tcPr>
          <w:p w14:paraId="7BAF2348" w14:textId="77777777" w:rsidR="003313C3" w:rsidRPr="001C18A7" w:rsidRDefault="003313C3" w:rsidP="00074256">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08E98303" w14:textId="77777777" w:rsidR="003313C3" w:rsidRPr="001C18A7" w:rsidRDefault="003313C3" w:rsidP="00074256">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51" w:history="1">
              <w:r w:rsidRPr="005216F1">
                <w:rPr>
                  <w:rStyle w:val="a9"/>
                  <w:i/>
                  <w:iCs/>
                  <w:sz w:val="20"/>
                  <w:szCs w:val="20"/>
                </w:rPr>
                <w:t>http://zakupki.gov.ru/223/dishonest/public/supplier-search.html</w:t>
              </w:r>
            </w:hyperlink>
            <w:r w:rsidRPr="001C18A7">
              <w:rPr>
                <w:sz w:val="20"/>
                <w:szCs w:val="20"/>
              </w:rPr>
              <w:t xml:space="preserve">); </w:t>
            </w:r>
          </w:p>
          <w:p w14:paraId="0153B554" w14:textId="77777777" w:rsidR="003313C3" w:rsidRPr="001C18A7" w:rsidRDefault="003313C3" w:rsidP="00074256">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5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03600394" w14:textId="77777777" w:rsidR="003313C3" w:rsidRPr="001C18A7" w:rsidRDefault="003313C3" w:rsidP="00074256">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53" w:history="1">
              <w:r w:rsidRPr="005216F1">
                <w:rPr>
                  <w:rStyle w:val="a9"/>
                  <w:sz w:val="20"/>
                  <w:szCs w:val="20"/>
                </w:rPr>
                <w:t>http://rnp.fas.gov.ru/Default.aspx</w:t>
              </w:r>
            </w:hyperlink>
            <w:r>
              <w:rPr>
                <w:sz w:val="20"/>
                <w:szCs w:val="20"/>
              </w:rPr>
              <w:t xml:space="preserve">) </w:t>
            </w:r>
          </w:p>
          <w:p w14:paraId="1575F0C1" w14:textId="77777777" w:rsidR="003313C3" w:rsidRPr="001C18A7" w:rsidRDefault="003313C3" w:rsidP="00074256">
            <w:pPr>
              <w:pStyle w:val="Default"/>
              <w:rPr>
                <w:sz w:val="20"/>
                <w:szCs w:val="20"/>
              </w:rPr>
            </w:pPr>
          </w:p>
        </w:tc>
        <w:tc>
          <w:tcPr>
            <w:tcW w:w="4961" w:type="dxa"/>
          </w:tcPr>
          <w:p w14:paraId="68A1CC9F" w14:textId="77777777" w:rsidR="003313C3" w:rsidRPr="001C18A7" w:rsidRDefault="003313C3" w:rsidP="00074256">
            <w:pPr>
              <w:pStyle w:val="Default"/>
              <w:rPr>
                <w:sz w:val="20"/>
                <w:szCs w:val="20"/>
              </w:rPr>
            </w:pPr>
            <w:r w:rsidRPr="001C18A7">
              <w:rPr>
                <w:sz w:val="20"/>
                <w:szCs w:val="20"/>
              </w:rPr>
              <w:t xml:space="preserve">Не соответствует —Участник закупки включен в Реестр. </w:t>
            </w:r>
          </w:p>
          <w:p w14:paraId="2233ECA7" w14:textId="77777777" w:rsidR="003313C3" w:rsidRPr="001C18A7" w:rsidRDefault="003313C3" w:rsidP="00074256">
            <w:pPr>
              <w:pStyle w:val="Default"/>
              <w:rPr>
                <w:sz w:val="20"/>
                <w:szCs w:val="20"/>
              </w:rPr>
            </w:pPr>
            <w:r w:rsidRPr="001C18A7">
              <w:rPr>
                <w:sz w:val="20"/>
                <w:szCs w:val="20"/>
              </w:rPr>
              <w:t xml:space="preserve">Соответствует —Участник закупки не включен в Реестр. </w:t>
            </w:r>
          </w:p>
        </w:tc>
      </w:tr>
      <w:tr w:rsidR="003313C3" w:rsidRPr="001C18A7" w14:paraId="0FB81DA1" w14:textId="77777777" w:rsidTr="00074256">
        <w:trPr>
          <w:trHeight w:val="918"/>
        </w:trPr>
        <w:tc>
          <w:tcPr>
            <w:tcW w:w="670" w:type="dxa"/>
          </w:tcPr>
          <w:p w14:paraId="55633B1D" w14:textId="77777777" w:rsidR="003313C3" w:rsidRPr="001C18A7" w:rsidRDefault="003313C3" w:rsidP="00074256">
            <w:pPr>
              <w:pStyle w:val="Default"/>
              <w:rPr>
                <w:color w:val="auto"/>
              </w:rPr>
            </w:pPr>
          </w:p>
          <w:p w14:paraId="5ADFA0EC" w14:textId="77777777" w:rsidR="003313C3" w:rsidRPr="001C18A7" w:rsidRDefault="003313C3" w:rsidP="00074256">
            <w:pPr>
              <w:pStyle w:val="Default"/>
              <w:rPr>
                <w:sz w:val="20"/>
                <w:szCs w:val="20"/>
              </w:rPr>
            </w:pPr>
            <w:r w:rsidRPr="001C18A7">
              <w:rPr>
                <w:sz w:val="20"/>
                <w:szCs w:val="20"/>
              </w:rPr>
              <w:t xml:space="preserve">4. </w:t>
            </w:r>
          </w:p>
          <w:p w14:paraId="502D7252" w14:textId="77777777" w:rsidR="003313C3" w:rsidRPr="001C18A7" w:rsidRDefault="003313C3" w:rsidP="00074256">
            <w:pPr>
              <w:pStyle w:val="Default"/>
              <w:rPr>
                <w:sz w:val="20"/>
                <w:szCs w:val="20"/>
              </w:rPr>
            </w:pPr>
          </w:p>
        </w:tc>
        <w:tc>
          <w:tcPr>
            <w:tcW w:w="4820" w:type="dxa"/>
          </w:tcPr>
          <w:p w14:paraId="7A87A5E7" w14:textId="77777777" w:rsidR="003313C3" w:rsidRPr="001C18A7" w:rsidRDefault="003313C3" w:rsidP="00074256">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0F48142" w14:textId="77777777" w:rsidR="003313C3" w:rsidRPr="001C18A7" w:rsidRDefault="003313C3" w:rsidP="00074256">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F0FA201" w14:textId="77777777" w:rsidR="003313C3" w:rsidRPr="001C18A7" w:rsidRDefault="003313C3" w:rsidP="00074256">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15C7092F" w14:textId="77777777" w:rsidR="003313C3" w:rsidRPr="001C18A7" w:rsidRDefault="003313C3" w:rsidP="00074256">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25555CE4" w14:textId="77777777" w:rsidR="003313C3" w:rsidRDefault="003313C3" w:rsidP="003313C3"/>
    <w:p w14:paraId="56D96188" w14:textId="77777777" w:rsidR="003313C3" w:rsidRDefault="003313C3" w:rsidP="003313C3"/>
    <w:p w14:paraId="6C7F7BEA" w14:textId="77777777" w:rsidR="003313C3" w:rsidRDefault="003313C3" w:rsidP="003313C3"/>
    <w:p w14:paraId="71C1B438" w14:textId="77777777" w:rsidR="003313C3" w:rsidRDefault="003313C3" w:rsidP="003313C3"/>
    <w:p w14:paraId="2F2BBE0F" w14:textId="77777777" w:rsidR="003313C3" w:rsidRDefault="003313C3" w:rsidP="003313C3"/>
    <w:p w14:paraId="3C2706B6" w14:textId="77777777" w:rsidR="003313C3" w:rsidRDefault="003313C3" w:rsidP="003313C3"/>
    <w:p w14:paraId="403955F9" w14:textId="77777777" w:rsidR="003313C3" w:rsidRDefault="003313C3" w:rsidP="003313C3"/>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3313C3" w:rsidRPr="001C18A7" w14:paraId="5BED03F5" w14:textId="77777777" w:rsidTr="00074256">
        <w:trPr>
          <w:trHeight w:val="172"/>
        </w:trPr>
        <w:tc>
          <w:tcPr>
            <w:tcW w:w="670" w:type="dxa"/>
            <w:shd w:val="clear" w:color="auto" w:fill="D9D9D9" w:themeFill="background1" w:themeFillShade="D9"/>
          </w:tcPr>
          <w:p w14:paraId="72A413D6" w14:textId="77777777" w:rsidR="003313C3" w:rsidRPr="001C18A7" w:rsidRDefault="003313C3" w:rsidP="00074256">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B99E58A" w14:textId="77777777" w:rsidR="003313C3" w:rsidRPr="001C18A7" w:rsidRDefault="003313C3" w:rsidP="00074256">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7A07AF14" w14:textId="77777777" w:rsidR="003313C3" w:rsidRPr="001C18A7" w:rsidRDefault="003313C3" w:rsidP="00074256">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3D48B34" w14:textId="77777777" w:rsidR="003313C3" w:rsidRPr="001C18A7" w:rsidRDefault="003313C3" w:rsidP="00074256">
            <w:pPr>
              <w:pStyle w:val="Default"/>
              <w:jc w:val="center"/>
              <w:rPr>
                <w:sz w:val="20"/>
                <w:szCs w:val="20"/>
              </w:rPr>
            </w:pPr>
            <w:r w:rsidRPr="001C18A7">
              <w:rPr>
                <w:b/>
                <w:bCs/>
                <w:sz w:val="20"/>
                <w:szCs w:val="20"/>
              </w:rPr>
              <w:t>ЗАКЛЮЧЕНИЕ</w:t>
            </w:r>
          </w:p>
        </w:tc>
      </w:tr>
      <w:tr w:rsidR="003313C3" w:rsidRPr="001C18A7" w14:paraId="78DE8CCB" w14:textId="77777777" w:rsidTr="00074256">
        <w:trPr>
          <w:trHeight w:val="75"/>
        </w:trPr>
        <w:tc>
          <w:tcPr>
            <w:tcW w:w="670" w:type="dxa"/>
            <w:shd w:val="clear" w:color="auto" w:fill="D9D9D9" w:themeFill="background1" w:themeFillShade="D9"/>
          </w:tcPr>
          <w:p w14:paraId="2EBDC571" w14:textId="77777777" w:rsidR="003313C3" w:rsidRPr="001C18A7" w:rsidRDefault="003313C3" w:rsidP="00074256">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14C480F" w14:textId="77777777" w:rsidR="003313C3" w:rsidRPr="001C18A7" w:rsidRDefault="003313C3" w:rsidP="00074256">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6753048" w14:textId="77777777" w:rsidR="003313C3" w:rsidRPr="001C18A7" w:rsidRDefault="003313C3" w:rsidP="00074256">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8CA02E9" w14:textId="77777777" w:rsidR="003313C3" w:rsidRPr="001C18A7" w:rsidRDefault="003313C3" w:rsidP="00074256">
            <w:pPr>
              <w:pStyle w:val="Default"/>
              <w:jc w:val="center"/>
              <w:rPr>
                <w:sz w:val="20"/>
                <w:szCs w:val="20"/>
              </w:rPr>
            </w:pPr>
            <w:r w:rsidRPr="001C18A7">
              <w:rPr>
                <w:b/>
                <w:bCs/>
                <w:sz w:val="20"/>
                <w:szCs w:val="20"/>
              </w:rPr>
              <w:t>4</w:t>
            </w:r>
          </w:p>
        </w:tc>
      </w:tr>
      <w:tr w:rsidR="003313C3" w:rsidRPr="001C18A7" w14:paraId="68507DCB" w14:textId="77777777" w:rsidTr="00074256">
        <w:trPr>
          <w:trHeight w:val="918"/>
        </w:trPr>
        <w:tc>
          <w:tcPr>
            <w:tcW w:w="670" w:type="dxa"/>
          </w:tcPr>
          <w:p w14:paraId="0CCC342C" w14:textId="77777777" w:rsidR="003313C3" w:rsidRPr="001C18A7" w:rsidRDefault="003313C3" w:rsidP="00074256">
            <w:pPr>
              <w:pStyle w:val="Default"/>
              <w:rPr>
                <w:color w:val="auto"/>
              </w:rPr>
            </w:pPr>
          </w:p>
          <w:p w14:paraId="10FA292B" w14:textId="77777777" w:rsidR="003313C3" w:rsidRPr="001C18A7" w:rsidRDefault="003313C3" w:rsidP="00074256">
            <w:pPr>
              <w:pStyle w:val="Default"/>
              <w:rPr>
                <w:sz w:val="20"/>
                <w:szCs w:val="20"/>
              </w:rPr>
            </w:pPr>
            <w:r w:rsidRPr="001C18A7">
              <w:rPr>
                <w:sz w:val="20"/>
                <w:szCs w:val="20"/>
              </w:rPr>
              <w:t xml:space="preserve">5. </w:t>
            </w:r>
          </w:p>
          <w:p w14:paraId="680A1E66" w14:textId="77777777" w:rsidR="003313C3" w:rsidRPr="001C18A7" w:rsidRDefault="003313C3" w:rsidP="00074256">
            <w:pPr>
              <w:pStyle w:val="Default"/>
              <w:rPr>
                <w:sz w:val="20"/>
                <w:szCs w:val="20"/>
              </w:rPr>
            </w:pPr>
          </w:p>
        </w:tc>
        <w:tc>
          <w:tcPr>
            <w:tcW w:w="4820" w:type="dxa"/>
          </w:tcPr>
          <w:p w14:paraId="673D2FB4" w14:textId="77777777" w:rsidR="003313C3" w:rsidRPr="001C18A7" w:rsidRDefault="003313C3" w:rsidP="00074256">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315C07E0" w14:textId="77777777" w:rsidR="003313C3" w:rsidRPr="001C18A7" w:rsidRDefault="003313C3" w:rsidP="00074256">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2A6DD0A" w14:textId="77777777" w:rsidR="003313C3" w:rsidRPr="001C18A7" w:rsidRDefault="003313C3" w:rsidP="00074256">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467A991B" w14:textId="77777777" w:rsidR="003313C3" w:rsidRPr="001C18A7" w:rsidRDefault="003313C3" w:rsidP="00074256">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3313C3" w:rsidRPr="001C18A7" w14:paraId="58AB9863" w14:textId="77777777" w:rsidTr="00074256">
        <w:trPr>
          <w:trHeight w:val="918"/>
        </w:trPr>
        <w:tc>
          <w:tcPr>
            <w:tcW w:w="670" w:type="dxa"/>
          </w:tcPr>
          <w:p w14:paraId="72F6BE8B" w14:textId="77777777" w:rsidR="003313C3" w:rsidRPr="001C18A7" w:rsidRDefault="003313C3" w:rsidP="00074256">
            <w:pPr>
              <w:pStyle w:val="Default"/>
              <w:rPr>
                <w:color w:val="auto"/>
              </w:rPr>
            </w:pPr>
          </w:p>
          <w:p w14:paraId="7EF8C69D" w14:textId="77777777" w:rsidR="003313C3" w:rsidRPr="001C18A7" w:rsidRDefault="003313C3" w:rsidP="00074256">
            <w:pPr>
              <w:pStyle w:val="Default"/>
              <w:rPr>
                <w:sz w:val="20"/>
                <w:szCs w:val="20"/>
              </w:rPr>
            </w:pPr>
            <w:r w:rsidRPr="001C18A7">
              <w:rPr>
                <w:sz w:val="20"/>
                <w:szCs w:val="20"/>
              </w:rPr>
              <w:t xml:space="preserve">6. </w:t>
            </w:r>
          </w:p>
          <w:p w14:paraId="28E8796F" w14:textId="77777777" w:rsidR="003313C3" w:rsidRPr="001C18A7" w:rsidRDefault="003313C3" w:rsidP="00074256">
            <w:pPr>
              <w:pStyle w:val="Default"/>
              <w:rPr>
                <w:sz w:val="20"/>
                <w:szCs w:val="20"/>
              </w:rPr>
            </w:pPr>
          </w:p>
        </w:tc>
        <w:tc>
          <w:tcPr>
            <w:tcW w:w="4820" w:type="dxa"/>
          </w:tcPr>
          <w:p w14:paraId="79876FA9" w14:textId="77777777" w:rsidR="003313C3" w:rsidRPr="001C18A7" w:rsidRDefault="003313C3" w:rsidP="00074256">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BD3AC84" w14:textId="77777777" w:rsidR="003313C3" w:rsidRPr="001C18A7" w:rsidRDefault="003313C3" w:rsidP="00074256">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628E232F" w14:textId="77777777" w:rsidR="003313C3" w:rsidRPr="001C18A7" w:rsidRDefault="003313C3" w:rsidP="00074256">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01E8BD1C" w14:textId="77777777" w:rsidR="003313C3" w:rsidRPr="001C18A7" w:rsidRDefault="003313C3" w:rsidP="00074256">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3313C3" w:rsidRPr="001C18A7" w14:paraId="1D10ABF6" w14:textId="77777777" w:rsidTr="00074256">
        <w:trPr>
          <w:trHeight w:val="918"/>
        </w:trPr>
        <w:tc>
          <w:tcPr>
            <w:tcW w:w="670" w:type="dxa"/>
          </w:tcPr>
          <w:p w14:paraId="4A01F72B" w14:textId="77777777" w:rsidR="003313C3" w:rsidRPr="00653C40" w:rsidRDefault="003313C3" w:rsidP="00074256">
            <w:pPr>
              <w:pStyle w:val="Default"/>
              <w:rPr>
                <w:color w:val="auto"/>
              </w:rPr>
            </w:pPr>
          </w:p>
          <w:p w14:paraId="4873F800" w14:textId="77777777" w:rsidR="003313C3" w:rsidRPr="00653C40" w:rsidRDefault="003313C3" w:rsidP="00074256">
            <w:pPr>
              <w:pStyle w:val="Default"/>
              <w:rPr>
                <w:sz w:val="20"/>
                <w:szCs w:val="20"/>
              </w:rPr>
            </w:pPr>
            <w:r w:rsidRPr="00653C40">
              <w:rPr>
                <w:sz w:val="20"/>
                <w:szCs w:val="20"/>
              </w:rPr>
              <w:t xml:space="preserve">7. </w:t>
            </w:r>
          </w:p>
          <w:p w14:paraId="23FDE780" w14:textId="77777777" w:rsidR="003313C3" w:rsidRPr="00653C40" w:rsidRDefault="003313C3" w:rsidP="00074256">
            <w:pPr>
              <w:pStyle w:val="Default"/>
              <w:rPr>
                <w:sz w:val="20"/>
                <w:szCs w:val="20"/>
              </w:rPr>
            </w:pPr>
          </w:p>
        </w:tc>
        <w:tc>
          <w:tcPr>
            <w:tcW w:w="4820" w:type="dxa"/>
          </w:tcPr>
          <w:p w14:paraId="5EA6E89F" w14:textId="77777777" w:rsidR="003313C3" w:rsidRPr="00653C40" w:rsidRDefault="003313C3" w:rsidP="00074256">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443714C5" w14:textId="77777777" w:rsidR="003313C3" w:rsidRPr="00653C40" w:rsidRDefault="003313C3" w:rsidP="00074256">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1024B0D2" w14:textId="77777777" w:rsidR="003313C3" w:rsidRPr="00653C40" w:rsidRDefault="003313C3" w:rsidP="00074256">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6AA0274D" w14:textId="77777777" w:rsidR="003313C3" w:rsidRPr="00653C40" w:rsidRDefault="003313C3" w:rsidP="00074256">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23A1C0EE" w14:textId="77777777" w:rsidR="003313C3" w:rsidRDefault="003313C3" w:rsidP="003313C3"/>
    <w:p w14:paraId="0F7325A8" w14:textId="77777777" w:rsidR="003313C3" w:rsidRDefault="003313C3" w:rsidP="003313C3"/>
    <w:p w14:paraId="4F78648A" w14:textId="77777777" w:rsidR="003313C3" w:rsidRDefault="003313C3" w:rsidP="003313C3"/>
    <w:p w14:paraId="58B5D90C" w14:textId="77777777" w:rsidR="003313C3" w:rsidRDefault="003313C3" w:rsidP="003313C3"/>
    <w:p w14:paraId="5354962C" w14:textId="77777777" w:rsidR="003313C3" w:rsidRDefault="003313C3" w:rsidP="003313C3"/>
    <w:p w14:paraId="6F11F6A4" w14:textId="77777777" w:rsidR="003313C3" w:rsidRDefault="003313C3" w:rsidP="003313C3"/>
    <w:p w14:paraId="1F2FD78F" w14:textId="77777777" w:rsidR="003313C3" w:rsidRDefault="003313C3" w:rsidP="003313C3"/>
    <w:p w14:paraId="096D44AC" w14:textId="77777777" w:rsidR="003313C3" w:rsidRDefault="003313C3" w:rsidP="003313C3"/>
    <w:p w14:paraId="3FF0250B" w14:textId="77777777" w:rsidR="003313C3" w:rsidRDefault="003313C3" w:rsidP="003313C3"/>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090"/>
        <w:gridCol w:w="1134"/>
        <w:gridCol w:w="1134"/>
        <w:gridCol w:w="340"/>
        <w:gridCol w:w="936"/>
        <w:gridCol w:w="1021"/>
        <w:gridCol w:w="3685"/>
      </w:tblGrid>
      <w:tr w:rsidR="003313C3" w:rsidRPr="001C18A7" w14:paraId="58AEE3A9" w14:textId="77777777" w:rsidTr="00074256">
        <w:trPr>
          <w:trHeight w:val="172"/>
        </w:trPr>
        <w:tc>
          <w:tcPr>
            <w:tcW w:w="709" w:type="dxa"/>
            <w:shd w:val="clear" w:color="auto" w:fill="D9D9D9" w:themeFill="background1" w:themeFillShade="D9"/>
          </w:tcPr>
          <w:p w14:paraId="7AC9F76D" w14:textId="77777777" w:rsidR="003313C3" w:rsidRPr="001C18A7" w:rsidRDefault="003313C3" w:rsidP="00074256">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14:paraId="31260809" w14:textId="77777777" w:rsidR="003313C3" w:rsidRPr="001C18A7" w:rsidRDefault="003313C3" w:rsidP="00074256">
            <w:pPr>
              <w:pStyle w:val="Default"/>
              <w:jc w:val="center"/>
              <w:rPr>
                <w:sz w:val="20"/>
                <w:szCs w:val="20"/>
              </w:rPr>
            </w:pPr>
            <w:r w:rsidRPr="001C18A7">
              <w:rPr>
                <w:b/>
                <w:bCs/>
                <w:sz w:val="20"/>
                <w:szCs w:val="20"/>
              </w:rPr>
              <w:t>ТРЕБОВАНИЕ</w:t>
            </w:r>
          </w:p>
        </w:tc>
        <w:tc>
          <w:tcPr>
            <w:tcW w:w="7655" w:type="dxa"/>
            <w:gridSpan w:val="6"/>
            <w:shd w:val="clear" w:color="auto" w:fill="D9D9D9" w:themeFill="background1" w:themeFillShade="D9"/>
          </w:tcPr>
          <w:p w14:paraId="1B0F096E" w14:textId="77777777" w:rsidR="003313C3" w:rsidRPr="001C18A7" w:rsidRDefault="003313C3" w:rsidP="00074256">
            <w:pPr>
              <w:pStyle w:val="Default"/>
              <w:jc w:val="center"/>
              <w:rPr>
                <w:sz w:val="20"/>
                <w:szCs w:val="20"/>
              </w:rPr>
            </w:pPr>
            <w:r w:rsidRPr="001C18A7">
              <w:rPr>
                <w:b/>
                <w:bCs/>
                <w:sz w:val="20"/>
                <w:szCs w:val="20"/>
              </w:rPr>
              <w:t>ОПИСАНИЕ ТРЕБОВАНИЯ</w:t>
            </w:r>
          </w:p>
        </w:tc>
        <w:tc>
          <w:tcPr>
            <w:tcW w:w="3685" w:type="dxa"/>
            <w:shd w:val="clear" w:color="auto" w:fill="D9D9D9" w:themeFill="background1" w:themeFillShade="D9"/>
          </w:tcPr>
          <w:p w14:paraId="2AE9715E" w14:textId="77777777" w:rsidR="003313C3" w:rsidRPr="001C18A7" w:rsidRDefault="003313C3" w:rsidP="00074256">
            <w:pPr>
              <w:pStyle w:val="Default"/>
              <w:jc w:val="center"/>
              <w:rPr>
                <w:sz w:val="20"/>
                <w:szCs w:val="20"/>
              </w:rPr>
            </w:pPr>
            <w:r w:rsidRPr="001C18A7">
              <w:rPr>
                <w:b/>
                <w:bCs/>
                <w:sz w:val="20"/>
                <w:szCs w:val="20"/>
              </w:rPr>
              <w:t>ЗАКЛЮЧЕНИЕ</w:t>
            </w:r>
          </w:p>
        </w:tc>
      </w:tr>
      <w:tr w:rsidR="003313C3" w:rsidRPr="001C18A7" w14:paraId="1317A0DA" w14:textId="77777777" w:rsidTr="00074256">
        <w:trPr>
          <w:trHeight w:val="75"/>
        </w:trPr>
        <w:tc>
          <w:tcPr>
            <w:tcW w:w="709" w:type="dxa"/>
            <w:shd w:val="clear" w:color="auto" w:fill="D9D9D9" w:themeFill="background1" w:themeFillShade="D9"/>
          </w:tcPr>
          <w:p w14:paraId="4860B34B" w14:textId="77777777" w:rsidR="003313C3" w:rsidRPr="001C18A7" w:rsidRDefault="003313C3" w:rsidP="00074256">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40CB2979" w14:textId="77777777" w:rsidR="003313C3" w:rsidRPr="001C18A7" w:rsidRDefault="003313C3" w:rsidP="00074256">
            <w:pPr>
              <w:pStyle w:val="Default"/>
              <w:jc w:val="center"/>
              <w:rPr>
                <w:sz w:val="20"/>
                <w:szCs w:val="20"/>
              </w:rPr>
            </w:pPr>
            <w:r w:rsidRPr="001C18A7">
              <w:rPr>
                <w:b/>
                <w:bCs/>
                <w:sz w:val="20"/>
                <w:szCs w:val="20"/>
              </w:rPr>
              <w:t>2</w:t>
            </w:r>
          </w:p>
        </w:tc>
        <w:tc>
          <w:tcPr>
            <w:tcW w:w="7655" w:type="dxa"/>
            <w:gridSpan w:val="6"/>
            <w:shd w:val="clear" w:color="auto" w:fill="D9D9D9" w:themeFill="background1" w:themeFillShade="D9"/>
          </w:tcPr>
          <w:p w14:paraId="4D02F002" w14:textId="77777777" w:rsidR="003313C3" w:rsidRPr="001C18A7" w:rsidRDefault="003313C3" w:rsidP="00074256">
            <w:pPr>
              <w:pStyle w:val="Default"/>
              <w:jc w:val="center"/>
              <w:rPr>
                <w:sz w:val="20"/>
                <w:szCs w:val="20"/>
              </w:rPr>
            </w:pPr>
            <w:r w:rsidRPr="001C18A7">
              <w:rPr>
                <w:b/>
                <w:bCs/>
                <w:sz w:val="20"/>
                <w:szCs w:val="20"/>
              </w:rPr>
              <w:t>3</w:t>
            </w:r>
          </w:p>
        </w:tc>
        <w:tc>
          <w:tcPr>
            <w:tcW w:w="3685" w:type="dxa"/>
            <w:shd w:val="clear" w:color="auto" w:fill="D9D9D9" w:themeFill="background1" w:themeFillShade="D9"/>
          </w:tcPr>
          <w:p w14:paraId="04BE4988" w14:textId="77777777" w:rsidR="003313C3" w:rsidRPr="001C18A7" w:rsidRDefault="003313C3" w:rsidP="00074256">
            <w:pPr>
              <w:pStyle w:val="Default"/>
              <w:jc w:val="center"/>
              <w:rPr>
                <w:sz w:val="20"/>
                <w:szCs w:val="20"/>
              </w:rPr>
            </w:pPr>
            <w:r w:rsidRPr="001C18A7">
              <w:rPr>
                <w:b/>
                <w:bCs/>
                <w:sz w:val="20"/>
                <w:szCs w:val="20"/>
              </w:rPr>
              <w:t>4</w:t>
            </w:r>
          </w:p>
        </w:tc>
      </w:tr>
      <w:tr w:rsidR="003313C3" w:rsidRPr="001C18A7" w14:paraId="5BAED748" w14:textId="77777777" w:rsidTr="00074256">
        <w:trPr>
          <w:trHeight w:val="918"/>
        </w:trPr>
        <w:tc>
          <w:tcPr>
            <w:tcW w:w="709" w:type="dxa"/>
          </w:tcPr>
          <w:p w14:paraId="0C8298C0" w14:textId="77777777" w:rsidR="003313C3" w:rsidRPr="00653C40" w:rsidRDefault="003313C3" w:rsidP="00074256">
            <w:pPr>
              <w:pStyle w:val="Default"/>
              <w:rPr>
                <w:sz w:val="20"/>
                <w:szCs w:val="20"/>
              </w:rPr>
            </w:pPr>
            <w:r w:rsidRPr="00653C40">
              <w:rPr>
                <w:sz w:val="20"/>
                <w:szCs w:val="20"/>
              </w:rPr>
              <w:t xml:space="preserve">8. </w:t>
            </w:r>
          </w:p>
          <w:p w14:paraId="092AB128" w14:textId="77777777" w:rsidR="003313C3" w:rsidRPr="00653C40" w:rsidRDefault="003313C3" w:rsidP="00074256">
            <w:pPr>
              <w:pStyle w:val="Default"/>
              <w:rPr>
                <w:sz w:val="20"/>
                <w:szCs w:val="20"/>
              </w:rPr>
            </w:pPr>
          </w:p>
        </w:tc>
        <w:tc>
          <w:tcPr>
            <w:tcW w:w="3402" w:type="dxa"/>
          </w:tcPr>
          <w:p w14:paraId="45DAEFDF" w14:textId="77777777" w:rsidR="003313C3" w:rsidRPr="00653C40" w:rsidRDefault="003313C3" w:rsidP="00074256">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7B311B85" w14:textId="77777777" w:rsidR="003313C3" w:rsidRPr="00653C40" w:rsidRDefault="003313C3" w:rsidP="00074256">
            <w:pPr>
              <w:pStyle w:val="Default"/>
              <w:rPr>
                <w:sz w:val="20"/>
                <w:szCs w:val="20"/>
              </w:rPr>
            </w:pPr>
          </w:p>
        </w:tc>
        <w:tc>
          <w:tcPr>
            <w:tcW w:w="7655" w:type="dxa"/>
            <w:gridSpan w:val="6"/>
          </w:tcPr>
          <w:p w14:paraId="25F9B188" w14:textId="77777777" w:rsidR="003313C3" w:rsidRPr="00653C40" w:rsidRDefault="003313C3" w:rsidP="00074256">
            <w:pPr>
              <w:pStyle w:val="Default"/>
              <w:rPr>
                <w:sz w:val="20"/>
                <w:szCs w:val="20"/>
              </w:rPr>
            </w:pPr>
            <w:r w:rsidRPr="00653C40">
              <w:rPr>
                <w:sz w:val="20"/>
                <w:szCs w:val="20"/>
              </w:rPr>
              <w:t xml:space="preserve">Должны отсутствовать признаки коррупционных действий. </w:t>
            </w:r>
          </w:p>
          <w:p w14:paraId="771C7DC1" w14:textId="77777777" w:rsidR="003313C3" w:rsidRPr="00653C40" w:rsidRDefault="003313C3" w:rsidP="00074256">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1B113CAB" w14:textId="77777777" w:rsidR="003313C3" w:rsidRPr="00653C40" w:rsidRDefault="003313C3" w:rsidP="00074256">
            <w:pPr>
              <w:pStyle w:val="Default"/>
              <w:rPr>
                <w:sz w:val="20"/>
                <w:szCs w:val="20"/>
              </w:rPr>
            </w:pPr>
          </w:p>
        </w:tc>
        <w:tc>
          <w:tcPr>
            <w:tcW w:w="3685" w:type="dxa"/>
          </w:tcPr>
          <w:p w14:paraId="7F5120CB" w14:textId="77777777" w:rsidR="003313C3" w:rsidRPr="00653C40" w:rsidRDefault="003313C3" w:rsidP="00074256">
            <w:pPr>
              <w:pStyle w:val="Default"/>
              <w:rPr>
                <w:sz w:val="20"/>
                <w:szCs w:val="20"/>
              </w:rPr>
            </w:pPr>
            <w:r w:rsidRPr="00653C40">
              <w:rPr>
                <w:sz w:val="20"/>
                <w:szCs w:val="20"/>
              </w:rPr>
              <w:t xml:space="preserve">Не соответствует: </w:t>
            </w:r>
          </w:p>
          <w:p w14:paraId="6664002F" w14:textId="77777777" w:rsidR="003313C3" w:rsidRPr="00653C40" w:rsidRDefault="003313C3" w:rsidP="00074256">
            <w:pPr>
              <w:pStyle w:val="Default"/>
              <w:rPr>
                <w:sz w:val="20"/>
                <w:szCs w:val="20"/>
              </w:rPr>
            </w:pPr>
            <w:r w:rsidRPr="00653C40">
              <w:rPr>
                <w:sz w:val="20"/>
                <w:szCs w:val="20"/>
              </w:rPr>
              <w:t xml:space="preserve">‒ установлены признаки коррупционных действий; </w:t>
            </w:r>
          </w:p>
          <w:p w14:paraId="2567EF68" w14:textId="77777777" w:rsidR="003313C3" w:rsidRPr="00653C40" w:rsidRDefault="003313C3" w:rsidP="00074256">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1F582494" w14:textId="77777777" w:rsidR="003313C3" w:rsidRPr="00653C40" w:rsidRDefault="003313C3" w:rsidP="00074256">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37FF34C" w14:textId="77777777" w:rsidR="003313C3" w:rsidRPr="00653C40" w:rsidRDefault="003313C3" w:rsidP="00074256">
            <w:pPr>
              <w:pStyle w:val="Default"/>
              <w:rPr>
                <w:sz w:val="20"/>
                <w:szCs w:val="20"/>
              </w:rPr>
            </w:pPr>
          </w:p>
          <w:p w14:paraId="2EA5608F" w14:textId="77777777" w:rsidR="003313C3" w:rsidRPr="00653C40" w:rsidRDefault="003313C3" w:rsidP="00074256">
            <w:pPr>
              <w:pStyle w:val="Default"/>
              <w:rPr>
                <w:sz w:val="20"/>
                <w:szCs w:val="20"/>
              </w:rPr>
            </w:pPr>
            <w:r w:rsidRPr="00653C40">
              <w:rPr>
                <w:sz w:val="20"/>
                <w:szCs w:val="20"/>
              </w:rPr>
              <w:t xml:space="preserve">Соответствует: </w:t>
            </w:r>
          </w:p>
          <w:p w14:paraId="19761F66" w14:textId="77777777" w:rsidR="003313C3" w:rsidRPr="00653C40" w:rsidRDefault="003313C3" w:rsidP="00074256">
            <w:pPr>
              <w:pStyle w:val="Default"/>
              <w:rPr>
                <w:sz w:val="20"/>
                <w:szCs w:val="20"/>
              </w:rPr>
            </w:pPr>
            <w:r w:rsidRPr="00653C40">
              <w:rPr>
                <w:sz w:val="20"/>
                <w:szCs w:val="20"/>
              </w:rPr>
              <w:t xml:space="preserve">‒ отсутствуют признаки коррупционных действий; </w:t>
            </w:r>
          </w:p>
          <w:p w14:paraId="639F508A" w14:textId="77777777" w:rsidR="003313C3" w:rsidRPr="00EA25BC" w:rsidRDefault="003313C3" w:rsidP="00074256">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1E198B8" w14:textId="77777777" w:rsidR="003313C3" w:rsidRPr="00653C40" w:rsidRDefault="003313C3" w:rsidP="00074256">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76ACBBD5" w14:textId="77777777" w:rsidR="003313C3" w:rsidRPr="00653C40" w:rsidRDefault="003313C3" w:rsidP="00074256">
            <w:pPr>
              <w:pStyle w:val="Default"/>
              <w:rPr>
                <w:sz w:val="20"/>
                <w:szCs w:val="20"/>
              </w:rPr>
            </w:pPr>
          </w:p>
        </w:tc>
      </w:tr>
      <w:tr w:rsidR="003313C3" w:rsidRPr="001C18A7" w14:paraId="565B0601" w14:textId="77777777" w:rsidTr="00074256">
        <w:trPr>
          <w:trHeight w:val="918"/>
        </w:trPr>
        <w:tc>
          <w:tcPr>
            <w:tcW w:w="709" w:type="dxa"/>
          </w:tcPr>
          <w:p w14:paraId="5D85DD91" w14:textId="77777777" w:rsidR="003313C3" w:rsidRPr="000D19BA" w:rsidRDefault="003313C3" w:rsidP="00074256">
            <w:pPr>
              <w:pStyle w:val="Default"/>
              <w:rPr>
                <w:sz w:val="20"/>
                <w:szCs w:val="20"/>
              </w:rPr>
            </w:pPr>
            <w:r w:rsidRPr="000D19BA">
              <w:rPr>
                <w:sz w:val="20"/>
                <w:szCs w:val="20"/>
              </w:rPr>
              <w:t xml:space="preserve">9. </w:t>
            </w:r>
          </w:p>
          <w:p w14:paraId="7391D98A" w14:textId="77777777" w:rsidR="003313C3" w:rsidRPr="000D19BA" w:rsidRDefault="003313C3" w:rsidP="00074256">
            <w:pPr>
              <w:pStyle w:val="Default"/>
              <w:rPr>
                <w:sz w:val="20"/>
                <w:szCs w:val="20"/>
              </w:rPr>
            </w:pPr>
          </w:p>
        </w:tc>
        <w:tc>
          <w:tcPr>
            <w:tcW w:w="3402" w:type="dxa"/>
          </w:tcPr>
          <w:p w14:paraId="3D53897B" w14:textId="77777777" w:rsidR="003313C3" w:rsidRPr="000D19BA" w:rsidRDefault="003313C3" w:rsidP="00074256">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655" w:type="dxa"/>
            <w:gridSpan w:val="6"/>
          </w:tcPr>
          <w:p w14:paraId="48CE0162" w14:textId="77777777" w:rsidR="003313C3" w:rsidRPr="000D19BA" w:rsidRDefault="003313C3" w:rsidP="00074256">
            <w:pPr>
              <w:pStyle w:val="Default"/>
              <w:rPr>
                <w:sz w:val="20"/>
                <w:szCs w:val="20"/>
              </w:rPr>
            </w:pPr>
            <w:r>
              <w:rPr>
                <w:sz w:val="20"/>
                <w:szCs w:val="20"/>
              </w:rPr>
              <w:t xml:space="preserve"> -</w:t>
            </w:r>
          </w:p>
        </w:tc>
        <w:tc>
          <w:tcPr>
            <w:tcW w:w="3685" w:type="dxa"/>
          </w:tcPr>
          <w:p w14:paraId="2217F44E" w14:textId="77777777" w:rsidR="003313C3" w:rsidRPr="000D19BA" w:rsidRDefault="003313C3" w:rsidP="00074256">
            <w:pPr>
              <w:pStyle w:val="Default"/>
              <w:rPr>
                <w:sz w:val="20"/>
                <w:szCs w:val="20"/>
              </w:rPr>
            </w:pPr>
            <w:r w:rsidRPr="000D19BA">
              <w:rPr>
                <w:sz w:val="20"/>
                <w:szCs w:val="20"/>
              </w:rPr>
              <w:t xml:space="preserve">Не соответствует: </w:t>
            </w:r>
          </w:p>
          <w:p w14:paraId="0C0416CD" w14:textId="77777777" w:rsidR="003313C3" w:rsidRPr="000D19BA" w:rsidRDefault="003313C3" w:rsidP="00074256">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13EB6E5F" w14:textId="77777777" w:rsidR="003313C3" w:rsidRDefault="003313C3" w:rsidP="00074256">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49F5F952" w14:textId="77777777" w:rsidR="003313C3" w:rsidRDefault="003313C3" w:rsidP="00074256">
            <w:pPr>
              <w:pStyle w:val="Default"/>
              <w:rPr>
                <w:sz w:val="20"/>
                <w:szCs w:val="20"/>
              </w:rPr>
            </w:pPr>
          </w:p>
          <w:p w14:paraId="7C6A8B36" w14:textId="77777777" w:rsidR="003313C3" w:rsidRPr="00E45707" w:rsidRDefault="003313C3" w:rsidP="00074256">
            <w:pPr>
              <w:pStyle w:val="Default"/>
              <w:rPr>
                <w:sz w:val="20"/>
                <w:szCs w:val="20"/>
              </w:rPr>
            </w:pPr>
            <w:r w:rsidRPr="00E45707">
              <w:rPr>
                <w:sz w:val="20"/>
                <w:szCs w:val="20"/>
              </w:rPr>
              <w:t>Соответствует:</w:t>
            </w:r>
          </w:p>
          <w:p w14:paraId="1E6BA150" w14:textId="77777777" w:rsidR="003313C3" w:rsidRPr="00E45707" w:rsidRDefault="003313C3" w:rsidP="00074256">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221835EF" w14:textId="77777777" w:rsidR="003313C3" w:rsidRDefault="003313C3" w:rsidP="00074256">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15D9CA53" w14:textId="77777777" w:rsidR="003313C3" w:rsidRPr="000D19BA" w:rsidRDefault="003313C3" w:rsidP="00074256">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5F3383FA" w14:textId="77777777" w:rsidR="003313C3" w:rsidRPr="000D19BA" w:rsidRDefault="003313C3" w:rsidP="00074256">
            <w:pPr>
              <w:pStyle w:val="Default"/>
              <w:rPr>
                <w:sz w:val="20"/>
                <w:szCs w:val="20"/>
              </w:rPr>
            </w:pPr>
          </w:p>
        </w:tc>
      </w:tr>
      <w:tr w:rsidR="003313C3" w:rsidRPr="001C18A7" w14:paraId="56F4C70B" w14:textId="77777777" w:rsidTr="00074256">
        <w:trPr>
          <w:trHeight w:val="918"/>
        </w:trPr>
        <w:tc>
          <w:tcPr>
            <w:tcW w:w="709" w:type="dxa"/>
          </w:tcPr>
          <w:p w14:paraId="7D023BB0" w14:textId="77777777" w:rsidR="003313C3" w:rsidRPr="000D19BA" w:rsidRDefault="003313C3" w:rsidP="00074256">
            <w:pPr>
              <w:pStyle w:val="Default"/>
              <w:rPr>
                <w:color w:val="auto"/>
              </w:rPr>
            </w:pPr>
          </w:p>
        </w:tc>
        <w:tc>
          <w:tcPr>
            <w:tcW w:w="3402" w:type="dxa"/>
          </w:tcPr>
          <w:p w14:paraId="59B8BB48" w14:textId="77777777" w:rsidR="003313C3" w:rsidRPr="00EA25BC" w:rsidRDefault="003313C3" w:rsidP="00074256">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EF5AC2C" w14:textId="77777777" w:rsidR="003313C3" w:rsidRPr="000D19BA" w:rsidRDefault="003313C3" w:rsidP="00074256">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1DAE6DB" w14:textId="77777777" w:rsidR="003313C3" w:rsidRPr="00EA25BC" w:rsidRDefault="003313C3" w:rsidP="00074256">
            <w:pPr>
              <w:pStyle w:val="Default"/>
              <w:numPr>
                <w:ilvl w:val="0"/>
                <w:numId w:val="20"/>
              </w:numPr>
              <w:rPr>
                <w:sz w:val="20"/>
                <w:szCs w:val="20"/>
              </w:rPr>
            </w:pPr>
            <w:r w:rsidRPr="00EA25BC">
              <w:rPr>
                <w:sz w:val="20"/>
                <w:szCs w:val="20"/>
              </w:rPr>
              <w:t>уровень риска «высокий» — «2»</w:t>
            </w:r>
          </w:p>
          <w:p w14:paraId="55D7355A" w14:textId="77777777" w:rsidR="003313C3" w:rsidRDefault="003313C3" w:rsidP="00074256">
            <w:pPr>
              <w:pStyle w:val="Default"/>
              <w:numPr>
                <w:ilvl w:val="0"/>
                <w:numId w:val="20"/>
              </w:numPr>
              <w:rPr>
                <w:sz w:val="20"/>
                <w:szCs w:val="20"/>
              </w:rPr>
            </w:pPr>
            <w:r w:rsidRPr="00EA25BC">
              <w:rPr>
                <w:sz w:val="20"/>
                <w:szCs w:val="20"/>
              </w:rPr>
              <w:t xml:space="preserve">уровень риска «средний» — «1» </w:t>
            </w:r>
          </w:p>
          <w:p w14:paraId="3C2696B6" w14:textId="77777777" w:rsidR="003313C3" w:rsidRPr="00EA25BC" w:rsidRDefault="003313C3" w:rsidP="00074256">
            <w:pPr>
              <w:pStyle w:val="Default"/>
              <w:numPr>
                <w:ilvl w:val="0"/>
                <w:numId w:val="20"/>
              </w:numPr>
              <w:rPr>
                <w:sz w:val="20"/>
                <w:szCs w:val="20"/>
              </w:rPr>
            </w:pPr>
            <w:r>
              <w:rPr>
                <w:sz w:val="20"/>
                <w:szCs w:val="20"/>
              </w:rPr>
              <w:t>у</w:t>
            </w:r>
            <w:r w:rsidRPr="00EA25BC">
              <w:rPr>
                <w:sz w:val="20"/>
                <w:szCs w:val="20"/>
              </w:rPr>
              <w:t>ровень риска «низкий» — «0»</w:t>
            </w:r>
          </w:p>
        </w:tc>
        <w:tc>
          <w:tcPr>
            <w:tcW w:w="1957" w:type="dxa"/>
            <w:gridSpan w:val="2"/>
          </w:tcPr>
          <w:p w14:paraId="2F7095DE" w14:textId="77777777" w:rsidR="003313C3" w:rsidRPr="00EA25BC" w:rsidRDefault="003313C3" w:rsidP="00074256">
            <w:pPr>
              <w:pStyle w:val="Default"/>
              <w:rPr>
                <w:sz w:val="20"/>
                <w:szCs w:val="20"/>
              </w:rPr>
            </w:pPr>
            <w:r w:rsidRPr="00EA25BC">
              <w:rPr>
                <w:sz w:val="20"/>
                <w:szCs w:val="20"/>
              </w:rPr>
              <w:t xml:space="preserve">0/ 1 / 2 </w:t>
            </w:r>
          </w:p>
        </w:tc>
        <w:tc>
          <w:tcPr>
            <w:tcW w:w="3685" w:type="dxa"/>
          </w:tcPr>
          <w:p w14:paraId="0D321FA5" w14:textId="77777777" w:rsidR="003313C3" w:rsidRPr="000D19BA" w:rsidRDefault="003313C3" w:rsidP="00074256">
            <w:pPr>
              <w:pStyle w:val="Default"/>
              <w:rPr>
                <w:sz w:val="20"/>
                <w:szCs w:val="20"/>
              </w:rPr>
            </w:pPr>
          </w:p>
        </w:tc>
      </w:tr>
      <w:tr w:rsidR="003313C3" w:rsidRPr="001C18A7" w14:paraId="59031318" w14:textId="77777777" w:rsidTr="00074256">
        <w:trPr>
          <w:trHeight w:val="743"/>
        </w:trPr>
        <w:tc>
          <w:tcPr>
            <w:tcW w:w="709" w:type="dxa"/>
          </w:tcPr>
          <w:p w14:paraId="0784E37E" w14:textId="77777777" w:rsidR="003313C3" w:rsidRPr="000D19BA" w:rsidRDefault="003313C3" w:rsidP="00074256">
            <w:pPr>
              <w:pStyle w:val="Default"/>
              <w:rPr>
                <w:color w:val="auto"/>
              </w:rPr>
            </w:pPr>
          </w:p>
        </w:tc>
        <w:tc>
          <w:tcPr>
            <w:tcW w:w="3402" w:type="dxa"/>
          </w:tcPr>
          <w:p w14:paraId="1017FADE" w14:textId="77777777" w:rsidR="003313C3" w:rsidRPr="000D19BA" w:rsidRDefault="003313C3" w:rsidP="00074256">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02FFE2EE" w14:textId="77777777" w:rsidR="003313C3" w:rsidRDefault="003313C3" w:rsidP="00074256">
            <w:pPr>
              <w:pStyle w:val="Default"/>
              <w:numPr>
                <w:ilvl w:val="0"/>
                <w:numId w:val="21"/>
              </w:numPr>
              <w:rPr>
                <w:sz w:val="20"/>
                <w:szCs w:val="20"/>
              </w:rPr>
            </w:pPr>
            <w:r w:rsidRPr="00EA25BC">
              <w:rPr>
                <w:sz w:val="20"/>
                <w:szCs w:val="20"/>
              </w:rPr>
              <w:t xml:space="preserve">имеется факт совмещения должностей — «1» </w:t>
            </w:r>
          </w:p>
          <w:p w14:paraId="2DB1747E" w14:textId="77777777" w:rsidR="003313C3" w:rsidRDefault="003313C3" w:rsidP="00074256">
            <w:pPr>
              <w:pStyle w:val="Default"/>
              <w:numPr>
                <w:ilvl w:val="0"/>
                <w:numId w:val="21"/>
              </w:numPr>
              <w:rPr>
                <w:sz w:val="20"/>
                <w:szCs w:val="20"/>
              </w:rPr>
            </w:pPr>
            <w:r w:rsidRPr="00EA25BC">
              <w:rPr>
                <w:sz w:val="20"/>
                <w:szCs w:val="20"/>
              </w:rPr>
              <w:t>нет факта совмещения должностей — «0»</w:t>
            </w:r>
          </w:p>
          <w:p w14:paraId="0BCEC9D0" w14:textId="77777777" w:rsidR="003313C3" w:rsidRPr="00EA25BC" w:rsidRDefault="003313C3" w:rsidP="00074256">
            <w:pPr>
              <w:pStyle w:val="Default"/>
              <w:rPr>
                <w:sz w:val="20"/>
                <w:szCs w:val="20"/>
              </w:rPr>
            </w:pPr>
          </w:p>
        </w:tc>
        <w:tc>
          <w:tcPr>
            <w:tcW w:w="1957" w:type="dxa"/>
            <w:gridSpan w:val="2"/>
          </w:tcPr>
          <w:p w14:paraId="1720F859" w14:textId="77777777" w:rsidR="003313C3" w:rsidRPr="00EA25BC" w:rsidRDefault="003313C3" w:rsidP="00074256">
            <w:pPr>
              <w:pStyle w:val="Default"/>
              <w:rPr>
                <w:sz w:val="20"/>
                <w:szCs w:val="20"/>
              </w:rPr>
            </w:pPr>
            <w:r w:rsidRPr="00EA25BC">
              <w:rPr>
                <w:sz w:val="20"/>
                <w:szCs w:val="20"/>
              </w:rPr>
              <w:t xml:space="preserve">0 / 1 </w:t>
            </w:r>
          </w:p>
        </w:tc>
        <w:tc>
          <w:tcPr>
            <w:tcW w:w="3685" w:type="dxa"/>
          </w:tcPr>
          <w:p w14:paraId="66E42241" w14:textId="77777777" w:rsidR="003313C3" w:rsidRPr="000D19BA" w:rsidRDefault="003313C3" w:rsidP="00074256">
            <w:pPr>
              <w:pStyle w:val="Default"/>
              <w:rPr>
                <w:sz w:val="20"/>
                <w:szCs w:val="20"/>
              </w:rPr>
            </w:pPr>
          </w:p>
        </w:tc>
      </w:tr>
      <w:tr w:rsidR="003313C3" w:rsidRPr="001C18A7" w14:paraId="1CE74959" w14:textId="77777777" w:rsidTr="00074256">
        <w:trPr>
          <w:trHeight w:val="743"/>
        </w:trPr>
        <w:tc>
          <w:tcPr>
            <w:tcW w:w="709" w:type="dxa"/>
          </w:tcPr>
          <w:p w14:paraId="660066BE" w14:textId="77777777" w:rsidR="003313C3" w:rsidRPr="000D19BA" w:rsidRDefault="003313C3" w:rsidP="00074256">
            <w:pPr>
              <w:pStyle w:val="Default"/>
              <w:rPr>
                <w:color w:val="auto"/>
              </w:rPr>
            </w:pPr>
          </w:p>
        </w:tc>
        <w:tc>
          <w:tcPr>
            <w:tcW w:w="3402" w:type="dxa"/>
          </w:tcPr>
          <w:p w14:paraId="38727DDC" w14:textId="77777777" w:rsidR="003313C3" w:rsidRPr="00EA25BC" w:rsidRDefault="003313C3" w:rsidP="00074256">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1B533DE9" w14:textId="77777777" w:rsidR="003313C3" w:rsidRPr="00EA25BC" w:rsidRDefault="003313C3" w:rsidP="00074256">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637AD714" w14:textId="77777777" w:rsidR="003313C3" w:rsidRPr="00EA25BC" w:rsidRDefault="003313C3" w:rsidP="00074256">
            <w:pPr>
              <w:pStyle w:val="Default"/>
              <w:numPr>
                <w:ilvl w:val="0"/>
                <w:numId w:val="22"/>
              </w:numPr>
              <w:rPr>
                <w:sz w:val="20"/>
                <w:szCs w:val="20"/>
              </w:rPr>
            </w:pPr>
            <w:r w:rsidRPr="00EA25BC">
              <w:rPr>
                <w:sz w:val="20"/>
                <w:szCs w:val="20"/>
              </w:rPr>
              <w:t>адрес массовой регистрации юридических лиц — «1»</w:t>
            </w:r>
          </w:p>
          <w:p w14:paraId="7A9A0662" w14:textId="77777777" w:rsidR="003313C3" w:rsidRPr="00EA25BC" w:rsidRDefault="003313C3" w:rsidP="00074256">
            <w:pPr>
              <w:pStyle w:val="Default"/>
              <w:numPr>
                <w:ilvl w:val="0"/>
                <w:numId w:val="22"/>
              </w:numPr>
              <w:rPr>
                <w:sz w:val="20"/>
                <w:szCs w:val="20"/>
              </w:rPr>
            </w:pPr>
            <w:r w:rsidRPr="00EA25BC">
              <w:rPr>
                <w:sz w:val="20"/>
                <w:szCs w:val="20"/>
              </w:rPr>
              <w:t>обратное — «0»</w:t>
            </w:r>
          </w:p>
        </w:tc>
        <w:tc>
          <w:tcPr>
            <w:tcW w:w="1957" w:type="dxa"/>
            <w:gridSpan w:val="2"/>
          </w:tcPr>
          <w:p w14:paraId="01F3E1EE" w14:textId="77777777" w:rsidR="003313C3" w:rsidRPr="00EA25BC" w:rsidRDefault="003313C3" w:rsidP="00074256">
            <w:pPr>
              <w:pStyle w:val="Default"/>
              <w:rPr>
                <w:sz w:val="20"/>
                <w:szCs w:val="20"/>
              </w:rPr>
            </w:pPr>
            <w:r w:rsidRPr="00EA25BC">
              <w:rPr>
                <w:sz w:val="20"/>
                <w:szCs w:val="20"/>
              </w:rPr>
              <w:t>0 / 1</w:t>
            </w:r>
          </w:p>
        </w:tc>
        <w:tc>
          <w:tcPr>
            <w:tcW w:w="3685" w:type="dxa"/>
          </w:tcPr>
          <w:p w14:paraId="042F128C" w14:textId="77777777" w:rsidR="003313C3" w:rsidRPr="000D19BA" w:rsidRDefault="003313C3" w:rsidP="00074256">
            <w:pPr>
              <w:pStyle w:val="Default"/>
              <w:rPr>
                <w:sz w:val="20"/>
                <w:szCs w:val="20"/>
              </w:rPr>
            </w:pPr>
          </w:p>
        </w:tc>
      </w:tr>
      <w:tr w:rsidR="003313C3" w:rsidRPr="001C18A7" w14:paraId="4B43A9DE" w14:textId="77777777" w:rsidTr="00074256">
        <w:trPr>
          <w:trHeight w:val="743"/>
        </w:trPr>
        <w:tc>
          <w:tcPr>
            <w:tcW w:w="709" w:type="dxa"/>
          </w:tcPr>
          <w:p w14:paraId="6FF5A68C" w14:textId="77777777" w:rsidR="003313C3" w:rsidRPr="000D19BA" w:rsidRDefault="003313C3" w:rsidP="00074256">
            <w:pPr>
              <w:pStyle w:val="Default"/>
              <w:rPr>
                <w:color w:val="auto"/>
              </w:rPr>
            </w:pPr>
          </w:p>
        </w:tc>
        <w:tc>
          <w:tcPr>
            <w:tcW w:w="3402" w:type="dxa"/>
          </w:tcPr>
          <w:p w14:paraId="3E0347E7" w14:textId="77777777" w:rsidR="003313C3" w:rsidRPr="00EA25BC" w:rsidRDefault="003313C3" w:rsidP="00074256">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1EEA2E87" w14:textId="77777777" w:rsidR="003313C3" w:rsidRPr="00EA25BC" w:rsidRDefault="003313C3" w:rsidP="00074256">
            <w:pPr>
              <w:pStyle w:val="Default"/>
              <w:numPr>
                <w:ilvl w:val="0"/>
                <w:numId w:val="22"/>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907C112" w14:textId="77777777" w:rsidR="003313C3" w:rsidRPr="00EA25BC" w:rsidRDefault="003313C3" w:rsidP="00074256">
            <w:pPr>
              <w:pStyle w:val="Default"/>
              <w:numPr>
                <w:ilvl w:val="0"/>
                <w:numId w:val="22"/>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598682B7" w14:textId="77777777" w:rsidR="003313C3" w:rsidRPr="00EA25BC" w:rsidRDefault="003313C3" w:rsidP="00074256">
            <w:pPr>
              <w:pStyle w:val="Default"/>
              <w:numPr>
                <w:ilvl w:val="0"/>
                <w:numId w:val="22"/>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957" w:type="dxa"/>
            <w:gridSpan w:val="2"/>
          </w:tcPr>
          <w:p w14:paraId="185182A5" w14:textId="77777777" w:rsidR="003313C3" w:rsidRPr="00EA25BC" w:rsidRDefault="003313C3" w:rsidP="00074256">
            <w:pPr>
              <w:pStyle w:val="Default"/>
              <w:rPr>
                <w:sz w:val="20"/>
                <w:szCs w:val="20"/>
              </w:rPr>
            </w:pPr>
            <w:r w:rsidRPr="00B23BBC">
              <w:rPr>
                <w:sz w:val="20"/>
                <w:szCs w:val="20"/>
              </w:rPr>
              <w:t>0 / 1 / 2</w:t>
            </w:r>
          </w:p>
        </w:tc>
        <w:tc>
          <w:tcPr>
            <w:tcW w:w="3685" w:type="dxa"/>
          </w:tcPr>
          <w:p w14:paraId="0A0DB775" w14:textId="77777777" w:rsidR="003313C3" w:rsidRPr="000D19BA" w:rsidRDefault="003313C3" w:rsidP="00074256">
            <w:pPr>
              <w:pStyle w:val="Default"/>
              <w:rPr>
                <w:sz w:val="20"/>
                <w:szCs w:val="20"/>
              </w:rPr>
            </w:pPr>
          </w:p>
        </w:tc>
      </w:tr>
      <w:tr w:rsidR="003313C3" w:rsidRPr="001C18A7" w14:paraId="5833E6D7" w14:textId="77777777" w:rsidTr="00074256">
        <w:trPr>
          <w:trHeight w:val="743"/>
        </w:trPr>
        <w:tc>
          <w:tcPr>
            <w:tcW w:w="709" w:type="dxa"/>
          </w:tcPr>
          <w:p w14:paraId="7DD8837C" w14:textId="77777777" w:rsidR="003313C3" w:rsidRPr="000D19BA" w:rsidRDefault="003313C3" w:rsidP="00074256">
            <w:pPr>
              <w:pStyle w:val="Default"/>
              <w:rPr>
                <w:color w:val="auto"/>
              </w:rPr>
            </w:pPr>
          </w:p>
        </w:tc>
        <w:tc>
          <w:tcPr>
            <w:tcW w:w="3402" w:type="dxa"/>
          </w:tcPr>
          <w:p w14:paraId="76392414" w14:textId="77777777" w:rsidR="003313C3" w:rsidRPr="00EA25BC" w:rsidRDefault="003313C3" w:rsidP="00074256">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092A132C" w14:textId="77777777" w:rsidR="003313C3" w:rsidRPr="00B23BBC" w:rsidRDefault="003313C3" w:rsidP="00074256">
            <w:pPr>
              <w:pStyle w:val="Default"/>
              <w:numPr>
                <w:ilvl w:val="0"/>
                <w:numId w:val="22"/>
              </w:numPr>
              <w:rPr>
                <w:sz w:val="20"/>
                <w:szCs w:val="20"/>
              </w:rPr>
            </w:pPr>
            <w:r w:rsidRPr="00B23BBC">
              <w:rPr>
                <w:sz w:val="20"/>
                <w:szCs w:val="20"/>
              </w:rPr>
              <w:t>численность персонала 5 и менее человек или отсутствие кадрового состава — «2»</w:t>
            </w:r>
          </w:p>
          <w:p w14:paraId="2E2E34DC" w14:textId="77777777" w:rsidR="003313C3" w:rsidRDefault="003313C3" w:rsidP="00074256">
            <w:pPr>
              <w:pStyle w:val="Default"/>
              <w:numPr>
                <w:ilvl w:val="0"/>
                <w:numId w:val="22"/>
              </w:numPr>
              <w:rPr>
                <w:sz w:val="20"/>
                <w:szCs w:val="20"/>
              </w:rPr>
            </w:pPr>
            <w:r w:rsidRPr="00B23BBC">
              <w:rPr>
                <w:sz w:val="20"/>
                <w:szCs w:val="20"/>
              </w:rPr>
              <w:t>численность персонала от 6 до 10 человек — «1»</w:t>
            </w:r>
          </w:p>
          <w:p w14:paraId="3DAEA667" w14:textId="77777777" w:rsidR="003313C3" w:rsidRPr="00B23BBC" w:rsidRDefault="003313C3" w:rsidP="00074256">
            <w:pPr>
              <w:pStyle w:val="Default"/>
              <w:numPr>
                <w:ilvl w:val="0"/>
                <w:numId w:val="22"/>
              </w:numPr>
              <w:rPr>
                <w:sz w:val="20"/>
                <w:szCs w:val="20"/>
              </w:rPr>
            </w:pPr>
            <w:r w:rsidRPr="00B23BBC">
              <w:rPr>
                <w:sz w:val="20"/>
                <w:szCs w:val="20"/>
              </w:rPr>
              <w:t>численность персонала более 10 человек — «0»</w:t>
            </w:r>
          </w:p>
        </w:tc>
        <w:tc>
          <w:tcPr>
            <w:tcW w:w="1957" w:type="dxa"/>
            <w:gridSpan w:val="2"/>
          </w:tcPr>
          <w:p w14:paraId="70328605" w14:textId="77777777" w:rsidR="003313C3" w:rsidRPr="00EA25BC" w:rsidRDefault="003313C3" w:rsidP="00074256">
            <w:pPr>
              <w:pStyle w:val="Default"/>
              <w:rPr>
                <w:sz w:val="20"/>
                <w:szCs w:val="20"/>
              </w:rPr>
            </w:pPr>
            <w:r w:rsidRPr="00B23BBC">
              <w:rPr>
                <w:sz w:val="20"/>
                <w:szCs w:val="20"/>
              </w:rPr>
              <w:t>0 / 1 / 2</w:t>
            </w:r>
          </w:p>
        </w:tc>
        <w:tc>
          <w:tcPr>
            <w:tcW w:w="3685" w:type="dxa"/>
          </w:tcPr>
          <w:p w14:paraId="5D4C6E64" w14:textId="77777777" w:rsidR="003313C3" w:rsidRPr="000D19BA" w:rsidRDefault="003313C3" w:rsidP="00074256">
            <w:pPr>
              <w:pStyle w:val="Default"/>
              <w:rPr>
                <w:sz w:val="20"/>
                <w:szCs w:val="20"/>
              </w:rPr>
            </w:pPr>
          </w:p>
        </w:tc>
      </w:tr>
      <w:tr w:rsidR="003313C3" w:rsidRPr="001C18A7" w14:paraId="6C7DAAA1" w14:textId="77777777" w:rsidTr="00074256">
        <w:trPr>
          <w:trHeight w:val="743"/>
        </w:trPr>
        <w:tc>
          <w:tcPr>
            <w:tcW w:w="709" w:type="dxa"/>
          </w:tcPr>
          <w:p w14:paraId="5A2BB140" w14:textId="77777777" w:rsidR="003313C3" w:rsidRPr="000D19BA" w:rsidRDefault="003313C3" w:rsidP="00074256">
            <w:pPr>
              <w:pStyle w:val="Default"/>
              <w:rPr>
                <w:color w:val="auto"/>
              </w:rPr>
            </w:pPr>
          </w:p>
        </w:tc>
        <w:tc>
          <w:tcPr>
            <w:tcW w:w="3402" w:type="dxa"/>
          </w:tcPr>
          <w:p w14:paraId="593BDAB6" w14:textId="77777777" w:rsidR="003313C3" w:rsidRPr="00B23BBC" w:rsidRDefault="003313C3" w:rsidP="00074256">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6842589F" w14:textId="77777777" w:rsidR="003313C3" w:rsidRPr="00B23BBC" w:rsidRDefault="003313C3" w:rsidP="00074256">
            <w:pPr>
              <w:pStyle w:val="Default"/>
              <w:numPr>
                <w:ilvl w:val="0"/>
                <w:numId w:val="22"/>
              </w:numPr>
              <w:rPr>
                <w:sz w:val="20"/>
                <w:szCs w:val="20"/>
              </w:rPr>
            </w:pPr>
            <w:r w:rsidRPr="00B23BBC">
              <w:rPr>
                <w:sz w:val="20"/>
                <w:szCs w:val="20"/>
              </w:rPr>
              <w:t>прибыль в отчетном периоде «отрицательная» или равна «нулю» — «1»</w:t>
            </w:r>
          </w:p>
          <w:p w14:paraId="544ECA2A" w14:textId="77777777" w:rsidR="003313C3" w:rsidRPr="00B23BBC" w:rsidRDefault="003313C3" w:rsidP="00074256">
            <w:pPr>
              <w:pStyle w:val="Default"/>
              <w:numPr>
                <w:ilvl w:val="0"/>
                <w:numId w:val="22"/>
              </w:numPr>
              <w:rPr>
                <w:sz w:val="20"/>
                <w:szCs w:val="20"/>
              </w:rPr>
            </w:pPr>
            <w:r w:rsidRPr="00B23BBC">
              <w:rPr>
                <w:sz w:val="20"/>
                <w:szCs w:val="20"/>
              </w:rPr>
              <w:t>имеется положительная прибыль в отчетном периоде — «0»</w:t>
            </w:r>
          </w:p>
        </w:tc>
        <w:tc>
          <w:tcPr>
            <w:tcW w:w="1957" w:type="dxa"/>
            <w:gridSpan w:val="2"/>
          </w:tcPr>
          <w:p w14:paraId="6DAE9781" w14:textId="77777777" w:rsidR="003313C3" w:rsidRPr="00B23BBC" w:rsidRDefault="003313C3" w:rsidP="00074256">
            <w:pPr>
              <w:pStyle w:val="Default"/>
              <w:rPr>
                <w:sz w:val="20"/>
                <w:szCs w:val="20"/>
              </w:rPr>
            </w:pPr>
            <w:r w:rsidRPr="00B23BBC">
              <w:rPr>
                <w:sz w:val="20"/>
                <w:szCs w:val="20"/>
              </w:rPr>
              <w:t xml:space="preserve">0 / 1 </w:t>
            </w:r>
          </w:p>
        </w:tc>
        <w:tc>
          <w:tcPr>
            <w:tcW w:w="3685" w:type="dxa"/>
          </w:tcPr>
          <w:p w14:paraId="5DF71F6E" w14:textId="77777777" w:rsidR="003313C3" w:rsidRPr="000D19BA" w:rsidRDefault="003313C3" w:rsidP="00074256">
            <w:pPr>
              <w:pStyle w:val="Default"/>
              <w:rPr>
                <w:sz w:val="20"/>
                <w:szCs w:val="20"/>
              </w:rPr>
            </w:pPr>
          </w:p>
        </w:tc>
      </w:tr>
      <w:tr w:rsidR="003313C3" w:rsidRPr="001C18A7" w14:paraId="0677BCED" w14:textId="77777777" w:rsidTr="00074256">
        <w:trPr>
          <w:trHeight w:val="264"/>
        </w:trPr>
        <w:tc>
          <w:tcPr>
            <w:tcW w:w="709" w:type="dxa"/>
          </w:tcPr>
          <w:p w14:paraId="2C07E35E" w14:textId="77777777" w:rsidR="003313C3" w:rsidRPr="000D19BA" w:rsidRDefault="003313C3" w:rsidP="00074256">
            <w:pPr>
              <w:pStyle w:val="Default"/>
              <w:rPr>
                <w:color w:val="auto"/>
              </w:rPr>
            </w:pPr>
          </w:p>
        </w:tc>
        <w:tc>
          <w:tcPr>
            <w:tcW w:w="3402" w:type="dxa"/>
          </w:tcPr>
          <w:p w14:paraId="45AA50CF" w14:textId="77777777" w:rsidR="003313C3" w:rsidRPr="00B23BBC" w:rsidRDefault="003313C3" w:rsidP="00074256">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31EAEFDD" w14:textId="77777777" w:rsidR="003313C3" w:rsidRPr="00B23BBC" w:rsidRDefault="003313C3" w:rsidP="00074256">
            <w:pPr>
              <w:pStyle w:val="Default"/>
              <w:numPr>
                <w:ilvl w:val="0"/>
                <w:numId w:val="22"/>
              </w:numPr>
              <w:rPr>
                <w:sz w:val="20"/>
                <w:szCs w:val="20"/>
              </w:rPr>
            </w:pPr>
            <w:r w:rsidRPr="00B23BBC">
              <w:rPr>
                <w:sz w:val="20"/>
                <w:szCs w:val="20"/>
              </w:rPr>
              <w:t>прибыль в предыдущем отчетном периоде «отрицательная» или равна «нулю» — «1»</w:t>
            </w:r>
          </w:p>
          <w:p w14:paraId="1D00C2E2" w14:textId="77777777" w:rsidR="003313C3" w:rsidRPr="00B23BBC" w:rsidRDefault="003313C3" w:rsidP="00074256">
            <w:pPr>
              <w:pStyle w:val="Default"/>
              <w:numPr>
                <w:ilvl w:val="0"/>
                <w:numId w:val="22"/>
              </w:numPr>
              <w:rPr>
                <w:sz w:val="20"/>
                <w:szCs w:val="20"/>
              </w:rPr>
            </w:pPr>
            <w:r w:rsidRPr="00B23BBC">
              <w:rPr>
                <w:sz w:val="20"/>
                <w:szCs w:val="20"/>
              </w:rPr>
              <w:t>имеется положительная прибыль в предыдущем отчетном периоде — «0»</w:t>
            </w:r>
          </w:p>
        </w:tc>
        <w:tc>
          <w:tcPr>
            <w:tcW w:w="1957" w:type="dxa"/>
            <w:gridSpan w:val="2"/>
          </w:tcPr>
          <w:p w14:paraId="41412A86" w14:textId="77777777" w:rsidR="003313C3" w:rsidRPr="00B23BBC" w:rsidRDefault="003313C3" w:rsidP="00074256">
            <w:pPr>
              <w:pStyle w:val="Default"/>
              <w:rPr>
                <w:sz w:val="20"/>
                <w:szCs w:val="20"/>
              </w:rPr>
            </w:pPr>
            <w:r w:rsidRPr="00B23BBC">
              <w:rPr>
                <w:sz w:val="20"/>
                <w:szCs w:val="20"/>
              </w:rPr>
              <w:t>0 /1</w:t>
            </w:r>
          </w:p>
        </w:tc>
        <w:tc>
          <w:tcPr>
            <w:tcW w:w="3685" w:type="dxa"/>
          </w:tcPr>
          <w:p w14:paraId="7C092906" w14:textId="77777777" w:rsidR="003313C3" w:rsidRPr="000D19BA" w:rsidRDefault="003313C3" w:rsidP="00074256">
            <w:pPr>
              <w:pStyle w:val="Default"/>
              <w:rPr>
                <w:sz w:val="20"/>
                <w:szCs w:val="20"/>
              </w:rPr>
            </w:pPr>
          </w:p>
        </w:tc>
      </w:tr>
      <w:tr w:rsidR="003313C3" w:rsidRPr="001C18A7" w14:paraId="1BE21C78" w14:textId="77777777" w:rsidTr="00074256">
        <w:trPr>
          <w:trHeight w:val="743"/>
        </w:trPr>
        <w:tc>
          <w:tcPr>
            <w:tcW w:w="709" w:type="dxa"/>
          </w:tcPr>
          <w:p w14:paraId="3A977962" w14:textId="77777777" w:rsidR="003313C3" w:rsidRPr="000D19BA" w:rsidRDefault="003313C3" w:rsidP="00074256">
            <w:pPr>
              <w:pStyle w:val="Default"/>
              <w:rPr>
                <w:color w:val="auto"/>
              </w:rPr>
            </w:pPr>
          </w:p>
        </w:tc>
        <w:tc>
          <w:tcPr>
            <w:tcW w:w="3402" w:type="dxa"/>
          </w:tcPr>
          <w:p w14:paraId="601881A9" w14:textId="77777777" w:rsidR="003313C3" w:rsidRPr="00B23BBC" w:rsidRDefault="003313C3" w:rsidP="00074256">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2733212A" w14:textId="77777777" w:rsidR="003313C3" w:rsidRPr="00B23BBC" w:rsidRDefault="003313C3" w:rsidP="00074256">
            <w:pPr>
              <w:pStyle w:val="Default"/>
              <w:numPr>
                <w:ilvl w:val="0"/>
                <w:numId w:val="22"/>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F8C09E4" w14:textId="77777777" w:rsidR="003313C3" w:rsidRPr="00B23BBC" w:rsidRDefault="003313C3" w:rsidP="00074256">
            <w:pPr>
              <w:pStyle w:val="Default"/>
              <w:numPr>
                <w:ilvl w:val="0"/>
                <w:numId w:val="22"/>
              </w:numPr>
              <w:rPr>
                <w:sz w:val="20"/>
                <w:szCs w:val="20"/>
              </w:rPr>
            </w:pPr>
            <w:r w:rsidRPr="00B23BBC">
              <w:rPr>
                <w:sz w:val="20"/>
                <w:szCs w:val="20"/>
              </w:rPr>
              <w:t>нет неисполненной задолженности перед бюджетом — «0»</w:t>
            </w:r>
          </w:p>
        </w:tc>
        <w:tc>
          <w:tcPr>
            <w:tcW w:w="1957" w:type="dxa"/>
            <w:gridSpan w:val="2"/>
          </w:tcPr>
          <w:p w14:paraId="6A647486" w14:textId="77777777" w:rsidR="003313C3" w:rsidRPr="00B23BBC" w:rsidRDefault="003313C3" w:rsidP="00074256">
            <w:pPr>
              <w:pStyle w:val="Default"/>
              <w:rPr>
                <w:sz w:val="20"/>
                <w:szCs w:val="20"/>
              </w:rPr>
            </w:pPr>
            <w:r w:rsidRPr="00B23BBC">
              <w:rPr>
                <w:sz w:val="20"/>
                <w:szCs w:val="20"/>
              </w:rPr>
              <w:t>0 / 1</w:t>
            </w:r>
          </w:p>
        </w:tc>
        <w:tc>
          <w:tcPr>
            <w:tcW w:w="3685" w:type="dxa"/>
          </w:tcPr>
          <w:p w14:paraId="2AD72CE5" w14:textId="77777777" w:rsidR="003313C3" w:rsidRPr="000D19BA" w:rsidRDefault="003313C3" w:rsidP="00074256">
            <w:pPr>
              <w:pStyle w:val="Default"/>
              <w:rPr>
                <w:sz w:val="20"/>
                <w:szCs w:val="20"/>
              </w:rPr>
            </w:pPr>
          </w:p>
        </w:tc>
      </w:tr>
      <w:tr w:rsidR="003313C3" w:rsidRPr="001C18A7" w14:paraId="61E69AE7" w14:textId="77777777" w:rsidTr="00074256">
        <w:trPr>
          <w:trHeight w:val="743"/>
        </w:trPr>
        <w:tc>
          <w:tcPr>
            <w:tcW w:w="709" w:type="dxa"/>
          </w:tcPr>
          <w:p w14:paraId="4C6AE1D0" w14:textId="77777777" w:rsidR="003313C3" w:rsidRPr="000D19BA" w:rsidRDefault="003313C3" w:rsidP="00074256">
            <w:pPr>
              <w:pStyle w:val="Default"/>
              <w:rPr>
                <w:color w:val="auto"/>
              </w:rPr>
            </w:pPr>
          </w:p>
        </w:tc>
        <w:tc>
          <w:tcPr>
            <w:tcW w:w="3402" w:type="dxa"/>
          </w:tcPr>
          <w:p w14:paraId="3B65C792" w14:textId="77777777" w:rsidR="003313C3" w:rsidRPr="00B23BBC" w:rsidRDefault="003313C3" w:rsidP="00074256">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AA6122A" w14:textId="77777777" w:rsidR="003313C3" w:rsidRPr="00B23BBC" w:rsidRDefault="003313C3" w:rsidP="00074256">
            <w:pPr>
              <w:pStyle w:val="Default"/>
              <w:numPr>
                <w:ilvl w:val="0"/>
                <w:numId w:val="22"/>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013C533" w14:textId="77777777" w:rsidR="003313C3" w:rsidRPr="00B23BBC" w:rsidRDefault="003313C3" w:rsidP="00074256">
            <w:pPr>
              <w:pStyle w:val="Default"/>
              <w:numPr>
                <w:ilvl w:val="0"/>
                <w:numId w:val="22"/>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957" w:type="dxa"/>
            <w:gridSpan w:val="2"/>
          </w:tcPr>
          <w:p w14:paraId="71811D9A" w14:textId="77777777" w:rsidR="003313C3" w:rsidRPr="00B23BBC" w:rsidRDefault="003313C3" w:rsidP="00074256">
            <w:pPr>
              <w:pStyle w:val="Default"/>
              <w:rPr>
                <w:sz w:val="20"/>
                <w:szCs w:val="20"/>
              </w:rPr>
            </w:pPr>
            <w:r w:rsidRPr="00CC6720">
              <w:rPr>
                <w:sz w:val="20"/>
                <w:szCs w:val="20"/>
              </w:rPr>
              <w:t>0 /1</w:t>
            </w:r>
          </w:p>
        </w:tc>
        <w:tc>
          <w:tcPr>
            <w:tcW w:w="3685" w:type="dxa"/>
          </w:tcPr>
          <w:p w14:paraId="01598241" w14:textId="77777777" w:rsidR="003313C3" w:rsidRPr="000D19BA" w:rsidRDefault="003313C3" w:rsidP="00074256">
            <w:pPr>
              <w:pStyle w:val="Default"/>
              <w:rPr>
                <w:sz w:val="20"/>
                <w:szCs w:val="20"/>
              </w:rPr>
            </w:pPr>
          </w:p>
        </w:tc>
      </w:tr>
      <w:tr w:rsidR="003313C3" w:rsidRPr="001C18A7" w14:paraId="3B0C6497" w14:textId="77777777" w:rsidTr="00074256">
        <w:trPr>
          <w:trHeight w:val="743"/>
        </w:trPr>
        <w:tc>
          <w:tcPr>
            <w:tcW w:w="709" w:type="dxa"/>
          </w:tcPr>
          <w:p w14:paraId="66D17EF6" w14:textId="77777777" w:rsidR="003313C3" w:rsidRPr="000D19BA" w:rsidRDefault="003313C3" w:rsidP="00074256">
            <w:pPr>
              <w:pStyle w:val="Default"/>
              <w:rPr>
                <w:color w:val="auto"/>
              </w:rPr>
            </w:pPr>
          </w:p>
        </w:tc>
        <w:tc>
          <w:tcPr>
            <w:tcW w:w="3402" w:type="dxa"/>
          </w:tcPr>
          <w:p w14:paraId="0E009004" w14:textId="77777777" w:rsidR="003313C3" w:rsidRPr="00B23BBC" w:rsidRDefault="003313C3" w:rsidP="00074256">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46A1AB77" w14:textId="77777777" w:rsidR="003313C3" w:rsidRPr="00CC6720" w:rsidRDefault="003313C3" w:rsidP="00074256">
            <w:pPr>
              <w:pStyle w:val="Default"/>
              <w:numPr>
                <w:ilvl w:val="0"/>
                <w:numId w:val="22"/>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433BCF0B" w14:textId="77777777" w:rsidR="003313C3" w:rsidRPr="00B23BBC" w:rsidRDefault="003313C3" w:rsidP="00074256">
            <w:pPr>
              <w:pStyle w:val="Default"/>
              <w:numPr>
                <w:ilvl w:val="0"/>
                <w:numId w:val="22"/>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957" w:type="dxa"/>
            <w:gridSpan w:val="2"/>
          </w:tcPr>
          <w:p w14:paraId="6882B887" w14:textId="77777777" w:rsidR="003313C3" w:rsidRPr="00B23BBC" w:rsidRDefault="003313C3" w:rsidP="00074256">
            <w:pPr>
              <w:pStyle w:val="Default"/>
              <w:rPr>
                <w:sz w:val="20"/>
                <w:szCs w:val="20"/>
              </w:rPr>
            </w:pPr>
            <w:r w:rsidRPr="00CC6720">
              <w:rPr>
                <w:sz w:val="20"/>
                <w:szCs w:val="20"/>
              </w:rPr>
              <w:t>0 /1</w:t>
            </w:r>
          </w:p>
        </w:tc>
        <w:tc>
          <w:tcPr>
            <w:tcW w:w="3685" w:type="dxa"/>
          </w:tcPr>
          <w:p w14:paraId="79EE0395" w14:textId="77777777" w:rsidR="003313C3" w:rsidRPr="000D19BA" w:rsidRDefault="003313C3" w:rsidP="00074256">
            <w:pPr>
              <w:pStyle w:val="Default"/>
              <w:rPr>
                <w:sz w:val="20"/>
                <w:szCs w:val="20"/>
              </w:rPr>
            </w:pPr>
          </w:p>
        </w:tc>
      </w:tr>
      <w:tr w:rsidR="003313C3" w:rsidRPr="001C18A7" w14:paraId="66262B74" w14:textId="77777777" w:rsidTr="00074256">
        <w:trPr>
          <w:trHeight w:val="743"/>
        </w:trPr>
        <w:tc>
          <w:tcPr>
            <w:tcW w:w="709" w:type="dxa"/>
          </w:tcPr>
          <w:p w14:paraId="657BB943" w14:textId="77777777" w:rsidR="003313C3" w:rsidRPr="000D19BA" w:rsidRDefault="003313C3" w:rsidP="00074256">
            <w:pPr>
              <w:pStyle w:val="Default"/>
              <w:rPr>
                <w:color w:val="auto"/>
              </w:rPr>
            </w:pPr>
          </w:p>
        </w:tc>
        <w:tc>
          <w:tcPr>
            <w:tcW w:w="3402" w:type="dxa"/>
          </w:tcPr>
          <w:p w14:paraId="567F3952" w14:textId="77777777" w:rsidR="003313C3" w:rsidRPr="00B23BBC" w:rsidRDefault="003313C3" w:rsidP="00074256">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69C6F3E6" w14:textId="77777777" w:rsidR="003313C3" w:rsidRPr="00CC6720" w:rsidRDefault="003313C3" w:rsidP="00074256">
            <w:pPr>
              <w:pStyle w:val="Default"/>
              <w:numPr>
                <w:ilvl w:val="0"/>
                <w:numId w:val="22"/>
              </w:numPr>
              <w:rPr>
                <w:sz w:val="20"/>
                <w:szCs w:val="20"/>
              </w:rPr>
            </w:pPr>
            <w:r w:rsidRPr="00CC6720">
              <w:rPr>
                <w:sz w:val="20"/>
                <w:szCs w:val="20"/>
              </w:rPr>
              <w:t>Отсутствует в анкете информация о фактическом месте нахождении Участника закупки — «1».</w:t>
            </w:r>
          </w:p>
          <w:p w14:paraId="1087BB17" w14:textId="77777777" w:rsidR="003313C3" w:rsidRPr="00B23BBC" w:rsidRDefault="003313C3" w:rsidP="00074256">
            <w:pPr>
              <w:pStyle w:val="Default"/>
              <w:numPr>
                <w:ilvl w:val="0"/>
                <w:numId w:val="22"/>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957" w:type="dxa"/>
            <w:gridSpan w:val="2"/>
          </w:tcPr>
          <w:p w14:paraId="4221107C" w14:textId="77777777" w:rsidR="003313C3" w:rsidRPr="00B23BBC" w:rsidRDefault="003313C3" w:rsidP="00074256">
            <w:pPr>
              <w:pStyle w:val="Default"/>
              <w:rPr>
                <w:sz w:val="20"/>
                <w:szCs w:val="20"/>
              </w:rPr>
            </w:pPr>
            <w:r w:rsidRPr="00CC6720">
              <w:rPr>
                <w:sz w:val="20"/>
                <w:szCs w:val="20"/>
              </w:rPr>
              <w:t>0 /1</w:t>
            </w:r>
          </w:p>
        </w:tc>
        <w:tc>
          <w:tcPr>
            <w:tcW w:w="3685" w:type="dxa"/>
          </w:tcPr>
          <w:p w14:paraId="0982488E" w14:textId="77777777" w:rsidR="003313C3" w:rsidRPr="000D19BA" w:rsidRDefault="003313C3" w:rsidP="00074256">
            <w:pPr>
              <w:pStyle w:val="Default"/>
              <w:rPr>
                <w:sz w:val="20"/>
                <w:szCs w:val="20"/>
              </w:rPr>
            </w:pPr>
          </w:p>
        </w:tc>
      </w:tr>
      <w:tr w:rsidR="003313C3" w:rsidRPr="001C18A7" w14:paraId="6EBEA51B" w14:textId="77777777" w:rsidTr="00074256">
        <w:trPr>
          <w:trHeight w:val="264"/>
        </w:trPr>
        <w:tc>
          <w:tcPr>
            <w:tcW w:w="709" w:type="dxa"/>
          </w:tcPr>
          <w:p w14:paraId="615DE000" w14:textId="77777777" w:rsidR="003313C3" w:rsidRPr="000D19BA" w:rsidRDefault="003313C3" w:rsidP="00074256">
            <w:pPr>
              <w:pStyle w:val="Default"/>
              <w:rPr>
                <w:color w:val="auto"/>
              </w:rPr>
            </w:pPr>
          </w:p>
        </w:tc>
        <w:tc>
          <w:tcPr>
            <w:tcW w:w="3402" w:type="dxa"/>
          </w:tcPr>
          <w:p w14:paraId="69673830" w14:textId="77777777" w:rsidR="003313C3" w:rsidRPr="00B23BBC" w:rsidRDefault="003313C3" w:rsidP="00074256">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37E381A0" w14:textId="77777777" w:rsidR="003313C3" w:rsidRPr="00CC6720" w:rsidRDefault="003313C3" w:rsidP="00074256">
            <w:pPr>
              <w:pStyle w:val="Default"/>
              <w:numPr>
                <w:ilvl w:val="0"/>
                <w:numId w:val="22"/>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2DF09817" w14:textId="77777777" w:rsidR="003313C3" w:rsidRPr="00B23BBC" w:rsidRDefault="003313C3" w:rsidP="00074256">
            <w:pPr>
              <w:pStyle w:val="Default"/>
              <w:numPr>
                <w:ilvl w:val="0"/>
                <w:numId w:val="22"/>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957" w:type="dxa"/>
            <w:gridSpan w:val="2"/>
          </w:tcPr>
          <w:p w14:paraId="02077058" w14:textId="77777777" w:rsidR="003313C3" w:rsidRPr="00B23BBC" w:rsidRDefault="003313C3" w:rsidP="00074256">
            <w:pPr>
              <w:pStyle w:val="Default"/>
              <w:rPr>
                <w:sz w:val="20"/>
                <w:szCs w:val="20"/>
              </w:rPr>
            </w:pPr>
            <w:r w:rsidRPr="00CC6720">
              <w:rPr>
                <w:sz w:val="20"/>
                <w:szCs w:val="20"/>
              </w:rPr>
              <w:t>0 /1</w:t>
            </w:r>
          </w:p>
        </w:tc>
        <w:tc>
          <w:tcPr>
            <w:tcW w:w="3685" w:type="dxa"/>
          </w:tcPr>
          <w:p w14:paraId="726D861B" w14:textId="77777777" w:rsidR="003313C3" w:rsidRPr="000D19BA" w:rsidRDefault="003313C3" w:rsidP="00074256">
            <w:pPr>
              <w:pStyle w:val="Default"/>
              <w:rPr>
                <w:sz w:val="20"/>
                <w:szCs w:val="20"/>
              </w:rPr>
            </w:pPr>
          </w:p>
        </w:tc>
      </w:tr>
      <w:tr w:rsidR="003313C3" w:rsidRPr="001C18A7" w14:paraId="45ADA356" w14:textId="77777777" w:rsidTr="00074256">
        <w:trPr>
          <w:trHeight w:val="743"/>
        </w:trPr>
        <w:tc>
          <w:tcPr>
            <w:tcW w:w="709" w:type="dxa"/>
          </w:tcPr>
          <w:p w14:paraId="22D0F1EC" w14:textId="77777777" w:rsidR="003313C3" w:rsidRPr="000D19BA" w:rsidRDefault="003313C3" w:rsidP="00074256">
            <w:pPr>
              <w:pStyle w:val="Default"/>
              <w:rPr>
                <w:color w:val="auto"/>
              </w:rPr>
            </w:pPr>
          </w:p>
        </w:tc>
        <w:tc>
          <w:tcPr>
            <w:tcW w:w="3402" w:type="dxa"/>
          </w:tcPr>
          <w:p w14:paraId="44DDC0FA" w14:textId="77777777" w:rsidR="003313C3" w:rsidRPr="00B23BBC" w:rsidRDefault="003313C3" w:rsidP="00074256">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0A411349" w14:textId="77777777" w:rsidR="003313C3" w:rsidRPr="00CC6720" w:rsidRDefault="003313C3" w:rsidP="00074256">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D8D9089" w14:textId="77777777" w:rsidR="003313C3" w:rsidRPr="00CC6720" w:rsidRDefault="003313C3" w:rsidP="00074256">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AEEE0BD" w14:textId="77777777" w:rsidR="003313C3" w:rsidRPr="00CC6720" w:rsidRDefault="003313C3" w:rsidP="00074256">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9308DFF" w14:textId="77777777" w:rsidR="003313C3" w:rsidRPr="00CC6720" w:rsidRDefault="003313C3" w:rsidP="00074256">
            <w:pPr>
              <w:pStyle w:val="Default"/>
              <w:rPr>
                <w:sz w:val="20"/>
                <w:szCs w:val="20"/>
              </w:rPr>
            </w:pPr>
            <w:r w:rsidRPr="00CC6720">
              <w:rPr>
                <w:sz w:val="20"/>
                <w:szCs w:val="20"/>
              </w:rPr>
              <w:t>0 /1</w:t>
            </w:r>
          </w:p>
        </w:tc>
        <w:tc>
          <w:tcPr>
            <w:tcW w:w="3685" w:type="dxa"/>
          </w:tcPr>
          <w:p w14:paraId="56C45996" w14:textId="77777777" w:rsidR="003313C3" w:rsidRPr="000D19BA" w:rsidRDefault="003313C3" w:rsidP="00074256">
            <w:pPr>
              <w:pStyle w:val="Default"/>
              <w:rPr>
                <w:sz w:val="20"/>
                <w:szCs w:val="20"/>
              </w:rPr>
            </w:pPr>
          </w:p>
        </w:tc>
      </w:tr>
      <w:tr w:rsidR="003313C3" w:rsidRPr="001C18A7" w14:paraId="53AA0AED" w14:textId="77777777" w:rsidTr="00074256">
        <w:trPr>
          <w:trHeight w:val="743"/>
        </w:trPr>
        <w:tc>
          <w:tcPr>
            <w:tcW w:w="709" w:type="dxa"/>
          </w:tcPr>
          <w:p w14:paraId="315FFDE6" w14:textId="77777777" w:rsidR="003313C3" w:rsidRPr="000D19BA" w:rsidRDefault="003313C3" w:rsidP="00074256">
            <w:pPr>
              <w:pStyle w:val="Default"/>
              <w:rPr>
                <w:color w:val="auto"/>
              </w:rPr>
            </w:pPr>
          </w:p>
        </w:tc>
        <w:tc>
          <w:tcPr>
            <w:tcW w:w="3402" w:type="dxa"/>
          </w:tcPr>
          <w:p w14:paraId="4A9C2A5C" w14:textId="77777777" w:rsidR="003313C3" w:rsidRPr="00B23BBC" w:rsidRDefault="003313C3" w:rsidP="00074256">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6411E209" w14:textId="77777777" w:rsidR="003313C3" w:rsidRPr="00CC6720" w:rsidRDefault="003313C3" w:rsidP="00074256">
            <w:pPr>
              <w:pStyle w:val="Default"/>
              <w:numPr>
                <w:ilvl w:val="0"/>
                <w:numId w:val="22"/>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1D197293" w14:textId="77777777" w:rsidR="003313C3" w:rsidRPr="00CC6720" w:rsidRDefault="003313C3" w:rsidP="00074256">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744D3C2E" w14:textId="77777777" w:rsidR="003313C3" w:rsidRPr="00CC6720" w:rsidRDefault="003313C3" w:rsidP="00074256">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520A9530" w14:textId="77777777" w:rsidR="003313C3" w:rsidRPr="00CC6720" w:rsidRDefault="003313C3" w:rsidP="00074256">
            <w:pPr>
              <w:pStyle w:val="Default"/>
              <w:rPr>
                <w:sz w:val="20"/>
                <w:szCs w:val="20"/>
              </w:rPr>
            </w:pPr>
            <w:r w:rsidRPr="00CC6720">
              <w:rPr>
                <w:sz w:val="20"/>
                <w:szCs w:val="20"/>
              </w:rPr>
              <w:t>0 /1</w:t>
            </w:r>
          </w:p>
        </w:tc>
        <w:tc>
          <w:tcPr>
            <w:tcW w:w="3685" w:type="dxa"/>
          </w:tcPr>
          <w:p w14:paraId="7B0A429A" w14:textId="77777777" w:rsidR="003313C3" w:rsidRPr="000D19BA" w:rsidRDefault="003313C3" w:rsidP="00074256">
            <w:pPr>
              <w:pStyle w:val="Default"/>
              <w:rPr>
                <w:sz w:val="20"/>
                <w:szCs w:val="20"/>
              </w:rPr>
            </w:pPr>
          </w:p>
        </w:tc>
      </w:tr>
      <w:tr w:rsidR="003313C3" w:rsidRPr="001C18A7" w14:paraId="75892117" w14:textId="77777777" w:rsidTr="00074256">
        <w:trPr>
          <w:trHeight w:val="743"/>
        </w:trPr>
        <w:tc>
          <w:tcPr>
            <w:tcW w:w="709" w:type="dxa"/>
          </w:tcPr>
          <w:p w14:paraId="3D71FF0A" w14:textId="77777777" w:rsidR="003313C3" w:rsidRPr="000D19BA" w:rsidRDefault="003313C3" w:rsidP="00074256">
            <w:pPr>
              <w:pStyle w:val="Default"/>
              <w:rPr>
                <w:color w:val="auto"/>
              </w:rPr>
            </w:pPr>
          </w:p>
        </w:tc>
        <w:tc>
          <w:tcPr>
            <w:tcW w:w="3402" w:type="dxa"/>
          </w:tcPr>
          <w:p w14:paraId="5951ED69" w14:textId="77777777" w:rsidR="003313C3" w:rsidRPr="00B23BBC" w:rsidRDefault="003313C3" w:rsidP="00074256">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370DB9A0" w14:textId="77777777" w:rsidR="003313C3" w:rsidRPr="00CC6720" w:rsidRDefault="003313C3" w:rsidP="00074256">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2496F8DB" w14:textId="77777777" w:rsidR="003313C3" w:rsidRPr="00CC6720" w:rsidRDefault="003313C3" w:rsidP="00074256">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4ED5B935" w14:textId="77777777" w:rsidR="003313C3" w:rsidRPr="00CC6720" w:rsidRDefault="003313C3" w:rsidP="00074256">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82F0350" w14:textId="77777777" w:rsidR="003313C3" w:rsidRPr="00CC6720" w:rsidRDefault="003313C3" w:rsidP="00074256">
            <w:pPr>
              <w:pStyle w:val="Default"/>
              <w:rPr>
                <w:sz w:val="20"/>
                <w:szCs w:val="20"/>
              </w:rPr>
            </w:pPr>
            <w:r w:rsidRPr="00CC6720">
              <w:rPr>
                <w:sz w:val="20"/>
                <w:szCs w:val="20"/>
              </w:rPr>
              <w:t>0 /1</w:t>
            </w:r>
          </w:p>
        </w:tc>
        <w:tc>
          <w:tcPr>
            <w:tcW w:w="3685" w:type="dxa"/>
          </w:tcPr>
          <w:p w14:paraId="3E9F04D4" w14:textId="77777777" w:rsidR="003313C3" w:rsidRPr="000D19BA" w:rsidRDefault="003313C3" w:rsidP="00074256">
            <w:pPr>
              <w:pStyle w:val="Default"/>
              <w:rPr>
                <w:sz w:val="20"/>
                <w:szCs w:val="20"/>
              </w:rPr>
            </w:pPr>
          </w:p>
        </w:tc>
      </w:tr>
      <w:tr w:rsidR="003313C3" w:rsidRPr="001C18A7" w14:paraId="2D7E5450" w14:textId="77777777" w:rsidTr="00074256">
        <w:trPr>
          <w:trHeight w:val="743"/>
        </w:trPr>
        <w:tc>
          <w:tcPr>
            <w:tcW w:w="709" w:type="dxa"/>
          </w:tcPr>
          <w:p w14:paraId="28C754A9" w14:textId="77777777" w:rsidR="003313C3" w:rsidRPr="000D19BA" w:rsidRDefault="003313C3" w:rsidP="00074256">
            <w:pPr>
              <w:pStyle w:val="Default"/>
              <w:rPr>
                <w:color w:val="auto"/>
              </w:rPr>
            </w:pPr>
          </w:p>
        </w:tc>
        <w:tc>
          <w:tcPr>
            <w:tcW w:w="3402" w:type="dxa"/>
          </w:tcPr>
          <w:p w14:paraId="0207A10E" w14:textId="77777777" w:rsidR="003313C3" w:rsidRPr="00CC6720" w:rsidRDefault="003313C3" w:rsidP="00074256">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79BA3866" w14:textId="77777777" w:rsidR="003313C3" w:rsidRPr="00CC6720" w:rsidRDefault="003313C3" w:rsidP="00074256">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7812A899" w14:textId="77777777" w:rsidR="003313C3" w:rsidRPr="00CC6720" w:rsidRDefault="003313C3" w:rsidP="00074256">
            <w:pPr>
              <w:pStyle w:val="Default"/>
              <w:numPr>
                <w:ilvl w:val="0"/>
                <w:numId w:val="22"/>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7EDAFCF9" w14:textId="77777777" w:rsidR="003313C3" w:rsidRPr="00CC6720" w:rsidRDefault="003313C3" w:rsidP="00074256">
            <w:pPr>
              <w:pStyle w:val="Default"/>
              <w:numPr>
                <w:ilvl w:val="0"/>
                <w:numId w:val="22"/>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227E55A" w14:textId="77777777" w:rsidR="003313C3" w:rsidRPr="00CC6720" w:rsidRDefault="003313C3" w:rsidP="00074256">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3F968224" w14:textId="77777777" w:rsidR="003313C3" w:rsidRPr="00CC6720" w:rsidRDefault="003313C3" w:rsidP="00074256">
            <w:pPr>
              <w:pStyle w:val="Default"/>
              <w:rPr>
                <w:sz w:val="20"/>
                <w:szCs w:val="20"/>
              </w:rPr>
            </w:pPr>
            <w:r w:rsidRPr="0005411F">
              <w:rPr>
                <w:sz w:val="20"/>
                <w:szCs w:val="20"/>
              </w:rPr>
              <w:t>0 /1</w:t>
            </w:r>
          </w:p>
        </w:tc>
        <w:tc>
          <w:tcPr>
            <w:tcW w:w="3685" w:type="dxa"/>
          </w:tcPr>
          <w:p w14:paraId="0C0B6DC2" w14:textId="77777777" w:rsidR="003313C3" w:rsidRPr="000D19BA" w:rsidRDefault="003313C3" w:rsidP="00074256">
            <w:pPr>
              <w:pStyle w:val="Default"/>
              <w:rPr>
                <w:sz w:val="20"/>
                <w:szCs w:val="20"/>
              </w:rPr>
            </w:pPr>
          </w:p>
        </w:tc>
      </w:tr>
      <w:tr w:rsidR="003313C3" w:rsidRPr="001C18A7" w14:paraId="7FE95856" w14:textId="77777777" w:rsidTr="00074256">
        <w:trPr>
          <w:trHeight w:val="743"/>
        </w:trPr>
        <w:tc>
          <w:tcPr>
            <w:tcW w:w="709" w:type="dxa"/>
          </w:tcPr>
          <w:p w14:paraId="62755AAD" w14:textId="77777777" w:rsidR="003313C3" w:rsidRPr="000D19BA" w:rsidRDefault="003313C3" w:rsidP="00074256">
            <w:pPr>
              <w:pStyle w:val="Default"/>
              <w:rPr>
                <w:color w:val="auto"/>
              </w:rPr>
            </w:pPr>
          </w:p>
        </w:tc>
        <w:tc>
          <w:tcPr>
            <w:tcW w:w="3402" w:type="dxa"/>
          </w:tcPr>
          <w:p w14:paraId="4B2481FA" w14:textId="77777777" w:rsidR="003313C3" w:rsidRPr="00CC6720" w:rsidRDefault="003313C3" w:rsidP="00074256">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529B3992" w14:textId="77777777" w:rsidR="003313C3" w:rsidRPr="00CC6720" w:rsidRDefault="003313C3" w:rsidP="00074256">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27FC8981" w14:textId="77777777" w:rsidR="003313C3" w:rsidRPr="00CC6720" w:rsidRDefault="003313C3" w:rsidP="00074256">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957" w:type="dxa"/>
            <w:gridSpan w:val="2"/>
          </w:tcPr>
          <w:p w14:paraId="1E33F02F" w14:textId="77777777" w:rsidR="003313C3" w:rsidRPr="00CC6720" w:rsidRDefault="003313C3" w:rsidP="00074256">
            <w:pPr>
              <w:pStyle w:val="Default"/>
              <w:rPr>
                <w:sz w:val="20"/>
                <w:szCs w:val="20"/>
              </w:rPr>
            </w:pPr>
            <w:r>
              <w:rPr>
                <w:sz w:val="20"/>
                <w:szCs w:val="20"/>
              </w:rPr>
              <w:t>0 /2</w:t>
            </w:r>
          </w:p>
        </w:tc>
        <w:tc>
          <w:tcPr>
            <w:tcW w:w="3685" w:type="dxa"/>
          </w:tcPr>
          <w:p w14:paraId="4991F824" w14:textId="77777777" w:rsidR="003313C3" w:rsidRPr="000D19BA" w:rsidRDefault="003313C3" w:rsidP="00074256">
            <w:pPr>
              <w:pStyle w:val="Default"/>
              <w:rPr>
                <w:sz w:val="20"/>
                <w:szCs w:val="20"/>
              </w:rPr>
            </w:pPr>
          </w:p>
        </w:tc>
      </w:tr>
      <w:tr w:rsidR="003313C3" w:rsidRPr="001C18A7" w14:paraId="520510AE" w14:textId="77777777" w:rsidTr="00074256">
        <w:trPr>
          <w:trHeight w:val="264"/>
        </w:trPr>
        <w:tc>
          <w:tcPr>
            <w:tcW w:w="709" w:type="dxa"/>
          </w:tcPr>
          <w:p w14:paraId="35EEE496" w14:textId="77777777" w:rsidR="003313C3" w:rsidRPr="000D19BA" w:rsidRDefault="003313C3" w:rsidP="00074256">
            <w:pPr>
              <w:pStyle w:val="Default"/>
              <w:rPr>
                <w:color w:val="auto"/>
              </w:rPr>
            </w:pPr>
            <w:r>
              <w:rPr>
                <w:color w:val="auto"/>
              </w:rPr>
              <w:t>10.</w:t>
            </w:r>
          </w:p>
        </w:tc>
        <w:tc>
          <w:tcPr>
            <w:tcW w:w="3402" w:type="dxa"/>
          </w:tcPr>
          <w:p w14:paraId="28C42663" w14:textId="77777777" w:rsidR="003313C3" w:rsidRPr="00CC6720" w:rsidRDefault="003313C3" w:rsidP="00074256">
            <w:pPr>
              <w:pStyle w:val="Default"/>
              <w:rPr>
                <w:sz w:val="20"/>
                <w:szCs w:val="20"/>
              </w:rPr>
            </w:pPr>
            <w:r w:rsidRPr="00E66EEC">
              <w:rPr>
                <w:sz w:val="20"/>
                <w:szCs w:val="20"/>
              </w:rPr>
              <w:t>Представление документов для оценки финансового состояния.</w:t>
            </w:r>
          </w:p>
        </w:tc>
        <w:tc>
          <w:tcPr>
            <w:tcW w:w="7655" w:type="dxa"/>
            <w:gridSpan w:val="6"/>
          </w:tcPr>
          <w:p w14:paraId="080159EB" w14:textId="77777777" w:rsidR="003313C3" w:rsidRDefault="003313C3" w:rsidP="00074256">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36E33775" w14:textId="77777777" w:rsidR="003313C3" w:rsidRDefault="003313C3" w:rsidP="00074256">
            <w:pPr>
              <w:pStyle w:val="Default"/>
              <w:rPr>
                <w:sz w:val="20"/>
                <w:szCs w:val="20"/>
              </w:rPr>
            </w:pPr>
            <w:r w:rsidRPr="0005411F">
              <w:rPr>
                <w:sz w:val="20"/>
                <w:szCs w:val="20"/>
              </w:rPr>
              <w:t xml:space="preserve">коэффициент финансовой устойчивости, </w:t>
            </w:r>
          </w:p>
          <w:p w14:paraId="45D347FD" w14:textId="77777777" w:rsidR="003313C3" w:rsidRDefault="003313C3" w:rsidP="00074256">
            <w:pPr>
              <w:pStyle w:val="Default"/>
              <w:rPr>
                <w:sz w:val="20"/>
                <w:szCs w:val="20"/>
              </w:rPr>
            </w:pPr>
            <w:r w:rsidRPr="0005411F">
              <w:rPr>
                <w:sz w:val="20"/>
                <w:szCs w:val="20"/>
              </w:rPr>
              <w:t xml:space="preserve">коэффициент финансирования (показатели 1 группы), </w:t>
            </w:r>
          </w:p>
          <w:p w14:paraId="557D8F7F" w14:textId="77777777" w:rsidR="003313C3" w:rsidRDefault="003313C3" w:rsidP="00074256">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CF6EC21" w14:textId="77777777" w:rsidR="003313C3" w:rsidRDefault="003313C3" w:rsidP="00074256">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5" w:type="dxa"/>
          </w:tcPr>
          <w:p w14:paraId="37CD8488" w14:textId="77777777" w:rsidR="003313C3" w:rsidRDefault="003313C3" w:rsidP="00074256">
            <w:pPr>
              <w:pStyle w:val="Default"/>
              <w:rPr>
                <w:sz w:val="20"/>
                <w:szCs w:val="20"/>
              </w:rPr>
            </w:pPr>
            <w:r w:rsidRPr="00E66EEC">
              <w:rPr>
                <w:sz w:val="20"/>
                <w:szCs w:val="20"/>
              </w:rPr>
              <w:t>Не соответствует – предоставлена недостоверная информация</w:t>
            </w:r>
          </w:p>
          <w:p w14:paraId="62622760" w14:textId="77777777" w:rsidR="003313C3" w:rsidRPr="00E66EEC" w:rsidRDefault="003313C3" w:rsidP="00074256">
            <w:pPr>
              <w:pStyle w:val="Default"/>
              <w:rPr>
                <w:sz w:val="20"/>
                <w:szCs w:val="20"/>
              </w:rPr>
            </w:pPr>
          </w:p>
          <w:p w14:paraId="6A8D8323" w14:textId="77777777" w:rsidR="003313C3" w:rsidRPr="00E66EEC" w:rsidRDefault="003313C3" w:rsidP="00074256">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1ECB9D1" w14:textId="77777777" w:rsidR="003313C3" w:rsidRPr="00E66EEC" w:rsidRDefault="003313C3" w:rsidP="00074256">
            <w:pPr>
              <w:pStyle w:val="Default"/>
              <w:rPr>
                <w:sz w:val="20"/>
                <w:szCs w:val="20"/>
              </w:rPr>
            </w:pPr>
            <w:r w:rsidRPr="00E66EEC">
              <w:rPr>
                <w:sz w:val="20"/>
                <w:szCs w:val="20"/>
              </w:rPr>
              <w:t>1) устойчивое финансовое состояние;</w:t>
            </w:r>
          </w:p>
          <w:p w14:paraId="01A17A8B" w14:textId="77777777" w:rsidR="003313C3" w:rsidRPr="00E66EEC" w:rsidRDefault="003313C3" w:rsidP="00074256">
            <w:pPr>
              <w:pStyle w:val="Default"/>
              <w:rPr>
                <w:sz w:val="20"/>
                <w:szCs w:val="20"/>
              </w:rPr>
            </w:pPr>
            <w:r w:rsidRPr="00E66EEC">
              <w:rPr>
                <w:sz w:val="20"/>
                <w:szCs w:val="20"/>
              </w:rPr>
              <w:t>2) достаточно устойчивое финансовое состояние;</w:t>
            </w:r>
          </w:p>
          <w:p w14:paraId="2AE6E463" w14:textId="77777777" w:rsidR="003313C3" w:rsidRPr="00E66EEC" w:rsidRDefault="003313C3" w:rsidP="00074256">
            <w:pPr>
              <w:pStyle w:val="Default"/>
              <w:rPr>
                <w:sz w:val="20"/>
                <w:szCs w:val="20"/>
              </w:rPr>
            </w:pPr>
            <w:r w:rsidRPr="00E66EEC">
              <w:rPr>
                <w:sz w:val="20"/>
                <w:szCs w:val="20"/>
              </w:rPr>
              <w:t>3) неустойчивое финансовое состояние;</w:t>
            </w:r>
          </w:p>
          <w:p w14:paraId="76D48527" w14:textId="77777777" w:rsidR="003313C3" w:rsidRPr="000D19BA" w:rsidRDefault="003313C3" w:rsidP="00074256">
            <w:pPr>
              <w:pStyle w:val="Default"/>
              <w:rPr>
                <w:sz w:val="20"/>
                <w:szCs w:val="20"/>
              </w:rPr>
            </w:pPr>
            <w:r w:rsidRPr="00E66EEC">
              <w:rPr>
                <w:sz w:val="20"/>
                <w:szCs w:val="20"/>
              </w:rPr>
              <w:t>4) крайне неустойчивое финансовое состояние.</w:t>
            </w:r>
          </w:p>
        </w:tc>
      </w:tr>
      <w:tr w:rsidR="003313C3" w:rsidRPr="00104E42" w14:paraId="4B4A1115" w14:textId="77777777" w:rsidTr="00074256">
        <w:trPr>
          <w:trHeight w:val="501"/>
        </w:trPr>
        <w:tc>
          <w:tcPr>
            <w:tcW w:w="709" w:type="dxa"/>
            <w:vMerge w:val="restart"/>
          </w:tcPr>
          <w:p w14:paraId="275DCDD6" w14:textId="77777777" w:rsidR="003313C3" w:rsidRPr="00104E42" w:rsidRDefault="003313C3" w:rsidP="00074256">
            <w:pPr>
              <w:autoSpaceDE w:val="0"/>
              <w:autoSpaceDN w:val="0"/>
              <w:adjustRightInd w:val="0"/>
              <w:rPr>
                <w:sz w:val="24"/>
                <w:szCs w:val="24"/>
              </w:rPr>
            </w:pPr>
          </w:p>
        </w:tc>
        <w:tc>
          <w:tcPr>
            <w:tcW w:w="3402" w:type="dxa"/>
            <w:vMerge w:val="restart"/>
          </w:tcPr>
          <w:p w14:paraId="54AE506D" w14:textId="77777777" w:rsidR="003313C3" w:rsidRPr="00104E42" w:rsidRDefault="003313C3" w:rsidP="00074256">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90" w:type="dxa"/>
            <w:vMerge w:val="restart"/>
          </w:tcPr>
          <w:p w14:paraId="3E503C97" w14:textId="77777777" w:rsidR="003313C3" w:rsidRPr="00104E42" w:rsidRDefault="003313C3" w:rsidP="00074256">
            <w:pPr>
              <w:autoSpaceDE w:val="0"/>
              <w:autoSpaceDN w:val="0"/>
              <w:adjustRightInd w:val="0"/>
              <w:jc w:val="center"/>
              <w:rPr>
                <w:color w:val="000000"/>
                <w:sz w:val="16"/>
              </w:rPr>
            </w:pPr>
            <w:r w:rsidRPr="00104E42">
              <w:rPr>
                <w:color w:val="000000"/>
                <w:sz w:val="16"/>
              </w:rPr>
              <w:t>Показатель</w:t>
            </w:r>
          </w:p>
        </w:tc>
        <w:tc>
          <w:tcPr>
            <w:tcW w:w="4565" w:type="dxa"/>
            <w:gridSpan w:val="5"/>
          </w:tcPr>
          <w:p w14:paraId="27314247" w14:textId="77777777" w:rsidR="003313C3" w:rsidRPr="00104E42" w:rsidRDefault="003313C3" w:rsidP="00074256">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685" w:type="dxa"/>
            <w:vMerge w:val="restart"/>
          </w:tcPr>
          <w:p w14:paraId="27C853F8"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6A21A35B" w14:textId="77777777" w:rsidTr="00074256">
        <w:trPr>
          <w:trHeight w:val="363"/>
        </w:trPr>
        <w:tc>
          <w:tcPr>
            <w:tcW w:w="709" w:type="dxa"/>
            <w:vMerge/>
          </w:tcPr>
          <w:p w14:paraId="737E311C"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4B2F013F"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vMerge/>
          </w:tcPr>
          <w:p w14:paraId="654FB450" w14:textId="77777777" w:rsidR="003313C3" w:rsidRPr="00104E42" w:rsidRDefault="003313C3" w:rsidP="00074256">
            <w:pPr>
              <w:autoSpaceDE w:val="0"/>
              <w:autoSpaceDN w:val="0"/>
              <w:adjustRightInd w:val="0"/>
              <w:jc w:val="center"/>
              <w:rPr>
                <w:rFonts w:eastAsia="Calibri"/>
                <w:color w:val="000000"/>
                <w:lang w:eastAsia="en-US"/>
              </w:rPr>
            </w:pPr>
          </w:p>
        </w:tc>
        <w:tc>
          <w:tcPr>
            <w:tcW w:w="1134" w:type="dxa"/>
          </w:tcPr>
          <w:p w14:paraId="3DC54684"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42F0D8B"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C27744D"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00A5698B"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64CEBC7B"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587AE74E" w14:textId="77777777" w:rsidTr="00074256">
        <w:trPr>
          <w:trHeight w:val="363"/>
        </w:trPr>
        <w:tc>
          <w:tcPr>
            <w:tcW w:w="709" w:type="dxa"/>
            <w:vMerge/>
          </w:tcPr>
          <w:p w14:paraId="2784DC36"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2F00CAA7"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4C6B23A3"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4542FC2E" w14:textId="77777777" w:rsidR="003313C3" w:rsidRPr="00104E42" w:rsidRDefault="003313C3" w:rsidP="00074256">
            <w:pPr>
              <w:jc w:val="center"/>
              <w:rPr>
                <w:rFonts w:eastAsia="Calibri"/>
                <w:lang w:eastAsia="en-US"/>
              </w:rPr>
            </w:pPr>
            <w:r w:rsidRPr="00104E42">
              <w:rPr>
                <w:sz w:val="16"/>
                <w:szCs w:val="28"/>
              </w:rPr>
              <w:t>≥ 0,80</w:t>
            </w:r>
          </w:p>
        </w:tc>
        <w:tc>
          <w:tcPr>
            <w:tcW w:w="1134" w:type="dxa"/>
            <w:vAlign w:val="center"/>
          </w:tcPr>
          <w:p w14:paraId="35D153FE" w14:textId="77777777" w:rsidR="003313C3" w:rsidRPr="00104E42" w:rsidRDefault="003313C3" w:rsidP="00074256">
            <w:pPr>
              <w:jc w:val="center"/>
              <w:rPr>
                <w:rFonts w:eastAsia="Calibri"/>
                <w:lang w:eastAsia="en-US"/>
              </w:rPr>
            </w:pPr>
            <w:r w:rsidRPr="00104E42">
              <w:rPr>
                <w:sz w:val="16"/>
                <w:szCs w:val="28"/>
              </w:rPr>
              <w:t>0,40-0,79</w:t>
            </w:r>
          </w:p>
        </w:tc>
        <w:tc>
          <w:tcPr>
            <w:tcW w:w="1276" w:type="dxa"/>
            <w:gridSpan w:val="2"/>
            <w:vAlign w:val="center"/>
          </w:tcPr>
          <w:p w14:paraId="3A90049A" w14:textId="77777777" w:rsidR="003313C3" w:rsidRPr="00104E42" w:rsidRDefault="003313C3" w:rsidP="00074256">
            <w:pPr>
              <w:jc w:val="center"/>
              <w:rPr>
                <w:rFonts w:eastAsia="Calibri"/>
                <w:lang w:eastAsia="en-US"/>
              </w:rPr>
            </w:pPr>
            <w:r w:rsidRPr="00104E42">
              <w:rPr>
                <w:sz w:val="16"/>
                <w:szCs w:val="28"/>
              </w:rPr>
              <w:t>0,01-0,39</w:t>
            </w:r>
          </w:p>
        </w:tc>
        <w:tc>
          <w:tcPr>
            <w:tcW w:w="1021" w:type="dxa"/>
            <w:vAlign w:val="center"/>
          </w:tcPr>
          <w:p w14:paraId="420D4CCE" w14:textId="77777777" w:rsidR="003313C3" w:rsidRPr="00104E42" w:rsidRDefault="003313C3" w:rsidP="00074256">
            <w:pPr>
              <w:jc w:val="center"/>
              <w:rPr>
                <w:rFonts w:eastAsia="Calibri"/>
                <w:lang w:eastAsia="en-US"/>
              </w:rPr>
            </w:pPr>
            <w:r w:rsidRPr="00104E42">
              <w:rPr>
                <w:sz w:val="16"/>
                <w:szCs w:val="28"/>
              </w:rPr>
              <w:t>≤ 0</w:t>
            </w:r>
          </w:p>
        </w:tc>
        <w:tc>
          <w:tcPr>
            <w:tcW w:w="3685" w:type="dxa"/>
            <w:vMerge/>
          </w:tcPr>
          <w:p w14:paraId="134851E8"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3011FFAB" w14:textId="77777777" w:rsidTr="00074256">
        <w:trPr>
          <w:trHeight w:val="363"/>
        </w:trPr>
        <w:tc>
          <w:tcPr>
            <w:tcW w:w="709" w:type="dxa"/>
            <w:vMerge/>
          </w:tcPr>
          <w:p w14:paraId="7E0873BF"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254D737B"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2753EA5C"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5952997F" w14:textId="77777777" w:rsidR="003313C3" w:rsidRPr="00104E42" w:rsidRDefault="003313C3" w:rsidP="00074256">
            <w:pPr>
              <w:jc w:val="center"/>
              <w:rPr>
                <w:rFonts w:eastAsia="Calibri"/>
                <w:lang w:eastAsia="en-US"/>
              </w:rPr>
            </w:pPr>
            <w:r w:rsidRPr="00104E42">
              <w:rPr>
                <w:sz w:val="16"/>
                <w:szCs w:val="28"/>
              </w:rPr>
              <w:t>≥ 2,00</w:t>
            </w:r>
          </w:p>
        </w:tc>
        <w:tc>
          <w:tcPr>
            <w:tcW w:w="1134" w:type="dxa"/>
            <w:vAlign w:val="center"/>
          </w:tcPr>
          <w:p w14:paraId="50D78151" w14:textId="77777777" w:rsidR="003313C3" w:rsidRPr="00104E42" w:rsidRDefault="003313C3" w:rsidP="00074256">
            <w:pPr>
              <w:jc w:val="center"/>
              <w:rPr>
                <w:rFonts w:eastAsia="Calibri"/>
                <w:lang w:eastAsia="en-US"/>
              </w:rPr>
            </w:pPr>
            <w:r w:rsidRPr="00104E42">
              <w:rPr>
                <w:sz w:val="16"/>
                <w:szCs w:val="28"/>
              </w:rPr>
              <w:t>0,60-1,99</w:t>
            </w:r>
          </w:p>
        </w:tc>
        <w:tc>
          <w:tcPr>
            <w:tcW w:w="1276" w:type="dxa"/>
            <w:gridSpan w:val="2"/>
            <w:vAlign w:val="center"/>
          </w:tcPr>
          <w:p w14:paraId="7688D4A4" w14:textId="77777777" w:rsidR="003313C3" w:rsidRPr="00104E42" w:rsidRDefault="003313C3" w:rsidP="00074256">
            <w:pPr>
              <w:jc w:val="center"/>
              <w:rPr>
                <w:rFonts w:eastAsia="Calibri"/>
                <w:lang w:eastAsia="en-US"/>
              </w:rPr>
            </w:pPr>
            <w:r w:rsidRPr="00104E42">
              <w:rPr>
                <w:sz w:val="16"/>
                <w:szCs w:val="28"/>
              </w:rPr>
              <w:t>0,01-0,59</w:t>
            </w:r>
          </w:p>
        </w:tc>
        <w:tc>
          <w:tcPr>
            <w:tcW w:w="1021" w:type="dxa"/>
            <w:vAlign w:val="center"/>
          </w:tcPr>
          <w:p w14:paraId="7A529E12" w14:textId="77777777" w:rsidR="003313C3" w:rsidRPr="00104E42" w:rsidRDefault="003313C3" w:rsidP="00074256">
            <w:pPr>
              <w:jc w:val="center"/>
              <w:rPr>
                <w:rFonts w:eastAsia="Calibri"/>
                <w:lang w:eastAsia="en-US"/>
              </w:rPr>
            </w:pPr>
            <w:r w:rsidRPr="00104E42">
              <w:rPr>
                <w:sz w:val="16"/>
                <w:szCs w:val="28"/>
              </w:rPr>
              <w:t>≤ 0</w:t>
            </w:r>
          </w:p>
        </w:tc>
        <w:tc>
          <w:tcPr>
            <w:tcW w:w="3685" w:type="dxa"/>
            <w:vMerge/>
          </w:tcPr>
          <w:p w14:paraId="4E871A8A"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5C459694" w14:textId="77777777" w:rsidTr="00074256">
        <w:trPr>
          <w:trHeight w:val="363"/>
        </w:trPr>
        <w:tc>
          <w:tcPr>
            <w:tcW w:w="709" w:type="dxa"/>
            <w:vMerge/>
          </w:tcPr>
          <w:p w14:paraId="3D8A0D4D"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742D1611"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00B474E1"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5F48207" w14:textId="77777777" w:rsidR="003313C3" w:rsidRPr="00104E42" w:rsidRDefault="003313C3" w:rsidP="00074256">
            <w:pPr>
              <w:jc w:val="center"/>
              <w:rPr>
                <w:rFonts w:eastAsia="Calibri"/>
                <w:lang w:eastAsia="en-US"/>
              </w:rPr>
            </w:pPr>
            <w:r w:rsidRPr="00104E42">
              <w:rPr>
                <w:sz w:val="16"/>
                <w:szCs w:val="28"/>
              </w:rPr>
              <w:t>≥ 2,00</w:t>
            </w:r>
          </w:p>
        </w:tc>
        <w:tc>
          <w:tcPr>
            <w:tcW w:w="1134" w:type="dxa"/>
            <w:vAlign w:val="center"/>
          </w:tcPr>
          <w:p w14:paraId="302D196B" w14:textId="77777777" w:rsidR="003313C3" w:rsidRPr="00104E42" w:rsidRDefault="003313C3" w:rsidP="00074256">
            <w:pPr>
              <w:jc w:val="center"/>
              <w:rPr>
                <w:rFonts w:eastAsia="Calibri"/>
                <w:lang w:eastAsia="en-US"/>
              </w:rPr>
            </w:pPr>
            <w:r w:rsidRPr="00104E42">
              <w:rPr>
                <w:sz w:val="16"/>
                <w:szCs w:val="28"/>
              </w:rPr>
              <w:t>1,40-1,99</w:t>
            </w:r>
          </w:p>
        </w:tc>
        <w:tc>
          <w:tcPr>
            <w:tcW w:w="1276" w:type="dxa"/>
            <w:gridSpan w:val="2"/>
            <w:vAlign w:val="center"/>
          </w:tcPr>
          <w:p w14:paraId="4D34D8CD" w14:textId="77777777" w:rsidR="003313C3" w:rsidRPr="00104E42" w:rsidRDefault="003313C3" w:rsidP="00074256">
            <w:pPr>
              <w:jc w:val="center"/>
              <w:rPr>
                <w:rFonts w:eastAsia="Calibri"/>
                <w:lang w:eastAsia="en-US"/>
              </w:rPr>
            </w:pPr>
            <w:r w:rsidRPr="00104E42">
              <w:rPr>
                <w:sz w:val="16"/>
                <w:szCs w:val="28"/>
              </w:rPr>
              <w:t>1,00-1,39</w:t>
            </w:r>
          </w:p>
        </w:tc>
        <w:tc>
          <w:tcPr>
            <w:tcW w:w="1021" w:type="dxa"/>
            <w:vAlign w:val="center"/>
          </w:tcPr>
          <w:p w14:paraId="7F6E1822" w14:textId="77777777" w:rsidR="003313C3" w:rsidRPr="00104E42" w:rsidRDefault="003313C3" w:rsidP="00074256">
            <w:pPr>
              <w:jc w:val="center"/>
              <w:rPr>
                <w:rFonts w:eastAsia="Calibri"/>
                <w:lang w:eastAsia="en-US"/>
              </w:rPr>
            </w:pPr>
            <w:r w:rsidRPr="00104E42">
              <w:rPr>
                <w:sz w:val="16"/>
                <w:szCs w:val="28"/>
              </w:rPr>
              <w:t>≤ 0,99</w:t>
            </w:r>
          </w:p>
        </w:tc>
        <w:tc>
          <w:tcPr>
            <w:tcW w:w="3685" w:type="dxa"/>
            <w:vMerge/>
          </w:tcPr>
          <w:p w14:paraId="3DA0C8D6"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554B8F9A" w14:textId="77777777" w:rsidTr="00074256">
        <w:trPr>
          <w:trHeight w:val="363"/>
        </w:trPr>
        <w:tc>
          <w:tcPr>
            <w:tcW w:w="709" w:type="dxa"/>
            <w:vMerge/>
          </w:tcPr>
          <w:p w14:paraId="74AE87A0"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6695F97D"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22910DB3"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31C744F9" w14:textId="77777777" w:rsidR="003313C3" w:rsidRPr="00104E42" w:rsidRDefault="003313C3" w:rsidP="00074256">
            <w:pPr>
              <w:jc w:val="center"/>
              <w:rPr>
                <w:rFonts w:eastAsia="Calibri"/>
                <w:lang w:eastAsia="en-US"/>
              </w:rPr>
            </w:pPr>
            <w:r w:rsidRPr="00104E42">
              <w:rPr>
                <w:sz w:val="16"/>
                <w:szCs w:val="28"/>
              </w:rPr>
              <w:t>≥3,00</w:t>
            </w:r>
          </w:p>
        </w:tc>
        <w:tc>
          <w:tcPr>
            <w:tcW w:w="1134" w:type="dxa"/>
            <w:vAlign w:val="center"/>
          </w:tcPr>
          <w:p w14:paraId="44ADE018" w14:textId="77777777" w:rsidR="003313C3" w:rsidRPr="00104E42" w:rsidRDefault="003313C3" w:rsidP="00074256">
            <w:pPr>
              <w:jc w:val="center"/>
              <w:rPr>
                <w:rFonts w:eastAsia="Calibri"/>
                <w:lang w:eastAsia="en-US"/>
              </w:rPr>
            </w:pPr>
            <w:r w:rsidRPr="00104E42">
              <w:rPr>
                <w:sz w:val="16"/>
                <w:szCs w:val="28"/>
              </w:rPr>
              <w:t>2,40-2,99</w:t>
            </w:r>
          </w:p>
        </w:tc>
        <w:tc>
          <w:tcPr>
            <w:tcW w:w="1276" w:type="dxa"/>
            <w:gridSpan w:val="2"/>
            <w:vAlign w:val="center"/>
          </w:tcPr>
          <w:p w14:paraId="5D7AD82D" w14:textId="77777777" w:rsidR="003313C3" w:rsidRPr="00104E42" w:rsidRDefault="003313C3" w:rsidP="00074256">
            <w:pPr>
              <w:jc w:val="center"/>
              <w:rPr>
                <w:rFonts w:eastAsia="Calibri"/>
                <w:lang w:eastAsia="en-US"/>
              </w:rPr>
            </w:pPr>
            <w:r w:rsidRPr="00104E42">
              <w:rPr>
                <w:sz w:val="16"/>
                <w:szCs w:val="28"/>
              </w:rPr>
              <w:t>1,81-2,39</w:t>
            </w:r>
          </w:p>
        </w:tc>
        <w:tc>
          <w:tcPr>
            <w:tcW w:w="1021" w:type="dxa"/>
            <w:vAlign w:val="center"/>
          </w:tcPr>
          <w:p w14:paraId="4CC41FEC" w14:textId="77777777" w:rsidR="003313C3" w:rsidRPr="00104E42" w:rsidRDefault="003313C3" w:rsidP="00074256">
            <w:pPr>
              <w:jc w:val="center"/>
              <w:rPr>
                <w:rFonts w:eastAsia="Calibri"/>
                <w:lang w:eastAsia="en-US"/>
              </w:rPr>
            </w:pPr>
            <w:r w:rsidRPr="00104E42">
              <w:rPr>
                <w:sz w:val="16"/>
                <w:szCs w:val="28"/>
              </w:rPr>
              <w:t>≤ 1,80</w:t>
            </w:r>
          </w:p>
        </w:tc>
        <w:tc>
          <w:tcPr>
            <w:tcW w:w="3685" w:type="dxa"/>
            <w:vMerge/>
          </w:tcPr>
          <w:p w14:paraId="1B0977F4"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0FE8D408" w14:textId="77777777" w:rsidTr="00074256">
        <w:trPr>
          <w:trHeight w:val="111"/>
        </w:trPr>
        <w:tc>
          <w:tcPr>
            <w:tcW w:w="709" w:type="dxa"/>
            <w:vMerge w:val="restart"/>
          </w:tcPr>
          <w:p w14:paraId="4ED0D71E" w14:textId="77777777" w:rsidR="003313C3" w:rsidRPr="00104E42" w:rsidRDefault="003313C3" w:rsidP="00074256">
            <w:pPr>
              <w:autoSpaceDE w:val="0"/>
              <w:autoSpaceDN w:val="0"/>
              <w:adjustRightInd w:val="0"/>
              <w:rPr>
                <w:sz w:val="24"/>
                <w:szCs w:val="24"/>
              </w:rPr>
            </w:pPr>
          </w:p>
        </w:tc>
        <w:tc>
          <w:tcPr>
            <w:tcW w:w="3402" w:type="dxa"/>
            <w:vMerge w:val="restart"/>
          </w:tcPr>
          <w:p w14:paraId="3CD98160" w14:textId="77777777" w:rsidR="003313C3" w:rsidRPr="00104E42" w:rsidRDefault="003313C3" w:rsidP="00074256">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90" w:type="dxa"/>
            <w:vMerge w:val="restart"/>
          </w:tcPr>
          <w:p w14:paraId="7F4513CB" w14:textId="77777777" w:rsidR="003313C3" w:rsidRPr="00104E42" w:rsidRDefault="003313C3" w:rsidP="00074256">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8153D5F" w14:textId="77777777" w:rsidR="003313C3" w:rsidRPr="00104E42" w:rsidRDefault="003313C3" w:rsidP="00074256">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685" w:type="dxa"/>
            <w:vMerge w:val="restart"/>
          </w:tcPr>
          <w:p w14:paraId="01E02B46"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73915563" w14:textId="77777777" w:rsidTr="00074256">
        <w:trPr>
          <w:trHeight w:val="109"/>
        </w:trPr>
        <w:tc>
          <w:tcPr>
            <w:tcW w:w="709" w:type="dxa"/>
            <w:vMerge/>
          </w:tcPr>
          <w:p w14:paraId="721AE1D7"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0C56E906"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vMerge/>
          </w:tcPr>
          <w:p w14:paraId="7D363EA7" w14:textId="77777777" w:rsidR="003313C3" w:rsidRPr="00104E42" w:rsidRDefault="003313C3" w:rsidP="00074256">
            <w:pPr>
              <w:autoSpaceDE w:val="0"/>
              <w:autoSpaceDN w:val="0"/>
              <w:adjustRightInd w:val="0"/>
              <w:jc w:val="center"/>
              <w:rPr>
                <w:rFonts w:eastAsia="Calibri"/>
                <w:color w:val="000000"/>
                <w:lang w:eastAsia="en-US"/>
              </w:rPr>
            </w:pPr>
          </w:p>
        </w:tc>
        <w:tc>
          <w:tcPr>
            <w:tcW w:w="1134" w:type="dxa"/>
          </w:tcPr>
          <w:p w14:paraId="250E84B4"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905C6EE"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DAD74A0"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725FE1A2"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635FF6F1"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7733C06C" w14:textId="77777777" w:rsidTr="00074256">
        <w:trPr>
          <w:trHeight w:val="109"/>
        </w:trPr>
        <w:tc>
          <w:tcPr>
            <w:tcW w:w="709" w:type="dxa"/>
            <w:vMerge/>
          </w:tcPr>
          <w:p w14:paraId="2985AF00"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08976C8B"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342BC64C"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0E631520" w14:textId="77777777" w:rsidR="003313C3" w:rsidRPr="00104E42" w:rsidRDefault="003313C3" w:rsidP="00074256">
            <w:pPr>
              <w:jc w:val="center"/>
              <w:rPr>
                <w:rFonts w:eastAsia="Calibri"/>
                <w:lang w:eastAsia="en-US"/>
              </w:rPr>
            </w:pPr>
            <w:r w:rsidRPr="00104E42">
              <w:rPr>
                <w:sz w:val="16"/>
                <w:szCs w:val="16"/>
              </w:rPr>
              <w:t>≥ 0,80</w:t>
            </w:r>
          </w:p>
        </w:tc>
        <w:tc>
          <w:tcPr>
            <w:tcW w:w="1134" w:type="dxa"/>
            <w:vAlign w:val="center"/>
          </w:tcPr>
          <w:p w14:paraId="0A2E12FE" w14:textId="77777777" w:rsidR="003313C3" w:rsidRPr="00104E42" w:rsidRDefault="003313C3" w:rsidP="00074256">
            <w:pPr>
              <w:jc w:val="center"/>
              <w:rPr>
                <w:rFonts w:eastAsia="Calibri"/>
                <w:lang w:eastAsia="en-US"/>
              </w:rPr>
            </w:pPr>
            <w:r w:rsidRPr="00104E42">
              <w:rPr>
                <w:sz w:val="16"/>
                <w:szCs w:val="16"/>
              </w:rPr>
              <w:t>0,40-0,79</w:t>
            </w:r>
          </w:p>
        </w:tc>
        <w:tc>
          <w:tcPr>
            <w:tcW w:w="1276" w:type="dxa"/>
            <w:gridSpan w:val="2"/>
            <w:vAlign w:val="center"/>
          </w:tcPr>
          <w:p w14:paraId="249B4DC0" w14:textId="77777777" w:rsidR="003313C3" w:rsidRPr="00104E42" w:rsidRDefault="003313C3" w:rsidP="00074256">
            <w:pPr>
              <w:jc w:val="center"/>
              <w:rPr>
                <w:rFonts w:eastAsia="Calibri"/>
                <w:lang w:eastAsia="en-US"/>
              </w:rPr>
            </w:pPr>
            <w:r w:rsidRPr="00104E42">
              <w:rPr>
                <w:sz w:val="16"/>
                <w:szCs w:val="16"/>
              </w:rPr>
              <w:t>0,01-0,39</w:t>
            </w:r>
          </w:p>
        </w:tc>
        <w:tc>
          <w:tcPr>
            <w:tcW w:w="1021" w:type="dxa"/>
            <w:vAlign w:val="center"/>
          </w:tcPr>
          <w:p w14:paraId="7502906B" w14:textId="77777777" w:rsidR="003313C3" w:rsidRPr="00104E42" w:rsidRDefault="003313C3" w:rsidP="00074256">
            <w:pPr>
              <w:jc w:val="center"/>
              <w:rPr>
                <w:rFonts w:eastAsia="Calibri"/>
                <w:lang w:eastAsia="en-US"/>
              </w:rPr>
            </w:pPr>
            <w:r w:rsidRPr="00104E42">
              <w:rPr>
                <w:sz w:val="16"/>
                <w:szCs w:val="16"/>
              </w:rPr>
              <w:t>≤ 0</w:t>
            </w:r>
          </w:p>
        </w:tc>
        <w:tc>
          <w:tcPr>
            <w:tcW w:w="3685" w:type="dxa"/>
            <w:vMerge/>
          </w:tcPr>
          <w:p w14:paraId="7E6B589F"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309425CA" w14:textId="77777777" w:rsidTr="00074256">
        <w:trPr>
          <w:trHeight w:val="109"/>
        </w:trPr>
        <w:tc>
          <w:tcPr>
            <w:tcW w:w="709" w:type="dxa"/>
            <w:vMerge/>
          </w:tcPr>
          <w:p w14:paraId="1769E865"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55053997"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447F39F6"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FDF5F9E" w14:textId="77777777" w:rsidR="003313C3" w:rsidRPr="00104E42" w:rsidRDefault="003313C3" w:rsidP="00074256">
            <w:pPr>
              <w:jc w:val="center"/>
              <w:rPr>
                <w:rFonts w:eastAsia="Calibri"/>
                <w:lang w:eastAsia="en-US"/>
              </w:rPr>
            </w:pPr>
            <w:r w:rsidRPr="00104E42">
              <w:rPr>
                <w:sz w:val="16"/>
                <w:szCs w:val="16"/>
              </w:rPr>
              <w:t>≥ 2,00</w:t>
            </w:r>
          </w:p>
        </w:tc>
        <w:tc>
          <w:tcPr>
            <w:tcW w:w="1134" w:type="dxa"/>
            <w:vAlign w:val="center"/>
          </w:tcPr>
          <w:p w14:paraId="176414A8" w14:textId="77777777" w:rsidR="003313C3" w:rsidRPr="00104E42" w:rsidRDefault="003313C3" w:rsidP="00074256">
            <w:pPr>
              <w:jc w:val="center"/>
              <w:rPr>
                <w:rFonts w:eastAsia="Calibri"/>
                <w:lang w:eastAsia="en-US"/>
              </w:rPr>
            </w:pPr>
            <w:r w:rsidRPr="00104E42">
              <w:rPr>
                <w:sz w:val="16"/>
                <w:szCs w:val="16"/>
              </w:rPr>
              <w:t>0,60-1,99</w:t>
            </w:r>
          </w:p>
        </w:tc>
        <w:tc>
          <w:tcPr>
            <w:tcW w:w="1276" w:type="dxa"/>
            <w:gridSpan w:val="2"/>
            <w:vAlign w:val="center"/>
          </w:tcPr>
          <w:p w14:paraId="757925DA" w14:textId="77777777" w:rsidR="003313C3" w:rsidRPr="00104E42" w:rsidRDefault="003313C3" w:rsidP="00074256">
            <w:pPr>
              <w:jc w:val="center"/>
              <w:rPr>
                <w:rFonts w:eastAsia="Calibri"/>
                <w:lang w:eastAsia="en-US"/>
              </w:rPr>
            </w:pPr>
            <w:r w:rsidRPr="00104E42">
              <w:rPr>
                <w:sz w:val="16"/>
                <w:szCs w:val="16"/>
              </w:rPr>
              <w:t>0,01-0,59</w:t>
            </w:r>
          </w:p>
        </w:tc>
        <w:tc>
          <w:tcPr>
            <w:tcW w:w="1021" w:type="dxa"/>
            <w:vAlign w:val="center"/>
          </w:tcPr>
          <w:p w14:paraId="43AE1E92" w14:textId="77777777" w:rsidR="003313C3" w:rsidRPr="00104E42" w:rsidRDefault="003313C3" w:rsidP="00074256">
            <w:pPr>
              <w:jc w:val="center"/>
              <w:rPr>
                <w:rFonts w:eastAsia="Calibri"/>
                <w:lang w:eastAsia="en-US"/>
              </w:rPr>
            </w:pPr>
            <w:r w:rsidRPr="00104E42">
              <w:rPr>
                <w:sz w:val="16"/>
                <w:szCs w:val="16"/>
              </w:rPr>
              <w:t>≤ 0</w:t>
            </w:r>
          </w:p>
        </w:tc>
        <w:tc>
          <w:tcPr>
            <w:tcW w:w="3685" w:type="dxa"/>
            <w:vMerge/>
          </w:tcPr>
          <w:p w14:paraId="09D7A2FB"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0265D934" w14:textId="77777777" w:rsidTr="00074256">
        <w:trPr>
          <w:trHeight w:val="109"/>
        </w:trPr>
        <w:tc>
          <w:tcPr>
            <w:tcW w:w="709" w:type="dxa"/>
            <w:vMerge/>
          </w:tcPr>
          <w:p w14:paraId="3E7A8F79"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7EDEEDAB"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4950BBB9"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93E72C3" w14:textId="77777777" w:rsidR="003313C3" w:rsidRPr="00104E42" w:rsidRDefault="003313C3" w:rsidP="00074256">
            <w:pPr>
              <w:jc w:val="center"/>
              <w:rPr>
                <w:rFonts w:eastAsia="Calibri"/>
                <w:lang w:eastAsia="en-US"/>
              </w:rPr>
            </w:pPr>
            <w:r w:rsidRPr="00104E42">
              <w:rPr>
                <w:sz w:val="16"/>
                <w:szCs w:val="16"/>
              </w:rPr>
              <w:t>≥ 2,00</w:t>
            </w:r>
          </w:p>
        </w:tc>
        <w:tc>
          <w:tcPr>
            <w:tcW w:w="1134" w:type="dxa"/>
            <w:vAlign w:val="center"/>
          </w:tcPr>
          <w:p w14:paraId="2BC5726A" w14:textId="77777777" w:rsidR="003313C3" w:rsidRPr="00104E42" w:rsidRDefault="003313C3" w:rsidP="00074256">
            <w:pPr>
              <w:jc w:val="center"/>
              <w:rPr>
                <w:rFonts w:eastAsia="Calibri"/>
                <w:lang w:eastAsia="en-US"/>
              </w:rPr>
            </w:pPr>
            <w:r w:rsidRPr="00104E42">
              <w:rPr>
                <w:sz w:val="16"/>
                <w:szCs w:val="16"/>
              </w:rPr>
              <w:t>1,40-1,99</w:t>
            </w:r>
          </w:p>
        </w:tc>
        <w:tc>
          <w:tcPr>
            <w:tcW w:w="1276" w:type="dxa"/>
            <w:gridSpan w:val="2"/>
            <w:vAlign w:val="center"/>
          </w:tcPr>
          <w:p w14:paraId="50C3229A" w14:textId="77777777" w:rsidR="003313C3" w:rsidRPr="00104E42" w:rsidRDefault="003313C3" w:rsidP="00074256">
            <w:pPr>
              <w:jc w:val="center"/>
              <w:rPr>
                <w:rFonts w:eastAsia="Calibri"/>
                <w:lang w:eastAsia="en-US"/>
              </w:rPr>
            </w:pPr>
            <w:r w:rsidRPr="00104E42">
              <w:rPr>
                <w:sz w:val="16"/>
                <w:szCs w:val="16"/>
              </w:rPr>
              <w:t>1,00-1,39</w:t>
            </w:r>
          </w:p>
        </w:tc>
        <w:tc>
          <w:tcPr>
            <w:tcW w:w="1021" w:type="dxa"/>
            <w:vAlign w:val="center"/>
          </w:tcPr>
          <w:p w14:paraId="69133C78" w14:textId="77777777" w:rsidR="003313C3" w:rsidRPr="00104E42" w:rsidRDefault="003313C3" w:rsidP="00074256">
            <w:pPr>
              <w:jc w:val="center"/>
              <w:rPr>
                <w:rFonts w:eastAsia="Calibri"/>
                <w:lang w:eastAsia="en-US"/>
              </w:rPr>
            </w:pPr>
            <w:r w:rsidRPr="00104E42">
              <w:rPr>
                <w:sz w:val="16"/>
                <w:szCs w:val="16"/>
              </w:rPr>
              <w:t>≤ 0,99</w:t>
            </w:r>
          </w:p>
        </w:tc>
        <w:tc>
          <w:tcPr>
            <w:tcW w:w="3685" w:type="dxa"/>
            <w:vMerge/>
          </w:tcPr>
          <w:p w14:paraId="2203AF39"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450F5E30" w14:textId="77777777" w:rsidTr="00074256">
        <w:trPr>
          <w:trHeight w:val="109"/>
        </w:trPr>
        <w:tc>
          <w:tcPr>
            <w:tcW w:w="709" w:type="dxa"/>
            <w:vMerge/>
          </w:tcPr>
          <w:p w14:paraId="184A5BE9"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77B4C014"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6C39A637"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AAA7BFF" w14:textId="77777777" w:rsidR="003313C3" w:rsidRPr="00104E42" w:rsidRDefault="003313C3" w:rsidP="00074256">
            <w:pPr>
              <w:jc w:val="center"/>
              <w:rPr>
                <w:rFonts w:eastAsia="Calibri"/>
                <w:lang w:eastAsia="en-US"/>
              </w:rPr>
            </w:pPr>
            <w:r w:rsidRPr="00104E42">
              <w:rPr>
                <w:sz w:val="16"/>
                <w:szCs w:val="16"/>
              </w:rPr>
              <w:t>≥ 3,00</w:t>
            </w:r>
          </w:p>
        </w:tc>
        <w:tc>
          <w:tcPr>
            <w:tcW w:w="1134" w:type="dxa"/>
          </w:tcPr>
          <w:p w14:paraId="7963D4C1" w14:textId="77777777" w:rsidR="003313C3" w:rsidRPr="00104E42" w:rsidRDefault="003313C3" w:rsidP="00074256">
            <w:pPr>
              <w:jc w:val="center"/>
              <w:rPr>
                <w:rFonts w:eastAsia="Calibri"/>
                <w:lang w:eastAsia="en-US"/>
              </w:rPr>
            </w:pPr>
            <w:r w:rsidRPr="00104E42">
              <w:rPr>
                <w:sz w:val="16"/>
                <w:szCs w:val="16"/>
              </w:rPr>
              <w:t>2,40-2,99</w:t>
            </w:r>
          </w:p>
        </w:tc>
        <w:tc>
          <w:tcPr>
            <w:tcW w:w="1276" w:type="dxa"/>
            <w:gridSpan w:val="2"/>
          </w:tcPr>
          <w:p w14:paraId="05E5D858" w14:textId="77777777" w:rsidR="003313C3" w:rsidRPr="00104E42" w:rsidRDefault="003313C3" w:rsidP="00074256">
            <w:pPr>
              <w:jc w:val="center"/>
              <w:rPr>
                <w:rFonts w:eastAsia="Calibri"/>
                <w:lang w:eastAsia="en-US"/>
              </w:rPr>
            </w:pPr>
            <w:r w:rsidRPr="00104E42">
              <w:rPr>
                <w:sz w:val="16"/>
                <w:szCs w:val="16"/>
              </w:rPr>
              <w:t>1,81-2,39</w:t>
            </w:r>
          </w:p>
        </w:tc>
        <w:tc>
          <w:tcPr>
            <w:tcW w:w="1021" w:type="dxa"/>
          </w:tcPr>
          <w:p w14:paraId="5DA94E8E" w14:textId="77777777" w:rsidR="003313C3" w:rsidRPr="00104E42" w:rsidRDefault="003313C3" w:rsidP="00074256">
            <w:pPr>
              <w:jc w:val="center"/>
              <w:rPr>
                <w:rFonts w:eastAsia="Calibri"/>
                <w:lang w:eastAsia="en-US"/>
              </w:rPr>
            </w:pPr>
            <w:r w:rsidRPr="00104E42">
              <w:rPr>
                <w:sz w:val="16"/>
                <w:szCs w:val="16"/>
              </w:rPr>
              <w:t>≤ 1,80</w:t>
            </w:r>
          </w:p>
        </w:tc>
        <w:tc>
          <w:tcPr>
            <w:tcW w:w="3685" w:type="dxa"/>
            <w:vMerge/>
          </w:tcPr>
          <w:p w14:paraId="43378C55"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78396218" w14:textId="77777777" w:rsidTr="00074256">
        <w:trPr>
          <w:trHeight w:val="109"/>
        </w:trPr>
        <w:tc>
          <w:tcPr>
            <w:tcW w:w="709" w:type="dxa"/>
            <w:vMerge w:val="restart"/>
          </w:tcPr>
          <w:p w14:paraId="799D31F3" w14:textId="77777777" w:rsidR="003313C3" w:rsidRPr="00104E42" w:rsidRDefault="003313C3" w:rsidP="00074256">
            <w:pPr>
              <w:autoSpaceDE w:val="0"/>
              <w:autoSpaceDN w:val="0"/>
              <w:adjustRightInd w:val="0"/>
              <w:rPr>
                <w:sz w:val="24"/>
                <w:szCs w:val="24"/>
              </w:rPr>
            </w:pPr>
          </w:p>
        </w:tc>
        <w:tc>
          <w:tcPr>
            <w:tcW w:w="3402" w:type="dxa"/>
            <w:vMerge w:val="restart"/>
          </w:tcPr>
          <w:p w14:paraId="1E92214E" w14:textId="77777777" w:rsidR="003313C3" w:rsidRPr="00104E42" w:rsidRDefault="003313C3" w:rsidP="00074256">
            <w:pPr>
              <w:autoSpaceDE w:val="0"/>
              <w:autoSpaceDN w:val="0"/>
              <w:adjustRightInd w:val="0"/>
              <w:rPr>
                <w:color w:val="000000"/>
              </w:rPr>
            </w:pPr>
            <w:r w:rsidRPr="00104E42">
              <w:rPr>
                <w:color w:val="000000"/>
              </w:rPr>
              <w:t>10.3. Оценка финансового состояния страховых компаний</w:t>
            </w:r>
          </w:p>
        </w:tc>
        <w:tc>
          <w:tcPr>
            <w:tcW w:w="3090" w:type="dxa"/>
            <w:vMerge w:val="restart"/>
          </w:tcPr>
          <w:p w14:paraId="671461B5" w14:textId="77777777" w:rsidR="003313C3" w:rsidRPr="00104E42" w:rsidRDefault="003313C3" w:rsidP="00074256">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3F55BAF" w14:textId="77777777" w:rsidR="003313C3" w:rsidRPr="00104E42" w:rsidRDefault="003313C3" w:rsidP="00074256">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685" w:type="dxa"/>
          </w:tcPr>
          <w:p w14:paraId="46CB16E0"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1101922F" w14:textId="77777777" w:rsidTr="00074256">
        <w:trPr>
          <w:trHeight w:val="109"/>
        </w:trPr>
        <w:tc>
          <w:tcPr>
            <w:tcW w:w="709" w:type="dxa"/>
            <w:vMerge/>
          </w:tcPr>
          <w:p w14:paraId="4C7520F0"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447D7885"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vMerge/>
          </w:tcPr>
          <w:p w14:paraId="1C855E49" w14:textId="77777777" w:rsidR="003313C3" w:rsidRPr="00104E42" w:rsidRDefault="003313C3" w:rsidP="00074256">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7ED370" w14:textId="77777777" w:rsidR="003313C3" w:rsidRPr="00104E42" w:rsidRDefault="003313C3" w:rsidP="00074256">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823D03" w14:textId="77777777" w:rsidR="003313C3" w:rsidRPr="00104E42" w:rsidRDefault="003313C3" w:rsidP="00074256">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66B874F" w14:textId="77777777" w:rsidR="003313C3" w:rsidRPr="00104E42" w:rsidRDefault="003313C3" w:rsidP="00074256">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4632DF34" w14:textId="77777777" w:rsidR="003313C3" w:rsidRPr="00104E42" w:rsidRDefault="003313C3" w:rsidP="00074256">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685" w:type="dxa"/>
          </w:tcPr>
          <w:p w14:paraId="28A9B13F"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6A293D88" w14:textId="77777777" w:rsidTr="00074256">
        <w:trPr>
          <w:trHeight w:val="109"/>
        </w:trPr>
        <w:tc>
          <w:tcPr>
            <w:tcW w:w="709" w:type="dxa"/>
            <w:vMerge/>
          </w:tcPr>
          <w:p w14:paraId="0451D5D1"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52846401"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3BFD533B" w14:textId="77777777" w:rsidR="003313C3" w:rsidRPr="00104E42" w:rsidRDefault="003313C3" w:rsidP="00074256">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06EC23F" w14:textId="77777777" w:rsidR="003313C3" w:rsidRPr="00104E42" w:rsidRDefault="003313C3" w:rsidP="00074256">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41EAD20" w14:textId="77777777" w:rsidR="003313C3" w:rsidRPr="00104E42" w:rsidRDefault="003313C3" w:rsidP="00074256">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E46DFC" w14:textId="77777777" w:rsidR="003313C3" w:rsidRPr="00104E42" w:rsidRDefault="003313C3" w:rsidP="00074256">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15C14DB" w14:textId="77777777" w:rsidR="003313C3" w:rsidRPr="00104E42" w:rsidRDefault="003313C3" w:rsidP="00074256">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3498EF83"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498029A5" w14:textId="77777777" w:rsidTr="00074256">
        <w:trPr>
          <w:trHeight w:val="109"/>
        </w:trPr>
        <w:tc>
          <w:tcPr>
            <w:tcW w:w="709" w:type="dxa"/>
            <w:vMerge/>
          </w:tcPr>
          <w:p w14:paraId="4B2A70CC"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363610EF"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53347DF6" w14:textId="77777777" w:rsidR="003313C3" w:rsidRPr="00104E42" w:rsidRDefault="003313C3" w:rsidP="00074256">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D117BE"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88918A"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4439D8"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96BDDB8"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6A25DC45"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17908098" w14:textId="77777777" w:rsidTr="00074256">
        <w:trPr>
          <w:trHeight w:val="2123"/>
        </w:trPr>
        <w:tc>
          <w:tcPr>
            <w:tcW w:w="709" w:type="dxa"/>
            <w:vMerge w:val="restart"/>
          </w:tcPr>
          <w:p w14:paraId="54CA6BF7" w14:textId="77777777" w:rsidR="003313C3" w:rsidRPr="00104E42" w:rsidRDefault="003313C3" w:rsidP="00074256">
            <w:pPr>
              <w:autoSpaceDE w:val="0"/>
              <w:autoSpaceDN w:val="0"/>
              <w:adjustRightInd w:val="0"/>
              <w:rPr>
                <w:sz w:val="24"/>
                <w:szCs w:val="24"/>
              </w:rPr>
            </w:pPr>
          </w:p>
        </w:tc>
        <w:tc>
          <w:tcPr>
            <w:tcW w:w="3402" w:type="dxa"/>
            <w:vMerge w:val="restart"/>
          </w:tcPr>
          <w:p w14:paraId="749CD871" w14:textId="77777777" w:rsidR="003313C3" w:rsidRPr="00104E42" w:rsidRDefault="003313C3" w:rsidP="00074256">
            <w:pPr>
              <w:autoSpaceDE w:val="0"/>
              <w:autoSpaceDN w:val="0"/>
              <w:adjustRightInd w:val="0"/>
              <w:rPr>
                <w:color w:val="000000"/>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40284E9A" w14:textId="77777777" w:rsidR="003313C3" w:rsidRPr="00104E42" w:rsidRDefault="003313C3" w:rsidP="00074256">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5C44FB" w14:textId="77777777" w:rsidR="003313C3" w:rsidRPr="00104E42" w:rsidRDefault="003313C3" w:rsidP="00074256">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CF45A0" w14:textId="77777777" w:rsidR="003313C3" w:rsidRPr="00104E42" w:rsidRDefault="003313C3" w:rsidP="00074256">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AEC8F0" w14:textId="77777777" w:rsidR="003313C3" w:rsidRPr="00104E42" w:rsidRDefault="003313C3" w:rsidP="00074256">
            <w:pPr>
              <w:tabs>
                <w:tab w:val="right" w:pos="9360"/>
              </w:tabs>
              <w:jc w:val="center"/>
              <w:rPr>
                <w:bCs/>
                <w:color w:val="000000"/>
                <w:sz w:val="16"/>
                <w:szCs w:val="16"/>
              </w:rPr>
            </w:pPr>
            <w:r w:rsidRPr="00104E42">
              <w:rPr>
                <w:sz w:val="16"/>
                <w:szCs w:val="16"/>
              </w:rPr>
              <w:t>1,00 - 1,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55F99C5" w14:textId="77777777" w:rsidR="003313C3" w:rsidRPr="00104E42" w:rsidRDefault="003313C3" w:rsidP="00074256">
            <w:pPr>
              <w:tabs>
                <w:tab w:val="right" w:pos="9360"/>
              </w:tabs>
              <w:jc w:val="center"/>
              <w:rPr>
                <w:bCs/>
                <w:color w:val="000000"/>
                <w:sz w:val="16"/>
                <w:szCs w:val="16"/>
              </w:rPr>
            </w:pPr>
            <w:r w:rsidRPr="00104E42">
              <w:rPr>
                <w:sz w:val="16"/>
                <w:szCs w:val="16"/>
              </w:rPr>
              <w:t>≤ 0,99</w:t>
            </w:r>
          </w:p>
        </w:tc>
        <w:tc>
          <w:tcPr>
            <w:tcW w:w="3685" w:type="dxa"/>
          </w:tcPr>
          <w:p w14:paraId="1F9AFAB4"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490B24BF" w14:textId="77777777" w:rsidTr="00074256">
        <w:trPr>
          <w:trHeight w:val="109"/>
        </w:trPr>
        <w:tc>
          <w:tcPr>
            <w:tcW w:w="709" w:type="dxa"/>
            <w:vMerge/>
          </w:tcPr>
          <w:p w14:paraId="1DA1F959"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69E792A9"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73F25A99" w14:textId="77777777" w:rsidR="003313C3" w:rsidRPr="00104E42" w:rsidRDefault="003313C3" w:rsidP="00074256">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8A8D6E"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607386"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3CCF38"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77E674A0" w14:textId="77777777" w:rsidR="003313C3" w:rsidRPr="00104E42" w:rsidRDefault="003313C3" w:rsidP="00074256">
            <w:pPr>
              <w:tabs>
                <w:tab w:val="left" w:pos="1134"/>
              </w:tabs>
              <w:kinsoku w:val="0"/>
              <w:overflowPunct w:val="0"/>
              <w:autoSpaceDE w:val="0"/>
              <w:autoSpaceDN w:val="0"/>
              <w:jc w:val="center"/>
              <w:rPr>
                <w:bCs/>
                <w:color w:val="000000"/>
                <w:lang w:bidi="he-IL"/>
              </w:rPr>
            </w:pPr>
            <w:r w:rsidRPr="00104E42">
              <w:rPr>
                <w:sz w:val="16"/>
                <w:szCs w:val="16"/>
              </w:rPr>
              <w:t>≤ 1,80</w:t>
            </w:r>
          </w:p>
        </w:tc>
        <w:tc>
          <w:tcPr>
            <w:tcW w:w="3685" w:type="dxa"/>
          </w:tcPr>
          <w:p w14:paraId="5F1523CC"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3082C5A1" w14:textId="77777777" w:rsidTr="00074256">
        <w:trPr>
          <w:trHeight w:val="92"/>
        </w:trPr>
        <w:tc>
          <w:tcPr>
            <w:tcW w:w="709" w:type="dxa"/>
            <w:vMerge w:val="restart"/>
          </w:tcPr>
          <w:p w14:paraId="4B8D92D8" w14:textId="77777777" w:rsidR="003313C3" w:rsidRPr="00104E42" w:rsidRDefault="003313C3" w:rsidP="00074256">
            <w:pPr>
              <w:autoSpaceDE w:val="0"/>
              <w:autoSpaceDN w:val="0"/>
              <w:adjustRightInd w:val="0"/>
              <w:rPr>
                <w:sz w:val="24"/>
                <w:szCs w:val="24"/>
              </w:rPr>
            </w:pPr>
          </w:p>
        </w:tc>
        <w:tc>
          <w:tcPr>
            <w:tcW w:w="3402" w:type="dxa"/>
            <w:vMerge w:val="restart"/>
          </w:tcPr>
          <w:p w14:paraId="1147520C" w14:textId="77777777" w:rsidR="003313C3" w:rsidRPr="00104E42" w:rsidRDefault="003313C3" w:rsidP="00074256">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90" w:type="dxa"/>
            <w:vMerge w:val="restart"/>
          </w:tcPr>
          <w:p w14:paraId="78234736" w14:textId="77777777" w:rsidR="003313C3" w:rsidRPr="00104E42" w:rsidRDefault="003313C3" w:rsidP="00074256">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7C6FCCF0" w14:textId="77777777" w:rsidR="003313C3" w:rsidRPr="00104E42" w:rsidRDefault="003313C3" w:rsidP="00074256">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685" w:type="dxa"/>
            <w:vMerge w:val="restart"/>
          </w:tcPr>
          <w:p w14:paraId="681609CC"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0BA8769F" w14:textId="77777777" w:rsidTr="00074256">
        <w:trPr>
          <w:trHeight w:val="89"/>
        </w:trPr>
        <w:tc>
          <w:tcPr>
            <w:tcW w:w="709" w:type="dxa"/>
            <w:vMerge/>
          </w:tcPr>
          <w:p w14:paraId="23E48842"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114C0C7E"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vMerge/>
          </w:tcPr>
          <w:p w14:paraId="2D880050" w14:textId="77777777" w:rsidR="003313C3" w:rsidRPr="00104E42" w:rsidRDefault="003313C3" w:rsidP="00074256">
            <w:pPr>
              <w:autoSpaceDE w:val="0"/>
              <w:autoSpaceDN w:val="0"/>
              <w:adjustRightInd w:val="0"/>
              <w:jc w:val="center"/>
              <w:rPr>
                <w:rFonts w:eastAsia="Calibri"/>
                <w:color w:val="000000"/>
                <w:lang w:eastAsia="en-US"/>
              </w:rPr>
            </w:pPr>
          </w:p>
        </w:tc>
        <w:tc>
          <w:tcPr>
            <w:tcW w:w="1134" w:type="dxa"/>
          </w:tcPr>
          <w:p w14:paraId="5580BBED"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6B65C26"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CF9EA9B"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7AAA1D1D"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6B2BD572"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03E0F846" w14:textId="77777777" w:rsidTr="00074256">
        <w:trPr>
          <w:trHeight w:val="89"/>
        </w:trPr>
        <w:tc>
          <w:tcPr>
            <w:tcW w:w="709" w:type="dxa"/>
            <w:vMerge/>
          </w:tcPr>
          <w:p w14:paraId="58DB5D25"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729134CC"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47A36694"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62A307F7"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23758485"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E69AA78"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10</w:t>
            </w:r>
          </w:p>
        </w:tc>
        <w:tc>
          <w:tcPr>
            <w:tcW w:w="1021" w:type="dxa"/>
          </w:tcPr>
          <w:p w14:paraId="66BDBAB9"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10</w:t>
            </w:r>
          </w:p>
        </w:tc>
        <w:tc>
          <w:tcPr>
            <w:tcW w:w="3685" w:type="dxa"/>
            <w:vMerge/>
          </w:tcPr>
          <w:p w14:paraId="17B1323C"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40E328D8" w14:textId="77777777" w:rsidTr="00074256">
        <w:trPr>
          <w:trHeight w:val="89"/>
        </w:trPr>
        <w:tc>
          <w:tcPr>
            <w:tcW w:w="709" w:type="dxa"/>
            <w:vMerge/>
          </w:tcPr>
          <w:p w14:paraId="68A14C0D"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0EEF7886"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13EF7271"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640610A5"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57B9819A"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02ADCDDC"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15</w:t>
            </w:r>
          </w:p>
        </w:tc>
        <w:tc>
          <w:tcPr>
            <w:tcW w:w="1021" w:type="dxa"/>
          </w:tcPr>
          <w:p w14:paraId="60BF2D63"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0,15</w:t>
            </w:r>
          </w:p>
        </w:tc>
        <w:tc>
          <w:tcPr>
            <w:tcW w:w="3685" w:type="dxa"/>
            <w:vMerge/>
          </w:tcPr>
          <w:p w14:paraId="213D1F36"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33E69C1E" w14:textId="77777777" w:rsidTr="00074256">
        <w:trPr>
          <w:trHeight w:val="89"/>
        </w:trPr>
        <w:tc>
          <w:tcPr>
            <w:tcW w:w="709" w:type="dxa"/>
            <w:vMerge/>
          </w:tcPr>
          <w:p w14:paraId="65A2B238"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2D9C00B0"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54D31A75"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1AACF06"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0D4EED2"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3DADFBC"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50</w:t>
            </w:r>
          </w:p>
        </w:tc>
        <w:tc>
          <w:tcPr>
            <w:tcW w:w="1021" w:type="dxa"/>
          </w:tcPr>
          <w:p w14:paraId="4EC5E2EC"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 0,50</w:t>
            </w:r>
          </w:p>
        </w:tc>
        <w:tc>
          <w:tcPr>
            <w:tcW w:w="3685" w:type="dxa"/>
            <w:vMerge/>
          </w:tcPr>
          <w:p w14:paraId="189F5758" w14:textId="77777777" w:rsidR="003313C3" w:rsidRPr="00104E42" w:rsidRDefault="003313C3" w:rsidP="00074256">
            <w:pPr>
              <w:autoSpaceDE w:val="0"/>
              <w:autoSpaceDN w:val="0"/>
              <w:adjustRightInd w:val="0"/>
              <w:jc w:val="both"/>
              <w:rPr>
                <w:rFonts w:eastAsia="Calibri"/>
                <w:color w:val="000000"/>
                <w:lang w:eastAsia="en-US"/>
              </w:rPr>
            </w:pPr>
          </w:p>
        </w:tc>
      </w:tr>
      <w:tr w:rsidR="003313C3" w:rsidRPr="00104E42" w14:paraId="7F240E99" w14:textId="77777777" w:rsidTr="00074256">
        <w:trPr>
          <w:trHeight w:val="89"/>
        </w:trPr>
        <w:tc>
          <w:tcPr>
            <w:tcW w:w="709" w:type="dxa"/>
            <w:vMerge/>
          </w:tcPr>
          <w:p w14:paraId="30FFF9E0" w14:textId="77777777" w:rsidR="003313C3" w:rsidRPr="00104E42" w:rsidRDefault="003313C3" w:rsidP="00074256">
            <w:pPr>
              <w:autoSpaceDE w:val="0"/>
              <w:autoSpaceDN w:val="0"/>
              <w:adjustRightInd w:val="0"/>
              <w:jc w:val="both"/>
              <w:rPr>
                <w:rFonts w:eastAsia="Calibri"/>
                <w:lang w:eastAsia="en-US"/>
              </w:rPr>
            </w:pPr>
          </w:p>
        </w:tc>
        <w:tc>
          <w:tcPr>
            <w:tcW w:w="3402" w:type="dxa"/>
            <w:vMerge/>
          </w:tcPr>
          <w:p w14:paraId="6721CB15" w14:textId="77777777" w:rsidR="003313C3" w:rsidRPr="00104E42" w:rsidRDefault="003313C3" w:rsidP="00074256">
            <w:pPr>
              <w:autoSpaceDE w:val="0"/>
              <w:autoSpaceDN w:val="0"/>
              <w:adjustRightInd w:val="0"/>
              <w:jc w:val="both"/>
              <w:rPr>
                <w:rFonts w:eastAsia="Calibri"/>
                <w:color w:val="000000"/>
                <w:lang w:eastAsia="en-US"/>
              </w:rPr>
            </w:pPr>
          </w:p>
        </w:tc>
        <w:tc>
          <w:tcPr>
            <w:tcW w:w="3090" w:type="dxa"/>
          </w:tcPr>
          <w:p w14:paraId="1678D420"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346E8DE4"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10463B7F"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71653E8A"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lt;BB-/BB-/Ba3</w:t>
            </w:r>
          </w:p>
        </w:tc>
        <w:tc>
          <w:tcPr>
            <w:tcW w:w="1021" w:type="dxa"/>
          </w:tcPr>
          <w:p w14:paraId="541D384E" w14:textId="77777777" w:rsidR="003313C3" w:rsidRPr="00104E42" w:rsidRDefault="003313C3" w:rsidP="00074256">
            <w:pPr>
              <w:autoSpaceDE w:val="0"/>
              <w:autoSpaceDN w:val="0"/>
              <w:adjustRightInd w:val="0"/>
              <w:jc w:val="center"/>
              <w:rPr>
                <w:rFonts w:eastAsia="Calibri"/>
                <w:color w:val="000000"/>
                <w:lang w:eastAsia="en-US"/>
              </w:rPr>
            </w:pPr>
            <w:r w:rsidRPr="00104E42">
              <w:rPr>
                <w:sz w:val="16"/>
                <w:szCs w:val="16"/>
              </w:rPr>
              <w:t>нет рейтинга</w:t>
            </w:r>
          </w:p>
        </w:tc>
        <w:tc>
          <w:tcPr>
            <w:tcW w:w="3685" w:type="dxa"/>
            <w:vMerge/>
          </w:tcPr>
          <w:p w14:paraId="0005F210" w14:textId="77777777" w:rsidR="003313C3" w:rsidRPr="00104E42" w:rsidRDefault="003313C3" w:rsidP="00074256">
            <w:pPr>
              <w:autoSpaceDE w:val="0"/>
              <w:autoSpaceDN w:val="0"/>
              <w:adjustRightInd w:val="0"/>
              <w:jc w:val="both"/>
              <w:rPr>
                <w:rFonts w:eastAsia="Calibri"/>
                <w:color w:val="000000"/>
                <w:lang w:eastAsia="en-US"/>
              </w:rPr>
            </w:pPr>
          </w:p>
        </w:tc>
      </w:tr>
    </w:tbl>
    <w:p w14:paraId="25510C08" w14:textId="77777777" w:rsidR="003313C3" w:rsidRDefault="003313C3" w:rsidP="003313C3">
      <w:pPr>
        <w:ind w:firstLine="567"/>
        <w:jc w:val="center"/>
        <w:rPr>
          <w:b/>
          <w:sz w:val="32"/>
          <w:szCs w:val="28"/>
        </w:rPr>
        <w:sectPr w:rsidR="003313C3" w:rsidSect="00921D11">
          <w:pgSz w:w="16840" w:h="11907" w:orient="landscape" w:code="9"/>
          <w:pgMar w:top="851" w:right="851" w:bottom="1276" w:left="851" w:header="720" w:footer="403" w:gutter="0"/>
          <w:cols w:space="720"/>
          <w:noEndnote/>
        </w:sectPr>
      </w:pPr>
    </w:p>
    <w:p w14:paraId="31474754" w14:textId="77777777" w:rsidR="003313C3" w:rsidRPr="00A972D9" w:rsidRDefault="003313C3" w:rsidP="003313C3">
      <w:pPr>
        <w:ind w:firstLine="567"/>
        <w:jc w:val="center"/>
        <w:rPr>
          <w:b/>
          <w:sz w:val="32"/>
          <w:szCs w:val="28"/>
        </w:rPr>
      </w:pPr>
      <w:r w:rsidRPr="00A972D9">
        <w:rPr>
          <w:b/>
          <w:sz w:val="32"/>
          <w:szCs w:val="28"/>
        </w:rPr>
        <w:t xml:space="preserve">ТРЕБОВАНИЯ К ПРЕДСТАВЛЕНИЮ ИНФОРМАЦИИ </w:t>
      </w:r>
    </w:p>
    <w:p w14:paraId="168832BE" w14:textId="77777777" w:rsidR="003313C3" w:rsidRPr="00A972D9" w:rsidRDefault="003313C3" w:rsidP="003313C3">
      <w:pPr>
        <w:ind w:firstLine="567"/>
        <w:jc w:val="center"/>
        <w:rPr>
          <w:b/>
          <w:sz w:val="32"/>
          <w:szCs w:val="28"/>
        </w:rPr>
      </w:pPr>
      <w:r w:rsidRPr="00A972D9">
        <w:rPr>
          <w:b/>
          <w:sz w:val="32"/>
          <w:szCs w:val="28"/>
        </w:rPr>
        <w:t>НА АККРЕДИТАЦИЮ</w:t>
      </w:r>
    </w:p>
    <w:p w14:paraId="020F529B" w14:textId="77777777" w:rsidR="003313C3" w:rsidRPr="00B85548" w:rsidRDefault="003313C3" w:rsidP="003313C3">
      <w:pPr>
        <w:ind w:firstLine="709"/>
        <w:jc w:val="both"/>
        <w:rPr>
          <w:sz w:val="24"/>
          <w:szCs w:val="24"/>
        </w:rPr>
      </w:pPr>
    </w:p>
    <w:p w14:paraId="20E0C4E6" w14:textId="77777777" w:rsidR="003313C3" w:rsidRPr="00B85548" w:rsidRDefault="003313C3" w:rsidP="003313C3">
      <w:pPr>
        <w:ind w:firstLine="709"/>
        <w:jc w:val="both"/>
        <w:rPr>
          <w:b/>
          <w:sz w:val="24"/>
          <w:szCs w:val="24"/>
        </w:rPr>
      </w:pPr>
      <w:r w:rsidRPr="00B85548">
        <w:rPr>
          <w:b/>
          <w:sz w:val="24"/>
          <w:szCs w:val="24"/>
        </w:rPr>
        <w:t xml:space="preserve">1. Язык представления документов на аккредитацию. </w:t>
      </w:r>
    </w:p>
    <w:p w14:paraId="69EE750F" w14:textId="77777777" w:rsidR="003313C3" w:rsidRPr="00B85548" w:rsidRDefault="003313C3" w:rsidP="003313C3">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C0DB88E" w14:textId="77777777" w:rsidR="003313C3" w:rsidRPr="00B85548" w:rsidRDefault="003313C3" w:rsidP="003313C3">
      <w:pPr>
        <w:ind w:firstLine="709"/>
        <w:jc w:val="both"/>
        <w:rPr>
          <w:sz w:val="24"/>
          <w:szCs w:val="24"/>
        </w:rPr>
      </w:pPr>
    </w:p>
    <w:p w14:paraId="356E264F" w14:textId="77777777" w:rsidR="003313C3" w:rsidRPr="00B85548" w:rsidRDefault="003313C3" w:rsidP="003313C3">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DC06EF4" w14:textId="77777777" w:rsidR="003313C3" w:rsidRPr="00B85548" w:rsidRDefault="003313C3" w:rsidP="003313C3">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3A6D60B5" w14:textId="77777777" w:rsidR="003313C3" w:rsidRPr="00B85548" w:rsidRDefault="003313C3" w:rsidP="003313C3">
      <w:pPr>
        <w:ind w:firstLine="709"/>
        <w:jc w:val="both"/>
        <w:rPr>
          <w:sz w:val="24"/>
          <w:szCs w:val="24"/>
        </w:rPr>
      </w:pPr>
      <w:r w:rsidRPr="00B85548">
        <w:rPr>
          <w:sz w:val="24"/>
          <w:szCs w:val="24"/>
        </w:rPr>
        <w:t xml:space="preserve">Анкета-заявка по установленной форме; </w:t>
      </w:r>
    </w:p>
    <w:p w14:paraId="1123BFF8" w14:textId="77777777" w:rsidR="003313C3" w:rsidRPr="00B85548" w:rsidRDefault="003313C3" w:rsidP="003313C3">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23885A1F" w14:textId="77777777" w:rsidR="003313C3" w:rsidRPr="00B85548" w:rsidRDefault="003313C3" w:rsidP="003313C3">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40F6269C" w14:textId="77777777" w:rsidR="003313C3" w:rsidRPr="00B85548" w:rsidRDefault="003313C3" w:rsidP="003313C3">
      <w:pPr>
        <w:ind w:firstLine="709"/>
        <w:jc w:val="both"/>
        <w:rPr>
          <w:sz w:val="24"/>
          <w:szCs w:val="24"/>
        </w:rPr>
      </w:pPr>
    </w:p>
    <w:p w14:paraId="3E341639" w14:textId="77777777" w:rsidR="003313C3" w:rsidRPr="00B85548" w:rsidRDefault="003313C3" w:rsidP="003313C3">
      <w:pPr>
        <w:ind w:firstLine="709"/>
        <w:jc w:val="both"/>
        <w:rPr>
          <w:b/>
          <w:sz w:val="24"/>
          <w:szCs w:val="24"/>
        </w:rPr>
      </w:pPr>
      <w:r w:rsidRPr="00B85548">
        <w:rPr>
          <w:b/>
          <w:sz w:val="24"/>
          <w:szCs w:val="24"/>
        </w:rPr>
        <w:t>3. Прилагаемые к анкете-заявке документы.</w:t>
      </w:r>
    </w:p>
    <w:p w14:paraId="6F456398" w14:textId="77777777" w:rsidR="003313C3" w:rsidRPr="00B85548" w:rsidRDefault="003313C3" w:rsidP="003313C3">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0AA4B8" w14:textId="77777777" w:rsidR="003313C3" w:rsidRPr="00B85548" w:rsidRDefault="003313C3" w:rsidP="003313C3">
      <w:pPr>
        <w:ind w:firstLine="709"/>
        <w:jc w:val="both"/>
        <w:rPr>
          <w:sz w:val="24"/>
          <w:szCs w:val="24"/>
        </w:rPr>
      </w:pPr>
      <w:r w:rsidRPr="00B85548">
        <w:rPr>
          <w:sz w:val="24"/>
          <w:szCs w:val="24"/>
        </w:rPr>
        <w:t>3.1. Регистрационные и иные документы.</w:t>
      </w:r>
    </w:p>
    <w:p w14:paraId="375E1344" w14:textId="77777777" w:rsidR="003313C3" w:rsidRPr="00B85548" w:rsidRDefault="003313C3" w:rsidP="003313C3">
      <w:pPr>
        <w:ind w:firstLine="709"/>
        <w:jc w:val="both"/>
        <w:rPr>
          <w:sz w:val="24"/>
          <w:szCs w:val="24"/>
        </w:rPr>
      </w:pPr>
      <w:r w:rsidRPr="00B85548">
        <w:rPr>
          <w:sz w:val="24"/>
          <w:szCs w:val="24"/>
        </w:rPr>
        <w:t xml:space="preserve">3.1.1. Для резидентов Российской Федерации — юридических лиц: </w:t>
      </w:r>
    </w:p>
    <w:p w14:paraId="2F15EB2D" w14:textId="77777777" w:rsidR="003313C3" w:rsidRPr="00B85548" w:rsidRDefault="003313C3" w:rsidP="003313C3">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6EBDE28" w14:textId="77777777" w:rsidR="003313C3" w:rsidRPr="00B85548" w:rsidRDefault="003313C3" w:rsidP="003313C3">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51B6A94E" w14:textId="77777777" w:rsidR="003313C3" w:rsidRPr="00B85548" w:rsidRDefault="003313C3" w:rsidP="003313C3">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6789EA14" w14:textId="77777777" w:rsidR="003313C3" w:rsidRPr="00B85548" w:rsidRDefault="003313C3" w:rsidP="003313C3">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30E5EBD1" w14:textId="77777777" w:rsidR="003313C3" w:rsidRPr="00B85548" w:rsidRDefault="003313C3" w:rsidP="003313C3">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7F946FA3" w14:textId="77777777" w:rsidR="003313C3" w:rsidRPr="00B85548" w:rsidRDefault="003313C3" w:rsidP="003313C3">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7C8BC1B0" w14:textId="77777777" w:rsidR="003313C3" w:rsidRPr="00B85548" w:rsidRDefault="003313C3" w:rsidP="003313C3">
      <w:pPr>
        <w:ind w:firstLine="709"/>
        <w:jc w:val="both"/>
        <w:rPr>
          <w:sz w:val="24"/>
          <w:szCs w:val="24"/>
        </w:rPr>
      </w:pPr>
      <w:r w:rsidRPr="00B85548">
        <w:rPr>
          <w:sz w:val="24"/>
          <w:szCs w:val="24"/>
        </w:rPr>
        <w:t>Требования к представлению информации на аккредитацию.</w:t>
      </w:r>
    </w:p>
    <w:p w14:paraId="18927859" w14:textId="77777777" w:rsidR="003313C3" w:rsidRPr="00B85548" w:rsidRDefault="003313C3" w:rsidP="003313C3">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461FA81A" w14:textId="77777777" w:rsidR="003313C3" w:rsidRPr="00B85548" w:rsidRDefault="003313C3" w:rsidP="003313C3">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4780C902" w14:textId="77777777" w:rsidR="003313C3" w:rsidRPr="00B85548" w:rsidRDefault="003313C3" w:rsidP="003313C3">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32AC2A38" w14:textId="77777777" w:rsidR="003313C3" w:rsidRPr="00B85548" w:rsidRDefault="003313C3" w:rsidP="003313C3">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1DC6DAE" w14:textId="77777777" w:rsidR="003313C3" w:rsidRPr="00B85548" w:rsidRDefault="003313C3" w:rsidP="003313C3">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50685CB0" w14:textId="77777777" w:rsidR="003313C3" w:rsidRPr="00B85548" w:rsidRDefault="003313C3" w:rsidP="003313C3">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4EB8B9C8" w14:textId="77777777" w:rsidR="003313C3" w:rsidRPr="00B85548" w:rsidRDefault="003313C3" w:rsidP="003313C3">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FBC1270" w14:textId="77777777" w:rsidR="003313C3" w:rsidRPr="00B85548" w:rsidRDefault="003313C3" w:rsidP="003313C3">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0D1C11EE" w14:textId="77777777" w:rsidR="003313C3" w:rsidRPr="00B85548" w:rsidRDefault="003313C3" w:rsidP="003313C3">
      <w:pPr>
        <w:ind w:firstLine="709"/>
        <w:jc w:val="both"/>
        <w:rPr>
          <w:sz w:val="24"/>
          <w:szCs w:val="24"/>
        </w:rPr>
      </w:pPr>
      <w:r w:rsidRPr="00B85548">
        <w:rPr>
          <w:sz w:val="24"/>
          <w:szCs w:val="24"/>
        </w:rPr>
        <w:t xml:space="preserve">3.1.3. Для нерезидентов Российской Федерации: </w:t>
      </w:r>
    </w:p>
    <w:p w14:paraId="08E896A1" w14:textId="77777777" w:rsidR="003313C3" w:rsidRPr="00B85548" w:rsidRDefault="003313C3" w:rsidP="003313C3">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DE756AF" w14:textId="77777777" w:rsidR="003313C3" w:rsidRPr="00B85548" w:rsidRDefault="003313C3" w:rsidP="003313C3">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0EF55A42" w14:textId="77777777" w:rsidR="003313C3" w:rsidRPr="00B85548" w:rsidRDefault="003313C3" w:rsidP="003313C3">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59451EB" w14:textId="77777777" w:rsidR="003313C3" w:rsidRPr="00B85548" w:rsidRDefault="003313C3" w:rsidP="003313C3">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6178A33" w14:textId="77777777" w:rsidR="003313C3" w:rsidRPr="00B85548" w:rsidRDefault="003313C3" w:rsidP="003313C3">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01D9AAC" w14:textId="77777777" w:rsidR="003313C3" w:rsidRPr="00B85548" w:rsidRDefault="003313C3" w:rsidP="003313C3">
      <w:pPr>
        <w:ind w:firstLine="709"/>
        <w:jc w:val="both"/>
        <w:rPr>
          <w:sz w:val="24"/>
          <w:szCs w:val="24"/>
        </w:rPr>
      </w:pPr>
    </w:p>
    <w:p w14:paraId="6AC391A6" w14:textId="77777777" w:rsidR="003313C3" w:rsidRPr="00B85548" w:rsidRDefault="003313C3" w:rsidP="003313C3">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6BB76CFC" w14:textId="77777777" w:rsidR="003313C3" w:rsidRPr="00B85548" w:rsidRDefault="003313C3" w:rsidP="003313C3">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76DCFE06" w14:textId="77777777" w:rsidR="003313C3" w:rsidRPr="00B85548" w:rsidRDefault="003313C3" w:rsidP="003313C3">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170A1D66" w14:textId="77777777" w:rsidR="003313C3" w:rsidRPr="00B85548" w:rsidRDefault="003313C3" w:rsidP="003313C3">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7A169736" w14:textId="77777777" w:rsidR="003313C3" w:rsidRPr="00B85548" w:rsidRDefault="003313C3" w:rsidP="003313C3">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4FB3E58E" w14:textId="77777777" w:rsidR="003313C3" w:rsidRPr="00B85548" w:rsidRDefault="003313C3" w:rsidP="003313C3">
      <w:pPr>
        <w:pStyle w:val="afff3"/>
        <w:numPr>
          <w:ilvl w:val="0"/>
          <w:numId w:val="37"/>
        </w:numPr>
        <w:jc w:val="both"/>
        <w:rPr>
          <w:sz w:val="24"/>
          <w:szCs w:val="24"/>
        </w:rPr>
      </w:pPr>
      <w:r w:rsidRPr="00B85548">
        <w:rPr>
          <w:sz w:val="24"/>
          <w:szCs w:val="24"/>
        </w:rPr>
        <w:t xml:space="preserve">Форма 0710003 по ОКУД – отчет об изменениях капитала. </w:t>
      </w:r>
    </w:p>
    <w:p w14:paraId="437A6B00" w14:textId="77777777" w:rsidR="003313C3" w:rsidRPr="00B85548" w:rsidRDefault="003313C3" w:rsidP="003313C3">
      <w:pPr>
        <w:ind w:firstLine="709"/>
        <w:jc w:val="both"/>
        <w:rPr>
          <w:sz w:val="24"/>
          <w:szCs w:val="24"/>
        </w:rPr>
      </w:pPr>
    </w:p>
    <w:p w14:paraId="4A67C6DA" w14:textId="77777777" w:rsidR="003313C3" w:rsidRPr="00B85548" w:rsidRDefault="003313C3" w:rsidP="003313C3">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0A446999" w14:textId="77777777" w:rsidR="003313C3" w:rsidRPr="00B85548" w:rsidRDefault="003313C3" w:rsidP="003313C3">
      <w:pPr>
        <w:pStyle w:val="afff3"/>
        <w:numPr>
          <w:ilvl w:val="0"/>
          <w:numId w:val="38"/>
        </w:numPr>
        <w:jc w:val="both"/>
        <w:rPr>
          <w:sz w:val="24"/>
          <w:szCs w:val="24"/>
        </w:rPr>
      </w:pPr>
      <w:r w:rsidRPr="00B85548">
        <w:rPr>
          <w:sz w:val="24"/>
          <w:szCs w:val="24"/>
        </w:rPr>
        <w:t xml:space="preserve">Форма 0710001 по ОКУД – Бухгалтерский баланс; </w:t>
      </w:r>
    </w:p>
    <w:p w14:paraId="7D93C23C" w14:textId="77777777" w:rsidR="003313C3" w:rsidRPr="00B85548" w:rsidRDefault="003313C3" w:rsidP="003313C3">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14:paraId="288F65B8" w14:textId="77777777" w:rsidR="003313C3" w:rsidRPr="00B85548" w:rsidRDefault="003313C3" w:rsidP="003313C3">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203E094E" w14:textId="77777777" w:rsidR="003313C3" w:rsidRPr="00B85548" w:rsidRDefault="003313C3" w:rsidP="003313C3">
      <w:pPr>
        <w:pStyle w:val="afff3"/>
        <w:numPr>
          <w:ilvl w:val="0"/>
          <w:numId w:val="39"/>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06F7B76D" w14:textId="77777777" w:rsidR="003313C3" w:rsidRPr="00B85548" w:rsidRDefault="003313C3" w:rsidP="003313C3">
      <w:pPr>
        <w:pStyle w:val="afff3"/>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68448C03" w14:textId="77777777" w:rsidR="003313C3" w:rsidRPr="00B85548" w:rsidRDefault="003313C3" w:rsidP="003313C3">
      <w:pPr>
        <w:pStyle w:val="afff3"/>
        <w:numPr>
          <w:ilvl w:val="0"/>
          <w:numId w:val="39"/>
        </w:numPr>
        <w:jc w:val="both"/>
        <w:rPr>
          <w:sz w:val="24"/>
          <w:szCs w:val="24"/>
        </w:rPr>
      </w:pPr>
      <w:r w:rsidRPr="00B85548">
        <w:rPr>
          <w:sz w:val="24"/>
          <w:szCs w:val="24"/>
        </w:rPr>
        <w:t xml:space="preserve">Income Statement (Отчет о прибылях и убытках). </w:t>
      </w:r>
    </w:p>
    <w:p w14:paraId="28BC50DE" w14:textId="77777777" w:rsidR="003313C3" w:rsidRPr="00B85548" w:rsidRDefault="003313C3" w:rsidP="003313C3">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5B771F33" w14:textId="77777777" w:rsidR="003313C3" w:rsidRPr="00B85548" w:rsidRDefault="003313C3" w:rsidP="003313C3">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03F4DD78" w14:textId="77777777" w:rsidR="003313C3" w:rsidRPr="00B85548" w:rsidRDefault="003313C3" w:rsidP="003313C3">
      <w:pPr>
        <w:ind w:firstLine="709"/>
        <w:jc w:val="both"/>
        <w:rPr>
          <w:sz w:val="24"/>
          <w:szCs w:val="24"/>
        </w:rPr>
      </w:pPr>
    </w:p>
    <w:p w14:paraId="63E0F452" w14:textId="77777777" w:rsidR="003313C3" w:rsidRPr="00B85548" w:rsidRDefault="003313C3" w:rsidP="003313C3">
      <w:pPr>
        <w:ind w:firstLine="709"/>
        <w:jc w:val="both"/>
        <w:rPr>
          <w:b/>
          <w:sz w:val="24"/>
          <w:szCs w:val="24"/>
        </w:rPr>
      </w:pPr>
      <w:r w:rsidRPr="00B85548">
        <w:rPr>
          <w:b/>
          <w:sz w:val="24"/>
          <w:szCs w:val="24"/>
        </w:rPr>
        <w:t xml:space="preserve">3.3. Прочие документы </w:t>
      </w:r>
    </w:p>
    <w:p w14:paraId="4809E2AD" w14:textId="77777777" w:rsidR="003313C3" w:rsidRPr="00B85548" w:rsidRDefault="003313C3" w:rsidP="003313C3">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3E49EE79" w14:textId="77777777" w:rsidR="003313C3" w:rsidRPr="00B85548" w:rsidRDefault="003313C3" w:rsidP="003313C3">
      <w:pPr>
        <w:pStyle w:val="afff3"/>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354E79D0" w14:textId="77777777" w:rsidR="003313C3" w:rsidRPr="00B85548" w:rsidRDefault="003313C3" w:rsidP="003313C3">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A402F2" w14:textId="77777777" w:rsidR="003313C3" w:rsidRPr="00B85548" w:rsidRDefault="003313C3" w:rsidP="003313C3">
      <w:pPr>
        <w:pStyle w:val="afff3"/>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14:paraId="1511C459" w14:textId="77777777" w:rsidR="003313C3" w:rsidRPr="00B85548" w:rsidRDefault="003313C3" w:rsidP="003313C3">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65A65A47" w14:textId="77777777" w:rsidR="003313C3" w:rsidRPr="00B85548" w:rsidRDefault="003313C3" w:rsidP="003313C3">
      <w:pPr>
        <w:pStyle w:val="afff3"/>
        <w:numPr>
          <w:ilvl w:val="0"/>
          <w:numId w:val="36"/>
        </w:numPr>
        <w:jc w:val="both"/>
        <w:rPr>
          <w:sz w:val="24"/>
          <w:szCs w:val="24"/>
        </w:rPr>
      </w:pPr>
      <w:r w:rsidRPr="00B85548">
        <w:rPr>
          <w:sz w:val="24"/>
          <w:szCs w:val="24"/>
        </w:rPr>
        <w:t xml:space="preserve">прочие документы (на усмотрение Участника закупки). </w:t>
      </w:r>
    </w:p>
    <w:p w14:paraId="39E24EBA" w14:textId="77777777" w:rsidR="003313C3" w:rsidRPr="00B85548" w:rsidRDefault="003313C3" w:rsidP="003313C3">
      <w:pPr>
        <w:ind w:firstLine="709"/>
        <w:jc w:val="both"/>
        <w:rPr>
          <w:sz w:val="24"/>
          <w:szCs w:val="24"/>
        </w:rPr>
      </w:pPr>
    </w:p>
    <w:p w14:paraId="39F315DB" w14:textId="77777777" w:rsidR="003313C3" w:rsidRPr="00B85548" w:rsidRDefault="003313C3" w:rsidP="003313C3">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3D9A35B2" w14:textId="77777777" w:rsidR="003313C3" w:rsidRPr="00B85548" w:rsidRDefault="003313C3" w:rsidP="003313C3">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00ABDE9" w14:textId="77777777" w:rsidR="003313C3" w:rsidRPr="00B85548" w:rsidRDefault="003313C3" w:rsidP="003313C3">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17248217" w14:textId="77777777" w:rsidR="003313C3" w:rsidRPr="00B85548" w:rsidRDefault="003313C3" w:rsidP="003313C3">
      <w:pPr>
        <w:ind w:firstLine="709"/>
        <w:jc w:val="both"/>
        <w:rPr>
          <w:sz w:val="24"/>
          <w:szCs w:val="24"/>
        </w:rPr>
      </w:pPr>
    </w:p>
    <w:p w14:paraId="6E9F7C27" w14:textId="77777777" w:rsidR="003313C3" w:rsidRPr="00B85548" w:rsidRDefault="003313C3" w:rsidP="003313C3">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776ACF2A" w14:textId="77777777" w:rsidR="003313C3" w:rsidRPr="00B85548" w:rsidRDefault="003313C3" w:rsidP="003313C3">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579A66C8" w14:textId="77777777" w:rsidR="003313C3" w:rsidRPr="00B85548" w:rsidRDefault="003313C3" w:rsidP="003313C3">
      <w:pPr>
        <w:jc w:val="center"/>
        <w:rPr>
          <w:sz w:val="28"/>
          <w:szCs w:val="28"/>
        </w:rPr>
      </w:pPr>
      <w:r>
        <w:rPr>
          <w:sz w:val="28"/>
          <w:szCs w:val="28"/>
        </w:rPr>
        <w:br w:type="page"/>
      </w:r>
      <w:bookmarkStart w:id="100"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100"/>
      <w:r w:rsidRPr="00EF2A21">
        <w:rPr>
          <w:rStyle w:val="afd"/>
          <w:b/>
          <w:bCs/>
          <w:caps/>
          <w:szCs w:val="24"/>
        </w:rPr>
        <w:footnoteReference w:id="8"/>
      </w:r>
    </w:p>
    <w:p w14:paraId="5965EF7B" w14:textId="77777777" w:rsidR="003313C3" w:rsidRPr="00EF2A21" w:rsidRDefault="003313C3" w:rsidP="003313C3"/>
    <w:p w14:paraId="36A11FF2" w14:textId="77777777" w:rsidR="003313C3" w:rsidRPr="00EF2A21" w:rsidRDefault="003313C3" w:rsidP="003313C3">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5E534DB8" w14:textId="77777777" w:rsidR="003313C3" w:rsidRPr="00EF2A21" w:rsidRDefault="003313C3" w:rsidP="003313C3">
      <w:pPr>
        <w:jc w:val="center"/>
        <w:rPr>
          <w:b/>
          <w:bCs/>
        </w:rPr>
      </w:pPr>
    </w:p>
    <w:p w14:paraId="3CD97EA2" w14:textId="77777777" w:rsidR="003313C3" w:rsidRPr="00EF2A21" w:rsidRDefault="003313C3" w:rsidP="003313C3">
      <w:pPr>
        <w:jc w:val="center"/>
        <w:rPr>
          <w:b/>
          <w:bCs/>
        </w:rPr>
      </w:pPr>
      <w:r w:rsidRPr="00EF2A21">
        <w:rPr>
          <w:b/>
          <w:bCs/>
        </w:rPr>
        <w:t xml:space="preserve">АНКЕТА-ЗАЯВКА на аккредитацию </w:t>
      </w:r>
    </w:p>
    <w:p w14:paraId="7EDBF12D" w14:textId="77777777" w:rsidR="003313C3" w:rsidRDefault="003313C3" w:rsidP="003313C3">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56C053DE" w14:textId="77777777" w:rsidR="003313C3" w:rsidRPr="00EF2A21" w:rsidRDefault="003313C3" w:rsidP="003313C3">
      <w:pPr>
        <w:jc w:val="center"/>
        <w:rPr>
          <w:b/>
          <w:bCs/>
        </w:rPr>
      </w:pPr>
      <w:r w:rsidRPr="002445F0">
        <w:rPr>
          <w:b/>
          <w:bCs/>
        </w:rPr>
        <w:t xml:space="preserve"> «Агентство стратегических инициатив по продвижению новых проектов»</w:t>
      </w:r>
    </w:p>
    <w:p w14:paraId="2B5E43B1" w14:textId="77777777" w:rsidR="003313C3" w:rsidRPr="00EF2A21" w:rsidRDefault="003313C3" w:rsidP="003313C3"/>
    <w:p w14:paraId="5A57A12F" w14:textId="77777777" w:rsidR="003313C3" w:rsidRPr="00EF2A21" w:rsidRDefault="003313C3" w:rsidP="003313C3">
      <w:pPr>
        <w:pStyle w:val="afff3"/>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6ECF77A4" w14:textId="77777777" w:rsidR="003313C3" w:rsidRPr="00EF2A21" w:rsidRDefault="003313C3" w:rsidP="003313C3">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82DBA2D" w14:textId="77777777" w:rsidR="003313C3" w:rsidRPr="00EF2A21" w:rsidRDefault="003313C3" w:rsidP="003313C3">
      <w:pPr>
        <w:pStyle w:val="afff3"/>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3313C3" w:rsidRPr="00EF2A21" w14:paraId="1E45188B" w14:textId="77777777" w:rsidTr="00074256">
        <w:tc>
          <w:tcPr>
            <w:tcW w:w="693" w:type="dxa"/>
            <w:tcBorders>
              <w:top w:val="single" w:sz="12" w:space="0" w:color="auto"/>
              <w:bottom w:val="single" w:sz="12" w:space="0" w:color="auto"/>
            </w:tcBorders>
            <w:shd w:val="clear" w:color="auto" w:fill="D9D9D9" w:themeFill="background1" w:themeFillShade="D9"/>
            <w:vAlign w:val="center"/>
          </w:tcPr>
          <w:p w14:paraId="7D4C23E4" w14:textId="77777777" w:rsidR="003313C3" w:rsidRPr="00EF2A21" w:rsidRDefault="003313C3" w:rsidP="00074256">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6D09CFF8" w14:textId="77777777" w:rsidR="003313C3" w:rsidRPr="00EF2A21" w:rsidRDefault="003313C3" w:rsidP="00074256">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C7C5DE6" w14:textId="77777777" w:rsidR="003313C3" w:rsidRPr="00EF2A21" w:rsidRDefault="003313C3" w:rsidP="00074256">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3A2AFD52" w14:textId="77777777" w:rsidR="003313C3" w:rsidRPr="00EF2A21" w:rsidRDefault="003313C3" w:rsidP="00074256">
            <w:pPr>
              <w:jc w:val="center"/>
              <w:rPr>
                <w:b/>
                <w:caps/>
                <w:sz w:val="16"/>
                <w:szCs w:val="22"/>
              </w:rPr>
            </w:pPr>
            <w:r w:rsidRPr="00EF2A21">
              <w:rPr>
                <w:b/>
                <w:caps/>
                <w:sz w:val="16"/>
                <w:szCs w:val="22"/>
              </w:rPr>
              <w:t>Примечание</w:t>
            </w:r>
          </w:p>
        </w:tc>
      </w:tr>
      <w:tr w:rsidR="003313C3" w:rsidRPr="00EF2A21" w14:paraId="0680702F" w14:textId="77777777" w:rsidTr="00074256">
        <w:tc>
          <w:tcPr>
            <w:tcW w:w="693" w:type="dxa"/>
            <w:tcBorders>
              <w:top w:val="single" w:sz="12" w:space="0" w:color="auto"/>
            </w:tcBorders>
          </w:tcPr>
          <w:p w14:paraId="5BCB5999" w14:textId="77777777" w:rsidR="003313C3" w:rsidRPr="00EF2A21" w:rsidRDefault="003313C3" w:rsidP="00074256">
            <w:pPr>
              <w:rPr>
                <w:szCs w:val="22"/>
              </w:rPr>
            </w:pPr>
            <w:r w:rsidRPr="00EF2A21">
              <w:rPr>
                <w:szCs w:val="22"/>
              </w:rPr>
              <w:t>1</w:t>
            </w:r>
          </w:p>
        </w:tc>
        <w:tc>
          <w:tcPr>
            <w:tcW w:w="1794" w:type="dxa"/>
            <w:tcBorders>
              <w:top w:val="single" w:sz="12" w:space="0" w:color="auto"/>
            </w:tcBorders>
          </w:tcPr>
          <w:p w14:paraId="233918E7" w14:textId="77777777" w:rsidR="003313C3" w:rsidRPr="00EF2A21" w:rsidRDefault="003313C3" w:rsidP="00074256">
            <w:pPr>
              <w:rPr>
                <w:szCs w:val="22"/>
              </w:rPr>
            </w:pPr>
          </w:p>
        </w:tc>
        <w:tc>
          <w:tcPr>
            <w:tcW w:w="5044" w:type="dxa"/>
            <w:tcBorders>
              <w:top w:val="single" w:sz="12" w:space="0" w:color="auto"/>
            </w:tcBorders>
          </w:tcPr>
          <w:p w14:paraId="607D12FC" w14:textId="77777777" w:rsidR="003313C3" w:rsidRPr="00EF2A21" w:rsidRDefault="003313C3" w:rsidP="00074256">
            <w:pPr>
              <w:rPr>
                <w:szCs w:val="22"/>
              </w:rPr>
            </w:pPr>
          </w:p>
        </w:tc>
        <w:tc>
          <w:tcPr>
            <w:tcW w:w="2324" w:type="dxa"/>
            <w:tcBorders>
              <w:top w:val="single" w:sz="12" w:space="0" w:color="auto"/>
            </w:tcBorders>
          </w:tcPr>
          <w:p w14:paraId="394E28CF" w14:textId="77777777" w:rsidR="003313C3" w:rsidRPr="00EF2A21" w:rsidRDefault="003313C3" w:rsidP="00074256">
            <w:pPr>
              <w:rPr>
                <w:szCs w:val="22"/>
              </w:rPr>
            </w:pPr>
          </w:p>
        </w:tc>
      </w:tr>
      <w:tr w:rsidR="003313C3" w:rsidRPr="00EF2A21" w14:paraId="416E93D9" w14:textId="77777777" w:rsidTr="00074256">
        <w:tc>
          <w:tcPr>
            <w:tcW w:w="693" w:type="dxa"/>
          </w:tcPr>
          <w:p w14:paraId="085C6C88" w14:textId="77777777" w:rsidR="003313C3" w:rsidRPr="00EF2A21" w:rsidRDefault="003313C3" w:rsidP="00074256">
            <w:pPr>
              <w:rPr>
                <w:szCs w:val="22"/>
              </w:rPr>
            </w:pPr>
            <w:r w:rsidRPr="00EF2A21">
              <w:rPr>
                <w:szCs w:val="22"/>
              </w:rPr>
              <w:t>2</w:t>
            </w:r>
          </w:p>
        </w:tc>
        <w:tc>
          <w:tcPr>
            <w:tcW w:w="1794" w:type="dxa"/>
          </w:tcPr>
          <w:p w14:paraId="5CBC4C63" w14:textId="77777777" w:rsidR="003313C3" w:rsidRPr="00EF2A21" w:rsidRDefault="003313C3" w:rsidP="00074256">
            <w:pPr>
              <w:rPr>
                <w:szCs w:val="22"/>
              </w:rPr>
            </w:pPr>
          </w:p>
        </w:tc>
        <w:tc>
          <w:tcPr>
            <w:tcW w:w="5044" w:type="dxa"/>
          </w:tcPr>
          <w:p w14:paraId="3ECB4789" w14:textId="77777777" w:rsidR="003313C3" w:rsidRPr="00EF2A21" w:rsidRDefault="003313C3" w:rsidP="00074256">
            <w:pPr>
              <w:rPr>
                <w:szCs w:val="22"/>
              </w:rPr>
            </w:pPr>
          </w:p>
        </w:tc>
        <w:tc>
          <w:tcPr>
            <w:tcW w:w="2324" w:type="dxa"/>
          </w:tcPr>
          <w:p w14:paraId="178416E2" w14:textId="77777777" w:rsidR="003313C3" w:rsidRPr="00EF2A21" w:rsidRDefault="003313C3" w:rsidP="00074256">
            <w:pPr>
              <w:rPr>
                <w:szCs w:val="22"/>
              </w:rPr>
            </w:pPr>
          </w:p>
        </w:tc>
      </w:tr>
      <w:tr w:rsidR="003313C3" w:rsidRPr="00EF2A21" w14:paraId="6B8476B0" w14:textId="77777777" w:rsidTr="00074256">
        <w:tc>
          <w:tcPr>
            <w:tcW w:w="693" w:type="dxa"/>
          </w:tcPr>
          <w:p w14:paraId="4A2ACB11" w14:textId="77777777" w:rsidR="003313C3" w:rsidRPr="00EF2A21" w:rsidRDefault="003313C3" w:rsidP="00074256">
            <w:pPr>
              <w:rPr>
                <w:szCs w:val="22"/>
              </w:rPr>
            </w:pPr>
            <w:r w:rsidRPr="00EF2A21">
              <w:rPr>
                <w:szCs w:val="22"/>
              </w:rPr>
              <w:t>…</w:t>
            </w:r>
          </w:p>
        </w:tc>
        <w:tc>
          <w:tcPr>
            <w:tcW w:w="1794" w:type="dxa"/>
          </w:tcPr>
          <w:p w14:paraId="66BD1FD8" w14:textId="77777777" w:rsidR="003313C3" w:rsidRPr="00EF2A21" w:rsidRDefault="003313C3" w:rsidP="00074256">
            <w:pPr>
              <w:rPr>
                <w:szCs w:val="22"/>
              </w:rPr>
            </w:pPr>
          </w:p>
        </w:tc>
        <w:tc>
          <w:tcPr>
            <w:tcW w:w="5044" w:type="dxa"/>
          </w:tcPr>
          <w:p w14:paraId="007B850D" w14:textId="77777777" w:rsidR="003313C3" w:rsidRPr="00EF2A21" w:rsidRDefault="003313C3" w:rsidP="00074256">
            <w:pPr>
              <w:rPr>
                <w:szCs w:val="22"/>
              </w:rPr>
            </w:pPr>
          </w:p>
        </w:tc>
        <w:tc>
          <w:tcPr>
            <w:tcW w:w="2324" w:type="dxa"/>
          </w:tcPr>
          <w:p w14:paraId="1DAC0690" w14:textId="77777777" w:rsidR="003313C3" w:rsidRPr="00EF2A21" w:rsidRDefault="003313C3" w:rsidP="00074256">
            <w:pPr>
              <w:rPr>
                <w:szCs w:val="22"/>
              </w:rPr>
            </w:pPr>
          </w:p>
        </w:tc>
      </w:tr>
    </w:tbl>
    <w:p w14:paraId="53CA2201" w14:textId="77777777" w:rsidR="003313C3" w:rsidRPr="00EF2A21" w:rsidRDefault="003313C3" w:rsidP="003313C3">
      <w:pPr>
        <w:pStyle w:val="afff3"/>
        <w:spacing w:line="276" w:lineRule="auto"/>
        <w:ind w:left="0"/>
        <w:contextualSpacing w:val="0"/>
        <w:jc w:val="both"/>
        <w:rPr>
          <w:bCs/>
          <w:sz w:val="22"/>
          <w:szCs w:val="22"/>
        </w:rPr>
      </w:pPr>
    </w:p>
    <w:p w14:paraId="0C875D5A" w14:textId="77777777" w:rsidR="003313C3" w:rsidRPr="00EF2A21" w:rsidRDefault="003313C3" w:rsidP="003313C3">
      <w:pPr>
        <w:pStyle w:val="afff3"/>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40150922" w14:textId="77777777" w:rsidR="003313C3" w:rsidRPr="00EF2A21" w:rsidRDefault="003313C3" w:rsidP="003313C3">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020C231D" w14:textId="77777777" w:rsidR="003313C3" w:rsidRPr="00EF2A21" w:rsidRDefault="003313C3" w:rsidP="003313C3">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6ABC722" w14:textId="77777777" w:rsidR="003313C3" w:rsidRPr="00EF2A21" w:rsidRDefault="003313C3" w:rsidP="003313C3">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70334A7" w14:textId="77777777" w:rsidR="003313C3" w:rsidRPr="00EF2A21" w:rsidRDefault="003313C3" w:rsidP="003313C3">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4107B838" w14:textId="77777777" w:rsidR="003313C3" w:rsidRPr="00EF2A21" w:rsidRDefault="003313C3" w:rsidP="003313C3">
      <w:pPr>
        <w:pStyle w:val="afff3"/>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6033161B" w14:textId="77777777" w:rsidR="003313C3" w:rsidRPr="00EF2A21" w:rsidRDefault="003313C3" w:rsidP="003313C3">
      <w:pPr>
        <w:pStyle w:val="afff3"/>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2E3FAE1" w14:textId="77777777" w:rsidR="003313C3" w:rsidRPr="00EF2A21" w:rsidRDefault="003313C3" w:rsidP="003313C3">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F1C40E3" w14:textId="77777777" w:rsidR="003313C3" w:rsidRPr="00EF2A21" w:rsidRDefault="003313C3" w:rsidP="003313C3">
      <w:pPr>
        <w:pStyle w:val="afff3"/>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9F21251" w14:textId="77777777" w:rsidR="003313C3" w:rsidRPr="00EF2A21" w:rsidRDefault="003313C3" w:rsidP="003313C3">
      <w:pPr>
        <w:pStyle w:val="afff3"/>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6B57CB2" w14:textId="77777777" w:rsidR="003313C3" w:rsidRPr="00EF2A21" w:rsidRDefault="003313C3" w:rsidP="003313C3">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2B7DBF9D" w14:textId="77777777" w:rsidR="003313C3" w:rsidRPr="00EF2A21" w:rsidRDefault="003313C3" w:rsidP="003313C3">
      <w:pPr>
        <w:pStyle w:val="afff3"/>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14:paraId="122CA2C2" w14:textId="77777777" w:rsidR="003313C3" w:rsidRPr="00EF2A21" w:rsidRDefault="003313C3" w:rsidP="003313C3">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56CB335" w14:textId="77777777" w:rsidR="003313C3" w:rsidRPr="00EF2A21" w:rsidRDefault="003313C3" w:rsidP="003313C3">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623E413" w14:textId="77777777" w:rsidR="003313C3" w:rsidRPr="00EF2A21" w:rsidRDefault="003313C3" w:rsidP="003313C3">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F1955A" w14:textId="77777777" w:rsidR="003313C3" w:rsidRPr="00EF2A21" w:rsidRDefault="003313C3" w:rsidP="003313C3">
      <w:pPr>
        <w:ind w:left="709"/>
        <w:rPr>
          <w:szCs w:val="22"/>
        </w:rPr>
      </w:pPr>
    </w:p>
    <w:p w14:paraId="73FB7F79" w14:textId="77777777" w:rsidR="003313C3" w:rsidRPr="00EF2A21" w:rsidRDefault="003313C3" w:rsidP="003313C3">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25646BC" w14:textId="77777777" w:rsidR="003313C3" w:rsidRPr="00EF2A21" w:rsidRDefault="003313C3" w:rsidP="003313C3">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2E464DB" w14:textId="77777777" w:rsidR="003313C3" w:rsidRPr="00EF2A21" w:rsidRDefault="003313C3" w:rsidP="003313C3">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EFDCEC5" w14:textId="77777777" w:rsidR="003313C3" w:rsidRPr="00EF2A21" w:rsidRDefault="003313C3" w:rsidP="003313C3">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9F231A9" w14:textId="77777777" w:rsidR="003313C3" w:rsidRPr="00EF2A21" w:rsidRDefault="003313C3" w:rsidP="003313C3">
      <w:pPr>
        <w:pStyle w:val="afff3"/>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3313C3" w:rsidRPr="00EF2A21" w14:paraId="482587E2" w14:textId="77777777" w:rsidTr="00074256">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6B67EEEB" w14:textId="77777777" w:rsidR="003313C3" w:rsidRPr="00EF2A21" w:rsidRDefault="003313C3" w:rsidP="00074256">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D459500" w14:textId="77777777" w:rsidR="003313C3" w:rsidRPr="00EF2A21" w:rsidRDefault="003313C3" w:rsidP="00074256">
            <w:pPr>
              <w:jc w:val="center"/>
              <w:rPr>
                <w:b/>
                <w:caps/>
                <w:sz w:val="16"/>
                <w:szCs w:val="16"/>
              </w:rPr>
            </w:pPr>
            <w:r w:rsidRPr="00EF2A21">
              <w:rPr>
                <w:b/>
                <w:caps/>
                <w:sz w:val="16"/>
                <w:szCs w:val="16"/>
              </w:rPr>
              <w:t>Собственники Участника закупки (акционеры)</w:t>
            </w:r>
          </w:p>
          <w:p w14:paraId="4171DC91" w14:textId="77777777" w:rsidR="003313C3" w:rsidRPr="00EF2A21" w:rsidRDefault="003313C3" w:rsidP="00074256">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8279006" w14:textId="77777777" w:rsidR="003313C3" w:rsidRPr="00EF2A21" w:rsidRDefault="003313C3" w:rsidP="00074256">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CD1EDB" w14:textId="77777777" w:rsidR="003313C3" w:rsidRPr="00EF2A21" w:rsidRDefault="003313C3" w:rsidP="00074256">
            <w:pPr>
              <w:jc w:val="center"/>
              <w:rPr>
                <w:b/>
                <w:caps/>
                <w:sz w:val="16"/>
                <w:szCs w:val="16"/>
              </w:rPr>
            </w:pPr>
            <w:r w:rsidRPr="00EF2A21">
              <w:rPr>
                <w:b/>
                <w:caps/>
                <w:sz w:val="16"/>
                <w:szCs w:val="16"/>
              </w:rPr>
              <w:t>% доли владения</w:t>
            </w:r>
          </w:p>
        </w:tc>
      </w:tr>
      <w:tr w:rsidR="003313C3" w:rsidRPr="00EF2A21" w14:paraId="0D862731" w14:textId="77777777" w:rsidTr="00074256">
        <w:tc>
          <w:tcPr>
            <w:tcW w:w="255" w:type="pct"/>
            <w:tcBorders>
              <w:top w:val="single" w:sz="12" w:space="0" w:color="auto"/>
              <w:left w:val="single" w:sz="12" w:space="0" w:color="auto"/>
            </w:tcBorders>
          </w:tcPr>
          <w:p w14:paraId="62DAB826" w14:textId="77777777" w:rsidR="003313C3" w:rsidRPr="00EF2A21" w:rsidRDefault="003313C3" w:rsidP="00074256">
            <w:r w:rsidRPr="00EF2A21">
              <w:t>1</w:t>
            </w:r>
          </w:p>
        </w:tc>
        <w:tc>
          <w:tcPr>
            <w:tcW w:w="2814" w:type="pct"/>
            <w:tcBorders>
              <w:top w:val="single" w:sz="12" w:space="0" w:color="auto"/>
            </w:tcBorders>
          </w:tcPr>
          <w:p w14:paraId="7BD77BD8" w14:textId="77777777" w:rsidR="003313C3" w:rsidRPr="00EF2A21" w:rsidRDefault="003313C3" w:rsidP="00074256"/>
        </w:tc>
        <w:tc>
          <w:tcPr>
            <w:tcW w:w="958" w:type="pct"/>
            <w:tcBorders>
              <w:top w:val="single" w:sz="12" w:space="0" w:color="auto"/>
            </w:tcBorders>
          </w:tcPr>
          <w:p w14:paraId="14B6F8D8" w14:textId="77777777" w:rsidR="003313C3" w:rsidRPr="00EF2A21" w:rsidRDefault="003313C3" w:rsidP="00074256"/>
        </w:tc>
        <w:tc>
          <w:tcPr>
            <w:tcW w:w="973" w:type="pct"/>
            <w:tcBorders>
              <w:top w:val="single" w:sz="12" w:space="0" w:color="auto"/>
              <w:right w:val="single" w:sz="12" w:space="0" w:color="auto"/>
            </w:tcBorders>
          </w:tcPr>
          <w:p w14:paraId="4A75352F" w14:textId="77777777" w:rsidR="003313C3" w:rsidRPr="00EF2A21" w:rsidRDefault="003313C3" w:rsidP="00074256"/>
        </w:tc>
      </w:tr>
      <w:tr w:rsidR="003313C3" w:rsidRPr="00EF2A21" w14:paraId="40C82BD4" w14:textId="77777777" w:rsidTr="00074256">
        <w:tc>
          <w:tcPr>
            <w:tcW w:w="255" w:type="pct"/>
            <w:tcBorders>
              <w:left w:val="single" w:sz="12" w:space="0" w:color="auto"/>
            </w:tcBorders>
          </w:tcPr>
          <w:p w14:paraId="6E9A317B" w14:textId="77777777" w:rsidR="003313C3" w:rsidRPr="00EF2A21" w:rsidRDefault="003313C3" w:rsidP="00074256">
            <w:r w:rsidRPr="00EF2A21">
              <w:t>2</w:t>
            </w:r>
          </w:p>
        </w:tc>
        <w:tc>
          <w:tcPr>
            <w:tcW w:w="2814" w:type="pct"/>
          </w:tcPr>
          <w:p w14:paraId="2C691BBE" w14:textId="77777777" w:rsidR="003313C3" w:rsidRPr="00EF2A21" w:rsidRDefault="003313C3" w:rsidP="00074256"/>
        </w:tc>
        <w:tc>
          <w:tcPr>
            <w:tcW w:w="958" w:type="pct"/>
          </w:tcPr>
          <w:p w14:paraId="575A1CC4" w14:textId="77777777" w:rsidR="003313C3" w:rsidRPr="00EF2A21" w:rsidRDefault="003313C3" w:rsidP="00074256"/>
        </w:tc>
        <w:tc>
          <w:tcPr>
            <w:tcW w:w="973" w:type="pct"/>
            <w:tcBorders>
              <w:right w:val="single" w:sz="12" w:space="0" w:color="auto"/>
            </w:tcBorders>
          </w:tcPr>
          <w:p w14:paraId="370E75C1" w14:textId="77777777" w:rsidR="003313C3" w:rsidRPr="00EF2A21" w:rsidRDefault="003313C3" w:rsidP="00074256"/>
        </w:tc>
      </w:tr>
      <w:tr w:rsidR="003313C3" w:rsidRPr="00EF2A21" w14:paraId="381E38C4" w14:textId="77777777" w:rsidTr="00074256">
        <w:tc>
          <w:tcPr>
            <w:tcW w:w="255" w:type="pct"/>
            <w:tcBorders>
              <w:left w:val="single" w:sz="12" w:space="0" w:color="auto"/>
              <w:bottom w:val="single" w:sz="12" w:space="0" w:color="auto"/>
            </w:tcBorders>
          </w:tcPr>
          <w:p w14:paraId="5A463F21" w14:textId="77777777" w:rsidR="003313C3" w:rsidRPr="00EF2A21" w:rsidRDefault="003313C3" w:rsidP="00074256">
            <w:r w:rsidRPr="00EF2A21">
              <w:t>…</w:t>
            </w:r>
          </w:p>
        </w:tc>
        <w:tc>
          <w:tcPr>
            <w:tcW w:w="2814" w:type="pct"/>
            <w:tcBorders>
              <w:bottom w:val="single" w:sz="12" w:space="0" w:color="auto"/>
            </w:tcBorders>
          </w:tcPr>
          <w:p w14:paraId="53F0AA08" w14:textId="77777777" w:rsidR="003313C3" w:rsidRPr="00EF2A21" w:rsidRDefault="003313C3" w:rsidP="00074256"/>
        </w:tc>
        <w:tc>
          <w:tcPr>
            <w:tcW w:w="958" w:type="pct"/>
            <w:tcBorders>
              <w:bottom w:val="single" w:sz="12" w:space="0" w:color="auto"/>
            </w:tcBorders>
          </w:tcPr>
          <w:p w14:paraId="52B7D4F7" w14:textId="77777777" w:rsidR="003313C3" w:rsidRPr="00EF2A21" w:rsidRDefault="003313C3" w:rsidP="00074256"/>
        </w:tc>
        <w:tc>
          <w:tcPr>
            <w:tcW w:w="973" w:type="pct"/>
            <w:tcBorders>
              <w:bottom w:val="single" w:sz="12" w:space="0" w:color="auto"/>
              <w:right w:val="single" w:sz="12" w:space="0" w:color="auto"/>
            </w:tcBorders>
          </w:tcPr>
          <w:p w14:paraId="7171DC52" w14:textId="77777777" w:rsidR="003313C3" w:rsidRPr="00EF2A21" w:rsidRDefault="003313C3" w:rsidP="00074256"/>
        </w:tc>
      </w:tr>
    </w:tbl>
    <w:p w14:paraId="7A747E28" w14:textId="77777777" w:rsidR="003313C3" w:rsidRPr="00EF2A21" w:rsidRDefault="003313C3" w:rsidP="003313C3"/>
    <w:p w14:paraId="6218C542" w14:textId="77777777" w:rsidR="003313C3" w:rsidRPr="00EF2A21" w:rsidRDefault="003313C3" w:rsidP="003313C3">
      <w:pPr>
        <w:pStyle w:val="afff3"/>
        <w:numPr>
          <w:ilvl w:val="0"/>
          <w:numId w:val="27"/>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B545136" w14:textId="77777777" w:rsidR="003313C3" w:rsidRPr="00EF2A21" w:rsidRDefault="003313C3" w:rsidP="003313C3">
      <w:pPr>
        <w:pStyle w:val="afff3"/>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3313C3" w:rsidRPr="00EF2A21" w14:paraId="5AB965FA" w14:textId="77777777" w:rsidTr="00074256">
        <w:tc>
          <w:tcPr>
            <w:tcW w:w="1565" w:type="pct"/>
            <w:tcBorders>
              <w:top w:val="single" w:sz="12" w:space="0" w:color="auto"/>
              <w:bottom w:val="single" w:sz="12" w:space="0" w:color="auto"/>
            </w:tcBorders>
            <w:shd w:val="clear" w:color="auto" w:fill="D9D9D9" w:themeFill="background1" w:themeFillShade="D9"/>
            <w:vAlign w:val="center"/>
          </w:tcPr>
          <w:p w14:paraId="1CBC7576" w14:textId="77777777" w:rsidR="003313C3" w:rsidRPr="00EF2A21" w:rsidRDefault="003313C3" w:rsidP="00074256">
            <w:pPr>
              <w:pStyle w:val="afff3"/>
              <w:ind w:left="0"/>
              <w:jc w:val="center"/>
              <w:rPr>
                <w:b/>
                <w:caps/>
                <w:sz w:val="16"/>
                <w:szCs w:val="16"/>
              </w:rPr>
            </w:pPr>
            <w:r w:rsidRPr="00EF2A21">
              <w:rPr>
                <w:b/>
                <w:caps/>
                <w:sz w:val="16"/>
                <w:szCs w:val="16"/>
              </w:rPr>
              <w:t>ФИО работника/</w:t>
            </w:r>
          </w:p>
          <w:p w14:paraId="04F2F8A0" w14:textId="77777777" w:rsidR="003313C3" w:rsidRPr="00EF2A21" w:rsidRDefault="003313C3" w:rsidP="00074256">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838D3E9" w14:textId="77777777" w:rsidR="003313C3" w:rsidRPr="00EF2A21" w:rsidRDefault="003313C3" w:rsidP="00074256">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37267DEB" w14:textId="77777777" w:rsidR="003313C3" w:rsidRPr="00EF2A21" w:rsidRDefault="003313C3" w:rsidP="00074256">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3313C3" w:rsidRPr="00EF2A21" w14:paraId="4609A94E" w14:textId="77777777" w:rsidTr="00074256">
        <w:tc>
          <w:tcPr>
            <w:tcW w:w="1565" w:type="pct"/>
            <w:tcBorders>
              <w:top w:val="single" w:sz="12" w:space="0" w:color="auto"/>
            </w:tcBorders>
          </w:tcPr>
          <w:p w14:paraId="158A1E36" w14:textId="77777777" w:rsidR="003313C3" w:rsidRPr="00EF2A21" w:rsidRDefault="003313C3" w:rsidP="00074256">
            <w:pPr>
              <w:pStyle w:val="afff3"/>
              <w:ind w:left="0"/>
            </w:pPr>
          </w:p>
        </w:tc>
        <w:tc>
          <w:tcPr>
            <w:tcW w:w="1583" w:type="pct"/>
            <w:tcBorders>
              <w:top w:val="single" w:sz="12" w:space="0" w:color="auto"/>
            </w:tcBorders>
          </w:tcPr>
          <w:p w14:paraId="6EB5B0CA" w14:textId="77777777" w:rsidR="003313C3" w:rsidRPr="00EF2A21" w:rsidRDefault="003313C3" w:rsidP="00074256">
            <w:pPr>
              <w:pStyle w:val="afff3"/>
              <w:ind w:left="0"/>
            </w:pPr>
          </w:p>
        </w:tc>
        <w:tc>
          <w:tcPr>
            <w:tcW w:w="1852" w:type="pct"/>
            <w:tcBorders>
              <w:top w:val="single" w:sz="12" w:space="0" w:color="auto"/>
            </w:tcBorders>
          </w:tcPr>
          <w:p w14:paraId="4B4C37E8" w14:textId="77777777" w:rsidR="003313C3" w:rsidRPr="00EF2A21" w:rsidRDefault="003313C3" w:rsidP="00074256">
            <w:pPr>
              <w:pStyle w:val="afff3"/>
              <w:ind w:left="0"/>
            </w:pPr>
          </w:p>
        </w:tc>
      </w:tr>
      <w:tr w:rsidR="003313C3" w:rsidRPr="00EF2A21" w14:paraId="5DDE6194" w14:textId="77777777" w:rsidTr="00074256">
        <w:tc>
          <w:tcPr>
            <w:tcW w:w="1565" w:type="pct"/>
          </w:tcPr>
          <w:p w14:paraId="7BB0EFFF" w14:textId="77777777" w:rsidR="003313C3" w:rsidRPr="00EF2A21" w:rsidRDefault="003313C3" w:rsidP="00074256">
            <w:pPr>
              <w:pStyle w:val="afff3"/>
              <w:ind w:left="0"/>
            </w:pPr>
          </w:p>
        </w:tc>
        <w:tc>
          <w:tcPr>
            <w:tcW w:w="1583" w:type="pct"/>
          </w:tcPr>
          <w:p w14:paraId="4DF40199" w14:textId="77777777" w:rsidR="003313C3" w:rsidRPr="00EF2A21" w:rsidRDefault="003313C3" w:rsidP="00074256">
            <w:pPr>
              <w:pStyle w:val="afff3"/>
              <w:ind w:left="0"/>
            </w:pPr>
          </w:p>
        </w:tc>
        <w:tc>
          <w:tcPr>
            <w:tcW w:w="1852" w:type="pct"/>
          </w:tcPr>
          <w:p w14:paraId="24EE1D14" w14:textId="77777777" w:rsidR="003313C3" w:rsidRPr="00EF2A21" w:rsidRDefault="003313C3" w:rsidP="00074256">
            <w:pPr>
              <w:pStyle w:val="afff3"/>
              <w:ind w:left="0"/>
            </w:pPr>
          </w:p>
        </w:tc>
      </w:tr>
    </w:tbl>
    <w:p w14:paraId="37525863" w14:textId="77777777" w:rsidR="003313C3" w:rsidRPr="00EF2A21" w:rsidRDefault="003313C3" w:rsidP="003313C3">
      <w:pPr>
        <w:pStyle w:val="afff3"/>
        <w:spacing w:after="120" w:line="276" w:lineRule="auto"/>
        <w:ind w:left="0"/>
        <w:contextualSpacing w:val="0"/>
        <w:jc w:val="both"/>
      </w:pPr>
    </w:p>
    <w:p w14:paraId="6D159DD6" w14:textId="77777777" w:rsidR="003313C3" w:rsidRPr="00EF2A21" w:rsidRDefault="003313C3" w:rsidP="003313C3">
      <w:pPr>
        <w:pStyle w:val="afff3"/>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71550CB5" w14:textId="77777777" w:rsidR="003313C3" w:rsidRPr="00EF2A21" w:rsidRDefault="003313C3" w:rsidP="003313C3">
      <w:pPr>
        <w:pStyle w:val="afff3"/>
        <w:spacing w:after="120" w:line="276" w:lineRule="auto"/>
        <w:ind w:left="0"/>
        <w:contextualSpacing w:val="0"/>
        <w:jc w:val="both"/>
      </w:pPr>
      <w:r w:rsidRPr="00EF2A21">
        <w:t>_______________________________________________________________________________________________</w:t>
      </w:r>
    </w:p>
    <w:p w14:paraId="66D5603B" w14:textId="77777777" w:rsidR="003313C3" w:rsidRPr="00EF2A21" w:rsidRDefault="003313C3" w:rsidP="003313C3">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3313C3" w:rsidRPr="00EF2A21" w14:paraId="3061C6F5" w14:textId="77777777" w:rsidTr="00074256">
        <w:tc>
          <w:tcPr>
            <w:tcW w:w="6380" w:type="dxa"/>
            <w:tcBorders>
              <w:top w:val="single" w:sz="12" w:space="0" w:color="auto"/>
              <w:bottom w:val="single" w:sz="12" w:space="0" w:color="auto"/>
            </w:tcBorders>
            <w:shd w:val="clear" w:color="auto" w:fill="D9D9D9" w:themeFill="background1" w:themeFillShade="D9"/>
            <w:vAlign w:val="center"/>
          </w:tcPr>
          <w:p w14:paraId="22D9A79A" w14:textId="77777777" w:rsidR="003313C3" w:rsidRPr="00EF2A21" w:rsidRDefault="003313C3" w:rsidP="00074256">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12FF9591" w14:textId="77777777" w:rsidR="003313C3" w:rsidRPr="00EF2A21" w:rsidRDefault="003313C3" w:rsidP="00074256">
            <w:pPr>
              <w:jc w:val="center"/>
              <w:rPr>
                <w:b/>
                <w:caps/>
                <w:sz w:val="16"/>
                <w:szCs w:val="18"/>
              </w:rPr>
            </w:pPr>
            <w:r w:rsidRPr="00EF2A21">
              <w:rPr>
                <w:b/>
                <w:caps/>
                <w:sz w:val="16"/>
                <w:szCs w:val="18"/>
              </w:rPr>
              <w:t>Код ОКДП</w:t>
            </w:r>
          </w:p>
          <w:p w14:paraId="72198E40" w14:textId="77777777" w:rsidR="003313C3" w:rsidRPr="00EF2A21" w:rsidRDefault="003313C3" w:rsidP="00074256">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59731E64" w14:textId="77777777" w:rsidR="003313C3" w:rsidRPr="00EF2A21" w:rsidRDefault="003313C3" w:rsidP="00074256">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3313C3" w:rsidRPr="00EF2A21" w14:paraId="502D5FF0" w14:textId="77777777" w:rsidTr="00074256">
        <w:tc>
          <w:tcPr>
            <w:tcW w:w="6380" w:type="dxa"/>
            <w:tcBorders>
              <w:top w:val="single" w:sz="12" w:space="0" w:color="auto"/>
            </w:tcBorders>
          </w:tcPr>
          <w:p w14:paraId="321A7CAC" w14:textId="77777777" w:rsidR="003313C3" w:rsidRPr="00EF2A21" w:rsidRDefault="003313C3" w:rsidP="00074256">
            <w:pPr>
              <w:keepNext/>
            </w:pPr>
          </w:p>
        </w:tc>
        <w:tc>
          <w:tcPr>
            <w:tcW w:w="1641" w:type="dxa"/>
            <w:tcBorders>
              <w:top w:val="single" w:sz="12" w:space="0" w:color="auto"/>
            </w:tcBorders>
          </w:tcPr>
          <w:p w14:paraId="3D2D99E4" w14:textId="77777777" w:rsidR="003313C3" w:rsidRPr="00EF2A21" w:rsidRDefault="003313C3" w:rsidP="00074256">
            <w:pPr>
              <w:keepNext/>
            </w:pPr>
          </w:p>
        </w:tc>
        <w:tc>
          <w:tcPr>
            <w:tcW w:w="1608" w:type="dxa"/>
            <w:tcBorders>
              <w:top w:val="single" w:sz="12" w:space="0" w:color="auto"/>
            </w:tcBorders>
          </w:tcPr>
          <w:p w14:paraId="19759DA4" w14:textId="77777777" w:rsidR="003313C3" w:rsidRPr="00EF2A21" w:rsidRDefault="003313C3" w:rsidP="00074256">
            <w:pPr>
              <w:keepNext/>
            </w:pPr>
          </w:p>
        </w:tc>
      </w:tr>
      <w:tr w:rsidR="003313C3" w:rsidRPr="00EF2A21" w14:paraId="267D863A" w14:textId="77777777" w:rsidTr="00074256">
        <w:tc>
          <w:tcPr>
            <w:tcW w:w="6380" w:type="dxa"/>
          </w:tcPr>
          <w:p w14:paraId="77C65F56" w14:textId="77777777" w:rsidR="003313C3" w:rsidRPr="00EF2A21" w:rsidRDefault="003313C3" w:rsidP="00074256">
            <w:pPr>
              <w:keepNext/>
            </w:pPr>
          </w:p>
        </w:tc>
        <w:tc>
          <w:tcPr>
            <w:tcW w:w="1641" w:type="dxa"/>
          </w:tcPr>
          <w:p w14:paraId="10446EB1" w14:textId="77777777" w:rsidR="003313C3" w:rsidRPr="00EF2A21" w:rsidRDefault="003313C3" w:rsidP="00074256">
            <w:pPr>
              <w:keepNext/>
            </w:pPr>
          </w:p>
        </w:tc>
        <w:tc>
          <w:tcPr>
            <w:tcW w:w="1608" w:type="dxa"/>
          </w:tcPr>
          <w:p w14:paraId="2C5726F0" w14:textId="77777777" w:rsidR="003313C3" w:rsidRPr="00EF2A21" w:rsidRDefault="003313C3" w:rsidP="00074256">
            <w:pPr>
              <w:keepNext/>
            </w:pPr>
          </w:p>
        </w:tc>
      </w:tr>
      <w:tr w:rsidR="003313C3" w:rsidRPr="00EF2A21" w14:paraId="12487D48" w14:textId="77777777" w:rsidTr="00074256">
        <w:tc>
          <w:tcPr>
            <w:tcW w:w="6380" w:type="dxa"/>
          </w:tcPr>
          <w:p w14:paraId="38932C06" w14:textId="77777777" w:rsidR="003313C3" w:rsidRPr="00EF2A21" w:rsidRDefault="003313C3" w:rsidP="00074256">
            <w:pPr>
              <w:keepNext/>
            </w:pPr>
          </w:p>
        </w:tc>
        <w:tc>
          <w:tcPr>
            <w:tcW w:w="1641" w:type="dxa"/>
          </w:tcPr>
          <w:p w14:paraId="010CAA91" w14:textId="77777777" w:rsidR="003313C3" w:rsidRPr="00EF2A21" w:rsidRDefault="003313C3" w:rsidP="00074256">
            <w:pPr>
              <w:keepNext/>
            </w:pPr>
          </w:p>
        </w:tc>
        <w:tc>
          <w:tcPr>
            <w:tcW w:w="1608" w:type="dxa"/>
          </w:tcPr>
          <w:p w14:paraId="5DF81B9F" w14:textId="77777777" w:rsidR="003313C3" w:rsidRPr="00EF2A21" w:rsidRDefault="003313C3" w:rsidP="00074256">
            <w:pPr>
              <w:keepNext/>
            </w:pPr>
          </w:p>
        </w:tc>
      </w:tr>
    </w:tbl>
    <w:p w14:paraId="01FADBEC" w14:textId="77777777" w:rsidR="003313C3" w:rsidRPr="00EF2A21" w:rsidRDefault="003313C3" w:rsidP="003313C3">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0FD39905" w14:textId="77777777" w:rsidR="003313C3" w:rsidRPr="00EF2A21" w:rsidRDefault="003313C3" w:rsidP="003313C3">
      <w:pPr>
        <w:pStyle w:val="afff3"/>
        <w:spacing w:line="276" w:lineRule="auto"/>
        <w:ind w:left="0"/>
        <w:contextualSpacing w:val="0"/>
        <w:jc w:val="both"/>
      </w:pPr>
    </w:p>
    <w:p w14:paraId="43A215B5" w14:textId="77777777" w:rsidR="003313C3" w:rsidRPr="00EF2A21" w:rsidRDefault="003313C3" w:rsidP="003313C3">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C2796C6" w14:textId="77777777" w:rsidR="003313C3" w:rsidRPr="00EF2A21" w:rsidRDefault="003313C3" w:rsidP="003313C3">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55CFF17C" w14:textId="77777777" w:rsidR="003313C3" w:rsidRPr="00EF2A21" w:rsidRDefault="003313C3" w:rsidP="003313C3">
      <w:pPr>
        <w:pStyle w:val="afff3"/>
        <w:spacing w:after="120"/>
        <w:ind w:left="0"/>
        <w:jc w:val="center"/>
        <w:rPr>
          <w:i/>
          <w:color w:val="000000" w:themeColor="text1"/>
        </w:rPr>
      </w:pPr>
      <w:r w:rsidRPr="00EF2A21" w:rsidDel="00636325">
        <w:rPr>
          <w:sz w:val="22"/>
          <w:szCs w:val="22"/>
        </w:rPr>
        <w:t xml:space="preserve"> </w:t>
      </w:r>
    </w:p>
    <w:p w14:paraId="25700DCC" w14:textId="77777777" w:rsidR="003313C3" w:rsidRPr="00EF2A21" w:rsidRDefault="003313C3" w:rsidP="003313C3">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6CE063A" w14:textId="77777777" w:rsidR="003313C3" w:rsidRPr="00EF2A21" w:rsidRDefault="003313C3" w:rsidP="003313C3">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8D1C4F9" w14:textId="77777777" w:rsidR="003313C3" w:rsidRPr="00EF2A21" w:rsidRDefault="003313C3" w:rsidP="003313C3">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27E5F7E" w14:textId="77777777" w:rsidR="003313C3" w:rsidRPr="00EF2A21" w:rsidRDefault="003313C3" w:rsidP="003313C3">
      <w:pPr>
        <w:pStyle w:val="afff3"/>
        <w:numPr>
          <w:ilvl w:val="0"/>
          <w:numId w:val="30"/>
        </w:numPr>
        <w:ind w:left="1560"/>
        <w:contextualSpacing w:val="0"/>
      </w:pPr>
      <w:r w:rsidRPr="00EF2A21">
        <w:t>20___ год  - _______ тыс. руб.;</w:t>
      </w:r>
    </w:p>
    <w:p w14:paraId="25225937" w14:textId="77777777" w:rsidR="003313C3" w:rsidRPr="00EF2A21" w:rsidRDefault="003313C3" w:rsidP="003313C3">
      <w:pPr>
        <w:pStyle w:val="afff3"/>
        <w:numPr>
          <w:ilvl w:val="0"/>
          <w:numId w:val="30"/>
        </w:numPr>
        <w:ind w:left="1560"/>
        <w:contextualSpacing w:val="0"/>
      </w:pPr>
      <w:r w:rsidRPr="00EF2A21">
        <w:t>20___ год  - _______ тыс. руб.;</w:t>
      </w:r>
    </w:p>
    <w:p w14:paraId="31C550CC" w14:textId="77777777" w:rsidR="003313C3" w:rsidRPr="00EF2A21" w:rsidRDefault="003313C3" w:rsidP="003313C3">
      <w:pPr>
        <w:pStyle w:val="afff3"/>
        <w:numPr>
          <w:ilvl w:val="0"/>
          <w:numId w:val="30"/>
        </w:numPr>
        <w:ind w:left="1560"/>
        <w:contextualSpacing w:val="0"/>
      </w:pPr>
      <w:r w:rsidRPr="00EF2A21">
        <w:t>20___ год  - _______ тыс. руб.</w:t>
      </w:r>
    </w:p>
    <w:p w14:paraId="79B97653" w14:textId="77777777" w:rsidR="003313C3" w:rsidRPr="00EF2A21" w:rsidRDefault="003313C3" w:rsidP="003313C3">
      <w:pPr>
        <w:pStyle w:val="afff3"/>
        <w:ind w:left="0"/>
        <w:contextualSpacing w:val="0"/>
      </w:pPr>
    </w:p>
    <w:p w14:paraId="5AFD54A6" w14:textId="77777777" w:rsidR="003313C3" w:rsidRPr="00EF2A21" w:rsidRDefault="003313C3" w:rsidP="003313C3">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43A53FF1" w14:textId="77777777" w:rsidR="003313C3" w:rsidRPr="00EF2A21" w:rsidRDefault="003313C3" w:rsidP="003313C3">
      <w:pPr>
        <w:pStyle w:val="afff3"/>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14:paraId="3592E003" w14:textId="77777777" w:rsidR="003313C3" w:rsidRPr="00EF2A21" w:rsidRDefault="003313C3" w:rsidP="003313C3">
      <w:pPr>
        <w:pStyle w:val="afff3"/>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14:paraId="5EA8964D" w14:textId="77777777" w:rsidR="003313C3" w:rsidRPr="00EF2A21" w:rsidRDefault="003313C3" w:rsidP="003313C3">
      <w:pPr>
        <w:pStyle w:val="afff3"/>
        <w:spacing w:line="276" w:lineRule="auto"/>
        <w:ind w:left="0"/>
        <w:contextualSpacing w:val="0"/>
        <w:jc w:val="both"/>
        <w:rPr>
          <w:sz w:val="22"/>
          <w:szCs w:val="22"/>
        </w:rPr>
      </w:pPr>
    </w:p>
    <w:p w14:paraId="049ADF31" w14:textId="77777777" w:rsidR="003313C3" w:rsidRPr="00EF2A21" w:rsidRDefault="003313C3" w:rsidP="003313C3">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44711EC3" w14:textId="77777777" w:rsidR="003313C3" w:rsidRPr="00EF2A21" w:rsidRDefault="003313C3" w:rsidP="003313C3">
      <w:pPr>
        <w:pStyle w:val="afff3"/>
        <w:widowControl w:val="0"/>
        <w:numPr>
          <w:ilvl w:val="0"/>
          <w:numId w:val="28"/>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42B5EF03" w14:textId="77777777" w:rsidR="003313C3" w:rsidRPr="00EF2A21" w:rsidRDefault="003313C3" w:rsidP="003313C3">
      <w:pPr>
        <w:pStyle w:val="afff3"/>
        <w:spacing w:after="200" w:line="276" w:lineRule="auto"/>
        <w:ind w:left="0"/>
        <w:jc w:val="both"/>
      </w:pPr>
    </w:p>
    <w:p w14:paraId="589F2D91" w14:textId="77777777" w:rsidR="003313C3" w:rsidRPr="00EF2A21" w:rsidRDefault="003313C3" w:rsidP="003313C3">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3313C3" w:rsidRPr="00EF2A21" w14:paraId="33A5D03A" w14:textId="77777777" w:rsidTr="00074256">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6DA3E798" w14:textId="77777777" w:rsidR="003313C3" w:rsidRPr="00EF2A21" w:rsidRDefault="003313C3" w:rsidP="00074256">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43F89CD8" w14:textId="77777777" w:rsidR="003313C3" w:rsidRPr="00EF2A21" w:rsidRDefault="003313C3" w:rsidP="00074256">
            <w:pPr>
              <w:jc w:val="center"/>
              <w:rPr>
                <w:b/>
                <w:caps/>
                <w:sz w:val="16"/>
              </w:rPr>
            </w:pPr>
            <w:r w:rsidRPr="00EF2A21">
              <w:rPr>
                <w:b/>
                <w:caps/>
                <w:sz w:val="16"/>
              </w:rPr>
              <w:t>Претензионно-исковая работа</w:t>
            </w:r>
          </w:p>
        </w:tc>
      </w:tr>
      <w:tr w:rsidR="003313C3" w:rsidRPr="00EF2A21" w14:paraId="08B818DE" w14:textId="77777777" w:rsidTr="00074256">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7B321F07" w14:textId="77777777" w:rsidR="003313C3" w:rsidRPr="00EF2A21" w:rsidRDefault="003313C3" w:rsidP="00074256">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CDD4734" w14:textId="77777777" w:rsidR="003313C3" w:rsidRPr="00EF2A21" w:rsidRDefault="003313C3" w:rsidP="00074256">
            <w:pPr>
              <w:jc w:val="center"/>
              <w:rPr>
                <w:b/>
                <w:caps/>
                <w:sz w:val="14"/>
                <w:szCs w:val="14"/>
              </w:rPr>
            </w:pPr>
            <w:r w:rsidRPr="00EF2A21">
              <w:rPr>
                <w:b/>
                <w:caps/>
                <w:sz w:val="14"/>
                <w:szCs w:val="14"/>
              </w:rPr>
              <w:t>Наименование Заказчика,</w:t>
            </w:r>
          </w:p>
          <w:p w14:paraId="600172E0" w14:textId="77777777" w:rsidR="003313C3" w:rsidRPr="00EF2A21" w:rsidRDefault="003313C3" w:rsidP="00074256">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2A0E52D" w14:textId="77777777" w:rsidR="003313C3" w:rsidRPr="00EF2A21" w:rsidRDefault="003313C3" w:rsidP="00074256">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184B51B" w14:textId="77777777" w:rsidR="003313C3" w:rsidRPr="00EF2A21" w:rsidRDefault="003313C3" w:rsidP="00074256">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3B24AAC5" w14:textId="77777777" w:rsidR="003313C3" w:rsidRPr="00EF2A21" w:rsidRDefault="003313C3" w:rsidP="00074256">
            <w:pPr>
              <w:jc w:val="center"/>
              <w:rPr>
                <w:b/>
                <w:caps/>
                <w:sz w:val="14"/>
                <w:szCs w:val="14"/>
              </w:rPr>
            </w:pPr>
            <w:r w:rsidRPr="00EF2A21">
              <w:rPr>
                <w:b/>
                <w:caps/>
                <w:sz w:val="14"/>
                <w:szCs w:val="14"/>
              </w:rPr>
              <w:t>Комментарии **</w:t>
            </w:r>
          </w:p>
        </w:tc>
      </w:tr>
      <w:tr w:rsidR="003313C3" w:rsidRPr="00EF2A21" w14:paraId="30CC1CBA" w14:textId="77777777" w:rsidTr="00074256">
        <w:trPr>
          <w:trHeight w:val="592"/>
        </w:trPr>
        <w:tc>
          <w:tcPr>
            <w:tcW w:w="1480" w:type="dxa"/>
            <w:tcBorders>
              <w:top w:val="single" w:sz="12" w:space="0" w:color="auto"/>
            </w:tcBorders>
            <w:tcMar>
              <w:left w:w="57" w:type="dxa"/>
              <w:right w:w="57" w:type="dxa"/>
            </w:tcMar>
          </w:tcPr>
          <w:p w14:paraId="199EB333" w14:textId="77777777" w:rsidR="003313C3" w:rsidRPr="00EF2A21" w:rsidRDefault="003313C3" w:rsidP="00074256">
            <w:pPr>
              <w:rPr>
                <w:sz w:val="16"/>
              </w:rPr>
            </w:pPr>
            <w:r w:rsidRPr="00EF2A21">
              <w:rPr>
                <w:sz w:val="16"/>
              </w:rPr>
              <w:t>Поставка МТР</w:t>
            </w:r>
          </w:p>
        </w:tc>
        <w:tc>
          <w:tcPr>
            <w:tcW w:w="1418" w:type="dxa"/>
            <w:tcBorders>
              <w:top w:val="single" w:sz="12" w:space="0" w:color="auto"/>
            </w:tcBorders>
            <w:tcMar>
              <w:left w:w="57" w:type="dxa"/>
              <w:right w:w="57" w:type="dxa"/>
            </w:tcMar>
          </w:tcPr>
          <w:p w14:paraId="784D67FE" w14:textId="77777777" w:rsidR="003313C3" w:rsidRPr="00EF2A21" w:rsidRDefault="003313C3" w:rsidP="00074256">
            <w:pPr>
              <w:rPr>
                <w:sz w:val="16"/>
              </w:rPr>
            </w:pPr>
          </w:p>
        </w:tc>
        <w:tc>
          <w:tcPr>
            <w:tcW w:w="4536" w:type="dxa"/>
            <w:tcBorders>
              <w:top w:val="single" w:sz="12" w:space="0" w:color="auto"/>
            </w:tcBorders>
            <w:tcMar>
              <w:left w:w="57" w:type="dxa"/>
              <w:right w:w="57" w:type="dxa"/>
            </w:tcMar>
          </w:tcPr>
          <w:p w14:paraId="4C9B6B84" w14:textId="77777777" w:rsidR="003313C3" w:rsidRPr="00EF2A21" w:rsidRDefault="003313C3" w:rsidP="00074256">
            <w:pPr>
              <w:pStyle w:val="afff3"/>
              <w:numPr>
                <w:ilvl w:val="0"/>
                <w:numId w:val="23"/>
              </w:numPr>
              <w:tabs>
                <w:tab w:val="left" w:pos="230"/>
              </w:tabs>
              <w:spacing w:line="276" w:lineRule="auto"/>
              <w:ind w:left="0" w:firstLine="0"/>
              <w:rPr>
                <w:bCs/>
                <w:sz w:val="16"/>
              </w:rPr>
            </w:pPr>
            <w:r w:rsidRPr="00EF2A21">
              <w:rPr>
                <w:sz w:val="16"/>
              </w:rPr>
              <w:t>Срыв сроков поставки МТР (1 месяц и более)</w:t>
            </w:r>
          </w:p>
          <w:p w14:paraId="017884B1" w14:textId="77777777" w:rsidR="003313C3" w:rsidRPr="00EF2A21" w:rsidRDefault="003313C3" w:rsidP="00074256">
            <w:pPr>
              <w:pStyle w:val="afff3"/>
              <w:numPr>
                <w:ilvl w:val="0"/>
                <w:numId w:val="23"/>
              </w:numPr>
              <w:tabs>
                <w:tab w:val="left" w:pos="230"/>
              </w:tabs>
              <w:spacing w:line="276" w:lineRule="auto"/>
              <w:ind w:left="0" w:firstLine="0"/>
              <w:rPr>
                <w:bCs/>
                <w:sz w:val="16"/>
              </w:rPr>
            </w:pPr>
            <w:r w:rsidRPr="00EF2A21">
              <w:rPr>
                <w:sz w:val="16"/>
              </w:rPr>
              <w:t>Рекламации по качеству поставленных МТР</w:t>
            </w:r>
          </w:p>
          <w:p w14:paraId="078736B2" w14:textId="77777777" w:rsidR="003313C3" w:rsidRPr="00EF2A21" w:rsidRDefault="003313C3" w:rsidP="00074256">
            <w:pPr>
              <w:pStyle w:val="afff3"/>
              <w:numPr>
                <w:ilvl w:val="0"/>
                <w:numId w:val="23"/>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694A0D93" w14:textId="77777777" w:rsidR="003313C3" w:rsidRPr="00EF2A21" w:rsidRDefault="003313C3" w:rsidP="00074256">
            <w:pPr>
              <w:rPr>
                <w:sz w:val="16"/>
              </w:rPr>
            </w:pPr>
          </w:p>
        </w:tc>
        <w:tc>
          <w:tcPr>
            <w:tcW w:w="1485" w:type="dxa"/>
            <w:tcBorders>
              <w:top w:val="single" w:sz="12" w:space="0" w:color="auto"/>
            </w:tcBorders>
          </w:tcPr>
          <w:p w14:paraId="58F7AD9C" w14:textId="77777777" w:rsidR="003313C3" w:rsidRPr="00EF2A21" w:rsidRDefault="003313C3" w:rsidP="00074256">
            <w:pPr>
              <w:rPr>
                <w:sz w:val="16"/>
              </w:rPr>
            </w:pPr>
          </w:p>
        </w:tc>
      </w:tr>
      <w:tr w:rsidR="003313C3" w:rsidRPr="00EF2A21" w14:paraId="2906FAF2" w14:textId="77777777" w:rsidTr="00074256">
        <w:tc>
          <w:tcPr>
            <w:tcW w:w="1480" w:type="dxa"/>
            <w:tcMar>
              <w:left w:w="57" w:type="dxa"/>
              <w:right w:w="57" w:type="dxa"/>
            </w:tcMar>
          </w:tcPr>
          <w:p w14:paraId="2176EA5B" w14:textId="77777777" w:rsidR="003313C3" w:rsidRPr="00EF2A21" w:rsidRDefault="003313C3" w:rsidP="00074256">
            <w:pPr>
              <w:rPr>
                <w:sz w:val="16"/>
              </w:rPr>
            </w:pPr>
            <w:r w:rsidRPr="00EF2A21">
              <w:rPr>
                <w:sz w:val="16"/>
              </w:rPr>
              <w:t>Выполнение работ</w:t>
            </w:r>
          </w:p>
        </w:tc>
        <w:tc>
          <w:tcPr>
            <w:tcW w:w="1418" w:type="dxa"/>
            <w:tcMar>
              <w:left w:w="57" w:type="dxa"/>
              <w:right w:w="57" w:type="dxa"/>
            </w:tcMar>
          </w:tcPr>
          <w:p w14:paraId="6A097647" w14:textId="77777777" w:rsidR="003313C3" w:rsidRPr="00EF2A21" w:rsidRDefault="003313C3" w:rsidP="00074256">
            <w:pPr>
              <w:rPr>
                <w:sz w:val="16"/>
              </w:rPr>
            </w:pPr>
          </w:p>
        </w:tc>
        <w:tc>
          <w:tcPr>
            <w:tcW w:w="4536" w:type="dxa"/>
            <w:tcMar>
              <w:left w:w="57" w:type="dxa"/>
              <w:right w:w="57" w:type="dxa"/>
            </w:tcMar>
          </w:tcPr>
          <w:p w14:paraId="080B7E1A" w14:textId="77777777" w:rsidR="003313C3" w:rsidRPr="00EF2A21" w:rsidRDefault="003313C3" w:rsidP="00074256">
            <w:pPr>
              <w:pStyle w:val="afff3"/>
              <w:numPr>
                <w:ilvl w:val="0"/>
                <w:numId w:val="23"/>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3BF16C09" w14:textId="77777777" w:rsidR="003313C3" w:rsidRPr="00EF2A21" w:rsidRDefault="003313C3" w:rsidP="00074256">
            <w:pPr>
              <w:pStyle w:val="afff3"/>
              <w:numPr>
                <w:ilvl w:val="0"/>
                <w:numId w:val="23"/>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37CA5EC6" w14:textId="77777777" w:rsidR="003313C3" w:rsidRPr="00EF2A21" w:rsidRDefault="003313C3" w:rsidP="00074256">
            <w:pPr>
              <w:pStyle w:val="afff3"/>
              <w:numPr>
                <w:ilvl w:val="0"/>
                <w:numId w:val="23"/>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9A2B309" w14:textId="77777777" w:rsidR="003313C3" w:rsidRPr="00EF2A21" w:rsidRDefault="003313C3" w:rsidP="00074256">
            <w:pPr>
              <w:rPr>
                <w:sz w:val="16"/>
              </w:rPr>
            </w:pPr>
          </w:p>
        </w:tc>
        <w:tc>
          <w:tcPr>
            <w:tcW w:w="1485" w:type="dxa"/>
          </w:tcPr>
          <w:p w14:paraId="21BB49B2" w14:textId="77777777" w:rsidR="003313C3" w:rsidRPr="00EF2A21" w:rsidRDefault="003313C3" w:rsidP="00074256">
            <w:pPr>
              <w:rPr>
                <w:sz w:val="16"/>
              </w:rPr>
            </w:pPr>
          </w:p>
        </w:tc>
      </w:tr>
      <w:tr w:rsidR="003313C3" w:rsidRPr="00EF2A21" w14:paraId="43D4774F" w14:textId="77777777" w:rsidTr="00074256">
        <w:tc>
          <w:tcPr>
            <w:tcW w:w="1480" w:type="dxa"/>
            <w:tcMar>
              <w:left w:w="57" w:type="dxa"/>
              <w:right w:w="57" w:type="dxa"/>
            </w:tcMar>
          </w:tcPr>
          <w:p w14:paraId="0BD5E21F" w14:textId="77777777" w:rsidR="003313C3" w:rsidRPr="00EF2A21" w:rsidRDefault="003313C3" w:rsidP="00074256">
            <w:pPr>
              <w:rPr>
                <w:sz w:val="16"/>
              </w:rPr>
            </w:pPr>
            <w:r w:rsidRPr="00EF2A21">
              <w:rPr>
                <w:sz w:val="16"/>
              </w:rPr>
              <w:t>Оказание услуг</w:t>
            </w:r>
          </w:p>
        </w:tc>
        <w:tc>
          <w:tcPr>
            <w:tcW w:w="1418" w:type="dxa"/>
            <w:tcMar>
              <w:left w:w="57" w:type="dxa"/>
              <w:right w:w="57" w:type="dxa"/>
            </w:tcMar>
          </w:tcPr>
          <w:p w14:paraId="27506853" w14:textId="77777777" w:rsidR="003313C3" w:rsidRPr="00EF2A21" w:rsidRDefault="003313C3" w:rsidP="00074256">
            <w:pPr>
              <w:rPr>
                <w:sz w:val="16"/>
              </w:rPr>
            </w:pPr>
          </w:p>
        </w:tc>
        <w:tc>
          <w:tcPr>
            <w:tcW w:w="4536" w:type="dxa"/>
            <w:tcMar>
              <w:left w:w="57" w:type="dxa"/>
              <w:right w:w="57" w:type="dxa"/>
            </w:tcMar>
          </w:tcPr>
          <w:p w14:paraId="52BF004F" w14:textId="77777777" w:rsidR="003313C3" w:rsidRPr="00EF2A21" w:rsidRDefault="003313C3" w:rsidP="00074256">
            <w:pPr>
              <w:pStyle w:val="afff3"/>
              <w:numPr>
                <w:ilvl w:val="0"/>
                <w:numId w:val="23"/>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047BAD78" w14:textId="77777777" w:rsidR="003313C3" w:rsidRPr="00EF2A21" w:rsidRDefault="003313C3" w:rsidP="00074256">
            <w:pPr>
              <w:pStyle w:val="afff3"/>
              <w:numPr>
                <w:ilvl w:val="0"/>
                <w:numId w:val="23"/>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17BA951C" w14:textId="77777777" w:rsidR="003313C3" w:rsidRPr="00EF2A21" w:rsidRDefault="003313C3" w:rsidP="00074256">
            <w:pPr>
              <w:pStyle w:val="afff3"/>
              <w:numPr>
                <w:ilvl w:val="0"/>
                <w:numId w:val="23"/>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6BF715B5" w14:textId="77777777" w:rsidR="003313C3" w:rsidRPr="00EF2A21" w:rsidRDefault="003313C3" w:rsidP="00074256">
            <w:pPr>
              <w:rPr>
                <w:sz w:val="16"/>
              </w:rPr>
            </w:pPr>
          </w:p>
        </w:tc>
        <w:tc>
          <w:tcPr>
            <w:tcW w:w="1485" w:type="dxa"/>
          </w:tcPr>
          <w:p w14:paraId="0108A5FC" w14:textId="77777777" w:rsidR="003313C3" w:rsidRPr="00EF2A21" w:rsidRDefault="003313C3" w:rsidP="00074256">
            <w:pPr>
              <w:rPr>
                <w:sz w:val="16"/>
              </w:rPr>
            </w:pPr>
          </w:p>
        </w:tc>
      </w:tr>
    </w:tbl>
    <w:p w14:paraId="48F1E578" w14:textId="77777777" w:rsidR="003313C3" w:rsidRPr="00EF2A21" w:rsidRDefault="003313C3" w:rsidP="003313C3">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02FD14C0" w14:textId="77777777" w:rsidR="003313C3" w:rsidRPr="00EF2A21" w:rsidRDefault="003313C3" w:rsidP="003313C3">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211A94C" w14:textId="77777777" w:rsidR="003313C3" w:rsidRPr="00EF2A21" w:rsidRDefault="003313C3" w:rsidP="003313C3">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3313C3" w:rsidRPr="00EF2A21" w14:paraId="0B615F1A" w14:textId="77777777" w:rsidTr="00074256">
        <w:tc>
          <w:tcPr>
            <w:tcW w:w="2492" w:type="dxa"/>
            <w:tcBorders>
              <w:bottom w:val="single" w:sz="4" w:space="0" w:color="auto"/>
            </w:tcBorders>
          </w:tcPr>
          <w:p w14:paraId="3A988E25" w14:textId="77777777" w:rsidR="003313C3" w:rsidRPr="00EF2A21" w:rsidRDefault="003313C3" w:rsidP="00074256">
            <w:pPr>
              <w:ind w:right="11"/>
              <w:rPr>
                <w:bCs/>
                <w:sz w:val="16"/>
                <w:szCs w:val="16"/>
              </w:rPr>
            </w:pPr>
          </w:p>
        </w:tc>
        <w:tc>
          <w:tcPr>
            <w:tcW w:w="326" w:type="dxa"/>
          </w:tcPr>
          <w:p w14:paraId="09920181" w14:textId="77777777" w:rsidR="003313C3" w:rsidRPr="00EF2A21" w:rsidRDefault="003313C3" w:rsidP="00074256">
            <w:pPr>
              <w:ind w:right="11"/>
              <w:rPr>
                <w:bCs/>
                <w:sz w:val="16"/>
                <w:szCs w:val="16"/>
              </w:rPr>
            </w:pPr>
          </w:p>
        </w:tc>
        <w:tc>
          <w:tcPr>
            <w:tcW w:w="2582" w:type="dxa"/>
            <w:tcBorders>
              <w:bottom w:val="single" w:sz="4" w:space="0" w:color="auto"/>
            </w:tcBorders>
          </w:tcPr>
          <w:p w14:paraId="41506018" w14:textId="77777777" w:rsidR="003313C3" w:rsidRPr="00EF2A21" w:rsidRDefault="003313C3" w:rsidP="00074256">
            <w:pPr>
              <w:ind w:right="11"/>
              <w:rPr>
                <w:bCs/>
                <w:sz w:val="16"/>
                <w:szCs w:val="16"/>
              </w:rPr>
            </w:pPr>
          </w:p>
        </w:tc>
        <w:tc>
          <w:tcPr>
            <w:tcW w:w="235" w:type="dxa"/>
          </w:tcPr>
          <w:p w14:paraId="43835555" w14:textId="77777777" w:rsidR="003313C3" w:rsidRPr="00EF2A21" w:rsidRDefault="003313C3" w:rsidP="00074256">
            <w:pPr>
              <w:ind w:right="11"/>
              <w:rPr>
                <w:bCs/>
                <w:sz w:val="16"/>
                <w:szCs w:val="16"/>
              </w:rPr>
            </w:pPr>
          </w:p>
        </w:tc>
        <w:tc>
          <w:tcPr>
            <w:tcW w:w="2204" w:type="dxa"/>
            <w:tcBorders>
              <w:bottom w:val="single" w:sz="4" w:space="0" w:color="auto"/>
            </w:tcBorders>
          </w:tcPr>
          <w:p w14:paraId="206D64D7" w14:textId="77777777" w:rsidR="003313C3" w:rsidRPr="00EF2A21" w:rsidRDefault="003313C3" w:rsidP="00074256">
            <w:pPr>
              <w:ind w:right="11"/>
              <w:rPr>
                <w:bCs/>
                <w:sz w:val="16"/>
                <w:szCs w:val="16"/>
              </w:rPr>
            </w:pPr>
          </w:p>
        </w:tc>
        <w:tc>
          <w:tcPr>
            <w:tcW w:w="277" w:type="dxa"/>
          </w:tcPr>
          <w:p w14:paraId="1FC2401C" w14:textId="77777777" w:rsidR="003313C3" w:rsidRPr="00EF2A21" w:rsidRDefault="003313C3" w:rsidP="00074256">
            <w:pPr>
              <w:ind w:right="11"/>
              <w:rPr>
                <w:bCs/>
                <w:sz w:val="16"/>
                <w:szCs w:val="16"/>
              </w:rPr>
            </w:pPr>
          </w:p>
        </w:tc>
        <w:tc>
          <w:tcPr>
            <w:tcW w:w="1733" w:type="dxa"/>
            <w:tcBorders>
              <w:bottom w:val="single" w:sz="4" w:space="0" w:color="auto"/>
            </w:tcBorders>
          </w:tcPr>
          <w:p w14:paraId="7A2227E4" w14:textId="77777777" w:rsidR="003313C3" w:rsidRPr="00EF2A21" w:rsidRDefault="003313C3" w:rsidP="00074256">
            <w:pPr>
              <w:ind w:right="11"/>
              <w:rPr>
                <w:bCs/>
                <w:sz w:val="16"/>
                <w:szCs w:val="16"/>
              </w:rPr>
            </w:pPr>
          </w:p>
        </w:tc>
      </w:tr>
      <w:tr w:rsidR="003313C3" w:rsidRPr="00EF2A21" w14:paraId="1B893CFF" w14:textId="77777777" w:rsidTr="00074256">
        <w:tc>
          <w:tcPr>
            <w:tcW w:w="2492" w:type="dxa"/>
            <w:tcBorders>
              <w:top w:val="single" w:sz="4" w:space="0" w:color="auto"/>
            </w:tcBorders>
          </w:tcPr>
          <w:p w14:paraId="318A12EE" w14:textId="77777777" w:rsidR="003313C3" w:rsidRPr="00EF2A21" w:rsidRDefault="003313C3" w:rsidP="00074256">
            <w:pPr>
              <w:spacing w:after="120"/>
              <w:ind w:right="11"/>
              <w:jc w:val="center"/>
              <w:rPr>
                <w:bCs/>
                <w:sz w:val="16"/>
                <w:szCs w:val="16"/>
              </w:rPr>
            </w:pPr>
            <w:r w:rsidRPr="00EF2A21">
              <w:rPr>
                <w:bCs/>
                <w:sz w:val="16"/>
                <w:szCs w:val="16"/>
              </w:rPr>
              <w:t>(полностью должность)</w:t>
            </w:r>
          </w:p>
        </w:tc>
        <w:tc>
          <w:tcPr>
            <w:tcW w:w="326" w:type="dxa"/>
          </w:tcPr>
          <w:p w14:paraId="19050DEE" w14:textId="77777777" w:rsidR="003313C3" w:rsidRPr="00EF2A21" w:rsidRDefault="003313C3" w:rsidP="00074256">
            <w:pPr>
              <w:ind w:right="11"/>
              <w:jc w:val="center"/>
              <w:rPr>
                <w:bCs/>
                <w:sz w:val="16"/>
                <w:szCs w:val="16"/>
              </w:rPr>
            </w:pPr>
          </w:p>
        </w:tc>
        <w:tc>
          <w:tcPr>
            <w:tcW w:w="2582" w:type="dxa"/>
            <w:tcBorders>
              <w:top w:val="single" w:sz="4" w:space="0" w:color="auto"/>
            </w:tcBorders>
          </w:tcPr>
          <w:p w14:paraId="71F4124A" w14:textId="77777777" w:rsidR="003313C3" w:rsidRPr="00EF2A21" w:rsidRDefault="003313C3" w:rsidP="00074256">
            <w:pPr>
              <w:ind w:right="11"/>
              <w:jc w:val="center"/>
              <w:rPr>
                <w:bCs/>
                <w:sz w:val="16"/>
                <w:szCs w:val="16"/>
              </w:rPr>
            </w:pPr>
            <w:r w:rsidRPr="00EF2A21">
              <w:rPr>
                <w:bCs/>
                <w:sz w:val="16"/>
                <w:szCs w:val="16"/>
              </w:rPr>
              <w:t>(полностью ФИО)</w:t>
            </w:r>
          </w:p>
        </w:tc>
        <w:tc>
          <w:tcPr>
            <w:tcW w:w="235" w:type="dxa"/>
          </w:tcPr>
          <w:p w14:paraId="3B6E8EE1" w14:textId="77777777" w:rsidR="003313C3" w:rsidRPr="00EF2A21" w:rsidRDefault="003313C3" w:rsidP="00074256">
            <w:pPr>
              <w:ind w:right="11"/>
              <w:jc w:val="center"/>
              <w:rPr>
                <w:bCs/>
                <w:sz w:val="16"/>
                <w:szCs w:val="16"/>
              </w:rPr>
            </w:pPr>
          </w:p>
        </w:tc>
        <w:tc>
          <w:tcPr>
            <w:tcW w:w="2204" w:type="dxa"/>
            <w:tcBorders>
              <w:top w:val="single" w:sz="4" w:space="0" w:color="auto"/>
            </w:tcBorders>
          </w:tcPr>
          <w:p w14:paraId="1B6C1A18" w14:textId="77777777" w:rsidR="003313C3" w:rsidRPr="00EF2A21" w:rsidRDefault="003313C3" w:rsidP="00074256">
            <w:pPr>
              <w:ind w:right="11"/>
              <w:jc w:val="center"/>
              <w:rPr>
                <w:bCs/>
                <w:sz w:val="16"/>
                <w:szCs w:val="16"/>
              </w:rPr>
            </w:pPr>
            <w:r w:rsidRPr="00EF2A21">
              <w:rPr>
                <w:bCs/>
                <w:sz w:val="16"/>
                <w:szCs w:val="16"/>
              </w:rPr>
              <w:t>(телефоны с кодом города)</w:t>
            </w:r>
          </w:p>
        </w:tc>
        <w:tc>
          <w:tcPr>
            <w:tcW w:w="277" w:type="dxa"/>
          </w:tcPr>
          <w:p w14:paraId="1D31C1B8" w14:textId="77777777" w:rsidR="003313C3" w:rsidRPr="00EF2A21" w:rsidRDefault="003313C3" w:rsidP="00074256">
            <w:pPr>
              <w:ind w:right="11"/>
              <w:jc w:val="center"/>
              <w:rPr>
                <w:bCs/>
                <w:sz w:val="16"/>
                <w:szCs w:val="16"/>
              </w:rPr>
            </w:pPr>
          </w:p>
        </w:tc>
        <w:tc>
          <w:tcPr>
            <w:tcW w:w="1733" w:type="dxa"/>
            <w:tcBorders>
              <w:top w:val="single" w:sz="4" w:space="0" w:color="auto"/>
            </w:tcBorders>
          </w:tcPr>
          <w:p w14:paraId="18E16FC3" w14:textId="77777777" w:rsidR="003313C3" w:rsidRPr="00EF2A21" w:rsidRDefault="003313C3" w:rsidP="00074256">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AF5BC1A" w14:textId="77777777" w:rsidR="003313C3" w:rsidRPr="00EF2A21" w:rsidRDefault="003313C3" w:rsidP="003313C3">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403E3DDC" w14:textId="77777777" w:rsidR="003313C3" w:rsidRPr="00EF2A21" w:rsidRDefault="003313C3" w:rsidP="003313C3">
      <w:pPr>
        <w:pStyle w:val="afff3"/>
        <w:numPr>
          <w:ilvl w:val="0"/>
          <w:numId w:val="24"/>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2ED80A0C" w14:textId="77777777" w:rsidR="003313C3" w:rsidRPr="00EF2A21" w:rsidRDefault="003313C3" w:rsidP="003313C3">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31064221" w14:textId="77777777" w:rsidR="003313C3" w:rsidRPr="00EF2A21" w:rsidRDefault="003313C3" w:rsidP="003313C3">
      <w:pPr>
        <w:pStyle w:val="afff3"/>
        <w:numPr>
          <w:ilvl w:val="0"/>
          <w:numId w:val="24"/>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5823C8AC" w14:textId="77777777" w:rsidR="003313C3" w:rsidRPr="00EF2A21" w:rsidRDefault="003313C3" w:rsidP="003313C3">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6FD662C5" w14:textId="77777777" w:rsidR="003313C3" w:rsidRPr="00EF2A21" w:rsidRDefault="003313C3" w:rsidP="003313C3">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8 </w:t>
      </w:r>
      <w:r w:rsidRPr="00EF2A21">
        <w:rPr>
          <w:sz w:val="22"/>
          <w:szCs w:val="22"/>
        </w:rPr>
        <w:t>месяцев с даты его выдачи;</w:t>
      </w:r>
    </w:p>
    <w:p w14:paraId="0E981C2D" w14:textId="77777777" w:rsidR="003313C3" w:rsidRPr="00EF2A21" w:rsidRDefault="003313C3" w:rsidP="003313C3">
      <w:pPr>
        <w:pStyle w:val="afff3"/>
        <w:numPr>
          <w:ilvl w:val="0"/>
          <w:numId w:val="24"/>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7C7DA084" w14:textId="77777777" w:rsidR="003313C3" w:rsidRPr="00EF2A21" w:rsidRDefault="003313C3" w:rsidP="003313C3">
      <w:pPr>
        <w:pStyle w:val="afff3"/>
        <w:numPr>
          <w:ilvl w:val="0"/>
          <w:numId w:val="24"/>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7A83F4AA" w14:textId="77777777" w:rsidR="003313C3" w:rsidRPr="00EF2A21" w:rsidRDefault="003313C3" w:rsidP="003313C3">
      <w:pPr>
        <w:pStyle w:val="afff3"/>
        <w:spacing w:after="120"/>
        <w:ind w:left="0" w:right="14"/>
      </w:pPr>
    </w:p>
    <w:tbl>
      <w:tblPr>
        <w:tblW w:w="4860" w:type="pct"/>
        <w:tblLook w:val="01E0" w:firstRow="1" w:lastRow="1" w:firstColumn="1" w:lastColumn="1" w:noHBand="0" w:noVBand="0"/>
      </w:tblPr>
      <w:tblGrid>
        <w:gridCol w:w="3563"/>
        <w:gridCol w:w="2351"/>
        <w:gridCol w:w="3665"/>
      </w:tblGrid>
      <w:tr w:rsidR="003313C3" w:rsidRPr="00EF2A21" w14:paraId="346F0A05" w14:textId="77777777" w:rsidTr="00074256">
        <w:trPr>
          <w:trHeight w:val="1463"/>
        </w:trPr>
        <w:tc>
          <w:tcPr>
            <w:tcW w:w="1860" w:type="pct"/>
          </w:tcPr>
          <w:p w14:paraId="334E22C2" w14:textId="77777777" w:rsidR="003313C3" w:rsidRPr="00EF2A21" w:rsidRDefault="003313C3" w:rsidP="00074256">
            <w:r w:rsidRPr="00EF2A21">
              <w:t>Должность</w:t>
            </w:r>
          </w:p>
          <w:p w14:paraId="57982FD6" w14:textId="77777777" w:rsidR="003313C3" w:rsidRPr="00EF2A21" w:rsidRDefault="003313C3" w:rsidP="00074256">
            <w:r w:rsidRPr="00EF2A21">
              <w:t>Руководителя Участника закупки</w:t>
            </w:r>
          </w:p>
          <w:p w14:paraId="047009E6" w14:textId="77777777" w:rsidR="003313C3" w:rsidRPr="00EF2A21" w:rsidRDefault="003313C3" w:rsidP="00074256">
            <w:pPr>
              <w:jc w:val="right"/>
            </w:pPr>
          </w:p>
          <w:p w14:paraId="59387845" w14:textId="77777777" w:rsidR="003313C3" w:rsidRPr="00EF2A21" w:rsidRDefault="003313C3" w:rsidP="00074256">
            <w:pPr>
              <w:jc w:val="right"/>
            </w:pPr>
            <w:r w:rsidRPr="00EF2A21">
              <w:t xml:space="preserve">  МП</w:t>
            </w:r>
          </w:p>
        </w:tc>
        <w:tc>
          <w:tcPr>
            <w:tcW w:w="1227" w:type="pct"/>
          </w:tcPr>
          <w:p w14:paraId="666AE65A" w14:textId="77777777" w:rsidR="003313C3" w:rsidRPr="00EF2A21" w:rsidRDefault="003313C3" w:rsidP="00074256">
            <w:pPr>
              <w:jc w:val="center"/>
            </w:pPr>
            <w:r w:rsidRPr="00EF2A21">
              <w:t>_____________</w:t>
            </w:r>
          </w:p>
          <w:p w14:paraId="2E13EB21" w14:textId="77777777" w:rsidR="003313C3" w:rsidRPr="00EF2A21" w:rsidRDefault="003313C3" w:rsidP="00074256">
            <w:pPr>
              <w:jc w:val="center"/>
              <w:rPr>
                <w:i/>
              </w:rPr>
            </w:pPr>
            <w:r w:rsidRPr="00EF2A21">
              <w:rPr>
                <w:i/>
              </w:rPr>
              <w:t>(подпись)</w:t>
            </w:r>
          </w:p>
        </w:tc>
        <w:tc>
          <w:tcPr>
            <w:tcW w:w="1913" w:type="pct"/>
          </w:tcPr>
          <w:p w14:paraId="4D30220F" w14:textId="77777777" w:rsidR="003313C3" w:rsidRPr="00EF2A21" w:rsidRDefault="003313C3" w:rsidP="00074256">
            <w:pPr>
              <w:jc w:val="center"/>
            </w:pPr>
            <w:r w:rsidRPr="00EF2A21">
              <w:t>__________________________</w:t>
            </w:r>
          </w:p>
          <w:p w14:paraId="4A9787D1" w14:textId="77777777" w:rsidR="003313C3" w:rsidRPr="00EF2A21" w:rsidRDefault="003313C3" w:rsidP="00074256">
            <w:pPr>
              <w:spacing w:after="240"/>
              <w:jc w:val="center"/>
              <w:rPr>
                <w:i/>
              </w:rPr>
            </w:pPr>
            <w:r w:rsidRPr="00EF2A21">
              <w:rPr>
                <w:i/>
              </w:rPr>
              <w:t>(расшифровка подписи)</w:t>
            </w:r>
          </w:p>
          <w:p w14:paraId="32424C1F" w14:textId="77777777" w:rsidR="003313C3" w:rsidRPr="00EF2A21" w:rsidRDefault="003313C3" w:rsidP="00074256">
            <w:pPr>
              <w:jc w:val="center"/>
            </w:pPr>
            <w:r w:rsidRPr="00EF2A21">
              <w:t>«____»___________ 20__ г.</w:t>
            </w:r>
          </w:p>
        </w:tc>
      </w:tr>
    </w:tbl>
    <w:p w14:paraId="22E0239B" w14:textId="77777777" w:rsidR="003313C3" w:rsidRPr="00EF2A21" w:rsidRDefault="003313C3" w:rsidP="003313C3">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0BC2B738" w14:textId="77777777" w:rsidR="003313C3" w:rsidRPr="00EF2A21" w:rsidRDefault="003313C3" w:rsidP="003313C3">
      <w:pPr>
        <w:pStyle w:val="-0"/>
        <w:rPr>
          <w:rFonts w:ascii="Times New Roman" w:hAnsi="Times New Roman"/>
        </w:rPr>
      </w:pPr>
    </w:p>
    <w:p w14:paraId="47FBA4E1" w14:textId="77777777" w:rsidR="003313C3" w:rsidRPr="00EF2A21" w:rsidRDefault="003313C3" w:rsidP="003313C3">
      <w:pPr>
        <w:spacing w:before="120"/>
      </w:pPr>
      <w:r w:rsidRPr="00EF2A21">
        <w:rPr>
          <w:b/>
        </w:rPr>
        <w:t>Инструкция по заполнению</w:t>
      </w:r>
    </w:p>
    <w:p w14:paraId="1BF114CC" w14:textId="77777777" w:rsidR="003313C3" w:rsidRPr="00EF2A21" w:rsidRDefault="003313C3" w:rsidP="003313C3">
      <w:pPr>
        <w:pStyle w:val="afff3"/>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AB78D69" w14:textId="77777777" w:rsidR="003313C3" w:rsidRPr="00EF2A21" w:rsidRDefault="003313C3" w:rsidP="003313C3">
      <w:pPr>
        <w:pStyle w:val="afff3"/>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3EB8AA92" w14:textId="77777777" w:rsidR="003313C3" w:rsidRPr="00EF2A21" w:rsidRDefault="003313C3" w:rsidP="003313C3">
      <w:pPr>
        <w:pStyle w:val="afff3"/>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D746A12" w14:textId="77777777" w:rsidR="003313C3" w:rsidRPr="00EF2A21" w:rsidRDefault="003313C3" w:rsidP="003313C3">
      <w:pPr>
        <w:pStyle w:val="afff3"/>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61615E0" w14:textId="77777777" w:rsidR="003313C3" w:rsidRPr="00EF2A21" w:rsidRDefault="003313C3" w:rsidP="003313C3">
      <w:pPr>
        <w:pStyle w:val="afff3"/>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1851E3FB" w14:textId="77777777" w:rsidR="003313C3" w:rsidRPr="00EF2A21" w:rsidRDefault="003313C3" w:rsidP="003313C3">
      <w:pPr>
        <w:pStyle w:val="afff3"/>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8A3D11A" w14:textId="77777777" w:rsidR="003313C3" w:rsidRPr="00EF2A21" w:rsidRDefault="003313C3" w:rsidP="003313C3">
      <w:pPr>
        <w:pStyle w:val="afff3"/>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F999FC5" w14:textId="77777777" w:rsidR="003313C3" w:rsidRPr="00EF2A21" w:rsidRDefault="003313C3" w:rsidP="003313C3">
      <w:pPr>
        <w:pStyle w:val="afff3"/>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239333CA" w14:textId="77777777" w:rsidR="003313C3" w:rsidRPr="00EF2A21" w:rsidRDefault="003313C3" w:rsidP="003313C3">
      <w:pPr>
        <w:pStyle w:val="afff3"/>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6136A373" w14:textId="77777777" w:rsidR="003313C3" w:rsidRDefault="003313C3" w:rsidP="003313C3">
      <w:pPr>
        <w:pStyle w:val="afff3"/>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08294F2B" w14:textId="77777777" w:rsidR="003313C3" w:rsidRPr="00E92609" w:rsidRDefault="003313C3" w:rsidP="003313C3">
      <w:pPr>
        <w:pStyle w:val="afff3"/>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33CED6AD" w14:textId="77777777" w:rsidR="003313C3" w:rsidRPr="00E92609" w:rsidRDefault="003313C3" w:rsidP="003313C3">
      <w:pPr>
        <w:jc w:val="center"/>
        <w:rPr>
          <w:vanish/>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Pr="00E92609">
        <w:rPr>
          <w:b/>
          <w:sz w:val="24"/>
          <w:szCs w:val="24"/>
        </w:rPr>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d"/>
          <w:b/>
          <w:bCs/>
          <w:caps/>
          <w:szCs w:val="24"/>
        </w:rPr>
        <w:footnoteReference w:id="9"/>
      </w:r>
    </w:p>
    <w:bookmarkEnd w:id="110"/>
    <w:bookmarkEnd w:id="111"/>
    <w:p w14:paraId="210E6B37" w14:textId="77777777" w:rsidR="003313C3" w:rsidRPr="00C11555" w:rsidRDefault="003313C3" w:rsidP="003313C3">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133D195" w14:textId="77777777" w:rsidR="003313C3" w:rsidRPr="00C11555" w:rsidRDefault="003313C3" w:rsidP="003313C3"/>
    <w:p w14:paraId="7BFC083C" w14:textId="77777777" w:rsidR="003313C3" w:rsidRPr="00C11555" w:rsidRDefault="003313C3" w:rsidP="003313C3">
      <w:pPr>
        <w:pStyle w:val="af"/>
        <w:spacing w:after="0"/>
        <w:jc w:val="center"/>
      </w:pPr>
      <w:r w:rsidRPr="00C11555">
        <w:rPr>
          <w:b/>
          <w:bCs/>
        </w:rPr>
        <w:t>(фирменный бланк Участника закупки)</w:t>
      </w:r>
    </w:p>
    <w:p w14:paraId="0ED4CE1A" w14:textId="77777777" w:rsidR="003313C3" w:rsidRPr="00C11555" w:rsidRDefault="003313C3" w:rsidP="003313C3">
      <w:pPr>
        <w:pStyle w:val="af"/>
        <w:tabs>
          <w:tab w:val="right" w:pos="9638"/>
        </w:tabs>
        <w:spacing w:after="0"/>
        <w:jc w:val="left"/>
        <w:rPr>
          <w:b/>
          <w:bCs/>
        </w:rPr>
      </w:pPr>
      <w:r w:rsidRPr="00C11555">
        <w:t xml:space="preserve">№__________ </w:t>
      </w:r>
      <w:r w:rsidRPr="00C11555">
        <w:tab/>
        <w:t xml:space="preserve">«__»________201___г. </w:t>
      </w:r>
    </w:p>
    <w:p w14:paraId="14F368EE" w14:textId="77777777" w:rsidR="003313C3" w:rsidRPr="00C11555" w:rsidRDefault="003313C3" w:rsidP="003313C3">
      <w:pPr>
        <w:ind w:left="-2410" w:right="19"/>
        <w:jc w:val="center"/>
        <w:rPr>
          <w:b/>
        </w:rPr>
      </w:pPr>
    </w:p>
    <w:p w14:paraId="590D2FC0" w14:textId="77777777" w:rsidR="003313C3" w:rsidRPr="00C11555" w:rsidRDefault="003313C3" w:rsidP="003313C3">
      <w:pPr>
        <w:tabs>
          <w:tab w:val="right" w:pos="9720"/>
        </w:tabs>
        <w:jc w:val="center"/>
        <w:rPr>
          <w:b/>
        </w:rPr>
      </w:pPr>
      <w:r w:rsidRPr="00C11555">
        <w:rPr>
          <w:b/>
        </w:rPr>
        <w:t>Информация о собственниках (акционерах) организации</w:t>
      </w:r>
    </w:p>
    <w:p w14:paraId="69EDC8EA" w14:textId="77777777" w:rsidR="003313C3" w:rsidRPr="00C11555" w:rsidRDefault="003313C3" w:rsidP="003313C3">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241B5FD" w14:textId="77777777" w:rsidR="003313C3" w:rsidRPr="00C11555" w:rsidRDefault="003313C3" w:rsidP="003313C3">
      <w:pPr>
        <w:tabs>
          <w:tab w:val="right" w:pos="9720"/>
        </w:tabs>
        <w:jc w:val="center"/>
      </w:pPr>
      <w:r w:rsidRPr="00C11555">
        <w:t>(с указанием всей цепочки собственников, включая бенефициаров (в том числе конечных))</w:t>
      </w:r>
    </w:p>
    <w:p w14:paraId="0DEF83DA" w14:textId="77777777" w:rsidR="003313C3" w:rsidRPr="00C11555" w:rsidRDefault="003313C3" w:rsidP="003313C3">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3313C3" w:rsidRPr="00C11555" w14:paraId="07BED706" w14:textId="77777777" w:rsidTr="00074256">
        <w:tc>
          <w:tcPr>
            <w:tcW w:w="1491" w:type="pct"/>
            <w:shd w:val="clear" w:color="auto" w:fill="auto"/>
            <w:vAlign w:val="center"/>
          </w:tcPr>
          <w:p w14:paraId="38A20CF9" w14:textId="77777777" w:rsidR="003313C3" w:rsidRPr="00C11555" w:rsidRDefault="003313C3" w:rsidP="00074256">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BD890F0" w14:textId="77777777" w:rsidR="003313C3" w:rsidRPr="00C11555" w:rsidRDefault="003313C3" w:rsidP="00074256">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E3D10EA" w14:textId="77777777" w:rsidR="003313C3" w:rsidRPr="00C11555" w:rsidRDefault="003313C3" w:rsidP="00074256">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3313C3" w:rsidRPr="00C11555" w14:paraId="56DCDD03" w14:textId="77777777" w:rsidTr="00074256">
        <w:tc>
          <w:tcPr>
            <w:tcW w:w="5000" w:type="pct"/>
            <w:gridSpan w:val="3"/>
            <w:shd w:val="clear" w:color="auto" w:fill="FFFFFF" w:themeFill="background1"/>
          </w:tcPr>
          <w:p w14:paraId="3F4BB7F4" w14:textId="77777777" w:rsidR="003313C3" w:rsidRPr="00C11555" w:rsidRDefault="003313C3" w:rsidP="00074256">
            <w:pPr>
              <w:ind w:right="14"/>
            </w:pPr>
            <w:r w:rsidRPr="00C11555">
              <w:rPr>
                <w:lang w:val="en-US"/>
              </w:rPr>
              <w:t>I. Организация</w:t>
            </w:r>
            <w:r w:rsidRPr="00C11555">
              <w:t xml:space="preserve"> </w:t>
            </w:r>
            <w:r w:rsidRPr="00C11555">
              <w:rPr>
                <w:lang w:val="en-US"/>
              </w:rPr>
              <w:t>-</w:t>
            </w:r>
            <w:r w:rsidRPr="00C11555">
              <w:t>Участник</w:t>
            </w:r>
          </w:p>
        </w:tc>
      </w:tr>
      <w:tr w:rsidR="003313C3" w:rsidRPr="00C11555" w14:paraId="72E1146B" w14:textId="77777777" w:rsidTr="00074256">
        <w:tc>
          <w:tcPr>
            <w:tcW w:w="1491" w:type="pct"/>
            <w:shd w:val="clear" w:color="auto" w:fill="FFFFFF" w:themeFill="background1"/>
          </w:tcPr>
          <w:p w14:paraId="72179FF7" w14:textId="77777777" w:rsidR="003313C3" w:rsidRPr="00C11555" w:rsidRDefault="003313C3" w:rsidP="00074256">
            <w:pPr>
              <w:ind w:right="14"/>
            </w:pPr>
          </w:p>
        </w:tc>
        <w:tc>
          <w:tcPr>
            <w:tcW w:w="1869" w:type="pct"/>
            <w:shd w:val="clear" w:color="auto" w:fill="FFFFFF" w:themeFill="background1"/>
          </w:tcPr>
          <w:p w14:paraId="0F60CBCE" w14:textId="77777777" w:rsidR="003313C3" w:rsidRPr="00C11555" w:rsidRDefault="003313C3" w:rsidP="00074256">
            <w:pPr>
              <w:ind w:right="14"/>
            </w:pPr>
          </w:p>
        </w:tc>
        <w:tc>
          <w:tcPr>
            <w:tcW w:w="1640" w:type="pct"/>
            <w:shd w:val="clear" w:color="auto" w:fill="FFFFFF" w:themeFill="background1"/>
          </w:tcPr>
          <w:p w14:paraId="0F776818" w14:textId="77777777" w:rsidR="003313C3" w:rsidRPr="00C11555" w:rsidRDefault="003313C3" w:rsidP="00074256">
            <w:pPr>
              <w:ind w:right="14"/>
            </w:pPr>
          </w:p>
        </w:tc>
      </w:tr>
      <w:tr w:rsidR="003313C3" w:rsidRPr="00C11555" w14:paraId="4A9ED984" w14:textId="77777777" w:rsidTr="00074256">
        <w:tc>
          <w:tcPr>
            <w:tcW w:w="1491" w:type="pct"/>
            <w:shd w:val="clear" w:color="auto" w:fill="FFFFFF" w:themeFill="background1"/>
          </w:tcPr>
          <w:p w14:paraId="3FD93373" w14:textId="77777777" w:rsidR="003313C3" w:rsidRPr="00C11555" w:rsidRDefault="003313C3" w:rsidP="00074256">
            <w:pPr>
              <w:ind w:right="14"/>
            </w:pPr>
          </w:p>
        </w:tc>
        <w:tc>
          <w:tcPr>
            <w:tcW w:w="1869" w:type="pct"/>
            <w:shd w:val="clear" w:color="auto" w:fill="FFFFFF" w:themeFill="background1"/>
          </w:tcPr>
          <w:p w14:paraId="0A978FE2" w14:textId="77777777" w:rsidR="003313C3" w:rsidRPr="00C11555" w:rsidRDefault="003313C3" w:rsidP="00074256">
            <w:pPr>
              <w:ind w:right="14"/>
            </w:pPr>
          </w:p>
        </w:tc>
        <w:tc>
          <w:tcPr>
            <w:tcW w:w="1640" w:type="pct"/>
            <w:shd w:val="clear" w:color="auto" w:fill="FFFFFF" w:themeFill="background1"/>
          </w:tcPr>
          <w:p w14:paraId="7377810E" w14:textId="77777777" w:rsidR="003313C3" w:rsidRPr="00C11555" w:rsidRDefault="003313C3" w:rsidP="00074256">
            <w:pPr>
              <w:ind w:right="14"/>
            </w:pPr>
          </w:p>
        </w:tc>
      </w:tr>
      <w:tr w:rsidR="003313C3" w:rsidRPr="00C11555" w14:paraId="121298D6" w14:textId="77777777" w:rsidTr="00074256">
        <w:tc>
          <w:tcPr>
            <w:tcW w:w="5000" w:type="pct"/>
            <w:gridSpan w:val="3"/>
            <w:shd w:val="clear" w:color="auto" w:fill="FFFFFF" w:themeFill="background1"/>
          </w:tcPr>
          <w:p w14:paraId="4B0B784A" w14:textId="77777777" w:rsidR="003313C3" w:rsidRPr="00C11555" w:rsidRDefault="003313C3" w:rsidP="00074256">
            <w:pPr>
              <w:ind w:right="14"/>
            </w:pPr>
            <w:r w:rsidRPr="00C11555">
              <w:rPr>
                <w:lang w:val="en-US"/>
              </w:rPr>
              <w:t>II</w:t>
            </w:r>
            <w:r w:rsidRPr="00C11555">
              <w:t xml:space="preserve">. Юридические лица, являющиеся собственники организации-Участник </w:t>
            </w:r>
          </w:p>
        </w:tc>
      </w:tr>
      <w:tr w:rsidR="003313C3" w:rsidRPr="00C11555" w14:paraId="332D3D25" w14:textId="77777777" w:rsidTr="00074256">
        <w:tc>
          <w:tcPr>
            <w:tcW w:w="1491" w:type="pct"/>
            <w:shd w:val="clear" w:color="auto" w:fill="FFFFFF" w:themeFill="background1"/>
          </w:tcPr>
          <w:p w14:paraId="6E7DF712" w14:textId="77777777" w:rsidR="003313C3" w:rsidRPr="00C11555" w:rsidRDefault="003313C3" w:rsidP="00074256">
            <w:pPr>
              <w:ind w:right="14"/>
            </w:pPr>
          </w:p>
        </w:tc>
        <w:tc>
          <w:tcPr>
            <w:tcW w:w="1869" w:type="pct"/>
            <w:shd w:val="clear" w:color="auto" w:fill="FFFFFF" w:themeFill="background1"/>
          </w:tcPr>
          <w:p w14:paraId="717C699E" w14:textId="77777777" w:rsidR="003313C3" w:rsidRPr="00C11555" w:rsidRDefault="003313C3" w:rsidP="00074256">
            <w:pPr>
              <w:ind w:right="14"/>
            </w:pPr>
          </w:p>
        </w:tc>
        <w:tc>
          <w:tcPr>
            <w:tcW w:w="1640" w:type="pct"/>
            <w:shd w:val="clear" w:color="auto" w:fill="FFFFFF" w:themeFill="background1"/>
          </w:tcPr>
          <w:p w14:paraId="4CECCACF" w14:textId="77777777" w:rsidR="003313C3" w:rsidRPr="00C11555" w:rsidRDefault="003313C3" w:rsidP="00074256">
            <w:pPr>
              <w:ind w:right="14"/>
            </w:pPr>
          </w:p>
        </w:tc>
      </w:tr>
      <w:tr w:rsidR="003313C3" w:rsidRPr="00C11555" w14:paraId="5B05AEAC" w14:textId="77777777" w:rsidTr="00074256">
        <w:tc>
          <w:tcPr>
            <w:tcW w:w="1491" w:type="pct"/>
            <w:shd w:val="clear" w:color="auto" w:fill="FFFFFF" w:themeFill="background1"/>
          </w:tcPr>
          <w:p w14:paraId="698F7507" w14:textId="77777777" w:rsidR="003313C3" w:rsidRPr="00C11555" w:rsidRDefault="003313C3" w:rsidP="00074256">
            <w:pPr>
              <w:ind w:right="14"/>
            </w:pPr>
          </w:p>
        </w:tc>
        <w:tc>
          <w:tcPr>
            <w:tcW w:w="1869" w:type="pct"/>
            <w:shd w:val="clear" w:color="auto" w:fill="FFFFFF" w:themeFill="background1"/>
          </w:tcPr>
          <w:p w14:paraId="3F897D69" w14:textId="77777777" w:rsidR="003313C3" w:rsidRPr="00C11555" w:rsidRDefault="003313C3" w:rsidP="00074256">
            <w:pPr>
              <w:ind w:right="14"/>
            </w:pPr>
          </w:p>
        </w:tc>
        <w:tc>
          <w:tcPr>
            <w:tcW w:w="1640" w:type="pct"/>
            <w:shd w:val="clear" w:color="auto" w:fill="FFFFFF" w:themeFill="background1"/>
          </w:tcPr>
          <w:p w14:paraId="189D0641" w14:textId="77777777" w:rsidR="003313C3" w:rsidRPr="00C11555" w:rsidRDefault="003313C3" w:rsidP="00074256">
            <w:pPr>
              <w:ind w:right="14"/>
            </w:pPr>
          </w:p>
        </w:tc>
      </w:tr>
      <w:tr w:rsidR="003313C3" w:rsidRPr="00C11555" w14:paraId="32117A31" w14:textId="77777777" w:rsidTr="00074256">
        <w:tc>
          <w:tcPr>
            <w:tcW w:w="5000" w:type="pct"/>
            <w:gridSpan w:val="3"/>
            <w:shd w:val="clear" w:color="auto" w:fill="FFFFFF" w:themeFill="background1"/>
          </w:tcPr>
          <w:p w14:paraId="040AEC22" w14:textId="77777777" w:rsidR="003313C3" w:rsidRPr="00C11555" w:rsidRDefault="003313C3" w:rsidP="00074256">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3313C3" w:rsidRPr="00C11555" w14:paraId="1C71619F" w14:textId="77777777" w:rsidTr="00074256">
        <w:tc>
          <w:tcPr>
            <w:tcW w:w="1491" w:type="pct"/>
            <w:shd w:val="clear" w:color="auto" w:fill="FFFFFF" w:themeFill="background1"/>
          </w:tcPr>
          <w:p w14:paraId="63897939" w14:textId="77777777" w:rsidR="003313C3" w:rsidRPr="00C11555" w:rsidRDefault="003313C3" w:rsidP="00074256">
            <w:pPr>
              <w:ind w:right="14"/>
            </w:pPr>
          </w:p>
        </w:tc>
        <w:tc>
          <w:tcPr>
            <w:tcW w:w="1869" w:type="pct"/>
            <w:shd w:val="clear" w:color="auto" w:fill="FFFFFF" w:themeFill="background1"/>
          </w:tcPr>
          <w:p w14:paraId="2BFC6E3A" w14:textId="77777777" w:rsidR="003313C3" w:rsidRPr="00C11555" w:rsidRDefault="003313C3" w:rsidP="00074256">
            <w:pPr>
              <w:ind w:right="14"/>
            </w:pPr>
          </w:p>
        </w:tc>
        <w:tc>
          <w:tcPr>
            <w:tcW w:w="1640" w:type="pct"/>
            <w:shd w:val="clear" w:color="auto" w:fill="FFFFFF" w:themeFill="background1"/>
          </w:tcPr>
          <w:p w14:paraId="0E1D7DD7" w14:textId="77777777" w:rsidR="003313C3" w:rsidRPr="00C11555" w:rsidRDefault="003313C3" w:rsidP="00074256">
            <w:pPr>
              <w:ind w:right="14"/>
            </w:pPr>
          </w:p>
        </w:tc>
      </w:tr>
      <w:tr w:rsidR="003313C3" w:rsidRPr="00C11555" w14:paraId="4854B18C" w14:textId="77777777" w:rsidTr="00074256">
        <w:tc>
          <w:tcPr>
            <w:tcW w:w="1491" w:type="pct"/>
            <w:shd w:val="clear" w:color="auto" w:fill="FFFFFF" w:themeFill="background1"/>
          </w:tcPr>
          <w:p w14:paraId="44BAD34C" w14:textId="77777777" w:rsidR="003313C3" w:rsidRPr="00C11555" w:rsidRDefault="003313C3" w:rsidP="00074256">
            <w:pPr>
              <w:ind w:right="14"/>
            </w:pPr>
          </w:p>
        </w:tc>
        <w:tc>
          <w:tcPr>
            <w:tcW w:w="1869" w:type="pct"/>
            <w:shd w:val="clear" w:color="auto" w:fill="FFFFFF" w:themeFill="background1"/>
          </w:tcPr>
          <w:p w14:paraId="4E48EFD6" w14:textId="77777777" w:rsidR="003313C3" w:rsidRPr="00C11555" w:rsidRDefault="003313C3" w:rsidP="00074256">
            <w:pPr>
              <w:ind w:right="14"/>
            </w:pPr>
          </w:p>
        </w:tc>
        <w:tc>
          <w:tcPr>
            <w:tcW w:w="1640" w:type="pct"/>
            <w:shd w:val="clear" w:color="auto" w:fill="FFFFFF" w:themeFill="background1"/>
          </w:tcPr>
          <w:p w14:paraId="5F25CDCA" w14:textId="77777777" w:rsidR="003313C3" w:rsidRPr="00C11555" w:rsidRDefault="003313C3" w:rsidP="00074256">
            <w:pPr>
              <w:ind w:right="14"/>
            </w:pPr>
          </w:p>
        </w:tc>
      </w:tr>
      <w:tr w:rsidR="003313C3" w:rsidRPr="00C11555" w14:paraId="5D20F5AC" w14:textId="77777777" w:rsidTr="00074256">
        <w:tc>
          <w:tcPr>
            <w:tcW w:w="5000" w:type="pct"/>
            <w:gridSpan w:val="3"/>
            <w:shd w:val="clear" w:color="auto" w:fill="FFFFFF" w:themeFill="background1"/>
          </w:tcPr>
          <w:p w14:paraId="742C28AA" w14:textId="77777777" w:rsidR="003313C3" w:rsidRPr="00C11555" w:rsidRDefault="003313C3" w:rsidP="00074256">
            <w:pPr>
              <w:ind w:right="14"/>
            </w:pPr>
            <w:r w:rsidRPr="00C11555">
              <w:rPr>
                <w:lang w:val="en-US"/>
              </w:rPr>
              <w:t>IV</w:t>
            </w:r>
            <w:r w:rsidRPr="00C11555">
              <w:t>. Юридические лица, являющиеся собственниками следующих уровней (до конечных) …</w:t>
            </w:r>
          </w:p>
        </w:tc>
      </w:tr>
      <w:tr w:rsidR="003313C3" w:rsidRPr="00C11555" w14:paraId="7E133A4B" w14:textId="77777777" w:rsidTr="00074256">
        <w:tc>
          <w:tcPr>
            <w:tcW w:w="1491" w:type="pct"/>
            <w:shd w:val="clear" w:color="auto" w:fill="FFFFFF" w:themeFill="background1"/>
          </w:tcPr>
          <w:p w14:paraId="547DA153" w14:textId="77777777" w:rsidR="003313C3" w:rsidRPr="00C11555" w:rsidRDefault="003313C3" w:rsidP="00074256">
            <w:pPr>
              <w:ind w:right="14"/>
            </w:pPr>
          </w:p>
        </w:tc>
        <w:tc>
          <w:tcPr>
            <w:tcW w:w="1869" w:type="pct"/>
            <w:shd w:val="clear" w:color="auto" w:fill="FFFFFF" w:themeFill="background1"/>
          </w:tcPr>
          <w:p w14:paraId="72A2BED2" w14:textId="77777777" w:rsidR="003313C3" w:rsidRPr="00C11555" w:rsidRDefault="003313C3" w:rsidP="00074256">
            <w:pPr>
              <w:ind w:right="14"/>
            </w:pPr>
          </w:p>
        </w:tc>
        <w:tc>
          <w:tcPr>
            <w:tcW w:w="1640" w:type="pct"/>
            <w:shd w:val="clear" w:color="auto" w:fill="FFFFFF" w:themeFill="background1"/>
          </w:tcPr>
          <w:p w14:paraId="687F7E0A" w14:textId="77777777" w:rsidR="003313C3" w:rsidRPr="00C11555" w:rsidRDefault="003313C3" w:rsidP="00074256">
            <w:pPr>
              <w:ind w:right="14"/>
            </w:pPr>
          </w:p>
        </w:tc>
      </w:tr>
      <w:tr w:rsidR="003313C3" w:rsidRPr="00C11555" w14:paraId="0827DDBD" w14:textId="77777777" w:rsidTr="00074256">
        <w:tc>
          <w:tcPr>
            <w:tcW w:w="1491" w:type="pct"/>
            <w:shd w:val="clear" w:color="auto" w:fill="FFFFFF" w:themeFill="background1"/>
          </w:tcPr>
          <w:p w14:paraId="42B04855" w14:textId="77777777" w:rsidR="003313C3" w:rsidRPr="00C11555" w:rsidRDefault="003313C3" w:rsidP="00074256">
            <w:pPr>
              <w:ind w:right="14"/>
            </w:pPr>
          </w:p>
        </w:tc>
        <w:tc>
          <w:tcPr>
            <w:tcW w:w="1869" w:type="pct"/>
            <w:shd w:val="clear" w:color="auto" w:fill="FFFFFF" w:themeFill="background1"/>
          </w:tcPr>
          <w:p w14:paraId="7FD3ACBB" w14:textId="77777777" w:rsidR="003313C3" w:rsidRPr="00C11555" w:rsidRDefault="003313C3" w:rsidP="00074256">
            <w:pPr>
              <w:ind w:right="14"/>
            </w:pPr>
          </w:p>
        </w:tc>
        <w:tc>
          <w:tcPr>
            <w:tcW w:w="1640" w:type="pct"/>
            <w:shd w:val="clear" w:color="auto" w:fill="FFFFFF" w:themeFill="background1"/>
          </w:tcPr>
          <w:p w14:paraId="7696898D" w14:textId="77777777" w:rsidR="003313C3" w:rsidRPr="00C11555" w:rsidRDefault="003313C3" w:rsidP="00074256">
            <w:pPr>
              <w:ind w:right="14"/>
            </w:pPr>
          </w:p>
        </w:tc>
      </w:tr>
    </w:tbl>
    <w:p w14:paraId="7C724458" w14:textId="77777777" w:rsidR="003313C3" w:rsidRPr="00C11555" w:rsidRDefault="003313C3" w:rsidP="003313C3">
      <w:pPr>
        <w:spacing w:line="276" w:lineRule="auto"/>
        <w:ind w:left="6" w:right="11"/>
      </w:pPr>
    </w:p>
    <w:p w14:paraId="46B4D602" w14:textId="77777777" w:rsidR="003313C3" w:rsidRPr="00C11555" w:rsidRDefault="003313C3" w:rsidP="003313C3">
      <w:pPr>
        <w:rPr>
          <w:i/>
        </w:rPr>
      </w:pPr>
      <w:r w:rsidRPr="00C11555">
        <w:rPr>
          <w:i/>
        </w:rPr>
        <w:t xml:space="preserve">Примечание: </w:t>
      </w:r>
    </w:p>
    <w:p w14:paraId="2282F640" w14:textId="77777777" w:rsidR="003313C3" w:rsidRPr="00C11555" w:rsidRDefault="003313C3" w:rsidP="003313C3">
      <w:pPr>
        <w:pStyle w:val="afff3"/>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152DC1D4" w14:textId="77777777" w:rsidR="003313C3" w:rsidRPr="00C11555" w:rsidRDefault="003313C3" w:rsidP="003313C3">
      <w:pPr>
        <w:pStyle w:val="afff3"/>
        <w:numPr>
          <w:ilvl w:val="0"/>
          <w:numId w:val="33"/>
        </w:numPr>
        <w:contextualSpacing w:val="0"/>
        <w:jc w:val="both"/>
        <w:rPr>
          <w:i/>
        </w:rPr>
      </w:pPr>
      <w:r w:rsidRPr="00C11555">
        <w:rPr>
          <w:i/>
        </w:rPr>
        <w:t xml:space="preserve">для собственников/акционеров юридических лиц указать: </w:t>
      </w:r>
    </w:p>
    <w:p w14:paraId="1771ADEC" w14:textId="77777777" w:rsidR="003313C3" w:rsidRPr="00C11555" w:rsidRDefault="003313C3" w:rsidP="003313C3">
      <w:pPr>
        <w:pStyle w:val="afff3"/>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7F29EA48" w14:textId="77777777" w:rsidR="003313C3" w:rsidRPr="00C11555" w:rsidRDefault="003313C3" w:rsidP="003313C3">
      <w:pPr>
        <w:pStyle w:val="afff3"/>
        <w:numPr>
          <w:ilvl w:val="1"/>
          <w:numId w:val="34"/>
        </w:numPr>
        <w:contextualSpacing w:val="0"/>
        <w:jc w:val="both"/>
        <w:rPr>
          <w:i/>
        </w:rPr>
      </w:pPr>
      <w:r w:rsidRPr="00C11555">
        <w:rPr>
          <w:i/>
        </w:rPr>
        <w:t>своих собственников (до конечных);</w:t>
      </w:r>
    </w:p>
    <w:p w14:paraId="060DCB2A" w14:textId="77777777" w:rsidR="003313C3" w:rsidRPr="00C11555" w:rsidRDefault="003313C3" w:rsidP="003313C3">
      <w:pPr>
        <w:pStyle w:val="afff3"/>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5A37B93D" w14:textId="77777777" w:rsidR="003313C3" w:rsidRPr="00C11555" w:rsidRDefault="003313C3" w:rsidP="003313C3">
      <w:pPr>
        <w:rPr>
          <w:color w:val="000000"/>
          <w:spacing w:val="-2"/>
        </w:rPr>
      </w:pPr>
    </w:p>
    <w:p w14:paraId="26CA2EBB" w14:textId="77777777" w:rsidR="003313C3" w:rsidRPr="00C11555" w:rsidRDefault="003313C3" w:rsidP="003313C3">
      <w:pPr>
        <w:rPr>
          <w:color w:val="000000"/>
          <w:spacing w:val="-2"/>
        </w:rPr>
      </w:pPr>
      <w:r w:rsidRPr="00C11555">
        <w:rPr>
          <w:color w:val="000000"/>
          <w:spacing w:val="-2"/>
        </w:rPr>
        <w:t>Должность (подпись) Ф. И. О. ____________________________________</w:t>
      </w:r>
    </w:p>
    <w:p w14:paraId="356F800B" w14:textId="77777777" w:rsidR="003313C3" w:rsidRPr="00C11555" w:rsidRDefault="003313C3" w:rsidP="003313C3">
      <w:pPr>
        <w:spacing w:before="240"/>
        <w:rPr>
          <w:color w:val="000000"/>
          <w:spacing w:val="-2"/>
        </w:rPr>
      </w:pPr>
      <w:r w:rsidRPr="00C11555">
        <w:rPr>
          <w:color w:val="000000"/>
          <w:spacing w:val="-2"/>
        </w:rPr>
        <w:t>Исп. ФИО</w:t>
      </w:r>
    </w:p>
    <w:p w14:paraId="1190041C" w14:textId="77777777" w:rsidR="003313C3" w:rsidRPr="00C11555" w:rsidRDefault="003313C3" w:rsidP="003313C3">
      <w:r w:rsidRPr="00C11555">
        <w:rPr>
          <w:color w:val="000000"/>
          <w:spacing w:val="-2"/>
        </w:rPr>
        <w:t>Тел.</w:t>
      </w:r>
    </w:p>
    <w:p w14:paraId="5CFA5F0A" w14:textId="77777777" w:rsidR="003313C3" w:rsidRPr="00C11555" w:rsidRDefault="003313C3" w:rsidP="003313C3">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0C1CFDAB" w14:textId="77777777" w:rsidR="003313C3" w:rsidRDefault="003313C3" w:rsidP="003313C3">
      <w:pPr>
        <w:rPr>
          <w:vanish/>
        </w:rPr>
      </w:pPr>
    </w:p>
    <w:p w14:paraId="4F3C4656" w14:textId="77777777" w:rsidR="003313C3" w:rsidRDefault="003313C3" w:rsidP="003313C3">
      <w:pPr>
        <w:rPr>
          <w:vanish/>
        </w:rPr>
      </w:pPr>
    </w:p>
    <w:p w14:paraId="56633A71" w14:textId="77777777" w:rsidR="003313C3" w:rsidRDefault="003313C3" w:rsidP="003313C3">
      <w:pPr>
        <w:rPr>
          <w:vanish/>
        </w:rPr>
      </w:pPr>
    </w:p>
    <w:p w14:paraId="37C5DBCA" w14:textId="77777777" w:rsidR="003313C3" w:rsidRDefault="003313C3" w:rsidP="003313C3">
      <w:pPr>
        <w:rPr>
          <w:vanish/>
        </w:rPr>
      </w:pPr>
    </w:p>
    <w:p w14:paraId="3C8DACF3" w14:textId="77777777" w:rsidR="003313C3" w:rsidRDefault="003313C3" w:rsidP="003313C3">
      <w:pPr>
        <w:rPr>
          <w:vanish/>
        </w:rPr>
      </w:pPr>
    </w:p>
    <w:p w14:paraId="2230B494" w14:textId="77777777" w:rsidR="003313C3" w:rsidRDefault="003313C3" w:rsidP="003313C3">
      <w:pPr>
        <w:rPr>
          <w:vanish/>
        </w:rPr>
      </w:pPr>
      <w:r>
        <w:rPr>
          <w:vanish/>
        </w:rPr>
        <w:br w:type="page"/>
      </w:r>
    </w:p>
    <w:p w14:paraId="418C647D" w14:textId="77777777" w:rsidR="003313C3" w:rsidRDefault="003313C3" w:rsidP="003313C3">
      <w:pPr>
        <w:rPr>
          <w:b/>
          <w:bCs/>
          <w:color w:val="000000"/>
          <w:spacing w:val="36"/>
          <w:szCs w:val="24"/>
        </w:rPr>
      </w:pPr>
      <w:r>
        <w:rPr>
          <w:bCs/>
          <w:caps/>
          <w:color w:val="000000"/>
          <w:spacing w:val="36"/>
          <w:szCs w:val="24"/>
        </w:rPr>
        <w:br w:type="page"/>
      </w:r>
    </w:p>
    <w:p w14:paraId="41F7D744" w14:textId="77777777" w:rsidR="003313C3" w:rsidRPr="00C11555" w:rsidRDefault="003313C3" w:rsidP="003313C3">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C0A2CF5" w14:textId="77777777" w:rsidR="003313C3" w:rsidRPr="00F238B8" w:rsidRDefault="003313C3" w:rsidP="003313C3">
      <w:pPr>
        <w:pStyle w:val="affffa"/>
      </w:pPr>
      <w:r w:rsidRPr="00203244">
        <w:t>Подтверждение согласия физического лица на обработку персональных данных</w:t>
      </w:r>
    </w:p>
    <w:p w14:paraId="0D6BAA5E" w14:textId="77777777" w:rsidR="003313C3" w:rsidRPr="00180842" w:rsidRDefault="003313C3" w:rsidP="003313C3">
      <w:r w:rsidRPr="00180842">
        <w:t>Настоящим _______________________________________________________________________,</w:t>
      </w:r>
    </w:p>
    <w:p w14:paraId="7673992F" w14:textId="77777777" w:rsidR="003313C3" w:rsidRPr="00180842" w:rsidRDefault="003313C3" w:rsidP="003313C3">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4BC89363" w14:textId="77777777" w:rsidR="003313C3" w:rsidRPr="00180842" w:rsidRDefault="003313C3" w:rsidP="003313C3">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68CB2BC8" w14:textId="77777777" w:rsidR="003313C3" w:rsidRPr="00180842" w:rsidRDefault="003313C3" w:rsidP="003313C3">
      <w:pPr>
        <w:spacing w:after="120"/>
      </w:pPr>
      <w:r w:rsidRPr="00180842">
        <w:t>Адрес регистрации: _______________________________________________________________,</w:t>
      </w:r>
    </w:p>
    <w:p w14:paraId="555B8A4C" w14:textId="77777777" w:rsidR="003313C3" w:rsidRPr="00180842" w:rsidRDefault="003313C3" w:rsidP="003313C3">
      <w:pPr>
        <w:spacing w:after="120"/>
      </w:pPr>
      <w:r w:rsidRPr="00180842">
        <w:t>Дата рождения: ___________________________________________________________________,</w:t>
      </w:r>
    </w:p>
    <w:p w14:paraId="33D55C01" w14:textId="77777777" w:rsidR="003313C3" w:rsidRPr="00180842" w:rsidRDefault="003313C3" w:rsidP="003313C3">
      <w:pPr>
        <w:spacing w:after="120"/>
      </w:pPr>
      <w:r w:rsidRPr="00180842">
        <w:t>ИНН ____________________________________________________________________________</w:t>
      </w:r>
    </w:p>
    <w:p w14:paraId="1B375667" w14:textId="77777777" w:rsidR="003313C3" w:rsidRPr="00180842" w:rsidRDefault="003313C3" w:rsidP="003313C3">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34FA5E33" w14:textId="77777777" w:rsidR="003313C3" w:rsidRPr="00180842" w:rsidRDefault="003313C3" w:rsidP="003313C3">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03FC8786" w14:textId="77777777" w:rsidR="003313C3" w:rsidRPr="00180842" w:rsidRDefault="003313C3" w:rsidP="003313C3">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9E7CD9D" w14:textId="77777777" w:rsidR="003313C3" w:rsidRPr="00180842" w:rsidRDefault="003313C3" w:rsidP="003313C3">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1CC7C0C7" w14:textId="77777777" w:rsidR="003313C3" w:rsidRPr="00180842" w:rsidRDefault="003313C3" w:rsidP="003313C3">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363B435F" w14:textId="77777777" w:rsidR="003313C3" w:rsidRPr="00180842" w:rsidRDefault="003313C3" w:rsidP="003313C3">
      <w:pPr>
        <w:spacing w:after="60"/>
        <w:jc w:val="both"/>
      </w:pPr>
      <w:r w:rsidRPr="00180842">
        <w:t xml:space="preserve">Настоящее согласие действует в течение 5 лет со дня его подписания. </w:t>
      </w:r>
    </w:p>
    <w:p w14:paraId="1A946C61" w14:textId="77777777" w:rsidR="003313C3" w:rsidRPr="00180842" w:rsidRDefault="003313C3" w:rsidP="003313C3">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B0E890C" w14:textId="77777777" w:rsidR="003313C3" w:rsidRPr="00203244" w:rsidRDefault="003313C3" w:rsidP="003313C3">
      <w:r w:rsidRPr="00203244">
        <w:t>«___» ______________ 201_ г.                                 _________________ (_________)</w:t>
      </w:r>
    </w:p>
    <w:p w14:paraId="07AC79F7" w14:textId="77777777" w:rsidR="003313C3" w:rsidRPr="00203244" w:rsidRDefault="003313C3" w:rsidP="003313C3">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7ECF9BB8" w14:textId="77777777" w:rsidR="003313C3" w:rsidRPr="00203244" w:rsidRDefault="003313C3" w:rsidP="003313C3">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7D95DB60" w14:textId="77777777" w:rsidR="003313C3" w:rsidRPr="00203244" w:rsidRDefault="003313C3" w:rsidP="003313C3">
      <w:pPr>
        <w:rPr>
          <w:sz w:val="32"/>
          <w:szCs w:val="32"/>
        </w:rPr>
        <w:sectPr w:rsidR="003313C3" w:rsidRPr="00203244" w:rsidSect="004D6DC0">
          <w:headerReference w:type="default" r:id="rId54"/>
          <w:pgSz w:w="11907" w:h="16840" w:code="9"/>
          <w:pgMar w:top="510" w:right="1021" w:bottom="567" w:left="1247" w:header="737" w:footer="680" w:gutter="0"/>
          <w:cols w:space="708"/>
          <w:docGrid w:linePitch="360"/>
        </w:sectPr>
      </w:pPr>
    </w:p>
    <w:p w14:paraId="790DE3B0" w14:textId="77777777" w:rsidR="003313C3" w:rsidRPr="00203244" w:rsidRDefault="003313C3" w:rsidP="003313C3">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24E4D3D8" w14:textId="77777777" w:rsidR="003313C3" w:rsidRPr="00203244" w:rsidRDefault="003313C3" w:rsidP="003313C3">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9FD783" w14:textId="77777777" w:rsidR="003313C3" w:rsidRPr="00203244" w:rsidRDefault="003313C3" w:rsidP="003313C3">
      <w:pPr>
        <w:tabs>
          <w:tab w:val="left" w:pos="5788"/>
        </w:tabs>
      </w:pPr>
      <w:r>
        <w:tab/>
      </w:r>
      <w:r>
        <w:tab/>
      </w:r>
    </w:p>
    <w:p w14:paraId="041BB8D3" w14:textId="77777777" w:rsidR="003313C3" w:rsidRPr="00180842" w:rsidRDefault="003313C3" w:rsidP="003313C3">
      <w:pPr>
        <w:spacing w:after="60" w:line="228" w:lineRule="auto"/>
      </w:pPr>
      <w:r w:rsidRPr="00180842">
        <w:t>Настоящим _____________________________________________________________________,</w:t>
      </w:r>
    </w:p>
    <w:p w14:paraId="368E306C" w14:textId="77777777" w:rsidR="003313C3" w:rsidRPr="00180842" w:rsidRDefault="003313C3" w:rsidP="003313C3">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07E47ACD" w14:textId="77777777" w:rsidR="003313C3" w:rsidRPr="00180842" w:rsidRDefault="003313C3" w:rsidP="003313C3">
      <w:pPr>
        <w:spacing w:after="120" w:line="228" w:lineRule="auto"/>
      </w:pPr>
      <w:r w:rsidRPr="00180842">
        <w:t>Адрес места нахождения (юридический адрес): ______________________________________,</w:t>
      </w:r>
    </w:p>
    <w:p w14:paraId="6347BC99" w14:textId="77777777" w:rsidR="003313C3" w:rsidRPr="00180842" w:rsidRDefault="003313C3" w:rsidP="003313C3">
      <w:pPr>
        <w:spacing w:after="120" w:line="228" w:lineRule="auto"/>
      </w:pPr>
      <w:r w:rsidRPr="00180842">
        <w:t>Фактический адрес: ______________________________________________________________,</w:t>
      </w:r>
    </w:p>
    <w:p w14:paraId="521B2747" w14:textId="77777777" w:rsidR="003313C3" w:rsidRPr="00180842" w:rsidRDefault="003313C3" w:rsidP="003313C3">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76BEA5A2" w14:textId="77777777" w:rsidR="003313C3" w:rsidRPr="00180842" w:rsidRDefault="003313C3" w:rsidP="003313C3">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0AE525B3" w14:textId="77777777" w:rsidR="003313C3" w:rsidRPr="00180842" w:rsidRDefault="003313C3" w:rsidP="003313C3">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13E40298" w14:textId="77777777" w:rsidR="003313C3" w:rsidRPr="00180842" w:rsidRDefault="003313C3" w:rsidP="003313C3">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2D444E65" w14:textId="77777777" w:rsidR="003313C3" w:rsidRPr="00180842" w:rsidRDefault="003313C3" w:rsidP="003313C3">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08055FA" w14:textId="77777777" w:rsidR="003313C3" w:rsidRPr="00180842" w:rsidRDefault="003313C3" w:rsidP="003313C3">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466F3721" w14:textId="77777777" w:rsidR="003313C3" w:rsidRPr="00180842" w:rsidRDefault="003313C3" w:rsidP="003313C3">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3A2C8A0" w14:textId="77777777" w:rsidR="003313C3" w:rsidRPr="00180842" w:rsidRDefault="003313C3" w:rsidP="003313C3">
      <w:pPr>
        <w:keepNext/>
      </w:pPr>
      <w:r w:rsidRPr="00180842">
        <w:t xml:space="preserve"> «___» ______________ 201_ г. </w:t>
      </w:r>
      <w:r w:rsidRPr="00180842">
        <w:tab/>
      </w:r>
      <w:r w:rsidRPr="00180842">
        <w:tab/>
      </w:r>
      <w:r w:rsidRPr="00180842">
        <w:tab/>
        <w:t>_________________ (_________)</w:t>
      </w:r>
    </w:p>
    <w:p w14:paraId="06F78196" w14:textId="77777777" w:rsidR="003313C3" w:rsidRPr="00180842" w:rsidRDefault="003313C3" w:rsidP="003313C3">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60331AB4" w14:textId="77777777" w:rsidR="003313C3" w:rsidRPr="00180842" w:rsidRDefault="003313C3" w:rsidP="003313C3">
      <w:pPr>
        <w:keepNext/>
        <w:rPr>
          <w:vertAlign w:val="superscript"/>
        </w:rPr>
      </w:pPr>
      <w:r w:rsidRPr="00180842">
        <w:rPr>
          <w:vertAlign w:val="superscript"/>
        </w:rPr>
        <w:t xml:space="preserve">                                МП</w:t>
      </w:r>
    </w:p>
    <w:p w14:paraId="2394429C" w14:textId="77777777" w:rsidR="003313C3" w:rsidRPr="00ED74FA" w:rsidRDefault="003313C3" w:rsidP="003313C3">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9CC1EA3" w14:textId="77777777" w:rsidR="003313C3" w:rsidRPr="00FD4D22" w:rsidRDefault="003313C3" w:rsidP="003313C3">
      <w:pPr>
        <w:rPr>
          <w:vanish/>
        </w:rPr>
      </w:pPr>
    </w:p>
    <w:p w14:paraId="0F2B3A8B" w14:textId="77777777" w:rsidR="00FD4D22" w:rsidRPr="003313C3" w:rsidRDefault="00FD4D22" w:rsidP="003313C3"/>
    <w:sectPr w:rsidR="00FD4D22" w:rsidRPr="003313C3" w:rsidSect="00FD4D22">
      <w:headerReference w:type="default" r:id="rId5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7C41" w14:textId="77777777" w:rsidR="00BB25FB" w:rsidRDefault="00BB25FB">
      <w:r>
        <w:separator/>
      </w:r>
    </w:p>
  </w:endnote>
  <w:endnote w:type="continuationSeparator" w:id="0">
    <w:p w14:paraId="0B71FF0E" w14:textId="77777777" w:rsidR="00BB25FB" w:rsidRDefault="00BB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2B8A058E" w14:textId="77777777" w:rsidR="00261AE6" w:rsidRDefault="00261AE6">
        <w:pPr>
          <w:pStyle w:val="af3"/>
          <w:jc w:val="right"/>
        </w:pPr>
        <w:r>
          <w:fldChar w:fldCharType="begin"/>
        </w:r>
        <w:r>
          <w:instrText>PAGE   \* MERGEFORMAT</w:instrText>
        </w:r>
        <w:r>
          <w:fldChar w:fldCharType="separate"/>
        </w:r>
        <w:r w:rsidR="009A6E4A">
          <w:rPr>
            <w:noProof/>
          </w:rPr>
          <w:t>24</w:t>
        </w:r>
        <w:r>
          <w:fldChar w:fldCharType="end"/>
        </w:r>
      </w:p>
    </w:sdtContent>
  </w:sdt>
  <w:p w14:paraId="6903D5CD" w14:textId="77777777" w:rsidR="00261AE6" w:rsidRDefault="00261AE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15176"/>
      <w:docPartObj>
        <w:docPartGallery w:val="Page Numbers (Bottom of Page)"/>
        <w:docPartUnique/>
      </w:docPartObj>
    </w:sdtPr>
    <w:sdtEndPr/>
    <w:sdtContent>
      <w:p w14:paraId="335C62C5" w14:textId="77777777" w:rsidR="00261AE6" w:rsidRDefault="00261AE6">
        <w:pPr>
          <w:pStyle w:val="af3"/>
          <w:jc w:val="right"/>
        </w:pPr>
        <w:r>
          <w:fldChar w:fldCharType="begin"/>
        </w:r>
        <w:r>
          <w:instrText>PAGE   \* MERGEFORMAT</w:instrText>
        </w:r>
        <w:r>
          <w:fldChar w:fldCharType="separate"/>
        </w:r>
        <w:r w:rsidR="009A6E4A">
          <w:rPr>
            <w:noProof/>
          </w:rPr>
          <w:t>46</w:t>
        </w:r>
        <w:r>
          <w:fldChar w:fldCharType="end"/>
        </w:r>
      </w:p>
    </w:sdtContent>
  </w:sdt>
  <w:p w14:paraId="7A45E027" w14:textId="77777777" w:rsidR="00261AE6" w:rsidRPr="00BF3C31" w:rsidRDefault="00261AE6">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CE90" w14:textId="77777777" w:rsidR="00BB25FB" w:rsidRDefault="00BB25FB">
      <w:r>
        <w:separator/>
      </w:r>
    </w:p>
  </w:footnote>
  <w:footnote w:type="continuationSeparator" w:id="0">
    <w:p w14:paraId="5A9426F3" w14:textId="77777777" w:rsidR="00BB25FB" w:rsidRDefault="00BB25FB">
      <w:r>
        <w:continuationSeparator/>
      </w:r>
    </w:p>
  </w:footnote>
  <w:footnote w:id="1">
    <w:p w14:paraId="51EB413F" w14:textId="77777777" w:rsidR="00261AE6" w:rsidRDefault="00261AE6" w:rsidP="003313C3">
      <w:pPr>
        <w:pStyle w:val="afb"/>
      </w:pPr>
      <w:r>
        <w:rPr>
          <w:rStyle w:val="afd"/>
        </w:rPr>
        <w:footnoteRef/>
      </w:r>
      <w:r>
        <w:t xml:space="preserve"> Под аналогичным предметом закупки понимается перечень услуг в соответствии с Техническим заданием и оказываемый в необходимом Заказчику объеме.</w:t>
      </w:r>
    </w:p>
  </w:footnote>
  <w:footnote w:id="2">
    <w:p w14:paraId="4932E51A" w14:textId="77777777" w:rsidR="00261AE6" w:rsidRDefault="00261AE6" w:rsidP="003313C3">
      <w:pPr>
        <w:pStyle w:val="afb"/>
      </w:pPr>
      <w:r>
        <w:rPr>
          <w:rStyle w:val="afd"/>
        </w:rPr>
        <w:footnoteRef/>
      </w:r>
      <w:r>
        <w:t xml:space="preserve"> Под материально-техническим ресурсами понимается наличие комплекта оборудования для синхронного перевода на не менее чем 150 (Сто пятьдесят) человек. В комплект входят: кабина для переводчиков; пульт с микрофоном и наушниками; многоканальный передатчик (излучатель); беспроводные приемники для участников.</w:t>
      </w:r>
    </w:p>
  </w:footnote>
  <w:footnote w:id="3">
    <w:p w14:paraId="408C00C5" w14:textId="77777777" w:rsidR="00261AE6" w:rsidRPr="001C18A7" w:rsidRDefault="00261AE6" w:rsidP="003313C3">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60655BD" w14:textId="77777777" w:rsidR="00261AE6" w:rsidRPr="001C18A7" w:rsidRDefault="00261AE6" w:rsidP="003313C3">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4C141B23" w14:textId="77777777" w:rsidR="00261AE6" w:rsidRPr="00FD4D22" w:rsidRDefault="00261AE6" w:rsidP="003313C3">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3A61E1A3" w14:textId="77777777" w:rsidR="00261AE6" w:rsidRPr="00FD4D22" w:rsidRDefault="00261AE6" w:rsidP="003313C3">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5819EE79" w14:textId="77777777" w:rsidR="00261AE6" w:rsidRPr="00FD4D22" w:rsidRDefault="00261AE6" w:rsidP="003313C3">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75DE8400" w14:textId="77777777" w:rsidR="00261AE6" w:rsidRPr="0023770D" w:rsidRDefault="00261AE6" w:rsidP="003313C3">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747AF15A" w14:textId="77777777" w:rsidR="00261AE6" w:rsidRDefault="00261AE6" w:rsidP="003313C3">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5B39" w14:textId="77777777" w:rsidR="00261AE6" w:rsidRPr="00622EE4" w:rsidRDefault="00261AE6"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B5BB" w14:textId="77777777" w:rsidR="00261AE6" w:rsidRDefault="00261AE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B69C2" w14:textId="77777777" w:rsidR="00261AE6" w:rsidRDefault="00261AE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9C68" w14:textId="77777777" w:rsidR="00261AE6" w:rsidRDefault="00261AE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A32E" w14:textId="77777777" w:rsidR="00261AE6" w:rsidRDefault="00261AE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C273" w14:textId="77777777" w:rsidR="00261AE6" w:rsidRDefault="00261AE6"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61AE6" w:rsidRDefault="00261AE6"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9F4EAD"/>
    <w:multiLevelType w:val="hybridMultilevel"/>
    <w:tmpl w:val="273E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23AD6"/>
    <w:multiLevelType w:val="hybridMultilevel"/>
    <w:tmpl w:val="C42C89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E7D81"/>
    <w:multiLevelType w:val="hybridMultilevel"/>
    <w:tmpl w:val="183C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34234D"/>
    <w:multiLevelType w:val="hybridMultilevel"/>
    <w:tmpl w:val="D7B0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01E0856"/>
    <w:multiLevelType w:val="hybridMultilevel"/>
    <w:tmpl w:val="756A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B7735E7"/>
    <w:multiLevelType w:val="hybridMultilevel"/>
    <w:tmpl w:val="38904AF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E3D5AD8"/>
    <w:multiLevelType w:val="hybridMultilevel"/>
    <w:tmpl w:val="AEB4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FB4DBA"/>
    <w:multiLevelType w:val="hybridMultilevel"/>
    <w:tmpl w:val="3E58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10C0BF2"/>
    <w:multiLevelType w:val="hybridMultilevel"/>
    <w:tmpl w:val="E734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CA6AA2"/>
    <w:multiLevelType w:val="hybridMultilevel"/>
    <w:tmpl w:val="11C4D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587A6D"/>
    <w:multiLevelType w:val="hybridMultilevel"/>
    <w:tmpl w:val="102E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555E2A"/>
    <w:multiLevelType w:val="hybridMultilevel"/>
    <w:tmpl w:val="062E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0"/>
  </w:num>
  <w:num w:numId="4">
    <w:abstractNumId w:val="1"/>
  </w:num>
  <w:num w:numId="5">
    <w:abstractNumId w:val="18"/>
  </w:num>
  <w:num w:numId="6">
    <w:abstractNumId w:val="2"/>
  </w:num>
  <w:num w:numId="7">
    <w:abstractNumId w:val="15"/>
  </w:num>
  <w:num w:numId="8">
    <w:abstractNumId w:val="30"/>
  </w:num>
  <w:num w:numId="9">
    <w:abstractNumId w:val="31"/>
  </w:num>
  <w:num w:numId="10">
    <w:abstractNumId w:val="52"/>
  </w:num>
  <w:num w:numId="11">
    <w:abstractNumId w:val="29"/>
  </w:num>
  <w:num w:numId="12">
    <w:abstractNumId w:val="25"/>
  </w:num>
  <w:num w:numId="13">
    <w:abstractNumId w:val="13"/>
  </w:num>
  <w:num w:numId="14">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6"/>
  </w:num>
  <w:num w:numId="17">
    <w:abstractNumId w:val="8"/>
  </w:num>
  <w:num w:numId="18">
    <w:abstractNumId w:val="19"/>
  </w:num>
  <w:num w:numId="19">
    <w:abstractNumId w:val="53"/>
  </w:num>
  <w:num w:numId="20">
    <w:abstractNumId w:val="24"/>
  </w:num>
  <w:num w:numId="21">
    <w:abstractNumId w:val="17"/>
  </w:num>
  <w:num w:numId="22">
    <w:abstractNumId w:val="43"/>
  </w:num>
  <w:num w:numId="23">
    <w:abstractNumId w:val="47"/>
  </w:num>
  <w:num w:numId="24">
    <w:abstractNumId w:val="12"/>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0"/>
  </w:num>
  <w:num w:numId="28">
    <w:abstractNumId w:val="48"/>
  </w:num>
  <w:num w:numId="29">
    <w:abstractNumId w:val="49"/>
  </w:num>
  <w:num w:numId="30">
    <w:abstractNumId w:val="14"/>
  </w:num>
  <w:num w:numId="31">
    <w:abstractNumId w:val="44"/>
  </w:num>
  <w:num w:numId="32">
    <w:abstractNumId w:val="41"/>
  </w:num>
  <w:num w:numId="33">
    <w:abstractNumId w:val="35"/>
  </w:num>
  <w:num w:numId="34">
    <w:abstractNumId w:val="10"/>
  </w:num>
  <w:num w:numId="35">
    <w:abstractNumId w:val="27"/>
  </w:num>
  <w:num w:numId="36">
    <w:abstractNumId w:val="28"/>
  </w:num>
  <w:num w:numId="37">
    <w:abstractNumId w:val="26"/>
  </w:num>
  <w:num w:numId="38">
    <w:abstractNumId w:val="42"/>
  </w:num>
  <w:num w:numId="39">
    <w:abstractNumId w:val="34"/>
  </w:num>
  <w:num w:numId="40">
    <w:abstractNumId w:val="51"/>
  </w:num>
  <w:num w:numId="41">
    <w:abstractNumId w:val="5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 w:numId="48">
    <w:abstractNumId w:val="5"/>
  </w:num>
  <w:num w:numId="49">
    <w:abstractNumId w:val="50"/>
  </w:num>
  <w:num w:numId="50">
    <w:abstractNumId w:val="23"/>
  </w:num>
  <w:num w:numId="51">
    <w:abstractNumId w:val="37"/>
  </w:num>
  <w:num w:numId="52">
    <w:abstractNumId w:val="55"/>
  </w:num>
  <w:num w:numId="53">
    <w:abstractNumId w:val="16"/>
  </w:num>
  <w:num w:numId="54">
    <w:abstractNumId w:val="7"/>
  </w:num>
  <w:num w:numId="55">
    <w:abstractNumId w:val="45"/>
  </w:num>
  <w:num w:numId="56">
    <w:abstractNumId w:val="9"/>
  </w:num>
  <w:num w:numId="5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5D6"/>
    <w:rsid w:val="00005131"/>
    <w:rsid w:val="0001187B"/>
    <w:rsid w:val="000119AB"/>
    <w:rsid w:val="0001252B"/>
    <w:rsid w:val="00014A93"/>
    <w:rsid w:val="00020652"/>
    <w:rsid w:val="00020984"/>
    <w:rsid w:val="00023634"/>
    <w:rsid w:val="00024604"/>
    <w:rsid w:val="0002698B"/>
    <w:rsid w:val="000272E8"/>
    <w:rsid w:val="00030AD0"/>
    <w:rsid w:val="0003127F"/>
    <w:rsid w:val="00031332"/>
    <w:rsid w:val="00031635"/>
    <w:rsid w:val="00031672"/>
    <w:rsid w:val="00037F60"/>
    <w:rsid w:val="000415DC"/>
    <w:rsid w:val="00044447"/>
    <w:rsid w:val="000446CB"/>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256"/>
    <w:rsid w:val="00076C6A"/>
    <w:rsid w:val="000817AF"/>
    <w:rsid w:val="00081BE4"/>
    <w:rsid w:val="00081D21"/>
    <w:rsid w:val="00082B80"/>
    <w:rsid w:val="00082C76"/>
    <w:rsid w:val="0008456E"/>
    <w:rsid w:val="00084665"/>
    <w:rsid w:val="00084C98"/>
    <w:rsid w:val="00086C4D"/>
    <w:rsid w:val="000904F7"/>
    <w:rsid w:val="00091AC1"/>
    <w:rsid w:val="000933D8"/>
    <w:rsid w:val="00095561"/>
    <w:rsid w:val="00096A08"/>
    <w:rsid w:val="000978CF"/>
    <w:rsid w:val="000A2C73"/>
    <w:rsid w:val="000A301E"/>
    <w:rsid w:val="000B00A2"/>
    <w:rsid w:val="000B1A12"/>
    <w:rsid w:val="000B3063"/>
    <w:rsid w:val="000B35A5"/>
    <w:rsid w:val="000C21AA"/>
    <w:rsid w:val="000C2567"/>
    <w:rsid w:val="000C41EE"/>
    <w:rsid w:val="000C61CF"/>
    <w:rsid w:val="000D02C8"/>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8F8"/>
    <w:rsid w:val="00100D42"/>
    <w:rsid w:val="00102ACB"/>
    <w:rsid w:val="00102E5F"/>
    <w:rsid w:val="00104857"/>
    <w:rsid w:val="00104A9C"/>
    <w:rsid w:val="0010644C"/>
    <w:rsid w:val="00107A5F"/>
    <w:rsid w:val="00107D1A"/>
    <w:rsid w:val="001104B4"/>
    <w:rsid w:val="00111E54"/>
    <w:rsid w:val="0011302A"/>
    <w:rsid w:val="00113FD0"/>
    <w:rsid w:val="001150E1"/>
    <w:rsid w:val="00120496"/>
    <w:rsid w:val="00121FC8"/>
    <w:rsid w:val="001226C1"/>
    <w:rsid w:val="00123891"/>
    <w:rsid w:val="00123DAB"/>
    <w:rsid w:val="0012411D"/>
    <w:rsid w:val="00124B2D"/>
    <w:rsid w:val="00124FDF"/>
    <w:rsid w:val="00126315"/>
    <w:rsid w:val="00127763"/>
    <w:rsid w:val="00127FDB"/>
    <w:rsid w:val="00130B9D"/>
    <w:rsid w:val="00132429"/>
    <w:rsid w:val="00132D51"/>
    <w:rsid w:val="00133051"/>
    <w:rsid w:val="00134713"/>
    <w:rsid w:val="00136449"/>
    <w:rsid w:val="00136C40"/>
    <w:rsid w:val="00136D17"/>
    <w:rsid w:val="00136EA7"/>
    <w:rsid w:val="0014172F"/>
    <w:rsid w:val="001422E7"/>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558E"/>
    <w:rsid w:val="001666DB"/>
    <w:rsid w:val="00166E85"/>
    <w:rsid w:val="0016744D"/>
    <w:rsid w:val="0017000E"/>
    <w:rsid w:val="00171203"/>
    <w:rsid w:val="00171C95"/>
    <w:rsid w:val="00171D29"/>
    <w:rsid w:val="001735AB"/>
    <w:rsid w:val="001748E3"/>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2B69"/>
    <w:rsid w:val="00194D90"/>
    <w:rsid w:val="001976B4"/>
    <w:rsid w:val="00197803"/>
    <w:rsid w:val="001A48AA"/>
    <w:rsid w:val="001A527B"/>
    <w:rsid w:val="001A71AF"/>
    <w:rsid w:val="001B0D92"/>
    <w:rsid w:val="001B3030"/>
    <w:rsid w:val="001B3923"/>
    <w:rsid w:val="001B5500"/>
    <w:rsid w:val="001C1CA8"/>
    <w:rsid w:val="001C57AF"/>
    <w:rsid w:val="001D139C"/>
    <w:rsid w:val="001D16F4"/>
    <w:rsid w:val="001D1BC3"/>
    <w:rsid w:val="001D22DD"/>
    <w:rsid w:val="001D292D"/>
    <w:rsid w:val="001D2FB2"/>
    <w:rsid w:val="001D4EA9"/>
    <w:rsid w:val="001D60A8"/>
    <w:rsid w:val="001E2C0B"/>
    <w:rsid w:val="001E44DE"/>
    <w:rsid w:val="001E66F8"/>
    <w:rsid w:val="001E73A2"/>
    <w:rsid w:val="001F6895"/>
    <w:rsid w:val="00200B47"/>
    <w:rsid w:val="00201394"/>
    <w:rsid w:val="00201A36"/>
    <w:rsid w:val="00203130"/>
    <w:rsid w:val="002036CC"/>
    <w:rsid w:val="00203D04"/>
    <w:rsid w:val="00203E21"/>
    <w:rsid w:val="00207EF5"/>
    <w:rsid w:val="00207EF6"/>
    <w:rsid w:val="002110F0"/>
    <w:rsid w:val="0021446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24E5"/>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1F3E"/>
    <w:rsid w:val="002534F3"/>
    <w:rsid w:val="00253534"/>
    <w:rsid w:val="00256367"/>
    <w:rsid w:val="00260857"/>
    <w:rsid w:val="00261AE6"/>
    <w:rsid w:val="00264507"/>
    <w:rsid w:val="00264546"/>
    <w:rsid w:val="00271834"/>
    <w:rsid w:val="00272279"/>
    <w:rsid w:val="00272D88"/>
    <w:rsid w:val="00275D44"/>
    <w:rsid w:val="002763D2"/>
    <w:rsid w:val="00276477"/>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68B8"/>
    <w:rsid w:val="002B7DD2"/>
    <w:rsid w:val="002C1351"/>
    <w:rsid w:val="002C1EB3"/>
    <w:rsid w:val="002C4FF8"/>
    <w:rsid w:val="002C5348"/>
    <w:rsid w:val="002C5840"/>
    <w:rsid w:val="002C606C"/>
    <w:rsid w:val="002C6329"/>
    <w:rsid w:val="002C6B20"/>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504"/>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67DD"/>
    <w:rsid w:val="00307E37"/>
    <w:rsid w:val="00310201"/>
    <w:rsid w:val="003120C9"/>
    <w:rsid w:val="00314410"/>
    <w:rsid w:val="0031673D"/>
    <w:rsid w:val="00321533"/>
    <w:rsid w:val="00322F44"/>
    <w:rsid w:val="00327D01"/>
    <w:rsid w:val="0033049F"/>
    <w:rsid w:val="00330BCD"/>
    <w:rsid w:val="003313C3"/>
    <w:rsid w:val="003315DB"/>
    <w:rsid w:val="003336C7"/>
    <w:rsid w:val="0033651A"/>
    <w:rsid w:val="00336774"/>
    <w:rsid w:val="0033678E"/>
    <w:rsid w:val="003378F0"/>
    <w:rsid w:val="0034156F"/>
    <w:rsid w:val="00341D05"/>
    <w:rsid w:val="0034224F"/>
    <w:rsid w:val="003426EF"/>
    <w:rsid w:val="00346969"/>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550D"/>
    <w:rsid w:val="00376D78"/>
    <w:rsid w:val="0037766D"/>
    <w:rsid w:val="003819BA"/>
    <w:rsid w:val="00382B1A"/>
    <w:rsid w:val="00382BA3"/>
    <w:rsid w:val="00383ED8"/>
    <w:rsid w:val="003856EC"/>
    <w:rsid w:val="00393F20"/>
    <w:rsid w:val="00396D01"/>
    <w:rsid w:val="003971C5"/>
    <w:rsid w:val="00397584"/>
    <w:rsid w:val="003A082D"/>
    <w:rsid w:val="003A24C1"/>
    <w:rsid w:val="003A5D2E"/>
    <w:rsid w:val="003A6BF3"/>
    <w:rsid w:val="003A71EA"/>
    <w:rsid w:val="003B122A"/>
    <w:rsid w:val="003B1354"/>
    <w:rsid w:val="003B265E"/>
    <w:rsid w:val="003B2BF3"/>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AC"/>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9F0"/>
    <w:rsid w:val="00407FCA"/>
    <w:rsid w:val="00410894"/>
    <w:rsid w:val="004129EC"/>
    <w:rsid w:val="0041367E"/>
    <w:rsid w:val="00414DF1"/>
    <w:rsid w:val="0042024E"/>
    <w:rsid w:val="004207BE"/>
    <w:rsid w:val="0042238C"/>
    <w:rsid w:val="00422E31"/>
    <w:rsid w:val="00432385"/>
    <w:rsid w:val="0043269E"/>
    <w:rsid w:val="0043325A"/>
    <w:rsid w:val="00435212"/>
    <w:rsid w:val="0043558D"/>
    <w:rsid w:val="004366DC"/>
    <w:rsid w:val="004368CC"/>
    <w:rsid w:val="004409B1"/>
    <w:rsid w:val="00440B48"/>
    <w:rsid w:val="0044184A"/>
    <w:rsid w:val="00442AEC"/>
    <w:rsid w:val="004434A0"/>
    <w:rsid w:val="0044359D"/>
    <w:rsid w:val="00445B14"/>
    <w:rsid w:val="0045172E"/>
    <w:rsid w:val="004535F6"/>
    <w:rsid w:val="00455311"/>
    <w:rsid w:val="00455F1E"/>
    <w:rsid w:val="004600D0"/>
    <w:rsid w:val="00460C79"/>
    <w:rsid w:val="00461A14"/>
    <w:rsid w:val="004644E4"/>
    <w:rsid w:val="00465FAE"/>
    <w:rsid w:val="0047016F"/>
    <w:rsid w:val="0047020F"/>
    <w:rsid w:val="00471E6F"/>
    <w:rsid w:val="00471EFD"/>
    <w:rsid w:val="00471F27"/>
    <w:rsid w:val="00471FFF"/>
    <w:rsid w:val="00472A8D"/>
    <w:rsid w:val="00480EFD"/>
    <w:rsid w:val="00481028"/>
    <w:rsid w:val="004810DA"/>
    <w:rsid w:val="004823A5"/>
    <w:rsid w:val="004830E7"/>
    <w:rsid w:val="00485079"/>
    <w:rsid w:val="00486C3A"/>
    <w:rsid w:val="00486ED5"/>
    <w:rsid w:val="0049137A"/>
    <w:rsid w:val="00491BA3"/>
    <w:rsid w:val="00492BEE"/>
    <w:rsid w:val="00493A22"/>
    <w:rsid w:val="004941BC"/>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1C93"/>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4E5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2E95"/>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83B"/>
    <w:rsid w:val="005D5A64"/>
    <w:rsid w:val="005D66DD"/>
    <w:rsid w:val="005E4706"/>
    <w:rsid w:val="005E5F5F"/>
    <w:rsid w:val="005F4A2D"/>
    <w:rsid w:val="005F59FB"/>
    <w:rsid w:val="005F6259"/>
    <w:rsid w:val="005F7F6F"/>
    <w:rsid w:val="005F7FE5"/>
    <w:rsid w:val="00600C5A"/>
    <w:rsid w:val="00603475"/>
    <w:rsid w:val="006127CE"/>
    <w:rsid w:val="00613C99"/>
    <w:rsid w:val="00613DBB"/>
    <w:rsid w:val="0061410B"/>
    <w:rsid w:val="00616CB2"/>
    <w:rsid w:val="006209D8"/>
    <w:rsid w:val="00620AA6"/>
    <w:rsid w:val="00621C95"/>
    <w:rsid w:val="00621FC7"/>
    <w:rsid w:val="00622097"/>
    <w:rsid w:val="00622EE4"/>
    <w:rsid w:val="00625907"/>
    <w:rsid w:val="00626525"/>
    <w:rsid w:val="0062672E"/>
    <w:rsid w:val="00626FD2"/>
    <w:rsid w:val="00630F3F"/>
    <w:rsid w:val="0063288B"/>
    <w:rsid w:val="00633C00"/>
    <w:rsid w:val="00635308"/>
    <w:rsid w:val="0063577B"/>
    <w:rsid w:val="00636002"/>
    <w:rsid w:val="006401BD"/>
    <w:rsid w:val="00641027"/>
    <w:rsid w:val="006421C3"/>
    <w:rsid w:val="006444DB"/>
    <w:rsid w:val="006446CB"/>
    <w:rsid w:val="00645FAE"/>
    <w:rsid w:val="0064628E"/>
    <w:rsid w:val="00650340"/>
    <w:rsid w:val="0065403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348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17C"/>
    <w:rsid w:val="00706C33"/>
    <w:rsid w:val="00710FCE"/>
    <w:rsid w:val="00711CC0"/>
    <w:rsid w:val="007125A0"/>
    <w:rsid w:val="00715D94"/>
    <w:rsid w:val="00716773"/>
    <w:rsid w:val="00717ABA"/>
    <w:rsid w:val="00717D05"/>
    <w:rsid w:val="0072197D"/>
    <w:rsid w:val="00725AD0"/>
    <w:rsid w:val="00725F28"/>
    <w:rsid w:val="0072694F"/>
    <w:rsid w:val="00727124"/>
    <w:rsid w:val="007271B1"/>
    <w:rsid w:val="0073078E"/>
    <w:rsid w:val="007376F6"/>
    <w:rsid w:val="00743447"/>
    <w:rsid w:val="00743D1D"/>
    <w:rsid w:val="007519AF"/>
    <w:rsid w:val="00752BCE"/>
    <w:rsid w:val="00752D2C"/>
    <w:rsid w:val="007539DF"/>
    <w:rsid w:val="00753F58"/>
    <w:rsid w:val="00761038"/>
    <w:rsid w:val="00763392"/>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2AC3"/>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5B15"/>
    <w:rsid w:val="007D749F"/>
    <w:rsid w:val="007E0E46"/>
    <w:rsid w:val="007E129E"/>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115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2CE4"/>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C27"/>
    <w:rsid w:val="00860F95"/>
    <w:rsid w:val="0086149D"/>
    <w:rsid w:val="00861F3A"/>
    <w:rsid w:val="008645B6"/>
    <w:rsid w:val="00866938"/>
    <w:rsid w:val="0087043F"/>
    <w:rsid w:val="00870493"/>
    <w:rsid w:val="00870923"/>
    <w:rsid w:val="00871675"/>
    <w:rsid w:val="00872355"/>
    <w:rsid w:val="0087262F"/>
    <w:rsid w:val="00872D8D"/>
    <w:rsid w:val="00872F83"/>
    <w:rsid w:val="008731A2"/>
    <w:rsid w:val="00873F94"/>
    <w:rsid w:val="00874ACA"/>
    <w:rsid w:val="00874B96"/>
    <w:rsid w:val="00880733"/>
    <w:rsid w:val="00880DDC"/>
    <w:rsid w:val="00881980"/>
    <w:rsid w:val="0088198B"/>
    <w:rsid w:val="00881C43"/>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593"/>
    <w:rsid w:val="008A17DA"/>
    <w:rsid w:val="008A5EB9"/>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163"/>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34EC"/>
    <w:rsid w:val="008F34F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0050"/>
    <w:rsid w:val="00931948"/>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5776E"/>
    <w:rsid w:val="0096091F"/>
    <w:rsid w:val="0096190F"/>
    <w:rsid w:val="00961D9F"/>
    <w:rsid w:val="00963327"/>
    <w:rsid w:val="00964A50"/>
    <w:rsid w:val="009653A9"/>
    <w:rsid w:val="009714D3"/>
    <w:rsid w:val="0097193C"/>
    <w:rsid w:val="00973700"/>
    <w:rsid w:val="00973989"/>
    <w:rsid w:val="00977FBD"/>
    <w:rsid w:val="009809A2"/>
    <w:rsid w:val="00981B3E"/>
    <w:rsid w:val="00981E7D"/>
    <w:rsid w:val="00981F35"/>
    <w:rsid w:val="00983799"/>
    <w:rsid w:val="00983D9F"/>
    <w:rsid w:val="009841FE"/>
    <w:rsid w:val="00984E21"/>
    <w:rsid w:val="00984E66"/>
    <w:rsid w:val="00990746"/>
    <w:rsid w:val="00992088"/>
    <w:rsid w:val="00992415"/>
    <w:rsid w:val="00992708"/>
    <w:rsid w:val="00995306"/>
    <w:rsid w:val="009959B9"/>
    <w:rsid w:val="0099698F"/>
    <w:rsid w:val="009A2C2B"/>
    <w:rsid w:val="009A37D0"/>
    <w:rsid w:val="009A3F25"/>
    <w:rsid w:val="009A4563"/>
    <w:rsid w:val="009A48A0"/>
    <w:rsid w:val="009A4D0A"/>
    <w:rsid w:val="009A6E4A"/>
    <w:rsid w:val="009B29EB"/>
    <w:rsid w:val="009B367B"/>
    <w:rsid w:val="009B3EB9"/>
    <w:rsid w:val="009B4C90"/>
    <w:rsid w:val="009B7D88"/>
    <w:rsid w:val="009C34AB"/>
    <w:rsid w:val="009C3678"/>
    <w:rsid w:val="009C6B15"/>
    <w:rsid w:val="009C7178"/>
    <w:rsid w:val="009C7613"/>
    <w:rsid w:val="009C7F49"/>
    <w:rsid w:val="009D0576"/>
    <w:rsid w:val="009D16E8"/>
    <w:rsid w:val="009D4234"/>
    <w:rsid w:val="009D7765"/>
    <w:rsid w:val="009E0315"/>
    <w:rsid w:val="009E3940"/>
    <w:rsid w:val="009E42C7"/>
    <w:rsid w:val="009E6956"/>
    <w:rsid w:val="009E6C88"/>
    <w:rsid w:val="009E6D5D"/>
    <w:rsid w:val="009F2F33"/>
    <w:rsid w:val="009F350D"/>
    <w:rsid w:val="009F42EE"/>
    <w:rsid w:val="009F5E5B"/>
    <w:rsid w:val="009F604C"/>
    <w:rsid w:val="009F69D6"/>
    <w:rsid w:val="009F70D9"/>
    <w:rsid w:val="00A0175F"/>
    <w:rsid w:val="00A02EEA"/>
    <w:rsid w:val="00A04A2B"/>
    <w:rsid w:val="00A04E9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C86"/>
    <w:rsid w:val="00A36DD1"/>
    <w:rsid w:val="00A4018C"/>
    <w:rsid w:val="00A410D6"/>
    <w:rsid w:val="00A4314C"/>
    <w:rsid w:val="00A43981"/>
    <w:rsid w:val="00A439FD"/>
    <w:rsid w:val="00A43A55"/>
    <w:rsid w:val="00A43CC5"/>
    <w:rsid w:val="00A4456F"/>
    <w:rsid w:val="00A4769B"/>
    <w:rsid w:val="00A47B58"/>
    <w:rsid w:val="00A50F73"/>
    <w:rsid w:val="00A5118C"/>
    <w:rsid w:val="00A52387"/>
    <w:rsid w:val="00A534D2"/>
    <w:rsid w:val="00A54F07"/>
    <w:rsid w:val="00A568CA"/>
    <w:rsid w:val="00A56E79"/>
    <w:rsid w:val="00A570E8"/>
    <w:rsid w:val="00A5743A"/>
    <w:rsid w:val="00A5759E"/>
    <w:rsid w:val="00A57A5B"/>
    <w:rsid w:val="00A61857"/>
    <w:rsid w:val="00A6286E"/>
    <w:rsid w:val="00A62B4D"/>
    <w:rsid w:val="00A64729"/>
    <w:rsid w:val="00A650BF"/>
    <w:rsid w:val="00A6710B"/>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3A6"/>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1348"/>
    <w:rsid w:val="00AF21BB"/>
    <w:rsid w:val="00AF4C5B"/>
    <w:rsid w:val="00AF54C1"/>
    <w:rsid w:val="00AF5631"/>
    <w:rsid w:val="00AF5AF6"/>
    <w:rsid w:val="00AF6105"/>
    <w:rsid w:val="00AF713C"/>
    <w:rsid w:val="00B0018C"/>
    <w:rsid w:val="00B04B53"/>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5E3A"/>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2FA"/>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070"/>
    <w:rsid w:val="00BB1208"/>
    <w:rsid w:val="00BB1BEE"/>
    <w:rsid w:val="00BB1DB8"/>
    <w:rsid w:val="00BB25FB"/>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2172"/>
    <w:rsid w:val="00BF32A7"/>
    <w:rsid w:val="00BF4919"/>
    <w:rsid w:val="00C0022D"/>
    <w:rsid w:val="00C015AD"/>
    <w:rsid w:val="00C01688"/>
    <w:rsid w:val="00C02CA7"/>
    <w:rsid w:val="00C03C5C"/>
    <w:rsid w:val="00C04EC4"/>
    <w:rsid w:val="00C05AAB"/>
    <w:rsid w:val="00C06CE3"/>
    <w:rsid w:val="00C1183D"/>
    <w:rsid w:val="00C13E55"/>
    <w:rsid w:val="00C20CF1"/>
    <w:rsid w:val="00C21947"/>
    <w:rsid w:val="00C21980"/>
    <w:rsid w:val="00C224D5"/>
    <w:rsid w:val="00C23A90"/>
    <w:rsid w:val="00C23D3F"/>
    <w:rsid w:val="00C255AB"/>
    <w:rsid w:val="00C25790"/>
    <w:rsid w:val="00C25B51"/>
    <w:rsid w:val="00C27AE6"/>
    <w:rsid w:val="00C30FA5"/>
    <w:rsid w:val="00C32C29"/>
    <w:rsid w:val="00C32CFE"/>
    <w:rsid w:val="00C35003"/>
    <w:rsid w:val="00C362EE"/>
    <w:rsid w:val="00C374CA"/>
    <w:rsid w:val="00C37CD4"/>
    <w:rsid w:val="00C42CB7"/>
    <w:rsid w:val="00C438E5"/>
    <w:rsid w:val="00C46414"/>
    <w:rsid w:val="00C47AD1"/>
    <w:rsid w:val="00C50269"/>
    <w:rsid w:val="00C50DA3"/>
    <w:rsid w:val="00C5738D"/>
    <w:rsid w:val="00C57921"/>
    <w:rsid w:val="00C653F8"/>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1B87"/>
    <w:rsid w:val="00CA2876"/>
    <w:rsid w:val="00CA2DD2"/>
    <w:rsid w:val="00CA2F5A"/>
    <w:rsid w:val="00CA3BF3"/>
    <w:rsid w:val="00CA7C76"/>
    <w:rsid w:val="00CB0DA6"/>
    <w:rsid w:val="00CB156D"/>
    <w:rsid w:val="00CB1770"/>
    <w:rsid w:val="00CB1DF4"/>
    <w:rsid w:val="00CB2A18"/>
    <w:rsid w:val="00CB2CCB"/>
    <w:rsid w:val="00CB4C35"/>
    <w:rsid w:val="00CB5DD3"/>
    <w:rsid w:val="00CB6986"/>
    <w:rsid w:val="00CB7D79"/>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3380"/>
    <w:rsid w:val="00CF36A5"/>
    <w:rsid w:val="00CF408E"/>
    <w:rsid w:val="00CF5037"/>
    <w:rsid w:val="00CF6452"/>
    <w:rsid w:val="00CF6CFC"/>
    <w:rsid w:val="00D00DED"/>
    <w:rsid w:val="00D0205B"/>
    <w:rsid w:val="00D023B9"/>
    <w:rsid w:val="00D03B89"/>
    <w:rsid w:val="00D04B75"/>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34CB2"/>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18E6"/>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87FE6"/>
    <w:rsid w:val="00D9018D"/>
    <w:rsid w:val="00D921BB"/>
    <w:rsid w:val="00D9328F"/>
    <w:rsid w:val="00D93979"/>
    <w:rsid w:val="00D93F50"/>
    <w:rsid w:val="00D945FC"/>
    <w:rsid w:val="00D95017"/>
    <w:rsid w:val="00D972CF"/>
    <w:rsid w:val="00D97762"/>
    <w:rsid w:val="00DA183F"/>
    <w:rsid w:val="00DA279C"/>
    <w:rsid w:val="00DA36E2"/>
    <w:rsid w:val="00DA413D"/>
    <w:rsid w:val="00DA5444"/>
    <w:rsid w:val="00DA6368"/>
    <w:rsid w:val="00DA7236"/>
    <w:rsid w:val="00DB1146"/>
    <w:rsid w:val="00DB1BF5"/>
    <w:rsid w:val="00DB2743"/>
    <w:rsid w:val="00DB29F1"/>
    <w:rsid w:val="00DB30C1"/>
    <w:rsid w:val="00DB350E"/>
    <w:rsid w:val="00DB4CDC"/>
    <w:rsid w:val="00DB6AF5"/>
    <w:rsid w:val="00DC0662"/>
    <w:rsid w:val="00DC1355"/>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3905"/>
    <w:rsid w:val="00DF46CC"/>
    <w:rsid w:val="00DF4938"/>
    <w:rsid w:val="00DF51F6"/>
    <w:rsid w:val="00DF69F8"/>
    <w:rsid w:val="00E0034E"/>
    <w:rsid w:val="00E017C8"/>
    <w:rsid w:val="00E03C87"/>
    <w:rsid w:val="00E045AE"/>
    <w:rsid w:val="00E0559B"/>
    <w:rsid w:val="00E062FB"/>
    <w:rsid w:val="00E073EE"/>
    <w:rsid w:val="00E110EF"/>
    <w:rsid w:val="00E118E9"/>
    <w:rsid w:val="00E11E9C"/>
    <w:rsid w:val="00E14B3E"/>
    <w:rsid w:val="00E1553C"/>
    <w:rsid w:val="00E16472"/>
    <w:rsid w:val="00E1739A"/>
    <w:rsid w:val="00E20F91"/>
    <w:rsid w:val="00E212D6"/>
    <w:rsid w:val="00E21710"/>
    <w:rsid w:val="00E24FA7"/>
    <w:rsid w:val="00E24FAB"/>
    <w:rsid w:val="00E264D0"/>
    <w:rsid w:val="00E26A65"/>
    <w:rsid w:val="00E27B29"/>
    <w:rsid w:val="00E3210F"/>
    <w:rsid w:val="00E370AF"/>
    <w:rsid w:val="00E4149E"/>
    <w:rsid w:val="00E44DA4"/>
    <w:rsid w:val="00E4590A"/>
    <w:rsid w:val="00E460EE"/>
    <w:rsid w:val="00E477BB"/>
    <w:rsid w:val="00E50A26"/>
    <w:rsid w:val="00E535DD"/>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4F0"/>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6872"/>
    <w:rsid w:val="00EE0363"/>
    <w:rsid w:val="00EE0C93"/>
    <w:rsid w:val="00EE14BD"/>
    <w:rsid w:val="00EE14FC"/>
    <w:rsid w:val="00EE17ED"/>
    <w:rsid w:val="00EE1D55"/>
    <w:rsid w:val="00EE2B06"/>
    <w:rsid w:val="00EE4A5A"/>
    <w:rsid w:val="00EE5A11"/>
    <w:rsid w:val="00EE6033"/>
    <w:rsid w:val="00EF2D85"/>
    <w:rsid w:val="00EF449E"/>
    <w:rsid w:val="00EF5AA5"/>
    <w:rsid w:val="00EF5E3D"/>
    <w:rsid w:val="00EF6551"/>
    <w:rsid w:val="00EF796E"/>
    <w:rsid w:val="00EF7B54"/>
    <w:rsid w:val="00F000CE"/>
    <w:rsid w:val="00F01CA5"/>
    <w:rsid w:val="00F025A8"/>
    <w:rsid w:val="00F02EE5"/>
    <w:rsid w:val="00F036E5"/>
    <w:rsid w:val="00F071E9"/>
    <w:rsid w:val="00F07409"/>
    <w:rsid w:val="00F11483"/>
    <w:rsid w:val="00F11492"/>
    <w:rsid w:val="00F126C3"/>
    <w:rsid w:val="00F13FC1"/>
    <w:rsid w:val="00F143C9"/>
    <w:rsid w:val="00F16761"/>
    <w:rsid w:val="00F16A1B"/>
    <w:rsid w:val="00F17DB7"/>
    <w:rsid w:val="00F209B7"/>
    <w:rsid w:val="00F215F1"/>
    <w:rsid w:val="00F21764"/>
    <w:rsid w:val="00F2241C"/>
    <w:rsid w:val="00F22DE7"/>
    <w:rsid w:val="00F238B8"/>
    <w:rsid w:val="00F2566B"/>
    <w:rsid w:val="00F25D44"/>
    <w:rsid w:val="00F25F21"/>
    <w:rsid w:val="00F260EA"/>
    <w:rsid w:val="00F26AC6"/>
    <w:rsid w:val="00F26EB2"/>
    <w:rsid w:val="00F33615"/>
    <w:rsid w:val="00F3421F"/>
    <w:rsid w:val="00F368E6"/>
    <w:rsid w:val="00F37B0E"/>
    <w:rsid w:val="00F40BAE"/>
    <w:rsid w:val="00F4178E"/>
    <w:rsid w:val="00F42C5B"/>
    <w:rsid w:val="00F43688"/>
    <w:rsid w:val="00F436E3"/>
    <w:rsid w:val="00F446F4"/>
    <w:rsid w:val="00F4605D"/>
    <w:rsid w:val="00F46F3A"/>
    <w:rsid w:val="00F47CAB"/>
    <w:rsid w:val="00F50784"/>
    <w:rsid w:val="00F51CCF"/>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0C16"/>
    <w:rsid w:val="00FB1D92"/>
    <w:rsid w:val="00FB2CE5"/>
    <w:rsid w:val="00FB351C"/>
    <w:rsid w:val="00FB3FE7"/>
    <w:rsid w:val="00FB44A1"/>
    <w:rsid w:val="00FB5187"/>
    <w:rsid w:val="00FB6783"/>
    <w:rsid w:val="00FB6AF6"/>
    <w:rsid w:val="00FB6CBF"/>
    <w:rsid w:val="00FC177C"/>
    <w:rsid w:val="00FC2D68"/>
    <w:rsid w:val="00FC4133"/>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3320"/>
    <w:rsid w:val="00FF4AE3"/>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9FD9F12D-435F-463C-9284-D4232B1D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44">
    <w:name w:val="toc 4"/>
    <w:basedOn w:val="a2"/>
    <w:next w:val="a2"/>
    <w:autoRedefine/>
    <w:uiPriority w:val="39"/>
    <w:unhideWhenUsed/>
    <w:rsid w:val="003313C3"/>
    <w:pPr>
      <w:spacing w:after="100" w:line="259" w:lineRule="auto"/>
      <w:ind w:left="660"/>
    </w:pPr>
    <w:rPr>
      <w:rFonts w:asciiTheme="minorHAnsi" w:eastAsiaTheme="minorEastAsia" w:hAnsiTheme="minorHAnsi" w:cstheme="minorBidi"/>
      <w:sz w:val="22"/>
      <w:szCs w:val="22"/>
    </w:rPr>
  </w:style>
  <w:style w:type="paragraph" w:styleId="53">
    <w:name w:val="toc 5"/>
    <w:basedOn w:val="a2"/>
    <w:next w:val="a2"/>
    <w:autoRedefine/>
    <w:uiPriority w:val="39"/>
    <w:unhideWhenUsed/>
    <w:rsid w:val="003313C3"/>
    <w:pPr>
      <w:spacing w:after="100" w:line="259"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3313C3"/>
    <w:pPr>
      <w:spacing w:after="100" w:line="259"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3313C3"/>
    <w:pPr>
      <w:spacing w:after="100" w:line="259" w:lineRule="auto"/>
      <w:ind w:left="1320"/>
    </w:pPr>
    <w:rPr>
      <w:rFonts w:asciiTheme="minorHAnsi" w:eastAsiaTheme="minorEastAsia" w:hAnsiTheme="minorHAnsi" w:cstheme="minorBidi"/>
      <w:sz w:val="22"/>
      <w:szCs w:val="22"/>
    </w:rPr>
  </w:style>
  <w:style w:type="paragraph" w:styleId="82">
    <w:name w:val="toc 8"/>
    <w:basedOn w:val="a2"/>
    <w:next w:val="a2"/>
    <w:autoRedefine/>
    <w:uiPriority w:val="39"/>
    <w:unhideWhenUsed/>
    <w:rsid w:val="003313C3"/>
    <w:pPr>
      <w:spacing w:after="100" w:line="259" w:lineRule="auto"/>
      <w:ind w:left="1540"/>
    </w:pPr>
    <w:rPr>
      <w:rFonts w:asciiTheme="minorHAnsi" w:eastAsiaTheme="minorEastAsia" w:hAnsiTheme="minorHAnsi" w:cstheme="minorBidi"/>
      <w:sz w:val="22"/>
      <w:szCs w:val="22"/>
    </w:rPr>
  </w:style>
  <w:style w:type="paragraph" w:styleId="92">
    <w:name w:val="toc 9"/>
    <w:basedOn w:val="a2"/>
    <w:next w:val="a2"/>
    <w:autoRedefine/>
    <w:uiPriority w:val="39"/>
    <w:unhideWhenUsed/>
    <w:rsid w:val="003313C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526">
      <w:bodyDiv w:val="1"/>
      <w:marLeft w:val="0"/>
      <w:marRight w:val="0"/>
      <w:marTop w:val="0"/>
      <w:marBottom w:val="0"/>
      <w:divBdr>
        <w:top w:val="none" w:sz="0" w:space="0" w:color="auto"/>
        <w:left w:val="none" w:sz="0" w:space="0" w:color="auto"/>
        <w:bottom w:val="none" w:sz="0" w:space="0" w:color="auto"/>
        <w:right w:val="none" w:sz="0" w:space="0" w:color="auto"/>
      </w:divBdr>
    </w:div>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56263695">
      <w:bodyDiv w:val="1"/>
      <w:marLeft w:val="0"/>
      <w:marRight w:val="0"/>
      <w:marTop w:val="0"/>
      <w:marBottom w:val="0"/>
      <w:divBdr>
        <w:top w:val="none" w:sz="0" w:space="0" w:color="auto"/>
        <w:left w:val="none" w:sz="0" w:space="0" w:color="auto"/>
        <w:bottom w:val="none" w:sz="0" w:space="0" w:color="auto"/>
        <w:right w:val="none" w:sz="0" w:space="0" w:color="auto"/>
      </w:divBdr>
    </w:div>
    <w:div w:id="270086702">
      <w:bodyDiv w:val="1"/>
      <w:marLeft w:val="0"/>
      <w:marRight w:val="0"/>
      <w:marTop w:val="0"/>
      <w:marBottom w:val="0"/>
      <w:divBdr>
        <w:top w:val="none" w:sz="0" w:space="0" w:color="auto"/>
        <w:left w:val="none" w:sz="0" w:space="0" w:color="auto"/>
        <w:bottom w:val="none" w:sz="0" w:space="0" w:color="auto"/>
        <w:right w:val="none" w:sz="0" w:space="0" w:color="auto"/>
      </w:divBdr>
    </w:div>
    <w:div w:id="332756503">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29871779">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33740160">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hyperlink" Target="https://mipt.ru/" TargetMode="External"/><Relationship Id="rId21" Type="http://schemas.openxmlformats.org/officeDocument/2006/relationships/oleObject" Target="embeddings/oleObject1.bin"/><Relationship Id="rId34" Type="http://schemas.openxmlformats.org/officeDocument/2006/relationships/hyperlink" Target="http://nti.one/" TargetMode="External"/><Relationship Id="rId42" Type="http://schemas.openxmlformats.org/officeDocument/2006/relationships/hyperlink" Target="http://www.copterexpress.ru/clever" TargetMode="External"/><Relationship Id="rId47" Type="http://schemas.openxmlformats.org/officeDocument/2006/relationships/hyperlink" Target="mailto:salima.fidarova@inn.ru" TargetMode="External"/><Relationship Id="rId50" Type="http://schemas.openxmlformats.org/officeDocument/2006/relationships/footer" Target="footer2.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gov.ru/epz/contract/contractQuickSearch/search.html" TargetMode="External"/><Relationship Id="rId29" Type="http://schemas.openxmlformats.org/officeDocument/2006/relationships/hyperlink" Target="http://asi.ru/news/60809/" TargetMode="External"/><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hyperlink" Target="http://russian.doingbusiness.org/" TargetMode="External"/><Relationship Id="rId37" Type="http://schemas.openxmlformats.org/officeDocument/2006/relationships/hyperlink" Target="http://nti.one/markets/energynet" TargetMode="External"/><Relationship Id="rId40" Type="http://schemas.openxmlformats.org/officeDocument/2006/relationships/hyperlink" Target="http://asi.ru/projects/13712/" TargetMode="External"/><Relationship Id="rId45" Type="http://schemas.openxmlformats.org/officeDocument/2006/relationships/header" Target="header5.xml"/><Relationship Id="rId53" Type="http://schemas.openxmlformats.org/officeDocument/2006/relationships/hyperlink" Target="http://rnp.fas.gov.ru/Default.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utp.sberbank-ast.ru/Com/List/BidList"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yperlink" Target="http://asi.ru/upload/iblock/749/Business%20Standard_A%20lesson%20in%20doing%20business_ed.pdf" TargetMode="External"/><Relationship Id="rId35" Type="http://schemas.openxmlformats.org/officeDocument/2006/relationships/hyperlink" Target="http://nti.one/markets/neuronet" TargetMode="External"/><Relationship Id="rId43" Type="http://schemas.openxmlformats.org/officeDocument/2006/relationships/hyperlink" Target="http://asi.ru/news/60322/" TargetMode="External"/><Relationship Id="rId48" Type="http://schemas.openxmlformats.org/officeDocument/2006/relationships/hyperlink" Target="mailto:os.elkina@asi.ru"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zakupki.gov.ru/223/dishonest/public/supplier-search.html" TargetMode="Externa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hyperlink" Target="http://asi.ru/investclimate/rating/" TargetMode="External"/><Relationship Id="rId38" Type="http://schemas.openxmlformats.org/officeDocument/2006/relationships/hyperlink" Target="http://asi.ru/news/60515/" TargetMode="External"/><Relationship Id="rId46" Type="http://schemas.openxmlformats.org/officeDocument/2006/relationships/hyperlink" Target="mailto:asi@asi.ru" TargetMode="External"/><Relationship Id="rId20" Type="http://schemas.openxmlformats.org/officeDocument/2006/relationships/image" Target="media/image1.wmf"/><Relationship Id="rId41" Type="http://schemas.openxmlformats.org/officeDocument/2006/relationships/hyperlink" Target="http://asi.ru/news/60486/"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128.5.224\&#1086;&#1073;&#1084;&#1077;&#1085;&#1085;&#1072;&#1103;_&#1087;&#1072;&#1087;&#1082;&#1072;\&#1042;&#1089;&#1077;_&#1086;_&#1079;&#1072;&#1082;&#1091;&#1087;&#1082;&#1072;&#1093;\NEW!!!!!!_&#1040;&#1051;&#1068;&#1041;&#1054;&#1052;_&#1058;&#1048;&#1055;&#1054;&#1042;&#1067;&#1061;_&#1060;&#1054;&#1056;&#1052;\NEW!!!!_&#1058;&#1080;&#1087;&#1086;&#1074;&#1072;&#1103;_&#1092;&#1086;&#1088;&#1084;&#1072;_&#1047;&#1072;&#1082;&#1091;&#1087;&#1086;&#1095;&#1085;&#1072;&#1103;_&#1076;&#1086;&#1082;&#1091;&#1084;&#1077;&#1085;&#1090;&#1072;&#1094;&#1080;&#1103;_&#1054;&#1090;&#1082;&#1088;&#1099;&#1090;&#1099;&#1081;_&#1079;&#1072;&#1087;&#1088;&#1086;&#1089;_&#1087;&#1088;&#1077;&#1076;&#1083;&#1086;&#1078;&#1077;&#1085;&#1080;&#1081;.docx" TargetMode="External"/><Relationship Id="rId23" Type="http://schemas.openxmlformats.org/officeDocument/2006/relationships/oleObject" Target="embeddings/oleObject2.bin"/><Relationship Id="rId28" Type="http://schemas.openxmlformats.org/officeDocument/2006/relationships/header" Target="header3.xml"/><Relationship Id="rId36" Type="http://schemas.openxmlformats.org/officeDocument/2006/relationships/hyperlink" Target="http://nti.one/markets/aeronet" TargetMode="External"/><Relationship Id="rId49" Type="http://schemas.openxmlformats.org/officeDocument/2006/relationships/hyperlink" Target="mailto:os.elkina@asi.ru" TargetMode="Externa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http://www.business-standard.com/article/opinion/suresh-subudhi-abhishek-gopalka-a-lesson-in-doing-business-116121901253_1.html" TargetMode="External"/><Relationship Id="rId44" Type="http://schemas.openxmlformats.org/officeDocument/2006/relationships/header" Target="header4.xml"/><Relationship Id="rId52" Type="http://schemas.openxmlformats.org/officeDocument/2006/relationships/hyperlink" Target="http://www.zakupki.gov.ru/epz/dishonestsupplier/dishonestSuppliersQuickSearch/searc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C77CD001D41989E00F714FD22FCC8"/>
        <w:category>
          <w:name w:val="Общие"/>
          <w:gallery w:val="placeholder"/>
        </w:category>
        <w:types>
          <w:type w:val="bbPlcHdr"/>
        </w:types>
        <w:behaviors>
          <w:behavior w:val="content"/>
        </w:behaviors>
        <w:guid w:val="{ECE0797E-3F99-4471-A99D-A50A2CE63CBD}"/>
      </w:docPartPr>
      <w:docPartBody>
        <w:p w:rsidR="00040E91" w:rsidRDefault="007A299F" w:rsidP="007A299F">
          <w:pPr>
            <w:pStyle w:val="349C77CD001D41989E00F714FD22FCC8"/>
          </w:pPr>
          <w:r>
            <w:rPr>
              <w:rStyle w:val="a3"/>
            </w:rPr>
            <w:t>Укажите значимость критерия</w:t>
          </w:r>
        </w:p>
      </w:docPartBody>
    </w:docPart>
    <w:docPart>
      <w:docPartPr>
        <w:name w:val="9B48B607EED14BA7827B2EBDE8199409"/>
        <w:category>
          <w:name w:val="Общие"/>
          <w:gallery w:val="placeholder"/>
        </w:category>
        <w:types>
          <w:type w:val="bbPlcHdr"/>
        </w:types>
        <w:behaviors>
          <w:behavior w:val="content"/>
        </w:behaviors>
        <w:guid w:val="{D4A3D9C6-1810-44A5-AC11-C9924CA49A5D}"/>
      </w:docPartPr>
      <w:docPartBody>
        <w:p w:rsidR="00040E91" w:rsidRDefault="007A299F" w:rsidP="007A299F">
          <w:pPr>
            <w:pStyle w:val="9B48B607EED14BA7827B2EBDE8199409"/>
          </w:pPr>
          <w:r>
            <w:rPr>
              <w:rStyle w:val="a3"/>
            </w:rPr>
            <w:t xml:space="preserve">Укажите коэффициент </w:t>
          </w:r>
        </w:p>
      </w:docPartBody>
    </w:docPart>
    <w:docPart>
      <w:docPartPr>
        <w:name w:val="12B81E73FC3B43D193AD336730761D64"/>
        <w:category>
          <w:name w:val="Общие"/>
          <w:gallery w:val="placeholder"/>
        </w:category>
        <w:types>
          <w:type w:val="bbPlcHdr"/>
        </w:types>
        <w:behaviors>
          <w:behavior w:val="content"/>
        </w:behaviors>
        <w:guid w:val="{EC2A1CE3-562C-4B9E-AF38-0595DE98FAB1}"/>
      </w:docPartPr>
      <w:docPartBody>
        <w:p w:rsidR="00040E91" w:rsidRDefault="007A299F" w:rsidP="007A299F">
          <w:pPr>
            <w:pStyle w:val="12B81E73FC3B43D193AD336730761D64"/>
          </w:pPr>
          <w:r>
            <w:rPr>
              <w:rStyle w:val="a3"/>
            </w:rPr>
            <w:t>Укажите значимость критерия</w:t>
          </w:r>
          <w:r w:rsidRPr="008D06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3C"/>
    <w:rsid w:val="00040E91"/>
    <w:rsid w:val="0004443C"/>
    <w:rsid w:val="000E135A"/>
    <w:rsid w:val="007A299F"/>
    <w:rsid w:val="008D2F55"/>
    <w:rsid w:val="00A9168F"/>
    <w:rsid w:val="00AD79C0"/>
    <w:rsid w:val="00B54103"/>
    <w:rsid w:val="00F7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99F"/>
    <w:rPr>
      <w:color w:val="808080"/>
    </w:rPr>
  </w:style>
  <w:style w:type="paragraph" w:customStyle="1" w:styleId="865B364C304B40BE8953CAC7B8F7CC36">
    <w:name w:val="865B364C304B40BE8953CAC7B8F7CC36"/>
    <w:rsid w:val="0004443C"/>
  </w:style>
  <w:style w:type="paragraph" w:customStyle="1" w:styleId="0E3EC57485E746389E8C85933EDAE0DE">
    <w:name w:val="0E3EC57485E746389E8C85933EDAE0DE"/>
    <w:rsid w:val="0004443C"/>
  </w:style>
  <w:style w:type="paragraph" w:customStyle="1" w:styleId="1DA9A0F279644F2DB868DE07FE7CF906">
    <w:name w:val="1DA9A0F279644F2DB868DE07FE7CF906"/>
    <w:rsid w:val="0004443C"/>
  </w:style>
  <w:style w:type="paragraph" w:customStyle="1" w:styleId="FD4BA683AD1040F599719F56A4F1306F">
    <w:name w:val="FD4BA683AD1040F599719F56A4F1306F"/>
    <w:rsid w:val="0004443C"/>
  </w:style>
  <w:style w:type="paragraph" w:customStyle="1" w:styleId="C63353530F1E436785DB924A8974D6A2">
    <w:name w:val="C63353530F1E436785DB924A8974D6A2"/>
    <w:rsid w:val="0004443C"/>
  </w:style>
  <w:style w:type="paragraph" w:customStyle="1" w:styleId="B87E4A615B5A4060828654C415122ADE">
    <w:name w:val="B87E4A615B5A4060828654C415122ADE"/>
    <w:rsid w:val="0004443C"/>
  </w:style>
  <w:style w:type="paragraph" w:customStyle="1" w:styleId="33A0A8DD628E40D3A3C84DFF5991263A">
    <w:name w:val="33A0A8DD628E40D3A3C84DFF5991263A"/>
    <w:rsid w:val="0004443C"/>
  </w:style>
  <w:style w:type="paragraph" w:customStyle="1" w:styleId="4AA41F6BBC3444E390430B8714B65938">
    <w:name w:val="4AA41F6BBC3444E390430B8714B65938"/>
    <w:rsid w:val="0004443C"/>
  </w:style>
  <w:style w:type="paragraph" w:customStyle="1" w:styleId="BD548EA8205D415DB8B4447880B9BEEE">
    <w:name w:val="BD548EA8205D415DB8B4447880B9BEEE"/>
    <w:rsid w:val="0004443C"/>
  </w:style>
  <w:style w:type="paragraph" w:customStyle="1" w:styleId="C74019D42991420BB8D295085A7064AA">
    <w:name w:val="C74019D42991420BB8D295085A7064AA"/>
    <w:rsid w:val="0004443C"/>
  </w:style>
  <w:style w:type="paragraph" w:customStyle="1" w:styleId="5F4D765C61964CBE85D6C05B28AE2A06">
    <w:name w:val="5F4D765C61964CBE85D6C05B28AE2A06"/>
    <w:rsid w:val="0004443C"/>
  </w:style>
  <w:style w:type="paragraph" w:customStyle="1" w:styleId="C73EC24481A8419882CB942BB9105465">
    <w:name w:val="C73EC24481A8419882CB942BB9105465"/>
    <w:rsid w:val="0004443C"/>
  </w:style>
  <w:style w:type="paragraph" w:customStyle="1" w:styleId="D5BDDE22FFDB4965939EC2AB551FBAD3">
    <w:name w:val="D5BDDE22FFDB4965939EC2AB551FBAD3"/>
    <w:rsid w:val="0004443C"/>
  </w:style>
  <w:style w:type="paragraph" w:customStyle="1" w:styleId="5F83B4FD5C4E430E871C1F14BA9674C9">
    <w:name w:val="5F83B4FD5C4E430E871C1F14BA9674C9"/>
    <w:rsid w:val="0004443C"/>
  </w:style>
  <w:style w:type="paragraph" w:customStyle="1" w:styleId="C28CB7CDAE764C06BF3572470B234542">
    <w:name w:val="C28CB7CDAE764C06BF3572470B234542"/>
    <w:rsid w:val="0004443C"/>
  </w:style>
  <w:style w:type="paragraph" w:customStyle="1" w:styleId="148F1D3899374F9F8FCDEEDDBDF22D20">
    <w:name w:val="148F1D3899374F9F8FCDEEDDBDF22D20"/>
    <w:rsid w:val="0004443C"/>
  </w:style>
  <w:style w:type="paragraph" w:customStyle="1" w:styleId="E070D29162C74A94887193B06D1B12D4">
    <w:name w:val="E070D29162C74A94887193B06D1B12D4"/>
    <w:rsid w:val="0004443C"/>
  </w:style>
  <w:style w:type="paragraph" w:customStyle="1" w:styleId="B45F8209C78047C1A966E2187706083E">
    <w:name w:val="B45F8209C78047C1A966E2187706083E"/>
    <w:rsid w:val="0004443C"/>
  </w:style>
  <w:style w:type="paragraph" w:customStyle="1" w:styleId="349C77CD001D41989E00F714FD22FCC8">
    <w:name w:val="349C77CD001D41989E00F714FD22FCC8"/>
    <w:rsid w:val="007A299F"/>
    <w:pPr>
      <w:spacing w:after="160" w:line="259" w:lineRule="auto"/>
    </w:pPr>
  </w:style>
  <w:style w:type="paragraph" w:customStyle="1" w:styleId="9B48B607EED14BA7827B2EBDE8199409">
    <w:name w:val="9B48B607EED14BA7827B2EBDE8199409"/>
    <w:rsid w:val="007A299F"/>
    <w:pPr>
      <w:spacing w:after="160" w:line="259" w:lineRule="auto"/>
    </w:pPr>
  </w:style>
  <w:style w:type="paragraph" w:customStyle="1" w:styleId="12B81E73FC3B43D193AD336730761D64">
    <w:name w:val="12B81E73FC3B43D193AD336730761D64"/>
    <w:rsid w:val="007A299F"/>
    <w:pPr>
      <w:spacing w:after="160" w:line="259" w:lineRule="auto"/>
    </w:pPr>
  </w:style>
  <w:style w:type="paragraph" w:customStyle="1" w:styleId="921FB20723474146A32BE1C52A39FC82">
    <w:name w:val="921FB20723474146A32BE1C52A39FC82"/>
    <w:rsid w:val="007A29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CF8-D13B-4A6E-8D8C-CB8A33B0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596</Words>
  <Characters>151603</Characters>
  <Application>Microsoft Office Word</Application>
  <DocSecurity>4</DocSecurity>
  <Lines>1263</Lines>
  <Paragraphs>35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7784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2-08T07:46:00Z</dcterms:created>
  <dcterms:modified xsi:type="dcterms:W3CDTF">2017-02-08T07:46:00Z</dcterms:modified>
</cp:coreProperties>
</file>